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135A9D">
      <w:pPr>
        <w:ind w:left="708" w:hanging="708"/>
        <w:jc w:val="center"/>
      </w:pPr>
    </w:p>
    <w:p w:rsidR="00A865B6" w:rsidRDefault="000A6786" w:rsidP="000A6786">
      <w:r>
        <w:rPr>
          <w:noProof/>
          <w:lang w:val="en-US"/>
        </w:rPr>
        <w:drawing>
          <wp:inline distT="0" distB="0" distL="0" distR="0">
            <wp:extent cx="1230489" cy="1230489"/>
            <wp:effectExtent l="0" t="0" r="8255" b="8255"/>
            <wp:docPr id="155" name="Imagen 1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937" cy="1236937"/>
                    </a:xfrm>
                    <a:prstGeom prst="rect">
                      <a:avLst/>
                    </a:prstGeom>
                    <a:noFill/>
                    <a:ln>
                      <a:noFill/>
                    </a:ln>
                  </pic:spPr>
                </pic:pic>
              </a:graphicData>
            </a:graphic>
          </wp:inline>
        </w:drawing>
      </w: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0A6786"/>
    <w:p w:rsidR="000A6786" w:rsidRDefault="000A6786" w:rsidP="000A6786"/>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Pr="001517CF" w:rsidRDefault="008C35AB" w:rsidP="00A865B6">
      <w:pPr>
        <w:jc w:val="center"/>
        <w:rPr>
          <w:i/>
          <w:sz w:val="32"/>
          <w:szCs w:val="32"/>
        </w:rPr>
      </w:pPr>
      <w:r>
        <w:rPr>
          <w:i/>
          <w:sz w:val="32"/>
          <w:szCs w:val="32"/>
        </w:rPr>
        <w:t>" Programació d’aplicacions pe</w:t>
      </w:r>
      <w:r w:rsidR="002C3973">
        <w:rPr>
          <w:i/>
          <w:sz w:val="32"/>
          <w:szCs w:val="32"/>
        </w:rPr>
        <w:t>l Sistema Operatiu</w:t>
      </w:r>
      <w:r w:rsidR="001517CF">
        <w:rPr>
          <w:i/>
          <w:sz w:val="32"/>
          <w:szCs w:val="32"/>
        </w:rPr>
        <w:t xml:space="preserve"> Android en el llenguatge de programació Java" </w:t>
      </w:r>
    </w:p>
    <w:p w:rsidR="00A865B6" w:rsidRDefault="00A865B6" w:rsidP="00A865B6">
      <w:pPr>
        <w:jc w:val="center"/>
        <w:rPr>
          <w:b/>
          <w:sz w:val="48"/>
          <w:szCs w:val="48"/>
        </w:rPr>
      </w:pPr>
    </w:p>
    <w:p w:rsidR="00A865B6" w:rsidRDefault="00674202" w:rsidP="00674202">
      <w:pPr>
        <w:tabs>
          <w:tab w:val="left" w:pos="5855"/>
        </w:tabs>
        <w:rPr>
          <w:sz w:val="36"/>
          <w:szCs w:val="36"/>
        </w:rPr>
      </w:pPr>
      <w:r>
        <w:rPr>
          <w:sz w:val="36"/>
          <w:szCs w:val="36"/>
        </w:rPr>
        <w:tab/>
      </w: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8A0838">
      <w:pPr>
        <w:rPr>
          <w:sz w:val="36"/>
          <w:szCs w:val="36"/>
        </w:rPr>
      </w:pPr>
    </w:p>
    <w:p w:rsidR="00A8019E" w:rsidRDefault="008A0838" w:rsidP="000A6786">
      <w:pPr>
        <w:jc w:val="right"/>
        <w:rPr>
          <w:sz w:val="24"/>
          <w:szCs w:val="24"/>
        </w:rPr>
      </w:pPr>
      <w:bookmarkStart w:id="0" w:name="_GoBack"/>
      <w:bookmarkEnd w:id="0"/>
      <w:r>
        <w:rPr>
          <w:sz w:val="24"/>
          <w:szCs w:val="24"/>
        </w:rPr>
        <w:t xml:space="preserve">Autor: </w:t>
      </w:r>
      <w:r w:rsidR="00A8019E" w:rsidRPr="00321E9F">
        <w:rPr>
          <w:sz w:val="24"/>
          <w:szCs w:val="24"/>
        </w:rPr>
        <w:t>Pablo Fraile Alonso</w:t>
      </w:r>
    </w:p>
    <w:p w:rsidR="008A0838" w:rsidRDefault="008A0838" w:rsidP="000A6786">
      <w:pPr>
        <w:jc w:val="right"/>
        <w:rPr>
          <w:sz w:val="24"/>
          <w:szCs w:val="24"/>
        </w:rPr>
      </w:pPr>
      <w:r>
        <w:rPr>
          <w:sz w:val="24"/>
          <w:szCs w:val="24"/>
        </w:rPr>
        <w:t>Tutor: Salvador Sol</w:t>
      </w:r>
    </w:p>
    <w:p w:rsidR="008A0838" w:rsidRPr="00321E9F" w:rsidRDefault="008A0838" w:rsidP="000A6786">
      <w:pPr>
        <w:jc w:val="right"/>
        <w:rPr>
          <w:sz w:val="24"/>
          <w:szCs w:val="24"/>
        </w:rPr>
      </w:pPr>
      <w:r>
        <w:rPr>
          <w:sz w:val="24"/>
          <w:szCs w:val="24"/>
        </w:rPr>
        <w:t>Curs: 2n Batxillerat Tecnològic</w:t>
      </w:r>
    </w:p>
    <w:p w:rsidR="005C32DE" w:rsidRDefault="005C32DE" w:rsidP="00A8019E">
      <w:pPr>
        <w:jc w:val="center"/>
        <w:rPr>
          <w:b/>
          <w:sz w:val="32"/>
          <w:szCs w:val="32"/>
        </w:rPr>
      </w:pPr>
    </w:p>
    <w:p w:rsidR="008A0838" w:rsidRPr="008A0838" w:rsidRDefault="008A0838" w:rsidP="008A0838">
      <w:pPr>
        <w:jc w:val="both"/>
        <w:rPr>
          <w:sz w:val="24"/>
          <w:szCs w:val="24"/>
        </w:rPr>
        <w:sectPr w:rsidR="008A0838" w:rsidRPr="008A0838" w:rsidSect="00293847">
          <w:footerReference w:type="default" r:id="rId9"/>
          <w:pgSz w:w="11906" w:h="16838"/>
          <w:pgMar w:top="1417" w:right="1701" w:bottom="1417" w:left="1701" w:header="708" w:footer="708" w:gutter="0"/>
          <w:cols w:space="708"/>
          <w:titlePg/>
          <w:docGrid w:linePitch="360"/>
        </w:sectPr>
      </w:pPr>
    </w:p>
    <w:p w:rsidR="00A8019E" w:rsidRPr="000A6786" w:rsidRDefault="00A8019E" w:rsidP="00A8019E">
      <w:pPr>
        <w:jc w:val="center"/>
        <w:rPr>
          <w:b/>
          <w:sz w:val="32"/>
          <w:szCs w:val="32"/>
        </w:rPr>
      </w:pPr>
      <w:r w:rsidRPr="000A6786">
        <w:rPr>
          <w:b/>
          <w:sz w:val="32"/>
          <w:szCs w:val="32"/>
        </w:rPr>
        <w:lastRenderedPageBreak/>
        <w:t>Abstract</w:t>
      </w:r>
    </w:p>
    <w:p w:rsidR="00A8019E" w:rsidRDefault="00A8019E" w:rsidP="001517CF">
      <w:pPr>
        <w:jc w:val="right"/>
        <w:rPr>
          <w:sz w:val="28"/>
          <w:szCs w:val="28"/>
        </w:rPr>
      </w:pPr>
    </w:p>
    <w:p w:rsidR="000A6786" w:rsidRDefault="000A6786" w:rsidP="001517CF">
      <w:pPr>
        <w:jc w:val="right"/>
        <w:rPr>
          <w:sz w:val="28"/>
          <w:szCs w:val="28"/>
        </w:rPr>
      </w:pPr>
    </w:p>
    <w:p w:rsidR="000A6786" w:rsidRDefault="000A6786" w:rsidP="001517CF">
      <w:pPr>
        <w:jc w:val="right"/>
        <w:rPr>
          <w:sz w:val="28"/>
          <w:szCs w:val="28"/>
        </w:rPr>
      </w:pPr>
    </w:p>
    <w:p w:rsidR="000A6786" w:rsidRDefault="000A6786" w:rsidP="001517CF">
      <w:pPr>
        <w:jc w:val="right"/>
        <w:rPr>
          <w:sz w:val="28"/>
          <w:szCs w:val="28"/>
        </w:rPr>
      </w:pPr>
    </w:p>
    <w:p w:rsidR="00A8019E" w:rsidRPr="000A6786" w:rsidRDefault="00A8019E" w:rsidP="00A8019E">
      <w:pPr>
        <w:rPr>
          <w:lang w:val="en-US"/>
        </w:rPr>
      </w:pPr>
      <w:r w:rsidRPr="000A6786">
        <w:rPr>
          <w:lang w:val="en-US"/>
        </w:rPr>
        <w:t>Programming is one of the most important and powerful branches of the technological environment. This is the reason why this research project presents the development of two different apps programmed in Java for the Android Operating System. The project includes an exhaustive study on the chronology of the process during the creation of both applications, from the first line of code to the process of uploading them to the Google Play Store. The conclusions drawn in this project are satisfactory since the different purposes planned for the apps have been fulfilled. Having as a result a simple app with some type of utility.</w:t>
      </w: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0A6786" w:rsidRDefault="000A6786" w:rsidP="001517CF">
      <w:pPr>
        <w:jc w:val="right"/>
        <w:rPr>
          <w:sz w:val="28"/>
          <w:szCs w:val="28"/>
        </w:rPr>
      </w:pPr>
    </w:p>
    <w:p w:rsidR="000A6786" w:rsidRDefault="000A6786" w:rsidP="001517CF">
      <w:pPr>
        <w:jc w:val="right"/>
        <w:rPr>
          <w:sz w:val="28"/>
          <w:szCs w:val="28"/>
        </w:rPr>
      </w:pPr>
    </w:p>
    <w:p w:rsidR="000A6786" w:rsidRDefault="000A6786" w:rsidP="001517CF">
      <w:pPr>
        <w:jc w:val="right"/>
        <w:rPr>
          <w:sz w:val="28"/>
          <w:szCs w:val="28"/>
        </w:rPr>
      </w:pPr>
    </w:p>
    <w:p w:rsidR="000A6786" w:rsidRDefault="000A6786" w:rsidP="001517CF">
      <w:pPr>
        <w:jc w:val="right"/>
        <w:rPr>
          <w:sz w:val="28"/>
          <w:szCs w:val="28"/>
        </w:rPr>
      </w:pPr>
    </w:p>
    <w:p w:rsidR="000A6786" w:rsidRDefault="000A6786" w:rsidP="001517CF">
      <w:pPr>
        <w:jc w:val="right"/>
        <w:rPr>
          <w:sz w:val="28"/>
          <w:szCs w:val="28"/>
        </w:rPr>
      </w:pPr>
    </w:p>
    <w:p w:rsidR="000A6786" w:rsidRPr="001517CF" w:rsidRDefault="000A6786" w:rsidP="001517CF">
      <w:pPr>
        <w:jc w:val="right"/>
        <w:rPr>
          <w:sz w:val="28"/>
          <w:szCs w:val="28"/>
        </w:rPr>
      </w:pPr>
    </w:p>
    <w:p w:rsidR="005C32DE" w:rsidRDefault="005C32DE" w:rsidP="00A865B6">
      <w:pPr>
        <w:rPr>
          <w:b/>
          <w:sz w:val="28"/>
          <w:szCs w:val="28"/>
        </w:rPr>
        <w:sectPr w:rsidR="005C32DE" w:rsidSect="00293847">
          <w:pgSz w:w="11906" w:h="16838"/>
          <w:pgMar w:top="1417" w:right="1701" w:bottom="1417" w:left="1701" w:header="708" w:footer="708" w:gutter="0"/>
          <w:cols w:space="708"/>
          <w:titlePg/>
          <w:docGrid w:linePitch="360"/>
        </w:sectPr>
      </w:pPr>
    </w:p>
    <w:p w:rsidR="005C32DE" w:rsidRDefault="005C32DE" w:rsidP="00A865B6">
      <w:pPr>
        <w:rPr>
          <w:b/>
          <w:sz w:val="28"/>
          <w:szCs w:val="28"/>
        </w:rPr>
        <w:sectPr w:rsidR="005C32DE" w:rsidSect="005C32DE">
          <w:type w:val="continuous"/>
          <w:pgSz w:w="11906" w:h="16838"/>
          <w:pgMar w:top="1417" w:right="1701" w:bottom="1417" w:left="1701" w:header="708" w:footer="708" w:gutter="0"/>
          <w:cols w:space="708"/>
          <w:titlePg/>
          <w:docGrid w:linePitch="360"/>
        </w:sectPr>
      </w:pPr>
    </w:p>
    <w:p w:rsidR="005C32DE" w:rsidRPr="000A6786" w:rsidRDefault="005C32DE" w:rsidP="005C32DE">
      <w:pPr>
        <w:spacing w:line="360" w:lineRule="auto"/>
        <w:jc w:val="center"/>
        <w:rPr>
          <w:b/>
          <w:sz w:val="32"/>
          <w:szCs w:val="32"/>
        </w:rPr>
      </w:pPr>
      <w:r w:rsidRPr="000A6786">
        <w:rPr>
          <w:b/>
          <w:sz w:val="32"/>
          <w:szCs w:val="32"/>
        </w:rPr>
        <w:lastRenderedPageBreak/>
        <w:t>Agraïments:</w:t>
      </w:r>
    </w:p>
    <w:p w:rsidR="005C32DE" w:rsidRDefault="005C32DE" w:rsidP="005C32DE">
      <w:pPr>
        <w:spacing w:line="360" w:lineRule="auto"/>
        <w:rPr>
          <w:sz w:val="24"/>
          <w:szCs w:val="24"/>
        </w:rPr>
      </w:pPr>
    </w:p>
    <w:p w:rsidR="005C32DE" w:rsidRDefault="005C32DE" w:rsidP="005C32DE">
      <w:pPr>
        <w:spacing w:line="360" w:lineRule="auto"/>
        <w:rPr>
          <w:sz w:val="24"/>
          <w:szCs w:val="24"/>
        </w:rPr>
      </w:pPr>
    </w:p>
    <w:p w:rsidR="005C32DE" w:rsidRDefault="005C32DE" w:rsidP="005C32DE">
      <w:pPr>
        <w:spacing w:line="360" w:lineRule="auto"/>
        <w:rPr>
          <w:sz w:val="24"/>
          <w:szCs w:val="24"/>
        </w:rPr>
      </w:pPr>
    </w:p>
    <w:p w:rsidR="005C32DE" w:rsidRDefault="005C32DE" w:rsidP="005C32DE">
      <w:pPr>
        <w:spacing w:line="360" w:lineRule="auto"/>
        <w:rPr>
          <w:sz w:val="24"/>
          <w:szCs w:val="24"/>
        </w:rPr>
      </w:pPr>
    </w:p>
    <w:p w:rsidR="005C32DE" w:rsidRPr="007C5CF6" w:rsidRDefault="005C32DE" w:rsidP="005C32DE">
      <w:pPr>
        <w:spacing w:line="360" w:lineRule="auto"/>
        <w:jc w:val="center"/>
        <w:rPr>
          <w:i/>
          <w:sz w:val="24"/>
          <w:szCs w:val="24"/>
        </w:rPr>
      </w:pPr>
      <w:r w:rsidRPr="007C5CF6">
        <w:rPr>
          <w:i/>
          <w:sz w:val="24"/>
          <w:szCs w:val="24"/>
        </w:rPr>
        <w:t>Al meu tutor Salvador Sol, per la seva ajuda i comprensió en el desenvolupament d’aquest Treball de Recerca.</w:t>
      </w:r>
    </w:p>
    <w:p w:rsidR="005C32DE" w:rsidRPr="007C5CF6" w:rsidRDefault="005C32DE" w:rsidP="005C32DE">
      <w:pPr>
        <w:spacing w:line="360" w:lineRule="auto"/>
        <w:jc w:val="center"/>
        <w:rPr>
          <w:i/>
          <w:sz w:val="24"/>
          <w:szCs w:val="24"/>
        </w:rPr>
      </w:pPr>
      <w:r w:rsidRPr="007C5CF6">
        <w:rPr>
          <w:i/>
          <w:sz w:val="24"/>
          <w:szCs w:val="24"/>
        </w:rPr>
        <w:t>A la meva família per el suport incondicional des de l’inici del Treball, i per motivar-me en aquells moments en que no ho veia tot clar.</w:t>
      </w:r>
    </w:p>
    <w:p w:rsidR="005C32DE" w:rsidRPr="007C5CF6" w:rsidRDefault="005C32DE" w:rsidP="005C32DE">
      <w:pPr>
        <w:spacing w:line="360" w:lineRule="auto"/>
        <w:jc w:val="center"/>
        <w:rPr>
          <w:i/>
          <w:sz w:val="24"/>
          <w:szCs w:val="24"/>
        </w:rPr>
      </w:pPr>
      <w:r w:rsidRPr="007C5CF6">
        <w:rPr>
          <w:i/>
          <w:sz w:val="24"/>
          <w:szCs w:val="24"/>
        </w:rPr>
        <w:t>Als meus amics i tots els que han decidit provar les diferents aplicacions i invertir una part del seu temps en el meu treball.</w:t>
      </w:r>
    </w:p>
    <w:p w:rsidR="005C32DE" w:rsidRDefault="005C32DE" w:rsidP="00A865B6">
      <w:pPr>
        <w:rPr>
          <w:b/>
          <w:sz w:val="28"/>
          <w:szCs w:val="28"/>
        </w:rPr>
        <w:sectPr w:rsidR="005C32DE" w:rsidSect="005C32DE">
          <w:pgSz w:w="11906" w:h="16838"/>
          <w:pgMar w:top="1417" w:right="1701" w:bottom="1417" w:left="1701" w:header="708" w:footer="708" w:gutter="0"/>
          <w:cols w:space="708"/>
          <w:titlePg/>
          <w:docGrid w:linePitch="360"/>
        </w:sectPr>
      </w:pPr>
    </w:p>
    <w:p w:rsidR="002313F3" w:rsidRPr="00CB3964" w:rsidRDefault="001732B7" w:rsidP="00694F27">
      <w:pPr>
        <w:pStyle w:val="Ttulo1"/>
        <w:rPr>
          <w:sz w:val="32"/>
          <w:szCs w:val="32"/>
          <w:lang w:val="es-ES"/>
        </w:rPr>
      </w:pPr>
      <w:r w:rsidRPr="00C26660">
        <w:rPr>
          <w:rStyle w:val="Ttulo1Car"/>
          <w:rFonts w:asciiTheme="minorHAnsi" w:hAnsiTheme="minorHAnsi" w:cstheme="minorHAnsi"/>
          <w:sz w:val="28"/>
          <w:szCs w:val="28"/>
          <w:lang w:val="es-ES"/>
        </w:rPr>
        <w:lastRenderedPageBreak/>
        <w:t>Índex</w:t>
      </w:r>
      <w:r w:rsidRPr="00CB3964">
        <w:rPr>
          <w:sz w:val="32"/>
          <w:szCs w:val="32"/>
          <w:lang w:val="es-ES"/>
        </w:rPr>
        <w:t>:</w:t>
      </w:r>
    </w:p>
    <w:sdt>
      <w:sdtPr>
        <w:rPr>
          <w:color w:val="4472C4" w:themeColor="accent1"/>
          <w:sz w:val="28"/>
          <w:szCs w:val="28"/>
          <w:lang w:val="es-ES"/>
        </w:rPr>
        <w:id w:val="453901472"/>
        <w:docPartObj>
          <w:docPartGallery w:val="Table of Contents"/>
          <w:docPartUnique/>
        </w:docPartObj>
      </w:sdtPr>
      <w:sdtEndPr>
        <w:rPr>
          <w:b/>
          <w:bCs/>
          <w:color w:val="auto"/>
          <w:sz w:val="22"/>
          <w:szCs w:val="22"/>
        </w:rPr>
      </w:sdtEndPr>
      <w:sdtContent>
        <w:p w:rsidR="00153C43" w:rsidRPr="00153C43" w:rsidRDefault="00153C43" w:rsidP="00153C43">
          <w:pPr>
            <w:rPr>
              <w:b/>
              <w:sz w:val="24"/>
              <w:szCs w:val="24"/>
            </w:rPr>
          </w:pPr>
          <w:r>
            <w:rPr>
              <w:b/>
              <w:sz w:val="24"/>
              <w:szCs w:val="24"/>
            </w:rPr>
            <w:t>Introducció:</w:t>
          </w:r>
        </w:p>
        <w:p w:rsidR="00645780" w:rsidRPr="00645780" w:rsidRDefault="00645780" w:rsidP="00645780">
          <w:pPr>
            <w:jc w:val="center"/>
            <w:rPr>
              <w:color w:val="4472C4" w:themeColor="accent1"/>
              <w:sz w:val="28"/>
              <w:szCs w:val="28"/>
              <w:lang w:val="es-ES"/>
            </w:rPr>
          </w:pPr>
          <w:r w:rsidRPr="00645780">
            <w:rPr>
              <w:color w:val="4472C4" w:themeColor="accent1"/>
              <w:sz w:val="28"/>
              <w:szCs w:val="28"/>
              <w:lang w:val="es-ES"/>
            </w:rPr>
            <w:t>Part Teòrica:</w:t>
          </w:r>
        </w:p>
        <w:p w:rsidR="00645780" w:rsidRPr="00645780" w:rsidRDefault="00645780" w:rsidP="00645780">
          <w:pPr>
            <w:rPr>
              <w:b/>
              <w:sz w:val="24"/>
              <w:szCs w:val="24"/>
            </w:rPr>
          </w:pPr>
          <w:r>
            <w:rPr>
              <w:b/>
              <w:sz w:val="24"/>
              <w:szCs w:val="24"/>
            </w:rPr>
            <w:t>2. Introducció al llenguatge de programació:</w:t>
          </w:r>
        </w:p>
        <w:p w:rsidR="00645780" w:rsidRDefault="00645780" w:rsidP="00CB3964">
          <w:pPr>
            <w:pStyle w:val="TDC1"/>
          </w:pPr>
          <w:r>
            <w:fldChar w:fldCharType="begin"/>
          </w:r>
          <w:r>
            <w:instrText xml:space="preserve"> TOC \o "1-3" \h \z \u </w:instrText>
          </w:r>
          <w:r>
            <w:fldChar w:fldCharType="separate"/>
          </w:r>
          <w:hyperlink w:anchor="_Toc532631563" w:history="1">
            <w:r w:rsidRPr="002D4715">
              <w:rPr>
                <w:rStyle w:val="Hipervnculo"/>
                <w:rFonts w:asciiTheme="majorHAnsi" w:hAnsiTheme="majorHAnsi" w:cstheme="majorHAnsi"/>
              </w:rPr>
              <w:t>2.1 Programar:</w:t>
            </w:r>
            <w:r>
              <w:rPr>
                <w:webHidden/>
              </w:rPr>
              <w:tab/>
            </w:r>
            <w:r>
              <w:rPr>
                <w:webHidden/>
              </w:rPr>
              <w:fldChar w:fldCharType="begin"/>
            </w:r>
            <w:r>
              <w:rPr>
                <w:webHidden/>
              </w:rPr>
              <w:instrText xml:space="preserve"> PAGEREF _Toc532631563 \h </w:instrText>
            </w:r>
            <w:r>
              <w:rPr>
                <w:webHidden/>
              </w:rPr>
            </w:r>
            <w:r>
              <w:rPr>
                <w:webHidden/>
              </w:rPr>
              <w:fldChar w:fldCharType="separate"/>
            </w:r>
            <w:r w:rsidR="00C26660">
              <w:rPr>
                <w:webHidden/>
              </w:rPr>
              <w:t>6</w:t>
            </w:r>
            <w:r>
              <w:rPr>
                <w:webHidden/>
              </w:rPr>
              <w:fldChar w:fldCharType="end"/>
            </w:r>
          </w:hyperlink>
        </w:p>
        <w:p w:rsidR="00645780" w:rsidRDefault="008B69BF" w:rsidP="00CB3964">
          <w:pPr>
            <w:pStyle w:val="TDC1"/>
          </w:pPr>
          <w:hyperlink w:anchor="_Toc532631564" w:history="1">
            <w:r w:rsidR="00645780" w:rsidRPr="002D4715">
              <w:rPr>
                <w:rStyle w:val="Hipervnculo"/>
                <w:rFonts w:asciiTheme="majorHAnsi" w:hAnsiTheme="majorHAnsi" w:cstheme="majorHAnsi"/>
              </w:rPr>
              <w:t>2.2 Programa:</w:t>
            </w:r>
            <w:r w:rsidR="00645780">
              <w:rPr>
                <w:webHidden/>
              </w:rPr>
              <w:tab/>
            </w:r>
            <w:r w:rsidR="00645780">
              <w:rPr>
                <w:webHidden/>
              </w:rPr>
              <w:fldChar w:fldCharType="begin"/>
            </w:r>
            <w:r w:rsidR="00645780">
              <w:rPr>
                <w:webHidden/>
              </w:rPr>
              <w:instrText xml:space="preserve"> PAGEREF _Toc532631564 \h </w:instrText>
            </w:r>
            <w:r w:rsidR="00645780">
              <w:rPr>
                <w:webHidden/>
              </w:rPr>
            </w:r>
            <w:r w:rsidR="00645780">
              <w:rPr>
                <w:webHidden/>
              </w:rPr>
              <w:fldChar w:fldCharType="separate"/>
            </w:r>
            <w:r w:rsidR="00C26660">
              <w:rPr>
                <w:webHidden/>
              </w:rPr>
              <w:t>8</w:t>
            </w:r>
            <w:r w:rsidR="00645780">
              <w:rPr>
                <w:webHidden/>
              </w:rPr>
              <w:fldChar w:fldCharType="end"/>
            </w:r>
          </w:hyperlink>
        </w:p>
        <w:p w:rsidR="00645780" w:rsidRDefault="008B69BF" w:rsidP="00CB3964">
          <w:pPr>
            <w:pStyle w:val="TDC1"/>
          </w:pPr>
          <w:hyperlink w:anchor="_Toc532631565" w:history="1">
            <w:r w:rsidR="00645780" w:rsidRPr="002D4715">
              <w:rPr>
                <w:rStyle w:val="Hipervnculo"/>
                <w:rFonts w:asciiTheme="majorHAnsi" w:hAnsiTheme="majorHAnsi" w:cstheme="majorHAnsi"/>
              </w:rPr>
              <w:t>2.2.1 Explicació del codi font:</w:t>
            </w:r>
            <w:r w:rsidR="00645780">
              <w:rPr>
                <w:webHidden/>
              </w:rPr>
              <w:tab/>
            </w:r>
            <w:r w:rsidR="00645780">
              <w:rPr>
                <w:webHidden/>
              </w:rPr>
              <w:fldChar w:fldCharType="begin"/>
            </w:r>
            <w:r w:rsidR="00645780">
              <w:rPr>
                <w:webHidden/>
              </w:rPr>
              <w:instrText xml:space="preserve"> PAGEREF _Toc532631565 \h </w:instrText>
            </w:r>
            <w:r w:rsidR="00645780">
              <w:rPr>
                <w:webHidden/>
              </w:rPr>
            </w:r>
            <w:r w:rsidR="00645780">
              <w:rPr>
                <w:webHidden/>
              </w:rPr>
              <w:fldChar w:fldCharType="separate"/>
            </w:r>
            <w:r w:rsidR="00C26660">
              <w:rPr>
                <w:webHidden/>
              </w:rPr>
              <w:t>8</w:t>
            </w:r>
            <w:r w:rsidR="00645780">
              <w:rPr>
                <w:webHidden/>
              </w:rPr>
              <w:fldChar w:fldCharType="end"/>
            </w:r>
          </w:hyperlink>
        </w:p>
        <w:p w:rsidR="00645780" w:rsidRDefault="008B69BF" w:rsidP="00CB3964">
          <w:pPr>
            <w:pStyle w:val="TDC1"/>
          </w:pPr>
          <w:hyperlink w:anchor="_Toc532631566" w:history="1">
            <w:r w:rsidR="00645780" w:rsidRPr="002D4715">
              <w:rPr>
                <w:rStyle w:val="Hipervnculo"/>
                <w:rFonts w:asciiTheme="majorHAnsi" w:hAnsiTheme="majorHAnsi" w:cstheme="majorHAnsi"/>
              </w:rPr>
              <w:t>2.2.1.1 Paraules reservades en el codi font:</w:t>
            </w:r>
            <w:r w:rsidR="00645780">
              <w:rPr>
                <w:webHidden/>
              </w:rPr>
              <w:tab/>
            </w:r>
            <w:r w:rsidR="00645780">
              <w:rPr>
                <w:webHidden/>
              </w:rPr>
              <w:fldChar w:fldCharType="begin"/>
            </w:r>
            <w:r w:rsidR="00645780">
              <w:rPr>
                <w:webHidden/>
              </w:rPr>
              <w:instrText xml:space="preserve"> PAGEREF _Toc532631566 \h </w:instrText>
            </w:r>
            <w:r w:rsidR="00645780">
              <w:rPr>
                <w:webHidden/>
              </w:rPr>
            </w:r>
            <w:r w:rsidR="00645780">
              <w:rPr>
                <w:webHidden/>
              </w:rPr>
              <w:fldChar w:fldCharType="separate"/>
            </w:r>
            <w:r w:rsidR="00C26660">
              <w:rPr>
                <w:webHidden/>
              </w:rPr>
              <w:t>9</w:t>
            </w:r>
            <w:r w:rsidR="00645780">
              <w:rPr>
                <w:webHidden/>
              </w:rPr>
              <w:fldChar w:fldCharType="end"/>
            </w:r>
          </w:hyperlink>
        </w:p>
        <w:p w:rsidR="00645780" w:rsidRDefault="008B69BF" w:rsidP="00CB3964">
          <w:pPr>
            <w:pStyle w:val="TDC1"/>
          </w:pPr>
          <w:hyperlink w:anchor="_Toc532631567" w:history="1">
            <w:r w:rsidR="00645780" w:rsidRPr="002D4715">
              <w:rPr>
                <w:rStyle w:val="Hipervnculo"/>
                <w:rFonts w:asciiTheme="majorHAnsi" w:hAnsiTheme="majorHAnsi" w:cstheme="majorHAnsi"/>
              </w:rPr>
              <w:t>2.2.1.2 Anotacions:</w:t>
            </w:r>
            <w:r w:rsidR="00645780">
              <w:rPr>
                <w:webHidden/>
              </w:rPr>
              <w:tab/>
            </w:r>
            <w:r w:rsidR="00645780">
              <w:rPr>
                <w:webHidden/>
              </w:rPr>
              <w:fldChar w:fldCharType="begin"/>
            </w:r>
            <w:r w:rsidR="00645780">
              <w:rPr>
                <w:webHidden/>
              </w:rPr>
              <w:instrText xml:space="preserve"> PAGEREF _Toc532631567 \h </w:instrText>
            </w:r>
            <w:r w:rsidR="00645780">
              <w:rPr>
                <w:webHidden/>
              </w:rPr>
            </w:r>
            <w:r w:rsidR="00645780">
              <w:rPr>
                <w:webHidden/>
              </w:rPr>
              <w:fldChar w:fldCharType="separate"/>
            </w:r>
            <w:r w:rsidR="00C26660">
              <w:rPr>
                <w:webHidden/>
              </w:rPr>
              <w:t>10</w:t>
            </w:r>
            <w:r w:rsidR="00645780">
              <w:rPr>
                <w:webHidden/>
              </w:rPr>
              <w:fldChar w:fldCharType="end"/>
            </w:r>
          </w:hyperlink>
        </w:p>
        <w:p w:rsidR="00645780" w:rsidRDefault="008B69BF" w:rsidP="00CB3964">
          <w:pPr>
            <w:pStyle w:val="TDC1"/>
          </w:pPr>
          <w:hyperlink w:anchor="_Toc532631568" w:history="1">
            <w:r w:rsidR="00645780" w:rsidRPr="002D4715">
              <w:rPr>
                <w:rStyle w:val="Hipervnculo"/>
                <w:rFonts w:asciiTheme="majorHAnsi" w:hAnsiTheme="majorHAnsi" w:cstheme="majorHAnsi"/>
              </w:rPr>
              <w:t>2.2.2 Executable</w:t>
            </w:r>
            <w:r w:rsidR="00645780">
              <w:rPr>
                <w:webHidden/>
              </w:rPr>
              <w:tab/>
            </w:r>
            <w:r w:rsidR="00645780">
              <w:rPr>
                <w:webHidden/>
              </w:rPr>
              <w:fldChar w:fldCharType="begin"/>
            </w:r>
            <w:r w:rsidR="00645780">
              <w:rPr>
                <w:webHidden/>
              </w:rPr>
              <w:instrText xml:space="preserve"> PAGEREF _Toc532631568 \h </w:instrText>
            </w:r>
            <w:r w:rsidR="00645780">
              <w:rPr>
                <w:webHidden/>
              </w:rPr>
            </w:r>
            <w:r w:rsidR="00645780">
              <w:rPr>
                <w:webHidden/>
              </w:rPr>
              <w:fldChar w:fldCharType="separate"/>
            </w:r>
            <w:r w:rsidR="00C26660">
              <w:rPr>
                <w:webHidden/>
              </w:rPr>
              <w:t>10</w:t>
            </w:r>
            <w:r w:rsidR="00645780">
              <w:rPr>
                <w:webHidden/>
              </w:rPr>
              <w:fldChar w:fldCharType="end"/>
            </w:r>
          </w:hyperlink>
        </w:p>
        <w:p w:rsidR="00645780" w:rsidRDefault="008B69BF" w:rsidP="00CB3964">
          <w:pPr>
            <w:pStyle w:val="TDC1"/>
          </w:pPr>
          <w:hyperlink w:anchor="_Toc532631569" w:history="1">
            <w:r w:rsidR="00645780" w:rsidRPr="002D4715">
              <w:rPr>
                <w:rStyle w:val="Hipervnculo"/>
                <w:rFonts w:asciiTheme="majorHAnsi" w:hAnsiTheme="majorHAnsi" w:cstheme="majorHAnsi"/>
              </w:rPr>
              <w:t>2.2.3 Aplicació</w:t>
            </w:r>
            <w:r w:rsidR="00645780">
              <w:rPr>
                <w:webHidden/>
              </w:rPr>
              <w:tab/>
            </w:r>
            <w:r w:rsidR="00645780">
              <w:rPr>
                <w:webHidden/>
              </w:rPr>
              <w:fldChar w:fldCharType="begin"/>
            </w:r>
            <w:r w:rsidR="00645780">
              <w:rPr>
                <w:webHidden/>
              </w:rPr>
              <w:instrText xml:space="preserve"> PAGEREF _Toc532631569 \h </w:instrText>
            </w:r>
            <w:r w:rsidR="00645780">
              <w:rPr>
                <w:webHidden/>
              </w:rPr>
            </w:r>
            <w:r w:rsidR="00645780">
              <w:rPr>
                <w:webHidden/>
              </w:rPr>
              <w:fldChar w:fldCharType="separate"/>
            </w:r>
            <w:r w:rsidR="00C26660">
              <w:rPr>
                <w:webHidden/>
              </w:rPr>
              <w:t>11</w:t>
            </w:r>
            <w:r w:rsidR="00645780">
              <w:rPr>
                <w:webHidden/>
              </w:rPr>
              <w:fldChar w:fldCharType="end"/>
            </w:r>
          </w:hyperlink>
        </w:p>
        <w:p w:rsidR="00645780" w:rsidRDefault="008B69BF" w:rsidP="00CB3964">
          <w:pPr>
            <w:pStyle w:val="TDC1"/>
          </w:pPr>
          <w:hyperlink w:anchor="_Toc532631570" w:history="1">
            <w:r w:rsidR="00645780" w:rsidRPr="002D4715">
              <w:rPr>
                <w:rStyle w:val="Hipervnculo"/>
                <w:rFonts w:asciiTheme="majorHAnsi" w:hAnsiTheme="majorHAnsi" w:cstheme="majorHAnsi"/>
              </w:rPr>
              <w:t>2.3 Diferents tipus de llenguatge de programació i la seva utilitat:</w:t>
            </w:r>
            <w:r w:rsidR="00645780">
              <w:rPr>
                <w:webHidden/>
              </w:rPr>
              <w:tab/>
            </w:r>
            <w:r w:rsidR="00645780">
              <w:rPr>
                <w:webHidden/>
              </w:rPr>
              <w:fldChar w:fldCharType="begin"/>
            </w:r>
            <w:r w:rsidR="00645780">
              <w:rPr>
                <w:webHidden/>
              </w:rPr>
              <w:instrText xml:space="preserve"> PAGEREF _Toc532631570 \h </w:instrText>
            </w:r>
            <w:r w:rsidR="00645780">
              <w:rPr>
                <w:webHidden/>
              </w:rPr>
            </w:r>
            <w:r w:rsidR="00645780">
              <w:rPr>
                <w:webHidden/>
              </w:rPr>
              <w:fldChar w:fldCharType="separate"/>
            </w:r>
            <w:r w:rsidR="00C26660">
              <w:rPr>
                <w:webHidden/>
              </w:rPr>
              <w:t>11</w:t>
            </w:r>
            <w:r w:rsidR="00645780">
              <w:rPr>
                <w:webHidden/>
              </w:rPr>
              <w:fldChar w:fldCharType="end"/>
            </w:r>
          </w:hyperlink>
        </w:p>
        <w:p w:rsidR="00645780" w:rsidRDefault="008B69BF" w:rsidP="00CB3964">
          <w:pPr>
            <w:pStyle w:val="TDC1"/>
          </w:pPr>
          <w:hyperlink w:anchor="_Toc532631571" w:history="1">
            <w:r w:rsidR="00645780" w:rsidRPr="002D4715">
              <w:rPr>
                <w:rStyle w:val="Hipervnculo"/>
                <w:rFonts w:asciiTheme="majorHAnsi" w:hAnsiTheme="majorHAnsi" w:cstheme="majorHAnsi"/>
              </w:rPr>
              <w:t>2.4 Tipus de llicències en els llenguatges de programació i la seva importància:</w:t>
            </w:r>
            <w:r w:rsidR="00645780">
              <w:rPr>
                <w:webHidden/>
              </w:rPr>
              <w:tab/>
            </w:r>
            <w:r w:rsidR="00645780">
              <w:rPr>
                <w:webHidden/>
              </w:rPr>
              <w:fldChar w:fldCharType="begin"/>
            </w:r>
            <w:r w:rsidR="00645780">
              <w:rPr>
                <w:webHidden/>
              </w:rPr>
              <w:instrText xml:space="preserve"> PAGEREF _Toc532631571 \h </w:instrText>
            </w:r>
            <w:r w:rsidR="00645780">
              <w:rPr>
                <w:webHidden/>
              </w:rPr>
            </w:r>
            <w:r w:rsidR="00645780">
              <w:rPr>
                <w:webHidden/>
              </w:rPr>
              <w:fldChar w:fldCharType="separate"/>
            </w:r>
            <w:r w:rsidR="00C26660">
              <w:rPr>
                <w:webHidden/>
              </w:rPr>
              <w:t>12</w:t>
            </w:r>
            <w:r w:rsidR="00645780">
              <w:rPr>
                <w:webHidden/>
              </w:rPr>
              <w:fldChar w:fldCharType="end"/>
            </w:r>
          </w:hyperlink>
        </w:p>
        <w:p w:rsidR="00645780" w:rsidRDefault="008B69BF" w:rsidP="00CB3964">
          <w:pPr>
            <w:pStyle w:val="TDC1"/>
          </w:pPr>
          <w:hyperlink w:anchor="_Toc532631572" w:history="1">
            <w:r w:rsidR="00645780" w:rsidRPr="002D4715">
              <w:rPr>
                <w:rStyle w:val="Hipervnculo"/>
                <w:rFonts w:cstheme="minorHAnsi"/>
              </w:rPr>
              <w:t>2.4.1 Les Llicències de Software Lliure:</w:t>
            </w:r>
            <w:r w:rsidR="00645780">
              <w:rPr>
                <w:webHidden/>
              </w:rPr>
              <w:tab/>
            </w:r>
            <w:r w:rsidR="00645780">
              <w:rPr>
                <w:webHidden/>
              </w:rPr>
              <w:fldChar w:fldCharType="begin"/>
            </w:r>
            <w:r w:rsidR="00645780">
              <w:rPr>
                <w:webHidden/>
              </w:rPr>
              <w:instrText xml:space="preserve"> PAGEREF _Toc532631572 \h </w:instrText>
            </w:r>
            <w:r w:rsidR="00645780">
              <w:rPr>
                <w:webHidden/>
              </w:rPr>
            </w:r>
            <w:r w:rsidR="00645780">
              <w:rPr>
                <w:webHidden/>
              </w:rPr>
              <w:fldChar w:fldCharType="separate"/>
            </w:r>
            <w:r w:rsidR="00C26660">
              <w:rPr>
                <w:webHidden/>
              </w:rPr>
              <w:t>12</w:t>
            </w:r>
            <w:r w:rsidR="00645780">
              <w:rPr>
                <w:webHidden/>
              </w:rPr>
              <w:fldChar w:fldCharType="end"/>
            </w:r>
          </w:hyperlink>
        </w:p>
        <w:p w:rsidR="00645780" w:rsidRDefault="008B69BF" w:rsidP="00CB3964">
          <w:pPr>
            <w:pStyle w:val="TDC1"/>
            <w:rPr>
              <w:rStyle w:val="Hipervnculo"/>
            </w:rPr>
          </w:pPr>
          <w:hyperlink w:anchor="_Toc532631573" w:history="1">
            <w:r w:rsidR="00645780" w:rsidRPr="002D4715">
              <w:rPr>
                <w:rStyle w:val="Hipervnculo"/>
                <w:rFonts w:cstheme="minorHAnsi"/>
              </w:rPr>
              <w:t>2.4.1 Les Llicències de Software Propietari:</w:t>
            </w:r>
            <w:r w:rsidR="00645780">
              <w:rPr>
                <w:webHidden/>
              </w:rPr>
              <w:tab/>
            </w:r>
            <w:r w:rsidR="00645780">
              <w:rPr>
                <w:webHidden/>
              </w:rPr>
              <w:fldChar w:fldCharType="begin"/>
            </w:r>
            <w:r w:rsidR="00645780">
              <w:rPr>
                <w:webHidden/>
              </w:rPr>
              <w:instrText xml:space="preserve"> PAGEREF _Toc532631573 \h </w:instrText>
            </w:r>
            <w:r w:rsidR="00645780">
              <w:rPr>
                <w:webHidden/>
              </w:rPr>
            </w:r>
            <w:r w:rsidR="00645780">
              <w:rPr>
                <w:webHidden/>
              </w:rPr>
              <w:fldChar w:fldCharType="separate"/>
            </w:r>
            <w:r w:rsidR="00C26660">
              <w:rPr>
                <w:webHidden/>
              </w:rPr>
              <w:t>13</w:t>
            </w:r>
            <w:r w:rsidR="00645780">
              <w:rPr>
                <w:webHidden/>
              </w:rPr>
              <w:fldChar w:fldCharType="end"/>
            </w:r>
          </w:hyperlink>
        </w:p>
        <w:p w:rsidR="00645780" w:rsidRPr="00645780" w:rsidRDefault="00645780" w:rsidP="00645780"/>
        <w:p w:rsidR="00645780" w:rsidRPr="00645780" w:rsidRDefault="00645780" w:rsidP="00645780">
          <w:pPr>
            <w:rPr>
              <w:b/>
              <w:sz w:val="24"/>
              <w:szCs w:val="24"/>
            </w:rPr>
          </w:pPr>
          <w:r>
            <w:rPr>
              <w:b/>
              <w:sz w:val="24"/>
              <w:szCs w:val="24"/>
            </w:rPr>
            <w:t>3. Compiladors:</w:t>
          </w:r>
        </w:p>
        <w:p w:rsidR="00645780" w:rsidRDefault="008B69BF" w:rsidP="00CB3964">
          <w:pPr>
            <w:pStyle w:val="TDC1"/>
          </w:pPr>
          <w:hyperlink w:anchor="_Toc532631574" w:history="1">
            <w:r w:rsidR="00645780" w:rsidRPr="002D4715">
              <w:rPr>
                <w:rStyle w:val="Hipervnculo"/>
                <w:rFonts w:cstheme="minorHAnsi"/>
              </w:rPr>
              <w:t>3.1 Definició de compilador i la seva funció</w:t>
            </w:r>
            <w:r w:rsidR="00645780">
              <w:rPr>
                <w:webHidden/>
              </w:rPr>
              <w:tab/>
            </w:r>
            <w:r w:rsidR="00645780">
              <w:rPr>
                <w:webHidden/>
              </w:rPr>
              <w:fldChar w:fldCharType="begin"/>
            </w:r>
            <w:r w:rsidR="00645780">
              <w:rPr>
                <w:webHidden/>
              </w:rPr>
              <w:instrText xml:space="preserve"> PAGEREF _Toc532631574 \h </w:instrText>
            </w:r>
            <w:r w:rsidR="00645780">
              <w:rPr>
                <w:webHidden/>
              </w:rPr>
            </w:r>
            <w:r w:rsidR="00645780">
              <w:rPr>
                <w:webHidden/>
              </w:rPr>
              <w:fldChar w:fldCharType="separate"/>
            </w:r>
            <w:r w:rsidR="00C26660">
              <w:rPr>
                <w:webHidden/>
              </w:rPr>
              <w:t>14</w:t>
            </w:r>
            <w:r w:rsidR="00645780">
              <w:rPr>
                <w:webHidden/>
              </w:rPr>
              <w:fldChar w:fldCharType="end"/>
            </w:r>
          </w:hyperlink>
        </w:p>
        <w:p w:rsidR="00645780" w:rsidRDefault="008B69BF" w:rsidP="00CB3964">
          <w:pPr>
            <w:pStyle w:val="TDC1"/>
            <w:rPr>
              <w:rStyle w:val="Hipervnculo"/>
            </w:rPr>
          </w:pPr>
          <w:hyperlink w:anchor="_Toc532631575" w:history="1">
            <w:r w:rsidR="00645780" w:rsidRPr="002D4715">
              <w:rPr>
                <w:rStyle w:val="Hipervnculo"/>
                <w:rFonts w:cstheme="minorHAnsi"/>
              </w:rPr>
              <w:t>3.2 Fases del Compilador</w:t>
            </w:r>
            <w:r w:rsidR="00645780">
              <w:rPr>
                <w:webHidden/>
              </w:rPr>
              <w:tab/>
            </w:r>
            <w:r w:rsidR="00645780">
              <w:rPr>
                <w:webHidden/>
              </w:rPr>
              <w:fldChar w:fldCharType="begin"/>
            </w:r>
            <w:r w:rsidR="00645780">
              <w:rPr>
                <w:webHidden/>
              </w:rPr>
              <w:instrText xml:space="preserve"> PAGEREF _Toc532631575 \h </w:instrText>
            </w:r>
            <w:r w:rsidR="00645780">
              <w:rPr>
                <w:webHidden/>
              </w:rPr>
            </w:r>
            <w:r w:rsidR="00645780">
              <w:rPr>
                <w:webHidden/>
              </w:rPr>
              <w:fldChar w:fldCharType="separate"/>
            </w:r>
            <w:r w:rsidR="00C26660">
              <w:rPr>
                <w:webHidden/>
              </w:rPr>
              <w:t>14</w:t>
            </w:r>
            <w:r w:rsidR="00645780">
              <w:rPr>
                <w:webHidden/>
              </w:rPr>
              <w:fldChar w:fldCharType="end"/>
            </w:r>
          </w:hyperlink>
        </w:p>
        <w:p w:rsidR="00645780" w:rsidRPr="00645780" w:rsidRDefault="00645780" w:rsidP="00645780"/>
        <w:p w:rsidR="00645780" w:rsidRPr="00645780" w:rsidRDefault="00645780" w:rsidP="00645780">
          <w:pPr>
            <w:rPr>
              <w:b/>
              <w:sz w:val="24"/>
              <w:szCs w:val="24"/>
            </w:rPr>
          </w:pPr>
          <w:r>
            <w:rPr>
              <w:b/>
              <w:sz w:val="24"/>
              <w:szCs w:val="24"/>
            </w:rPr>
            <w:t>4. Introducció a Java:</w:t>
          </w:r>
        </w:p>
        <w:p w:rsidR="00645780" w:rsidRDefault="008B69BF" w:rsidP="00CB3964">
          <w:pPr>
            <w:pStyle w:val="TDC1"/>
          </w:pPr>
          <w:hyperlink w:anchor="_Toc532631576" w:history="1">
            <w:r w:rsidR="00645780" w:rsidRPr="002D4715">
              <w:rPr>
                <w:rStyle w:val="Hipervnculo"/>
                <w:rFonts w:cstheme="minorHAnsi"/>
              </w:rPr>
              <w:t>4.1 Definició i característiques del llenguatge de programació Java:</w:t>
            </w:r>
            <w:r w:rsidR="00645780">
              <w:rPr>
                <w:webHidden/>
              </w:rPr>
              <w:tab/>
            </w:r>
            <w:r w:rsidR="00645780">
              <w:rPr>
                <w:webHidden/>
              </w:rPr>
              <w:fldChar w:fldCharType="begin"/>
            </w:r>
            <w:r w:rsidR="00645780">
              <w:rPr>
                <w:webHidden/>
              </w:rPr>
              <w:instrText xml:space="preserve"> PAGEREF _Toc532631576 \h </w:instrText>
            </w:r>
            <w:r w:rsidR="00645780">
              <w:rPr>
                <w:webHidden/>
              </w:rPr>
            </w:r>
            <w:r w:rsidR="00645780">
              <w:rPr>
                <w:webHidden/>
              </w:rPr>
              <w:fldChar w:fldCharType="separate"/>
            </w:r>
            <w:r w:rsidR="00C26660">
              <w:rPr>
                <w:webHidden/>
              </w:rPr>
              <w:t>16</w:t>
            </w:r>
            <w:r w:rsidR="00645780">
              <w:rPr>
                <w:webHidden/>
              </w:rPr>
              <w:fldChar w:fldCharType="end"/>
            </w:r>
          </w:hyperlink>
        </w:p>
        <w:p w:rsidR="00645780" w:rsidRDefault="008B69BF" w:rsidP="00CB3964">
          <w:pPr>
            <w:pStyle w:val="TDC1"/>
          </w:pPr>
          <w:hyperlink w:anchor="_Toc532631577" w:history="1">
            <w:r w:rsidR="00645780" w:rsidRPr="002D4715">
              <w:rPr>
                <w:rStyle w:val="Hipervnculo"/>
                <w:rFonts w:cstheme="minorHAnsi"/>
              </w:rPr>
              <w:t>4.1.2 Programació orientada a objectes:</w:t>
            </w:r>
            <w:r w:rsidR="00645780">
              <w:rPr>
                <w:webHidden/>
              </w:rPr>
              <w:tab/>
            </w:r>
            <w:r w:rsidR="00645780">
              <w:rPr>
                <w:webHidden/>
              </w:rPr>
              <w:fldChar w:fldCharType="begin"/>
            </w:r>
            <w:r w:rsidR="00645780">
              <w:rPr>
                <w:webHidden/>
              </w:rPr>
              <w:instrText xml:space="preserve"> PAGEREF _Toc532631577 \h </w:instrText>
            </w:r>
            <w:r w:rsidR="00645780">
              <w:rPr>
                <w:webHidden/>
              </w:rPr>
            </w:r>
            <w:r w:rsidR="00645780">
              <w:rPr>
                <w:webHidden/>
              </w:rPr>
              <w:fldChar w:fldCharType="separate"/>
            </w:r>
            <w:r w:rsidR="00C26660">
              <w:rPr>
                <w:webHidden/>
              </w:rPr>
              <w:t>16</w:t>
            </w:r>
            <w:r w:rsidR="00645780">
              <w:rPr>
                <w:webHidden/>
              </w:rPr>
              <w:fldChar w:fldCharType="end"/>
            </w:r>
          </w:hyperlink>
        </w:p>
        <w:p w:rsidR="00645780" w:rsidRDefault="008B69BF" w:rsidP="00CB3964">
          <w:pPr>
            <w:pStyle w:val="TDC1"/>
          </w:pPr>
          <w:hyperlink w:anchor="_Toc532631578" w:history="1">
            <w:r w:rsidR="00645780" w:rsidRPr="002D4715">
              <w:rPr>
                <w:rStyle w:val="Hipervnculo"/>
                <w:rFonts w:cstheme="minorHAnsi"/>
              </w:rPr>
              <w:t>4.2 Introducció a l’ecosistema de java.</w:t>
            </w:r>
            <w:r w:rsidR="00645780">
              <w:rPr>
                <w:webHidden/>
              </w:rPr>
              <w:tab/>
            </w:r>
            <w:r w:rsidR="00645780">
              <w:rPr>
                <w:webHidden/>
              </w:rPr>
              <w:fldChar w:fldCharType="begin"/>
            </w:r>
            <w:r w:rsidR="00645780">
              <w:rPr>
                <w:webHidden/>
              </w:rPr>
              <w:instrText xml:space="preserve"> PAGEREF _Toc532631578 \h </w:instrText>
            </w:r>
            <w:r w:rsidR="00645780">
              <w:rPr>
                <w:webHidden/>
              </w:rPr>
            </w:r>
            <w:r w:rsidR="00645780">
              <w:rPr>
                <w:webHidden/>
              </w:rPr>
              <w:fldChar w:fldCharType="separate"/>
            </w:r>
            <w:r w:rsidR="00C26660">
              <w:rPr>
                <w:webHidden/>
              </w:rPr>
              <w:t>17</w:t>
            </w:r>
            <w:r w:rsidR="00645780">
              <w:rPr>
                <w:webHidden/>
              </w:rPr>
              <w:fldChar w:fldCharType="end"/>
            </w:r>
          </w:hyperlink>
        </w:p>
        <w:p w:rsidR="00645780" w:rsidRDefault="008B69BF" w:rsidP="00CB3964">
          <w:pPr>
            <w:pStyle w:val="TDC1"/>
          </w:pPr>
          <w:hyperlink w:anchor="_Toc532631579" w:history="1">
            <w:r w:rsidR="00645780" w:rsidRPr="002D4715">
              <w:rPr>
                <w:rStyle w:val="Hipervnculo"/>
                <w:rFonts w:cstheme="minorHAnsi"/>
              </w:rPr>
              <w:t>4.2.1 Java JDK:</w:t>
            </w:r>
            <w:r w:rsidR="00645780">
              <w:rPr>
                <w:webHidden/>
              </w:rPr>
              <w:tab/>
            </w:r>
            <w:r w:rsidR="00645780">
              <w:rPr>
                <w:webHidden/>
              </w:rPr>
              <w:fldChar w:fldCharType="begin"/>
            </w:r>
            <w:r w:rsidR="00645780">
              <w:rPr>
                <w:webHidden/>
              </w:rPr>
              <w:instrText xml:space="preserve"> PAGEREF _Toc532631579 \h </w:instrText>
            </w:r>
            <w:r w:rsidR="00645780">
              <w:rPr>
                <w:webHidden/>
              </w:rPr>
            </w:r>
            <w:r w:rsidR="00645780">
              <w:rPr>
                <w:webHidden/>
              </w:rPr>
              <w:fldChar w:fldCharType="separate"/>
            </w:r>
            <w:r w:rsidR="00C26660">
              <w:rPr>
                <w:webHidden/>
              </w:rPr>
              <w:t>17</w:t>
            </w:r>
            <w:r w:rsidR="00645780">
              <w:rPr>
                <w:webHidden/>
              </w:rPr>
              <w:fldChar w:fldCharType="end"/>
            </w:r>
          </w:hyperlink>
        </w:p>
        <w:p w:rsidR="00645780" w:rsidRDefault="008B69BF" w:rsidP="00CB3964">
          <w:pPr>
            <w:pStyle w:val="TDC1"/>
          </w:pPr>
          <w:hyperlink w:anchor="_Toc532631580" w:history="1">
            <w:r w:rsidR="00645780" w:rsidRPr="002D4715">
              <w:rPr>
                <w:rStyle w:val="Hipervnculo"/>
                <w:rFonts w:cstheme="minorHAnsi"/>
              </w:rPr>
              <w:t>4.3 Creació de l’aplicació a partir del codi font</w:t>
            </w:r>
            <w:r w:rsidR="00645780">
              <w:rPr>
                <w:webHidden/>
              </w:rPr>
              <w:tab/>
            </w:r>
            <w:r w:rsidR="00645780">
              <w:rPr>
                <w:webHidden/>
              </w:rPr>
              <w:fldChar w:fldCharType="begin"/>
            </w:r>
            <w:r w:rsidR="00645780">
              <w:rPr>
                <w:webHidden/>
              </w:rPr>
              <w:instrText xml:space="preserve"> PAGEREF _Toc532631580 \h </w:instrText>
            </w:r>
            <w:r w:rsidR="00645780">
              <w:rPr>
                <w:webHidden/>
              </w:rPr>
            </w:r>
            <w:r w:rsidR="00645780">
              <w:rPr>
                <w:webHidden/>
              </w:rPr>
              <w:fldChar w:fldCharType="separate"/>
            </w:r>
            <w:r w:rsidR="00C26660">
              <w:rPr>
                <w:webHidden/>
              </w:rPr>
              <w:t>20</w:t>
            </w:r>
            <w:r w:rsidR="00645780">
              <w:rPr>
                <w:webHidden/>
              </w:rPr>
              <w:fldChar w:fldCharType="end"/>
            </w:r>
          </w:hyperlink>
        </w:p>
        <w:p w:rsidR="00645780" w:rsidRDefault="008B69BF" w:rsidP="00CB3964">
          <w:pPr>
            <w:pStyle w:val="TDC1"/>
          </w:pPr>
          <w:hyperlink w:anchor="_Toc532631581" w:history="1">
            <w:r w:rsidR="00645780" w:rsidRPr="002D4715">
              <w:rPr>
                <w:rStyle w:val="Hipervnculo"/>
                <w:rFonts w:cstheme="minorHAnsi"/>
                <w:shd w:val="clear" w:color="auto" w:fill="FFFFFF"/>
              </w:rPr>
              <w:t>4.3.1 Procés de compilació</w:t>
            </w:r>
            <w:r w:rsidR="00645780">
              <w:rPr>
                <w:webHidden/>
              </w:rPr>
              <w:tab/>
            </w:r>
            <w:r w:rsidR="00645780">
              <w:rPr>
                <w:webHidden/>
              </w:rPr>
              <w:fldChar w:fldCharType="begin"/>
            </w:r>
            <w:r w:rsidR="00645780">
              <w:rPr>
                <w:webHidden/>
              </w:rPr>
              <w:instrText xml:space="preserve"> PAGEREF _Toc532631581 \h </w:instrText>
            </w:r>
            <w:r w:rsidR="00645780">
              <w:rPr>
                <w:webHidden/>
              </w:rPr>
            </w:r>
            <w:r w:rsidR="00645780">
              <w:rPr>
                <w:webHidden/>
              </w:rPr>
              <w:fldChar w:fldCharType="separate"/>
            </w:r>
            <w:r w:rsidR="00C26660">
              <w:rPr>
                <w:webHidden/>
              </w:rPr>
              <w:t>20</w:t>
            </w:r>
            <w:r w:rsidR="00645780">
              <w:rPr>
                <w:webHidden/>
              </w:rPr>
              <w:fldChar w:fldCharType="end"/>
            </w:r>
          </w:hyperlink>
        </w:p>
        <w:p w:rsidR="00645780" w:rsidRDefault="008B69BF" w:rsidP="00CB3964">
          <w:pPr>
            <w:pStyle w:val="TDC1"/>
            <w:rPr>
              <w:rStyle w:val="Hipervnculo"/>
            </w:rPr>
          </w:pPr>
          <w:hyperlink w:anchor="_Toc532631582" w:history="1">
            <w:r w:rsidR="00645780" w:rsidRPr="002D4715">
              <w:rPr>
                <w:rStyle w:val="Hipervnculo"/>
                <w:rFonts w:cstheme="minorHAnsi"/>
              </w:rPr>
              <w:t>4.4 Java API</w:t>
            </w:r>
            <w:r w:rsidR="00645780">
              <w:rPr>
                <w:webHidden/>
              </w:rPr>
              <w:tab/>
            </w:r>
            <w:r w:rsidR="00645780">
              <w:rPr>
                <w:webHidden/>
              </w:rPr>
              <w:fldChar w:fldCharType="begin"/>
            </w:r>
            <w:r w:rsidR="00645780">
              <w:rPr>
                <w:webHidden/>
              </w:rPr>
              <w:instrText xml:space="preserve"> PAGEREF _Toc532631582 \h </w:instrText>
            </w:r>
            <w:r w:rsidR="00645780">
              <w:rPr>
                <w:webHidden/>
              </w:rPr>
            </w:r>
            <w:r w:rsidR="00645780">
              <w:rPr>
                <w:webHidden/>
              </w:rPr>
              <w:fldChar w:fldCharType="separate"/>
            </w:r>
            <w:r w:rsidR="00C26660">
              <w:rPr>
                <w:webHidden/>
              </w:rPr>
              <w:t>22</w:t>
            </w:r>
            <w:r w:rsidR="00645780">
              <w:rPr>
                <w:webHidden/>
              </w:rPr>
              <w:fldChar w:fldCharType="end"/>
            </w:r>
          </w:hyperlink>
        </w:p>
        <w:p w:rsidR="00645780" w:rsidRDefault="00645780" w:rsidP="00645780"/>
        <w:p w:rsidR="00CB3964" w:rsidRDefault="00CB3964" w:rsidP="00645780"/>
        <w:p w:rsidR="00CB3964" w:rsidRDefault="00CB3964" w:rsidP="00645780"/>
        <w:p w:rsidR="00CB3964" w:rsidRDefault="00CB3964" w:rsidP="00645780"/>
        <w:p w:rsidR="00CB3964" w:rsidRPr="00645780" w:rsidRDefault="00CB3964" w:rsidP="00645780"/>
        <w:p w:rsidR="00645780" w:rsidRPr="00645780" w:rsidRDefault="00645780" w:rsidP="00645780">
          <w:pPr>
            <w:rPr>
              <w:b/>
              <w:sz w:val="24"/>
              <w:szCs w:val="24"/>
            </w:rPr>
          </w:pPr>
          <w:r>
            <w:rPr>
              <w:b/>
              <w:sz w:val="24"/>
              <w:szCs w:val="24"/>
            </w:rPr>
            <w:lastRenderedPageBreak/>
            <w:t>5. Android Studio:</w:t>
          </w:r>
        </w:p>
        <w:p w:rsidR="00645780" w:rsidRDefault="008B69BF" w:rsidP="00CB3964">
          <w:pPr>
            <w:pStyle w:val="TDC1"/>
          </w:pPr>
          <w:hyperlink w:anchor="_Toc532631583" w:history="1">
            <w:r w:rsidR="00645780" w:rsidRPr="002D4715">
              <w:rPr>
                <w:rStyle w:val="Hipervnculo"/>
                <w:rFonts w:cstheme="minorHAnsi"/>
              </w:rPr>
              <w:t>5.1 Introducció a Android Studio.</w:t>
            </w:r>
            <w:r w:rsidR="00645780">
              <w:rPr>
                <w:webHidden/>
              </w:rPr>
              <w:tab/>
            </w:r>
            <w:r w:rsidR="00645780">
              <w:rPr>
                <w:webHidden/>
              </w:rPr>
              <w:fldChar w:fldCharType="begin"/>
            </w:r>
            <w:r w:rsidR="00645780">
              <w:rPr>
                <w:webHidden/>
              </w:rPr>
              <w:instrText xml:space="preserve"> PAGEREF _Toc532631583 \h </w:instrText>
            </w:r>
            <w:r w:rsidR="00645780">
              <w:rPr>
                <w:webHidden/>
              </w:rPr>
            </w:r>
            <w:r w:rsidR="00645780">
              <w:rPr>
                <w:webHidden/>
              </w:rPr>
              <w:fldChar w:fldCharType="separate"/>
            </w:r>
            <w:r w:rsidR="00C26660">
              <w:rPr>
                <w:webHidden/>
              </w:rPr>
              <w:t>24</w:t>
            </w:r>
            <w:r w:rsidR="00645780">
              <w:rPr>
                <w:webHidden/>
              </w:rPr>
              <w:fldChar w:fldCharType="end"/>
            </w:r>
          </w:hyperlink>
        </w:p>
        <w:p w:rsidR="00645780" w:rsidRDefault="008B69BF" w:rsidP="00CB3964">
          <w:pPr>
            <w:pStyle w:val="TDC1"/>
          </w:pPr>
          <w:hyperlink w:anchor="_Toc532631585" w:history="1">
            <w:r w:rsidR="00645780" w:rsidRPr="002D4715">
              <w:rPr>
                <w:rStyle w:val="Hipervnculo"/>
                <w:rFonts w:cstheme="minorHAnsi"/>
              </w:rPr>
              <w:t>5.2 Android SDK</w:t>
            </w:r>
            <w:r w:rsidR="00645780">
              <w:rPr>
                <w:webHidden/>
              </w:rPr>
              <w:tab/>
            </w:r>
            <w:r w:rsidR="00645780">
              <w:rPr>
                <w:webHidden/>
              </w:rPr>
              <w:fldChar w:fldCharType="begin"/>
            </w:r>
            <w:r w:rsidR="00645780">
              <w:rPr>
                <w:webHidden/>
              </w:rPr>
              <w:instrText xml:space="preserve"> PAGEREF _Toc532631585 \h </w:instrText>
            </w:r>
            <w:r w:rsidR="00645780">
              <w:rPr>
                <w:webHidden/>
              </w:rPr>
            </w:r>
            <w:r w:rsidR="00645780">
              <w:rPr>
                <w:webHidden/>
              </w:rPr>
              <w:fldChar w:fldCharType="separate"/>
            </w:r>
            <w:r w:rsidR="00C26660">
              <w:rPr>
                <w:webHidden/>
              </w:rPr>
              <w:t>27</w:t>
            </w:r>
            <w:r w:rsidR="00645780">
              <w:rPr>
                <w:webHidden/>
              </w:rPr>
              <w:fldChar w:fldCharType="end"/>
            </w:r>
          </w:hyperlink>
        </w:p>
        <w:p w:rsidR="00645780" w:rsidRDefault="008B69BF" w:rsidP="00CB3964">
          <w:pPr>
            <w:pStyle w:val="TDC1"/>
          </w:pPr>
          <w:hyperlink w:anchor="_Toc532631586" w:history="1">
            <w:r w:rsidR="00645780" w:rsidRPr="002D4715">
              <w:rPr>
                <w:rStyle w:val="Hipervnculo"/>
                <w:rFonts w:cstheme="minorHAnsi"/>
              </w:rPr>
              <w:t>5.3 Gradle</w:t>
            </w:r>
            <w:r w:rsidR="00645780">
              <w:rPr>
                <w:webHidden/>
              </w:rPr>
              <w:tab/>
            </w:r>
            <w:r w:rsidR="00645780">
              <w:rPr>
                <w:webHidden/>
              </w:rPr>
              <w:fldChar w:fldCharType="begin"/>
            </w:r>
            <w:r w:rsidR="00645780">
              <w:rPr>
                <w:webHidden/>
              </w:rPr>
              <w:instrText xml:space="preserve"> PAGEREF _Toc532631586 \h </w:instrText>
            </w:r>
            <w:r w:rsidR="00645780">
              <w:rPr>
                <w:webHidden/>
              </w:rPr>
            </w:r>
            <w:r w:rsidR="00645780">
              <w:rPr>
                <w:webHidden/>
              </w:rPr>
              <w:fldChar w:fldCharType="separate"/>
            </w:r>
            <w:r w:rsidR="00C26660">
              <w:rPr>
                <w:webHidden/>
              </w:rPr>
              <w:t>27</w:t>
            </w:r>
            <w:r w:rsidR="00645780">
              <w:rPr>
                <w:webHidden/>
              </w:rPr>
              <w:fldChar w:fldCharType="end"/>
            </w:r>
          </w:hyperlink>
        </w:p>
        <w:p w:rsidR="00645780" w:rsidRDefault="008B69BF" w:rsidP="00CB3964">
          <w:pPr>
            <w:pStyle w:val="TDC1"/>
            <w:rPr>
              <w:rStyle w:val="Hipervnculo"/>
            </w:rPr>
          </w:pPr>
          <w:hyperlink w:anchor="_Toc532631587" w:history="1">
            <w:r w:rsidR="00645780" w:rsidRPr="002D4715">
              <w:rPr>
                <w:rStyle w:val="Hipervnculo"/>
                <w:rFonts w:cstheme="minorHAnsi"/>
              </w:rPr>
              <w:t>5.4 El procés de Compilació:</w:t>
            </w:r>
            <w:r w:rsidR="00645780">
              <w:rPr>
                <w:webHidden/>
              </w:rPr>
              <w:tab/>
            </w:r>
            <w:r w:rsidR="00645780">
              <w:rPr>
                <w:webHidden/>
              </w:rPr>
              <w:fldChar w:fldCharType="begin"/>
            </w:r>
            <w:r w:rsidR="00645780">
              <w:rPr>
                <w:webHidden/>
              </w:rPr>
              <w:instrText xml:space="preserve"> PAGEREF _Toc532631587 \h </w:instrText>
            </w:r>
            <w:r w:rsidR="00645780">
              <w:rPr>
                <w:webHidden/>
              </w:rPr>
            </w:r>
            <w:r w:rsidR="00645780">
              <w:rPr>
                <w:webHidden/>
              </w:rPr>
              <w:fldChar w:fldCharType="separate"/>
            </w:r>
            <w:r w:rsidR="00C26660">
              <w:rPr>
                <w:webHidden/>
              </w:rPr>
              <w:t>28</w:t>
            </w:r>
            <w:r w:rsidR="00645780">
              <w:rPr>
                <w:webHidden/>
              </w:rPr>
              <w:fldChar w:fldCharType="end"/>
            </w:r>
          </w:hyperlink>
        </w:p>
        <w:p w:rsidR="00CB3964" w:rsidRPr="00CB3964" w:rsidRDefault="00CB3964" w:rsidP="00CB3964"/>
        <w:p w:rsidR="00645780" w:rsidRPr="00645780" w:rsidRDefault="00645780" w:rsidP="00645780">
          <w:pPr>
            <w:rPr>
              <w:rStyle w:val="Hipervnculo"/>
              <w:b/>
              <w:color w:val="auto"/>
              <w:sz w:val="24"/>
              <w:szCs w:val="24"/>
              <w:u w:val="none"/>
            </w:rPr>
          </w:pPr>
          <w:r>
            <w:rPr>
              <w:b/>
              <w:sz w:val="24"/>
              <w:szCs w:val="24"/>
            </w:rPr>
            <w:t>6. Java en Android:</w:t>
          </w:r>
        </w:p>
        <w:p w:rsidR="00645780" w:rsidRDefault="008B69BF" w:rsidP="00CB3964">
          <w:pPr>
            <w:pStyle w:val="TDC1"/>
          </w:pPr>
          <w:hyperlink w:anchor="_Toc532631588" w:history="1">
            <w:r w:rsidR="00645780" w:rsidRPr="002D4715">
              <w:rPr>
                <w:rStyle w:val="Hipervnculo"/>
                <w:rFonts w:cstheme="minorHAnsi"/>
              </w:rPr>
              <w:t>6.1 Funcionament d’Android</w:t>
            </w:r>
            <w:r w:rsidR="00645780">
              <w:rPr>
                <w:webHidden/>
              </w:rPr>
              <w:tab/>
            </w:r>
            <w:r w:rsidR="00645780">
              <w:rPr>
                <w:webHidden/>
              </w:rPr>
              <w:fldChar w:fldCharType="begin"/>
            </w:r>
            <w:r w:rsidR="00645780">
              <w:rPr>
                <w:webHidden/>
              </w:rPr>
              <w:instrText xml:space="preserve"> PAGEREF _Toc532631588 \h </w:instrText>
            </w:r>
            <w:r w:rsidR="00645780">
              <w:rPr>
                <w:webHidden/>
              </w:rPr>
            </w:r>
            <w:r w:rsidR="00645780">
              <w:rPr>
                <w:webHidden/>
              </w:rPr>
              <w:fldChar w:fldCharType="separate"/>
            </w:r>
            <w:r w:rsidR="00C26660">
              <w:rPr>
                <w:webHidden/>
              </w:rPr>
              <w:t>29</w:t>
            </w:r>
            <w:r w:rsidR="00645780">
              <w:rPr>
                <w:webHidden/>
              </w:rPr>
              <w:fldChar w:fldCharType="end"/>
            </w:r>
          </w:hyperlink>
        </w:p>
        <w:p w:rsidR="00645780" w:rsidRDefault="008B69BF" w:rsidP="00CB3964">
          <w:pPr>
            <w:pStyle w:val="TDC1"/>
          </w:pPr>
          <w:hyperlink w:anchor="_Toc532631589" w:history="1">
            <w:r w:rsidR="00645780" w:rsidRPr="002D4715">
              <w:rPr>
                <w:rStyle w:val="Hipervnculo"/>
                <w:rFonts w:cstheme="minorHAnsi"/>
              </w:rPr>
              <w:t>6.2 Funcionament del Android Runtime (ART)</w:t>
            </w:r>
            <w:r w:rsidR="00645780">
              <w:rPr>
                <w:webHidden/>
              </w:rPr>
              <w:tab/>
            </w:r>
            <w:r w:rsidR="00645780">
              <w:rPr>
                <w:webHidden/>
              </w:rPr>
              <w:fldChar w:fldCharType="begin"/>
            </w:r>
            <w:r w:rsidR="00645780">
              <w:rPr>
                <w:webHidden/>
              </w:rPr>
              <w:instrText xml:space="preserve"> PAGEREF _Toc532631589 \h </w:instrText>
            </w:r>
            <w:r w:rsidR="00645780">
              <w:rPr>
                <w:webHidden/>
              </w:rPr>
            </w:r>
            <w:r w:rsidR="00645780">
              <w:rPr>
                <w:webHidden/>
              </w:rPr>
              <w:fldChar w:fldCharType="separate"/>
            </w:r>
            <w:r w:rsidR="00C26660">
              <w:rPr>
                <w:webHidden/>
              </w:rPr>
              <w:t>32</w:t>
            </w:r>
            <w:r w:rsidR="00645780">
              <w:rPr>
                <w:webHidden/>
              </w:rPr>
              <w:fldChar w:fldCharType="end"/>
            </w:r>
          </w:hyperlink>
        </w:p>
        <w:p w:rsidR="00645780" w:rsidRDefault="008B69BF" w:rsidP="00CB3964">
          <w:pPr>
            <w:pStyle w:val="TDC1"/>
          </w:pPr>
          <w:hyperlink w:anchor="_Toc532631590" w:history="1">
            <w:r w:rsidR="00645780" w:rsidRPr="002D4715">
              <w:rPr>
                <w:rStyle w:val="Hipervnculo"/>
                <w:rFonts w:cstheme="minorHAnsi"/>
              </w:rPr>
              <w:t>6.3 Fonaments de la creació d’una aplicació Android:</w:t>
            </w:r>
            <w:r w:rsidR="00645780">
              <w:rPr>
                <w:webHidden/>
              </w:rPr>
              <w:tab/>
            </w:r>
            <w:r w:rsidR="00645780">
              <w:rPr>
                <w:webHidden/>
              </w:rPr>
              <w:fldChar w:fldCharType="begin"/>
            </w:r>
            <w:r w:rsidR="00645780">
              <w:rPr>
                <w:webHidden/>
              </w:rPr>
              <w:instrText xml:space="preserve"> PAGEREF _Toc532631590 \h </w:instrText>
            </w:r>
            <w:r w:rsidR="00645780">
              <w:rPr>
                <w:webHidden/>
              </w:rPr>
            </w:r>
            <w:r w:rsidR="00645780">
              <w:rPr>
                <w:webHidden/>
              </w:rPr>
              <w:fldChar w:fldCharType="separate"/>
            </w:r>
            <w:r w:rsidR="00C26660">
              <w:rPr>
                <w:webHidden/>
              </w:rPr>
              <w:t>33</w:t>
            </w:r>
            <w:r w:rsidR="00645780">
              <w:rPr>
                <w:webHidden/>
              </w:rPr>
              <w:fldChar w:fldCharType="end"/>
            </w:r>
          </w:hyperlink>
        </w:p>
        <w:p w:rsidR="00645780" w:rsidRDefault="008B69BF" w:rsidP="00CB3964">
          <w:pPr>
            <w:pStyle w:val="TDC1"/>
          </w:pPr>
          <w:hyperlink w:anchor="_Toc532631591" w:history="1">
            <w:r w:rsidR="00645780" w:rsidRPr="002D4715">
              <w:rPr>
                <w:rStyle w:val="Hipervnculo"/>
                <w:rFonts w:cstheme="minorHAnsi"/>
              </w:rPr>
              <w:t>6.4 Recursos de l’aplicació</w:t>
            </w:r>
            <w:r w:rsidR="00645780">
              <w:rPr>
                <w:webHidden/>
              </w:rPr>
              <w:tab/>
            </w:r>
            <w:r w:rsidR="00645780">
              <w:rPr>
                <w:webHidden/>
              </w:rPr>
              <w:fldChar w:fldCharType="begin"/>
            </w:r>
            <w:r w:rsidR="00645780">
              <w:rPr>
                <w:webHidden/>
              </w:rPr>
              <w:instrText xml:space="preserve"> PAGEREF _Toc532631591 \h </w:instrText>
            </w:r>
            <w:r w:rsidR="00645780">
              <w:rPr>
                <w:webHidden/>
              </w:rPr>
            </w:r>
            <w:r w:rsidR="00645780">
              <w:rPr>
                <w:webHidden/>
              </w:rPr>
              <w:fldChar w:fldCharType="separate"/>
            </w:r>
            <w:r w:rsidR="00C26660">
              <w:rPr>
                <w:webHidden/>
              </w:rPr>
              <w:t>34</w:t>
            </w:r>
            <w:r w:rsidR="00645780">
              <w:rPr>
                <w:webHidden/>
              </w:rPr>
              <w:fldChar w:fldCharType="end"/>
            </w:r>
          </w:hyperlink>
        </w:p>
        <w:p w:rsidR="00645780" w:rsidRDefault="008B69BF" w:rsidP="00CB3964">
          <w:pPr>
            <w:pStyle w:val="TDC1"/>
            <w:rPr>
              <w:rStyle w:val="Hipervnculo"/>
            </w:rPr>
          </w:pPr>
          <w:hyperlink w:anchor="_Toc532631592" w:history="1">
            <w:r w:rsidR="00645780" w:rsidRPr="002D4715">
              <w:rPr>
                <w:rStyle w:val="Hipervnculo"/>
                <w:rFonts w:cstheme="minorHAnsi"/>
              </w:rPr>
              <w:t>6.5 Recurs Layout:</w:t>
            </w:r>
            <w:r w:rsidR="00645780">
              <w:rPr>
                <w:webHidden/>
              </w:rPr>
              <w:tab/>
            </w:r>
            <w:r w:rsidR="00645780">
              <w:rPr>
                <w:webHidden/>
              </w:rPr>
              <w:fldChar w:fldCharType="begin"/>
            </w:r>
            <w:r w:rsidR="00645780">
              <w:rPr>
                <w:webHidden/>
              </w:rPr>
              <w:instrText xml:space="preserve"> PAGEREF _Toc532631592 \h </w:instrText>
            </w:r>
            <w:r w:rsidR="00645780">
              <w:rPr>
                <w:webHidden/>
              </w:rPr>
            </w:r>
            <w:r w:rsidR="00645780">
              <w:rPr>
                <w:webHidden/>
              </w:rPr>
              <w:fldChar w:fldCharType="separate"/>
            </w:r>
            <w:r w:rsidR="00C26660">
              <w:rPr>
                <w:webHidden/>
              </w:rPr>
              <w:t>35</w:t>
            </w:r>
            <w:r w:rsidR="00645780">
              <w:rPr>
                <w:webHidden/>
              </w:rPr>
              <w:fldChar w:fldCharType="end"/>
            </w:r>
          </w:hyperlink>
        </w:p>
        <w:p w:rsidR="00645780" w:rsidRDefault="00645780" w:rsidP="00645780"/>
        <w:p w:rsidR="00645780" w:rsidRPr="00645780" w:rsidRDefault="00645780" w:rsidP="00645780">
          <w:pPr>
            <w:jc w:val="center"/>
            <w:rPr>
              <w:color w:val="4472C4" w:themeColor="accent1"/>
              <w:sz w:val="28"/>
              <w:szCs w:val="28"/>
            </w:rPr>
          </w:pPr>
          <w:r w:rsidRPr="00645780">
            <w:rPr>
              <w:color w:val="4472C4" w:themeColor="accent1"/>
              <w:sz w:val="28"/>
              <w:szCs w:val="28"/>
            </w:rPr>
            <w:t>Part Pràctica</w:t>
          </w:r>
        </w:p>
        <w:p w:rsidR="00645780" w:rsidRPr="00645780" w:rsidRDefault="00645780" w:rsidP="00645780">
          <w:pPr>
            <w:rPr>
              <w:b/>
              <w:sz w:val="24"/>
              <w:szCs w:val="24"/>
            </w:rPr>
          </w:pPr>
          <w:r>
            <w:rPr>
              <w:b/>
              <w:sz w:val="24"/>
              <w:szCs w:val="24"/>
            </w:rPr>
            <w:t>7. Calculadora:</w:t>
          </w:r>
        </w:p>
        <w:p w:rsidR="00645780" w:rsidRDefault="008B69BF" w:rsidP="00CB3964">
          <w:pPr>
            <w:pStyle w:val="TDC1"/>
          </w:pPr>
          <w:hyperlink w:anchor="_Toc532631593" w:history="1">
            <w:r w:rsidR="00645780" w:rsidRPr="002D4715">
              <w:rPr>
                <w:rStyle w:val="Hipervnculo"/>
                <w:rFonts w:cstheme="minorHAnsi"/>
              </w:rPr>
              <w:t>7.1 Creació del projecte:</w:t>
            </w:r>
            <w:r w:rsidR="00645780">
              <w:rPr>
                <w:webHidden/>
              </w:rPr>
              <w:tab/>
            </w:r>
            <w:r w:rsidR="00645780">
              <w:rPr>
                <w:webHidden/>
              </w:rPr>
              <w:fldChar w:fldCharType="begin"/>
            </w:r>
            <w:r w:rsidR="00645780">
              <w:rPr>
                <w:webHidden/>
              </w:rPr>
              <w:instrText xml:space="preserve"> PAGEREF _Toc532631593 \h </w:instrText>
            </w:r>
            <w:r w:rsidR="00645780">
              <w:rPr>
                <w:webHidden/>
              </w:rPr>
            </w:r>
            <w:r w:rsidR="00645780">
              <w:rPr>
                <w:webHidden/>
              </w:rPr>
              <w:fldChar w:fldCharType="separate"/>
            </w:r>
            <w:r w:rsidR="00C26660">
              <w:rPr>
                <w:webHidden/>
              </w:rPr>
              <w:t>38</w:t>
            </w:r>
            <w:r w:rsidR="00645780">
              <w:rPr>
                <w:webHidden/>
              </w:rPr>
              <w:fldChar w:fldCharType="end"/>
            </w:r>
          </w:hyperlink>
        </w:p>
        <w:p w:rsidR="00645780" w:rsidRDefault="008B69BF" w:rsidP="00CB3964">
          <w:pPr>
            <w:pStyle w:val="TDC1"/>
          </w:pPr>
          <w:hyperlink w:anchor="_Toc532631594" w:history="1">
            <w:r w:rsidR="00645780" w:rsidRPr="002D4715">
              <w:rPr>
                <w:rStyle w:val="Hipervnculo"/>
                <w:rFonts w:cstheme="minorHAnsi"/>
              </w:rPr>
              <w:t>7.2 Explicació de la interfície gràfica (layout)</w:t>
            </w:r>
            <w:r w:rsidR="00645780">
              <w:rPr>
                <w:webHidden/>
              </w:rPr>
              <w:tab/>
            </w:r>
            <w:r w:rsidR="00645780">
              <w:rPr>
                <w:webHidden/>
              </w:rPr>
              <w:fldChar w:fldCharType="begin"/>
            </w:r>
            <w:r w:rsidR="00645780">
              <w:rPr>
                <w:webHidden/>
              </w:rPr>
              <w:instrText xml:space="preserve"> PAGEREF _Toc532631594 \h </w:instrText>
            </w:r>
            <w:r w:rsidR="00645780">
              <w:rPr>
                <w:webHidden/>
              </w:rPr>
            </w:r>
            <w:r w:rsidR="00645780">
              <w:rPr>
                <w:webHidden/>
              </w:rPr>
              <w:fldChar w:fldCharType="separate"/>
            </w:r>
            <w:r w:rsidR="00C26660">
              <w:rPr>
                <w:webHidden/>
              </w:rPr>
              <w:t>42</w:t>
            </w:r>
            <w:r w:rsidR="00645780">
              <w:rPr>
                <w:webHidden/>
              </w:rPr>
              <w:fldChar w:fldCharType="end"/>
            </w:r>
          </w:hyperlink>
        </w:p>
        <w:p w:rsidR="00645780" w:rsidRDefault="008B69BF" w:rsidP="00CB3964">
          <w:pPr>
            <w:pStyle w:val="TDC1"/>
          </w:pPr>
          <w:hyperlink w:anchor="_Toc532631595" w:history="1">
            <w:r w:rsidR="00645780" w:rsidRPr="002D4715">
              <w:rPr>
                <w:rStyle w:val="Hipervnculo"/>
                <w:rFonts w:cstheme="minorHAnsi"/>
              </w:rPr>
              <w:t>7.3 Explicació de les classes</w:t>
            </w:r>
            <w:r w:rsidR="00645780">
              <w:rPr>
                <w:webHidden/>
              </w:rPr>
              <w:tab/>
            </w:r>
            <w:r w:rsidR="00645780">
              <w:rPr>
                <w:webHidden/>
              </w:rPr>
              <w:fldChar w:fldCharType="begin"/>
            </w:r>
            <w:r w:rsidR="00645780">
              <w:rPr>
                <w:webHidden/>
              </w:rPr>
              <w:instrText xml:space="preserve"> PAGEREF _Toc532631595 \h </w:instrText>
            </w:r>
            <w:r w:rsidR="00645780">
              <w:rPr>
                <w:webHidden/>
              </w:rPr>
            </w:r>
            <w:r w:rsidR="00645780">
              <w:rPr>
                <w:webHidden/>
              </w:rPr>
              <w:fldChar w:fldCharType="separate"/>
            </w:r>
            <w:r w:rsidR="00C26660">
              <w:rPr>
                <w:webHidden/>
              </w:rPr>
              <w:t>50</w:t>
            </w:r>
            <w:r w:rsidR="00645780">
              <w:rPr>
                <w:webHidden/>
              </w:rPr>
              <w:fldChar w:fldCharType="end"/>
            </w:r>
          </w:hyperlink>
        </w:p>
        <w:p w:rsidR="00645780" w:rsidRDefault="008B69BF" w:rsidP="00CB3964">
          <w:pPr>
            <w:pStyle w:val="TDC1"/>
            <w:rPr>
              <w:rStyle w:val="Hipervnculo"/>
            </w:rPr>
          </w:pPr>
          <w:hyperlink w:anchor="_Toc532631596" w:history="1">
            <w:r w:rsidR="00645780" w:rsidRPr="002D4715">
              <w:rPr>
                <w:rStyle w:val="Hipervnculo"/>
                <w:rFonts w:cstheme="minorHAnsi"/>
              </w:rPr>
              <w:t>7.4 Explicació del codi font</w:t>
            </w:r>
            <w:r w:rsidR="00645780">
              <w:rPr>
                <w:webHidden/>
              </w:rPr>
              <w:tab/>
            </w:r>
            <w:r w:rsidR="00645780">
              <w:rPr>
                <w:webHidden/>
              </w:rPr>
              <w:fldChar w:fldCharType="begin"/>
            </w:r>
            <w:r w:rsidR="00645780">
              <w:rPr>
                <w:webHidden/>
              </w:rPr>
              <w:instrText xml:space="preserve"> PAGEREF _Toc532631596 \h </w:instrText>
            </w:r>
            <w:r w:rsidR="00645780">
              <w:rPr>
                <w:webHidden/>
              </w:rPr>
            </w:r>
            <w:r w:rsidR="00645780">
              <w:rPr>
                <w:webHidden/>
              </w:rPr>
              <w:fldChar w:fldCharType="separate"/>
            </w:r>
            <w:r w:rsidR="00C26660">
              <w:rPr>
                <w:webHidden/>
              </w:rPr>
              <w:t>52</w:t>
            </w:r>
            <w:r w:rsidR="00645780">
              <w:rPr>
                <w:webHidden/>
              </w:rPr>
              <w:fldChar w:fldCharType="end"/>
            </w:r>
          </w:hyperlink>
        </w:p>
        <w:p w:rsidR="00CB3964" w:rsidRPr="00CB3964" w:rsidRDefault="00CB3964" w:rsidP="00CB3964">
          <w:pPr>
            <w:pStyle w:val="TDC1"/>
            <w:rPr>
              <w:rStyle w:val="Hipervnculo"/>
              <w:color w:val="auto"/>
              <w:u w:val="none"/>
            </w:rPr>
          </w:pPr>
          <w:r w:rsidRPr="00CB3964">
            <w:rPr>
              <w:rStyle w:val="Hipervnculo"/>
              <w:color w:val="auto"/>
              <w:u w:val="none"/>
            </w:rPr>
            <w:t>7.4 Penjar l’aplicació a la Google Play</w:t>
          </w:r>
          <w:r w:rsidRPr="00CB3964">
            <w:rPr>
              <w:rStyle w:val="Hipervnculo"/>
              <w:webHidden/>
              <w:color w:val="auto"/>
              <w:u w:val="none"/>
            </w:rPr>
            <w:tab/>
            <w:t>66</w:t>
          </w:r>
        </w:p>
        <w:p w:rsidR="00645780" w:rsidRDefault="00645780" w:rsidP="00645780"/>
        <w:p w:rsidR="00645780" w:rsidRPr="00645780" w:rsidRDefault="00645780" w:rsidP="00645780">
          <w:pPr>
            <w:rPr>
              <w:b/>
              <w:sz w:val="24"/>
              <w:szCs w:val="24"/>
            </w:rPr>
          </w:pPr>
          <w:r>
            <w:rPr>
              <w:b/>
              <w:sz w:val="24"/>
              <w:szCs w:val="24"/>
            </w:rPr>
            <w:t>8. Dreceres:</w:t>
          </w:r>
        </w:p>
        <w:p w:rsidR="00645780" w:rsidRDefault="008B69BF" w:rsidP="00CB3964">
          <w:pPr>
            <w:pStyle w:val="TDC1"/>
          </w:pPr>
          <w:hyperlink w:anchor="_Toc532631597" w:history="1">
            <w:r w:rsidR="00645780" w:rsidRPr="002D4715">
              <w:rPr>
                <w:rStyle w:val="Hipervnculo"/>
                <w:rFonts w:cstheme="minorHAnsi"/>
              </w:rPr>
              <w:t>8.1 El perquè del projecte i la creació d’aquest</w:t>
            </w:r>
            <w:r w:rsidR="00645780">
              <w:rPr>
                <w:webHidden/>
              </w:rPr>
              <w:tab/>
            </w:r>
            <w:r w:rsidR="00645780">
              <w:rPr>
                <w:webHidden/>
              </w:rPr>
              <w:fldChar w:fldCharType="begin"/>
            </w:r>
            <w:r w:rsidR="00645780">
              <w:rPr>
                <w:webHidden/>
              </w:rPr>
              <w:instrText xml:space="preserve"> PAGEREF _Toc532631597 \h </w:instrText>
            </w:r>
            <w:r w:rsidR="00645780">
              <w:rPr>
                <w:webHidden/>
              </w:rPr>
            </w:r>
            <w:r w:rsidR="00645780">
              <w:rPr>
                <w:webHidden/>
              </w:rPr>
              <w:fldChar w:fldCharType="separate"/>
            </w:r>
            <w:r w:rsidR="00C26660">
              <w:rPr>
                <w:webHidden/>
              </w:rPr>
              <w:t>69</w:t>
            </w:r>
            <w:r w:rsidR="00645780">
              <w:rPr>
                <w:webHidden/>
              </w:rPr>
              <w:fldChar w:fldCharType="end"/>
            </w:r>
          </w:hyperlink>
        </w:p>
        <w:p w:rsidR="00645780" w:rsidRDefault="008B69BF" w:rsidP="00CB3964">
          <w:pPr>
            <w:pStyle w:val="TDC1"/>
          </w:pPr>
          <w:hyperlink w:anchor="_Toc532631598" w:history="1">
            <w:r w:rsidR="00645780" w:rsidRPr="002D4715">
              <w:rPr>
                <w:rStyle w:val="Hipervnculo"/>
                <w:rFonts w:cstheme="minorHAnsi"/>
              </w:rPr>
              <w:t>8.2 Explicació de la interfície gràfica</w:t>
            </w:r>
            <w:r w:rsidR="00645780">
              <w:rPr>
                <w:webHidden/>
              </w:rPr>
              <w:tab/>
            </w:r>
            <w:r w:rsidR="00645780">
              <w:rPr>
                <w:webHidden/>
              </w:rPr>
              <w:fldChar w:fldCharType="begin"/>
            </w:r>
            <w:r w:rsidR="00645780">
              <w:rPr>
                <w:webHidden/>
              </w:rPr>
              <w:instrText xml:space="preserve"> PAGEREF _Toc532631598 \h </w:instrText>
            </w:r>
            <w:r w:rsidR="00645780">
              <w:rPr>
                <w:webHidden/>
              </w:rPr>
            </w:r>
            <w:r w:rsidR="00645780">
              <w:rPr>
                <w:webHidden/>
              </w:rPr>
              <w:fldChar w:fldCharType="separate"/>
            </w:r>
            <w:r w:rsidR="00C26660">
              <w:rPr>
                <w:webHidden/>
              </w:rPr>
              <w:t>69</w:t>
            </w:r>
            <w:r w:rsidR="00645780">
              <w:rPr>
                <w:webHidden/>
              </w:rPr>
              <w:fldChar w:fldCharType="end"/>
            </w:r>
          </w:hyperlink>
        </w:p>
        <w:p w:rsidR="00645780" w:rsidRDefault="008B69BF" w:rsidP="00CB3964">
          <w:pPr>
            <w:pStyle w:val="TDC1"/>
          </w:pPr>
          <w:hyperlink w:anchor="_Toc532631599" w:history="1">
            <w:r w:rsidR="00645780" w:rsidRPr="002D4715">
              <w:rPr>
                <w:rStyle w:val="Hipervnculo"/>
                <w:rFonts w:cstheme="minorHAnsi"/>
              </w:rPr>
              <w:t>8.3 Explicació de les classes</w:t>
            </w:r>
            <w:r w:rsidR="00645780">
              <w:rPr>
                <w:webHidden/>
              </w:rPr>
              <w:tab/>
            </w:r>
            <w:r w:rsidR="00645780">
              <w:rPr>
                <w:webHidden/>
              </w:rPr>
              <w:fldChar w:fldCharType="begin"/>
            </w:r>
            <w:r w:rsidR="00645780">
              <w:rPr>
                <w:webHidden/>
              </w:rPr>
              <w:instrText xml:space="preserve"> PAGEREF _Toc532631599 \h </w:instrText>
            </w:r>
            <w:r w:rsidR="00645780">
              <w:rPr>
                <w:webHidden/>
              </w:rPr>
            </w:r>
            <w:r w:rsidR="00645780">
              <w:rPr>
                <w:webHidden/>
              </w:rPr>
              <w:fldChar w:fldCharType="separate"/>
            </w:r>
            <w:r w:rsidR="00C26660">
              <w:rPr>
                <w:webHidden/>
              </w:rPr>
              <w:t>80</w:t>
            </w:r>
            <w:r w:rsidR="00645780">
              <w:rPr>
                <w:webHidden/>
              </w:rPr>
              <w:fldChar w:fldCharType="end"/>
            </w:r>
          </w:hyperlink>
        </w:p>
        <w:p w:rsidR="00645780" w:rsidRDefault="008B69BF" w:rsidP="00CB3964">
          <w:pPr>
            <w:pStyle w:val="TDC1"/>
          </w:pPr>
          <w:hyperlink w:anchor="_Toc532631600" w:history="1">
            <w:r w:rsidR="00645780" w:rsidRPr="002D4715">
              <w:rPr>
                <w:rStyle w:val="Hipervnculo"/>
                <w:rFonts w:cstheme="minorHAnsi"/>
              </w:rPr>
              <w:t>8.4 Explicació del codi font</w:t>
            </w:r>
            <w:r w:rsidR="00645780">
              <w:rPr>
                <w:webHidden/>
              </w:rPr>
              <w:tab/>
            </w:r>
            <w:r w:rsidR="00645780">
              <w:rPr>
                <w:webHidden/>
              </w:rPr>
              <w:fldChar w:fldCharType="begin"/>
            </w:r>
            <w:r w:rsidR="00645780">
              <w:rPr>
                <w:webHidden/>
              </w:rPr>
              <w:instrText xml:space="preserve"> PAGEREF _Toc532631600 \h </w:instrText>
            </w:r>
            <w:r w:rsidR="00645780">
              <w:rPr>
                <w:webHidden/>
              </w:rPr>
            </w:r>
            <w:r w:rsidR="00645780">
              <w:rPr>
                <w:webHidden/>
              </w:rPr>
              <w:fldChar w:fldCharType="separate"/>
            </w:r>
            <w:r w:rsidR="00C26660">
              <w:rPr>
                <w:webHidden/>
              </w:rPr>
              <w:t>84</w:t>
            </w:r>
            <w:r w:rsidR="00645780">
              <w:rPr>
                <w:webHidden/>
              </w:rPr>
              <w:fldChar w:fldCharType="end"/>
            </w:r>
          </w:hyperlink>
        </w:p>
        <w:p w:rsidR="00645780" w:rsidRDefault="008B69BF" w:rsidP="00CB3964">
          <w:pPr>
            <w:pStyle w:val="TDC1"/>
          </w:pPr>
          <w:hyperlink w:anchor="_Toc532631601" w:history="1">
            <w:r w:rsidR="00645780" w:rsidRPr="002D4715">
              <w:rPr>
                <w:rStyle w:val="Hipervnculo"/>
                <w:rFonts w:cstheme="minorHAnsi"/>
              </w:rPr>
              <w:t>8.4.1 Activitat_Principal.java</w:t>
            </w:r>
            <w:r w:rsidR="00645780">
              <w:rPr>
                <w:webHidden/>
              </w:rPr>
              <w:tab/>
            </w:r>
            <w:r w:rsidR="00645780">
              <w:rPr>
                <w:webHidden/>
              </w:rPr>
              <w:fldChar w:fldCharType="begin"/>
            </w:r>
            <w:r w:rsidR="00645780">
              <w:rPr>
                <w:webHidden/>
              </w:rPr>
              <w:instrText xml:space="preserve"> PAGEREF _Toc532631601 \h </w:instrText>
            </w:r>
            <w:r w:rsidR="00645780">
              <w:rPr>
                <w:webHidden/>
              </w:rPr>
            </w:r>
            <w:r w:rsidR="00645780">
              <w:rPr>
                <w:webHidden/>
              </w:rPr>
              <w:fldChar w:fldCharType="separate"/>
            </w:r>
            <w:r w:rsidR="00C26660">
              <w:rPr>
                <w:webHidden/>
              </w:rPr>
              <w:t>84</w:t>
            </w:r>
            <w:r w:rsidR="00645780">
              <w:rPr>
                <w:webHidden/>
              </w:rPr>
              <w:fldChar w:fldCharType="end"/>
            </w:r>
          </w:hyperlink>
        </w:p>
        <w:p w:rsidR="00645780" w:rsidRDefault="008B69BF" w:rsidP="00CB3964">
          <w:pPr>
            <w:pStyle w:val="TDC1"/>
          </w:pPr>
          <w:hyperlink w:anchor="_Toc532631602" w:history="1">
            <w:r w:rsidR="00645780" w:rsidRPr="002D4715">
              <w:rPr>
                <w:rStyle w:val="Hipervnculo"/>
                <w:rFonts w:cstheme="minorHAnsi"/>
              </w:rPr>
              <w:t>8.4.2 Explicació de “configuració.java”</w:t>
            </w:r>
            <w:r w:rsidR="00645780">
              <w:rPr>
                <w:webHidden/>
              </w:rPr>
              <w:tab/>
            </w:r>
            <w:r w:rsidR="00645780">
              <w:rPr>
                <w:webHidden/>
              </w:rPr>
              <w:fldChar w:fldCharType="begin"/>
            </w:r>
            <w:r w:rsidR="00645780">
              <w:rPr>
                <w:webHidden/>
              </w:rPr>
              <w:instrText xml:space="preserve"> PAGEREF _Toc532631602 \h </w:instrText>
            </w:r>
            <w:r w:rsidR="00645780">
              <w:rPr>
                <w:webHidden/>
              </w:rPr>
            </w:r>
            <w:r w:rsidR="00645780">
              <w:rPr>
                <w:webHidden/>
              </w:rPr>
              <w:fldChar w:fldCharType="separate"/>
            </w:r>
            <w:r w:rsidR="00C26660">
              <w:rPr>
                <w:webHidden/>
              </w:rPr>
              <w:t>104</w:t>
            </w:r>
            <w:r w:rsidR="00645780">
              <w:rPr>
                <w:webHidden/>
              </w:rPr>
              <w:fldChar w:fldCharType="end"/>
            </w:r>
          </w:hyperlink>
        </w:p>
        <w:p w:rsidR="00645780" w:rsidRDefault="008B69BF" w:rsidP="00CB3964">
          <w:pPr>
            <w:pStyle w:val="TDC1"/>
            <w:rPr>
              <w:rStyle w:val="Hipervnculo"/>
            </w:rPr>
          </w:pPr>
          <w:hyperlink w:anchor="_Toc532631603" w:history="1">
            <w:r w:rsidR="00645780" w:rsidRPr="002D4715">
              <w:rPr>
                <w:rStyle w:val="Hipervnculo"/>
                <w:rFonts w:cstheme="minorHAnsi"/>
              </w:rPr>
              <w:t>8.4.3 Explicació de “info.java”</w:t>
            </w:r>
            <w:r w:rsidR="00645780">
              <w:rPr>
                <w:webHidden/>
              </w:rPr>
              <w:tab/>
            </w:r>
            <w:r w:rsidR="00645780">
              <w:rPr>
                <w:webHidden/>
              </w:rPr>
              <w:fldChar w:fldCharType="begin"/>
            </w:r>
            <w:r w:rsidR="00645780">
              <w:rPr>
                <w:webHidden/>
              </w:rPr>
              <w:instrText xml:space="preserve"> PAGEREF _Toc532631603 \h </w:instrText>
            </w:r>
            <w:r w:rsidR="00645780">
              <w:rPr>
                <w:webHidden/>
              </w:rPr>
            </w:r>
            <w:r w:rsidR="00645780">
              <w:rPr>
                <w:webHidden/>
              </w:rPr>
              <w:fldChar w:fldCharType="separate"/>
            </w:r>
            <w:r w:rsidR="00C26660">
              <w:rPr>
                <w:webHidden/>
              </w:rPr>
              <w:t>115</w:t>
            </w:r>
            <w:r w:rsidR="00645780">
              <w:rPr>
                <w:webHidden/>
              </w:rPr>
              <w:fldChar w:fldCharType="end"/>
            </w:r>
          </w:hyperlink>
        </w:p>
        <w:p w:rsidR="00FC0F12" w:rsidRPr="00FC0F12" w:rsidRDefault="00FC0F12" w:rsidP="00FC0F12">
          <w:pPr>
            <w:pStyle w:val="TDC1"/>
          </w:pPr>
          <w:r>
            <w:rPr>
              <w:rStyle w:val="Hipervnculo"/>
              <w:color w:val="auto"/>
              <w:u w:val="none"/>
            </w:rPr>
            <w:t>8.5</w:t>
          </w:r>
          <w:r w:rsidRPr="00CB3964">
            <w:rPr>
              <w:rStyle w:val="Hipervnculo"/>
              <w:color w:val="auto"/>
              <w:u w:val="none"/>
            </w:rPr>
            <w:t xml:space="preserve"> Penjar l’aplicació a la Google Play</w:t>
          </w:r>
          <w:r w:rsidRPr="00CB3964">
            <w:rPr>
              <w:rStyle w:val="Hipervnculo"/>
              <w:webHidden/>
              <w:color w:val="auto"/>
              <w:u w:val="none"/>
            </w:rPr>
            <w:tab/>
          </w:r>
          <w:r>
            <w:rPr>
              <w:rStyle w:val="Hipervnculo"/>
              <w:webHidden/>
              <w:color w:val="auto"/>
              <w:u w:val="none"/>
            </w:rPr>
            <w:t>11</w:t>
          </w:r>
          <w:r w:rsidRPr="00CB3964">
            <w:rPr>
              <w:rStyle w:val="Hipervnculo"/>
              <w:webHidden/>
              <w:color w:val="auto"/>
              <w:u w:val="none"/>
            </w:rPr>
            <w:t>6</w:t>
          </w:r>
        </w:p>
        <w:p w:rsidR="00930F92" w:rsidRPr="00CA38F3" w:rsidRDefault="00645780" w:rsidP="00A865B6">
          <w:pPr>
            <w:sectPr w:rsidR="00930F92" w:rsidRPr="00CA38F3" w:rsidSect="005C32DE">
              <w:pgSz w:w="11906" w:h="16838"/>
              <w:pgMar w:top="1417" w:right="1701" w:bottom="1417" w:left="1701" w:header="708" w:footer="708" w:gutter="0"/>
              <w:cols w:space="708"/>
              <w:titlePg/>
              <w:docGrid w:linePitch="360"/>
            </w:sectPr>
          </w:pPr>
          <w:r>
            <w:rPr>
              <w:b/>
              <w:bCs/>
              <w:lang w:val="es-ES"/>
            </w:rPr>
            <w:fldChar w:fldCharType="end"/>
          </w:r>
        </w:p>
      </w:sdtContent>
    </w:sdt>
    <w:p w:rsidR="00FC0F12" w:rsidRDefault="00FC0F12" w:rsidP="00FC0F12">
      <w:pPr>
        <w:rPr>
          <w:rFonts w:cstheme="minorHAnsi"/>
          <w:sz w:val="28"/>
          <w:szCs w:val="28"/>
          <w:lang w:val="es-ES"/>
        </w:rPr>
      </w:pPr>
      <w:bookmarkStart w:id="1" w:name="_Toc532631563"/>
    </w:p>
    <w:p w:rsidR="00F169BA" w:rsidRPr="00CB3964" w:rsidRDefault="00F169BA" w:rsidP="00FC0F12">
      <w:pPr>
        <w:pStyle w:val="Ttulo1"/>
        <w:rPr>
          <w:rFonts w:asciiTheme="minorHAnsi" w:hAnsiTheme="minorHAnsi" w:cstheme="minorHAnsi"/>
          <w:sz w:val="28"/>
          <w:szCs w:val="28"/>
          <w:lang w:val="es-ES"/>
        </w:rPr>
      </w:pPr>
      <w:r w:rsidRPr="00CB3964">
        <w:rPr>
          <w:rFonts w:asciiTheme="minorHAnsi" w:hAnsiTheme="minorHAnsi" w:cstheme="minorHAnsi"/>
          <w:sz w:val="28"/>
          <w:szCs w:val="28"/>
          <w:lang w:val="es-ES"/>
        </w:rPr>
        <w:t>Introducció:</w:t>
      </w:r>
    </w:p>
    <w:p w:rsidR="00F169BA" w:rsidRPr="005C32DE" w:rsidRDefault="00F169BA" w:rsidP="00F169BA">
      <w:pPr>
        <w:spacing w:line="360" w:lineRule="auto"/>
      </w:pPr>
      <w:r w:rsidRPr="005C32DE">
        <w:t>En el present treball de recerca, es pretén programar dues apli</w:t>
      </w:r>
      <w:r w:rsidR="004A7EBD">
        <w:t>cacions útils i funcionals pe</w:t>
      </w:r>
      <w:r w:rsidRPr="005C32DE">
        <w:t xml:space="preserve">l sistema operatiu Android mitjançant el llenguatge de programació Java i l’entorn de desenvolupament “Android Studio”. </w:t>
      </w:r>
    </w:p>
    <w:p w:rsidR="00F169BA" w:rsidRPr="005C32DE" w:rsidRDefault="00F169BA" w:rsidP="00F169BA">
      <w:pPr>
        <w:spacing w:line="360" w:lineRule="auto"/>
      </w:pPr>
    </w:p>
    <w:p w:rsidR="00F169BA" w:rsidRPr="005C32DE" w:rsidRDefault="00F169BA" w:rsidP="00F169BA">
      <w:pPr>
        <w:spacing w:line="360" w:lineRule="auto"/>
      </w:pPr>
      <w:r w:rsidRPr="005C32DE">
        <w:t xml:space="preserve">Per a poder realitzar aquest projecte, s’ha estructurat en tres parts diferents: una part teòrica i dues parts pràctiques. En la part teòrica, es farà una introducció al món de la programació, sobretot al món dels compiladors i del codi font, ja que és essencial per a entendre la part pràctica del projecte. </w:t>
      </w:r>
      <w:r w:rsidR="004A7EBD">
        <w:t xml:space="preserve">Tot seguit </w:t>
      </w:r>
      <w:r w:rsidRPr="005C32DE">
        <w:t xml:space="preserve">es presentarà el món de la programació adaptat al sistema operatiu Android, i finalment s’explicaran la creació de les dues aplicacions, tant la </w:t>
      </w:r>
      <w:r w:rsidR="004A7EBD">
        <w:t>part visual com la part de codi. Finalment es penjaran aquestes a la Google Play Store</w:t>
      </w:r>
      <w:r w:rsidRPr="005C32DE">
        <w:t xml:space="preserve">. </w:t>
      </w:r>
    </w:p>
    <w:p w:rsidR="00F169BA" w:rsidRDefault="00F169BA" w:rsidP="00F169BA">
      <w:pPr>
        <w:spacing w:line="360" w:lineRule="auto"/>
        <w:rPr>
          <w:sz w:val="28"/>
          <w:szCs w:val="28"/>
        </w:rPr>
      </w:pPr>
    </w:p>
    <w:p w:rsidR="00F169BA" w:rsidRDefault="00F169BA" w:rsidP="00F169BA">
      <w:pPr>
        <w:spacing w:line="360" w:lineRule="auto"/>
        <w:rPr>
          <w:sz w:val="28"/>
          <w:szCs w:val="28"/>
        </w:rPr>
      </w:pPr>
    </w:p>
    <w:p w:rsidR="00F169BA" w:rsidRDefault="00F169BA" w:rsidP="00F169BA">
      <w:pPr>
        <w:spacing w:line="360" w:lineRule="auto"/>
        <w:rPr>
          <w:sz w:val="28"/>
          <w:szCs w:val="28"/>
        </w:rPr>
      </w:pPr>
    </w:p>
    <w:p w:rsidR="00F169BA" w:rsidRDefault="00F169BA" w:rsidP="00F169BA">
      <w:pPr>
        <w:spacing w:line="360" w:lineRule="auto"/>
        <w:rPr>
          <w:sz w:val="28"/>
          <w:szCs w:val="28"/>
        </w:rPr>
      </w:pPr>
    </w:p>
    <w:p w:rsidR="00F169BA" w:rsidRDefault="00F169BA" w:rsidP="00F169BA">
      <w:pPr>
        <w:spacing w:line="360" w:lineRule="auto"/>
        <w:rPr>
          <w:sz w:val="28"/>
          <w:szCs w:val="28"/>
        </w:rPr>
      </w:pPr>
    </w:p>
    <w:p w:rsidR="00F169BA" w:rsidRDefault="00F169BA" w:rsidP="00F169BA">
      <w:pPr>
        <w:spacing w:line="360" w:lineRule="auto"/>
        <w:rPr>
          <w:sz w:val="28"/>
          <w:szCs w:val="28"/>
        </w:rPr>
      </w:pPr>
    </w:p>
    <w:p w:rsidR="00694F27" w:rsidRDefault="00694F27" w:rsidP="00F169BA">
      <w:pPr>
        <w:spacing w:line="360" w:lineRule="auto"/>
        <w:rPr>
          <w:sz w:val="28"/>
          <w:szCs w:val="28"/>
        </w:rPr>
        <w:sectPr w:rsidR="00694F27" w:rsidSect="005C32DE">
          <w:pgSz w:w="11906" w:h="16838"/>
          <w:pgMar w:top="1417" w:right="1701" w:bottom="1417" w:left="1701" w:header="708" w:footer="708" w:gutter="0"/>
          <w:cols w:space="708"/>
          <w:titlePg/>
          <w:docGrid w:linePitch="360"/>
        </w:sectPr>
      </w:pPr>
    </w:p>
    <w:p w:rsidR="00F169BA" w:rsidRDefault="00F169BA" w:rsidP="00F169BA">
      <w:pPr>
        <w:spacing w:line="360" w:lineRule="auto"/>
        <w:rPr>
          <w:sz w:val="28"/>
          <w:szCs w:val="28"/>
        </w:rPr>
      </w:pPr>
    </w:p>
    <w:p w:rsidR="00F169BA" w:rsidRDefault="00F169BA" w:rsidP="00F169BA">
      <w:pPr>
        <w:spacing w:line="360" w:lineRule="auto"/>
        <w:rPr>
          <w:sz w:val="24"/>
          <w:szCs w:val="24"/>
        </w:rPr>
      </w:pPr>
    </w:p>
    <w:p w:rsidR="00F169BA" w:rsidRDefault="00F169BA" w:rsidP="00F169BA">
      <w:pPr>
        <w:spacing w:line="360" w:lineRule="auto"/>
        <w:rPr>
          <w:sz w:val="24"/>
          <w:szCs w:val="24"/>
        </w:rPr>
      </w:pPr>
    </w:p>
    <w:p w:rsidR="00F169BA" w:rsidRDefault="00F169BA" w:rsidP="00F169BA">
      <w:pPr>
        <w:spacing w:line="360" w:lineRule="auto"/>
        <w:rPr>
          <w:sz w:val="24"/>
          <w:szCs w:val="24"/>
        </w:rPr>
      </w:pPr>
    </w:p>
    <w:p w:rsidR="00F169BA" w:rsidRDefault="00F169BA" w:rsidP="00F169BA">
      <w:pPr>
        <w:spacing w:line="360" w:lineRule="auto"/>
        <w:rPr>
          <w:sz w:val="24"/>
          <w:szCs w:val="24"/>
        </w:rPr>
      </w:pPr>
    </w:p>
    <w:p w:rsidR="00E03338" w:rsidRDefault="00E03338" w:rsidP="00F169BA">
      <w:pPr>
        <w:spacing w:line="360" w:lineRule="auto"/>
        <w:rPr>
          <w:sz w:val="24"/>
          <w:szCs w:val="24"/>
        </w:rPr>
      </w:pPr>
    </w:p>
    <w:p w:rsidR="00F169BA" w:rsidRDefault="00F169BA" w:rsidP="00F169BA">
      <w:pPr>
        <w:spacing w:line="360" w:lineRule="auto"/>
        <w:rPr>
          <w:sz w:val="24"/>
          <w:szCs w:val="24"/>
        </w:rPr>
      </w:pPr>
    </w:p>
    <w:p w:rsidR="00694F27" w:rsidRDefault="00694F27" w:rsidP="00F169BA">
      <w:pPr>
        <w:spacing w:line="360" w:lineRule="auto"/>
        <w:rPr>
          <w:sz w:val="24"/>
          <w:szCs w:val="24"/>
        </w:rPr>
      </w:pPr>
    </w:p>
    <w:p w:rsidR="00694F27" w:rsidRDefault="00694F27" w:rsidP="00F169BA">
      <w:pPr>
        <w:spacing w:line="360" w:lineRule="auto"/>
        <w:rPr>
          <w:sz w:val="24"/>
          <w:szCs w:val="24"/>
        </w:rPr>
      </w:pPr>
    </w:p>
    <w:p w:rsidR="00694F27" w:rsidRDefault="00694F27" w:rsidP="00F169BA">
      <w:pPr>
        <w:spacing w:line="360" w:lineRule="auto"/>
        <w:rPr>
          <w:sz w:val="24"/>
          <w:szCs w:val="24"/>
        </w:rPr>
      </w:pPr>
    </w:p>
    <w:p w:rsidR="00694F27" w:rsidRDefault="00694F27" w:rsidP="00694F27">
      <w:pPr>
        <w:jc w:val="center"/>
        <w:rPr>
          <w:rFonts w:ascii="Arial Black" w:hAnsi="Arial Black"/>
          <w:b/>
          <w:sz w:val="40"/>
          <w:szCs w:val="40"/>
        </w:rPr>
      </w:pPr>
      <w:r>
        <w:rPr>
          <w:rFonts w:ascii="Arial Black" w:hAnsi="Arial Black"/>
          <w:b/>
          <w:sz w:val="40"/>
          <w:szCs w:val="40"/>
        </w:rPr>
        <w:t>PART TEÒRIC</w:t>
      </w:r>
      <w:r w:rsidRPr="00395FD2">
        <w:rPr>
          <w:rFonts w:ascii="Arial Black" w:hAnsi="Arial Black"/>
          <w:b/>
          <w:sz w:val="40"/>
          <w:szCs w:val="40"/>
        </w:rPr>
        <w:t>A</w:t>
      </w:r>
    </w:p>
    <w:p w:rsidR="00694F27" w:rsidRDefault="00694F27" w:rsidP="00F169BA">
      <w:pPr>
        <w:spacing w:line="360" w:lineRule="auto"/>
        <w:rPr>
          <w:sz w:val="24"/>
          <w:szCs w:val="24"/>
        </w:rPr>
      </w:pPr>
    </w:p>
    <w:p w:rsidR="00694F27" w:rsidRDefault="00694F27" w:rsidP="00F169BA">
      <w:pPr>
        <w:spacing w:line="360" w:lineRule="auto"/>
        <w:rPr>
          <w:sz w:val="24"/>
          <w:szCs w:val="24"/>
        </w:rPr>
      </w:pPr>
    </w:p>
    <w:p w:rsidR="00694F27" w:rsidRDefault="00694F27" w:rsidP="00F169BA">
      <w:pPr>
        <w:spacing w:line="360" w:lineRule="auto"/>
        <w:rPr>
          <w:sz w:val="24"/>
          <w:szCs w:val="24"/>
        </w:rPr>
      </w:pPr>
    </w:p>
    <w:p w:rsidR="00694F27" w:rsidRDefault="00694F27" w:rsidP="00F169BA">
      <w:pPr>
        <w:spacing w:line="360" w:lineRule="auto"/>
        <w:rPr>
          <w:sz w:val="24"/>
          <w:szCs w:val="24"/>
        </w:rPr>
      </w:pPr>
    </w:p>
    <w:p w:rsidR="00694F27" w:rsidRDefault="00694F27" w:rsidP="00F169BA">
      <w:pPr>
        <w:spacing w:line="360" w:lineRule="auto"/>
        <w:rPr>
          <w:sz w:val="24"/>
          <w:szCs w:val="24"/>
        </w:rPr>
      </w:pPr>
    </w:p>
    <w:p w:rsidR="00694F27" w:rsidRDefault="00694F27" w:rsidP="00F169BA">
      <w:pPr>
        <w:spacing w:line="360" w:lineRule="auto"/>
        <w:rPr>
          <w:sz w:val="24"/>
          <w:szCs w:val="24"/>
        </w:rPr>
      </w:pPr>
    </w:p>
    <w:p w:rsidR="00694F27" w:rsidRDefault="00694F27" w:rsidP="00F169BA">
      <w:pPr>
        <w:spacing w:line="360" w:lineRule="auto"/>
        <w:rPr>
          <w:sz w:val="24"/>
          <w:szCs w:val="24"/>
        </w:rPr>
      </w:pPr>
    </w:p>
    <w:p w:rsidR="00694F27" w:rsidRDefault="00694F27" w:rsidP="00F169BA">
      <w:pPr>
        <w:spacing w:line="360" w:lineRule="auto"/>
        <w:rPr>
          <w:sz w:val="24"/>
          <w:szCs w:val="24"/>
        </w:rPr>
      </w:pPr>
    </w:p>
    <w:p w:rsidR="00694F27" w:rsidRDefault="00694F27" w:rsidP="00F169BA">
      <w:pPr>
        <w:spacing w:line="360" w:lineRule="auto"/>
        <w:rPr>
          <w:sz w:val="24"/>
          <w:szCs w:val="24"/>
        </w:rPr>
      </w:pPr>
    </w:p>
    <w:p w:rsidR="00694F27" w:rsidRDefault="00694F27" w:rsidP="00F169BA">
      <w:pPr>
        <w:spacing w:line="360" w:lineRule="auto"/>
        <w:rPr>
          <w:sz w:val="24"/>
          <w:szCs w:val="24"/>
        </w:rPr>
      </w:pPr>
    </w:p>
    <w:p w:rsidR="00694F27" w:rsidRDefault="00694F27" w:rsidP="00F169BA">
      <w:pPr>
        <w:spacing w:line="360" w:lineRule="auto"/>
        <w:rPr>
          <w:sz w:val="24"/>
          <w:szCs w:val="24"/>
        </w:rPr>
      </w:pPr>
    </w:p>
    <w:p w:rsidR="00694F27" w:rsidRDefault="00694F27" w:rsidP="00F169BA">
      <w:pPr>
        <w:spacing w:line="360" w:lineRule="auto"/>
        <w:rPr>
          <w:sz w:val="24"/>
          <w:szCs w:val="24"/>
        </w:rPr>
      </w:pPr>
    </w:p>
    <w:p w:rsidR="00FC0F12" w:rsidRPr="00CA38F3" w:rsidRDefault="00F169BA" w:rsidP="00CA38F3">
      <w:pPr>
        <w:spacing w:line="360" w:lineRule="auto"/>
        <w:rPr>
          <w:b/>
          <w:sz w:val="32"/>
          <w:szCs w:val="32"/>
        </w:rPr>
      </w:pPr>
      <w:r>
        <w:rPr>
          <w:b/>
          <w:sz w:val="32"/>
          <w:szCs w:val="32"/>
        </w:rPr>
        <w:lastRenderedPageBreak/>
        <w:t>2</w:t>
      </w:r>
      <w:r w:rsidRPr="005A22E5">
        <w:rPr>
          <w:b/>
          <w:sz w:val="32"/>
          <w:szCs w:val="32"/>
        </w:rPr>
        <w:t>. Introducció al llenguatge de programació:</w:t>
      </w:r>
    </w:p>
    <w:p w:rsidR="005A22E5" w:rsidRPr="00E03338" w:rsidRDefault="00CE1DF1" w:rsidP="005B372A">
      <w:pPr>
        <w:pStyle w:val="Ttulo1"/>
        <w:rPr>
          <w:rFonts w:asciiTheme="minorHAnsi" w:hAnsiTheme="minorHAnsi" w:cstheme="minorHAnsi"/>
          <w:sz w:val="28"/>
          <w:szCs w:val="28"/>
          <w:lang w:val="es-ES"/>
        </w:rPr>
      </w:pPr>
      <w:r w:rsidRPr="00E03338">
        <w:rPr>
          <w:rFonts w:asciiTheme="minorHAnsi" w:hAnsiTheme="minorHAnsi" w:cstheme="minorHAnsi"/>
          <w:sz w:val="28"/>
          <w:szCs w:val="28"/>
          <w:lang w:val="es-ES"/>
        </w:rPr>
        <w:t>2</w:t>
      </w:r>
      <w:r w:rsidR="005A22E5" w:rsidRPr="00E03338">
        <w:rPr>
          <w:rFonts w:asciiTheme="minorHAnsi" w:hAnsiTheme="minorHAnsi" w:cstheme="minorHAnsi"/>
          <w:sz w:val="28"/>
          <w:szCs w:val="28"/>
          <w:lang w:val="es-ES"/>
        </w:rPr>
        <w:t>.1</w:t>
      </w:r>
      <w:r w:rsidR="00220021" w:rsidRPr="00E03338">
        <w:rPr>
          <w:rFonts w:asciiTheme="minorHAnsi" w:hAnsiTheme="minorHAnsi" w:cstheme="minorHAnsi"/>
          <w:sz w:val="28"/>
          <w:szCs w:val="28"/>
          <w:lang w:val="es-ES"/>
        </w:rPr>
        <w:t xml:space="preserve"> Programar</w:t>
      </w:r>
      <w:r w:rsidR="005A22E5" w:rsidRPr="00E03338">
        <w:rPr>
          <w:rFonts w:asciiTheme="minorHAnsi" w:hAnsiTheme="minorHAnsi" w:cstheme="minorHAnsi"/>
          <w:sz w:val="28"/>
          <w:szCs w:val="28"/>
          <w:lang w:val="es-ES"/>
        </w:rPr>
        <w:t>:</w:t>
      </w:r>
      <w:bookmarkEnd w:id="1"/>
    </w:p>
    <w:p w:rsidR="005A22E5" w:rsidRPr="00DB1539" w:rsidRDefault="005A22E5" w:rsidP="000A0BD4">
      <w:pPr>
        <w:spacing w:line="360" w:lineRule="auto"/>
      </w:pPr>
      <w:r w:rsidRPr="00DB1539">
        <w:t xml:space="preserve">El verb programar es refereix a l'art de fer que un dispositiu electrònic ( com per exemple un telèfon mòbil ) dugui a terme unes determinades accions que l'usuari anomenat programador li ha encomanat anteriorment. </w:t>
      </w:r>
      <w:r w:rsidR="00C7774A">
        <w:t>H</w:t>
      </w:r>
      <w:r w:rsidR="004C2AF2" w:rsidRPr="00DB1539">
        <w:t>i ha diferents tipus de llenguatges de programació que poden oferir més accions que altres, però finalment tots tenen com a funció realitzar accions encomanades anteriorment pe</w:t>
      </w:r>
      <w:r w:rsidR="00C7774A">
        <w:t>l</w:t>
      </w:r>
      <w:r w:rsidR="004C2AF2" w:rsidRPr="00DB1539">
        <w:t xml:space="preserve"> programador.</w:t>
      </w:r>
    </w:p>
    <w:p w:rsidR="004C2AF2" w:rsidRDefault="004C2AF2" w:rsidP="000A0BD4">
      <w:pPr>
        <w:spacing w:line="360" w:lineRule="auto"/>
        <w:rPr>
          <w:sz w:val="24"/>
          <w:szCs w:val="24"/>
        </w:rPr>
      </w:pPr>
    </w:p>
    <w:p w:rsidR="004C2AF2" w:rsidRPr="00E03338" w:rsidRDefault="00CE1DF1" w:rsidP="005B372A">
      <w:pPr>
        <w:pStyle w:val="Ttulo1"/>
        <w:rPr>
          <w:rFonts w:asciiTheme="minorHAnsi" w:hAnsiTheme="minorHAnsi" w:cstheme="minorHAnsi"/>
          <w:sz w:val="28"/>
          <w:szCs w:val="28"/>
          <w:lang w:val="es-ES"/>
        </w:rPr>
      </w:pPr>
      <w:bookmarkStart w:id="2" w:name="_Toc532631564"/>
      <w:r w:rsidRPr="00E03338">
        <w:rPr>
          <w:rFonts w:asciiTheme="minorHAnsi" w:hAnsiTheme="minorHAnsi" w:cstheme="minorHAnsi"/>
          <w:sz w:val="28"/>
          <w:szCs w:val="28"/>
          <w:lang w:val="es-ES"/>
        </w:rPr>
        <w:t>2</w:t>
      </w:r>
      <w:r w:rsidR="00220021" w:rsidRPr="00E03338">
        <w:rPr>
          <w:rFonts w:asciiTheme="minorHAnsi" w:hAnsiTheme="minorHAnsi" w:cstheme="minorHAnsi"/>
          <w:sz w:val="28"/>
          <w:szCs w:val="28"/>
          <w:lang w:val="es-ES"/>
        </w:rPr>
        <w:t>.2 Programa</w:t>
      </w:r>
      <w:r w:rsidR="004C2AF2" w:rsidRPr="00E03338">
        <w:rPr>
          <w:rFonts w:asciiTheme="minorHAnsi" w:hAnsiTheme="minorHAnsi" w:cstheme="minorHAnsi"/>
          <w:sz w:val="28"/>
          <w:szCs w:val="28"/>
          <w:lang w:val="es-ES"/>
        </w:rPr>
        <w:t>:</w:t>
      </w:r>
      <w:bookmarkEnd w:id="2"/>
    </w:p>
    <w:p w:rsidR="004C2AF2" w:rsidRPr="00DB1539" w:rsidRDefault="00220021" w:rsidP="000A0BD4">
      <w:pPr>
        <w:spacing w:line="360" w:lineRule="auto"/>
      </w:pPr>
      <w:r>
        <w:t xml:space="preserve">Segons </w:t>
      </w:r>
      <w:r w:rsidR="00E3261B" w:rsidRPr="00DB1539">
        <w:t>la Universitat Internacional d' Atlant</w:t>
      </w:r>
      <w:r w:rsidR="00C7774A">
        <w:t xml:space="preserve">a </w:t>
      </w:r>
      <w:r w:rsidR="00E3261B" w:rsidRPr="00DB1539">
        <w:t>:</w:t>
      </w:r>
    </w:p>
    <w:p w:rsidR="004C2AF2" w:rsidRPr="00DB1539" w:rsidRDefault="00220021" w:rsidP="000A0BD4">
      <w:pPr>
        <w:spacing w:line="360" w:lineRule="auto"/>
      </w:pPr>
      <w:r>
        <w:t>"Un programa és</w:t>
      </w:r>
      <w:r w:rsidR="00E3261B" w:rsidRPr="00DB1539">
        <w:t xml:space="preserve">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0A0BD4">
      <w:pPr>
        <w:spacing w:line="360" w:lineRule="auto"/>
      </w:pPr>
      <w:r w:rsidRPr="00DB1539">
        <w:t>El conjunt de programes per a fer diferents funcions d'un dispositiu electrònic s'anomena Software.</w:t>
      </w:r>
    </w:p>
    <w:p w:rsidR="00DB49FD" w:rsidRDefault="00DB49FD" w:rsidP="000A0BD4">
      <w:pPr>
        <w:spacing w:line="360" w:lineRule="auto"/>
        <w:rPr>
          <w:sz w:val="24"/>
          <w:szCs w:val="24"/>
        </w:rPr>
      </w:pPr>
    </w:p>
    <w:p w:rsidR="004C2AF2" w:rsidRPr="00E03338" w:rsidRDefault="00CE1DF1" w:rsidP="005B372A">
      <w:pPr>
        <w:pStyle w:val="Ttulo1"/>
        <w:rPr>
          <w:rFonts w:asciiTheme="minorHAnsi" w:hAnsiTheme="minorHAnsi" w:cstheme="minorHAnsi"/>
          <w:sz w:val="28"/>
          <w:szCs w:val="28"/>
          <w:lang w:val="es-ES"/>
        </w:rPr>
      </w:pPr>
      <w:bookmarkStart w:id="3" w:name="_Toc532631565"/>
      <w:r w:rsidRPr="00E03338">
        <w:rPr>
          <w:rFonts w:asciiTheme="minorHAnsi" w:hAnsiTheme="minorHAnsi" w:cstheme="minorHAnsi"/>
          <w:sz w:val="28"/>
          <w:szCs w:val="28"/>
          <w:lang w:val="es-ES"/>
        </w:rPr>
        <w:t>2</w:t>
      </w:r>
      <w:r w:rsidR="004C2AF2" w:rsidRPr="00E03338">
        <w:rPr>
          <w:rFonts w:asciiTheme="minorHAnsi" w:hAnsiTheme="minorHAnsi" w:cstheme="minorHAnsi"/>
          <w:sz w:val="28"/>
          <w:szCs w:val="28"/>
          <w:lang w:val="es-ES"/>
        </w:rPr>
        <w:t>.2</w:t>
      </w:r>
      <w:r w:rsidR="006F3A65" w:rsidRPr="00E03338">
        <w:rPr>
          <w:rFonts w:asciiTheme="minorHAnsi" w:hAnsiTheme="minorHAnsi" w:cstheme="minorHAnsi"/>
          <w:sz w:val="28"/>
          <w:szCs w:val="28"/>
          <w:lang w:val="es-ES"/>
        </w:rPr>
        <w:t>.1 Explicació del codi font</w:t>
      </w:r>
      <w:r w:rsidR="004C2AF2" w:rsidRPr="00E03338">
        <w:rPr>
          <w:rFonts w:asciiTheme="minorHAnsi" w:hAnsiTheme="minorHAnsi" w:cstheme="minorHAnsi"/>
          <w:sz w:val="28"/>
          <w:szCs w:val="28"/>
          <w:lang w:val="es-ES"/>
        </w:rPr>
        <w:t>:</w:t>
      </w:r>
      <w:bookmarkEnd w:id="3"/>
    </w:p>
    <w:p w:rsidR="001A325F" w:rsidRPr="00DB1539" w:rsidRDefault="006F3A65" w:rsidP="000A0BD4">
      <w:pPr>
        <w:spacing w:line="360" w:lineRule="auto"/>
      </w:pPr>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executar dit programa.</w:t>
      </w:r>
    </w:p>
    <w:p w:rsidR="001A325F" w:rsidRDefault="001A325F" w:rsidP="000A0BD4">
      <w:pPr>
        <w:pStyle w:val="Sinespaciado"/>
        <w:spacing w:line="360" w:lineRule="auto"/>
      </w:pPr>
      <w:r w:rsidRPr="00DB1539">
        <w:t>Un exemple</w:t>
      </w:r>
      <w:r w:rsidR="00821582">
        <w:t xml:space="preserve"> de codi font és el de la figura</w:t>
      </w:r>
      <w:r w:rsidRPr="00DB1539">
        <w:t xml:space="preserve"> 1, que com es pot apreciar és un conjunt de línies </w:t>
      </w:r>
      <w:r w:rsidRPr="00C7774A">
        <w:t>escrites en un llenguatge de programació ( en aquest cas el llenguatge utilitzat és Java). Aquestes línies de codi són essencials per a que el programa, quan sigui executat</w:t>
      </w:r>
      <w:r w:rsidR="00C7774A">
        <w:t>,</w:t>
      </w:r>
      <w:r w:rsidRPr="00C7774A">
        <w:t xml:space="preserve"> tingui les ordres </w:t>
      </w:r>
      <w:r w:rsidR="00220021">
        <w:t xml:space="preserve">del </w:t>
      </w:r>
      <w:r w:rsidRPr="00C7774A">
        <w:t>que ha de fer.</w:t>
      </w:r>
    </w:p>
    <w:p w:rsidR="00C7774A" w:rsidRPr="00DB1539" w:rsidRDefault="00C7774A" w:rsidP="000A0BD4">
      <w:pPr>
        <w:pStyle w:val="Sinespaciado"/>
        <w:spacing w:line="360" w:lineRule="auto"/>
      </w:pPr>
    </w:p>
    <w:p w:rsidR="00AE7BA5" w:rsidRDefault="001A325F" w:rsidP="000A0BD4">
      <w:pPr>
        <w:keepNext/>
        <w:spacing w:line="360" w:lineRule="auto"/>
      </w:pPr>
      <w:r>
        <w:rPr>
          <w:noProof/>
          <w:lang w:val="en-US"/>
        </w:rPr>
        <w:lastRenderedPageBreak/>
        <w:drawing>
          <wp:inline distT="0" distB="0" distL="0" distR="0" wp14:anchorId="694A2FCC" wp14:editId="5E18816B">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Pr="00AE7BA5"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1</w:t>
      </w:r>
      <w:r>
        <w:fldChar w:fldCharType="end"/>
      </w:r>
      <w:r w:rsidR="00215C6C">
        <w:t>, codi font.</w:t>
      </w:r>
    </w:p>
    <w:p w:rsidR="00A6185D" w:rsidRPr="00A6185D" w:rsidRDefault="00A6185D" w:rsidP="000A0BD4">
      <w:pPr>
        <w:spacing w:line="360" w:lineRule="auto"/>
        <w:rPr>
          <w:sz w:val="16"/>
          <w:szCs w:val="16"/>
        </w:rPr>
      </w:pPr>
    </w:p>
    <w:p w:rsidR="00A6185D" w:rsidRPr="00E03338" w:rsidRDefault="00CE1DF1" w:rsidP="005B372A">
      <w:pPr>
        <w:pStyle w:val="Ttulo1"/>
        <w:rPr>
          <w:rFonts w:asciiTheme="minorHAnsi" w:hAnsiTheme="minorHAnsi" w:cstheme="minorHAnsi"/>
          <w:sz w:val="24"/>
          <w:szCs w:val="24"/>
          <w:lang w:val="es-ES"/>
        </w:rPr>
      </w:pPr>
      <w:bookmarkStart w:id="4" w:name="_Toc532631566"/>
      <w:r w:rsidRPr="00E03338">
        <w:rPr>
          <w:rFonts w:asciiTheme="minorHAnsi" w:hAnsiTheme="minorHAnsi" w:cstheme="minorHAnsi"/>
          <w:sz w:val="24"/>
          <w:szCs w:val="24"/>
          <w:lang w:val="es-ES"/>
        </w:rPr>
        <w:t>2</w:t>
      </w:r>
      <w:r w:rsidR="00A6185D" w:rsidRPr="00E03338">
        <w:rPr>
          <w:rFonts w:asciiTheme="minorHAnsi" w:hAnsiTheme="minorHAnsi" w:cstheme="minorHAnsi"/>
          <w:sz w:val="24"/>
          <w:szCs w:val="24"/>
          <w:lang w:val="es-ES"/>
        </w:rPr>
        <w:t xml:space="preserve">.2.1.1 </w:t>
      </w:r>
      <w:r w:rsidR="00220021" w:rsidRPr="00E03338">
        <w:rPr>
          <w:rFonts w:asciiTheme="minorHAnsi" w:hAnsiTheme="minorHAnsi" w:cstheme="minorHAnsi"/>
          <w:sz w:val="24"/>
          <w:szCs w:val="24"/>
          <w:lang w:val="es-ES"/>
        </w:rPr>
        <w:t>P</w:t>
      </w:r>
      <w:r w:rsidR="00A6185D" w:rsidRPr="00E03338">
        <w:rPr>
          <w:rFonts w:asciiTheme="minorHAnsi" w:hAnsiTheme="minorHAnsi" w:cstheme="minorHAnsi"/>
          <w:sz w:val="24"/>
          <w:szCs w:val="24"/>
          <w:lang w:val="es-ES"/>
        </w:rPr>
        <w:t>araules reservades en el codi font:</w:t>
      </w:r>
      <w:bookmarkEnd w:id="4"/>
    </w:p>
    <w:p w:rsidR="00A6185D" w:rsidRPr="00DB1539" w:rsidRDefault="00220021" w:rsidP="000A0BD4">
      <w:pPr>
        <w:spacing w:line="360" w:lineRule="auto"/>
      </w:pPr>
      <w:r>
        <w:t>Dins</w:t>
      </w:r>
      <w:r w:rsidR="00A6185D" w:rsidRPr="00DB1539">
        <w:t xml:space="preserve"> del codi font, encara que</w:t>
      </w:r>
      <w:r w:rsidR="001358ED" w:rsidRPr="00DB1539">
        <w:t xml:space="preserve"> aquest depengui del llenguatge de programació, es poden trobar ítems que es </w:t>
      </w:r>
      <w:r>
        <w:t xml:space="preserve">reconeixen </w:t>
      </w:r>
      <w:r w:rsidR="001358ED" w:rsidRPr="00DB1539">
        <w:t>en tots els llenguatges de programació. Un d'aquests ítems son les paraules reservades.</w:t>
      </w:r>
    </w:p>
    <w:p w:rsidR="001358ED" w:rsidRPr="00DB1539" w:rsidRDefault="001358ED" w:rsidP="000A0BD4">
      <w:pPr>
        <w:spacing w:line="360" w:lineRule="auto"/>
      </w:pPr>
      <w:r w:rsidRPr="00DB1539">
        <w:t>Les paraules reservades, s</w:t>
      </w:r>
      <w:r w:rsidR="00C7774A">
        <w:t>ó</w:t>
      </w:r>
      <w:r w:rsidRPr="00DB1539">
        <w:t xml:space="preserve">n identificadors </w:t>
      </w:r>
      <w:r w:rsidR="00220021">
        <w:t xml:space="preserve">dins </w:t>
      </w:r>
      <w:r w:rsidRPr="00DB1539">
        <w:t>d'un codi font, predefinits pel propi llenguatge de programació que tenen un significat "especial" assignat i que no es poden utilitzar com identificadors de qualsevol element en el seus programes.</w:t>
      </w:r>
    </w:p>
    <w:p w:rsidR="001358ED" w:rsidRPr="00DB1539" w:rsidRDefault="001358ED" w:rsidP="000A0BD4">
      <w:pPr>
        <w:spacing w:line="360" w:lineRule="auto"/>
      </w:pPr>
      <w:r w:rsidRPr="00DB1539">
        <w:t>Per a entendre millor aquest fet, s'introduirà una paraula reservada en el codi font d'un</w:t>
      </w:r>
      <w:r w:rsidR="00220021">
        <w:t xml:space="preserve"> programa de J</w:t>
      </w:r>
      <w:r w:rsidRPr="00DB1539">
        <w:t>ava</w:t>
      </w:r>
      <w:r w:rsidR="007F7B86" w:rsidRPr="00DB1539">
        <w:t xml:space="preserve"> (podria ser aplicat a qualsevol llenguatge de programació, amb qualsevol paraula reservada d'aquest.)</w:t>
      </w:r>
    </w:p>
    <w:p w:rsidR="001358ED" w:rsidRPr="00AE7BA5" w:rsidRDefault="00AE7BA5" w:rsidP="000A0BD4">
      <w:pPr>
        <w:spacing w:line="360" w:lineRule="auto"/>
      </w:pPr>
      <w:r>
        <w:rPr>
          <w:noProof/>
          <w:lang w:val="en-US"/>
        </w:rPr>
        <mc:AlternateContent>
          <mc:Choice Requires="wps">
            <w:drawing>
              <wp:anchor distT="0" distB="0" distL="114300" distR="114300" simplePos="0" relativeHeight="251663360" behindDoc="0" locked="0" layoutInCell="1" allowOverlap="1" wp14:anchorId="199720A1" wp14:editId="55CB76F6">
                <wp:simplePos x="0" y="0"/>
                <wp:positionH relativeFrom="column">
                  <wp:posOffset>523875</wp:posOffset>
                </wp:positionH>
                <wp:positionV relativeFrom="paragraph">
                  <wp:posOffset>3315970</wp:posOffset>
                </wp:positionV>
                <wp:extent cx="4543425" cy="635"/>
                <wp:effectExtent l="0" t="0" r="0" b="0"/>
                <wp:wrapTopAndBottom/>
                <wp:docPr id="83" name="Cuadro de texto 83"/>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FC0F12" w:rsidRPr="00FE015C" w:rsidRDefault="00FC0F12" w:rsidP="00AE7BA5">
                            <w:pPr>
                              <w:pStyle w:val="Descripcin"/>
                              <w:rPr>
                                <w:noProof/>
                              </w:rPr>
                            </w:pPr>
                            <w:r>
                              <w:t xml:space="preserve">Figura </w:t>
                            </w:r>
                            <w:r>
                              <w:fldChar w:fldCharType="begin"/>
                            </w:r>
                            <w:r>
                              <w:instrText xml:space="preserve"> SEQ Figure \* ARABIC </w:instrText>
                            </w:r>
                            <w:r>
                              <w:fldChar w:fldCharType="separate"/>
                            </w:r>
                            <w:r w:rsidR="00C26660">
                              <w:rPr>
                                <w:noProof/>
                              </w:rPr>
                              <w:t>2</w:t>
                            </w:r>
                            <w:r>
                              <w:fldChar w:fldCharType="end"/>
                            </w:r>
                            <w:r>
                              <w:t>, paraules reserv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720A1" id="_x0000_t202" coordsize="21600,21600" o:spt="202" path="m,l,21600r21600,l21600,xe">
                <v:stroke joinstyle="miter"/>
                <v:path gradientshapeok="t" o:connecttype="rect"/>
              </v:shapetype>
              <v:shape id="Cuadro de texto 83" o:spid="_x0000_s1026" type="#_x0000_t202" style="position:absolute;margin-left:41.25pt;margin-top:261.1pt;width:35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" stroked="f">
                <v:textbox style="mso-fit-shape-to-text:t" inset="0,0,0,0">
                  <w:txbxContent>
                    <w:p w:rsidR="00FC0F12" w:rsidRPr="00FE015C" w:rsidRDefault="00FC0F12" w:rsidP="00AE7BA5">
                      <w:pPr>
                        <w:pStyle w:val="Descripcin"/>
                        <w:rPr>
                          <w:noProof/>
                        </w:rPr>
                      </w:pPr>
                      <w:r>
                        <w:t xml:space="preserve">Figura </w:t>
                      </w:r>
                      <w:r>
                        <w:fldChar w:fldCharType="begin"/>
                      </w:r>
                      <w:r>
                        <w:instrText xml:space="preserve"> SEQ Figure \* ARABIC </w:instrText>
                      </w:r>
                      <w:r>
                        <w:fldChar w:fldCharType="separate"/>
                      </w:r>
                      <w:r w:rsidR="00C26660">
                        <w:rPr>
                          <w:noProof/>
                        </w:rPr>
                        <w:t>2</w:t>
                      </w:r>
                      <w:r>
                        <w:fldChar w:fldCharType="end"/>
                      </w:r>
                      <w:r>
                        <w:t>, paraules reservades.</w:t>
                      </w:r>
                    </w:p>
                  </w:txbxContent>
                </v:textbox>
                <w10:wrap type="topAndBottom"/>
              </v:shape>
            </w:pict>
          </mc:Fallback>
        </mc:AlternateContent>
      </w:r>
      <w:r w:rsidR="001358ED" w:rsidRPr="00DB1539">
        <w:rPr>
          <w:noProof/>
          <w:lang w:val="en-US"/>
        </w:rPr>
        <w:drawing>
          <wp:anchor distT="0" distB="0" distL="114300" distR="114300" simplePos="0" relativeHeight="251659264" behindDoc="0" locked="0" layoutInCell="1" allowOverlap="1" wp14:anchorId="799F973A" wp14:editId="7A79806E">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021">
        <w:t>En Java, una paraula reservada é</w:t>
      </w:r>
      <w:r w:rsidR="001358ED" w:rsidRPr="00DB1539">
        <w:t>s per exempl</w:t>
      </w:r>
      <w:r w:rsidR="00220021">
        <w:t>e la paraula "int". Per tant, si se li assigna</w:t>
      </w:r>
      <w:r w:rsidR="001358ED" w:rsidRPr="00DB1539">
        <w:t xml:space="preserve"> un identificador, el programa donarà error a l'hora de executar</w:t>
      </w:r>
      <w:r w:rsidR="00220021">
        <w:t>-se</w:t>
      </w:r>
      <w:r w:rsidR="001358ED" w:rsidRPr="00DB1539">
        <w:t>.</w:t>
      </w:r>
    </w:p>
    <w:p w:rsidR="007F7B86" w:rsidRPr="00DB1539" w:rsidRDefault="001358ED" w:rsidP="000A0BD4">
      <w:pPr>
        <w:spacing w:line="360" w:lineRule="auto"/>
      </w:pPr>
      <w:r w:rsidRPr="00DB1539">
        <w:lastRenderedPageBreak/>
        <w:t>Com es pot apreciar en l</w:t>
      </w:r>
      <w:r w:rsidR="007F7B86" w:rsidRPr="00DB1539">
        <w:t xml:space="preserve">a </w:t>
      </w:r>
      <w:r w:rsidR="00821582">
        <w:t>figura</w:t>
      </w:r>
      <w:r w:rsidRPr="00DB1539">
        <w:t xml:space="preserve"> </w:t>
      </w:r>
      <w:r w:rsidR="00C7774A">
        <w:t>2</w:t>
      </w:r>
      <w:r w:rsidR="00220021">
        <w:t xml:space="preserve">, si s’escriu </w:t>
      </w:r>
      <w:r w:rsidR="007F7B86" w:rsidRPr="00DB1539">
        <w:t>la pa</w:t>
      </w:r>
      <w:r w:rsidR="00220021">
        <w:t>raula int en qualsevol lloc de</w:t>
      </w:r>
      <w:r w:rsidR="007F7B86" w:rsidRPr="00DB1539">
        <w:t xml:space="preserve">l programa (exceptuant algunes funcions, que seran explicades a la part pràctica) el llenguatge la detectarà com a una paraula reservada. </w:t>
      </w:r>
    </w:p>
    <w:p w:rsidR="007F7B86" w:rsidRPr="00DB1539" w:rsidRDefault="007F7B86" w:rsidP="000A0BD4">
      <w:pPr>
        <w:spacing w:line="360" w:lineRule="auto"/>
      </w:pPr>
      <w:r w:rsidRPr="00DB1539">
        <w:t xml:space="preserve">En canvi com la paraula "noerror" no </w:t>
      </w:r>
      <w:r w:rsidR="00C7774A">
        <w:t>é</w:t>
      </w:r>
      <w:r w:rsidRPr="00DB1539">
        <w:t>s una paraula reservada, el codi s'executarà sense cap error.</w:t>
      </w:r>
    </w:p>
    <w:p w:rsidR="007F7B86" w:rsidRDefault="007F7B86" w:rsidP="000A0BD4">
      <w:pPr>
        <w:spacing w:line="360" w:lineRule="auto"/>
        <w:rPr>
          <w:sz w:val="24"/>
          <w:szCs w:val="24"/>
        </w:rPr>
      </w:pPr>
    </w:p>
    <w:p w:rsidR="007F7B86" w:rsidRPr="00E03338" w:rsidRDefault="00CE1DF1" w:rsidP="005B372A">
      <w:pPr>
        <w:pStyle w:val="Ttulo1"/>
        <w:rPr>
          <w:rFonts w:asciiTheme="minorHAnsi" w:hAnsiTheme="minorHAnsi" w:cstheme="minorHAnsi"/>
          <w:sz w:val="24"/>
          <w:szCs w:val="24"/>
          <w:lang w:val="es-ES"/>
        </w:rPr>
      </w:pPr>
      <w:bookmarkStart w:id="5" w:name="_Toc532631567"/>
      <w:r w:rsidRPr="00E03338">
        <w:rPr>
          <w:rFonts w:asciiTheme="minorHAnsi" w:hAnsiTheme="minorHAnsi" w:cstheme="minorHAnsi"/>
          <w:sz w:val="24"/>
          <w:szCs w:val="24"/>
          <w:lang w:val="es-ES"/>
        </w:rPr>
        <w:t>2</w:t>
      </w:r>
      <w:r w:rsidR="007F7B86" w:rsidRPr="00E03338">
        <w:rPr>
          <w:rFonts w:asciiTheme="minorHAnsi" w:hAnsiTheme="minorHAnsi" w:cstheme="minorHAnsi"/>
          <w:sz w:val="24"/>
          <w:szCs w:val="24"/>
          <w:lang w:val="es-ES"/>
        </w:rPr>
        <w:t>.2.1.2</w:t>
      </w:r>
      <w:r w:rsidR="00220021" w:rsidRPr="00E03338">
        <w:rPr>
          <w:rFonts w:asciiTheme="minorHAnsi" w:hAnsiTheme="minorHAnsi" w:cstheme="minorHAnsi"/>
          <w:sz w:val="24"/>
          <w:szCs w:val="24"/>
          <w:lang w:val="es-ES"/>
        </w:rPr>
        <w:t xml:space="preserve"> A</w:t>
      </w:r>
      <w:r w:rsidR="007F7B86" w:rsidRPr="00E03338">
        <w:rPr>
          <w:rFonts w:asciiTheme="minorHAnsi" w:hAnsiTheme="minorHAnsi" w:cstheme="minorHAnsi"/>
          <w:sz w:val="24"/>
          <w:szCs w:val="24"/>
          <w:lang w:val="es-ES"/>
        </w:rPr>
        <w:t>notacions:</w:t>
      </w:r>
      <w:bookmarkEnd w:id="5"/>
    </w:p>
    <w:p w:rsidR="00DB1539" w:rsidRDefault="007F7B86" w:rsidP="000A0BD4">
      <w:pPr>
        <w:spacing w:line="360" w:lineRule="auto"/>
      </w:pPr>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w:t>
      </w:r>
      <w:r w:rsidR="00C7774A">
        <w:t>e</w:t>
      </w:r>
      <w:r w:rsidR="00626DC5" w:rsidRPr="00DB1539">
        <w:t xml:space="preserve">l programa i que </w:t>
      </w:r>
      <w:r w:rsidR="00C7774A">
        <w:t>l'</w:t>
      </w:r>
      <w:r w:rsidR="00626DC5" w:rsidRPr="00DB1539">
        <w:t>únic que fan és que el programador que escrigui el codi pugui explicar per a què serveix qualsevol línia del codi font, i per tant, donar informació a altres programadors o usuaris que entenguin el llenguatge de programació.</w:t>
      </w:r>
    </w:p>
    <w:p w:rsidR="00626DC5" w:rsidRPr="00DB1539" w:rsidRDefault="00220021" w:rsidP="000A0BD4">
      <w:pPr>
        <w:spacing w:line="360" w:lineRule="auto"/>
      </w:pPr>
      <w:r>
        <w:t>En el cas de J</w:t>
      </w:r>
      <w:r w:rsidR="00626DC5" w:rsidRPr="00DB1539">
        <w:t>ava, c o c++ les anotacions simples són donades amb els símbols "// "</w:t>
      </w:r>
      <w:r>
        <w:t xml:space="preserve"> com es pot apreciar en la F</w:t>
      </w:r>
      <w:r w:rsidR="00C7774A">
        <w:t>igura 3.</w:t>
      </w:r>
    </w:p>
    <w:p w:rsidR="00626DC5" w:rsidRDefault="00626DC5" w:rsidP="000A0BD4">
      <w:pPr>
        <w:spacing w:line="360" w:lineRule="auto"/>
        <w:rPr>
          <w:sz w:val="24"/>
          <w:szCs w:val="24"/>
        </w:rPr>
      </w:pPr>
      <w:r>
        <w:rPr>
          <w:noProof/>
          <w:lang w:val="en-US"/>
        </w:rPr>
        <w:drawing>
          <wp:inline distT="0" distB="0" distL="0" distR="0" wp14:anchorId="2240FF9D" wp14:editId="329AE30F">
            <wp:extent cx="5429250" cy="1246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04" t="20080" r="50964" b="61409"/>
                    <a:stretch/>
                  </pic:blipFill>
                  <pic:spPr bwMode="auto">
                    <a:xfrm>
                      <a:off x="0" y="0"/>
                      <a:ext cx="5529017" cy="1269309"/>
                    </a:xfrm>
                    <a:prstGeom prst="rect">
                      <a:avLst/>
                    </a:prstGeom>
                    <a:ln>
                      <a:noFill/>
                    </a:ln>
                    <a:extLst>
                      <a:ext uri="{53640926-AAD7-44D8-BBD7-CCE9431645EC}">
                        <a14:shadowObscured xmlns:a14="http://schemas.microsoft.com/office/drawing/2010/main"/>
                      </a:ext>
                    </a:extLst>
                  </pic:spPr>
                </pic:pic>
              </a:graphicData>
            </a:graphic>
          </wp:inline>
        </w:drawing>
      </w:r>
    </w:p>
    <w:p w:rsidR="00626DC5" w:rsidRDefault="00AE7BA5" w:rsidP="000A0BD4">
      <w:pPr>
        <w:pStyle w:val="Descripcin"/>
        <w:spacing w:line="360" w:lineRule="auto"/>
        <w:rPr>
          <w:b/>
          <w:sz w:val="24"/>
          <w:szCs w:val="24"/>
        </w:rPr>
      </w:pPr>
      <w:r>
        <w:t xml:space="preserve">Figura </w:t>
      </w:r>
      <w:r>
        <w:fldChar w:fldCharType="begin"/>
      </w:r>
      <w:r>
        <w:instrText xml:space="preserve"> SEQ Figure \* ARABIC </w:instrText>
      </w:r>
      <w:r>
        <w:fldChar w:fldCharType="separate"/>
      </w:r>
      <w:r w:rsidR="00C26660">
        <w:rPr>
          <w:noProof/>
        </w:rPr>
        <w:t>3</w:t>
      </w:r>
      <w:r>
        <w:fldChar w:fldCharType="end"/>
      </w:r>
      <w:r w:rsidR="00215C6C">
        <w:t>,anotacions.</w:t>
      </w:r>
    </w:p>
    <w:p w:rsidR="001A325F" w:rsidRPr="00E03338" w:rsidRDefault="00CE1DF1" w:rsidP="005B372A">
      <w:pPr>
        <w:pStyle w:val="Ttulo1"/>
        <w:rPr>
          <w:rFonts w:asciiTheme="minorHAnsi" w:hAnsiTheme="minorHAnsi" w:cstheme="minorHAnsi"/>
          <w:sz w:val="24"/>
          <w:szCs w:val="24"/>
          <w:lang w:val="es-ES"/>
        </w:rPr>
      </w:pPr>
      <w:bookmarkStart w:id="6" w:name="_Toc532631568"/>
      <w:r w:rsidRPr="00E03338">
        <w:rPr>
          <w:rFonts w:asciiTheme="minorHAnsi" w:hAnsiTheme="minorHAnsi" w:cstheme="minorHAnsi"/>
          <w:sz w:val="24"/>
          <w:szCs w:val="24"/>
          <w:lang w:val="es-ES"/>
        </w:rPr>
        <w:t>2</w:t>
      </w:r>
      <w:r w:rsidR="00DB49FD" w:rsidRPr="00E03338">
        <w:rPr>
          <w:rFonts w:asciiTheme="minorHAnsi" w:hAnsiTheme="minorHAnsi" w:cstheme="minorHAnsi"/>
          <w:sz w:val="24"/>
          <w:szCs w:val="24"/>
          <w:lang w:val="es-ES"/>
        </w:rPr>
        <w:t>.2.2 Executable</w:t>
      </w:r>
      <w:bookmarkEnd w:id="6"/>
    </w:p>
    <w:p w:rsidR="001A325F" w:rsidRPr="00DB1539" w:rsidRDefault="00DB49FD" w:rsidP="000A0BD4">
      <w:pPr>
        <w:spacing w:line="360" w:lineRule="auto"/>
      </w:pPr>
      <w:r w:rsidRPr="00DB1539">
        <w:t xml:space="preserve">Un executable </w:t>
      </w:r>
      <w:r w:rsidR="002F317C" w:rsidRPr="00DB1539">
        <w:t>és el conjunt d'arxius que formen un programa. Això vol dir que un executable inclou el codi font i</w:t>
      </w:r>
      <w:r w:rsidR="00C7774A">
        <w:t>,</w:t>
      </w:r>
      <w:r w:rsidR="002F317C" w:rsidRPr="00DB1539">
        <w:t xml:space="preserve"> a més a més</w:t>
      </w:r>
      <w:r w:rsidR="00C7774A">
        <w:t>,</w:t>
      </w:r>
      <w:r w:rsidR="002F317C" w:rsidRPr="00DB1539">
        <w:t xml:space="preserve"> altres ítems que poden ajudar a fer el programa més extens o comprensible. Un exemple d'arxius que es poden trobar </w:t>
      </w:r>
      <w:r w:rsidR="00220021">
        <w:t xml:space="preserve">dins </w:t>
      </w:r>
      <w:r w:rsidR="002F317C" w:rsidRPr="00DB1539">
        <w:t>d'un executable poden ser imatges o arxius en llenguatge de programació XML</w:t>
      </w:r>
      <w:r w:rsidR="00C7774A">
        <w:t xml:space="preserve"> ( llenguatge de programació orientat a interfícies gràfiques) </w:t>
      </w:r>
      <w:r w:rsidR="002F317C" w:rsidRPr="00DB1539">
        <w:t xml:space="preserve"> que no executen cap acció sinó que donen una interfície gràfica que pot ajudar a l'usuari que executi el programa (un exemple pot ser el arxiu</w:t>
      </w:r>
      <w:r w:rsidR="00821582">
        <w:t xml:space="preserve"> icon.png de la figura</w:t>
      </w:r>
      <w:r w:rsidR="002F317C" w:rsidRPr="00DB1539">
        <w:t xml:space="preserve"> </w:t>
      </w:r>
      <w:r w:rsidR="00C7774A">
        <w:t>4</w:t>
      </w:r>
      <w:r w:rsidR="002F317C" w:rsidRPr="00DB1539">
        <w:t>)</w:t>
      </w:r>
    </w:p>
    <w:p w:rsidR="002F317C" w:rsidRPr="00DB1539" w:rsidRDefault="002F317C" w:rsidP="000A0BD4">
      <w:pPr>
        <w:spacing w:line="360" w:lineRule="auto"/>
      </w:pPr>
      <w:r w:rsidRPr="00DB1539">
        <w:lastRenderedPageBreak/>
        <w:t>Aquests arxius addicionals es solen ficar en carpetes per a diferenciar-ho d'</w:t>
      </w:r>
      <w:r w:rsidR="00220021">
        <w:t xml:space="preserve">altres arxius i per a disposar d’un </w:t>
      </w:r>
      <w:r w:rsidRPr="00DB1539">
        <w:t>executable organitzat (</w:t>
      </w:r>
      <w:r w:rsidR="00821582">
        <w:t>com es pot apreciar en la figura</w:t>
      </w:r>
      <w:r w:rsidRPr="00DB1539">
        <w:t xml:space="preserve"> </w:t>
      </w:r>
      <w:r w:rsidR="00C7774A">
        <w:t>4</w:t>
      </w:r>
      <w:r w:rsidRPr="00DB1539">
        <w:t>, en l</w:t>
      </w:r>
      <w:r w:rsidR="00C7774A">
        <w:t>'</w:t>
      </w:r>
      <w:r w:rsidRPr="00DB1539">
        <w:t>el·lipse de color vermell).</w:t>
      </w:r>
    </w:p>
    <w:p w:rsidR="002F317C" w:rsidRDefault="002F317C" w:rsidP="000A0BD4">
      <w:pPr>
        <w:spacing w:line="360" w:lineRule="auto"/>
        <w:rPr>
          <w:sz w:val="24"/>
          <w:szCs w:val="24"/>
        </w:rPr>
      </w:pPr>
      <w:r>
        <w:rPr>
          <w:noProof/>
          <w:lang w:val="en-US"/>
        </w:rPr>
        <w:drawing>
          <wp:anchor distT="0" distB="0" distL="114300" distR="114300" simplePos="0" relativeHeight="251658240" behindDoc="0" locked="0" layoutInCell="1" allowOverlap="1" wp14:anchorId="7B0572B0" wp14:editId="1B0DCBA4">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BA5"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4</w:t>
      </w:r>
      <w:r>
        <w:fldChar w:fldCharType="end"/>
      </w:r>
      <w:r w:rsidR="00215C6C">
        <w:t>, executable</w:t>
      </w:r>
    </w:p>
    <w:p w:rsidR="00071B9F" w:rsidRPr="00E03338" w:rsidRDefault="00CE1DF1" w:rsidP="005B372A">
      <w:pPr>
        <w:pStyle w:val="Ttulo1"/>
        <w:rPr>
          <w:rFonts w:asciiTheme="minorHAnsi" w:hAnsiTheme="minorHAnsi" w:cstheme="minorHAnsi"/>
          <w:i/>
          <w:sz w:val="24"/>
          <w:szCs w:val="24"/>
          <w:lang w:val="es-ES"/>
        </w:rPr>
      </w:pPr>
      <w:bookmarkStart w:id="7" w:name="_Toc532631569"/>
      <w:r w:rsidRPr="00E03338">
        <w:rPr>
          <w:rFonts w:asciiTheme="minorHAnsi" w:hAnsiTheme="minorHAnsi" w:cstheme="minorHAnsi"/>
          <w:sz w:val="24"/>
          <w:szCs w:val="24"/>
          <w:lang w:val="es-ES"/>
        </w:rPr>
        <w:t>2</w:t>
      </w:r>
      <w:r w:rsidR="00071B9F" w:rsidRPr="00E03338">
        <w:rPr>
          <w:rFonts w:asciiTheme="minorHAnsi" w:hAnsiTheme="minorHAnsi" w:cstheme="minorHAnsi"/>
          <w:sz w:val="24"/>
          <w:szCs w:val="24"/>
          <w:lang w:val="es-ES"/>
        </w:rPr>
        <w:t xml:space="preserve">.2.3 </w:t>
      </w:r>
      <w:r w:rsidR="00220021" w:rsidRPr="00E03338">
        <w:rPr>
          <w:rFonts w:asciiTheme="minorHAnsi" w:hAnsiTheme="minorHAnsi" w:cstheme="minorHAnsi"/>
          <w:sz w:val="24"/>
          <w:szCs w:val="24"/>
          <w:lang w:val="es-ES"/>
        </w:rPr>
        <w:t>A</w:t>
      </w:r>
      <w:r w:rsidR="00071B9F" w:rsidRPr="00E03338">
        <w:rPr>
          <w:rFonts w:asciiTheme="minorHAnsi" w:hAnsiTheme="minorHAnsi" w:cstheme="minorHAnsi"/>
          <w:sz w:val="24"/>
          <w:szCs w:val="24"/>
          <w:lang w:val="es-ES"/>
        </w:rPr>
        <w:t>plicació</w:t>
      </w:r>
      <w:bookmarkEnd w:id="7"/>
    </w:p>
    <w:p w:rsidR="00071B9F" w:rsidRPr="00DB1539" w:rsidRDefault="00071B9F" w:rsidP="000A0BD4">
      <w:pPr>
        <w:spacing w:line="360" w:lineRule="auto"/>
      </w:pPr>
      <w:r w:rsidRPr="00DB1539">
        <w:t>Per a poder explicar el terme aplicació, s'ha de tornar a explicar la definició de programa per poder entendr</w:t>
      </w:r>
      <w:r w:rsidR="00220021">
        <w:t>e certes diferèncie</w:t>
      </w:r>
      <w:r w:rsidRPr="00DB1539">
        <w:t>s</w:t>
      </w:r>
      <w:r w:rsidR="00A6185D" w:rsidRPr="00DB1539">
        <w:t>.</w:t>
      </w:r>
    </w:p>
    <w:p w:rsidR="00071B9F" w:rsidRPr="00DB1539" w:rsidRDefault="00071B9F" w:rsidP="000A0BD4">
      <w:pPr>
        <w:spacing w:line="360" w:lineRule="auto"/>
      </w:pPr>
      <w:r w:rsidRPr="00DB1539">
        <w:t>Tal i com s'ha mencio</w:t>
      </w:r>
      <w:r w:rsidR="00220021">
        <w:t>nat anteriorment, un programa és</w:t>
      </w:r>
      <w:r w:rsidRPr="00DB1539">
        <w:t xml:space="preserve"> un conjunt d'instruccions escrites </w:t>
      </w:r>
      <w:r w:rsidR="00C7774A">
        <w:t xml:space="preserve">amb un </w:t>
      </w:r>
      <w:r w:rsidRPr="00DB1539">
        <w:t xml:space="preserve">llenguatge de programació que un aparell interpreta per a resoldre un problema o una funció específica. </w:t>
      </w:r>
    </w:p>
    <w:p w:rsidR="00A6185D" w:rsidRPr="00DB1539" w:rsidRDefault="00A6185D" w:rsidP="000A0BD4">
      <w:pPr>
        <w:spacing w:line="360" w:lineRule="auto"/>
      </w:pPr>
      <w:r w:rsidRPr="00DB1539">
        <w:t xml:space="preserve">Una aplicació no és més que un estil de programa dissenyat únicament per facilitar </w:t>
      </w:r>
      <w:r w:rsidR="00C7774A">
        <w:t>a l'</w:t>
      </w:r>
      <w:r w:rsidRPr="00DB1539">
        <w:t>usuari la realització d'un determinat tre</w:t>
      </w:r>
      <w:r w:rsidR="00220021">
        <w:t>ball. Això marca una gran diferè</w:t>
      </w:r>
      <w:r w:rsidRPr="00DB1539">
        <w:t>ncia amb altres programes que estan pensats per realitzar treballs m</w:t>
      </w:r>
      <w:r w:rsidR="00C7774A">
        <w:t>é</w:t>
      </w:r>
      <w:r w:rsidRPr="00DB1539">
        <w:t>s avançats i que no afecten de manera comú al usuari (com podrien ser per exemple programes que fan funcionar un sistema operatiu).</w:t>
      </w:r>
    </w:p>
    <w:p w:rsidR="00DB49FD" w:rsidRPr="00DB1539" w:rsidRDefault="00A6185D" w:rsidP="000A0BD4">
      <w:pPr>
        <w:spacing w:line="360" w:lineRule="auto"/>
      </w:pPr>
      <w:r w:rsidRPr="00DB1539">
        <w:t>Un exemple d'aplicació pot ser un programa que fa el treball de calcular les notes finals dels treballs de recerca a partir de cert</w:t>
      </w:r>
      <w:r w:rsidR="00C7774A">
        <w:t>s</w:t>
      </w:r>
      <w:r w:rsidRPr="00DB1539">
        <w:t xml:space="preserve"> percentatges donats.</w:t>
      </w:r>
    </w:p>
    <w:p w:rsidR="005D3562" w:rsidRDefault="005D3562" w:rsidP="000A0BD4">
      <w:pPr>
        <w:spacing w:line="360" w:lineRule="auto"/>
        <w:rPr>
          <w:sz w:val="24"/>
          <w:szCs w:val="24"/>
        </w:rPr>
      </w:pPr>
    </w:p>
    <w:p w:rsidR="00A6185D" w:rsidRPr="00E03338" w:rsidRDefault="00CE1DF1" w:rsidP="005B372A">
      <w:pPr>
        <w:pStyle w:val="Ttulo1"/>
        <w:rPr>
          <w:rFonts w:asciiTheme="minorHAnsi" w:hAnsiTheme="minorHAnsi" w:cstheme="minorHAnsi"/>
          <w:sz w:val="28"/>
          <w:szCs w:val="28"/>
          <w:lang w:val="es-ES"/>
        </w:rPr>
      </w:pPr>
      <w:bookmarkStart w:id="8" w:name="_Toc532631570"/>
      <w:r w:rsidRPr="00E03338">
        <w:rPr>
          <w:rFonts w:asciiTheme="minorHAnsi" w:hAnsiTheme="minorHAnsi" w:cstheme="minorHAnsi"/>
          <w:sz w:val="28"/>
          <w:szCs w:val="28"/>
          <w:lang w:val="es-ES"/>
        </w:rPr>
        <w:t>2</w:t>
      </w:r>
      <w:r w:rsidR="00A6185D" w:rsidRPr="00E03338">
        <w:rPr>
          <w:rFonts w:asciiTheme="minorHAnsi" w:hAnsiTheme="minorHAnsi" w:cstheme="minorHAnsi"/>
          <w:sz w:val="28"/>
          <w:szCs w:val="28"/>
          <w:lang w:val="es-ES"/>
        </w:rPr>
        <w:t>.3 Diferents tipus de llenguatge de programació</w:t>
      </w:r>
      <w:r w:rsidR="007F7B86" w:rsidRPr="00E03338">
        <w:rPr>
          <w:rFonts w:asciiTheme="minorHAnsi" w:hAnsiTheme="minorHAnsi" w:cstheme="minorHAnsi"/>
          <w:sz w:val="28"/>
          <w:szCs w:val="28"/>
          <w:lang w:val="es-ES"/>
        </w:rPr>
        <w:t xml:space="preserve"> i la seva utilitat</w:t>
      </w:r>
      <w:r w:rsidR="00E70DB4" w:rsidRPr="00E03338">
        <w:rPr>
          <w:rFonts w:asciiTheme="minorHAnsi" w:hAnsiTheme="minorHAnsi" w:cstheme="minorHAnsi"/>
          <w:sz w:val="28"/>
          <w:szCs w:val="28"/>
          <w:lang w:val="es-ES"/>
        </w:rPr>
        <w:t>:</w:t>
      </w:r>
      <w:bookmarkEnd w:id="8"/>
    </w:p>
    <w:p w:rsidR="00CD613C" w:rsidRPr="00DB1539" w:rsidRDefault="00CD613C" w:rsidP="000A0BD4">
      <w:pPr>
        <w:spacing w:line="360" w:lineRule="auto"/>
      </w:pPr>
      <w:r w:rsidRPr="00DB1539">
        <w:t>Tipus de llenguatges de programació segons la seva dificultat:</w:t>
      </w:r>
    </w:p>
    <w:p w:rsidR="00CD613C" w:rsidRPr="00DB1539" w:rsidRDefault="00CD613C" w:rsidP="000A0BD4">
      <w:pPr>
        <w:spacing w:line="360" w:lineRule="auto"/>
      </w:pPr>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0A0BD4">
      <w:pPr>
        <w:spacing w:line="360" w:lineRule="auto"/>
      </w:pPr>
      <w:r w:rsidRPr="00DB1539">
        <w:lastRenderedPageBreak/>
        <w:t xml:space="preserve">Exemples de llenguatges de programació de nivell baix: Basic, </w:t>
      </w:r>
      <w:r w:rsidRPr="00DB1539">
        <w:rPr>
          <w:lang w:val="es-ES"/>
        </w:rPr>
        <w:t>python</w:t>
      </w:r>
      <w:r w:rsidRPr="00DB1539">
        <w:t xml:space="preserve"> o </w:t>
      </w:r>
      <w:r w:rsidRPr="00DB1539">
        <w:rPr>
          <w:lang w:val="es-ES"/>
        </w:rPr>
        <w:t>bash</w:t>
      </w:r>
      <w:r w:rsidRPr="00DB1539">
        <w:t>.</w:t>
      </w:r>
    </w:p>
    <w:p w:rsidR="00CD613C" w:rsidRPr="00DB1539" w:rsidRDefault="00CD613C" w:rsidP="000A0BD4">
      <w:pPr>
        <w:spacing w:line="360" w:lineRule="auto"/>
      </w:pPr>
    </w:p>
    <w:p w:rsidR="00CD613C" w:rsidRPr="00DB1539" w:rsidRDefault="00CD613C" w:rsidP="000A0BD4">
      <w:pPr>
        <w:spacing w:line="360" w:lineRule="auto"/>
      </w:pPr>
      <w:r w:rsidRPr="00DB1539">
        <w:t>.- Llenguatges de programació de nivell mitjà: Són llenguatges de programació que ajuden als llenguatges de programació de nivell alt. Són molt útils implementant algoritmes,</w:t>
      </w:r>
      <w:r w:rsidR="00426027">
        <w:t xml:space="preserve"> </w:t>
      </w:r>
      <w:r w:rsidR="0017764F">
        <w:t>per fer taules mitjançant codi</w:t>
      </w:r>
      <w:r w:rsidRPr="00DB1539">
        <w:t>, etc.</w:t>
      </w:r>
    </w:p>
    <w:p w:rsidR="00CD613C" w:rsidRPr="00DB1539" w:rsidRDefault="00CD613C" w:rsidP="000A0BD4">
      <w:pPr>
        <w:spacing w:line="360" w:lineRule="auto"/>
      </w:pPr>
      <w:r w:rsidRPr="00DB1539">
        <w:t>Exemples de llenguatges de programació de nivell mitjà: C o Java-script.</w:t>
      </w:r>
    </w:p>
    <w:p w:rsidR="00CD613C" w:rsidRPr="00DB1539" w:rsidRDefault="00CD613C" w:rsidP="000A0BD4">
      <w:pPr>
        <w:spacing w:line="360" w:lineRule="auto"/>
      </w:pPr>
    </w:p>
    <w:p w:rsidR="00CD613C" w:rsidRPr="00DB1539" w:rsidRDefault="00CD613C" w:rsidP="000A0BD4">
      <w:pPr>
        <w:spacing w:line="360" w:lineRule="auto"/>
      </w:pPr>
      <w:r w:rsidRPr="00DB1539">
        <w:t>.-Llenguatges de programació de nivell alt: Són els llenguatges de programació que més s'aproximen al llenguatge dels éssers humans. Això vol dir que a vegades ignoren el funcionament de la màquina. Són molt utilitzats en Intel·ligència Artificial.</w:t>
      </w:r>
    </w:p>
    <w:p w:rsidR="00DB1539" w:rsidRPr="005B372A" w:rsidRDefault="00CD613C" w:rsidP="000A0BD4">
      <w:pPr>
        <w:spacing w:line="360" w:lineRule="auto"/>
        <w:rPr>
          <w:lang w:val="es-ES"/>
        </w:rPr>
      </w:pPr>
      <w:r w:rsidRPr="00DB1539">
        <w:t xml:space="preserve">Exemples de llenguatge de programació de nivell alt: Java, </w:t>
      </w:r>
      <w:r w:rsidRPr="00DB1539">
        <w:rPr>
          <w:lang w:val="es-ES"/>
        </w:rPr>
        <w:t>Ruby</w:t>
      </w:r>
      <w:r w:rsidRPr="00DB1539">
        <w:t xml:space="preserve"> o K</w:t>
      </w:r>
      <w:r w:rsidRPr="00DB1539">
        <w:rPr>
          <w:lang w:val="es-ES"/>
        </w:rPr>
        <w:t>otlin.</w:t>
      </w:r>
    </w:p>
    <w:p w:rsidR="00E70DB4" w:rsidRPr="00E03338" w:rsidRDefault="00CE1DF1" w:rsidP="005B372A">
      <w:pPr>
        <w:pStyle w:val="Ttulo1"/>
        <w:rPr>
          <w:rFonts w:asciiTheme="minorHAnsi" w:hAnsiTheme="minorHAnsi" w:cstheme="minorHAnsi"/>
          <w:sz w:val="28"/>
          <w:szCs w:val="28"/>
          <w:lang w:val="es-ES"/>
        </w:rPr>
      </w:pPr>
      <w:bookmarkStart w:id="9" w:name="_Toc532631571"/>
      <w:r w:rsidRPr="00E03338">
        <w:rPr>
          <w:rFonts w:asciiTheme="minorHAnsi" w:hAnsiTheme="minorHAnsi" w:cstheme="minorHAnsi"/>
          <w:sz w:val="28"/>
          <w:szCs w:val="28"/>
          <w:lang w:val="es-ES"/>
        </w:rPr>
        <w:t>2</w:t>
      </w:r>
      <w:r w:rsidR="00E70DB4" w:rsidRPr="00E03338">
        <w:rPr>
          <w:rFonts w:asciiTheme="minorHAnsi" w:hAnsiTheme="minorHAnsi" w:cstheme="minorHAnsi"/>
          <w:sz w:val="28"/>
          <w:szCs w:val="28"/>
          <w:lang w:val="es-ES"/>
        </w:rPr>
        <w:t xml:space="preserve">.4 Tipus de llicències </w:t>
      </w:r>
      <w:r w:rsidR="009B526C" w:rsidRPr="00E03338">
        <w:rPr>
          <w:rFonts w:asciiTheme="minorHAnsi" w:hAnsiTheme="minorHAnsi" w:cstheme="minorHAnsi"/>
          <w:sz w:val="28"/>
          <w:szCs w:val="28"/>
          <w:lang w:val="es-ES"/>
        </w:rPr>
        <w:t xml:space="preserve">en els llenguatges de programació </w:t>
      </w:r>
      <w:r w:rsidR="00220021" w:rsidRPr="00E03338">
        <w:rPr>
          <w:rFonts w:asciiTheme="minorHAnsi" w:hAnsiTheme="minorHAnsi" w:cstheme="minorHAnsi"/>
          <w:sz w:val="28"/>
          <w:szCs w:val="28"/>
          <w:lang w:val="es-ES"/>
        </w:rPr>
        <w:t>i la seva importància</w:t>
      </w:r>
      <w:r w:rsidR="00E70DB4" w:rsidRPr="00E03338">
        <w:rPr>
          <w:rFonts w:asciiTheme="minorHAnsi" w:hAnsiTheme="minorHAnsi" w:cstheme="minorHAnsi"/>
          <w:sz w:val="28"/>
          <w:szCs w:val="28"/>
          <w:lang w:val="es-ES"/>
        </w:rPr>
        <w:t>:</w:t>
      </w:r>
      <w:bookmarkEnd w:id="9"/>
    </w:p>
    <w:p w:rsidR="0017764F" w:rsidRPr="005B372A" w:rsidRDefault="009B526C" w:rsidP="000A0BD4">
      <w:pPr>
        <w:spacing w:line="360" w:lineRule="auto"/>
        <w:rPr>
          <w:rFonts w:cstheme="minorHAnsi"/>
          <w:color w:val="000000"/>
        </w:rPr>
      </w:pPr>
      <w:r w:rsidRPr="00DB1539">
        <w:t xml:space="preserve">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220021">
        <w:rPr>
          <w:rFonts w:cstheme="minorHAnsi"/>
          <w:color w:val="000000"/>
        </w:rPr>
        <w:t xml:space="preserve">Dins </w:t>
      </w:r>
      <w:r w:rsidR="006A021A" w:rsidRPr="00DB1539">
        <w:rPr>
          <w:rFonts w:cstheme="minorHAnsi"/>
          <w:color w:val="000000"/>
        </w:rPr>
        <w:t>d'aquesta llicència, que ha d'existir, en podem trobar de diferents tipus, les llicèn</w:t>
      </w:r>
      <w:r w:rsidR="00220021">
        <w:rPr>
          <w:rFonts w:cstheme="minorHAnsi"/>
          <w:color w:val="000000"/>
        </w:rPr>
        <w:t>cies de software lliure (on el contracte</w:t>
      </w:r>
      <w:r w:rsidR="006A021A" w:rsidRPr="00DB1539">
        <w:rPr>
          <w:rFonts w:cstheme="minorHAnsi"/>
          <w:color w:val="000000"/>
        </w:rPr>
        <w:t xml:space="preserve"> explicat anteriorment seria el idoni per a l'usuari o programador) i les llicències de software propietari  (on el " contracte explicat anteriorment, seria idoni pels creadors del llenguatge de programació).</w:t>
      </w:r>
    </w:p>
    <w:p w:rsidR="006A021A" w:rsidRPr="00CB3964" w:rsidRDefault="00CE1DF1" w:rsidP="005B372A">
      <w:pPr>
        <w:pStyle w:val="Ttulo1"/>
        <w:rPr>
          <w:rFonts w:asciiTheme="minorHAnsi" w:hAnsiTheme="minorHAnsi" w:cstheme="minorHAnsi"/>
          <w:sz w:val="24"/>
          <w:szCs w:val="24"/>
          <w:lang w:val="es-ES"/>
        </w:rPr>
      </w:pPr>
      <w:bookmarkStart w:id="10" w:name="_Toc532631572"/>
      <w:r w:rsidRPr="00CB3964">
        <w:rPr>
          <w:rFonts w:asciiTheme="minorHAnsi" w:hAnsiTheme="minorHAnsi" w:cstheme="minorHAnsi"/>
          <w:sz w:val="24"/>
          <w:szCs w:val="24"/>
          <w:lang w:val="es-ES"/>
        </w:rPr>
        <w:t>2</w:t>
      </w:r>
      <w:r w:rsidR="006A021A" w:rsidRPr="00CB3964">
        <w:rPr>
          <w:rFonts w:asciiTheme="minorHAnsi" w:hAnsiTheme="minorHAnsi" w:cstheme="minorHAnsi"/>
          <w:sz w:val="24"/>
          <w:szCs w:val="24"/>
          <w:lang w:val="es-ES"/>
        </w:rPr>
        <w:t>.4.1 Les Llicències de Software Lliure:</w:t>
      </w:r>
      <w:bookmarkEnd w:id="10"/>
    </w:p>
    <w:p w:rsidR="006A021A" w:rsidRPr="00DB1539" w:rsidRDefault="006A021A" w:rsidP="000A0BD4">
      <w:pPr>
        <w:spacing w:line="360" w:lineRule="auto"/>
        <w:rPr>
          <w:rFonts w:cstheme="minorHAnsi"/>
        </w:rPr>
      </w:pPr>
      <w:r w:rsidRPr="00DB1539">
        <w:rPr>
          <w:rFonts w:cstheme="minorHAnsi"/>
        </w:rPr>
        <w:t xml:space="preserve"> Les llicències de software lliure, s</w:t>
      </w:r>
      <w:r w:rsidR="0017764F">
        <w:rPr>
          <w:rFonts w:cstheme="minorHAnsi"/>
        </w:rPr>
        <w:t>ó</w:t>
      </w:r>
      <w:r w:rsidRPr="00DB1539">
        <w:rPr>
          <w:rFonts w:cstheme="minorHAnsi"/>
        </w:rPr>
        <w:t xml:space="preserve">n aquelles llicències </w:t>
      </w:r>
      <w:r w:rsidR="00220021">
        <w:rPr>
          <w:rFonts w:cstheme="minorHAnsi"/>
        </w:rPr>
        <w:t xml:space="preserve">en </w:t>
      </w:r>
      <w:r w:rsidR="0017764F">
        <w:rPr>
          <w:rFonts w:cstheme="minorHAnsi"/>
        </w:rPr>
        <w:t xml:space="preserve">que, </w:t>
      </w:r>
      <w:r w:rsidRPr="00DB1539">
        <w:rPr>
          <w:rFonts w:cstheme="minorHAnsi"/>
        </w:rPr>
        <w:t xml:space="preserve"> el "contracte entre el usuari/programador i els creadors del llenguatge de programació o software beneficien sobretot als usuaris. Aquest benefici sorgeix dels següents motius:</w:t>
      </w:r>
    </w:p>
    <w:p w:rsidR="006A021A" w:rsidRPr="00DB1539" w:rsidRDefault="006A021A" w:rsidP="000A0BD4">
      <w:pPr>
        <w:spacing w:line="360" w:lineRule="auto"/>
        <w:rPr>
          <w:rFonts w:cstheme="minorHAnsi"/>
        </w:rPr>
      </w:pPr>
      <w:r w:rsidRPr="00DB1539">
        <w:rPr>
          <w:rFonts w:cstheme="minorHAnsi"/>
        </w:rPr>
        <w:t>.- El codi del llenguatge/software és accessible per tothom.</w:t>
      </w:r>
    </w:p>
    <w:p w:rsidR="006A021A" w:rsidRPr="00DB1539" w:rsidRDefault="006A021A" w:rsidP="000A0BD4">
      <w:pPr>
        <w:spacing w:line="360" w:lineRule="auto"/>
        <w:rPr>
          <w:rFonts w:cstheme="minorHAnsi"/>
        </w:rPr>
      </w:pPr>
      <w:r w:rsidRPr="00DB1539">
        <w:rPr>
          <w:rFonts w:cstheme="minorHAnsi"/>
        </w:rPr>
        <w:t>.- No té cost per utilitzar ell llenguatge o software</w:t>
      </w:r>
    </w:p>
    <w:p w:rsidR="006A021A" w:rsidRPr="00DB1539" w:rsidRDefault="006A021A" w:rsidP="000A0BD4">
      <w:pPr>
        <w:spacing w:line="360" w:lineRule="auto"/>
        <w:rPr>
          <w:rFonts w:cstheme="minorHAnsi"/>
        </w:rPr>
      </w:pPr>
      <w:r w:rsidRPr="00DB1539">
        <w:rPr>
          <w:rFonts w:cstheme="minorHAnsi"/>
        </w:rPr>
        <w:t>.- Dona total llibertat a l'usuari.</w:t>
      </w:r>
    </w:p>
    <w:p w:rsidR="006A021A" w:rsidRPr="00DB1539" w:rsidRDefault="006A021A" w:rsidP="000A0BD4">
      <w:pPr>
        <w:spacing w:line="360" w:lineRule="auto"/>
        <w:rPr>
          <w:rFonts w:cstheme="minorHAnsi"/>
        </w:rPr>
      </w:pPr>
      <w:r w:rsidRPr="00DB1539">
        <w:rPr>
          <w:rFonts w:cstheme="minorHAnsi"/>
        </w:rPr>
        <w:lastRenderedPageBreak/>
        <w:t>.- No requereix actualitzacions.</w:t>
      </w:r>
    </w:p>
    <w:p w:rsidR="006A021A" w:rsidRPr="00DB1539" w:rsidRDefault="006A021A" w:rsidP="000A0BD4">
      <w:pPr>
        <w:spacing w:line="360" w:lineRule="auto"/>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ls usuaris).</w:t>
      </w:r>
    </w:p>
    <w:p w:rsidR="006A021A" w:rsidRPr="00DB1539" w:rsidRDefault="006A021A" w:rsidP="000A0BD4">
      <w:pPr>
        <w:spacing w:line="360" w:lineRule="auto"/>
        <w:rPr>
          <w:rFonts w:cstheme="minorHAnsi"/>
        </w:rPr>
      </w:pPr>
    </w:p>
    <w:p w:rsidR="006A021A" w:rsidRPr="00DB1539" w:rsidRDefault="006A021A" w:rsidP="000A0BD4">
      <w:pPr>
        <w:spacing w:line="360" w:lineRule="auto"/>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r w:rsidR="00220021">
        <w:rPr>
          <w:rFonts w:cstheme="minorHAnsi"/>
        </w:rPr>
        <w:t xml:space="preserve"> ( F</w:t>
      </w:r>
      <w:r w:rsidR="0017764F">
        <w:rPr>
          <w:rFonts w:cstheme="minorHAnsi"/>
        </w:rPr>
        <w:t xml:space="preserve">igura 5). </w:t>
      </w:r>
    </w:p>
    <w:p w:rsidR="006A021A" w:rsidRDefault="00CA1D45" w:rsidP="000A0BD4">
      <w:pPr>
        <w:spacing w:line="360" w:lineRule="auto"/>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14:anchorId="7B4A163C" wp14:editId="6443FCD2">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4">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DB1539" w:rsidRDefault="00AE7BA5" w:rsidP="000A0BD4">
      <w:pPr>
        <w:pStyle w:val="Descripcin"/>
        <w:spacing w:line="360" w:lineRule="auto"/>
        <w:rPr>
          <w:rFonts w:cstheme="minorHAnsi"/>
          <w:b/>
          <w:sz w:val="24"/>
          <w:szCs w:val="24"/>
        </w:rPr>
      </w:pPr>
      <w:r>
        <w:t xml:space="preserve">Figura </w:t>
      </w:r>
      <w:r>
        <w:fldChar w:fldCharType="begin"/>
      </w:r>
      <w:r>
        <w:instrText xml:space="preserve"> SEQ Figure \* ARABIC </w:instrText>
      </w:r>
      <w:r>
        <w:fldChar w:fldCharType="separate"/>
      </w:r>
      <w:r w:rsidR="00C26660">
        <w:rPr>
          <w:noProof/>
        </w:rPr>
        <w:t>5</w:t>
      </w:r>
      <w:r>
        <w:fldChar w:fldCharType="end"/>
      </w:r>
      <w:r w:rsidR="00215C6C">
        <w:t>, llicència gnu</w:t>
      </w:r>
    </w:p>
    <w:p w:rsidR="006A021A" w:rsidRPr="00CB3964" w:rsidRDefault="00CE1DF1" w:rsidP="005B372A">
      <w:pPr>
        <w:pStyle w:val="Ttulo1"/>
        <w:rPr>
          <w:rFonts w:asciiTheme="minorHAnsi" w:hAnsiTheme="minorHAnsi" w:cstheme="minorHAnsi"/>
          <w:sz w:val="24"/>
          <w:szCs w:val="24"/>
          <w:lang w:val="es-ES"/>
        </w:rPr>
      </w:pPr>
      <w:bookmarkStart w:id="11" w:name="_Toc532631573"/>
      <w:r w:rsidRPr="00CB3964">
        <w:rPr>
          <w:rFonts w:asciiTheme="minorHAnsi" w:hAnsiTheme="minorHAnsi" w:cstheme="minorHAnsi"/>
          <w:sz w:val="24"/>
          <w:szCs w:val="24"/>
          <w:lang w:val="es-ES"/>
        </w:rPr>
        <w:t>2</w:t>
      </w:r>
      <w:r w:rsidR="006A021A" w:rsidRPr="00CB3964">
        <w:rPr>
          <w:rFonts w:asciiTheme="minorHAnsi" w:hAnsiTheme="minorHAnsi" w:cstheme="minorHAnsi"/>
          <w:sz w:val="24"/>
          <w:szCs w:val="24"/>
          <w:lang w:val="es-ES"/>
        </w:rPr>
        <w:t>.4.1 Les Llicències de Software Propietari:</w:t>
      </w:r>
      <w:bookmarkEnd w:id="11"/>
    </w:p>
    <w:p w:rsidR="006A021A" w:rsidRPr="00DB1539" w:rsidRDefault="00CA1D45" w:rsidP="000A0BD4">
      <w:pPr>
        <w:spacing w:line="360" w:lineRule="auto"/>
        <w:rPr>
          <w:rFonts w:cstheme="minorHAnsi"/>
        </w:rPr>
      </w:pPr>
      <w:r w:rsidRPr="00DB1539">
        <w:rPr>
          <w:rFonts w:cstheme="minorHAnsi"/>
        </w:rPr>
        <w:t>Les llicències de software propietari</w:t>
      </w:r>
      <w:r w:rsidR="0017764F">
        <w:rPr>
          <w:rFonts w:cstheme="minorHAnsi"/>
        </w:rPr>
        <w:t xml:space="preserve">, </w:t>
      </w:r>
      <w:r w:rsidRPr="00DB1539">
        <w:rPr>
          <w:rFonts w:cstheme="minorHAnsi"/>
        </w:rPr>
        <w:t>són les llicències que beneficien sobretot a els creadors d'un llenguatge de programació o software. Els motius d'aquest benefici són els següents:</w:t>
      </w:r>
    </w:p>
    <w:p w:rsidR="00CA1D45" w:rsidRPr="00DB1539" w:rsidRDefault="00CA1D45" w:rsidP="000A0BD4">
      <w:pPr>
        <w:spacing w:line="360" w:lineRule="auto"/>
        <w:rPr>
          <w:rFonts w:cstheme="minorHAnsi"/>
        </w:rPr>
      </w:pPr>
      <w:r w:rsidRPr="00DB1539">
        <w:rPr>
          <w:rFonts w:cstheme="minorHAnsi"/>
        </w:rPr>
        <w:t>.- El usuari no té accés al codi.</w:t>
      </w:r>
    </w:p>
    <w:p w:rsidR="00CA1D45" w:rsidRPr="00DB1539" w:rsidRDefault="00CA1D45" w:rsidP="000A0BD4">
      <w:pPr>
        <w:spacing w:line="360" w:lineRule="auto"/>
        <w:rPr>
          <w:rFonts w:cstheme="minorHAnsi"/>
        </w:rPr>
      </w:pPr>
      <w:r w:rsidRPr="00DB1539">
        <w:rPr>
          <w:rFonts w:cstheme="minorHAnsi"/>
        </w:rPr>
        <w:t>.- Requereix actualitzacions</w:t>
      </w:r>
    </w:p>
    <w:p w:rsidR="00CA1D45" w:rsidRPr="00DB1539" w:rsidRDefault="00CA1D45" w:rsidP="000A0BD4">
      <w:pPr>
        <w:spacing w:line="360" w:lineRule="auto"/>
        <w:rPr>
          <w:rFonts w:cstheme="minorHAnsi"/>
        </w:rPr>
      </w:pPr>
      <w:r w:rsidRPr="00DB1539">
        <w:rPr>
          <w:rFonts w:cstheme="minorHAnsi"/>
        </w:rPr>
        <w:t>.- Té un determinat cost</w:t>
      </w:r>
    </w:p>
    <w:p w:rsidR="00CA1D45" w:rsidRPr="00DB1539" w:rsidRDefault="00CA1D45" w:rsidP="000A0BD4">
      <w:pPr>
        <w:spacing w:line="360" w:lineRule="auto"/>
        <w:rPr>
          <w:rFonts w:cstheme="minorHAnsi"/>
        </w:rPr>
      </w:pPr>
      <w:r w:rsidRPr="00DB1539">
        <w:rPr>
          <w:rFonts w:cstheme="minorHAnsi"/>
        </w:rPr>
        <w:t>.- Limita l'ús de l'usuari</w:t>
      </w:r>
    </w:p>
    <w:p w:rsidR="00CA1D45" w:rsidRPr="00DB1539" w:rsidRDefault="00CA1D45" w:rsidP="000A0BD4">
      <w:pPr>
        <w:spacing w:line="360" w:lineRule="auto"/>
        <w:rPr>
          <w:rFonts w:cstheme="minorHAnsi"/>
        </w:rPr>
      </w:pPr>
      <w:r w:rsidRPr="00DB1539">
        <w:rPr>
          <w:rFonts w:cstheme="minorHAnsi"/>
        </w:rPr>
        <w:t>.- Orientació únicament mitjançant pàgines oficials y manuals autoritzats.</w:t>
      </w:r>
    </w:p>
    <w:p w:rsidR="00CA1D45" w:rsidRPr="00DB1539" w:rsidRDefault="00CA1D45" w:rsidP="000A0BD4">
      <w:pPr>
        <w:spacing w:line="360" w:lineRule="auto"/>
        <w:rPr>
          <w:rFonts w:cstheme="minorHAnsi"/>
        </w:rPr>
      </w:pPr>
    </w:p>
    <w:p w:rsidR="006B17DB" w:rsidRDefault="00CA1D45" w:rsidP="000A0BD4">
      <w:pPr>
        <w:spacing w:line="360" w:lineRule="auto"/>
        <w:rPr>
          <w:rFonts w:cstheme="minorHAnsi"/>
        </w:rPr>
      </w:pPr>
      <w:r w:rsidRPr="00DB1539">
        <w:rPr>
          <w:rFonts w:cstheme="minorHAnsi"/>
        </w:rPr>
        <w:t>Un exemple de software propietari pot ser Windows, que compleix tots els punts anomenats anteriormen</w:t>
      </w:r>
      <w:r w:rsidR="00220021">
        <w:rPr>
          <w:rFonts w:cstheme="minorHAnsi"/>
        </w:rPr>
        <w:t>t</w:t>
      </w:r>
    </w:p>
    <w:p w:rsidR="000A6786" w:rsidRDefault="005B372A" w:rsidP="005B372A">
      <w:pPr>
        <w:tabs>
          <w:tab w:val="left" w:pos="1845"/>
        </w:tabs>
        <w:spacing w:line="360" w:lineRule="auto"/>
        <w:rPr>
          <w:rFonts w:cstheme="minorHAnsi"/>
        </w:rPr>
      </w:pPr>
      <w:r>
        <w:rPr>
          <w:rFonts w:cstheme="minorHAnsi"/>
        </w:rPr>
        <w:tab/>
      </w:r>
    </w:p>
    <w:p w:rsidR="005B372A" w:rsidRPr="00DB1539" w:rsidRDefault="005B372A" w:rsidP="005B372A">
      <w:pPr>
        <w:tabs>
          <w:tab w:val="left" w:pos="1845"/>
        </w:tabs>
        <w:spacing w:line="360" w:lineRule="auto"/>
        <w:rPr>
          <w:rFonts w:cstheme="minorHAnsi"/>
        </w:rPr>
      </w:pPr>
    </w:p>
    <w:p w:rsidR="00DE50D3" w:rsidRDefault="00CE1DF1" w:rsidP="000A0BD4">
      <w:pPr>
        <w:spacing w:line="360" w:lineRule="auto"/>
        <w:rPr>
          <w:b/>
          <w:sz w:val="32"/>
          <w:szCs w:val="32"/>
        </w:rPr>
      </w:pPr>
      <w:r>
        <w:rPr>
          <w:b/>
          <w:sz w:val="32"/>
          <w:szCs w:val="32"/>
        </w:rPr>
        <w:lastRenderedPageBreak/>
        <w:t>3</w:t>
      </w:r>
      <w:r w:rsidR="00DE50D3" w:rsidRPr="00EF2D86">
        <w:rPr>
          <w:b/>
          <w:sz w:val="32"/>
          <w:szCs w:val="32"/>
        </w:rPr>
        <w:t>.</w:t>
      </w:r>
      <w:r w:rsidR="00DE50D3">
        <w:rPr>
          <w:b/>
          <w:sz w:val="32"/>
          <w:szCs w:val="32"/>
        </w:rPr>
        <w:t xml:space="preserve"> Compiladors </w:t>
      </w:r>
      <w:r w:rsidR="00DE50D3" w:rsidRPr="00EF2D86">
        <w:rPr>
          <w:b/>
          <w:sz w:val="32"/>
          <w:szCs w:val="32"/>
        </w:rPr>
        <w:t>:</w:t>
      </w:r>
    </w:p>
    <w:p w:rsidR="005D3562" w:rsidRPr="00CB3964" w:rsidRDefault="00CE1DF1" w:rsidP="005B372A">
      <w:pPr>
        <w:pStyle w:val="Ttulo1"/>
        <w:rPr>
          <w:rFonts w:asciiTheme="minorHAnsi" w:hAnsiTheme="minorHAnsi" w:cstheme="minorHAnsi"/>
          <w:sz w:val="28"/>
          <w:szCs w:val="28"/>
          <w:lang w:val="es-ES"/>
        </w:rPr>
      </w:pPr>
      <w:bookmarkStart w:id="12" w:name="_Toc532631574"/>
      <w:r w:rsidRPr="00CB3964">
        <w:rPr>
          <w:rFonts w:asciiTheme="minorHAnsi" w:hAnsiTheme="minorHAnsi" w:cstheme="minorHAnsi"/>
          <w:sz w:val="28"/>
          <w:szCs w:val="28"/>
          <w:lang w:val="es-ES"/>
        </w:rPr>
        <w:t>3</w:t>
      </w:r>
      <w:r w:rsidR="00DE50D3" w:rsidRPr="00CB3964">
        <w:rPr>
          <w:rFonts w:asciiTheme="minorHAnsi" w:hAnsiTheme="minorHAnsi" w:cstheme="minorHAnsi"/>
          <w:sz w:val="28"/>
          <w:szCs w:val="28"/>
          <w:lang w:val="es-ES"/>
        </w:rPr>
        <w:t>.1 Definició de compilador i la seva funció</w:t>
      </w:r>
      <w:bookmarkEnd w:id="12"/>
    </w:p>
    <w:p w:rsidR="005D3562" w:rsidRDefault="00E63364" w:rsidP="000A0BD4">
      <w:pPr>
        <w:spacing w:line="360" w:lineRule="auto"/>
      </w:pPr>
      <w:r>
        <w:t xml:space="preserve">Segons Advanced Compiler Design and Implementation de Steven S. Muchnick, </w:t>
      </w:r>
      <w:r w:rsidR="00220021">
        <w:t xml:space="preserve"> " Els c</w:t>
      </w:r>
      <w:r w:rsidR="005D3562">
        <w:t>ompilador</w:t>
      </w:r>
      <w:r w:rsidR="00220021">
        <w:t>s són</w:t>
      </w:r>
      <w:r w:rsidR="005D3562">
        <w:t xml:space="preserve"> sistemes de software que tradueixen programes escrits en llenguatges de programació avançats en el seu equivalent en  ll</w:t>
      </w:r>
      <w:r w:rsidR="00220021">
        <w:t xml:space="preserve">enguatge màquina o codi objecte, </w:t>
      </w:r>
      <w:r w:rsidR="005D3562">
        <w:t xml:space="preserve">per a la seva execució en determinada màquina " – </w:t>
      </w:r>
      <w:r w:rsidR="003B2AE0">
        <w:t xml:space="preserve">definició agafada del llibre </w:t>
      </w:r>
      <w:r w:rsidR="005D3562">
        <w:t>Advanced Compiler Design and Implementation, Steven S. Muchnick.</w:t>
      </w:r>
    </w:p>
    <w:p w:rsidR="00E63364" w:rsidRDefault="00E63364" w:rsidP="000A0BD4">
      <w:pPr>
        <w:spacing w:line="360" w:lineRule="auto"/>
        <w:rPr>
          <w:b/>
          <w:sz w:val="28"/>
          <w:szCs w:val="28"/>
        </w:rPr>
      </w:pPr>
    </w:p>
    <w:p w:rsidR="00DE50D3" w:rsidRPr="00CB3964" w:rsidRDefault="00CE1DF1" w:rsidP="005B372A">
      <w:pPr>
        <w:pStyle w:val="Ttulo1"/>
        <w:rPr>
          <w:rFonts w:asciiTheme="minorHAnsi" w:hAnsiTheme="minorHAnsi" w:cstheme="minorHAnsi"/>
          <w:sz w:val="24"/>
          <w:szCs w:val="24"/>
          <w:lang w:val="es-ES"/>
        </w:rPr>
      </w:pPr>
      <w:bookmarkStart w:id="13" w:name="_Toc532631575"/>
      <w:r w:rsidRPr="00CB3964">
        <w:rPr>
          <w:rFonts w:asciiTheme="minorHAnsi" w:hAnsiTheme="minorHAnsi" w:cstheme="minorHAnsi"/>
          <w:sz w:val="24"/>
          <w:szCs w:val="24"/>
          <w:lang w:val="es-ES"/>
        </w:rPr>
        <w:t>3</w:t>
      </w:r>
      <w:r w:rsidR="008649DA" w:rsidRPr="00CB3964">
        <w:rPr>
          <w:rFonts w:asciiTheme="minorHAnsi" w:hAnsiTheme="minorHAnsi" w:cstheme="minorHAnsi"/>
          <w:sz w:val="24"/>
          <w:szCs w:val="24"/>
          <w:lang w:val="es-ES"/>
        </w:rPr>
        <w:t>.2</w:t>
      </w:r>
      <w:r w:rsidR="00DE50D3" w:rsidRPr="00CB3964">
        <w:rPr>
          <w:rFonts w:asciiTheme="minorHAnsi" w:hAnsiTheme="minorHAnsi" w:cstheme="minorHAnsi"/>
          <w:sz w:val="24"/>
          <w:szCs w:val="24"/>
          <w:lang w:val="es-ES"/>
        </w:rPr>
        <w:t xml:space="preserve"> Fases del Compilador</w:t>
      </w:r>
      <w:bookmarkEnd w:id="13"/>
    </w:p>
    <w:p w:rsidR="00DE50D3" w:rsidRDefault="00CE1DF1" w:rsidP="000A0BD4">
      <w:pPr>
        <w:spacing w:line="360" w:lineRule="auto"/>
      </w:pPr>
      <w:r>
        <w:t>U</w:t>
      </w:r>
      <w:r w:rsidR="00DD16E9">
        <w:t xml:space="preserve">n compilador té diferents fases des de que s’executa fins </w:t>
      </w:r>
      <w:r w:rsidR="005F05FC">
        <w:t xml:space="preserve">que </w:t>
      </w:r>
      <w:r w:rsidR="00220021">
        <w:t xml:space="preserve">obté </w:t>
      </w:r>
      <w:r w:rsidR="005F05FC">
        <w:t>el producte finalitzat, ja sigui un arxiu en codi màquina o un executable. Segons el llibre Advanced Compiler Design and Implementation de Steven S. Muchnick, els compiladors segueixen sempre 4 fases:</w:t>
      </w:r>
    </w:p>
    <w:p w:rsidR="005F05FC" w:rsidRDefault="005F05FC" w:rsidP="000A0BD4">
      <w:pPr>
        <w:spacing w:line="360" w:lineRule="auto"/>
      </w:pPr>
    </w:p>
    <w:p w:rsidR="005F05FC" w:rsidRDefault="005F05FC" w:rsidP="000A0BD4">
      <w:pPr>
        <w:pStyle w:val="Prrafodelista"/>
        <w:numPr>
          <w:ilvl w:val="0"/>
          <w:numId w:val="5"/>
        </w:numPr>
        <w:spacing w:line="360" w:lineRule="auto"/>
      </w:pPr>
      <w:r>
        <w:t>Anàlisis lèxic: El compilador rep el codi font, analitza el codi font i separa les línies de codi per a transformar-les en tokens</w:t>
      </w:r>
      <w:r w:rsidR="00220021">
        <w:t xml:space="preserve"> *</w:t>
      </w:r>
      <w:r>
        <w:t xml:space="preserve">. </w:t>
      </w:r>
      <w:r w:rsidR="008D663F">
        <w:t>E</w:t>
      </w:r>
      <w:r>
        <w:t xml:space="preserve">l </w:t>
      </w:r>
      <w:r w:rsidR="008D663F">
        <w:t>compilador té aquesta habilitat de fer un anàlisis lèxic del codi font ja que s’ha programat per identificar les paraules reservades del codi font, els identificadors d’aquestes, etc.</w:t>
      </w:r>
    </w:p>
    <w:p w:rsidR="008D663F" w:rsidRDefault="00220021" w:rsidP="000A0BD4">
      <w:pPr>
        <w:pStyle w:val="Prrafodelista"/>
        <w:spacing w:line="360" w:lineRule="auto"/>
      </w:pPr>
      <w:r>
        <w:t>*</w:t>
      </w:r>
      <w:r w:rsidR="008D663F">
        <w:t xml:space="preserve">Un token, consisteix </w:t>
      </w:r>
      <w:r w:rsidR="00642BE3">
        <w:t>en agafar les línies de codi independents i separar-les com si fossin frases, pera després analitzar-les.</w:t>
      </w:r>
    </w:p>
    <w:p w:rsidR="008D663F" w:rsidRDefault="008D663F" w:rsidP="000A0BD4">
      <w:pPr>
        <w:spacing w:line="360" w:lineRule="auto"/>
      </w:pPr>
    </w:p>
    <w:p w:rsidR="005F05FC" w:rsidRDefault="005F05FC" w:rsidP="000A0BD4">
      <w:pPr>
        <w:pStyle w:val="Prrafodelista"/>
        <w:numPr>
          <w:ilvl w:val="0"/>
          <w:numId w:val="5"/>
        </w:numPr>
        <w:spacing w:line="360" w:lineRule="auto"/>
      </w:pPr>
      <w:r>
        <w:t>Anàlisis Sintàctic</w:t>
      </w:r>
      <w:r w:rsidR="008D663F">
        <w:t xml:space="preserve"> o anàlisi</w:t>
      </w:r>
      <w:r>
        <w:t>:</w:t>
      </w:r>
      <w:r w:rsidR="008D663F">
        <w:t xml:space="preserve">  Es processen la seqüència de tokens i </w:t>
      </w:r>
      <w:r w:rsidR="00642BE3">
        <w:t xml:space="preserve">es </w:t>
      </w:r>
      <w:r w:rsidR="008D663F">
        <w:t>produeix un</w:t>
      </w:r>
      <w:r w:rsidR="0068326C">
        <w:t xml:space="preserve"> arbre d’anàlisis sintàctic ( com es faria a l’hora d’analitzar una frase ) per a comprovar si l’expressió dels tokens es sintàcticament correcta.</w:t>
      </w:r>
      <w:r w:rsidR="00642BE3">
        <w:t xml:space="preserve">  Després d’aquest anàlisis e</w:t>
      </w:r>
      <w:r w:rsidR="00445D71">
        <w:t>s genera un codi entremig,  que és un codi entremig de</w:t>
      </w:r>
      <w:r w:rsidR="00642BE3">
        <w:t>l llenguatge de programació i el codi màquina</w:t>
      </w:r>
    </w:p>
    <w:p w:rsidR="005F05FC" w:rsidRDefault="005F05FC" w:rsidP="000A0BD4">
      <w:pPr>
        <w:spacing w:line="360" w:lineRule="auto"/>
      </w:pPr>
    </w:p>
    <w:p w:rsidR="005F05FC" w:rsidRDefault="005F05FC" w:rsidP="000A0BD4">
      <w:pPr>
        <w:pStyle w:val="Prrafodelista"/>
        <w:numPr>
          <w:ilvl w:val="0"/>
          <w:numId w:val="5"/>
        </w:numPr>
        <w:spacing w:line="360" w:lineRule="auto"/>
      </w:pPr>
      <w:r>
        <w:t xml:space="preserve">Procés de comprovació de la semàntica: </w:t>
      </w:r>
      <w:r w:rsidR="00143244">
        <w:t xml:space="preserve"> </w:t>
      </w:r>
      <w:r w:rsidR="00445D71">
        <w:t>Es comprova si l’anàlisi</w:t>
      </w:r>
      <w:r w:rsidR="00642BE3">
        <w:t xml:space="preserve"> d’arbre construït segueix les regles del llenguatge de programació, com per exemple si els identificadors del codi font s’identifiquen abans d’utilitzar-se o no</w:t>
      </w:r>
    </w:p>
    <w:p w:rsidR="005F05FC" w:rsidRDefault="005F05FC" w:rsidP="000A0BD4">
      <w:pPr>
        <w:spacing w:line="360" w:lineRule="auto"/>
      </w:pPr>
    </w:p>
    <w:p w:rsidR="005F05FC" w:rsidRPr="00DD16E9" w:rsidRDefault="005F05FC" w:rsidP="000A0BD4">
      <w:pPr>
        <w:pStyle w:val="Prrafodelista"/>
        <w:numPr>
          <w:ilvl w:val="0"/>
          <w:numId w:val="5"/>
        </w:numPr>
        <w:spacing w:line="360" w:lineRule="auto"/>
      </w:pPr>
      <w:r>
        <w:t>La generació del codi</w:t>
      </w:r>
      <w:r w:rsidR="00143244">
        <w:t>: Transforma el codi entremig</w:t>
      </w:r>
      <w:r w:rsidR="00642BE3">
        <w:t xml:space="preserve"> en el seu equivalent en codi màquina.</w:t>
      </w:r>
      <w:r w:rsidR="00143244">
        <w:t xml:space="preserve"> </w:t>
      </w:r>
    </w:p>
    <w:p w:rsidR="00DE50D3" w:rsidRDefault="00DE50D3" w:rsidP="000A0BD4">
      <w:pPr>
        <w:spacing w:line="360" w:lineRule="auto"/>
        <w:rPr>
          <w:rFonts w:cstheme="minorHAnsi"/>
          <w:sz w:val="24"/>
          <w:szCs w:val="24"/>
        </w:rPr>
      </w:pPr>
    </w:p>
    <w:p w:rsidR="00B8070F" w:rsidRDefault="00B8070F" w:rsidP="000A0BD4">
      <w:pPr>
        <w:spacing w:line="360" w:lineRule="auto"/>
        <w:rPr>
          <w:rFonts w:cstheme="minorHAnsi"/>
          <w:sz w:val="24"/>
          <w:szCs w:val="24"/>
        </w:rPr>
      </w:pPr>
      <w:r>
        <w:rPr>
          <w:noProof/>
          <w:lang w:val="en-US"/>
        </w:rPr>
        <w:drawing>
          <wp:inline distT="0" distB="0" distL="0" distR="0" wp14:anchorId="1F46FC67" wp14:editId="014DB56B">
            <wp:extent cx="548640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203" t="43060" r="10219" b="26004"/>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5E51E3" w:rsidRPr="009B5007" w:rsidRDefault="00AE7BA5" w:rsidP="000A0BD4">
      <w:pPr>
        <w:pStyle w:val="Descripcin"/>
        <w:spacing w:line="360" w:lineRule="auto"/>
        <w:rPr>
          <w:rFonts w:cstheme="minorHAnsi"/>
          <w:sz w:val="16"/>
          <w:szCs w:val="16"/>
        </w:rPr>
      </w:pPr>
      <w:r>
        <w:t xml:space="preserve">Figura </w:t>
      </w:r>
      <w:r>
        <w:fldChar w:fldCharType="begin"/>
      </w:r>
      <w:r>
        <w:instrText xml:space="preserve"> SEQ Figure \* ARABIC </w:instrText>
      </w:r>
      <w:r>
        <w:fldChar w:fldCharType="separate"/>
      </w:r>
      <w:r w:rsidR="00C26660">
        <w:rPr>
          <w:noProof/>
        </w:rPr>
        <w:t>6</w:t>
      </w:r>
      <w:r>
        <w:fldChar w:fldCharType="end"/>
      </w:r>
      <w:r w:rsidR="00215C6C">
        <w:t>, fases del compilador.</w:t>
      </w:r>
    </w:p>
    <w:p w:rsidR="00B8070F" w:rsidRDefault="00B8070F" w:rsidP="000A0BD4">
      <w:pPr>
        <w:spacing w:line="360" w:lineRule="auto"/>
        <w:rPr>
          <w:rFonts w:cstheme="minorHAnsi"/>
          <w:sz w:val="24"/>
          <w:szCs w:val="24"/>
        </w:rPr>
      </w:pPr>
    </w:p>
    <w:p w:rsidR="00B8070F" w:rsidRDefault="00B8070F" w:rsidP="000A0BD4">
      <w:pPr>
        <w:spacing w:line="360" w:lineRule="auto"/>
        <w:rPr>
          <w:rFonts w:cstheme="minorHAnsi"/>
          <w:sz w:val="24"/>
          <w:szCs w:val="24"/>
        </w:rPr>
      </w:pPr>
    </w:p>
    <w:p w:rsidR="005E51E3" w:rsidRDefault="005E51E3" w:rsidP="000A0BD4">
      <w:pPr>
        <w:spacing w:line="360" w:lineRule="auto"/>
        <w:rPr>
          <w:rFonts w:cstheme="minorHAnsi"/>
          <w:sz w:val="24"/>
          <w:szCs w:val="24"/>
        </w:rPr>
      </w:pPr>
    </w:p>
    <w:p w:rsidR="009B5007" w:rsidRDefault="009B5007" w:rsidP="000A0BD4">
      <w:pPr>
        <w:spacing w:line="360" w:lineRule="auto"/>
        <w:rPr>
          <w:rFonts w:cstheme="minorHAnsi"/>
          <w:sz w:val="24"/>
          <w:szCs w:val="24"/>
        </w:rPr>
      </w:pPr>
    </w:p>
    <w:p w:rsidR="009B5007" w:rsidRDefault="009B5007" w:rsidP="000A0BD4">
      <w:pPr>
        <w:spacing w:line="360" w:lineRule="auto"/>
        <w:rPr>
          <w:rFonts w:cstheme="minorHAnsi"/>
          <w:sz w:val="24"/>
          <w:szCs w:val="24"/>
        </w:rPr>
      </w:pPr>
    </w:p>
    <w:p w:rsidR="009B5007" w:rsidRDefault="009B5007" w:rsidP="000A0BD4">
      <w:pPr>
        <w:spacing w:line="360" w:lineRule="auto"/>
        <w:rPr>
          <w:rFonts w:cstheme="minorHAnsi"/>
          <w:sz w:val="24"/>
          <w:szCs w:val="24"/>
        </w:rPr>
      </w:pPr>
    </w:p>
    <w:p w:rsidR="000A6786" w:rsidRDefault="000A6786" w:rsidP="000A0BD4">
      <w:pPr>
        <w:spacing w:line="360" w:lineRule="auto"/>
        <w:rPr>
          <w:rFonts w:cstheme="minorHAnsi"/>
          <w:sz w:val="24"/>
          <w:szCs w:val="24"/>
        </w:rPr>
      </w:pPr>
    </w:p>
    <w:p w:rsidR="000A6786" w:rsidRDefault="000A6786" w:rsidP="000A0BD4">
      <w:pPr>
        <w:spacing w:line="360" w:lineRule="auto"/>
        <w:rPr>
          <w:rFonts w:cstheme="minorHAnsi"/>
          <w:sz w:val="24"/>
          <w:szCs w:val="24"/>
        </w:rPr>
      </w:pPr>
    </w:p>
    <w:p w:rsidR="009B5007" w:rsidRDefault="009B5007" w:rsidP="000A0BD4">
      <w:pPr>
        <w:spacing w:line="360" w:lineRule="auto"/>
        <w:rPr>
          <w:rFonts w:cstheme="minorHAnsi"/>
          <w:sz w:val="24"/>
          <w:szCs w:val="24"/>
        </w:rPr>
      </w:pPr>
    </w:p>
    <w:p w:rsidR="00CD613C" w:rsidRPr="00CD613C" w:rsidRDefault="00CE1DF1" w:rsidP="000A0BD4">
      <w:pPr>
        <w:spacing w:line="360" w:lineRule="auto"/>
        <w:rPr>
          <w:rFonts w:cstheme="minorHAnsi"/>
          <w:sz w:val="24"/>
          <w:szCs w:val="24"/>
        </w:rPr>
      </w:pPr>
      <w:r>
        <w:rPr>
          <w:b/>
          <w:sz w:val="32"/>
          <w:szCs w:val="32"/>
        </w:rPr>
        <w:lastRenderedPageBreak/>
        <w:t>4</w:t>
      </w:r>
      <w:r w:rsidR="00EF2D86" w:rsidRPr="00EF2D86">
        <w:rPr>
          <w:b/>
          <w:sz w:val="32"/>
          <w:szCs w:val="32"/>
        </w:rPr>
        <w:t>. Introducció a Java:</w:t>
      </w:r>
    </w:p>
    <w:p w:rsidR="008C0A33" w:rsidRPr="00CB3964" w:rsidRDefault="00CE1DF1" w:rsidP="005B372A">
      <w:pPr>
        <w:pStyle w:val="Ttulo1"/>
        <w:rPr>
          <w:rFonts w:asciiTheme="minorHAnsi" w:hAnsiTheme="minorHAnsi" w:cstheme="minorHAnsi"/>
          <w:sz w:val="28"/>
          <w:szCs w:val="28"/>
          <w:lang w:val="es-ES"/>
        </w:rPr>
      </w:pPr>
      <w:bookmarkStart w:id="14" w:name="_Toc532631576"/>
      <w:r w:rsidRPr="00CB3964">
        <w:rPr>
          <w:rFonts w:asciiTheme="minorHAnsi" w:hAnsiTheme="minorHAnsi" w:cstheme="minorHAnsi"/>
          <w:sz w:val="28"/>
          <w:szCs w:val="28"/>
          <w:lang w:val="es-ES"/>
        </w:rPr>
        <w:t>4</w:t>
      </w:r>
      <w:r w:rsidR="00EF2D86" w:rsidRPr="00CB3964">
        <w:rPr>
          <w:rFonts w:asciiTheme="minorHAnsi" w:hAnsiTheme="minorHAnsi" w:cstheme="minorHAnsi"/>
          <w:sz w:val="28"/>
          <w:szCs w:val="28"/>
          <w:lang w:val="es-ES"/>
        </w:rPr>
        <w:t xml:space="preserve">.1 </w:t>
      </w:r>
      <w:r w:rsidR="008C0A33" w:rsidRPr="00CB3964">
        <w:rPr>
          <w:rFonts w:asciiTheme="minorHAnsi" w:hAnsiTheme="minorHAnsi" w:cstheme="minorHAnsi"/>
          <w:sz w:val="28"/>
          <w:szCs w:val="28"/>
          <w:lang w:val="es-ES"/>
        </w:rPr>
        <w:t xml:space="preserve">Definició </w:t>
      </w:r>
      <w:r w:rsidR="00DA6645" w:rsidRPr="00CB3964">
        <w:rPr>
          <w:rFonts w:asciiTheme="minorHAnsi" w:hAnsiTheme="minorHAnsi" w:cstheme="minorHAnsi"/>
          <w:sz w:val="28"/>
          <w:szCs w:val="28"/>
          <w:lang w:val="es-ES"/>
        </w:rPr>
        <w:t xml:space="preserve">i característiques </w:t>
      </w:r>
      <w:r w:rsidR="008C0A33" w:rsidRPr="00CB3964">
        <w:rPr>
          <w:rFonts w:asciiTheme="minorHAnsi" w:hAnsiTheme="minorHAnsi" w:cstheme="minorHAnsi"/>
          <w:sz w:val="28"/>
          <w:szCs w:val="28"/>
          <w:lang w:val="es-ES"/>
        </w:rPr>
        <w:t>de</w:t>
      </w:r>
      <w:r w:rsidR="00DB1539" w:rsidRPr="00CB3964">
        <w:rPr>
          <w:rFonts w:asciiTheme="minorHAnsi" w:hAnsiTheme="minorHAnsi" w:cstheme="minorHAnsi"/>
          <w:sz w:val="28"/>
          <w:szCs w:val="28"/>
          <w:lang w:val="es-ES"/>
        </w:rPr>
        <w:t>l llenguatge de programació</w:t>
      </w:r>
      <w:r w:rsidR="008C0A33" w:rsidRPr="00CB3964">
        <w:rPr>
          <w:rFonts w:asciiTheme="minorHAnsi" w:hAnsiTheme="minorHAnsi" w:cstheme="minorHAnsi"/>
          <w:sz w:val="28"/>
          <w:szCs w:val="28"/>
          <w:lang w:val="es-ES"/>
        </w:rPr>
        <w:t xml:space="preserve"> Java:</w:t>
      </w:r>
      <w:bookmarkEnd w:id="14"/>
    </w:p>
    <w:p w:rsidR="00A865B6" w:rsidRPr="00DB1539" w:rsidRDefault="008C0A33" w:rsidP="000A0BD4">
      <w:pPr>
        <w:spacing w:line="360" w:lineRule="auto"/>
      </w:pPr>
      <w:r w:rsidRPr="00DB1539">
        <w:t xml:space="preserve"> </w:t>
      </w:r>
      <w:r w:rsidR="00DB1539">
        <w:t>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0A0BD4">
      <w:pPr>
        <w:spacing w:line="360" w:lineRule="auto"/>
      </w:pPr>
      <w:r>
        <w:t xml:space="preserve">En una única frase, s'han pogut </w:t>
      </w:r>
      <w:r w:rsidR="00DA6645">
        <w:t xml:space="preserve">introduir tres nous conceptes: el llenguatge de programació multi plataforma , un propòsit general i la programació orientada a objectes. Ara </w:t>
      </w:r>
      <w:r w:rsidR="0017764F">
        <w:t xml:space="preserve">es definiran </w:t>
      </w:r>
      <w:r w:rsidR="00DA6645">
        <w:t xml:space="preserve">breument aquests conceptes </w:t>
      </w:r>
      <w:r w:rsidR="0017764F">
        <w:t xml:space="preserve">que després s'explicaran més </w:t>
      </w:r>
      <w:r w:rsidR="00DA6645">
        <w:t>detalladament.</w:t>
      </w:r>
    </w:p>
    <w:p w:rsidR="00DA6645" w:rsidRPr="00DB1539" w:rsidRDefault="00DA6645" w:rsidP="000A0BD4">
      <w:pPr>
        <w:spacing w:line="360" w:lineRule="auto"/>
      </w:pPr>
    </w:p>
    <w:p w:rsidR="008C0A33" w:rsidRDefault="00A865B6" w:rsidP="000A0BD4">
      <w:pPr>
        <w:spacing w:line="360" w:lineRule="auto"/>
      </w:pPr>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0A0BD4">
      <w:pPr>
        <w:spacing w:line="360" w:lineRule="auto"/>
      </w:pPr>
    </w:p>
    <w:p w:rsidR="008C0A33" w:rsidRPr="00DB1539" w:rsidRDefault="008C0A33" w:rsidP="000A0BD4">
      <w:pPr>
        <w:spacing w:line="360" w:lineRule="auto"/>
      </w:pPr>
      <w:r w:rsidRPr="00DB1539">
        <w:t>.-Llenguatge de propòsit general: Són aquells llenguatges de programació que poden ser utilitzats per a diferents propòsits, com podrien ser</w:t>
      </w:r>
      <w:r w:rsidR="0017764F">
        <w:t xml:space="preserve">  des de </w:t>
      </w:r>
      <w:r w:rsidR="00445D71">
        <w:t xml:space="preserve"> la creació d'aplicacions fins  a</w:t>
      </w:r>
      <w:r w:rsidRPr="00DB1539">
        <w:t xml:space="preserve"> bases de dades </w:t>
      </w:r>
      <w:r w:rsidR="00445D71">
        <w:t>complexes.</w:t>
      </w:r>
    </w:p>
    <w:p w:rsidR="008C0A33" w:rsidRPr="00DB1539" w:rsidRDefault="008C0A33" w:rsidP="000A0BD4">
      <w:pPr>
        <w:spacing w:line="360" w:lineRule="auto"/>
      </w:pPr>
    </w:p>
    <w:p w:rsidR="00EF2D86" w:rsidRDefault="008C0A33" w:rsidP="000A0BD4">
      <w:pPr>
        <w:spacing w:line="360" w:lineRule="auto"/>
      </w:pPr>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0A0BD4">
      <w:pPr>
        <w:spacing w:line="360" w:lineRule="auto"/>
      </w:pPr>
    </w:p>
    <w:p w:rsidR="004F330E" w:rsidRPr="00CB3964" w:rsidRDefault="00CE1DF1" w:rsidP="005B372A">
      <w:pPr>
        <w:pStyle w:val="Ttulo1"/>
        <w:rPr>
          <w:rFonts w:asciiTheme="minorHAnsi" w:hAnsiTheme="minorHAnsi" w:cstheme="minorHAnsi"/>
          <w:sz w:val="24"/>
          <w:szCs w:val="24"/>
          <w:lang w:val="es-ES"/>
        </w:rPr>
      </w:pPr>
      <w:bookmarkStart w:id="15" w:name="_Toc532631577"/>
      <w:r w:rsidRPr="00CB3964">
        <w:rPr>
          <w:rFonts w:asciiTheme="minorHAnsi" w:hAnsiTheme="minorHAnsi" w:cstheme="minorHAnsi"/>
          <w:sz w:val="24"/>
          <w:szCs w:val="24"/>
          <w:lang w:val="es-ES"/>
        </w:rPr>
        <w:t>4</w:t>
      </w:r>
      <w:r w:rsidR="00DA6645" w:rsidRPr="00CB3964">
        <w:rPr>
          <w:rFonts w:asciiTheme="minorHAnsi" w:hAnsiTheme="minorHAnsi" w:cstheme="minorHAnsi"/>
          <w:sz w:val="24"/>
          <w:szCs w:val="24"/>
          <w:lang w:val="es-ES"/>
        </w:rPr>
        <w:t>.1.2 Programació orientada a objectes:</w:t>
      </w:r>
      <w:bookmarkEnd w:id="15"/>
    </w:p>
    <w:p w:rsidR="004F330E" w:rsidRDefault="004F330E" w:rsidP="000A0BD4">
      <w:pPr>
        <w:spacing w:line="360" w:lineRule="auto"/>
      </w:pPr>
      <w:r>
        <w:t xml:space="preserve">Segons Elivar Largo ( desenvolupador de Software durant 4 anys) </w:t>
      </w:r>
      <w:r w:rsidR="0026168D">
        <w:t xml:space="preserve">explica la programació orientada a objectes </w:t>
      </w:r>
      <w:r w:rsidR="009F189A">
        <w:t xml:space="preserve">és </w:t>
      </w:r>
      <w:r w:rsidR="0026168D">
        <w:t>la forma d’agrupar característiques similars  de diferents objectes anomenades classes, i a partir d’aquestes classes fer que aquests ob</w:t>
      </w:r>
      <w:r w:rsidR="00445D71">
        <w:t xml:space="preserve">jectes es comuniquin entre ells </w:t>
      </w:r>
      <w:r w:rsidR="0026168D">
        <w:t>mitjançant missatges de codi, per tal de que la unió d’aquests missatges i dels objectes de les determinades classes formin un programa.</w:t>
      </w:r>
    </w:p>
    <w:p w:rsidR="0026168D" w:rsidRDefault="0026168D" w:rsidP="000A0BD4">
      <w:pPr>
        <w:spacing w:line="360" w:lineRule="auto"/>
      </w:pPr>
      <w:r>
        <w:t xml:space="preserve">A partir d’aquesta definició, han sorgit dos </w:t>
      </w:r>
      <w:r w:rsidR="00445D71">
        <w:t xml:space="preserve">conceptes nous </w:t>
      </w:r>
      <w:r>
        <w:t>molt importants que defineixen la programació dedicada a objectes:</w:t>
      </w:r>
    </w:p>
    <w:p w:rsidR="004106D8" w:rsidRDefault="004106D8" w:rsidP="000A0BD4">
      <w:pPr>
        <w:pStyle w:val="Prrafodelista"/>
        <w:numPr>
          <w:ilvl w:val="0"/>
          <w:numId w:val="3"/>
        </w:numPr>
        <w:spacing w:line="360" w:lineRule="auto"/>
      </w:pPr>
      <w:r>
        <w:t xml:space="preserve">Classe: Una classe </w:t>
      </w:r>
      <w:r w:rsidR="00445D71">
        <w:t xml:space="preserve">és </w:t>
      </w:r>
      <w:r>
        <w:t xml:space="preserve">una plantilla, un motlle o un model per aconseguir crear objectes. Una classe està composta per unes propietats i atributs ( anomenats variables ) i per </w:t>
      </w:r>
      <w:r>
        <w:lastRenderedPageBreak/>
        <w:t xml:space="preserve">uns comportaments ( anomenats mètodes) que creen un tipus de model a seguir </w:t>
      </w:r>
      <w:r w:rsidR="00445D71">
        <w:t xml:space="preserve">i </w:t>
      </w:r>
      <w:r>
        <w:t>que després seguirà un objecte. Un exemple de classe podria ser una bicicleta. On les seves variables serien que té dues rodes, un manillar i uns frens i els mètodes serien que pot accelerar i frenar.</w:t>
      </w:r>
    </w:p>
    <w:p w:rsidR="0026168D" w:rsidRDefault="0026168D" w:rsidP="000A0BD4">
      <w:pPr>
        <w:spacing w:line="360" w:lineRule="auto"/>
      </w:pPr>
    </w:p>
    <w:p w:rsidR="0026168D" w:rsidRDefault="0026168D" w:rsidP="000A0BD4">
      <w:pPr>
        <w:pStyle w:val="Prrafodelista"/>
        <w:numPr>
          <w:ilvl w:val="0"/>
          <w:numId w:val="3"/>
        </w:numPr>
        <w:spacing w:line="360" w:lineRule="auto"/>
      </w:pPr>
      <w:r>
        <w:t xml:space="preserve">Objecte: Un objecte es una instància d’una classe, un cas específic d’aquesta. Per a entendre-ho millor, Elivar ens cita un exemple de com seria una classe de mòbils amb diferents objectes </w:t>
      </w:r>
      <w:r w:rsidR="00445D71">
        <w:t xml:space="preserve">dins d’aquesta. El exemple descriu </w:t>
      </w:r>
      <w:r>
        <w:t xml:space="preserve">que encara que la classe </w:t>
      </w:r>
      <w:r w:rsidR="00445D71">
        <w:t xml:space="preserve">es defineixi </w:t>
      </w:r>
      <w:r>
        <w:t>per a mòbils no tots els mòbils son iguals , tenen diferent</w:t>
      </w:r>
      <w:r w:rsidR="00445D71">
        <w:t xml:space="preserve"> grandària </w:t>
      </w:r>
      <w:r>
        <w:t xml:space="preserve">, pes, color, etc. Però segueixen compartint unes característiques bàsiques que </w:t>
      </w:r>
      <w:r w:rsidR="00DC25C8">
        <w:t xml:space="preserve">fan que aquells objectes siguin mòbils, com </w:t>
      </w:r>
      <w:r w:rsidR="00445D71">
        <w:t>poden</w:t>
      </w:r>
      <w:r w:rsidR="00DC25C8">
        <w:t xml:space="preserve"> ser la funcionalitat de trucar o de fer fotografies. </w:t>
      </w:r>
    </w:p>
    <w:p w:rsidR="00DC25C8" w:rsidRDefault="00DC25C8" w:rsidP="000A0BD4">
      <w:pPr>
        <w:pStyle w:val="Prrafodelista"/>
        <w:spacing w:line="360" w:lineRule="auto"/>
      </w:pPr>
    </w:p>
    <w:p w:rsidR="00F22209" w:rsidRPr="00CB3964" w:rsidRDefault="00CE1DF1" w:rsidP="005B372A">
      <w:pPr>
        <w:pStyle w:val="Ttulo1"/>
        <w:rPr>
          <w:rFonts w:asciiTheme="minorHAnsi" w:hAnsiTheme="minorHAnsi" w:cstheme="minorHAnsi"/>
          <w:sz w:val="28"/>
          <w:szCs w:val="28"/>
          <w:lang w:val="es-ES"/>
        </w:rPr>
      </w:pPr>
      <w:bookmarkStart w:id="16" w:name="_Toc532631578"/>
      <w:r w:rsidRPr="00CB3964">
        <w:rPr>
          <w:rFonts w:asciiTheme="minorHAnsi" w:hAnsiTheme="minorHAnsi" w:cstheme="minorHAnsi"/>
          <w:sz w:val="28"/>
          <w:szCs w:val="28"/>
          <w:lang w:val="es-ES"/>
        </w:rPr>
        <w:t>4</w:t>
      </w:r>
      <w:r w:rsidR="00535B5C" w:rsidRPr="00CB3964">
        <w:rPr>
          <w:rFonts w:asciiTheme="minorHAnsi" w:hAnsiTheme="minorHAnsi" w:cstheme="minorHAnsi"/>
          <w:sz w:val="28"/>
          <w:szCs w:val="28"/>
          <w:lang w:val="es-ES"/>
        </w:rPr>
        <w:t>.2</w:t>
      </w:r>
      <w:r w:rsidR="00F22209" w:rsidRPr="00CB3964">
        <w:rPr>
          <w:rFonts w:asciiTheme="minorHAnsi" w:hAnsiTheme="minorHAnsi" w:cstheme="minorHAnsi"/>
          <w:sz w:val="28"/>
          <w:szCs w:val="28"/>
          <w:lang w:val="es-ES"/>
        </w:rPr>
        <w:t xml:space="preserve"> </w:t>
      </w:r>
      <w:r w:rsidR="00535B5C" w:rsidRPr="00CB3964">
        <w:rPr>
          <w:rFonts w:asciiTheme="minorHAnsi" w:hAnsiTheme="minorHAnsi" w:cstheme="minorHAnsi"/>
          <w:sz w:val="28"/>
          <w:szCs w:val="28"/>
          <w:lang w:val="es-ES"/>
        </w:rPr>
        <w:t>Introducció a l’ecosistema de java.</w:t>
      </w:r>
      <w:bookmarkEnd w:id="16"/>
    </w:p>
    <w:p w:rsidR="006956F7" w:rsidRDefault="001D7A47" w:rsidP="000A0BD4">
      <w:pPr>
        <w:spacing w:line="360" w:lineRule="auto"/>
      </w:pPr>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w:t>
      </w:r>
      <w:r w:rsidR="00445D71">
        <w:t>quest llenguatge de programació</w:t>
      </w:r>
      <w:r w:rsidR="006956F7">
        <w:t xml:space="preserve"> necessiten un ecosistema on pugui</w:t>
      </w:r>
      <w:r w:rsidR="00445D71">
        <w:t>n convertir aquest codi</w:t>
      </w:r>
      <w:r w:rsidR="006956F7">
        <w:t xml:space="preserve"> en un executable compatible per a un sistema operatiu ( en el cas de Windows un arxiu .exe, en cas de mac os .app)</w:t>
      </w:r>
    </w:p>
    <w:p w:rsidR="006956F7" w:rsidRDefault="006956F7" w:rsidP="000A0BD4">
      <w:pPr>
        <w:spacing w:line="360" w:lineRule="auto"/>
      </w:pPr>
      <w:r>
        <w:t xml:space="preserve">Aquest ecosistema d’aplicacions que </w:t>
      </w:r>
      <w:r w:rsidR="009708A2">
        <w:t>convertiran el co</w:t>
      </w:r>
      <w:r w:rsidR="00445D71">
        <w:t xml:space="preserve">di font en un executable pel </w:t>
      </w:r>
      <w:r w:rsidR="009708A2">
        <w:t>nostre sistema operatiu venen en una aplicació anomenada java JDK.</w:t>
      </w:r>
    </w:p>
    <w:p w:rsidR="009708A2" w:rsidRDefault="009708A2" w:rsidP="000A0BD4">
      <w:pPr>
        <w:spacing w:line="360" w:lineRule="auto"/>
      </w:pPr>
    </w:p>
    <w:p w:rsidR="009708A2" w:rsidRPr="00CB3964" w:rsidRDefault="00CE1DF1" w:rsidP="005B372A">
      <w:pPr>
        <w:pStyle w:val="Ttulo1"/>
        <w:rPr>
          <w:rFonts w:asciiTheme="minorHAnsi" w:hAnsiTheme="minorHAnsi" w:cstheme="minorHAnsi"/>
          <w:sz w:val="24"/>
          <w:szCs w:val="24"/>
          <w:lang w:val="ca-ES"/>
        </w:rPr>
      </w:pPr>
      <w:bookmarkStart w:id="17" w:name="_Toc532631579"/>
      <w:r w:rsidRPr="00CB3964">
        <w:rPr>
          <w:rFonts w:asciiTheme="minorHAnsi" w:hAnsiTheme="minorHAnsi" w:cstheme="minorHAnsi"/>
          <w:sz w:val="24"/>
          <w:szCs w:val="24"/>
          <w:lang w:val="ca-ES"/>
        </w:rPr>
        <w:t>4</w:t>
      </w:r>
      <w:r w:rsidR="009708A2" w:rsidRPr="00CB3964">
        <w:rPr>
          <w:rFonts w:asciiTheme="minorHAnsi" w:hAnsiTheme="minorHAnsi" w:cstheme="minorHAnsi"/>
          <w:sz w:val="24"/>
          <w:szCs w:val="24"/>
          <w:lang w:val="ca-ES"/>
        </w:rPr>
        <w:t>.2.1 Java JDK:</w:t>
      </w:r>
      <w:bookmarkEnd w:id="17"/>
    </w:p>
    <w:p w:rsidR="00EA66C9" w:rsidRDefault="006A4251" w:rsidP="000A0BD4">
      <w:pPr>
        <w:spacing w:line="360" w:lineRule="auto"/>
      </w:pPr>
      <w:r>
        <w:t xml:space="preserve">Java JDK </w:t>
      </w:r>
      <w:r w:rsidR="00EA66C9">
        <w:t xml:space="preserve">(Java Development Kit) </w:t>
      </w:r>
      <w:r>
        <w:t xml:space="preserve">és un instal·lador de tots els diferents programes necessaris per a poder </w:t>
      </w:r>
      <w:r w:rsidR="00EA66C9">
        <w:t>pro</w:t>
      </w:r>
      <w:r w:rsidR="00445D71">
        <w:t>gramar i executar un codi font J</w:t>
      </w:r>
      <w:r w:rsidR="00EA66C9">
        <w:t>ava en qualsevol sistema operatiu.</w:t>
      </w:r>
    </w:p>
    <w:p w:rsidR="00EA66C9" w:rsidRDefault="00EA66C9" w:rsidP="000A0BD4">
      <w:pPr>
        <w:spacing w:line="360" w:lineRule="auto"/>
      </w:pPr>
      <w:r>
        <w:t>Aquests programes indispensables per a cr</w:t>
      </w:r>
      <w:r w:rsidR="00445D71">
        <w:t>ear un executable programat en J</w:t>
      </w:r>
      <w:r>
        <w:t>ava i que el JDK inclou són els següents:</w:t>
      </w:r>
    </w:p>
    <w:p w:rsidR="00EA66C9" w:rsidRDefault="00EA66C9" w:rsidP="000A0BD4">
      <w:pPr>
        <w:spacing w:line="360" w:lineRule="auto"/>
      </w:pPr>
      <w:r>
        <w:t xml:space="preserve">.- JavaFX ( SDK ): Proporciona diferents ordres i tecnologies per a poder desenvolupar aplicacions relacionades amb navegadors, ordinadors o dispositius mòbils. </w:t>
      </w:r>
    </w:p>
    <w:p w:rsidR="00EA66C9" w:rsidRDefault="00EA66C9" w:rsidP="000A0BD4">
      <w:pPr>
        <w:spacing w:line="360" w:lineRule="auto"/>
      </w:pPr>
      <w:r>
        <w:lastRenderedPageBreak/>
        <w:t xml:space="preserve">.- Java Mission Control: </w:t>
      </w:r>
      <w:r w:rsidR="00CE223F">
        <w:t>Eina</w:t>
      </w:r>
      <w:r>
        <w:t xml:space="preserve"> que proporciona tot tipus d’informació (col·lecta d’</w:t>
      </w:r>
      <w:r w:rsidR="00CE223F">
        <w:t xml:space="preserve">errors i </w:t>
      </w:r>
      <w:r>
        <w:t>funcionament de l’</w:t>
      </w:r>
      <w:r w:rsidR="00445D71">
        <w:t>executable o l’</w:t>
      </w:r>
      <w:r w:rsidR="00CE223F">
        <w:t xml:space="preserve">aplicació ) al desenvolupador. </w:t>
      </w:r>
    </w:p>
    <w:p w:rsidR="00CE223F" w:rsidRDefault="00445D71" w:rsidP="000A0BD4">
      <w:pPr>
        <w:spacing w:line="360" w:lineRule="auto"/>
      </w:pPr>
      <w:r>
        <w:t>.- Private Java JRE : É</w:t>
      </w:r>
      <w:r w:rsidR="00CE223F">
        <w:t xml:space="preserve">s utilitzat per a la compilació d’una aplicació Java </w:t>
      </w:r>
      <w:r w:rsidR="0008557E">
        <w:t>feta per un usuari.</w:t>
      </w:r>
    </w:p>
    <w:p w:rsidR="00AE7BA5" w:rsidRDefault="00FF325F" w:rsidP="000A0BD4">
      <w:pPr>
        <w:keepNext/>
        <w:spacing w:line="360" w:lineRule="auto"/>
      </w:pPr>
      <w:r>
        <w:rPr>
          <w:noProof/>
          <w:lang w:val="en-US"/>
        </w:rPr>
        <w:drawing>
          <wp:inline distT="0" distB="0" distL="0" distR="0" wp14:anchorId="1D356D9D" wp14:editId="25BAEC2A">
            <wp:extent cx="3550427"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199" t="34699" r="4928" b="30259"/>
                    <a:stretch/>
                  </pic:blipFill>
                  <pic:spPr bwMode="auto">
                    <a:xfrm>
                      <a:off x="0" y="0"/>
                      <a:ext cx="3581552" cy="2805683"/>
                    </a:xfrm>
                    <a:prstGeom prst="rect">
                      <a:avLst/>
                    </a:prstGeom>
                    <a:ln>
                      <a:noFill/>
                    </a:ln>
                    <a:extLst>
                      <a:ext uri="{53640926-AAD7-44D8-BBD7-CCE9431645EC}">
                        <a14:shadowObscured xmlns:a14="http://schemas.microsoft.com/office/drawing/2010/main"/>
                      </a:ext>
                    </a:extLst>
                  </pic:spPr>
                </pic:pic>
              </a:graphicData>
            </a:graphic>
          </wp:inline>
        </w:drawing>
      </w:r>
    </w:p>
    <w:p w:rsidR="00FF325F"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7</w:t>
      </w:r>
      <w:r>
        <w:fldChar w:fldCharType="end"/>
      </w:r>
      <w:r w:rsidR="00215C6C">
        <w:t>, instal·lació de java JDK</w:t>
      </w:r>
    </w:p>
    <w:p w:rsidR="00215C6C" w:rsidRPr="00215C6C" w:rsidRDefault="00215C6C" w:rsidP="000A0BD4">
      <w:pPr>
        <w:spacing w:line="360" w:lineRule="auto"/>
      </w:pPr>
    </w:p>
    <w:p w:rsidR="00CE223F" w:rsidRDefault="00CE223F" w:rsidP="000A0BD4">
      <w:pPr>
        <w:spacing w:line="360" w:lineRule="auto"/>
      </w:pPr>
      <w:r>
        <w:t xml:space="preserve">.- Source Code : Instal·la l’API ( Application Programming Interface, o en Català, Interfície de programació d’aplicacions) necessària per a poder treballar amb totes les opcions que els </w:t>
      </w:r>
      <w:r w:rsidR="00445D71">
        <w:t>desenvolupadors de</w:t>
      </w:r>
      <w:r>
        <w:t>l llenguatge de programació Java  han preparat per a l’escriptura del codi font.</w:t>
      </w:r>
    </w:p>
    <w:p w:rsidR="003B2AE0" w:rsidRDefault="003B2AE0" w:rsidP="000A0BD4">
      <w:pPr>
        <w:spacing w:line="360" w:lineRule="auto"/>
      </w:pPr>
    </w:p>
    <w:p w:rsidR="00AE7BA5" w:rsidRDefault="00FF325F" w:rsidP="000A0BD4">
      <w:pPr>
        <w:keepNext/>
        <w:spacing w:line="360" w:lineRule="auto"/>
      </w:pPr>
      <w:r>
        <w:rPr>
          <w:noProof/>
          <w:lang w:val="en-US"/>
        </w:rPr>
        <w:lastRenderedPageBreak/>
        <w:drawing>
          <wp:inline distT="0" distB="0" distL="0" distR="0" wp14:anchorId="0F02DB38" wp14:editId="7BA0A7E7">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8</w:t>
      </w:r>
      <w:r>
        <w:fldChar w:fldCharType="end"/>
      </w:r>
      <w:r w:rsidR="00215C6C">
        <w:t>, instal·lació de Java JDK (Windows)</w:t>
      </w:r>
    </w:p>
    <w:p w:rsidR="00215C6C" w:rsidRPr="00215C6C" w:rsidRDefault="00215C6C" w:rsidP="000A0BD4">
      <w:pPr>
        <w:spacing w:line="360" w:lineRule="auto"/>
      </w:pPr>
    </w:p>
    <w:p w:rsidR="0008557E" w:rsidRDefault="00CE223F" w:rsidP="000A0BD4">
      <w:pPr>
        <w:spacing w:line="360" w:lineRule="auto"/>
      </w:pPr>
      <w:r>
        <w:t xml:space="preserve">.- </w:t>
      </w:r>
      <w:r w:rsidR="00445D71">
        <w:t>Public Java JRE: É</w:t>
      </w:r>
      <w:r w:rsidR="0008557E">
        <w:t>s utili</w:t>
      </w:r>
      <w:r w:rsidR="00445D71">
        <w:t>tzat per totes les aplicacions J</w:t>
      </w:r>
      <w:r w:rsidR="0008557E">
        <w:t>ava (no únicament per compilar les del usuari) a més a més d’incloure un plug-in per al navegador d’internet en cas de que una pàgi</w:t>
      </w:r>
      <w:r w:rsidR="00445D71">
        <w:t>na tingui que fer anar un codi Java o Java-script (variant de J</w:t>
      </w:r>
      <w:r w:rsidR="0008557E">
        <w:t>ava per a pàgines html, normalment pàgines web.</w:t>
      </w:r>
    </w:p>
    <w:p w:rsidR="00AE7BA5" w:rsidRDefault="00FF325F" w:rsidP="000A0BD4">
      <w:pPr>
        <w:keepNext/>
        <w:spacing w:line="360" w:lineRule="auto"/>
      </w:pPr>
      <w:r>
        <w:rPr>
          <w:noProof/>
          <w:lang w:val="en-US"/>
        </w:rPr>
        <w:drawing>
          <wp:inline distT="0" distB="0" distL="0" distR="0" wp14:anchorId="5D564616" wp14:editId="51CB9148">
            <wp:extent cx="4029075" cy="292544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031" t="35536" r="4750" b="31391"/>
                    <a:stretch/>
                  </pic:blipFill>
                  <pic:spPr bwMode="auto">
                    <a:xfrm>
                      <a:off x="0" y="0"/>
                      <a:ext cx="4051789" cy="2941933"/>
                    </a:xfrm>
                    <a:prstGeom prst="rect">
                      <a:avLst/>
                    </a:prstGeom>
                    <a:ln>
                      <a:noFill/>
                    </a:ln>
                    <a:extLst>
                      <a:ext uri="{53640926-AAD7-44D8-BBD7-CCE9431645EC}">
                        <a14:shadowObscured xmlns:a14="http://schemas.microsoft.com/office/drawing/2010/main"/>
                      </a:ext>
                    </a:extLst>
                  </pic:spPr>
                </pic:pic>
              </a:graphicData>
            </a:graphic>
          </wp:inline>
        </w:drawing>
      </w:r>
    </w:p>
    <w:p w:rsidR="0008557E"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9</w:t>
      </w:r>
      <w:r>
        <w:fldChar w:fldCharType="end"/>
      </w:r>
      <w:r w:rsidR="00215C6C">
        <w:t xml:space="preserve">, instal·lació de Java JDK a Windows </w:t>
      </w:r>
    </w:p>
    <w:p w:rsidR="009F189A" w:rsidRPr="009F189A" w:rsidRDefault="009F189A" w:rsidP="009F189A"/>
    <w:p w:rsidR="0008557E" w:rsidRPr="00CB3964" w:rsidRDefault="00CE1DF1" w:rsidP="005B372A">
      <w:pPr>
        <w:pStyle w:val="Ttulo1"/>
        <w:rPr>
          <w:rFonts w:asciiTheme="minorHAnsi" w:hAnsiTheme="minorHAnsi" w:cstheme="minorHAnsi"/>
          <w:sz w:val="28"/>
          <w:szCs w:val="28"/>
          <w:lang w:val="es-ES"/>
        </w:rPr>
      </w:pPr>
      <w:bookmarkStart w:id="18" w:name="_Toc532631580"/>
      <w:r w:rsidRPr="00CB3964">
        <w:rPr>
          <w:rFonts w:asciiTheme="minorHAnsi" w:hAnsiTheme="minorHAnsi" w:cstheme="minorHAnsi"/>
          <w:sz w:val="28"/>
          <w:szCs w:val="28"/>
          <w:lang w:val="es-ES"/>
        </w:rPr>
        <w:lastRenderedPageBreak/>
        <w:t>4</w:t>
      </w:r>
      <w:r w:rsidR="0008557E" w:rsidRPr="00CB3964">
        <w:rPr>
          <w:rFonts w:asciiTheme="minorHAnsi" w:hAnsiTheme="minorHAnsi" w:cstheme="minorHAnsi"/>
          <w:sz w:val="28"/>
          <w:szCs w:val="28"/>
          <w:lang w:val="es-ES"/>
        </w:rPr>
        <w:t>.3 Creació de l’aplicació a partir del codi font</w:t>
      </w:r>
      <w:bookmarkEnd w:id="18"/>
    </w:p>
    <w:p w:rsidR="00A538BA" w:rsidRPr="0025343C" w:rsidRDefault="00445D71" w:rsidP="000A0BD4">
      <w:pPr>
        <w:spacing w:line="360" w:lineRule="auto"/>
      </w:pPr>
      <w:r>
        <w:t>Una vegada explicades</w:t>
      </w:r>
      <w:r w:rsidR="0008557E" w:rsidRPr="0025343C">
        <w:t xml:space="preserve"> to</w:t>
      </w:r>
      <w:r w:rsidR="00A538BA" w:rsidRPr="0025343C">
        <w:t>tes les aplicacions necessàrie</w:t>
      </w:r>
      <w:r>
        <w:t>s per a executar una aplicació J</w:t>
      </w:r>
      <w:r w:rsidR="00A538BA" w:rsidRPr="0025343C">
        <w:t xml:space="preserve">ava i després d’entendre què és el codi font, cal explicar com es passa de </w:t>
      </w:r>
      <w:r>
        <w:t xml:space="preserve">les lletres de codi, a </w:t>
      </w:r>
      <w:r w:rsidR="00A538BA" w:rsidRPr="0025343C">
        <w:t>un executable totalment funcional en qualsevol sistema operatiu.</w:t>
      </w:r>
    </w:p>
    <w:p w:rsidR="0025343C" w:rsidRPr="0025343C" w:rsidRDefault="0025343C" w:rsidP="000A0BD4">
      <w:pPr>
        <w:spacing w:line="360" w:lineRule="auto"/>
      </w:pPr>
      <w:r w:rsidRPr="0025343C">
        <w:t>En el cas d’aquest llenguatge de programació el que fa que sigui compatible amb tots els dispositius no es el codi en si, si no l’apli</w:t>
      </w:r>
      <w:r w:rsidR="008649DA">
        <w:t>cació JRE que inc</w:t>
      </w:r>
      <w:r w:rsidR="00445D71">
        <w:t>lou el paquet d’aplicacions de J</w:t>
      </w:r>
      <w:r w:rsidR="008649DA">
        <w:t>ava JDK.</w:t>
      </w:r>
    </w:p>
    <w:p w:rsidR="0025343C" w:rsidRPr="0025343C" w:rsidRDefault="00445D71" w:rsidP="000A0BD4">
      <w:pPr>
        <w:spacing w:line="360" w:lineRule="auto"/>
      </w:pPr>
      <w:r>
        <w:t>Aquesta aplicació és única per</w:t>
      </w:r>
      <w:r w:rsidR="0025343C" w:rsidRPr="0025343C">
        <w:t xml:space="preserve"> cada sistema operatiu, i de moment està disponible per a Windows, Mac OS i</w:t>
      </w:r>
      <w:r>
        <w:t xml:space="preserve"> Linux. Això vol dir que si J</w:t>
      </w:r>
      <w:r w:rsidR="0025343C" w:rsidRPr="0025343C">
        <w:t>ava JRE (o una variant d’aquesta, com per exemple Dalvik o ART, en el sistema operatiu Android) no és compatible amb un sistema operatiu, aquest no podrà executa</w:t>
      </w:r>
      <w:r>
        <w:t xml:space="preserve">r cap aplicació programada amb Java, al menys fins que </w:t>
      </w:r>
      <w:r w:rsidR="0025343C" w:rsidRPr="0025343C">
        <w:t>s’adapti una versió de la Java Virtual Machine al sistema.</w:t>
      </w:r>
    </w:p>
    <w:p w:rsidR="0025343C" w:rsidRDefault="0025343C" w:rsidP="000A0BD4">
      <w:pPr>
        <w:spacing w:line="360" w:lineRule="auto"/>
        <w:rPr>
          <w:sz w:val="24"/>
          <w:szCs w:val="24"/>
        </w:rPr>
      </w:pPr>
    </w:p>
    <w:p w:rsidR="009C5C50" w:rsidRPr="00CB3964" w:rsidRDefault="00CE1DF1" w:rsidP="005B372A">
      <w:pPr>
        <w:pStyle w:val="Ttulo1"/>
        <w:rPr>
          <w:rFonts w:asciiTheme="minorHAnsi" w:hAnsiTheme="minorHAnsi" w:cstheme="minorHAnsi"/>
          <w:sz w:val="24"/>
          <w:szCs w:val="24"/>
          <w:shd w:val="clear" w:color="auto" w:fill="FFFFFF"/>
          <w:lang w:val="es-ES"/>
        </w:rPr>
      </w:pPr>
      <w:bookmarkStart w:id="19" w:name="_Toc532631581"/>
      <w:r w:rsidRPr="00CB3964">
        <w:rPr>
          <w:rFonts w:asciiTheme="minorHAnsi" w:hAnsiTheme="minorHAnsi" w:cstheme="minorHAnsi"/>
          <w:sz w:val="24"/>
          <w:szCs w:val="24"/>
          <w:shd w:val="clear" w:color="auto" w:fill="FFFFFF"/>
          <w:lang w:val="es-ES"/>
        </w:rPr>
        <w:t>4</w:t>
      </w:r>
      <w:r w:rsidR="0025343C" w:rsidRPr="00CB3964">
        <w:rPr>
          <w:rFonts w:asciiTheme="minorHAnsi" w:hAnsiTheme="minorHAnsi" w:cstheme="minorHAnsi"/>
          <w:sz w:val="24"/>
          <w:szCs w:val="24"/>
          <w:shd w:val="clear" w:color="auto" w:fill="FFFFFF"/>
          <w:lang w:val="es-ES"/>
        </w:rPr>
        <w:t xml:space="preserve">.3.1 </w:t>
      </w:r>
      <w:r w:rsidR="007C6B6B" w:rsidRPr="00CB3964">
        <w:rPr>
          <w:rFonts w:asciiTheme="minorHAnsi" w:hAnsiTheme="minorHAnsi" w:cstheme="minorHAnsi"/>
          <w:sz w:val="24"/>
          <w:szCs w:val="24"/>
          <w:shd w:val="clear" w:color="auto" w:fill="FFFFFF"/>
          <w:lang w:val="es-ES"/>
        </w:rPr>
        <w:t>Procés de compilació</w:t>
      </w:r>
      <w:bookmarkEnd w:id="19"/>
      <w:r w:rsidR="007C6B6B" w:rsidRPr="00CB3964">
        <w:rPr>
          <w:rFonts w:asciiTheme="minorHAnsi" w:hAnsiTheme="minorHAnsi" w:cstheme="minorHAnsi"/>
          <w:sz w:val="24"/>
          <w:szCs w:val="24"/>
          <w:shd w:val="clear" w:color="auto" w:fill="FFFFFF"/>
          <w:lang w:val="es-ES"/>
        </w:rPr>
        <w:t xml:space="preserve"> </w:t>
      </w:r>
    </w:p>
    <w:p w:rsidR="006427C9" w:rsidRDefault="006427C9" w:rsidP="000A0BD4">
      <w:pPr>
        <w:spacing w:line="360" w:lineRule="auto"/>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w:t>
      </w:r>
      <w:r w:rsidR="00952E5B">
        <w:rPr>
          <w:rFonts w:cstheme="minorHAnsi"/>
          <w:color w:val="24292E"/>
          <w:shd w:val="clear" w:color="auto" w:fill="FFFFFF"/>
        </w:rPr>
        <w:t>les diferents classes definides</w:t>
      </w:r>
      <w:r w:rsidR="007C6B6B">
        <w:rPr>
          <w:rFonts w:cstheme="minorHAnsi"/>
          <w:color w:val="24292E"/>
          <w:shd w:val="clear" w:color="auto" w:fill="FFFFFF"/>
        </w:rPr>
        <w:t xml:space="preserve"> </w:t>
      </w:r>
      <w:r w:rsidR="00952E5B">
        <w:rPr>
          <w:rFonts w:cstheme="minorHAnsi"/>
          <w:color w:val="24292E"/>
          <w:shd w:val="clear" w:color="auto" w:fill="FFFFFF"/>
        </w:rPr>
        <w:t>en el</w:t>
      </w:r>
      <w:r w:rsidR="007C6B6B">
        <w:rPr>
          <w:rFonts w:cstheme="minorHAnsi"/>
          <w:color w:val="24292E"/>
          <w:shd w:val="clear" w:color="auto" w:fill="FFFFFF"/>
        </w:rPr>
        <w:t xml:space="preserve"> codi font escrit</w:t>
      </w:r>
      <w:r w:rsidR="00952E5B">
        <w:rPr>
          <w:rFonts w:cstheme="minorHAnsi"/>
          <w:color w:val="24292E"/>
          <w:shd w:val="clear" w:color="auto" w:fill="FFFFFF"/>
        </w:rPr>
        <w:t>es</w:t>
      </w:r>
      <w:r w:rsidR="007C6B6B">
        <w:rPr>
          <w:rFonts w:cstheme="minorHAnsi"/>
          <w:color w:val="24292E"/>
          <w:shd w:val="clear" w:color="auto" w:fill="FFFFFF"/>
        </w:rPr>
        <w:t xml:space="preserve"> en el llenguatge de programació java en un arxiu </w:t>
      </w:r>
      <w:r w:rsidR="00952E5B">
        <w:rPr>
          <w:rFonts w:cstheme="minorHAnsi"/>
          <w:color w:val="24292E"/>
          <w:shd w:val="clear" w:color="auto" w:fill="FFFFFF"/>
        </w:rPr>
        <w:t>en format ".class"</w:t>
      </w:r>
      <w:r w:rsidR="007C6B6B">
        <w:rPr>
          <w:rFonts w:cstheme="minorHAnsi"/>
          <w:color w:val="24292E"/>
          <w:shd w:val="clear" w:color="auto" w:fill="FFFFFF"/>
        </w:rPr>
        <w:t xml:space="preserve">.  Els arxius </w:t>
      </w:r>
      <w:r w:rsidR="00952E5B">
        <w:rPr>
          <w:rFonts w:cstheme="minorHAnsi"/>
          <w:color w:val="24292E"/>
          <w:shd w:val="clear" w:color="auto" w:fill="FFFFFF"/>
        </w:rPr>
        <w:t xml:space="preserve">class  contenen </w:t>
      </w:r>
      <w:r w:rsidR="00445D71">
        <w:rPr>
          <w:rFonts w:cstheme="minorHAnsi"/>
          <w:color w:val="24292E"/>
          <w:shd w:val="clear" w:color="auto" w:fill="FFFFFF"/>
        </w:rPr>
        <w:t>dins</w:t>
      </w:r>
      <w:r w:rsidR="00952E5B">
        <w:rPr>
          <w:rFonts w:cstheme="minorHAnsi"/>
          <w:color w:val="24292E"/>
          <w:shd w:val="clear" w:color="auto" w:fill="FFFFFF"/>
        </w:rPr>
        <w:t xml:space="preserve"> un codi binari especialitzat per a la Java Virtual Machine anomenat ByteCode. Com el codi binari ByteCode es llegible per la Java Virtual Machine, aquest, continua sent multiplataforma en tots aquells sistemes que suportin la JVM.</w:t>
      </w:r>
    </w:p>
    <w:p w:rsidR="00C720FF" w:rsidRDefault="008649DA" w:rsidP="000A0BD4">
      <w:pPr>
        <w:spacing w:line="360" w:lineRule="auto"/>
        <w:rPr>
          <w:rFonts w:cstheme="minorHAnsi"/>
          <w:color w:val="24292E"/>
          <w:shd w:val="clear" w:color="auto" w:fill="FFFFFF"/>
        </w:rPr>
      </w:pPr>
      <w:r>
        <w:rPr>
          <w:rFonts w:cstheme="minorHAnsi"/>
          <w:color w:val="24292E"/>
          <w:shd w:val="clear" w:color="auto" w:fill="FFFFFF"/>
        </w:rPr>
        <w:t xml:space="preserve">El compilador que s’utilitza </w:t>
      </w:r>
      <w:r w:rsidR="00C720FF">
        <w:rPr>
          <w:rFonts w:cstheme="minorHAnsi"/>
          <w:color w:val="24292E"/>
          <w:shd w:val="clear" w:color="auto" w:fill="FFFFFF"/>
        </w:rPr>
        <w:t>per a passar d’un arxiu .java a un arxiu .class s’anomena javac ( de les sigles j</w:t>
      </w:r>
      <w:r w:rsidR="009F189A">
        <w:rPr>
          <w:rFonts w:cstheme="minorHAnsi"/>
          <w:color w:val="24292E"/>
          <w:shd w:val="clear" w:color="auto" w:fill="FFFFFF"/>
        </w:rPr>
        <w:t>ava compiler). Aquest programa ha d’executar</w:t>
      </w:r>
      <w:r w:rsidR="00C720FF">
        <w:rPr>
          <w:rFonts w:cstheme="minorHAnsi"/>
          <w:color w:val="24292E"/>
          <w:shd w:val="clear" w:color="auto" w:fill="FFFFFF"/>
        </w:rPr>
        <w:t xml:space="preserve"> una finestra de comandaments, tant a Windows, Mac o Linux. </w:t>
      </w:r>
    </w:p>
    <w:p w:rsidR="00DA680B" w:rsidRDefault="00C720FF" w:rsidP="000A0BD4">
      <w:pPr>
        <w:spacing w:line="360" w:lineRule="auto"/>
        <w:rPr>
          <w:rFonts w:cstheme="minorHAnsi"/>
          <w:color w:val="24292E"/>
          <w:shd w:val="clear" w:color="auto" w:fill="FFFFFF"/>
        </w:rPr>
      </w:pPr>
      <w:r>
        <w:rPr>
          <w:rFonts w:cstheme="minorHAnsi"/>
          <w:color w:val="24292E"/>
          <w:shd w:val="clear" w:color="auto" w:fill="FFFFFF"/>
        </w:rPr>
        <w:t>En aquest cas, per a comprovar com funciona el procés de compilació java, s’ha utilitzat un sistema operatiu Linux ( ja que sol s</w:t>
      </w:r>
      <w:r w:rsidR="00445D71">
        <w:rPr>
          <w:rFonts w:cstheme="minorHAnsi"/>
          <w:color w:val="24292E"/>
          <w:shd w:val="clear" w:color="auto" w:fill="FFFFFF"/>
        </w:rPr>
        <w:t xml:space="preserve">er més fàcil en quant a </w:t>
      </w:r>
      <w:r>
        <w:rPr>
          <w:rFonts w:cstheme="minorHAnsi"/>
          <w:color w:val="24292E"/>
          <w:shd w:val="clear" w:color="auto" w:fill="FFFFFF"/>
        </w:rPr>
        <w:t>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445D71" w:rsidP="000A0BD4">
      <w:pPr>
        <w:spacing w:line="360" w:lineRule="auto"/>
        <w:rPr>
          <w:rFonts w:cstheme="minorHAnsi"/>
          <w:color w:val="24292E"/>
          <w:shd w:val="clear" w:color="auto" w:fill="FFFFFF"/>
        </w:rPr>
      </w:pPr>
      <w:r>
        <w:rPr>
          <w:rFonts w:cstheme="minorHAnsi"/>
          <w:color w:val="24292E"/>
          <w:shd w:val="clear" w:color="auto" w:fill="FFFFFF"/>
        </w:rPr>
        <w:t xml:space="preserve">A </w:t>
      </w:r>
      <w:r w:rsidR="00821582">
        <w:rPr>
          <w:rFonts w:cstheme="minorHAnsi"/>
          <w:color w:val="24292E"/>
          <w:shd w:val="clear" w:color="auto" w:fill="FFFFFF"/>
        </w:rPr>
        <w:t>la figura</w:t>
      </w:r>
      <w:r w:rsidR="00DA680B">
        <w:rPr>
          <w:rFonts w:cstheme="minorHAnsi"/>
          <w:color w:val="24292E"/>
          <w:shd w:val="clear" w:color="auto" w:fill="FFFFFF"/>
        </w:rPr>
        <w:t xml:space="preserve"> 2.3.1.1, </w:t>
      </w:r>
      <w:r>
        <w:rPr>
          <w:rFonts w:cstheme="minorHAnsi"/>
          <w:color w:val="24292E"/>
          <w:shd w:val="clear" w:color="auto" w:fill="FFFFFF"/>
        </w:rPr>
        <w:t>es pot observar</w:t>
      </w:r>
      <w:r w:rsidR="00DA680B">
        <w:rPr>
          <w:rFonts w:cstheme="minorHAnsi"/>
          <w:color w:val="24292E"/>
          <w:shd w:val="clear" w:color="auto" w:fill="FFFFFF"/>
        </w:rPr>
        <w:t xml:space="preserve"> un arxiu anomenat java-example.java, i una finestra de comandaments on </w:t>
      </w:r>
      <w:r>
        <w:rPr>
          <w:rFonts w:cstheme="minorHAnsi"/>
          <w:color w:val="24292E"/>
          <w:shd w:val="clear" w:color="auto" w:fill="FFFFFF"/>
        </w:rPr>
        <w:t>hi ha</w:t>
      </w:r>
      <w:r w:rsidR="00DA680B">
        <w:rPr>
          <w:rFonts w:cstheme="minorHAnsi"/>
          <w:color w:val="24292E"/>
          <w:shd w:val="clear" w:color="auto" w:fill="FFFFFF"/>
        </w:rPr>
        <w:t xml:space="preserve"> el</w:t>
      </w:r>
      <w:r>
        <w:rPr>
          <w:rFonts w:cstheme="minorHAnsi"/>
          <w:color w:val="24292E"/>
          <w:shd w:val="clear" w:color="auto" w:fill="FFFFFF"/>
        </w:rPr>
        <w:t xml:space="preserve"> nom del compilador (javac) i l’</w:t>
      </w:r>
      <w:r w:rsidR="00DA680B">
        <w:rPr>
          <w:rFonts w:cstheme="minorHAnsi"/>
          <w:color w:val="24292E"/>
          <w:shd w:val="clear" w:color="auto" w:fill="FFFFFF"/>
        </w:rPr>
        <w:t>arxiu que volem compilar.</w:t>
      </w:r>
    </w:p>
    <w:p w:rsidR="00AE7BA5" w:rsidRDefault="00DA680B" w:rsidP="000A0BD4">
      <w:pPr>
        <w:keepNext/>
        <w:spacing w:line="360" w:lineRule="auto"/>
        <w:jc w:val="center"/>
      </w:pPr>
      <w:r>
        <w:rPr>
          <w:rFonts w:cstheme="minorHAnsi"/>
          <w:noProof/>
          <w:color w:val="24292E"/>
          <w:shd w:val="clear" w:color="auto" w:fill="FFFFFF"/>
          <w:lang w:val="en-US"/>
        </w:rPr>
        <w:lastRenderedPageBreak/>
        <w:drawing>
          <wp:inline distT="0" distB="0" distL="0" distR="0" wp14:anchorId="09916874" wp14:editId="2A60CFD5">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Default="00AE7BA5" w:rsidP="000A0BD4">
      <w:pPr>
        <w:pStyle w:val="Descripcin"/>
        <w:spacing w:line="360" w:lineRule="auto"/>
        <w:rPr>
          <w:rFonts w:cstheme="minorHAnsi"/>
          <w:color w:val="24292E"/>
          <w:shd w:val="clear" w:color="auto" w:fill="FFFFFF"/>
        </w:rPr>
      </w:pPr>
      <w:r>
        <w:t xml:space="preserve">Figura </w:t>
      </w:r>
      <w:r>
        <w:fldChar w:fldCharType="begin"/>
      </w:r>
      <w:r>
        <w:instrText xml:space="preserve"> SEQ Figure \* ARABIC </w:instrText>
      </w:r>
      <w:r>
        <w:fldChar w:fldCharType="separate"/>
      </w:r>
      <w:r w:rsidR="00C26660">
        <w:rPr>
          <w:noProof/>
        </w:rPr>
        <w:t>10</w:t>
      </w:r>
      <w:r>
        <w:fldChar w:fldCharType="end"/>
      </w:r>
      <w:r w:rsidR="00215C6C">
        <w:t>, comandament Javac</w:t>
      </w:r>
    </w:p>
    <w:p w:rsidR="00DA680B" w:rsidRDefault="00DA680B" w:rsidP="000A0BD4">
      <w:pPr>
        <w:spacing w:line="360" w:lineRule="auto"/>
        <w:rPr>
          <w:rFonts w:cstheme="minorHAnsi"/>
          <w:color w:val="24292E"/>
          <w:shd w:val="clear" w:color="auto" w:fill="FFFFFF"/>
        </w:rPr>
      </w:pPr>
    </w:p>
    <w:p w:rsidR="00DA680B" w:rsidRDefault="00DA680B" w:rsidP="000A0BD4">
      <w:pPr>
        <w:spacing w:line="360" w:lineRule="auto"/>
        <w:rPr>
          <w:rFonts w:cstheme="minorHAnsi"/>
          <w:color w:val="24292E"/>
          <w:shd w:val="clear" w:color="auto" w:fill="FFFFFF"/>
        </w:rPr>
      </w:pPr>
      <w:r>
        <w:rPr>
          <w:rFonts w:cstheme="minorHAnsi"/>
          <w:color w:val="24292E"/>
          <w:shd w:val="clear" w:color="auto" w:fill="FFFFFF"/>
        </w:rPr>
        <w:t>Una vegada executem el comanda</w:t>
      </w:r>
      <w:r w:rsidR="00821582">
        <w:rPr>
          <w:rFonts w:cstheme="minorHAnsi"/>
          <w:color w:val="24292E"/>
          <w:shd w:val="clear" w:color="auto" w:fill="FFFFFF"/>
        </w:rPr>
        <w:t>ment, es pot apreciar a la figura</w:t>
      </w:r>
      <w:r>
        <w:rPr>
          <w:rFonts w:cstheme="minorHAnsi"/>
          <w:color w:val="24292E"/>
          <w:shd w:val="clear" w:color="auto" w:fill="FFFFFF"/>
        </w:rPr>
        <w:t xml:space="preserve"> </w:t>
      </w:r>
      <w:r w:rsidR="00445D71">
        <w:rPr>
          <w:rFonts w:cstheme="minorHAnsi"/>
          <w:color w:val="24292E"/>
          <w:shd w:val="clear" w:color="auto" w:fill="FFFFFF"/>
        </w:rPr>
        <w:t>2.3.1.2 que automàticament es</w:t>
      </w:r>
      <w:r>
        <w:rPr>
          <w:rFonts w:cstheme="minorHAnsi"/>
          <w:color w:val="24292E"/>
          <w:shd w:val="clear" w:color="auto" w:fill="FFFFFF"/>
        </w:rPr>
        <w:t xml:space="preserve"> crea un arxiu amb el nom de la classe programada en el arxiu java-example.java . Això és perquè el compilador crearà tants arxius  en </w:t>
      </w:r>
      <w:r w:rsidR="00445D71">
        <w:rPr>
          <w:rFonts w:cstheme="minorHAnsi"/>
          <w:color w:val="24292E"/>
          <w:shd w:val="clear" w:color="auto" w:fill="FFFFFF"/>
        </w:rPr>
        <w:t>bytecode com classes hi hagin a l’</w:t>
      </w:r>
      <w:r>
        <w:rPr>
          <w:rFonts w:cstheme="minorHAnsi"/>
          <w:color w:val="24292E"/>
          <w:shd w:val="clear" w:color="auto" w:fill="FFFFFF"/>
        </w:rPr>
        <w:t>ar</w:t>
      </w:r>
      <w:r w:rsidR="00445D71">
        <w:rPr>
          <w:rFonts w:cstheme="minorHAnsi"/>
          <w:color w:val="24292E"/>
          <w:shd w:val="clear" w:color="auto" w:fill="FFFFFF"/>
        </w:rPr>
        <w:t>xiu .java (ja que les classes só</w:t>
      </w:r>
      <w:r>
        <w:rPr>
          <w:rFonts w:cstheme="minorHAnsi"/>
          <w:color w:val="24292E"/>
          <w:shd w:val="clear" w:color="auto" w:fill="FFFFFF"/>
        </w:rPr>
        <w:t>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AE7BA5" w:rsidRDefault="00DA680B" w:rsidP="000A0BD4">
      <w:pPr>
        <w:keepNext/>
        <w:spacing w:line="360" w:lineRule="auto"/>
      </w:pPr>
      <w:r>
        <w:rPr>
          <w:rFonts w:cstheme="minorHAnsi"/>
          <w:noProof/>
          <w:color w:val="24292E"/>
          <w:shd w:val="clear" w:color="auto" w:fill="FFFFFF"/>
          <w:lang w:val="en-US"/>
        </w:rPr>
        <w:drawing>
          <wp:inline distT="0" distB="0" distL="0" distR="0" wp14:anchorId="5F11DFDD" wp14:editId="4BC6180C">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Default="00AE7BA5" w:rsidP="000A0BD4">
      <w:pPr>
        <w:pStyle w:val="Descripcin"/>
        <w:spacing w:line="360" w:lineRule="auto"/>
        <w:rPr>
          <w:rFonts w:cstheme="minorHAnsi"/>
          <w:color w:val="24292E"/>
          <w:shd w:val="clear" w:color="auto" w:fill="FFFFFF"/>
        </w:rPr>
      </w:pPr>
      <w:r>
        <w:t xml:space="preserve">Figura </w:t>
      </w:r>
      <w:r>
        <w:fldChar w:fldCharType="begin"/>
      </w:r>
      <w:r>
        <w:instrText xml:space="preserve"> SEQ Figure \* ARABIC </w:instrText>
      </w:r>
      <w:r>
        <w:fldChar w:fldCharType="separate"/>
      </w:r>
      <w:r w:rsidR="00C26660">
        <w:rPr>
          <w:noProof/>
        </w:rPr>
        <w:t>11</w:t>
      </w:r>
      <w:r>
        <w:fldChar w:fldCharType="end"/>
      </w:r>
      <w:r w:rsidR="00215C6C">
        <w:t>, creació d’un arxiu .class</w:t>
      </w:r>
    </w:p>
    <w:p w:rsidR="00DA680B" w:rsidRDefault="000A457B" w:rsidP="000A0BD4">
      <w:pPr>
        <w:spacing w:line="360" w:lineRule="auto"/>
        <w:rPr>
          <w:rFonts w:cstheme="minorHAnsi"/>
          <w:color w:val="24292E"/>
          <w:shd w:val="clear" w:color="auto" w:fill="FFFFFF"/>
        </w:rPr>
      </w:pPr>
      <w:r>
        <w:rPr>
          <w:rFonts w:cstheme="minorHAnsi"/>
          <w:color w:val="24292E"/>
          <w:shd w:val="clear" w:color="auto" w:fill="FFFFFF"/>
        </w:rPr>
        <w:t>En el cas de que es vulgui obrir un arxiu .class</w:t>
      </w:r>
      <w:r w:rsidR="00821582">
        <w:rPr>
          <w:rFonts w:cstheme="minorHAnsi"/>
          <w:color w:val="24292E"/>
          <w:shd w:val="clear" w:color="auto" w:fill="FFFFFF"/>
        </w:rPr>
        <w:t xml:space="preserve"> (figura</w:t>
      </w:r>
      <w:r w:rsidR="00A8728B">
        <w:rPr>
          <w:rFonts w:cstheme="minorHAnsi"/>
          <w:color w:val="24292E"/>
          <w:shd w:val="clear" w:color="auto" w:fill="FFFFFF"/>
        </w:rPr>
        <w:t xml:space="preserv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0A0BD4">
      <w:pPr>
        <w:spacing w:line="360" w:lineRule="auto"/>
        <w:rPr>
          <w:rFonts w:cstheme="minorHAnsi"/>
          <w:color w:val="24292E"/>
          <w:shd w:val="clear" w:color="auto" w:fill="FFFFFF"/>
        </w:rPr>
      </w:pPr>
    </w:p>
    <w:p w:rsidR="00AE7BA5" w:rsidRDefault="00DA680B" w:rsidP="000A0BD4">
      <w:pPr>
        <w:keepNext/>
        <w:spacing w:line="360" w:lineRule="auto"/>
      </w:pPr>
      <w:r>
        <w:rPr>
          <w:rFonts w:cstheme="minorHAnsi"/>
          <w:noProof/>
          <w:color w:val="24292E"/>
          <w:shd w:val="clear" w:color="auto" w:fill="FFFFFF"/>
          <w:lang w:val="en-US"/>
        </w:rPr>
        <w:lastRenderedPageBreak/>
        <w:drawing>
          <wp:inline distT="0" distB="0" distL="0" distR="0" wp14:anchorId="09955A61" wp14:editId="41B902CC">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2</w:t>
      </w:r>
      <w:r>
        <w:fldChar w:fldCharType="end"/>
      </w:r>
      <w:r w:rsidR="00215C6C">
        <w:t>, intent d’obrir un arxiu class</w:t>
      </w:r>
    </w:p>
    <w:p w:rsidR="00215C6C" w:rsidRPr="00215C6C" w:rsidRDefault="00215C6C" w:rsidP="000A0BD4">
      <w:pPr>
        <w:spacing w:line="360" w:lineRule="auto"/>
      </w:pPr>
    </w:p>
    <w:p w:rsidR="00132717" w:rsidRDefault="00132717" w:rsidP="000A0BD4">
      <w:pPr>
        <w:spacing w:line="360" w:lineRule="auto"/>
        <w:rPr>
          <w:rFonts w:cstheme="minorHAnsi"/>
          <w:color w:val="24292E"/>
          <w:shd w:val="clear" w:color="auto" w:fill="FFFFFF"/>
        </w:rPr>
      </w:pPr>
      <w:r>
        <w:rPr>
          <w:rFonts w:cstheme="minorHAnsi"/>
          <w:color w:val="24292E"/>
          <w:shd w:val="clear" w:color="auto" w:fill="FFFFFF"/>
        </w:rPr>
        <w:t xml:space="preserve">Quan es té múltiples classes, i per tant, múltiples arxius .class, es comprimeixen tots en un arxiu .jar, que prové de les sigles Java ARchive (que en català vol dir arxiu de java) que és una variació d’un arxiu .zip.  El arxiu .jar, és igualment llegit per la Java Virtual Machine. </w:t>
      </w:r>
    </w:p>
    <w:p w:rsidR="00132717" w:rsidRDefault="00132717" w:rsidP="000A0BD4">
      <w:pPr>
        <w:spacing w:line="360" w:lineRule="auto"/>
        <w:rPr>
          <w:rFonts w:cstheme="minorHAnsi"/>
          <w:color w:val="24292E"/>
          <w:shd w:val="clear" w:color="auto" w:fill="FFFFFF"/>
        </w:rPr>
      </w:pPr>
    </w:p>
    <w:p w:rsidR="00A21061" w:rsidRPr="00CB3964" w:rsidRDefault="00CE1DF1" w:rsidP="005B372A">
      <w:pPr>
        <w:pStyle w:val="Ttulo1"/>
        <w:rPr>
          <w:rFonts w:asciiTheme="minorHAnsi" w:hAnsiTheme="minorHAnsi" w:cstheme="minorHAnsi"/>
          <w:sz w:val="28"/>
          <w:szCs w:val="28"/>
          <w:lang w:val="es-ES"/>
        </w:rPr>
      </w:pPr>
      <w:bookmarkStart w:id="20" w:name="_Toc532631582"/>
      <w:r w:rsidRPr="00CB3964">
        <w:rPr>
          <w:rFonts w:asciiTheme="minorHAnsi" w:hAnsiTheme="minorHAnsi" w:cstheme="minorHAnsi"/>
          <w:sz w:val="28"/>
          <w:szCs w:val="28"/>
          <w:lang w:val="es-ES"/>
        </w:rPr>
        <w:t>4</w:t>
      </w:r>
      <w:r w:rsidR="00B35179" w:rsidRPr="00CB3964">
        <w:rPr>
          <w:rFonts w:asciiTheme="minorHAnsi" w:hAnsiTheme="minorHAnsi" w:cstheme="minorHAnsi"/>
          <w:sz w:val="28"/>
          <w:szCs w:val="28"/>
          <w:lang w:val="es-ES"/>
        </w:rPr>
        <w:t>.4</w:t>
      </w:r>
      <w:r w:rsidR="00A21061" w:rsidRPr="00CB3964">
        <w:rPr>
          <w:rFonts w:asciiTheme="minorHAnsi" w:hAnsiTheme="minorHAnsi" w:cstheme="minorHAnsi"/>
          <w:sz w:val="28"/>
          <w:szCs w:val="28"/>
          <w:lang w:val="es-ES"/>
        </w:rPr>
        <w:t xml:space="preserve"> Java API</w:t>
      </w:r>
      <w:bookmarkEnd w:id="20"/>
      <w:r w:rsidR="00A21061" w:rsidRPr="00CB3964">
        <w:rPr>
          <w:rFonts w:asciiTheme="minorHAnsi" w:hAnsiTheme="minorHAnsi" w:cstheme="minorHAnsi"/>
          <w:sz w:val="28"/>
          <w:szCs w:val="28"/>
          <w:lang w:val="es-ES"/>
        </w:rPr>
        <w:t xml:space="preserve"> </w:t>
      </w:r>
    </w:p>
    <w:p w:rsidR="00E72559" w:rsidRDefault="00E72559" w:rsidP="000A0BD4">
      <w:pPr>
        <w:spacing w:line="360" w:lineRule="auto"/>
        <w:rPr>
          <w:rFonts w:cstheme="minorHAnsi"/>
          <w:color w:val="24292E"/>
          <w:shd w:val="clear" w:color="auto" w:fill="FFFFFF"/>
        </w:rPr>
      </w:pPr>
      <w:r>
        <w:rPr>
          <w:rFonts w:cstheme="minorHAnsi"/>
          <w:color w:val="24292E"/>
          <w:shd w:val="clear" w:color="auto" w:fill="FFFFFF"/>
        </w:rPr>
        <w:t>La paraula API prové de les sigles Application Programming Interface, que en català significa Interfície de Programació d’Aplicacions. En el cas de Java, una API es una llista de totes les classes predefinides que són part del Java Development Kit. L’API inclou tots els paquets de Java, classes, inte</w:t>
      </w:r>
      <w:r w:rsidR="009F189A">
        <w:rPr>
          <w:rFonts w:cstheme="minorHAnsi"/>
          <w:color w:val="24292E"/>
          <w:shd w:val="clear" w:color="auto" w:fill="FFFFFF"/>
        </w:rPr>
        <w:t xml:space="preserve">rfícies </w:t>
      </w:r>
      <w:r>
        <w:rPr>
          <w:rFonts w:cstheme="minorHAnsi"/>
          <w:color w:val="24292E"/>
          <w:shd w:val="clear" w:color="auto" w:fill="FFFFFF"/>
        </w:rPr>
        <w:t>junt amb els seus mètodes i constructors.</w:t>
      </w:r>
    </w:p>
    <w:p w:rsidR="00E72559" w:rsidRDefault="00E72559" w:rsidP="000A0BD4">
      <w:pPr>
        <w:spacing w:line="360" w:lineRule="auto"/>
        <w:rPr>
          <w:rFonts w:cstheme="minorHAnsi"/>
          <w:color w:val="24292E"/>
          <w:shd w:val="clear" w:color="auto" w:fill="FFFFFF"/>
        </w:rPr>
      </w:pPr>
      <w:r>
        <w:rPr>
          <w:rFonts w:cstheme="minorHAnsi"/>
          <w:color w:val="24292E"/>
          <w:shd w:val="clear" w:color="auto" w:fill="FFFFFF"/>
        </w:rPr>
        <w:t>Totes aquestes classes pre-escrites</w:t>
      </w:r>
      <w:r w:rsidR="00A21388">
        <w:rPr>
          <w:rFonts w:cstheme="minorHAnsi"/>
          <w:color w:val="24292E"/>
          <w:shd w:val="clear" w:color="auto" w:fill="FFFFFF"/>
        </w:rPr>
        <w:t xml:space="preserve"> que són guardades en l’API de J</w:t>
      </w:r>
      <w:r>
        <w:rPr>
          <w:rFonts w:cstheme="minorHAnsi"/>
          <w:color w:val="24292E"/>
          <w:shd w:val="clear" w:color="auto" w:fill="FFFFFF"/>
        </w:rPr>
        <w:t xml:space="preserve">ava són de gran ajuda per a els programadors, i aquests tenen que estar atents a les diferents actualitzacions o modificacions d’aquestes. Totes les diferents classes que venen instal·lades amb el Java JDK es poden trobar en el següent document de Oracle: </w:t>
      </w:r>
      <w:hyperlink r:id="rId22" w:history="1">
        <w:r w:rsidRPr="008A6347">
          <w:rPr>
            <w:rStyle w:val="Hipervnculo"/>
            <w:rFonts w:cstheme="minorHAnsi"/>
            <w:shd w:val="clear" w:color="auto" w:fill="FFFFFF"/>
          </w:rPr>
          <w:t>https://docs.oracle.com/javase/7/docs/api/</w:t>
        </w:r>
      </w:hyperlink>
    </w:p>
    <w:p w:rsidR="00E72559" w:rsidRDefault="00E72559" w:rsidP="000A0BD4">
      <w:pPr>
        <w:spacing w:line="360" w:lineRule="auto"/>
        <w:rPr>
          <w:rFonts w:cstheme="minorHAnsi"/>
          <w:color w:val="24292E"/>
          <w:shd w:val="clear" w:color="auto" w:fill="FFFFFF"/>
        </w:rPr>
      </w:pPr>
    </w:p>
    <w:p w:rsidR="00E72559" w:rsidRDefault="00E72559" w:rsidP="000A0BD4">
      <w:pPr>
        <w:spacing w:line="360" w:lineRule="auto"/>
        <w:rPr>
          <w:rFonts w:cstheme="minorHAnsi"/>
          <w:color w:val="24292E"/>
          <w:shd w:val="clear" w:color="auto" w:fill="FFFFFF"/>
        </w:rPr>
      </w:pPr>
      <w:r>
        <w:rPr>
          <w:rFonts w:cstheme="minorHAnsi"/>
          <w:color w:val="24292E"/>
          <w:shd w:val="clear" w:color="auto" w:fill="FFFFFF"/>
        </w:rPr>
        <w:t xml:space="preserve">En cas que algun programador vulgui utilitzar una classe de la Java API, necessita incloure </w:t>
      </w:r>
      <w:r w:rsidR="00A21388">
        <w:rPr>
          <w:rFonts w:cstheme="minorHAnsi"/>
          <w:color w:val="24292E"/>
          <w:shd w:val="clear" w:color="auto" w:fill="FFFFFF"/>
        </w:rPr>
        <w:t>una declaració</w:t>
      </w:r>
      <w:r w:rsidR="004C302B">
        <w:rPr>
          <w:rFonts w:cstheme="minorHAnsi"/>
          <w:color w:val="24292E"/>
          <w:shd w:val="clear" w:color="auto" w:fill="FFFFFF"/>
        </w:rPr>
        <w:t xml:space="preserve"> que està important aquesta classe al seu codi al principi del seu codi font. Per exemple, si es vol utilitzar la classe “ Scanner” qu</w:t>
      </w:r>
      <w:r w:rsidR="00A21388">
        <w:rPr>
          <w:rFonts w:cstheme="minorHAnsi"/>
          <w:color w:val="24292E"/>
          <w:shd w:val="clear" w:color="auto" w:fill="FFFFFF"/>
        </w:rPr>
        <w:t>e dona permís al programa per acceptar text escrit p</w:t>
      </w:r>
      <w:r w:rsidR="004C302B">
        <w:rPr>
          <w:rFonts w:cstheme="minorHAnsi"/>
          <w:color w:val="24292E"/>
          <w:shd w:val="clear" w:color="auto" w:fill="FFFFFF"/>
        </w:rPr>
        <w:t>el usuari amb el teclat, es tindria que incloure la següent línia de codi al codi font:</w:t>
      </w:r>
    </w:p>
    <w:p w:rsidR="004C302B" w:rsidRDefault="004C302B" w:rsidP="000A0BD4">
      <w:pPr>
        <w:spacing w:line="360" w:lineRule="auto"/>
        <w:rPr>
          <w:rFonts w:cstheme="minorHAnsi"/>
          <w:color w:val="24292E"/>
          <w:shd w:val="clear" w:color="auto" w:fill="FFFFFF"/>
        </w:rPr>
      </w:pPr>
      <w:r>
        <w:t>import java.util.Scanner;</w:t>
      </w:r>
    </w:p>
    <w:p w:rsidR="00A21061" w:rsidRDefault="004C302B" w:rsidP="000A0BD4">
      <w:pPr>
        <w:spacing w:line="360" w:lineRule="auto"/>
        <w:rPr>
          <w:rFonts w:cstheme="minorHAnsi"/>
          <w:color w:val="24292E"/>
          <w:shd w:val="clear" w:color="auto" w:fill="FFFFFF"/>
        </w:rPr>
      </w:pPr>
      <w:r>
        <w:rPr>
          <w:rFonts w:cstheme="minorHAnsi"/>
          <w:color w:val="24292E"/>
          <w:shd w:val="clear" w:color="auto" w:fill="FFFFFF"/>
        </w:rPr>
        <w:lastRenderedPageBreak/>
        <w:t>Aquesta declaració d’importació de la classe permet que el programador pugui utilitzar qualsevol mètode inclòs en la classe Scanner.</w:t>
      </w:r>
    </w:p>
    <w:p w:rsidR="004C302B" w:rsidRDefault="00A21388" w:rsidP="000A0BD4">
      <w:pPr>
        <w:spacing w:line="360" w:lineRule="auto"/>
        <w:rPr>
          <w:rFonts w:cstheme="minorHAnsi"/>
          <w:color w:val="24292E"/>
          <w:shd w:val="clear" w:color="auto" w:fill="FFFFFF"/>
        </w:rPr>
      </w:pPr>
      <w:r>
        <w:rPr>
          <w:rFonts w:cstheme="minorHAnsi"/>
          <w:color w:val="24292E"/>
          <w:shd w:val="clear" w:color="auto" w:fill="FFFFFF"/>
        </w:rPr>
        <w:t>En cas de</w:t>
      </w:r>
      <w:r w:rsidR="004C302B">
        <w:rPr>
          <w:rFonts w:cstheme="minorHAnsi"/>
          <w:color w:val="24292E"/>
          <w:shd w:val="clear" w:color="auto" w:fill="FFFFFF"/>
        </w:rPr>
        <w:t>l java JDK, sol incloure en tots els arxius del codi font, diferents declaracions d’importació que s’utilitzen molt sovint, com per exemple java.util o java.lang (que incorporen les classes de les variables, classes de suma,resta,etc).</w:t>
      </w:r>
    </w:p>
    <w:p w:rsidR="004C302B" w:rsidRDefault="004C302B" w:rsidP="000A0BD4">
      <w:pPr>
        <w:spacing w:line="360" w:lineRule="auto"/>
        <w:rPr>
          <w:rFonts w:cstheme="minorHAnsi"/>
          <w:color w:val="24292E"/>
          <w:shd w:val="clear" w:color="auto" w:fill="FFFFFF"/>
        </w:rPr>
      </w:pPr>
    </w:p>
    <w:p w:rsidR="005910BC" w:rsidRDefault="005910BC" w:rsidP="000A0BD4">
      <w:pPr>
        <w:spacing w:line="360" w:lineRule="auto"/>
        <w:rPr>
          <w:rFonts w:cstheme="minorHAnsi"/>
          <w:color w:val="24292E"/>
          <w:shd w:val="clear" w:color="auto" w:fill="FFFFFF"/>
        </w:rPr>
      </w:pPr>
    </w:p>
    <w:p w:rsidR="00B35179" w:rsidRDefault="00B35179"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72357C" w:rsidRDefault="00CE1DF1" w:rsidP="000A0BD4">
      <w:pPr>
        <w:spacing w:line="360" w:lineRule="auto"/>
        <w:rPr>
          <w:rFonts w:cstheme="minorHAnsi"/>
          <w:sz w:val="24"/>
          <w:szCs w:val="24"/>
        </w:rPr>
      </w:pPr>
      <w:r>
        <w:rPr>
          <w:b/>
          <w:sz w:val="32"/>
          <w:szCs w:val="32"/>
        </w:rPr>
        <w:lastRenderedPageBreak/>
        <w:t>5</w:t>
      </w:r>
      <w:r w:rsidR="0072357C" w:rsidRPr="00EF2D86">
        <w:rPr>
          <w:b/>
          <w:sz w:val="32"/>
          <w:szCs w:val="32"/>
        </w:rPr>
        <w:t>.</w:t>
      </w:r>
      <w:r w:rsidR="0072357C">
        <w:rPr>
          <w:b/>
          <w:sz w:val="32"/>
          <w:szCs w:val="32"/>
        </w:rPr>
        <w:t xml:space="preserve"> Android Studio </w:t>
      </w:r>
      <w:r w:rsidR="0072357C" w:rsidRPr="00EF2D86">
        <w:rPr>
          <w:b/>
          <w:sz w:val="32"/>
          <w:szCs w:val="32"/>
        </w:rPr>
        <w:t>:</w:t>
      </w:r>
    </w:p>
    <w:p w:rsidR="002627B9" w:rsidRPr="00CB3964" w:rsidRDefault="00CE1DF1" w:rsidP="005B372A">
      <w:pPr>
        <w:pStyle w:val="Ttulo1"/>
        <w:rPr>
          <w:rFonts w:asciiTheme="minorHAnsi" w:hAnsiTheme="minorHAnsi" w:cstheme="minorHAnsi"/>
          <w:sz w:val="28"/>
          <w:szCs w:val="28"/>
          <w:lang w:val="es-ES"/>
        </w:rPr>
      </w:pPr>
      <w:bookmarkStart w:id="21" w:name="_Toc532631583"/>
      <w:r w:rsidRPr="00CB3964">
        <w:rPr>
          <w:rFonts w:asciiTheme="minorHAnsi" w:hAnsiTheme="minorHAnsi" w:cstheme="minorHAnsi"/>
          <w:sz w:val="28"/>
          <w:szCs w:val="28"/>
          <w:lang w:val="es-ES"/>
        </w:rPr>
        <w:t>5</w:t>
      </w:r>
      <w:r w:rsidR="002627B9" w:rsidRPr="00CB3964">
        <w:rPr>
          <w:rFonts w:asciiTheme="minorHAnsi" w:hAnsiTheme="minorHAnsi" w:cstheme="minorHAnsi"/>
          <w:sz w:val="28"/>
          <w:szCs w:val="28"/>
          <w:lang w:val="es-ES"/>
        </w:rPr>
        <w:t>.1 Introducció a Android Studio.</w:t>
      </w:r>
      <w:bookmarkEnd w:id="21"/>
    </w:p>
    <w:p w:rsidR="00155F7E" w:rsidRPr="006032E4" w:rsidRDefault="005B372A" w:rsidP="000A0BD4">
      <w:pPr>
        <w:spacing w:line="360" w:lineRule="auto"/>
        <w:rPr>
          <w:b/>
        </w:rPr>
      </w:pPr>
      <w:r w:rsidRPr="00A12F4F">
        <w:rPr>
          <w:noProof/>
          <w:lang w:val="en-US"/>
        </w:rPr>
        <w:drawing>
          <wp:anchor distT="0" distB="0" distL="114300" distR="114300" simplePos="0" relativeHeight="251661312" behindDoc="0" locked="0" layoutInCell="1" allowOverlap="1" wp14:anchorId="71AD117E" wp14:editId="1784F042">
            <wp:simplePos x="0" y="0"/>
            <wp:positionH relativeFrom="margin">
              <wp:posOffset>4254500</wp:posOffset>
            </wp:positionH>
            <wp:positionV relativeFrom="margin">
              <wp:posOffset>1045210</wp:posOffset>
            </wp:positionV>
            <wp:extent cx="1743075" cy="322321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android-view_2-1_2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3075" cy="3223213"/>
                    </a:xfrm>
                    <a:prstGeom prst="rect">
                      <a:avLst/>
                    </a:prstGeom>
                  </pic:spPr>
                </pic:pic>
              </a:graphicData>
            </a:graphic>
          </wp:anchor>
        </w:drawing>
      </w:r>
      <w:r w:rsidR="00155F7E" w:rsidRPr="006032E4">
        <w:rPr>
          <w:b/>
        </w:rPr>
        <w:t xml:space="preserve">Android Studio: </w:t>
      </w:r>
    </w:p>
    <w:p w:rsidR="002627B9" w:rsidRDefault="002627B9" w:rsidP="000A0BD4">
      <w:pPr>
        <w:spacing w:line="360" w:lineRule="auto"/>
      </w:pPr>
      <w:r>
        <w:t xml:space="preserve">Android Studio és el IDE oficial per a la creació d’aplicacions Android. Aquest IDE (Integrated Development Environment, també anomenat ambient integrat per a desenvolupar) està basat en el projecte IntelliJ IDEA, un dels projectes IDE més grans per a diferents </w:t>
      </w:r>
      <w:r w:rsidR="00A21388">
        <w:t xml:space="preserve">llenguatges de programació i </w:t>
      </w:r>
      <w:r>
        <w:t>sobretot Kotlin (un llenguatge de programació basat en Java).</w:t>
      </w:r>
    </w:p>
    <w:p w:rsidR="002627B9" w:rsidRDefault="002627B9" w:rsidP="000A0BD4">
      <w:pPr>
        <w:spacing w:line="360" w:lineRule="auto"/>
      </w:pPr>
      <w:r>
        <w:t>Android Studio, incorpora diferents característiques i utilitats per a la creació d’aplicacions com per exemple:</w:t>
      </w:r>
    </w:p>
    <w:p w:rsidR="002627B9" w:rsidRDefault="002627B9" w:rsidP="000A0BD4">
      <w:pPr>
        <w:spacing w:line="360" w:lineRule="auto"/>
      </w:pPr>
      <w:r>
        <w:t xml:space="preserve">.- Un </w:t>
      </w:r>
      <w:r w:rsidR="00F13FEB">
        <w:t>sistema de construcció amb la ei</w:t>
      </w:r>
      <w:r>
        <w:t>na Gradle</w:t>
      </w:r>
    </w:p>
    <w:p w:rsidR="002627B9" w:rsidRDefault="002627B9" w:rsidP="000A0BD4">
      <w:pPr>
        <w:spacing w:line="360" w:lineRule="auto"/>
      </w:pPr>
      <w:r>
        <w:t>.- Un emulador Android per a poder provar la app sense un dispositiu</w:t>
      </w:r>
    </w:p>
    <w:p w:rsidR="002627B9" w:rsidRDefault="000A6786" w:rsidP="000A0BD4">
      <w:pPr>
        <w:spacing w:line="360" w:lineRule="auto"/>
      </w:pPr>
      <w:r>
        <w:rPr>
          <w:noProof/>
          <w:lang w:val="en-US"/>
        </w:rPr>
        <mc:AlternateContent>
          <mc:Choice Requires="wps">
            <w:drawing>
              <wp:anchor distT="0" distB="0" distL="114300" distR="114300" simplePos="0" relativeHeight="251665408" behindDoc="0" locked="0" layoutInCell="1" allowOverlap="1" wp14:anchorId="6201D397" wp14:editId="7B1F29DC">
                <wp:simplePos x="0" y="0"/>
                <wp:positionH relativeFrom="column">
                  <wp:posOffset>4387263</wp:posOffset>
                </wp:positionH>
                <wp:positionV relativeFrom="paragraph">
                  <wp:posOffset>50791</wp:posOffset>
                </wp:positionV>
                <wp:extent cx="1743075"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FC0F12" w:rsidRPr="00595F81" w:rsidRDefault="00FC0F12" w:rsidP="00AE7BA5">
                            <w:pPr>
                              <w:pStyle w:val="Descripcin"/>
                              <w:rPr>
                                <w:noProof/>
                              </w:rPr>
                            </w:pPr>
                            <w:r>
                              <w:t xml:space="preserve">Figura </w:t>
                            </w:r>
                            <w:r>
                              <w:fldChar w:fldCharType="begin"/>
                            </w:r>
                            <w:r>
                              <w:instrText xml:space="preserve"> SEQ Figure \* ARABIC </w:instrText>
                            </w:r>
                            <w:r>
                              <w:fldChar w:fldCharType="separate"/>
                            </w:r>
                            <w:r w:rsidR="00C26660">
                              <w:rPr>
                                <w:noProof/>
                              </w:rPr>
                              <w:t>13</w:t>
                            </w:r>
                            <w:r>
                              <w:fldChar w:fldCharType="end"/>
                            </w:r>
                            <w:r>
                              <w:t>, Estructura d’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1D397" id="Cuadro de texto 84" o:spid="_x0000_s1027" type="#_x0000_t202" style="position:absolute;margin-left:345.45pt;margin-top:4pt;width:13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" stroked="f">
                <v:textbox style="mso-fit-shape-to-text:t" inset="0,0,0,0">
                  <w:txbxContent>
                    <w:p w:rsidR="00FC0F12" w:rsidRPr="00595F81" w:rsidRDefault="00FC0F12" w:rsidP="00AE7BA5">
                      <w:pPr>
                        <w:pStyle w:val="Descripcin"/>
                        <w:rPr>
                          <w:noProof/>
                        </w:rPr>
                      </w:pPr>
                      <w:r>
                        <w:t xml:space="preserve">Figura </w:t>
                      </w:r>
                      <w:r>
                        <w:fldChar w:fldCharType="begin"/>
                      </w:r>
                      <w:r>
                        <w:instrText xml:space="preserve"> SEQ Figure \* ARABIC </w:instrText>
                      </w:r>
                      <w:r>
                        <w:fldChar w:fldCharType="separate"/>
                      </w:r>
                      <w:r w:rsidR="00C26660">
                        <w:rPr>
                          <w:noProof/>
                        </w:rPr>
                        <w:t>13</w:t>
                      </w:r>
                      <w:r>
                        <w:fldChar w:fldCharType="end"/>
                      </w:r>
                      <w:r>
                        <w:t>, Estructura d’Android Studio</w:t>
                      </w:r>
                    </w:p>
                  </w:txbxContent>
                </v:textbox>
                <w10:wrap type="square"/>
              </v:shape>
            </w:pict>
          </mc:Fallback>
        </mc:AlternateContent>
      </w:r>
      <w:r w:rsidR="002627B9">
        <w:t>.- Un ambient unificat on es pot desenvolupar per a tots els dispositius android</w:t>
      </w:r>
    </w:p>
    <w:p w:rsidR="002627B9" w:rsidRDefault="002627B9" w:rsidP="000A0BD4">
      <w:pPr>
        <w:spacing w:line="360" w:lineRule="auto"/>
      </w:pPr>
      <w:r>
        <w:t xml:space="preserve">.- Opció d’aplicar canvis a la app sense </w:t>
      </w:r>
      <w:r w:rsidR="00A21388">
        <w:t>haver de</w:t>
      </w:r>
      <w:r>
        <w:t xml:space="preserve"> compilar tota la apk de nou</w:t>
      </w:r>
    </w:p>
    <w:p w:rsidR="002627B9" w:rsidRDefault="002627B9" w:rsidP="000A0BD4">
      <w:pPr>
        <w:spacing w:line="360" w:lineRule="auto"/>
      </w:pPr>
      <w:r>
        <w:t>.- Plantilles de codi i la integració de la pàgina web github per a poder importar diferents parts de codi d’altres usuaris</w:t>
      </w:r>
    </w:p>
    <w:p w:rsidR="002627B9" w:rsidRDefault="002627B9" w:rsidP="000A0BD4">
      <w:pPr>
        <w:spacing w:line="360" w:lineRule="auto"/>
      </w:pPr>
      <w:r>
        <w:t>.- Una varietat d’e</w:t>
      </w:r>
      <w:r w:rsidR="00A21388">
        <w:t>i</w:t>
      </w:r>
      <w:r>
        <w:t>nes per a testejar l’app i els frameworks</w:t>
      </w:r>
    </w:p>
    <w:p w:rsidR="002627B9" w:rsidRDefault="00A21388" w:rsidP="000A0BD4">
      <w:pPr>
        <w:spacing w:line="360" w:lineRule="auto"/>
      </w:pPr>
      <w:r>
        <w:t xml:space="preserve">.- Eines per a poder testejar la </w:t>
      </w:r>
      <w:r w:rsidR="00155F7E">
        <w:t>usabilitat, la compatibilitat i la potència de l’aplicació.</w:t>
      </w:r>
    </w:p>
    <w:p w:rsidR="00155F7E" w:rsidRDefault="00155F7E" w:rsidP="000A0BD4">
      <w:pPr>
        <w:spacing w:line="360" w:lineRule="auto"/>
      </w:pPr>
      <w:r>
        <w:t xml:space="preserve">.-  </w:t>
      </w:r>
      <w:r w:rsidR="00A21388">
        <w:t>Compatibilitat</w:t>
      </w:r>
      <w:r>
        <w:t xml:space="preserve"> amb altres llenguatges de programació com C++ o NDK </w:t>
      </w:r>
    </w:p>
    <w:p w:rsidR="000A6786" w:rsidRDefault="00155F7E" w:rsidP="000A0BD4">
      <w:pPr>
        <w:spacing w:line="360" w:lineRule="auto"/>
      </w:pPr>
      <w:r>
        <w:t xml:space="preserve">.- Integració amb la plataforma de google cloud, fent més senzill d’integrar </w:t>
      </w:r>
      <w:r w:rsidR="00A21388">
        <w:t>serveis</w:t>
      </w:r>
      <w:r>
        <w:t xml:space="preserve"> de google com per exemple el Google Cloud Messaging</w:t>
      </w:r>
    </w:p>
    <w:p w:rsidR="000A6786" w:rsidRDefault="000A6786" w:rsidP="000A0BD4">
      <w:pPr>
        <w:spacing w:line="360" w:lineRule="auto"/>
      </w:pPr>
    </w:p>
    <w:p w:rsidR="000A6786" w:rsidRDefault="000A6786" w:rsidP="000A0BD4">
      <w:pPr>
        <w:spacing w:line="360" w:lineRule="auto"/>
      </w:pPr>
    </w:p>
    <w:p w:rsidR="000A6786" w:rsidRDefault="000A6786" w:rsidP="000A0BD4">
      <w:pPr>
        <w:spacing w:line="360" w:lineRule="auto"/>
      </w:pPr>
    </w:p>
    <w:p w:rsidR="000A6786" w:rsidRDefault="000A6786" w:rsidP="000A0BD4">
      <w:pPr>
        <w:spacing w:line="360" w:lineRule="auto"/>
      </w:pPr>
    </w:p>
    <w:p w:rsidR="00A12F4F" w:rsidRPr="00A12F4F" w:rsidRDefault="00155F7E" w:rsidP="000A0BD4">
      <w:pPr>
        <w:spacing w:line="360" w:lineRule="auto"/>
        <w:rPr>
          <w:b/>
          <w:sz w:val="24"/>
          <w:szCs w:val="24"/>
        </w:rPr>
      </w:pPr>
      <w:r w:rsidRPr="00A12F4F">
        <w:rPr>
          <w:b/>
          <w:sz w:val="24"/>
          <w:szCs w:val="24"/>
        </w:rPr>
        <w:lastRenderedPageBreak/>
        <w:t>Estructura d’un projecte en Android Studio:</w:t>
      </w:r>
    </w:p>
    <w:p w:rsidR="0041555C" w:rsidRPr="0041555C" w:rsidRDefault="001F2927" w:rsidP="00CB3964">
      <w:pPr>
        <w:rPr>
          <w:rFonts w:eastAsia="Times New Roman" w:cstheme="minorHAnsi"/>
          <w:bCs/>
          <w:color w:val="303030"/>
          <w:kern w:val="36"/>
          <w:lang w:val="es-ES"/>
        </w:rPr>
      </w:pPr>
      <w:bookmarkStart w:id="22" w:name="_Toc532631584"/>
      <w:r w:rsidRPr="00A12F4F">
        <w:t>Cada projecte d’Android Studio conté un o més mòduls de codi font i arxius de Recursos. Els arxius de Recursos són tots aquells arxius addicionals i contingut estàtic que el codi font utilitza, com per exemple tota la part gr</w:t>
      </w:r>
      <w:r w:rsidR="00A12F4F" w:rsidRPr="00A12F4F">
        <w:t>àfica ( animacions, interfície</w:t>
      </w:r>
      <w:r w:rsidR="0041555C" w:rsidRPr="00A12F4F">
        <w:rPr>
          <w:rFonts w:eastAsia="Times New Roman" w:cstheme="minorHAnsi"/>
          <w:bCs/>
          <w:color w:val="303030"/>
          <w:kern w:val="36"/>
          <w:lang w:val="es-ES"/>
        </w:rPr>
        <w:t>, etc.)</w:t>
      </w:r>
      <w:bookmarkEnd w:id="22"/>
      <w:r w:rsidR="0041555C" w:rsidRPr="00A12F4F">
        <w:rPr>
          <w:rFonts w:eastAsia="Times New Roman" w:cstheme="minorHAnsi"/>
          <w:bCs/>
          <w:color w:val="303030"/>
          <w:kern w:val="36"/>
          <w:lang w:val="es-ES"/>
        </w:rPr>
        <w:t xml:space="preserve"> </w:t>
      </w:r>
    </w:p>
    <w:p w:rsidR="00155F7E" w:rsidRPr="00A12F4F" w:rsidRDefault="0041555C" w:rsidP="000A0BD4">
      <w:pPr>
        <w:spacing w:line="360" w:lineRule="auto"/>
      </w:pPr>
      <w:r w:rsidRPr="00A12F4F">
        <w:t>Els diferents tipus de mòduls que podem trobar inclouen:</w:t>
      </w:r>
    </w:p>
    <w:p w:rsidR="0041555C" w:rsidRPr="00A12F4F" w:rsidRDefault="0041555C" w:rsidP="000A0BD4">
      <w:pPr>
        <w:spacing w:line="360" w:lineRule="auto"/>
      </w:pPr>
      <w:r w:rsidRPr="00A12F4F">
        <w:t xml:space="preserve">   ·  Mòduls de l’Android App</w:t>
      </w:r>
    </w:p>
    <w:p w:rsidR="0041555C" w:rsidRPr="00A12F4F" w:rsidRDefault="0041555C" w:rsidP="000A0BD4">
      <w:pPr>
        <w:spacing w:line="360" w:lineRule="auto"/>
      </w:pPr>
      <w:r w:rsidRPr="00A12F4F">
        <w:t xml:space="preserve">   · Mòduls de Llibreries.</w:t>
      </w:r>
    </w:p>
    <w:p w:rsidR="0041555C" w:rsidRPr="00A12F4F" w:rsidRDefault="0041555C" w:rsidP="000A0BD4">
      <w:pPr>
        <w:spacing w:line="360" w:lineRule="auto"/>
      </w:pPr>
      <w:r w:rsidRPr="00A12F4F">
        <w:t xml:space="preserve">   · Mòduls del Google App Engine</w:t>
      </w:r>
    </w:p>
    <w:p w:rsidR="0041555C" w:rsidRPr="00A12F4F" w:rsidRDefault="0041555C" w:rsidP="000A0BD4">
      <w:pPr>
        <w:spacing w:line="360" w:lineRule="auto"/>
      </w:pPr>
      <w:r w:rsidRPr="00A12F4F">
        <w:t>De base, Android Studio mostra els arxius del projecte en l’apartat d’Android Studio anomenat la vista del projecte Android ( figura 4.1</w:t>
      </w:r>
      <w:r w:rsidR="00A12F4F" w:rsidRPr="00A12F4F">
        <w:t>.1</w:t>
      </w:r>
      <w:r w:rsidRPr="00A12F4F">
        <w:t>). Aquesta vista organitza els arxius per mòduls per a proporcionar una vista més ràpida i ordenada.</w:t>
      </w:r>
    </w:p>
    <w:p w:rsidR="009B6352" w:rsidRPr="00A12F4F" w:rsidRDefault="009B6352" w:rsidP="000A0BD4">
      <w:pPr>
        <w:spacing w:line="360" w:lineRule="auto"/>
      </w:pPr>
    </w:p>
    <w:p w:rsidR="009B6352" w:rsidRPr="00A12F4F" w:rsidRDefault="009B6352" w:rsidP="000A0BD4">
      <w:pPr>
        <w:spacing w:line="360" w:lineRule="auto"/>
      </w:pPr>
      <w:r w:rsidRPr="00A12F4F">
        <w:t>Tots els arxius de compilació són visibles davall de Gradle Scripts, mentre que a la part superior es pot trobar els diferents mòduls de la app organitzats en les següents carpetes:</w:t>
      </w:r>
    </w:p>
    <w:p w:rsidR="009B6352" w:rsidRPr="00A12F4F" w:rsidRDefault="00A21388" w:rsidP="000A0BD4">
      <w:pPr>
        <w:spacing w:line="360" w:lineRule="auto"/>
      </w:pPr>
      <w:r>
        <w:t xml:space="preserve"> · manifests: Conté </w:t>
      </w:r>
      <w:r w:rsidR="009B6352" w:rsidRPr="00A12F4F">
        <w:t xml:space="preserve"> </w:t>
      </w:r>
      <w:r>
        <w:t>l’</w:t>
      </w:r>
      <w:r w:rsidR="009B6352" w:rsidRPr="00A12F4F">
        <w:t>arxiu AndroidManifest.xml</w:t>
      </w:r>
    </w:p>
    <w:p w:rsidR="009B6352" w:rsidRPr="00A12F4F" w:rsidRDefault="009B6352" w:rsidP="000A0BD4">
      <w:pPr>
        <w:spacing w:line="360" w:lineRule="auto"/>
      </w:pPr>
      <w:r w:rsidRPr="00A12F4F">
        <w:t xml:space="preserve"> · java: Conté el o</w:t>
      </w:r>
      <w:r w:rsidR="00A21388">
        <w:t xml:space="preserve"> els codis fonts programats en J</w:t>
      </w:r>
      <w:r w:rsidRPr="00A12F4F">
        <w:t>ava</w:t>
      </w:r>
    </w:p>
    <w:p w:rsidR="006032E4" w:rsidRPr="00A12F4F" w:rsidRDefault="009B6352" w:rsidP="000A0BD4">
      <w:pPr>
        <w:autoSpaceDE w:val="0"/>
        <w:autoSpaceDN w:val="0"/>
        <w:adjustRightInd w:val="0"/>
        <w:spacing w:after="0" w:line="360" w:lineRule="auto"/>
        <w:rPr>
          <w:rFonts w:ascii="Calibri" w:hAnsi="Calibri" w:cs="Calibri"/>
        </w:rPr>
      </w:pPr>
      <w:r w:rsidRPr="00A12F4F">
        <w:t xml:space="preserve"> · res: Inclou tots els recursos que no varien, com per exemple </w:t>
      </w:r>
      <w:r w:rsidR="006032E4" w:rsidRPr="00A12F4F">
        <w:t>la interfície</w:t>
      </w:r>
      <w:r w:rsidR="006032E4" w:rsidRPr="00A12F4F">
        <w:rPr>
          <w:rFonts w:ascii="Calibri" w:hAnsi="Calibri" w:cs="Calibri"/>
        </w:rPr>
        <w:t xml:space="preserve"> d’usuari, imatges,</w:t>
      </w:r>
      <w:r w:rsidR="00A21388">
        <w:rPr>
          <w:rFonts w:ascii="Calibri" w:hAnsi="Calibri" w:cs="Calibri"/>
        </w:rPr>
        <w:t xml:space="preserve"> </w:t>
      </w:r>
      <w:r w:rsidR="006032E4" w:rsidRPr="00A12F4F">
        <w:rPr>
          <w:rFonts w:ascii="Calibri" w:hAnsi="Calibri" w:cs="Calibri"/>
        </w:rPr>
        <w:t>etc.</w:t>
      </w:r>
    </w:p>
    <w:p w:rsidR="006032E4" w:rsidRDefault="006032E4" w:rsidP="000A0BD4">
      <w:pPr>
        <w:autoSpaceDE w:val="0"/>
        <w:autoSpaceDN w:val="0"/>
        <w:adjustRightInd w:val="0"/>
        <w:spacing w:after="0" w:line="360" w:lineRule="auto"/>
        <w:rPr>
          <w:rFonts w:ascii="Calibri" w:hAnsi="Calibri" w:cs="Calibri"/>
          <w:sz w:val="24"/>
          <w:szCs w:val="24"/>
        </w:rPr>
      </w:pPr>
    </w:p>
    <w:p w:rsidR="006032E4" w:rsidRPr="00A12F4F" w:rsidRDefault="006032E4" w:rsidP="000A0BD4">
      <w:pPr>
        <w:autoSpaceDE w:val="0"/>
        <w:autoSpaceDN w:val="0"/>
        <w:adjustRightInd w:val="0"/>
        <w:spacing w:after="0" w:line="360" w:lineRule="auto"/>
        <w:rPr>
          <w:rFonts w:ascii="Calibri" w:hAnsi="Calibri" w:cs="Calibri"/>
        </w:rPr>
      </w:pPr>
    </w:p>
    <w:p w:rsidR="006032E4" w:rsidRPr="00A12F4F" w:rsidRDefault="006032E4" w:rsidP="000A0BD4">
      <w:pPr>
        <w:autoSpaceDE w:val="0"/>
        <w:autoSpaceDN w:val="0"/>
        <w:adjustRightInd w:val="0"/>
        <w:spacing w:after="0" w:line="360" w:lineRule="auto"/>
        <w:rPr>
          <w:rFonts w:ascii="Calibri" w:hAnsi="Calibri" w:cs="Calibri"/>
        </w:rPr>
      </w:pPr>
      <w:r w:rsidRPr="00A12F4F">
        <w:rPr>
          <w:rFonts w:ascii="Calibri" w:hAnsi="Calibri" w:cs="Calibri"/>
        </w:rPr>
        <w:t>La vista de projecte Android pot variar depenent de la opció que se li encomana, per exemple, com es pot apreciar a la figura 4.1</w:t>
      </w:r>
      <w:r w:rsidR="00A12F4F" w:rsidRPr="00A12F4F">
        <w:rPr>
          <w:rFonts w:ascii="Calibri" w:hAnsi="Calibri" w:cs="Calibri"/>
        </w:rPr>
        <w:t>.1</w:t>
      </w:r>
      <w:r w:rsidR="00A21388">
        <w:rPr>
          <w:rFonts w:ascii="Calibri" w:hAnsi="Calibri" w:cs="Calibri"/>
        </w:rPr>
        <w:t>, per a veure l’</w:t>
      </w:r>
      <w:r w:rsidRPr="00A12F4F">
        <w:rPr>
          <w:rFonts w:ascii="Calibri" w:hAnsi="Calibri" w:cs="Calibri"/>
        </w:rPr>
        <w:t xml:space="preserve">estructura del projecte, estem utilitzant la vista Android  però també </w:t>
      </w:r>
      <w:r w:rsidR="00A21388">
        <w:rPr>
          <w:rFonts w:ascii="Calibri" w:hAnsi="Calibri" w:cs="Calibri"/>
        </w:rPr>
        <w:t>es poden utilitzar diferent</w:t>
      </w:r>
      <w:r w:rsidR="00A12F4F" w:rsidRPr="00A12F4F">
        <w:rPr>
          <w:rFonts w:ascii="Calibri" w:hAnsi="Calibri" w:cs="Calibri"/>
        </w:rPr>
        <w:t>s vistes depenent de la situació. Per exemple, si es selecciona la vista “Problems” ( figura 4.1.2) es mostren tots els arxius que contenen algun error sintàctic o elements no declarats.</w:t>
      </w:r>
    </w:p>
    <w:p w:rsidR="00A12F4F" w:rsidRDefault="00A12F4F" w:rsidP="000A0BD4">
      <w:pPr>
        <w:autoSpaceDE w:val="0"/>
        <w:autoSpaceDN w:val="0"/>
        <w:adjustRightInd w:val="0"/>
        <w:spacing w:after="0" w:line="360" w:lineRule="auto"/>
        <w:rPr>
          <w:rFonts w:ascii="Calibri" w:hAnsi="Calibri" w:cs="Calibri"/>
          <w:sz w:val="24"/>
          <w:szCs w:val="24"/>
        </w:rPr>
      </w:pPr>
    </w:p>
    <w:p w:rsidR="00AE7BA5" w:rsidRDefault="00A12F4F" w:rsidP="000A0BD4">
      <w:pPr>
        <w:keepNext/>
        <w:autoSpaceDE w:val="0"/>
        <w:autoSpaceDN w:val="0"/>
        <w:adjustRightInd w:val="0"/>
        <w:spacing w:after="0" w:line="360" w:lineRule="auto"/>
      </w:pPr>
      <w:r>
        <w:rPr>
          <w:rFonts w:ascii="Calibri" w:hAnsi="Calibri" w:cs="Calibri"/>
          <w:noProof/>
          <w:sz w:val="24"/>
          <w:szCs w:val="24"/>
          <w:lang w:val="en-US"/>
        </w:rPr>
        <w:lastRenderedPageBreak/>
        <w:drawing>
          <wp:inline distT="0" distB="0" distL="0" distR="0" wp14:anchorId="7595CD3D" wp14:editId="0EEF81CB">
            <wp:extent cx="2990850" cy="220656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s-view_2-1_2x.png"/>
                    <pic:cNvPicPr/>
                  </pic:nvPicPr>
                  <pic:blipFill>
                    <a:blip r:embed="rId24">
                      <a:extLst>
                        <a:ext uri="{28A0092B-C50C-407E-A947-70E740481C1C}">
                          <a14:useLocalDpi xmlns:a14="http://schemas.microsoft.com/office/drawing/2010/main" val="0"/>
                        </a:ext>
                      </a:extLst>
                    </a:blip>
                    <a:stretch>
                      <a:fillRect/>
                    </a:stretch>
                  </pic:blipFill>
                  <pic:spPr>
                    <a:xfrm>
                      <a:off x="0" y="0"/>
                      <a:ext cx="2997327" cy="2211338"/>
                    </a:xfrm>
                    <a:prstGeom prst="rect">
                      <a:avLst/>
                    </a:prstGeom>
                  </pic:spPr>
                </pic:pic>
              </a:graphicData>
            </a:graphic>
          </wp:inline>
        </w:drawing>
      </w:r>
    </w:p>
    <w:p w:rsidR="0041555C" w:rsidRDefault="00AE7BA5" w:rsidP="000A0BD4">
      <w:pPr>
        <w:pStyle w:val="Descripcin"/>
        <w:spacing w:line="360" w:lineRule="auto"/>
        <w:rPr>
          <w:rFonts w:ascii="Calibri" w:hAnsi="Calibri" w:cs="Calibri"/>
          <w:sz w:val="24"/>
          <w:szCs w:val="24"/>
        </w:rPr>
      </w:pPr>
      <w:r>
        <w:t xml:space="preserve">Figura </w:t>
      </w:r>
      <w:r>
        <w:fldChar w:fldCharType="begin"/>
      </w:r>
      <w:r>
        <w:instrText xml:space="preserve"> SEQ Figure \* ARABIC </w:instrText>
      </w:r>
      <w:r>
        <w:fldChar w:fldCharType="separate"/>
      </w:r>
      <w:r w:rsidR="00C26660">
        <w:rPr>
          <w:noProof/>
        </w:rPr>
        <w:t>14</w:t>
      </w:r>
      <w:r>
        <w:fldChar w:fldCharType="end"/>
      </w:r>
      <w:r w:rsidR="00215C6C">
        <w:t>, arxius Android Studio</w:t>
      </w:r>
    </w:p>
    <w:p w:rsidR="00264994" w:rsidRDefault="00264994" w:rsidP="000A0BD4">
      <w:pPr>
        <w:autoSpaceDE w:val="0"/>
        <w:autoSpaceDN w:val="0"/>
        <w:adjustRightInd w:val="0"/>
        <w:spacing w:after="0" w:line="360" w:lineRule="auto"/>
        <w:rPr>
          <w:rFonts w:ascii="Calibri" w:hAnsi="Calibri" w:cs="Calibri"/>
          <w:sz w:val="24"/>
          <w:szCs w:val="24"/>
        </w:rPr>
      </w:pPr>
    </w:p>
    <w:p w:rsidR="00A12F4F" w:rsidRDefault="00A12F4F" w:rsidP="000A0BD4">
      <w:pPr>
        <w:spacing w:line="360" w:lineRule="auto"/>
        <w:rPr>
          <w:rFonts w:ascii="Calibri" w:hAnsi="Calibri" w:cs="Calibri"/>
          <w:b/>
          <w:sz w:val="24"/>
          <w:szCs w:val="24"/>
        </w:rPr>
      </w:pPr>
      <w:r w:rsidRPr="00A12F4F">
        <w:rPr>
          <w:rFonts w:ascii="Calibri" w:hAnsi="Calibri" w:cs="Calibri"/>
          <w:b/>
          <w:sz w:val="24"/>
          <w:szCs w:val="24"/>
        </w:rPr>
        <w:t>Interfície d’usuari en Android Studio</w:t>
      </w:r>
      <w:r w:rsidR="00264994">
        <w:rPr>
          <w:rFonts w:ascii="Calibri" w:hAnsi="Calibri" w:cs="Calibri"/>
          <w:b/>
          <w:sz w:val="24"/>
          <w:szCs w:val="24"/>
        </w:rPr>
        <w:t>:</w:t>
      </w:r>
    </w:p>
    <w:p w:rsidR="00264994" w:rsidRDefault="00264994" w:rsidP="000A0BD4">
      <w:pPr>
        <w:spacing w:line="360" w:lineRule="auto"/>
        <w:rPr>
          <w:rFonts w:ascii="Calibri" w:hAnsi="Calibri" w:cs="Calibri"/>
        </w:rPr>
      </w:pPr>
      <w:r>
        <w:rPr>
          <w:rFonts w:ascii="Calibri" w:hAnsi="Calibri" w:cs="Calibri"/>
        </w:rPr>
        <w:t>La finestra principal d’Android Studio està composta de diferents àrees, com es pot apreciar en la figura 4.1.3.</w:t>
      </w:r>
    </w:p>
    <w:p w:rsidR="00AE7BA5" w:rsidRDefault="00264994" w:rsidP="000A0BD4">
      <w:pPr>
        <w:keepNext/>
        <w:spacing w:line="360" w:lineRule="auto"/>
      </w:pPr>
      <w:r>
        <w:rPr>
          <w:noProof/>
          <w:lang w:val="en-US"/>
        </w:rPr>
        <w:drawing>
          <wp:inline distT="0" distB="0" distL="0" distR="0" wp14:anchorId="1552FA20" wp14:editId="2B526C00">
            <wp:extent cx="5610225" cy="4332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2-2_2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424" cy="4333281"/>
                    </a:xfrm>
                    <a:prstGeom prst="rect">
                      <a:avLst/>
                    </a:prstGeom>
                  </pic:spPr>
                </pic:pic>
              </a:graphicData>
            </a:graphic>
          </wp:inline>
        </w:drawing>
      </w:r>
    </w:p>
    <w:p w:rsidR="00264994"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5</w:t>
      </w:r>
      <w:r>
        <w:fldChar w:fldCharType="end"/>
      </w:r>
      <w:r w:rsidR="00215C6C">
        <w:t>, interfície d’usuari d’Android Studioç</w:t>
      </w:r>
    </w:p>
    <w:p w:rsidR="00215C6C" w:rsidRPr="00215C6C" w:rsidRDefault="00215C6C" w:rsidP="000A0BD4">
      <w:pPr>
        <w:spacing w:line="360" w:lineRule="auto"/>
      </w:pPr>
    </w:p>
    <w:p w:rsidR="00264994" w:rsidRDefault="00264994" w:rsidP="000A0BD4">
      <w:pPr>
        <w:pStyle w:val="Prrafodelista"/>
        <w:numPr>
          <w:ilvl w:val="0"/>
          <w:numId w:val="7"/>
        </w:numPr>
        <w:spacing w:line="360" w:lineRule="auto"/>
      </w:pPr>
      <w:r>
        <w:t>La barra d’eines proporciona diferents accions, com per exemple executar l’aplicació des de l’emulador inclòs, o simplement compilar l’aplicació.</w:t>
      </w:r>
    </w:p>
    <w:p w:rsidR="00264994" w:rsidRDefault="00264994" w:rsidP="000A0BD4">
      <w:pPr>
        <w:pStyle w:val="Prrafodelista"/>
        <w:numPr>
          <w:ilvl w:val="0"/>
          <w:numId w:val="7"/>
        </w:numPr>
        <w:spacing w:line="360" w:lineRule="auto"/>
      </w:pPr>
      <w:r>
        <w:t>La barra de navegació,</w:t>
      </w:r>
      <w:r w:rsidR="00A21388">
        <w:t xml:space="preserve"> ajuda a l’hora de navegar pe</w:t>
      </w:r>
      <w:r>
        <w:t xml:space="preserve">ls diferents arxius </w:t>
      </w:r>
      <w:r w:rsidR="00A21388">
        <w:t>dins</w:t>
      </w:r>
      <w:r>
        <w:t xml:space="preserve"> del propi projecte. Incorpora una vista reduïda de la finestra de la vista del projecte.</w:t>
      </w:r>
    </w:p>
    <w:p w:rsidR="00264994" w:rsidRDefault="00264994" w:rsidP="000A0BD4">
      <w:pPr>
        <w:pStyle w:val="Prrafodelista"/>
        <w:numPr>
          <w:ilvl w:val="0"/>
          <w:numId w:val="7"/>
        </w:numPr>
        <w:spacing w:line="360" w:lineRule="auto"/>
      </w:pPr>
      <w:r>
        <w:t>La finestra d’edició: És on es pot modificar i crear el diferent codi. Depenent del tipus de codi modificat, la finestra pot canviar. Per exemple si s’està modificant una part gràfica de l’aplicació, la finestra serà diferent que si s’està programant el codi font.</w:t>
      </w:r>
    </w:p>
    <w:p w:rsidR="00264994" w:rsidRDefault="00264994" w:rsidP="000A0BD4">
      <w:pPr>
        <w:pStyle w:val="Prrafodelista"/>
        <w:numPr>
          <w:ilvl w:val="0"/>
          <w:numId w:val="7"/>
        </w:numPr>
        <w:spacing w:line="360" w:lineRule="auto"/>
      </w:pPr>
      <w:r>
        <w:t>L</w:t>
      </w:r>
      <w:r w:rsidR="00D36CFB">
        <w:t>a barra de finestres d’eines, es troba al voltant d’Android Studio i conté els botons que permeten expandir o minimitzar diferents finestres amb eines.</w:t>
      </w:r>
    </w:p>
    <w:p w:rsidR="00D36CFB" w:rsidRDefault="00A21388" w:rsidP="000A0BD4">
      <w:pPr>
        <w:pStyle w:val="Prrafodelista"/>
        <w:numPr>
          <w:ilvl w:val="0"/>
          <w:numId w:val="7"/>
        </w:numPr>
        <w:spacing w:line="360" w:lineRule="auto"/>
      </w:pPr>
      <w:r>
        <w:t>L’</w:t>
      </w:r>
      <w:r w:rsidR="00D36CFB">
        <w:t xml:space="preserve">eina de finestres, dona accés específic a tasques com la gestió de projectes, </w:t>
      </w:r>
      <w:r>
        <w:t>recerca</w:t>
      </w:r>
      <w:r w:rsidR="00D36CFB">
        <w:t xml:space="preserve">, versió de l’aplicació, etc. </w:t>
      </w:r>
    </w:p>
    <w:p w:rsidR="004B2A01" w:rsidRDefault="00D36CFB" w:rsidP="000A0BD4">
      <w:pPr>
        <w:pStyle w:val="Prrafodelista"/>
        <w:numPr>
          <w:ilvl w:val="0"/>
          <w:numId w:val="7"/>
        </w:numPr>
        <w:spacing w:line="360" w:lineRule="auto"/>
      </w:pPr>
      <w:r>
        <w:t>La barra d’estat treu per pantalla els estat del projecte i de el IDE, així com també diferents avisos o missatges.</w:t>
      </w:r>
    </w:p>
    <w:p w:rsidR="00E1225E" w:rsidRDefault="00E1225E" w:rsidP="000A0BD4">
      <w:pPr>
        <w:pStyle w:val="Prrafodelista"/>
        <w:spacing w:line="360" w:lineRule="auto"/>
      </w:pPr>
    </w:p>
    <w:p w:rsidR="00E1225E" w:rsidRPr="00CB3964" w:rsidRDefault="00CE1DF1" w:rsidP="005B372A">
      <w:pPr>
        <w:pStyle w:val="Ttulo1"/>
        <w:rPr>
          <w:rFonts w:asciiTheme="minorHAnsi" w:hAnsiTheme="minorHAnsi" w:cstheme="minorHAnsi"/>
          <w:sz w:val="28"/>
          <w:szCs w:val="28"/>
          <w:lang w:val="es-ES"/>
        </w:rPr>
      </w:pPr>
      <w:bookmarkStart w:id="23" w:name="_Toc532631585"/>
      <w:r w:rsidRPr="00CB3964">
        <w:rPr>
          <w:rFonts w:asciiTheme="minorHAnsi" w:hAnsiTheme="minorHAnsi" w:cstheme="minorHAnsi"/>
          <w:sz w:val="28"/>
          <w:szCs w:val="28"/>
          <w:lang w:val="es-ES"/>
        </w:rPr>
        <w:t>5</w:t>
      </w:r>
      <w:r w:rsidR="00E1225E" w:rsidRPr="00CB3964">
        <w:rPr>
          <w:rFonts w:asciiTheme="minorHAnsi" w:hAnsiTheme="minorHAnsi" w:cstheme="minorHAnsi"/>
          <w:sz w:val="28"/>
          <w:szCs w:val="28"/>
          <w:lang w:val="es-ES"/>
        </w:rPr>
        <w:t>.2 Android SDK</w:t>
      </w:r>
      <w:bookmarkEnd w:id="23"/>
    </w:p>
    <w:p w:rsidR="000702C3" w:rsidRDefault="000702C3" w:rsidP="000A0BD4">
      <w:pPr>
        <w:spacing w:line="360" w:lineRule="auto"/>
      </w:pPr>
      <w:r>
        <w:t>El Android SDK (Software Development Kit, en català kit de desenvolupament de programació) és una composició de múltiples apli</w:t>
      </w:r>
      <w:r w:rsidR="00A21388">
        <w:t>cacions que són requerides pe</w:t>
      </w:r>
      <w:r>
        <w:t xml:space="preserve">l desenvolupament de la plataforma Android. </w:t>
      </w:r>
    </w:p>
    <w:p w:rsidR="000702C3" w:rsidRDefault="00A21388" w:rsidP="000A0BD4">
      <w:pPr>
        <w:spacing w:line="360" w:lineRule="auto"/>
      </w:pPr>
      <w:r>
        <w:t>Dins</w:t>
      </w:r>
      <w:r w:rsidR="000702C3">
        <w:t xml:space="preserve"> del Android SDK, es pot trobar que depenent de la versió d’Android per a la que </w:t>
      </w:r>
      <w:r>
        <w:t>es vulgui</w:t>
      </w:r>
      <w:r w:rsidR="000702C3">
        <w:t xml:space="preserve"> p</w:t>
      </w:r>
      <w:r>
        <w:t xml:space="preserve">rogramar una aplicació, s’haurà de </w:t>
      </w:r>
      <w:r w:rsidR="000702C3">
        <w:t>baixar una versió del SDK o un altra, ja que cada versió del SDK inclou les diferents API per a poder programar l’app, i si es programa una aplicació amb una API més antiga de la que pertoca al dispositiu, no es podran afegir a l’aplicació totes les funcions que la versió d’Android incorpora.</w:t>
      </w:r>
    </w:p>
    <w:p w:rsidR="000702C3" w:rsidRPr="00CB3964" w:rsidRDefault="00CE1DF1" w:rsidP="005B372A">
      <w:pPr>
        <w:pStyle w:val="Ttulo1"/>
        <w:rPr>
          <w:rFonts w:asciiTheme="minorHAnsi" w:hAnsiTheme="minorHAnsi" w:cstheme="minorHAnsi"/>
          <w:sz w:val="28"/>
          <w:szCs w:val="28"/>
          <w:lang w:val="es-ES"/>
        </w:rPr>
      </w:pPr>
      <w:bookmarkStart w:id="24" w:name="_Toc532631586"/>
      <w:r w:rsidRPr="00CB3964">
        <w:rPr>
          <w:rFonts w:asciiTheme="minorHAnsi" w:hAnsiTheme="minorHAnsi" w:cstheme="minorHAnsi"/>
          <w:sz w:val="28"/>
          <w:szCs w:val="28"/>
          <w:lang w:val="es-ES"/>
        </w:rPr>
        <w:t>5</w:t>
      </w:r>
      <w:r w:rsidR="00D16264" w:rsidRPr="00CB3964">
        <w:rPr>
          <w:rFonts w:asciiTheme="minorHAnsi" w:hAnsiTheme="minorHAnsi" w:cstheme="minorHAnsi"/>
          <w:sz w:val="28"/>
          <w:szCs w:val="28"/>
          <w:lang w:val="es-ES"/>
        </w:rPr>
        <w:t xml:space="preserve">.3 </w:t>
      </w:r>
      <w:r w:rsidR="00B41DB5" w:rsidRPr="00CB3964">
        <w:rPr>
          <w:rFonts w:asciiTheme="minorHAnsi" w:hAnsiTheme="minorHAnsi" w:cstheme="minorHAnsi"/>
          <w:sz w:val="28"/>
          <w:szCs w:val="28"/>
          <w:lang w:val="es-ES"/>
        </w:rPr>
        <w:t>Gradle</w:t>
      </w:r>
      <w:bookmarkEnd w:id="24"/>
    </w:p>
    <w:p w:rsidR="00B41DB5" w:rsidRDefault="00B41DB5" w:rsidP="000A0BD4">
      <w:pPr>
        <w:spacing w:line="360" w:lineRule="auto"/>
      </w:pPr>
      <w:r>
        <w:t>Gradle és un</w:t>
      </w:r>
      <w:r w:rsidR="00D16264">
        <w:t>a eïna que automatitza al compilació del codi font creada per a millorar la rapidesa en la que es compila el codi i personalitzar el procés de compilació.</w:t>
      </w:r>
    </w:p>
    <w:p w:rsidR="00D16264" w:rsidRDefault="00D16264" w:rsidP="000A0BD4">
      <w:pPr>
        <w:spacing w:line="360" w:lineRule="auto"/>
      </w:pPr>
      <w:r>
        <w:t>Andro</w:t>
      </w:r>
      <w:r w:rsidR="009F189A">
        <w:t xml:space="preserve">id Studio utilitza Gradle per </w:t>
      </w:r>
      <w:r>
        <w:t>automatitzar i administrar el procés de compilació, al mateix temps que permet definir configuracions de compilació personalitzades i flexibles.</w:t>
      </w:r>
    </w:p>
    <w:p w:rsidR="00D16264" w:rsidRDefault="00D16264" w:rsidP="000A0BD4">
      <w:pPr>
        <w:spacing w:line="360" w:lineRule="auto"/>
      </w:pPr>
      <w:r>
        <w:lastRenderedPageBreak/>
        <w:t>Gradle se executa independentment de Android Studio, per tant, el resultat de compilació serà el mateix si es compila el projecte des de una linea de comandament, una màquina remota o utilitzant Android Studio</w:t>
      </w:r>
    </w:p>
    <w:p w:rsidR="00D16264" w:rsidRPr="00CB3964" w:rsidRDefault="00CE1DF1" w:rsidP="005B372A">
      <w:pPr>
        <w:pStyle w:val="Ttulo1"/>
        <w:rPr>
          <w:rFonts w:asciiTheme="minorHAnsi" w:hAnsiTheme="minorHAnsi" w:cstheme="minorHAnsi"/>
          <w:sz w:val="28"/>
          <w:szCs w:val="28"/>
          <w:lang w:val="es-ES"/>
        </w:rPr>
      </w:pPr>
      <w:bookmarkStart w:id="25" w:name="_Toc532631587"/>
      <w:r w:rsidRPr="00CB3964">
        <w:rPr>
          <w:rFonts w:asciiTheme="minorHAnsi" w:hAnsiTheme="minorHAnsi" w:cstheme="minorHAnsi"/>
          <w:sz w:val="28"/>
          <w:szCs w:val="28"/>
          <w:lang w:val="es-ES"/>
        </w:rPr>
        <w:t>5</w:t>
      </w:r>
      <w:r w:rsidR="00D16264" w:rsidRPr="00CB3964">
        <w:rPr>
          <w:rFonts w:asciiTheme="minorHAnsi" w:hAnsiTheme="minorHAnsi" w:cstheme="minorHAnsi"/>
          <w:sz w:val="28"/>
          <w:szCs w:val="28"/>
          <w:lang w:val="es-ES"/>
        </w:rPr>
        <w:t>.4 El procés de Compilació:</w:t>
      </w:r>
      <w:bookmarkEnd w:id="25"/>
    </w:p>
    <w:p w:rsidR="00D16264" w:rsidRDefault="00D16264" w:rsidP="000A0BD4">
      <w:pPr>
        <w:spacing w:line="360" w:lineRule="auto"/>
      </w:pPr>
      <w:r>
        <w:t>El procés de comp</w:t>
      </w:r>
      <w:r w:rsidR="009F189A">
        <w:t>ilació per a una aplicació per</w:t>
      </w:r>
      <w:r>
        <w:t xml:space="preserve"> Android segueix els següents passos:</w:t>
      </w:r>
    </w:p>
    <w:p w:rsidR="00D16264" w:rsidRDefault="00D16264" w:rsidP="000A0BD4">
      <w:pPr>
        <w:pStyle w:val="Prrafodelista"/>
        <w:numPr>
          <w:ilvl w:val="0"/>
          <w:numId w:val="8"/>
        </w:numPr>
        <w:spacing w:line="360" w:lineRule="auto"/>
      </w:pPr>
      <w:r>
        <w:t>El compilador converteix el codi font en arxius DEX (executables per la Màquina Virtual Dalvik) els quals inclouen el codi de bytes que s’executa en dispositius Android, i en tots els altres recursos compilats.</w:t>
      </w:r>
    </w:p>
    <w:p w:rsidR="00D16264" w:rsidRDefault="009F189A" w:rsidP="000A0BD4">
      <w:pPr>
        <w:pStyle w:val="Prrafodelista"/>
        <w:numPr>
          <w:ilvl w:val="0"/>
          <w:numId w:val="8"/>
        </w:numPr>
        <w:spacing w:line="360" w:lineRule="auto"/>
      </w:pPr>
      <w:r>
        <w:t>L’</w:t>
      </w:r>
      <w:r w:rsidR="00D16264">
        <w:t xml:space="preserve"> empaquetador de els arxius APK combina els arxius DEX i els recursos compilats en un únic APK. No obstant, abans de que una aplicació es pugui instal·lar e implementar en un disposit</w:t>
      </w:r>
      <w:r>
        <w:t>iu Android, es té que firmar l’</w:t>
      </w:r>
      <w:r w:rsidR="00D16264">
        <w:t>APK.</w:t>
      </w:r>
    </w:p>
    <w:p w:rsidR="00D16264" w:rsidRDefault="009F189A" w:rsidP="000A0BD4">
      <w:pPr>
        <w:pStyle w:val="Prrafodelista"/>
        <w:numPr>
          <w:ilvl w:val="0"/>
          <w:numId w:val="8"/>
        </w:numPr>
        <w:spacing w:line="360" w:lineRule="auto"/>
      </w:pPr>
      <w:r>
        <w:t>L’</w:t>
      </w:r>
      <w:r w:rsidR="00D16264">
        <w:t xml:space="preserve">empaquetador d’arxius APK, firma de forma diferent el APK depenent </w:t>
      </w:r>
      <w:r w:rsidR="00D51C34">
        <w:t>de la versió compilada.</w:t>
      </w:r>
    </w:p>
    <w:p w:rsidR="00D51C34" w:rsidRDefault="00D51C34" w:rsidP="000A0BD4">
      <w:pPr>
        <w:pStyle w:val="Prrafodelista"/>
        <w:spacing w:line="360" w:lineRule="auto"/>
      </w:pPr>
      <w:r>
        <w:t>.- Si es com</w:t>
      </w:r>
      <w:r w:rsidR="009F189A">
        <w:t>pila una versió depuració de l’aplicació ( é</w:t>
      </w:r>
      <w:r>
        <w:t>s a dir, una aplicació que únicamen</w:t>
      </w:r>
      <w:r w:rsidR="009F189A">
        <w:t>t es vulgui utilitzar per a proves) l’empaquetador firmarà l’</w:t>
      </w:r>
      <w:r>
        <w:t>aplicació amb una clau de depuració. Android Studio configura automàticament nous projectes amb una clau de depuració.</w:t>
      </w:r>
    </w:p>
    <w:p w:rsidR="00D51C34" w:rsidRDefault="00D51C34" w:rsidP="000A0BD4">
      <w:pPr>
        <w:pStyle w:val="Prrafodelista"/>
        <w:spacing w:line="360" w:lineRule="auto"/>
      </w:pPr>
      <w:r>
        <w:t xml:space="preserve">  .- Si es compila una versió de llançament ( una aplicació que es vulgui</w:t>
      </w:r>
      <w:r w:rsidR="009F189A">
        <w:t xml:space="preserve"> instal·lar de manera externa, és a dir, com a versió final) l’</w:t>
      </w:r>
      <w:r>
        <w:t>empaquetador firmarà l’aplicació amb una</w:t>
      </w:r>
      <w:r w:rsidR="009F189A">
        <w:t xml:space="preserve"> clau de llançament, creada pe</w:t>
      </w:r>
      <w:r>
        <w:t>l desenvolupador de l’aplicació.</w:t>
      </w:r>
    </w:p>
    <w:p w:rsidR="00D16264" w:rsidRDefault="00D51C34" w:rsidP="000A0BD4">
      <w:pPr>
        <w:spacing w:line="360" w:lineRule="auto"/>
      </w:pPr>
      <w:r>
        <w:t>Al final del procés de compilació, s’aconseguirà un arxiu APK que es podrà executar en un dispositiu Android</w:t>
      </w:r>
    </w:p>
    <w:p w:rsidR="000702C3" w:rsidRDefault="000702C3" w:rsidP="000A0BD4">
      <w:pPr>
        <w:spacing w:line="360" w:lineRule="auto"/>
      </w:pPr>
    </w:p>
    <w:p w:rsidR="000A6786" w:rsidRDefault="000A6786" w:rsidP="000A0BD4">
      <w:pPr>
        <w:spacing w:line="360" w:lineRule="auto"/>
      </w:pPr>
    </w:p>
    <w:p w:rsidR="000A6786" w:rsidRDefault="000A6786" w:rsidP="000A0BD4">
      <w:pPr>
        <w:spacing w:line="360" w:lineRule="auto"/>
      </w:pPr>
    </w:p>
    <w:p w:rsidR="000A6786" w:rsidRDefault="000A6786" w:rsidP="000A0BD4">
      <w:pPr>
        <w:spacing w:line="360" w:lineRule="auto"/>
      </w:pPr>
    </w:p>
    <w:p w:rsidR="000A6786" w:rsidRDefault="000A6786" w:rsidP="000A0BD4">
      <w:pPr>
        <w:spacing w:line="360" w:lineRule="auto"/>
      </w:pPr>
    </w:p>
    <w:p w:rsidR="000A6786" w:rsidRDefault="000A6786" w:rsidP="000A0BD4">
      <w:pPr>
        <w:spacing w:line="360" w:lineRule="auto"/>
      </w:pPr>
    </w:p>
    <w:p w:rsidR="000A6786" w:rsidRDefault="000A6786" w:rsidP="000A0BD4">
      <w:pPr>
        <w:spacing w:line="360" w:lineRule="auto"/>
      </w:pPr>
    </w:p>
    <w:p w:rsidR="00A21061" w:rsidRDefault="00CE1DF1" w:rsidP="000A0BD4">
      <w:pPr>
        <w:spacing w:line="360" w:lineRule="auto"/>
        <w:rPr>
          <w:b/>
          <w:sz w:val="32"/>
          <w:szCs w:val="32"/>
        </w:rPr>
      </w:pPr>
      <w:r>
        <w:rPr>
          <w:b/>
          <w:sz w:val="32"/>
          <w:szCs w:val="32"/>
        </w:rPr>
        <w:lastRenderedPageBreak/>
        <w:t>6</w:t>
      </w:r>
      <w:r w:rsidR="00A21061" w:rsidRPr="005A22E5">
        <w:rPr>
          <w:b/>
          <w:sz w:val="32"/>
          <w:szCs w:val="32"/>
        </w:rPr>
        <w:t>.</w:t>
      </w:r>
      <w:r w:rsidR="00A21061">
        <w:rPr>
          <w:b/>
          <w:sz w:val="32"/>
          <w:szCs w:val="32"/>
        </w:rPr>
        <w:t xml:space="preserve"> Java adaptat a Android</w:t>
      </w:r>
      <w:r w:rsidR="00A21061" w:rsidRPr="005A22E5">
        <w:rPr>
          <w:b/>
          <w:sz w:val="32"/>
          <w:szCs w:val="32"/>
        </w:rPr>
        <w:t>:</w:t>
      </w:r>
    </w:p>
    <w:p w:rsidR="00A21061" w:rsidRPr="00CB3964" w:rsidRDefault="00CE1DF1" w:rsidP="005B372A">
      <w:pPr>
        <w:pStyle w:val="Ttulo1"/>
        <w:rPr>
          <w:rFonts w:asciiTheme="minorHAnsi" w:hAnsiTheme="minorHAnsi" w:cstheme="minorHAnsi"/>
          <w:sz w:val="28"/>
          <w:szCs w:val="28"/>
          <w:lang w:val="es-ES"/>
        </w:rPr>
      </w:pPr>
      <w:bookmarkStart w:id="26" w:name="_Toc532631588"/>
      <w:r w:rsidRPr="00CB3964">
        <w:rPr>
          <w:rFonts w:asciiTheme="minorHAnsi" w:hAnsiTheme="minorHAnsi" w:cstheme="minorHAnsi"/>
          <w:sz w:val="28"/>
          <w:szCs w:val="28"/>
          <w:lang w:val="es-ES"/>
        </w:rPr>
        <w:t>6</w:t>
      </w:r>
      <w:r w:rsidR="0073431F" w:rsidRPr="00CB3964">
        <w:rPr>
          <w:rFonts w:asciiTheme="minorHAnsi" w:hAnsiTheme="minorHAnsi" w:cstheme="minorHAnsi"/>
          <w:sz w:val="28"/>
          <w:szCs w:val="28"/>
          <w:lang w:val="es-ES"/>
        </w:rPr>
        <w:t>.1 Funcionament d’</w:t>
      </w:r>
      <w:r w:rsidR="00A21061" w:rsidRPr="00CB3964">
        <w:rPr>
          <w:rFonts w:asciiTheme="minorHAnsi" w:hAnsiTheme="minorHAnsi" w:cstheme="minorHAnsi"/>
          <w:sz w:val="28"/>
          <w:szCs w:val="28"/>
          <w:lang w:val="es-ES"/>
        </w:rPr>
        <w:t>Android</w:t>
      </w:r>
      <w:bookmarkEnd w:id="26"/>
    </w:p>
    <w:p w:rsidR="00A21061" w:rsidRDefault="00A21061" w:rsidP="000A0BD4">
      <w:pPr>
        <w:spacing w:line="360" w:lineRule="auto"/>
      </w:pPr>
      <w:r>
        <w:t>Segons Android Developers ( pàgina oficial de desen</w:t>
      </w:r>
      <w:r w:rsidR="00A21388">
        <w:t>volupadors d’Android), Android é</w:t>
      </w:r>
      <w:r>
        <w:t>s un conjunt de software de codi lliure basat en Linux per a una varietat amplia de dispositius i fact</w:t>
      </w:r>
      <w:r w:rsidR="00433FD4">
        <w:t>ors de forma. En la figura 16</w:t>
      </w:r>
      <w:r>
        <w:t xml:space="preserve"> es mostren tots els components principals de la plataforma Android.</w:t>
      </w:r>
    </w:p>
    <w:p w:rsidR="00AE7BA5" w:rsidRDefault="00A21061" w:rsidP="000A0BD4">
      <w:pPr>
        <w:keepNext/>
        <w:spacing w:line="360" w:lineRule="auto"/>
      </w:pPr>
      <w:r>
        <w:rPr>
          <w:noProof/>
          <w:lang w:val="en-US"/>
        </w:rPr>
        <w:drawing>
          <wp:inline distT="0" distB="0" distL="0" distR="0" wp14:anchorId="140615B1" wp14:editId="487AEB09">
            <wp:extent cx="2606661" cy="383857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stack_2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3735" cy="3863718"/>
                    </a:xfrm>
                    <a:prstGeom prst="rect">
                      <a:avLst/>
                    </a:prstGeom>
                  </pic:spPr>
                </pic:pic>
              </a:graphicData>
            </a:graphic>
          </wp:inline>
        </w:drawing>
      </w:r>
    </w:p>
    <w:p w:rsidR="00433FD4"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6</w:t>
      </w:r>
      <w:r>
        <w:fldChar w:fldCharType="end"/>
      </w:r>
      <w:r w:rsidR="00433FD4">
        <w:t>, funcionament d’Android</w:t>
      </w:r>
    </w:p>
    <w:p w:rsidR="0090365E" w:rsidRPr="00433FD4" w:rsidRDefault="0090365E" w:rsidP="000A0BD4">
      <w:pPr>
        <w:pStyle w:val="Descripcin"/>
        <w:spacing w:line="360" w:lineRule="auto"/>
        <w:rPr>
          <w:b/>
          <w:i w:val="0"/>
        </w:rPr>
      </w:pPr>
      <w:r w:rsidRPr="00433FD4">
        <w:rPr>
          <w:b/>
          <w:i w:val="0"/>
          <w:sz w:val="24"/>
          <w:szCs w:val="24"/>
        </w:rPr>
        <w:t xml:space="preserve">Kernel de Linux: </w:t>
      </w:r>
    </w:p>
    <w:p w:rsidR="0090365E" w:rsidRDefault="0090365E" w:rsidP="000A0BD4">
      <w:pPr>
        <w:spacing w:line="360" w:lineRule="auto"/>
      </w:pPr>
      <w:r>
        <w:t>La base de la plataforma Android es</w:t>
      </w:r>
      <w:r w:rsidR="009F189A">
        <w:t xml:space="preserve"> el kernel de Linux. El kernel é</w:t>
      </w:r>
      <w:r>
        <w:t>s la part del telèfon on es man</w:t>
      </w:r>
      <w:r w:rsidR="009F189A">
        <w:t>tenen tots els controladors de</w:t>
      </w:r>
      <w:r>
        <w:t>l</w:t>
      </w:r>
      <w:r w:rsidR="001B4866">
        <w:t xml:space="preserve"> hardware que un dispositiu té incorporat, fe</w:t>
      </w:r>
      <w:r w:rsidR="00A21388">
        <w:t>nt així que siguin llegits pe</w:t>
      </w:r>
      <w:r w:rsidR="001B4866">
        <w:t xml:space="preserve">l HAL . A més a més, ART la màquina virtual d’Android, també es basa en el kernel de Linux per a funcionalitats subjacents com la </w:t>
      </w:r>
      <w:r w:rsidR="00A21388">
        <w:t>generació de subprocessos  i l’</w:t>
      </w:r>
      <w:r w:rsidR="001B4866">
        <w:t>administració de memòria de baix nivell.</w:t>
      </w:r>
    </w:p>
    <w:p w:rsidR="001B4866" w:rsidRDefault="001B4866" w:rsidP="000A0BD4">
      <w:pPr>
        <w:spacing w:line="360" w:lineRule="auto"/>
      </w:pPr>
    </w:p>
    <w:p w:rsidR="001B4866" w:rsidRDefault="00A21388" w:rsidP="000A0BD4">
      <w:pPr>
        <w:spacing w:line="360" w:lineRule="auto"/>
      </w:pPr>
      <w:r>
        <w:lastRenderedPageBreak/>
        <w:t>A més a més, l’ús del kernel de Linux permet</w:t>
      </w:r>
      <w:r w:rsidR="001B4866">
        <w:t xml:space="preserve"> que Android aprofiti funcions de seguretat com per exemple IPC ( comunicació segura entre processos ) que facilita la comunicació segura entre aplicacions que funcionen en diferents processos.</w:t>
      </w:r>
    </w:p>
    <w:p w:rsidR="001B4866" w:rsidRDefault="001B4866" w:rsidP="000A0BD4">
      <w:pPr>
        <w:spacing w:line="360" w:lineRule="auto"/>
      </w:pPr>
    </w:p>
    <w:p w:rsidR="001B4866" w:rsidRPr="00735BD1" w:rsidRDefault="001B4866" w:rsidP="000A0BD4">
      <w:pPr>
        <w:spacing w:line="360" w:lineRule="auto"/>
        <w:rPr>
          <w:b/>
          <w:sz w:val="24"/>
          <w:szCs w:val="24"/>
        </w:rPr>
      </w:pPr>
      <w:r w:rsidRPr="00735BD1">
        <w:rPr>
          <w:b/>
          <w:sz w:val="24"/>
          <w:szCs w:val="24"/>
        </w:rPr>
        <w:t xml:space="preserve">Capa d’abstracció de Hardware ( HAL ) : </w:t>
      </w:r>
    </w:p>
    <w:p w:rsidR="001B4866" w:rsidRDefault="00271EFB" w:rsidP="000A0BD4">
      <w:pPr>
        <w:spacing w:line="360" w:lineRule="auto"/>
      </w:pPr>
      <w:r>
        <w:t xml:space="preserve">La capa d’abstracció de hardware (HAL) brinda interfícies estàndards que exposen les capacitats de hardware del dispositiu al framework de la Java API de nivell més alt. La HAL consisteix en diferents mòduls de biblioteca on cada un d’aquests incorpora una interfície per a un </w:t>
      </w:r>
      <w:r w:rsidR="004D41A3">
        <w:t>component de hardware específic, com per exemple el mòdul de càmera o de Bluetooth. Quant el framework d’una</w:t>
      </w:r>
      <w:r w:rsidR="00A21388">
        <w:t xml:space="preserve"> API realitza una trucada per </w:t>
      </w:r>
      <w:r w:rsidR="004D41A3">
        <w:t>accedir al hardware del dispositiu, el sistema Android carg</w:t>
      </w:r>
      <w:r w:rsidR="00A21388">
        <w:t>a el mòdul de biblioteca pe</w:t>
      </w:r>
      <w:r w:rsidR="004D41A3">
        <w:t>l component de hardware en qüestió.</w:t>
      </w:r>
    </w:p>
    <w:p w:rsidR="004D41A3" w:rsidRDefault="004D41A3" w:rsidP="000A0BD4">
      <w:pPr>
        <w:spacing w:line="360" w:lineRule="auto"/>
      </w:pPr>
    </w:p>
    <w:p w:rsidR="004D41A3" w:rsidRPr="00735BD1" w:rsidRDefault="004D41A3" w:rsidP="000A0BD4">
      <w:pPr>
        <w:spacing w:line="360" w:lineRule="auto"/>
        <w:rPr>
          <w:b/>
          <w:sz w:val="24"/>
          <w:szCs w:val="24"/>
        </w:rPr>
      </w:pPr>
      <w:r w:rsidRPr="00735BD1">
        <w:rPr>
          <w:b/>
          <w:sz w:val="24"/>
          <w:szCs w:val="24"/>
        </w:rPr>
        <w:t xml:space="preserve">Temps d’execució d’Android : </w:t>
      </w:r>
    </w:p>
    <w:p w:rsidR="004D41A3" w:rsidRDefault="00A21388" w:rsidP="000A0BD4">
      <w:pPr>
        <w:spacing w:line="360" w:lineRule="auto"/>
      </w:pPr>
      <w:r>
        <w:t>Pe</w:t>
      </w:r>
      <w:r w:rsidR="004D41A3">
        <w:t>ls dispositius amb Android 5.0 ( Nivell d’API 21) o versions posteriors, cada aplicació executa els seus propis processos amb ART. El ART està programat per executar diferents màquines virtuals en dispositius de memòria baixa executant arxius en format DEX, un format de codi de bytes (com seria bytecode ) però dissenyat especialment per a Android i optimitzat per a ocupar un espai de memòria mínim.  Els arxius DEX, són els que es poden executar en la plataforma Android.</w:t>
      </w:r>
    </w:p>
    <w:p w:rsidR="004D41A3" w:rsidRDefault="004D41A3" w:rsidP="000A0BD4">
      <w:pPr>
        <w:spacing w:line="360" w:lineRule="auto"/>
      </w:pPr>
      <w:r>
        <w:t>Algunes de les funcions principals del ART són les següents:</w:t>
      </w:r>
    </w:p>
    <w:p w:rsidR="004D41A3" w:rsidRDefault="004D41A3" w:rsidP="000A0BD4">
      <w:pPr>
        <w:spacing w:line="360" w:lineRule="auto"/>
      </w:pPr>
      <w:r>
        <w:t xml:space="preserve">   · Tipus de compilació ahead-of-time (AOT) i just-in-time (JIT)</w:t>
      </w:r>
    </w:p>
    <w:p w:rsidR="004D41A3" w:rsidRDefault="004D41A3" w:rsidP="000A0BD4">
      <w:pPr>
        <w:spacing w:line="360" w:lineRule="auto"/>
      </w:pPr>
      <w:r>
        <w:t xml:space="preserve">   · Compatibilitat amb la </w:t>
      </w:r>
      <w:r w:rsidR="00A21388">
        <w:t>depuració d’errors, informes d’</w:t>
      </w:r>
      <w:r>
        <w:t>errors i la capacitat d’establir punts de controls per a controlar determinades parts del sistema.</w:t>
      </w:r>
    </w:p>
    <w:p w:rsidR="004D41A3" w:rsidRDefault="004D41A3" w:rsidP="000A0BD4">
      <w:pPr>
        <w:spacing w:line="360" w:lineRule="auto"/>
      </w:pPr>
    </w:p>
    <w:p w:rsidR="00F14460" w:rsidRDefault="004D41A3" w:rsidP="000A0BD4">
      <w:pPr>
        <w:spacing w:line="360" w:lineRule="auto"/>
      </w:pPr>
      <w:r>
        <w:t>Abans d’Android 5.0 ( API 21 ), Dalvik era el temps d’execució del sistema operatiu. S</w:t>
      </w:r>
      <w:r w:rsidR="00F14460">
        <w:t>i una aplicació s’executa bé en ART, també tindria que func</w:t>
      </w:r>
      <w:r w:rsidR="00A21388">
        <w:t>ionar bé en Dalvik, encara que é</w:t>
      </w:r>
      <w:r w:rsidR="00F14460">
        <w:t>s possible que no succeeixi el contrari</w:t>
      </w:r>
    </w:p>
    <w:p w:rsidR="005B372A" w:rsidRDefault="005B372A" w:rsidP="000A0BD4">
      <w:pPr>
        <w:spacing w:line="360" w:lineRule="auto"/>
      </w:pPr>
    </w:p>
    <w:p w:rsidR="005B372A" w:rsidRDefault="005B372A" w:rsidP="000A0BD4">
      <w:pPr>
        <w:spacing w:line="360" w:lineRule="auto"/>
      </w:pPr>
    </w:p>
    <w:p w:rsidR="00F14460" w:rsidRPr="00735BD1" w:rsidRDefault="00F14460" w:rsidP="000A0BD4">
      <w:pPr>
        <w:spacing w:line="360" w:lineRule="auto"/>
        <w:rPr>
          <w:b/>
          <w:sz w:val="24"/>
          <w:szCs w:val="24"/>
        </w:rPr>
      </w:pPr>
      <w:r w:rsidRPr="00735BD1">
        <w:rPr>
          <w:b/>
          <w:sz w:val="24"/>
          <w:szCs w:val="24"/>
        </w:rPr>
        <w:lastRenderedPageBreak/>
        <w:t xml:space="preserve">Biblioteques C/C++ natives </w:t>
      </w:r>
    </w:p>
    <w:p w:rsidR="00F14460" w:rsidRDefault="00F14460" w:rsidP="000A0BD4">
      <w:pPr>
        <w:spacing w:line="360" w:lineRule="auto"/>
      </w:pPr>
      <w:r>
        <w:t xml:space="preserve">Molts dels components i serveis centrals del sistema Android, tal com ART i HAL, es basen en codi natiu que requereix les biblioteques natives escrites en C i C++. La plataforma Android proporciona la API del framework Java per a exposar la funcionalitat d’algunes d’aquestes biblioteques natives a les aplicacions. Per exemple, es pot accedir a OpenGL ES ( llibreria per a gràfics 2D i 3D ) a través de la Java OpenGL API que incorpora el framework d’Android per a </w:t>
      </w:r>
      <w:r w:rsidR="00A21388">
        <w:t>que les aplicacions puguin agre</w:t>
      </w:r>
      <w:r>
        <w:t>gar compatibilitat amb dibuixos i gràfics.</w:t>
      </w:r>
    </w:p>
    <w:p w:rsidR="00F14460" w:rsidRDefault="00F14460" w:rsidP="000A0BD4">
      <w:pPr>
        <w:spacing w:line="360" w:lineRule="auto"/>
      </w:pPr>
    </w:p>
    <w:p w:rsidR="009F189A" w:rsidRDefault="009F189A" w:rsidP="000A0BD4">
      <w:pPr>
        <w:spacing w:line="360" w:lineRule="auto"/>
      </w:pPr>
    </w:p>
    <w:p w:rsidR="00F14460" w:rsidRPr="00735BD1" w:rsidRDefault="00F14460" w:rsidP="000A0BD4">
      <w:pPr>
        <w:spacing w:line="360" w:lineRule="auto"/>
        <w:rPr>
          <w:b/>
          <w:sz w:val="24"/>
          <w:szCs w:val="24"/>
        </w:rPr>
      </w:pPr>
      <w:r w:rsidRPr="00735BD1">
        <w:rPr>
          <w:b/>
          <w:sz w:val="24"/>
          <w:szCs w:val="24"/>
        </w:rPr>
        <w:t>Framework de la Java API:</w:t>
      </w:r>
    </w:p>
    <w:p w:rsidR="00F14460" w:rsidRDefault="00821A81" w:rsidP="000A0BD4">
      <w:pPr>
        <w:spacing w:line="360" w:lineRule="auto"/>
      </w:pPr>
      <w:r>
        <w:t>Tot el conjunt de funcions del Sistema Operatiu (S.O) està disponible mitjançant APIS escrites en el llenguatge Java. Aquestes APIS son els ciments que es nece</w:t>
      </w:r>
      <w:r w:rsidR="00A21388">
        <w:t>ssiten per a crear aplicacions A</w:t>
      </w:r>
      <w:r>
        <w:t>ndroid simplificant la reutilització de components del sistema i serveis centrals i modulars, com les següents:</w:t>
      </w:r>
    </w:p>
    <w:p w:rsidR="00821A81" w:rsidRDefault="00821A81" w:rsidP="000A0BD4">
      <w:pPr>
        <w:spacing w:line="360" w:lineRule="auto"/>
      </w:pPr>
      <w:r>
        <w:t xml:space="preserve">   · Un sistema de vista: Enriquidor i extensible que es pot utilitzar per a compilar la interfície d’usuari (IU) d’una aplicació. Aquesta inclou llistes, quadrícules, quadrats de text, botons e inclòs un navegador web integrable. Aquest sistema de vista es pot incorporar a la aplicació amb els objectes </w:t>
      </w:r>
      <w:r w:rsidR="00A506AE">
        <w:t>View i ViewGroup.</w:t>
      </w:r>
    </w:p>
    <w:p w:rsidR="00A506AE" w:rsidRDefault="00A506AE" w:rsidP="000A0BD4">
      <w:pPr>
        <w:spacing w:line="360" w:lineRule="auto"/>
      </w:pPr>
      <w:r>
        <w:t xml:space="preserve">  · Un administrador de recursos </w:t>
      </w:r>
      <w:r w:rsidR="00A21388">
        <w:t>que brinda accés a</w:t>
      </w:r>
      <w:r w:rsidR="00912AAE">
        <w:t xml:space="preserve">ls recursos (res) de l’aplicació, com per arxius de disseny. </w:t>
      </w:r>
    </w:p>
    <w:p w:rsidR="00912AAE" w:rsidRPr="00F14460" w:rsidRDefault="00912AAE" w:rsidP="000A0BD4">
      <w:pPr>
        <w:spacing w:line="360" w:lineRule="auto"/>
      </w:pPr>
      <w:r>
        <w:t xml:space="preserve">  · Un administrador de notificacions que permet </w:t>
      </w:r>
      <w:r w:rsidR="00BD674A">
        <w:t>que totes les aplicacions mostrin alertes personalitzades en la barra de notificacions del Sistema Operatiu.</w:t>
      </w:r>
    </w:p>
    <w:p w:rsidR="00F14460" w:rsidRDefault="00BD674A" w:rsidP="000A0BD4">
      <w:pPr>
        <w:spacing w:line="360" w:lineRule="auto"/>
      </w:pPr>
      <w:r>
        <w:t xml:space="preserve">  · Un administrador d’activitat que administra el cicle de vida de les </w:t>
      </w:r>
      <w:r w:rsidR="007B7376">
        <w:t>aplicacions i proporciona una pila d’activitats comuna.</w:t>
      </w:r>
    </w:p>
    <w:p w:rsidR="007B7376" w:rsidRDefault="007B7376" w:rsidP="000A0BD4">
      <w:pPr>
        <w:spacing w:line="360" w:lineRule="auto"/>
      </w:pPr>
      <w:r>
        <w:t xml:space="preserve">  · Proveïdors de contingut que permeten que les aplica</w:t>
      </w:r>
      <w:r w:rsidR="00A21388">
        <w:t xml:space="preserve">cions accedeixin a dades des d’ </w:t>
      </w:r>
      <w:r>
        <w:t>altres aplicacions com per exemple que una aplicació agafi dades de l’aplicació de contactes o comparteixin les seves pròpies dades.</w:t>
      </w:r>
    </w:p>
    <w:p w:rsidR="007B7376" w:rsidRDefault="007B7376" w:rsidP="000A0BD4">
      <w:pPr>
        <w:spacing w:line="360" w:lineRule="auto"/>
      </w:pPr>
      <w:r>
        <w:t>Els desenvolupadors tenen accés total a les mateixes APIS del framework que utilitzen les aplicacions del sistema Android. Tots els pa</w:t>
      </w:r>
      <w:r w:rsidR="009F189A">
        <w:t>quets d’APIS proporcionats pe</w:t>
      </w:r>
      <w:r>
        <w:t xml:space="preserve">ls desenvolupadors </w:t>
      </w:r>
      <w:r>
        <w:lastRenderedPageBreak/>
        <w:t>d’Android es poden trobar aquí:</w:t>
      </w:r>
      <w:r w:rsidRPr="007B7376">
        <w:t xml:space="preserve"> </w:t>
      </w:r>
      <w:r>
        <w:t xml:space="preserve">  </w:t>
      </w:r>
      <w:hyperlink r:id="rId27" w:history="1">
        <w:r w:rsidRPr="00380885">
          <w:rPr>
            <w:rStyle w:val="Hipervnculo"/>
          </w:rPr>
          <w:t>https://developer.android.com/reference/packages?hl=es-419</w:t>
        </w:r>
      </w:hyperlink>
    </w:p>
    <w:p w:rsidR="007B7376" w:rsidRDefault="007B7376" w:rsidP="000A0BD4">
      <w:pPr>
        <w:spacing w:line="360" w:lineRule="auto"/>
      </w:pPr>
    </w:p>
    <w:p w:rsidR="007B7376" w:rsidRPr="00735BD1" w:rsidRDefault="007B7376" w:rsidP="000A0BD4">
      <w:pPr>
        <w:spacing w:line="360" w:lineRule="auto"/>
        <w:rPr>
          <w:b/>
          <w:sz w:val="24"/>
          <w:szCs w:val="24"/>
        </w:rPr>
      </w:pPr>
      <w:r w:rsidRPr="00735BD1">
        <w:rPr>
          <w:b/>
          <w:sz w:val="24"/>
          <w:szCs w:val="24"/>
        </w:rPr>
        <w:t>Aplicacions del sistema :</w:t>
      </w:r>
    </w:p>
    <w:p w:rsidR="007B7376" w:rsidRDefault="007B7376" w:rsidP="000A0BD4">
      <w:pPr>
        <w:spacing w:line="360" w:lineRule="auto"/>
      </w:pPr>
      <w:r>
        <w:t xml:space="preserve">Android inclou un conjunt d’aplicacions centrals per a correu electrònic, missatgeria SMS, calendari, navegació en internet, contactes, entre altres elements. Les aplicacions incloses en la plataforma no tenen un estat especial entre les aplicacions que el usuari decideix instal·lar. Per això, una aplicació externa es pot convertir en el navegador web, el sistema de missatgeria o inclòs en el teclat predeterminat per l’usuari ( encara que existeixen algunes excepcions com per exemple l’aplicació configuració del sistema) </w:t>
      </w:r>
    </w:p>
    <w:p w:rsidR="007B7376" w:rsidRDefault="007B7376" w:rsidP="000A0BD4">
      <w:pPr>
        <w:spacing w:line="360" w:lineRule="auto"/>
      </w:pPr>
    </w:p>
    <w:p w:rsidR="007B7376" w:rsidRDefault="007B7376" w:rsidP="000A0BD4">
      <w:pPr>
        <w:spacing w:line="360" w:lineRule="auto"/>
      </w:pPr>
      <w:r>
        <w:t>Les aplicacions del sistema funcionen com aplicacions per a usuaris i brinden capacitats claus a les quals els desenvolupadors poden accedir des de les seves propis aplicacions. Per exemple, si una aplicació intenta integrar un missatge SMS, no es necessari compilar aquesta funcionalitat un altre cop; co</w:t>
      </w:r>
      <w:r w:rsidR="00A21388">
        <w:t>m alternativa es pot invocar l’</w:t>
      </w:r>
      <w:r>
        <w:t>aplicació de SMS que ja està instal·lada per entregar un missatge a</w:t>
      </w:r>
      <w:r w:rsidR="008C7CDA">
        <w:t>l receptor especificat.</w:t>
      </w:r>
    </w:p>
    <w:p w:rsidR="00DC23BB" w:rsidRPr="005B372A" w:rsidRDefault="00CE1DF1" w:rsidP="005B372A">
      <w:pPr>
        <w:pStyle w:val="Ttulo1"/>
        <w:rPr>
          <w:rFonts w:asciiTheme="minorHAnsi" w:hAnsiTheme="minorHAnsi" w:cstheme="minorHAnsi"/>
          <w:sz w:val="28"/>
          <w:szCs w:val="28"/>
        </w:rPr>
      </w:pPr>
      <w:bookmarkStart w:id="27" w:name="_Toc532631589"/>
      <w:r w:rsidRPr="005B372A">
        <w:rPr>
          <w:rFonts w:asciiTheme="minorHAnsi" w:hAnsiTheme="minorHAnsi" w:cstheme="minorHAnsi"/>
          <w:sz w:val="28"/>
          <w:szCs w:val="28"/>
        </w:rPr>
        <w:t>6</w:t>
      </w:r>
      <w:r w:rsidR="00DC23BB" w:rsidRPr="005B372A">
        <w:rPr>
          <w:rFonts w:asciiTheme="minorHAnsi" w:hAnsiTheme="minorHAnsi" w:cstheme="minorHAnsi"/>
          <w:sz w:val="28"/>
          <w:szCs w:val="28"/>
        </w:rPr>
        <w:t>.2 Funcionament del Android Runtime (ART)</w:t>
      </w:r>
      <w:bookmarkEnd w:id="27"/>
    </w:p>
    <w:p w:rsidR="009D30D0" w:rsidRDefault="009D30D0" w:rsidP="000A0BD4">
      <w:pPr>
        <w:spacing w:line="360" w:lineRule="auto"/>
      </w:pPr>
      <w:r>
        <w:t xml:space="preserve">Android Runtime ( ART ) és la màquina virtual utilitzada per les aplicacions i alguns </w:t>
      </w:r>
      <w:r w:rsidR="00A21388">
        <w:t>serveis</w:t>
      </w:r>
      <w:r>
        <w:t xml:space="preserve"> del sistema en el sistema operatiu Android. ART i el seu predecessor Dalvik van se</w:t>
      </w:r>
      <w:r w:rsidR="00A21388">
        <w:t>r originalment creats pe</w:t>
      </w:r>
      <w:r>
        <w:t>l projecte Android. ART pot executar els formats Dalvik Executable i DEX bytecode.</w:t>
      </w:r>
    </w:p>
    <w:p w:rsidR="009D30D0" w:rsidRDefault="009D30D0" w:rsidP="000A0BD4">
      <w:pPr>
        <w:spacing w:line="360" w:lineRule="auto"/>
      </w:pPr>
      <w:r>
        <w:t>ART i Dalvik tenen compatibilitat executant arxius en format DEX Bytecode, així que aplicacions desenvolupades per a l’arquitectura de màquina virtual Dalvik, tindrien que funcionar amb ART. Malgrat això, algunes tècniques que funcionen amb Dalvik, no tenen perquè funcionar amb ART</w:t>
      </w:r>
    </w:p>
    <w:p w:rsidR="009D30D0" w:rsidRDefault="009D30D0" w:rsidP="000A0BD4">
      <w:pPr>
        <w:spacing w:line="360" w:lineRule="auto"/>
      </w:pPr>
    </w:p>
    <w:p w:rsidR="00647B30" w:rsidRDefault="00647B30" w:rsidP="000A0BD4">
      <w:pPr>
        <w:spacing w:line="360" w:lineRule="auto"/>
      </w:pPr>
      <w:r>
        <w:t>Millores i afegits de l’arquitectura de la Màquina Virtual ART respecte Dalvik:</w:t>
      </w:r>
    </w:p>
    <w:p w:rsidR="00647B30" w:rsidRPr="00647B30" w:rsidRDefault="00647B30" w:rsidP="000A0BD4">
      <w:pPr>
        <w:spacing w:line="360" w:lineRule="auto"/>
        <w:rPr>
          <w:b/>
        </w:rPr>
      </w:pPr>
      <w:r w:rsidRPr="00647B30">
        <w:rPr>
          <w:b/>
        </w:rPr>
        <w:t>· Mètode de Compilació:</w:t>
      </w:r>
    </w:p>
    <w:p w:rsidR="00647B30" w:rsidRDefault="00647B30" w:rsidP="000A0BD4">
      <w:pPr>
        <w:spacing w:line="360" w:lineRule="auto"/>
      </w:pPr>
      <w:r>
        <w:t>ART introdueix el tipus de compilac</w:t>
      </w:r>
      <w:r w:rsidR="0049298F">
        <w:t>ió anomenat ahead-of-time (AOT)</w:t>
      </w:r>
    </w:p>
    <w:p w:rsidR="00AC1388" w:rsidRDefault="00647B30" w:rsidP="000A0BD4">
      <w:pPr>
        <w:spacing w:line="360" w:lineRule="auto"/>
      </w:pPr>
      <w:r>
        <w:lastRenderedPageBreak/>
        <w:t>Aquest nou tipus de compilació, incrementa el rendiment de les aplicacions respecte el mètode Just In Ti</w:t>
      </w:r>
      <w:r w:rsidR="0049298F">
        <w:t>me ( JIT) utilitzat per Dalvik.</w:t>
      </w:r>
    </w:p>
    <w:p w:rsidR="00AC1388" w:rsidRPr="00CB3964" w:rsidRDefault="00CE1DF1" w:rsidP="005B372A">
      <w:pPr>
        <w:pStyle w:val="Ttulo1"/>
        <w:rPr>
          <w:rFonts w:asciiTheme="minorHAnsi" w:hAnsiTheme="minorHAnsi" w:cstheme="minorHAnsi"/>
          <w:sz w:val="28"/>
          <w:szCs w:val="28"/>
          <w:lang w:val="es-ES"/>
        </w:rPr>
      </w:pPr>
      <w:bookmarkStart w:id="28" w:name="_Toc532631590"/>
      <w:r w:rsidRPr="00CB3964">
        <w:rPr>
          <w:rFonts w:asciiTheme="minorHAnsi" w:hAnsiTheme="minorHAnsi" w:cstheme="minorHAnsi"/>
          <w:sz w:val="28"/>
          <w:szCs w:val="28"/>
          <w:lang w:val="es-ES"/>
        </w:rPr>
        <w:t>6</w:t>
      </w:r>
      <w:r w:rsidR="0049298F" w:rsidRPr="00CB3964">
        <w:rPr>
          <w:rFonts w:asciiTheme="minorHAnsi" w:hAnsiTheme="minorHAnsi" w:cstheme="minorHAnsi"/>
          <w:sz w:val="28"/>
          <w:szCs w:val="28"/>
          <w:lang w:val="es-ES"/>
        </w:rPr>
        <w:t>.3 Fonaments de la creació d’una aplicació Android:</w:t>
      </w:r>
      <w:bookmarkEnd w:id="28"/>
    </w:p>
    <w:p w:rsidR="0049298F" w:rsidRPr="002F29EC" w:rsidRDefault="002F29EC" w:rsidP="000A0BD4">
      <w:pPr>
        <w:spacing w:line="360" w:lineRule="auto"/>
        <w:rPr>
          <w:b/>
          <w:sz w:val="24"/>
          <w:szCs w:val="24"/>
        </w:rPr>
      </w:pPr>
      <w:r w:rsidRPr="002F29EC">
        <w:rPr>
          <w:b/>
          <w:sz w:val="24"/>
          <w:szCs w:val="24"/>
        </w:rPr>
        <w:t>* Els components de una aplicació Android:</w:t>
      </w:r>
    </w:p>
    <w:p w:rsidR="002F29EC" w:rsidRDefault="002F29EC" w:rsidP="000A0BD4">
      <w:pPr>
        <w:spacing w:line="360" w:lineRule="auto"/>
        <w:rPr>
          <w:sz w:val="24"/>
          <w:szCs w:val="24"/>
        </w:rPr>
      </w:pPr>
      <w:r>
        <w:rPr>
          <w:sz w:val="24"/>
          <w:szCs w:val="24"/>
        </w:rPr>
        <w:t>Els components d’una aplicació són blocs essencials per a crear una aplicació Android. Cada component és un punt d’entrada a través del qual el sistema o el usuari pot ingressar a una aplicació. Alguns components depenen d’uns altres.</w:t>
      </w:r>
    </w:p>
    <w:p w:rsidR="002F29EC" w:rsidRDefault="002F29EC" w:rsidP="000A0BD4">
      <w:pPr>
        <w:spacing w:line="360" w:lineRule="auto"/>
        <w:rPr>
          <w:sz w:val="24"/>
          <w:szCs w:val="24"/>
        </w:rPr>
      </w:pPr>
      <w:r>
        <w:rPr>
          <w:sz w:val="24"/>
          <w:szCs w:val="24"/>
        </w:rPr>
        <w:t>Hi han quatre tipus de components:</w:t>
      </w:r>
    </w:p>
    <w:p w:rsidR="002F29EC" w:rsidRPr="002F29EC" w:rsidRDefault="002F29EC" w:rsidP="000A0BD4">
      <w:pPr>
        <w:pStyle w:val="Prrafodelista"/>
        <w:numPr>
          <w:ilvl w:val="0"/>
          <w:numId w:val="24"/>
        </w:numPr>
        <w:spacing w:line="360" w:lineRule="auto"/>
        <w:rPr>
          <w:sz w:val="24"/>
          <w:szCs w:val="24"/>
        </w:rPr>
      </w:pPr>
      <w:r>
        <w:rPr>
          <w:sz w:val="24"/>
          <w:szCs w:val="24"/>
        </w:rPr>
        <w:t>Activitats(“</w:t>
      </w:r>
      <w:r w:rsidRPr="002F29EC">
        <w:rPr>
          <w:i/>
          <w:sz w:val="24"/>
          <w:szCs w:val="24"/>
        </w:rPr>
        <w:t>Activities</w:t>
      </w:r>
      <w:r>
        <w:rPr>
          <w:sz w:val="24"/>
          <w:szCs w:val="24"/>
        </w:rPr>
        <w:t xml:space="preserve">”): Són el punt d’entrada per interactuar amb el usuari. És representat per una sola pantalla amb una interfície d’usuari. Per exemple, una aplicació de correus, segurament té una activitat que mostra una llista amb nous correus, una altra activitat per a escriure un correu, una altra activitat per llegir els correus,etc. </w:t>
      </w:r>
    </w:p>
    <w:p w:rsidR="002F29EC" w:rsidRDefault="002F29EC" w:rsidP="000A0BD4">
      <w:pPr>
        <w:pStyle w:val="Prrafodelista"/>
        <w:numPr>
          <w:ilvl w:val="0"/>
          <w:numId w:val="24"/>
        </w:numPr>
        <w:spacing w:line="360" w:lineRule="auto"/>
        <w:rPr>
          <w:sz w:val="24"/>
          <w:szCs w:val="24"/>
        </w:rPr>
      </w:pPr>
      <w:r>
        <w:rPr>
          <w:sz w:val="24"/>
          <w:szCs w:val="24"/>
        </w:rPr>
        <w:t>Serveis (“</w:t>
      </w:r>
      <w:r w:rsidRPr="002F29EC">
        <w:rPr>
          <w:i/>
          <w:sz w:val="24"/>
          <w:szCs w:val="24"/>
        </w:rPr>
        <w:t>Services</w:t>
      </w:r>
      <w:r>
        <w:rPr>
          <w:sz w:val="24"/>
          <w:szCs w:val="24"/>
        </w:rPr>
        <w:t>”): És un punt d’entrada amb el propòsit general de mantenir una aplicació executant-se en segon pla. Aquest fet pot passar per múltiples motius, com per exemple per sincronitzar dades (de correu per exemple) mentre el telèfon no s’està utilitzant per el usuari.</w:t>
      </w:r>
    </w:p>
    <w:p w:rsidR="002F29EC" w:rsidRDefault="002F29EC" w:rsidP="000A0BD4">
      <w:pPr>
        <w:pStyle w:val="Prrafodelista"/>
        <w:numPr>
          <w:ilvl w:val="0"/>
          <w:numId w:val="24"/>
        </w:numPr>
        <w:spacing w:line="360" w:lineRule="auto"/>
        <w:rPr>
          <w:sz w:val="24"/>
          <w:szCs w:val="24"/>
        </w:rPr>
      </w:pPr>
      <w:r>
        <w:rPr>
          <w:sz w:val="24"/>
          <w:szCs w:val="24"/>
        </w:rPr>
        <w:t>Receptors de difusió (“</w:t>
      </w:r>
      <w:r w:rsidRPr="002F29EC">
        <w:rPr>
          <w:i/>
          <w:sz w:val="24"/>
          <w:szCs w:val="24"/>
        </w:rPr>
        <w:t>BroadCast Receivers</w:t>
      </w:r>
      <w:r>
        <w:rPr>
          <w:sz w:val="24"/>
          <w:szCs w:val="24"/>
        </w:rPr>
        <w:t>”): És un component que permet que el sistema lliuri esdeveniments a l’aplicació sense un ús de l’usuari, com per exemple la notificació de bateria baixa o la notificació de que s’ha realitzat una captura de pantalla.</w:t>
      </w:r>
    </w:p>
    <w:p w:rsidR="008708B7" w:rsidRPr="008708B7" w:rsidRDefault="002F29EC" w:rsidP="000A0BD4">
      <w:pPr>
        <w:pStyle w:val="Prrafodelista"/>
        <w:numPr>
          <w:ilvl w:val="0"/>
          <w:numId w:val="24"/>
        </w:numPr>
        <w:spacing w:line="360" w:lineRule="auto"/>
        <w:rPr>
          <w:sz w:val="24"/>
          <w:szCs w:val="24"/>
        </w:rPr>
      </w:pPr>
      <w:r>
        <w:rPr>
          <w:sz w:val="24"/>
          <w:szCs w:val="24"/>
        </w:rPr>
        <w:t>Proveïdors de continguts ( “</w:t>
      </w:r>
      <w:r w:rsidRPr="002F29EC">
        <w:rPr>
          <w:i/>
          <w:sz w:val="24"/>
          <w:szCs w:val="24"/>
        </w:rPr>
        <w:t>Content Providers</w:t>
      </w:r>
      <w:r>
        <w:rPr>
          <w:sz w:val="24"/>
          <w:szCs w:val="24"/>
        </w:rPr>
        <w:t>”)</w:t>
      </w:r>
      <w:r w:rsidR="008708B7">
        <w:rPr>
          <w:sz w:val="24"/>
          <w:szCs w:val="24"/>
        </w:rPr>
        <w:t>: Gestiona un conjunt compartit de dades de l’aplicació que es pot emmagatzemar en el sistema de fitxers, a la web o a qualsevol emmagatzematge que pugui accedir l’aplicació.</w:t>
      </w:r>
    </w:p>
    <w:p w:rsidR="00AC1388" w:rsidRDefault="00AC1388" w:rsidP="000A0BD4">
      <w:pPr>
        <w:spacing w:line="360" w:lineRule="auto"/>
        <w:ind w:left="1416" w:hanging="1416"/>
      </w:pPr>
    </w:p>
    <w:p w:rsidR="00AC1388" w:rsidRPr="002F29EC" w:rsidRDefault="002F29EC" w:rsidP="000A0BD4">
      <w:pPr>
        <w:spacing w:line="360" w:lineRule="auto"/>
        <w:rPr>
          <w:b/>
        </w:rPr>
      </w:pPr>
      <w:r w:rsidRPr="002F29EC">
        <w:rPr>
          <w:b/>
        </w:rPr>
        <w:t>El Android Manifest:</w:t>
      </w:r>
    </w:p>
    <w:p w:rsidR="00AC1388" w:rsidRDefault="008708B7" w:rsidP="000A0BD4">
      <w:pPr>
        <w:spacing w:line="360" w:lineRule="auto"/>
      </w:pPr>
      <w:r>
        <w:t>Abans de que el sistema operatiu Android pugui executar un component, el sistema ha de saber que el component existeix llegint el Manifest de l’aplicació (AndroidManifest.xml). L’aplicació ha de declarar tots els components en aquest arxiu.</w:t>
      </w:r>
    </w:p>
    <w:p w:rsidR="008708B7" w:rsidRDefault="008708B7" w:rsidP="000A0BD4">
      <w:pPr>
        <w:spacing w:line="360" w:lineRule="auto"/>
        <w:ind w:left="1416" w:hanging="1416"/>
      </w:pPr>
      <w:r>
        <w:lastRenderedPageBreak/>
        <w:t>A més, el Android Manifest també declara:</w:t>
      </w:r>
    </w:p>
    <w:p w:rsidR="008708B7" w:rsidRDefault="008708B7" w:rsidP="000A0BD4">
      <w:pPr>
        <w:pStyle w:val="Prrafodelista"/>
        <w:numPr>
          <w:ilvl w:val="0"/>
          <w:numId w:val="24"/>
        </w:numPr>
        <w:spacing w:line="360" w:lineRule="auto"/>
      </w:pPr>
      <w:r>
        <w:t>Els permisos que necessita l’aplicació per funcionar (</w:t>
      </w:r>
      <w:r w:rsidR="001203AA">
        <w:t xml:space="preserve">llegir el emmagatzematge </w:t>
      </w:r>
      <w:r>
        <w:t>, internet, etc)</w:t>
      </w:r>
    </w:p>
    <w:p w:rsidR="008708B7" w:rsidRDefault="008708B7" w:rsidP="000A0BD4">
      <w:pPr>
        <w:pStyle w:val="Prrafodelista"/>
        <w:numPr>
          <w:ilvl w:val="0"/>
          <w:numId w:val="24"/>
        </w:numPr>
        <w:spacing w:line="360" w:lineRule="auto"/>
      </w:pPr>
      <w:r>
        <w:t>El nivell d’API mínim per a poder executar la aplicació</w:t>
      </w:r>
    </w:p>
    <w:p w:rsidR="008708B7" w:rsidRDefault="001203AA" w:rsidP="000A0BD4">
      <w:pPr>
        <w:pStyle w:val="Prrafodelista"/>
        <w:numPr>
          <w:ilvl w:val="0"/>
          <w:numId w:val="24"/>
        </w:numPr>
        <w:spacing w:line="360" w:lineRule="auto"/>
      </w:pPr>
      <w:r>
        <w:t>Declarar característiques de software o hardware utilitzades per la aplicació com per exemple la càmera o el Bluetooth</w:t>
      </w:r>
    </w:p>
    <w:p w:rsidR="001203AA" w:rsidRDefault="001203AA" w:rsidP="000A0BD4">
      <w:pPr>
        <w:pStyle w:val="Prrafodelista"/>
        <w:numPr>
          <w:ilvl w:val="0"/>
          <w:numId w:val="24"/>
        </w:numPr>
        <w:spacing w:line="360" w:lineRule="auto"/>
      </w:pPr>
      <w:r>
        <w:t>Declara llibreries API que no tenen relació amb les APIs incorporades amb Android.</w:t>
      </w:r>
    </w:p>
    <w:p w:rsidR="00AC1388" w:rsidRPr="00CB3964" w:rsidRDefault="00CE1DF1" w:rsidP="005B372A">
      <w:pPr>
        <w:pStyle w:val="Ttulo1"/>
        <w:rPr>
          <w:rFonts w:asciiTheme="minorHAnsi" w:hAnsiTheme="minorHAnsi" w:cstheme="minorHAnsi"/>
          <w:sz w:val="28"/>
          <w:szCs w:val="28"/>
          <w:lang w:val="es-ES"/>
        </w:rPr>
      </w:pPr>
      <w:bookmarkStart w:id="29" w:name="_Toc532631591"/>
      <w:r w:rsidRPr="00CB3964">
        <w:rPr>
          <w:rFonts w:asciiTheme="minorHAnsi" w:hAnsiTheme="minorHAnsi" w:cstheme="minorHAnsi"/>
          <w:sz w:val="28"/>
          <w:szCs w:val="28"/>
          <w:lang w:val="es-ES"/>
        </w:rPr>
        <w:t>6</w:t>
      </w:r>
      <w:r w:rsidR="001203AA" w:rsidRPr="00CB3964">
        <w:rPr>
          <w:rFonts w:asciiTheme="minorHAnsi" w:hAnsiTheme="minorHAnsi" w:cstheme="minorHAnsi"/>
          <w:sz w:val="28"/>
          <w:szCs w:val="28"/>
          <w:lang w:val="es-ES"/>
        </w:rPr>
        <w:t xml:space="preserve">.4 </w:t>
      </w:r>
      <w:r w:rsidR="00413561" w:rsidRPr="00CB3964">
        <w:rPr>
          <w:rFonts w:asciiTheme="minorHAnsi" w:hAnsiTheme="minorHAnsi" w:cstheme="minorHAnsi"/>
          <w:sz w:val="28"/>
          <w:szCs w:val="28"/>
          <w:lang w:val="es-ES"/>
        </w:rPr>
        <w:t>Recursos de l’aplicació</w:t>
      </w:r>
      <w:bookmarkEnd w:id="29"/>
    </w:p>
    <w:p w:rsidR="00413561" w:rsidRDefault="00413561" w:rsidP="000A0BD4">
      <w:pPr>
        <w:spacing w:line="360" w:lineRule="auto"/>
      </w:pPr>
      <w:r>
        <w:t>Els recursos són arxius addicionals i de contingut estàtic que el codi font utilitza, com per exemple Strings per a la interfície d’Usuari, animacions, etc.</w:t>
      </w:r>
    </w:p>
    <w:p w:rsidR="00413561" w:rsidRPr="00413561" w:rsidRDefault="00413561" w:rsidP="000A0BD4">
      <w:pPr>
        <w:spacing w:line="360" w:lineRule="auto"/>
      </w:pPr>
      <w:r>
        <w:t xml:space="preserve">La recomanació d’ Android Developers és que els arxius de recurs es guardin en un subdirectori dintre del projecte anomenat “res” (que és on es guarden de forma predeterminada en Android Studio)  </w:t>
      </w:r>
    </w:p>
    <w:p w:rsidR="00AC1388" w:rsidRDefault="00413561" w:rsidP="000A0BD4">
      <w:pPr>
        <w:spacing w:line="360" w:lineRule="auto"/>
        <w:ind w:left="1416" w:hanging="1416"/>
      </w:pPr>
      <w:r>
        <w:t>Els diferents directoris suportats dintre de el directori res són els següents:</w:t>
      </w:r>
    </w:p>
    <w:p w:rsidR="00413561" w:rsidRDefault="00FD58E8" w:rsidP="000A0BD4">
      <w:pPr>
        <w:pStyle w:val="Prrafodelista"/>
        <w:numPr>
          <w:ilvl w:val="0"/>
          <w:numId w:val="24"/>
        </w:numPr>
        <w:spacing w:line="360" w:lineRule="auto"/>
      </w:pPr>
      <w:r>
        <w:t>a</w:t>
      </w:r>
      <w:r w:rsidR="00413561">
        <w:t xml:space="preserve">nimator/ : Arxius XML que defineixen animacions </w:t>
      </w:r>
      <w:r>
        <w:t>amb propietat</w:t>
      </w:r>
    </w:p>
    <w:p w:rsidR="00FD58E8" w:rsidRDefault="00FD58E8" w:rsidP="000A0BD4">
      <w:pPr>
        <w:pStyle w:val="Prrafodelista"/>
        <w:numPr>
          <w:ilvl w:val="0"/>
          <w:numId w:val="24"/>
        </w:numPr>
        <w:spacing w:line="360" w:lineRule="auto"/>
      </w:pPr>
      <w:r>
        <w:t>anim/ : Arxius XML que defineixen animacions bàsiques</w:t>
      </w:r>
    </w:p>
    <w:p w:rsidR="00FD58E8" w:rsidRDefault="00FD58E8" w:rsidP="000A0BD4">
      <w:pPr>
        <w:pStyle w:val="Prrafodelista"/>
        <w:numPr>
          <w:ilvl w:val="0"/>
          <w:numId w:val="24"/>
        </w:numPr>
        <w:spacing w:line="360" w:lineRule="auto"/>
      </w:pPr>
      <w:r>
        <w:t>color/ : Arxius XML que defineixen una llista de colors</w:t>
      </w:r>
    </w:p>
    <w:p w:rsidR="00FD58E8" w:rsidRDefault="00FD58E8" w:rsidP="000A0BD4">
      <w:pPr>
        <w:pStyle w:val="Prrafodelista"/>
        <w:numPr>
          <w:ilvl w:val="0"/>
          <w:numId w:val="24"/>
        </w:numPr>
        <w:spacing w:line="360" w:lineRule="auto"/>
      </w:pPr>
      <w:r>
        <w:t>drawable/ : Arxius (.png , .9.png, .jpg, .gif)</w:t>
      </w:r>
    </w:p>
    <w:p w:rsidR="00FD58E8" w:rsidRDefault="00FD58E8" w:rsidP="000A0BD4">
      <w:pPr>
        <w:pStyle w:val="Prrafodelista"/>
        <w:numPr>
          <w:ilvl w:val="0"/>
          <w:numId w:val="24"/>
        </w:numPr>
        <w:spacing w:line="360" w:lineRule="auto"/>
      </w:pPr>
      <w:r>
        <w:t>mipmap/: Arxius “drawable” però amb diferents densitats</w:t>
      </w:r>
    </w:p>
    <w:p w:rsidR="00FD58E8" w:rsidRDefault="00FD58E8" w:rsidP="000A0BD4">
      <w:pPr>
        <w:pStyle w:val="Prrafodelista"/>
        <w:numPr>
          <w:ilvl w:val="0"/>
          <w:numId w:val="24"/>
        </w:numPr>
        <w:spacing w:line="360" w:lineRule="auto"/>
      </w:pPr>
      <w:r>
        <w:t>layout/: Arxius XML que defineixen la interfície d’usuari.</w:t>
      </w:r>
    </w:p>
    <w:p w:rsidR="00FD58E8" w:rsidRDefault="00FD58E8" w:rsidP="000A0BD4">
      <w:pPr>
        <w:pStyle w:val="Prrafodelista"/>
        <w:numPr>
          <w:ilvl w:val="0"/>
          <w:numId w:val="24"/>
        </w:numPr>
        <w:spacing w:line="360" w:lineRule="auto"/>
      </w:pPr>
      <w:r>
        <w:t>menu/: Arxius XML que defineixen menús.</w:t>
      </w:r>
    </w:p>
    <w:p w:rsidR="00FD58E8" w:rsidRDefault="00FD58E8" w:rsidP="000A0BD4">
      <w:pPr>
        <w:pStyle w:val="Prrafodelista"/>
        <w:numPr>
          <w:ilvl w:val="0"/>
          <w:numId w:val="24"/>
        </w:numPr>
        <w:spacing w:line="360" w:lineRule="auto"/>
      </w:pPr>
      <w:r>
        <w:t xml:space="preserve">raw/: </w:t>
      </w:r>
    </w:p>
    <w:p w:rsidR="00FD58E8" w:rsidRDefault="00FD58E8" w:rsidP="000A0BD4">
      <w:pPr>
        <w:pStyle w:val="Prrafodelista"/>
        <w:numPr>
          <w:ilvl w:val="0"/>
          <w:numId w:val="24"/>
        </w:numPr>
        <w:spacing w:line="360" w:lineRule="auto"/>
      </w:pPr>
      <w:r>
        <w:t>values/: Arxius XML com per exemple arrays.xml, colors.xml, strings.xml i styles.xml</w:t>
      </w:r>
    </w:p>
    <w:p w:rsidR="00FD58E8" w:rsidRDefault="00FD58E8" w:rsidP="000A0BD4">
      <w:pPr>
        <w:pStyle w:val="Prrafodelista"/>
        <w:numPr>
          <w:ilvl w:val="0"/>
          <w:numId w:val="24"/>
        </w:numPr>
        <w:spacing w:line="360" w:lineRule="auto"/>
      </w:pPr>
      <w:r>
        <w:t xml:space="preserve">xml/: </w:t>
      </w:r>
      <w:r w:rsidR="00D04268">
        <w:t>Arxius XML que poden ser llegits al mateix cop que el programa s’executa</w:t>
      </w:r>
    </w:p>
    <w:p w:rsidR="00FD58E8" w:rsidRDefault="00FD58E8" w:rsidP="000A0BD4">
      <w:pPr>
        <w:pStyle w:val="Prrafodelista"/>
        <w:numPr>
          <w:ilvl w:val="0"/>
          <w:numId w:val="24"/>
        </w:numPr>
        <w:spacing w:line="360" w:lineRule="auto"/>
      </w:pPr>
      <w:r>
        <w:t xml:space="preserve">font/: Arxius que contenen diferents tipus de lletra </w:t>
      </w:r>
    </w:p>
    <w:p w:rsidR="00D04268" w:rsidRDefault="00D04268" w:rsidP="000A0BD4">
      <w:pPr>
        <w:spacing w:line="360" w:lineRule="auto"/>
      </w:pPr>
    </w:p>
    <w:p w:rsidR="00D04268" w:rsidRDefault="009F189A" w:rsidP="000A0BD4">
      <w:pPr>
        <w:spacing w:line="360" w:lineRule="auto"/>
      </w:pPr>
      <w:r>
        <w:t>Depenent de</w:t>
      </w:r>
      <w:r w:rsidR="00D04268">
        <w:t xml:space="preserve">l projecte que es vulgui crear es poden crear diferents arxius Strings i per tant, </w:t>
      </w:r>
      <w:r>
        <w:t>es poden</w:t>
      </w:r>
      <w:r w:rsidR="00D04268">
        <w:t xml:space="preserve"> traduir l’aplicació a diferents idiomes.</w:t>
      </w:r>
    </w:p>
    <w:p w:rsidR="00D04268" w:rsidRDefault="00D04268" w:rsidP="000A0BD4">
      <w:pPr>
        <w:spacing w:line="360" w:lineRule="auto"/>
      </w:pPr>
    </w:p>
    <w:p w:rsidR="00D04268" w:rsidRDefault="009F189A" w:rsidP="000A0BD4">
      <w:pPr>
        <w:spacing w:line="360" w:lineRule="auto"/>
      </w:pPr>
      <w:r>
        <w:lastRenderedPageBreak/>
        <w:t>Per</w:t>
      </w:r>
      <w:r w:rsidR="00D04268">
        <w:t xml:space="preserve"> accedir a un recurs des de el codi font s’utilitzarà la referència amb el ID. Tots els recursos </w:t>
      </w:r>
      <w:r w:rsidR="008C2360">
        <w:t>tenen un ID que es poden cridar de la següent forma:</w:t>
      </w:r>
    </w:p>
    <w:p w:rsidR="008C2360" w:rsidRDefault="008C2360" w:rsidP="000A0BD4">
      <w:pPr>
        <w:spacing w:line="360" w:lineRule="auto"/>
      </w:pPr>
      <w:r>
        <w:t>R. “tipus de directori” . “id del recurs”.</w:t>
      </w:r>
    </w:p>
    <w:p w:rsidR="008C2360" w:rsidRDefault="008C2360" w:rsidP="000A0BD4">
      <w:pPr>
        <w:spacing w:line="360" w:lineRule="auto"/>
      </w:pPr>
      <w:r>
        <w:t>Un exemple seria: R.string.hola</w:t>
      </w:r>
    </w:p>
    <w:p w:rsidR="008C2360" w:rsidRDefault="008C2360" w:rsidP="000A0BD4">
      <w:pPr>
        <w:spacing w:line="360" w:lineRule="auto"/>
      </w:pPr>
    </w:p>
    <w:p w:rsidR="008C2360" w:rsidRPr="00CB3964" w:rsidRDefault="00CE1DF1" w:rsidP="005B372A">
      <w:pPr>
        <w:pStyle w:val="Ttulo1"/>
        <w:rPr>
          <w:rFonts w:asciiTheme="minorHAnsi" w:hAnsiTheme="minorHAnsi" w:cstheme="minorHAnsi"/>
          <w:sz w:val="28"/>
          <w:szCs w:val="28"/>
          <w:lang w:val="es-ES"/>
        </w:rPr>
      </w:pPr>
      <w:bookmarkStart w:id="30" w:name="_Toc532631592"/>
      <w:r w:rsidRPr="00CB3964">
        <w:rPr>
          <w:rFonts w:asciiTheme="minorHAnsi" w:hAnsiTheme="minorHAnsi" w:cstheme="minorHAnsi"/>
          <w:sz w:val="28"/>
          <w:szCs w:val="28"/>
          <w:lang w:val="es-ES"/>
        </w:rPr>
        <w:t>6</w:t>
      </w:r>
      <w:r w:rsidR="008C2360" w:rsidRPr="00CB3964">
        <w:rPr>
          <w:rFonts w:asciiTheme="minorHAnsi" w:hAnsiTheme="minorHAnsi" w:cstheme="minorHAnsi"/>
          <w:sz w:val="28"/>
          <w:szCs w:val="28"/>
          <w:lang w:val="es-ES"/>
        </w:rPr>
        <w:t>.5 Recurs Layout:</w:t>
      </w:r>
      <w:bookmarkEnd w:id="30"/>
    </w:p>
    <w:p w:rsidR="00AC1388" w:rsidRDefault="008C2360" w:rsidP="000A0BD4">
      <w:pPr>
        <w:spacing w:line="360" w:lineRule="auto"/>
      </w:pPr>
      <w:r>
        <w:t>Un dels recursos més importants és el Recurs Layout, que é</w:t>
      </w:r>
      <w:r w:rsidR="009F189A">
        <w:t>s aquell recurs que defineix l’</w:t>
      </w:r>
      <w:r>
        <w:t>estructura de la interfície de usuari d’una activitat o un component de la interfície d’usuari. Depenent de la interfície que es vulgui presentar a l’usuari es pot utilitzar un tipus de layout o un altre. Els més coneguts són:</w:t>
      </w:r>
    </w:p>
    <w:p w:rsidR="008C2360" w:rsidRDefault="008C2360" w:rsidP="000A0BD4">
      <w:pPr>
        <w:pStyle w:val="Prrafodelista"/>
        <w:numPr>
          <w:ilvl w:val="0"/>
          <w:numId w:val="24"/>
        </w:numPr>
        <w:spacing w:line="360" w:lineRule="auto"/>
      </w:pPr>
      <w:r>
        <w:t>Relative Layout: Sol ser el més utilitzat donat a totes les funcions que incorpora. Consisteix en un grup de visualització que mostra visualitzacions secundàries en posicions relatives. La posició de cada element es pot especificar en relació amb els elements del costat o amb àrees primàries com per exemple la part inferior, esquerra o centre de la pantalla.</w:t>
      </w:r>
    </w:p>
    <w:p w:rsidR="00AE7BA5" w:rsidRDefault="008C2360" w:rsidP="000A0BD4">
      <w:pPr>
        <w:pStyle w:val="Prrafodelista"/>
        <w:keepNext/>
        <w:spacing w:line="360" w:lineRule="auto"/>
      </w:pPr>
      <w:r>
        <w:rPr>
          <w:noProof/>
          <w:lang w:val="en-US"/>
        </w:rPr>
        <w:drawing>
          <wp:inline distT="0" distB="0" distL="0" distR="0" wp14:anchorId="2E9799E7" wp14:editId="08F80066">
            <wp:extent cx="2661285" cy="1966340"/>
            <wp:effectExtent l="0" t="0" r="5715" b="0"/>
            <wp:docPr id="77" name="Imagen 77" descr="https://developer.android.com/images/ui/relativ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ui/relativelayou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2470" cy="2004159"/>
                    </a:xfrm>
                    <a:prstGeom prst="rect">
                      <a:avLst/>
                    </a:prstGeom>
                    <a:noFill/>
                    <a:ln>
                      <a:noFill/>
                    </a:ln>
                  </pic:spPr>
                </pic:pic>
              </a:graphicData>
            </a:graphic>
          </wp:inline>
        </w:drawing>
      </w:r>
    </w:p>
    <w:p w:rsidR="00EB3715" w:rsidRDefault="009F189A" w:rsidP="000A6786">
      <w:pPr>
        <w:pStyle w:val="Descripcin"/>
        <w:spacing w:line="360" w:lineRule="auto"/>
      </w:pPr>
      <w:r>
        <w:t xml:space="preserve">                </w:t>
      </w:r>
      <w:r w:rsidR="00AE7BA5">
        <w:t xml:space="preserve">Figura </w:t>
      </w:r>
      <w:r w:rsidR="00AE7BA5">
        <w:fldChar w:fldCharType="begin"/>
      </w:r>
      <w:r w:rsidR="00AE7BA5">
        <w:instrText xml:space="preserve"> SEQ Figure \* ARABIC </w:instrText>
      </w:r>
      <w:r w:rsidR="00AE7BA5">
        <w:fldChar w:fldCharType="separate"/>
      </w:r>
      <w:r w:rsidR="00C26660">
        <w:rPr>
          <w:noProof/>
        </w:rPr>
        <w:t>17</w:t>
      </w:r>
      <w:r w:rsidR="00AE7BA5">
        <w:fldChar w:fldCharType="end"/>
      </w:r>
      <w:r w:rsidR="00433FD4">
        <w:t>, exemple de Relative Layout</w:t>
      </w:r>
    </w:p>
    <w:p w:rsidR="008C2360" w:rsidRDefault="008C2360" w:rsidP="000A0BD4">
      <w:pPr>
        <w:pStyle w:val="Prrafodelista"/>
        <w:numPr>
          <w:ilvl w:val="0"/>
          <w:numId w:val="24"/>
        </w:numPr>
        <w:spacing w:line="360" w:lineRule="auto"/>
      </w:pPr>
      <w:r>
        <w:t>Grid View: Mostra elements en un tipus</w:t>
      </w:r>
      <w:r w:rsidR="009F189A">
        <w:t xml:space="preserve"> de reixa;</w:t>
      </w:r>
      <w:r>
        <w:t xml:space="preserve"> va perfecte per a separar elements en parts iguals.</w:t>
      </w:r>
    </w:p>
    <w:p w:rsidR="00AE7BA5" w:rsidRDefault="008C2360" w:rsidP="000A0BD4">
      <w:pPr>
        <w:pStyle w:val="Prrafodelista"/>
        <w:keepNext/>
        <w:spacing w:line="360" w:lineRule="auto"/>
      </w:pPr>
      <w:r>
        <w:rPr>
          <w:noProof/>
          <w:lang w:val="en-US"/>
        </w:rPr>
        <w:lastRenderedPageBreak/>
        <w:drawing>
          <wp:inline distT="0" distB="0" distL="0" distR="0" wp14:anchorId="2D33F57D" wp14:editId="3D5D8B3C">
            <wp:extent cx="2661313" cy="1966365"/>
            <wp:effectExtent l="0" t="0" r="5715" b="0"/>
            <wp:docPr id="78" name="Imagen 78" descr="https://developer.android.com/images/ui/gri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ui/grid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9591" cy="2046368"/>
                    </a:xfrm>
                    <a:prstGeom prst="rect">
                      <a:avLst/>
                    </a:prstGeom>
                    <a:noFill/>
                    <a:ln>
                      <a:noFill/>
                    </a:ln>
                  </pic:spPr>
                </pic:pic>
              </a:graphicData>
            </a:graphic>
          </wp:inline>
        </w:drawing>
      </w:r>
    </w:p>
    <w:p w:rsidR="008C2360" w:rsidRDefault="009F189A" w:rsidP="000A6786">
      <w:pPr>
        <w:pStyle w:val="Descripcin"/>
        <w:spacing w:line="360" w:lineRule="auto"/>
      </w:pPr>
      <w:r>
        <w:t xml:space="preserve">                </w:t>
      </w:r>
      <w:r w:rsidR="00AE7BA5">
        <w:t xml:space="preserve">Figura </w:t>
      </w:r>
      <w:r w:rsidR="00AE7BA5">
        <w:fldChar w:fldCharType="begin"/>
      </w:r>
      <w:r w:rsidR="00AE7BA5">
        <w:instrText xml:space="preserve"> SEQ Figure \* ARABIC </w:instrText>
      </w:r>
      <w:r w:rsidR="00AE7BA5">
        <w:fldChar w:fldCharType="separate"/>
      </w:r>
      <w:r w:rsidR="00C26660">
        <w:rPr>
          <w:noProof/>
        </w:rPr>
        <w:t>18</w:t>
      </w:r>
      <w:r w:rsidR="00AE7BA5">
        <w:fldChar w:fldCharType="end"/>
      </w:r>
      <w:r w:rsidR="00433FD4">
        <w:t>, exemple de Grid View</w:t>
      </w:r>
    </w:p>
    <w:p w:rsidR="00EB3715" w:rsidRDefault="00EB3715" w:rsidP="000A0BD4">
      <w:pPr>
        <w:pStyle w:val="Prrafodelista"/>
        <w:spacing w:line="360" w:lineRule="auto"/>
      </w:pPr>
    </w:p>
    <w:p w:rsidR="008C2360" w:rsidRDefault="00EB3715" w:rsidP="000A0BD4">
      <w:pPr>
        <w:pStyle w:val="Prrafodelista"/>
        <w:numPr>
          <w:ilvl w:val="0"/>
          <w:numId w:val="24"/>
        </w:numPr>
        <w:spacing w:line="360" w:lineRule="auto"/>
      </w:pPr>
      <w:r>
        <w:t>Linear Layout: Alinea tots els elements en una única direcció. Verticalment o horitzontalment.</w:t>
      </w:r>
    </w:p>
    <w:p w:rsidR="000A6786" w:rsidRDefault="000A6786"/>
    <w:p w:rsidR="00AE7BA5" w:rsidRDefault="00EB3715" w:rsidP="000A0BD4">
      <w:pPr>
        <w:pStyle w:val="Prrafodelista"/>
        <w:keepNext/>
        <w:spacing w:line="360" w:lineRule="auto"/>
      </w:pPr>
      <w:r>
        <w:rPr>
          <w:noProof/>
          <w:lang w:val="en-US"/>
        </w:rPr>
        <w:drawing>
          <wp:inline distT="0" distB="0" distL="0" distR="0" wp14:anchorId="48B359EF" wp14:editId="238DF733">
            <wp:extent cx="2033516" cy="1502504"/>
            <wp:effectExtent l="0" t="0" r="5080" b="2540"/>
            <wp:docPr id="79" name="Imagen 79" descr="https://developer.android.com/images/ui/linea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ndroid.com/images/ui/linearlayou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480" cy="1543115"/>
                    </a:xfrm>
                    <a:prstGeom prst="rect">
                      <a:avLst/>
                    </a:prstGeom>
                    <a:noFill/>
                    <a:ln>
                      <a:noFill/>
                    </a:ln>
                  </pic:spPr>
                </pic:pic>
              </a:graphicData>
            </a:graphic>
          </wp:inline>
        </w:drawing>
      </w:r>
    </w:p>
    <w:p w:rsidR="000A6786" w:rsidRDefault="009F189A" w:rsidP="000A6786">
      <w:pPr>
        <w:pStyle w:val="Descripcin"/>
        <w:spacing w:line="360" w:lineRule="auto"/>
      </w:pPr>
      <w:r>
        <w:t xml:space="preserve">                </w:t>
      </w:r>
      <w:r w:rsidR="00AE7BA5">
        <w:t xml:space="preserve">Figura </w:t>
      </w:r>
      <w:r w:rsidR="00AE7BA5">
        <w:fldChar w:fldCharType="begin"/>
      </w:r>
      <w:r w:rsidR="00AE7BA5">
        <w:instrText xml:space="preserve"> SEQ Figure \* ARABIC </w:instrText>
      </w:r>
      <w:r w:rsidR="00AE7BA5">
        <w:fldChar w:fldCharType="separate"/>
      </w:r>
      <w:r w:rsidR="00C26660">
        <w:rPr>
          <w:noProof/>
        </w:rPr>
        <w:t>19</w:t>
      </w:r>
      <w:r w:rsidR="00AE7BA5">
        <w:fldChar w:fldCharType="end"/>
      </w:r>
      <w:r w:rsidR="000A6786">
        <w:t>, exemple de Linear Layout</w:t>
      </w:r>
    </w:p>
    <w:p w:rsidR="000A6786" w:rsidRDefault="000A6786" w:rsidP="000A0BD4">
      <w:pPr>
        <w:spacing w:line="360" w:lineRule="auto"/>
      </w:pPr>
    </w:p>
    <w:p w:rsidR="000A6786" w:rsidRDefault="000A6786" w:rsidP="000A0BD4">
      <w:pPr>
        <w:spacing w:line="360" w:lineRule="auto"/>
      </w:pPr>
    </w:p>
    <w:p w:rsidR="000A6786" w:rsidRDefault="000A6786" w:rsidP="000A0BD4">
      <w:pPr>
        <w:spacing w:line="360" w:lineRule="auto"/>
      </w:pPr>
    </w:p>
    <w:p w:rsidR="000A6786" w:rsidRDefault="000A6786" w:rsidP="000A0BD4">
      <w:pPr>
        <w:spacing w:line="360" w:lineRule="auto"/>
      </w:pPr>
    </w:p>
    <w:p w:rsidR="000A6786" w:rsidRPr="00433FD4" w:rsidRDefault="000A6786" w:rsidP="000A0BD4">
      <w:pPr>
        <w:spacing w:line="360" w:lineRule="auto"/>
      </w:pPr>
    </w:p>
    <w:p w:rsidR="000A6786" w:rsidRDefault="000A6786" w:rsidP="000A6786">
      <w:pPr>
        <w:spacing w:line="360" w:lineRule="auto"/>
        <w:ind w:left="1416" w:hanging="1416"/>
        <w:rPr>
          <w:b/>
          <w:sz w:val="32"/>
          <w:szCs w:val="32"/>
        </w:rPr>
      </w:pPr>
    </w:p>
    <w:p w:rsidR="000A6786" w:rsidRDefault="000A6786" w:rsidP="000A6786">
      <w:pPr>
        <w:spacing w:line="360" w:lineRule="auto"/>
        <w:ind w:left="1416" w:hanging="1416"/>
        <w:rPr>
          <w:b/>
          <w:sz w:val="32"/>
          <w:szCs w:val="32"/>
        </w:rPr>
      </w:pPr>
    </w:p>
    <w:p w:rsidR="000A6786" w:rsidRDefault="000A6786" w:rsidP="000A6786">
      <w:pPr>
        <w:spacing w:line="360" w:lineRule="auto"/>
        <w:rPr>
          <w:b/>
          <w:sz w:val="32"/>
          <w:szCs w:val="32"/>
        </w:rPr>
      </w:pPr>
    </w:p>
    <w:p w:rsidR="00395FD2" w:rsidRDefault="00395FD2" w:rsidP="000A6786">
      <w:pPr>
        <w:spacing w:line="360" w:lineRule="auto"/>
        <w:rPr>
          <w:b/>
          <w:sz w:val="32"/>
          <w:szCs w:val="32"/>
        </w:rPr>
        <w:sectPr w:rsidR="00395FD2" w:rsidSect="005C32DE">
          <w:pgSz w:w="11906" w:h="16838"/>
          <w:pgMar w:top="1417" w:right="1701" w:bottom="1417" w:left="1701" w:header="708" w:footer="708" w:gutter="0"/>
          <w:cols w:space="708"/>
          <w:titlePg/>
          <w:docGrid w:linePitch="360"/>
        </w:sectPr>
      </w:pPr>
    </w:p>
    <w:p w:rsidR="000A6786" w:rsidRDefault="000A6786" w:rsidP="000A6786">
      <w:pPr>
        <w:spacing w:line="360" w:lineRule="auto"/>
        <w:rPr>
          <w:b/>
          <w:sz w:val="32"/>
          <w:szCs w:val="32"/>
        </w:rPr>
      </w:pPr>
    </w:p>
    <w:p w:rsidR="00395FD2" w:rsidRDefault="00395FD2" w:rsidP="000A6786">
      <w:pPr>
        <w:spacing w:line="360" w:lineRule="auto"/>
        <w:rPr>
          <w:b/>
          <w:sz w:val="32"/>
          <w:szCs w:val="32"/>
        </w:rPr>
      </w:pPr>
    </w:p>
    <w:p w:rsidR="00395FD2" w:rsidRDefault="00395FD2" w:rsidP="000A6786">
      <w:pPr>
        <w:spacing w:line="360" w:lineRule="auto"/>
        <w:rPr>
          <w:b/>
          <w:sz w:val="32"/>
          <w:szCs w:val="32"/>
        </w:rPr>
      </w:pPr>
    </w:p>
    <w:p w:rsidR="00395FD2" w:rsidRDefault="00395FD2" w:rsidP="000A6786">
      <w:pPr>
        <w:spacing w:line="360" w:lineRule="auto"/>
        <w:rPr>
          <w:b/>
          <w:sz w:val="32"/>
          <w:szCs w:val="32"/>
        </w:rPr>
      </w:pPr>
    </w:p>
    <w:p w:rsidR="00395FD2" w:rsidRDefault="00395FD2" w:rsidP="000A6786">
      <w:pPr>
        <w:spacing w:line="360" w:lineRule="auto"/>
        <w:rPr>
          <w:b/>
          <w:sz w:val="32"/>
          <w:szCs w:val="32"/>
        </w:rPr>
      </w:pPr>
    </w:p>
    <w:p w:rsidR="00395FD2" w:rsidRDefault="00395FD2" w:rsidP="000A6786">
      <w:pPr>
        <w:spacing w:line="360" w:lineRule="auto"/>
        <w:rPr>
          <w:b/>
          <w:sz w:val="32"/>
          <w:szCs w:val="32"/>
        </w:rPr>
      </w:pPr>
    </w:p>
    <w:p w:rsidR="00395FD2" w:rsidRDefault="00395FD2" w:rsidP="000A6786">
      <w:pPr>
        <w:spacing w:line="360" w:lineRule="auto"/>
        <w:rPr>
          <w:b/>
          <w:sz w:val="32"/>
          <w:szCs w:val="32"/>
        </w:rPr>
      </w:pPr>
    </w:p>
    <w:p w:rsidR="00395FD2" w:rsidRDefault="00395FD2" w:rsidP="000A6786">
      <w:pPr>
        <w:spacing w:line="360" w:lineRule="auto"/>
        <w:rPr>
          <w:b/>
          <w:sz w:val="32"/>
          <w:szCs w:val="32"/>
        </w:rPr>
      </w:pPr>
    </w:p>
    <w:p w:rsidR="000A6786" w:rsidRDefault="000A6786" w:rsidP="000A6786">
      <w:pPr>
        <w:spacing w:line="360" w:lineRule="auto"/>
        <w:ind w:left="1416" w:hanging="1416"/>
        <w:rPr>
          <w:b/>
          <w:sz w:val="32"/>
          <w:szCs w:val="32"/>
        </w:rPr>
      </w:pPr>
    </w:p>
    <w:p w:rsidR="00395FD2" w:rsidRDefault="000A6786" w:rsidP="000A6786">
      <w:pPr>
        <w:jc w:val="center"/>
        <w:rPr>
          <w:rFonts w:ascii="Arial Black" w:hAnsi="Arial Black"/>
          <w:b/>
          <w:sz w:val="40"/>
          <w:szCs w:val="40"/>
        </w:rPr>
      </w:pPr>
      <w:r w:rsidRPr="00395FD2">
        <w:rPr>
          <w:rFonts w:ascii="Arial Black" w:hAnsi="Arial Black"/>
          <w:b/>
          <w:sz w:val="40"/>
          <w:szCs w:val="40"/>
        </w:rPr>
        <w:t>PART PRÀCTICA</w:t>
      </w:r>
    </w:p>
    <w:p w:rsidR="000A6786" w:rsidRPr="00395FD2" w:rsidRDefault="000A6786" w:rsidP="000A6786">
      <w:pPr>
        <w:jc w:val="center"/>
        <w:rPr>
          <w:rFonts w:ascii="Arial Black" w:hAnsi="Arial Black"/>
          <w:b/>
          <w:sz w:val="32"/>
          <w:szCs w:val="32"/>
        </w:rPr>
      </w:pPr>
      <w:r w:rsidRPr="00395FD2">
        <w:rPr>
          <w:rFonts w:ascii="Arial Black" w:hAnsi="Arial Black"/>
          <w:b/>
          <w:sz w:val="32"/>
          <w:szCs w:val="32"/>
        </w:rPr>
        <w:br w:type="page"/>
      </w:r>
    </w:p>
    <w:p w:rsidR="00D44B21" w:rsidRPr="00D44B21" w:rsidRDefault="00CE1DF1" w:rsidP="000A6786">
      <w:pPr>
        <w:spacing w:line="360" w:lineRule="auto"/>
        <w:ind w:left="1416" w:hanging="1416"/>
        <w:rPr>
          <w:b/>
          <w:sz w:val="32"/>
          <w:szCs w:val="32"/>
        </w:rPr>
      </w:pPr>
      <w:r>
        <w:rPr>
          <w:b/>
          <w:sz w:val="32"/>
          <w:szCs w:val="32"/>
        </w:rPr>
        <w:lastRenderedPageBreak/>
        <w:t>7</w:t>
      </w:r>
      <w:r w:rsidR="00AC1388" w:rsidRPr="00D44B21">
        <w:rPr>
          <w:b/>
          <w:sz w:val="32"/>
          <w:szCs w:val="32"/>
        </w:rPr>
        <w:t>. Calculadora.</w:t>
      </w:r>
    </w:p>
    <w:p w:rsidR="00AC1388" w:rsidRPr="00CB3964" w:rsidRDefault="00CE1DF1" w:rsidP="005B372A">
      <w:pPr>
        <w:pStyle w:val="Ttulo1"/>
        <w:rPr>
          <w:rFonts w:asciiTheme="minorHAnsi" w:hAnsiTheme="minorHAnsi" w:cstheme="minorHAnsi"/>
          <w:sz w:val="28"/>
          <w:szCs w:val="28"/>
          <w:lang w:val="es-ES"/>
        </w:rPr>
      </w:pPr>
      <w:bookmarkStart w:id="31" w:name="_Toc532631593"/>
      <w:r w:rsidRPr="00CB3964">
        <w:rPr>
          <w:rFonts w:asciiTheme="minorHAnsi" w:hAnsiTheme="minorHAnsi" w:cstheme="minorHAnsi"/>
          <w:sz w:val="28"/>
          <w:szCs w:val="28"/>
          <w:lang w:val="es-ES"/>
        </w:rPr>
        <w:t>7</w:t>
      </w:r>
      <w:r w:rsidR="00AC1388" w:rsidRPr="00CB3964">
        <w:rPr>
          <w:rFonts w:asciiTheme="minorHAnsi" w:hAnsiTheme="minorHAnsi" w:cstheme="minorHAnsi"/>
          <w:sz w:val="28"/>
          <w:szCs w:val="28"/>
          <w:lang w:val="es-ES"/>
        </w:rPr>
        <w:t>.1 Creació del projecte:</w:t>
      </w:r>
      <w:bookmarkEnd w:id="31"/>
    </w:p>
    <w:p w:rsidR="00AC1388" w:rsidRPr="00395FD2" w:rsidRDefault="009F189A" w:rsidP="000A0BD4">
      <w:pPr>
        <w:spacing w:line="360" w:lineRule="auto"/>
      </w:pPr>
      <w:r w:rsidRPr="00395FD2">
        <w:t>P</w:t>
      </w:r>
      <w:r w:rsidR="00AC1388" w:rsidRPr="00395FD2">
        <w:t>er a cr</w:t>
      </w:r>
      <w:r w:rsidR="0013465C" w:rsidRPr="00395FD2">
        <w:t>ear el projecte es va</w:t>
      </w:r>
      <w:r w:rsidR="00AC1388" w:rsidRPr="00395FD2">
        <w:t xml:space="preserve"> obrir l’aplicació Android Studio, i </w:t>
      </w:r>
      <w:r w:rsidR="0013465C" w:rsidRPr="00395FD2">
        <w:t xml:space="preserve">seleccionar </w:t>
      </w:r>
      <w:r w:rsidR="00AC1388" w:rsidRPr="00395FD2">
        <w:t xml:space="preserve">l’opció de crear un nou projecte ( figura </w:t>
      </w:r>
      <w:r w:rsidR="00433FD4" w:rsidRPr="00395FD2">
        <w:t>20)</w:t>
      </w:r>
    </w:p>
    <w:p w:rsidR="00AE7BA5" w:rsidRDefault="00AC1388" w:rsidP="000A0BD4">
      <w:pPr>
        <w:keepNext/>
        <w:spacing w:line="360" w:lineRule="auto"/>
      </w:pPr>
      <w:r>
        <w:rPr>
          <w:noProof/>
          <w:sz w:val="24"/>
          <w:szCs w:val="24"/>
          <w:lang w:val="en-US"/>
        </w:rPr>
        <w:drawing>
          <wp:inline distT="0" distB="0" distL="0" distR="0" wp14:anchorId="18511D0C" wp14:editId="7AD40DB4">
            <wp:extent cx="3048000" cy="315991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studio-comença.jpg"/>
                    <pic:cNvPicPr/>
                  </pic:nvPicPr>
                  <pic:blipFill>
                    <a:blip r:embed="rId31">
                      <a:extLst>
                        <a:ext uri="{28A0092B-C50C-407E-A947-70E740481C1C}">
                          <a14:useLocalDpi xmlns:a14="http://schemas.microsoft.com/office/drawing/2010/main" val="0"/>
                        </a:ext>
                      </a:extLst>
                    </a:blip>
                    <a:stretch>
                      <a:fillRect/>
                    </a:stretch>
                  </pic:blipFill>
                  <pic:spPr>
                    <a:xfrm>
                      <a:off x="0" y="0"/>
                      <a:ext cx="3055569" cy="3167761"/>
                    </a:xfrm>
                    <a:prstGeom prst="rect">
                      <a:avLst/>
                    </a:prstGeom>
                  </pic:spPr>
                </pic:pic>
              </a:graphicData>
            </a:graphic>
          </wp:inline>
        </w:drawing>
      </w:r>
    </w:p>
    <w:p w:rsidR="00E06D39"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20</w:t>
      </w:r>
      <w:r>
        <w:fldChar w:fldCharType="end"/>
      </w:r>
      <w:r w:rsidR="00433FD4">
        <w:t>, pantalla de benviguada d’Android Studio</w:t>
      </w:r>
    </w:p>
    <w:p w:rsidR="00433FD4" w:rsidRPr="00433FD4" w:rsidRDefault="00433FD4" w:rsidP="000A0BD4">
      <w:pPr>
        <w:spacing w:line="360" w:lineRule="auto"/>
      </w:pPr>
    </w:p>
    <w:p w:rsidR="002C2133" w:rsidRPr="00395FD2" w:rsidRDefault="002C2133" w:rsidP="000A0BD4">
      <w:pPr>
        <w:spacing w:line="360" w:lineRule="auto"/>
      </w:pPr>
      <w:r w:rsidRPr="00395FD2">
        <w:t xml:space="preserve">Després d’aquesta acció, va aparèixer </w:t>
      </w:r>
      <w:r w:rsidR="00AC1388" w:rsidRPr="00395FD2">
        <w:t>una nova pantalla on es va escriure el domini de l’empresa ( que co</w:t>
      </w:r>
      <w:r w:rsidRPr="00395FD2">
        <w:t>m en aquest cas no existeix</w:t>
      </w:r>
      <w:r w:rsidR="00AC1388" w:rsidRPr="00395FD2">
        <w:t>, aquest serà</w:t>
      </w:r>
      <w:r w:rsidR="004E50DC" w:rsidRPr="00395FD2">
        <w:t xml:space="preserve"> denominat com pablo.ordinador.com</w:t>
      </w:r>
      <w:r w:rsidR="00AC1388" w:rsidRPr="00395FD2">
        <w:t xml:space="preserve">) </w:t>
      </w:r>
      <w:r w:rsidRPr="00395FD2">
        <w:t xml:space="preserve">i el nom de l’aplicació que es volia crear. (figura </w:t>
      </w:r>
      <w:r w:rsidR="00433FD4" w:rsidRPr="00395FD2">
        <w:t>21)</w:t>
      </w:r>
    </w:p>
    <w:p w:rsidR="00AE7BA5" w:rsidRDefault="002C2133" w:rsidP="000A0BD4">
      <w:pPr>
        <w:keepNext/>
        <w:spacing w:line="360" w:lineRule="auto"/>
      </w:pPr>
      <w:r>
        <w:rPr>
          <w:noProof/>
          <w:sz w:val="24"/>
          <w:szCs w:val="24"/>
          <w:lang w:val="en-US"/>
        </w:rPr>
        <w:lastRenderedPageBreak/>
        <w:drawing>
          <wp:inline distT="0" distB="0" distL="0" distR="0" wp14:anchorId="341EA302" wp14:editId="16605DDE">
            <wp:extent cx="5381625" cy="407165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mini-pablo-fin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5527" cy="4104872"/>
                    </a:xfrm>
                    <a:prstGeom prst="rect">
                      <a:avLst/>
                    </a:prstGeom>
                  </pic:spPr>
                </pic:pic>
              </a:graphicData>
            </a:graphic>
          </wp:inline>
        </w:drawing>
      </w:r>
    </w:p>
    <w:p w:rsidR="00D44B21"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21</w:t>
      </w:r>
      <w:r>
        <w:fldChar w:fldCharType="end"/>
      </w:r>
      <w:r w:rsidR="00433FD4">
        <w:t>, creació d’un projecte a Android Studio</w:t>
      </w:r>
    </w:p>
    <w:p w:rsidR="0013465C" w:rsidRPr="00395FD2" w:rsidRDefault="0013465C" w:rsidP="000A0BD4">
      <w:pPr>
        <w:spacing w:line="360" w:lineRule="auto"/>
      </w:pPr>
      <w:r w:rsidRPr="00395FD2">
        <w:t>Després de seleccionar el domini i el nom de l’aplicació, va aparèix</w:t>
      </w:r>
      <w:r w:rsidR="009F189A" w:rsidRPr="00395FD2">
        <w:t>er l’opció de triar la versió d’</w:t>
      </w:r>
      <w:r w:rsidRPr="00395FD2">
        <w:t>Android mínima per al funcionament de la app</w:t>
      </w:r>
      <w:r w:rsidR="00D44B21" w:rsidRPr="00395FD2">
        <w:t xml:space="preserve"> ( figura</w:t>
      </w:r>
      <w:r w:rsidR="00433FD4" w:rsidRPr="00395FD2">
        <w:t xml:space="preserve"> 22) </w:t>
      </w:r>
      <w:r w:rsidR="00D44B21" w:rsidRPr="00395FD2">
        <w:t xml:space="preserve"> </w:t>
      </w:r>
      <w:r w:rsidRPr="00395FD2">
        <w:t>. En aquest cas, es va triar l’opció predeterminada per Android Studio, que és la API 22 la qual pe</w:t>
      </w:r>
      <w:r w:rsidR="009F189A" w:rsidRPr="00395FD2">
        <w:t>rtany a la versió d’Android 5.1. F</w:t>
      </w:r>
      <w:r w:rsidRPr="00395FD2">
        <w:t>icar aquesta API com a la mínima preferida, fa que l’aplicació sigui compatible amb el 80% del dispositius Android.</w:t>
      </w:r>
    </w:p>
    <w:p w:rsidR="00D44B21" w:rsidRPr="00395FD2" w:rsidRDefault="00D44B21" w:rsidP="000A0BD4">
      <w:pPr>
        <w:spacing w:line="360" w:lineRule="auto"/>
      </w:pPr>
      <w:r w:rsidRPr="00395FD2">
        <w:t xml:space="preserve">Com l’aplicació es únicament per a telèfons, s’ignoraran les altres opcions què afegeixen la funcionalitat de suportar l’aplicació en rellotges intel·ligents, televisions o automòbils.  </w:t>
      </w:r>
    </w:p>
    <w:p w:rsidR="00AE7BA5" w:rsidRDefault="00D44B21" w:rsidP="000A0BD4">
      <w:pPr>
        <w:keepNext/>
        <w:spacing w:line="360" w:lineRule="auto"/>
      </w:pPr>
      <w:r>
        <w:rPr>
          <w:noProof/>
          <w:sz w:val="24"/>
          <w:szCs w:val="24"/>
          <w:lang w:val="en-US"/>
        </w:rPr>
        <w:lastRenderedPageBreak/>
        <w:drawing>
          <wp:inline distT="0" distB="0" distL="0" distR="0" wp14:anchorId="09FDD4D5" wp14:editId="69DAB848">
            <wp:extent cx="5400040" cy="40951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i-final.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4095115"/>
                    </a:xfrm>
                    <a:prstGeom prst="rect">
                      <a:avLst/>
                    </a:prstGeom>
                  </pic:spPr>
                </pic:pic>
              </a:graphicData>
            </a:graphic>
          </wp:inline>
        </w:drawing>
      </w:r>
    </w:p>
    <w:p w:rsidR="0013465C"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22</w:t>
      </w:r>
      <w:r>
        <w:fldChar w:fldCharType="end"/>
      </w:r>
      <w:r w:rsidR="00433FD4">
        <w:t>, configuració del projecte d’Android Studio</w:t>
      </w:r>
    </w:p>
    <w:p w:rsidR="00D44B21" w:rsidRDefault="00D44B21" w:rsidP="000A0BD4">
      <w:pPr>
        <w:spacing w:line="360" w:lineRule="auto"/>
        <w:rPr>
          <w:sz w:val="24"/>
          <w:szCs w:val="24"/>
        </w:rPr>
      </w:pPr>
    </w:p>
    <w:p w:rsidR="00D44B21" w:rsidRPr="00395FD2" w:rsidRDefault="009F189A" w:rsidP="000A0BD4">
      <w:pPr>
        <w:spacing w:line="360" w:lineRule="auto"/>
      </w:pPr>
      <w:r w:rsidRPr="00395FD2">
        <w:t>Una vegada seleccionada l’</w:t>
      </w:r>
      <w:r w:rsidR="00D44B21" w:rsidRPr="00395FD2">
        <w:t xml:space="preserve">API mínima per al funcionament de la aplicació, Android Studio va mostrar </w:t>
      </w:r>
      <w:r w:rsidRPr="00395FD2">
        <w:t>l’opció de canviar el nom de l’activitat principal de l’</w:t>
      </w:r>
      <w:r w:rsidR="00D44B21" w:rsidRPr="00395FD2">
        <w:t xml:space="preserve">aplicació (figura </w:t>
      </w:r>
      <w:r w:rsidR="00433FD4" w:rsidRPr="00395FD2">
        <w:t>23</w:t>
      </w:r>
      <w:r w:rsidR="00D44B21" w:rsidRPr="00395FD2">
        <w:t>). En aques</w:t>
      </w:r>
      <w:r w:rsidRPr="00395FD2">
        <w:t>t cas, es va decidir nombrar l’</w:t>
      </w:r>
      <w:r w:rsidR="00D44B21" w:rsidRPr="00395FD2">
        <w:t>activitat principal amb el nom de activitat_principal, i el layout es va nombrar activity_activitat_principal</w:t>
      </w:r>
      <w:r w:rsidR="0060677A" w:rsidRPr="00395FD2">
        <w:t>.</w:t>
      </w:r>
    </w:p>
    <w:p w:rsidR="00AE7BA5" w:rsidRDefault="00D44B21" w:rsidP="009F189A">
      <w:pPr>
        <w:keepNext/>
        <w:spacing w:line="360" w:lineRule="auto"/>
        <w:jc w:val="center"/>
      </w:pPr>
      <w:r>
        <w:rPr>
          <w:noProof/>
          <w:sz w:val="24"/>
          <w:szCs w:val="24"/>
          <w:lang w:val="en-US"/>
        </w:rPr>
        <w:lastRenderedPageBreak/>
        <w:drawing>
          <wp:inline distT="0" distB="0" distL="0" distR="0" wp14:anchorId="06DC983F" wp14:editId="57C9668D">
            <wp:extent cx="5476875" cy="41398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tivty-final.jpg"/>
                    <pic:cNvPicPr/>
                  </pic:nvPicPr>
                  <pic:blipFill>
                    <a:blip r:embed="rId34">
                      <a:extLst>
                        <a:ext uri="{28A0092B-C50C-407E-A947-70E740481C1C}">
                          <a14:useLocalDpi xmlns:a14="http://schemas.microsoft.com/office/drawing/2010/main" val="0"/>
                        </a:ext>
                      </a:extLst>
                    </a:blip>
                    <a:stretch>
                      <a:fillRect/>
                    </a:stretch>
                  </pic:blipFill>
                  <pic:spPr>
                    <a:xfrm>
                      <a:off x="0" y="0"/>
                      <a:ext cx="5482035" cy="4143758"/>
                    </a:xfrm>
                    <a:prstGeom prst="rect">
                      <a:avLst/>
                    </a:prstGeom>
                  </pic:spPr>
                </pic:pic>
              </a:graphicData>
            </a:graphic>
          </wp:inline>
        </w:drawing>
      </w:r>
    </w:p>
    <w:p w:rsidR="00D44B21"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23</w:t>
      </w:r>
      <w:r>
        <w:fldChar w:fldCharType="end"/>
      </w:r>
      <w:r w:rsidR="00433FD4">
        <w:t>, creació de la Activitat i el Layout</w:t>
      </w:r>
    </w:p>
    <w:p w:rsidR="00D44B21" w:rsidRDefault="00D44B21" w:rsidP="000A0BD4">
      <w:pPr>
        <w:spacing w:line="360" w:lineRule="auto"/>
        <w:rPr>
          <w:sz w:val="24"/>
          <w:szCs w:val="24"/>
        </w:rPr>
      </w:pPr>
    </w:p>
    <w:p w:rsidR="00D44B21" w:rsidRPr="00395FD2" w:rsidRDefault="00D44B21" w:rsidP="000A0BD4">
      <w:pPr>
        <w:spacing w:line="360" w:lineRule="auto"/>
      </w:pPr>
      <w:r w:rsidRPr="00395FD2">
        <w:t>Per finalitzar amb la configuració, And</w:t>
      </w:r>
      <w:r w:rsidR="009F189A" w:rsidRPr="00395FD2">
        <w:t>roid Studio va donar l’opció d’</w:t>
      </w:r>
      <w:r w:rsidRPr="00395FD2">
        <w:t xml:space="preserve">elegir diferents plantilles per a la activitat_principal ( figura </w:t>
      </w:r>
      <w:r w:rsidR="00433FD4" w:rsidRPr="00395FD2">
        <w:t>24</w:t>
      </w:r>
      <w:r w:rsidRPr="00395FD2">
        <w:t>). En aquest cas, es va decidir triar una plantilla buida per tal d’anar afegint a posteriori els diferents ítems de la calculadora.</w:t>
      </w:r>
    </w:p>
    <w:p w:rsidR="00AE7BA5" w:rsidRDefault="00D44B21" w:rsidP="009F189A">
      <w:pPr>
        <w:keepNext/>
        <w:spacing w:line="360" w:lineRule="auto"/>
        <w:jc w:val="center"/>
      </w:pPr>
      <w:r>
        <w:rPr>
          <w:noProof/>
          <w:sz w:val="24"/>
          <w:szCs w:val="24"/>
          <w:lang w:val="en-US"/>
        </w:rPr>
        <w:lastRenderedPageBreak/>
        <w:drawing>
          <wp:inline distT="0" distB="0" distL="0" distR="0" wp14:anchorId="64701BDE" wp14:editId="3BE9FC06">
            <wp:extent cx="5113867" cy="3882306"/>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final.jpg"/>
                    <pic:cNvPicPr/>
                  </pic:nvPicPr>
                  <pic:blipFill>
                    <a:blip r:embed="rId35">
                      <a:extLst>
                        <a:ext uri="{28A0092B-C50C-407E-A947-70E740481C1C}">
                          <a14:useLocalDpi xmlns:a14="http://schemas.microsoft.com/office/drawing/2010/main" val="0"/>
                        </a:ext>
                      </a:extLst>
                    </a:blip>
                    <a:stretch>
                      <a:fillRect/>
                    </a:stretch>
                  </pic:blipFill>
                  <pic:spPr>
                    <a:xfrm>
                      <a:off x="0" y="0"/>
                      <a:ext cx="5146588" cy="3907147"/>
                    </a:xfrm>
                    <a:prstGeom prst="rect">
                      <a:avLst/>
                    </a:prstGeom>
                  </pic:spPr>
                </pic:pic>
              </a:graphicData>
            </a:graphic>
          </wp:inline>
        </w:drawing>
      </w:r>
    </w:p>
    <w:p w:rsidR="00D44B21"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24</w:t>
      </w:r>
      <w:r>
        <w:fldChar w:fldCharType="end"/>
      </w:r>
      <w:r w:rsidR="00433FD4">
        <w:t>, diferents plantilles oferides per Android Studio</w:t>
      </w:r>
    </w:p>
    <w:p w:rsidR="00D44B21" w:rsidRDefault="00D44B21" w:rsidP="000A0BD4">
      <w:pPr>
        <w:spacing w:line="360" w:lineRule="auto"/>
        <w:rPr>
          <w:sz w:val="24"/>
          <w:szCs w:val="24"/>
        </w:rPr>
      </w:pPr>
    </w:p>
    <w:p w:rsidR="00AC1388" w:rsidRPr="00CB3964" w:rsidRDefault="00CE1DF1" w:rsidP="005B372A">
      <w:pPr>
        <w:pStyle w:val="Ttulo1"/>
        <w:rPr>
          <w:rFonts w:asciiTheme="minorHAnsi" w:hAnsiTheme="minorHAnsi" w:cstheme="minorHAnsi"/>
          <w:sz w:val="28"/>
          <w:szCs w:val="28"/>
          <w:lang w:val="es-ES"/>
        </w:rPr>
      </w:pPr>
      <w:bookmarkStart w:id="32" w:name="_Toc532631594"/>
      <w:r w:rsidRPr="00CB3964">
        <w:rPr>
          <w:rFonts w:asciiTheme="minorHAnsi" w:hAnsiTheme="minorHAnsi" w:cstheme="minorHAnsi"/>
          <w:sz w:val="28"/>
          <w:szCs w:val="28"/>
          <w:lang w:val="es-ES"/>
        </w:rPr>
        <w:t>7</w:t>
      </w:r>
      <w:r w:rsidR="00AC1388" w:rsidRPr="00CB3964">
        <w:rPr>
          <w:rFonts w:asciiTheme="minorHAnsi" w:hAnsiTheme="minorHAnsi" w:cstheme="minorHAnsi"/>
          <w:sz w:val="28"/>
          <w:szCs w:val="28"/>
          <w:lang w:val="es-ES"/>
        </w:rPr>
        <w:t>.2 Explicació de la interfície gràfica</w:t>
      </w:r>
      <w:r w:rsidR="00D44B21" w:rsidRPr="00CB3964">
        <w:rPr>
          <w:rFonts w:asciiTheme="minorHAnsi" w:hAnsiTheme="minorHAnsi" w:cstheme="minorHAnsi"/>
          <w:sz w:val="28"/>
          <w:szCs w:val="28"/>
          <w:lang w:val="es-ES"/>
        </w:rPr>
        <w:t xml:space="preserve"> (layout)</w:t>
      </w:r>
      <w:bookmarkEnd w:id="32"/>
    </w:p>
    <w:p w:rsidR="0060677A" w:rsidRPr="00395FD2" w:rsidRDefault="00D44B21" w:rsidP="000A0BD4">
      <w:pPr>
        <w:spacing w:line="360" w:lineRule="auto"/>
      </w:pPr>
      <w:r w:rsidRPr="00395FD2">
        <w:t>Per a la calculadora, es van utilitzar dues diferents layouts i un menú</w:t>
      </w:r>
      <w:r w:rsidR="0060677A" w:rsidRPr="00395FD2">
        <w:t>. Ca</w:t>
      </w:r>
      <w:r w:rsidR="009F189A" w:rsidRPr="00395FD2">
        <w:t xml:space="preserve">l recalcar que els dos layouts </w:t>
      </w:r>
      <w:r w:rsidR="0060677A" w:rsidRPr="00395FD2">
        <w:t>estaran utili</w:t>
      </w:r>
      <w:r w:rsidR="00BD7EDA" w:rsidRPr="00395FD2">
        <w:t>tzant el model Relative Layout, ja que és el més personalitzable i el que inclou més opcions en quant a canvis de colors, funció que serà necessària per al mode obscur.</w:t>
      </w:r>
    </w:p>
    <w:p w:rsidR="00BD7EDA" w:rsidRPr="00395FD2" w:rsidRDefault="009F189A" w:rsidP="000A0BD4">
      <w:pPr>
        <w:spacing w:line="360" w:lineRule="auto"/>
      </w:pPr>
      <w:r w:rsidRPr="00395FD2">
        <w:t>En quant a</w:t>
      </w:r>
      <w:r w:rsidR="00BD7EDA" w:rsidRPr="00395FD2">
        <w:t xml:space="preserve"> </w:t>
      </w:r>
      <w:r w:rsidRPr="00395FD2">
        <w:t>l’</w:t>
      </w:r>
      <w:r w:rsidR="00BD7EDA" w:rsidRPr="00395FD2">
        <w:t>idioma del text, s’utili</w:t>
      </w:r>
      <w:r w:rsidRPr="00395FD2">
        <w:t>tzaran recursos Strings, amb l’</w:t>
      </w:r>
      <w:r w:rsidR="00BD7EDA" w:rsidRPr="00395FD2">
        <w:t>idioma principal Anglès i després amb les seves respectives traduccions al Català i al Castellà.</w:t>
      </w:r>
    </w:p>
    <w:p w:rsidR="00BD7EDA" w:rsidRDefault="00BD7EDA" w:rsidP="000A0BD4">
      <w:pPr>
        <w:spacing w:line="360" w:lineRule="auto"/>
        <w:rPr>
          <w:sz w:val="24"/>
          <w:szCs w:val="24"/>
        </w:rPr>
      </w:pPr>
    </w:p>
    <w:p w:rsidR="00553B5E" w:rsidRPr="00553B5E" w:rsidRDefault="00553B5E" w:rsidP="000A0BD4">
      <w:pPr>
        <w:spacing w:line="360" w:lineRule="auto"/>
        <w:rPr>
          <w:b/>
          <w:sz w:val="24"/>
          <w:szCs w:val="24"/>
        </w:rPr>
      </w:pPr>
      <w:r w:rsidRPr="00553B5E">
        <w:rPr>
          <w:b/>
          <w:sz w:val="24"/>
          <w:szCs w:val="24"/>
        </w:rPr>
        <w:t>Layout Principal:</w:t>
      </w:r>
    </w:p>
    <w:p w:rsidR="0060677A" w:rsidRPr="00395FD2" w:rsidRDefault="009F189A" w:rsidP="000A0BD4">
      <w:pPr>
        <w:spacing w:line="360" w:lineRule="auto"/>
      </w:pPr>
      <w:r w:rsidRPr="00395FD2">
        <w:t xml:space="preserve">El layout principal, </w:t>
      </w:r>
      <w:r w:rsidR="0060677A" w:rsidRPr="00395FD2">
        <w:t>serà el que doni la interfície de calculadora a l’aplicació</w:t>
      </w:r>
      <w:r w:rsidRPr="00395FD2">
        <w:t>. E</w:t>
      </w:r>
      <w:r w:rsidR="0060677A" w:rsidRPr="00395FD2">
        <w:t>starà format per 19 botons (els quals indicaran els diferents nombres i signes), un textbox (el qual serà utilitzat per la entrada i sortida de els nombres) i un switch que serà utilitzat pe</w:t>
      </w:r>
      <w:r w:rsidR="00433FD4" w:rsidRPr="00395FD2">
        <w:t>l mode obscur de l’aplicació (figura 25)</w:t>
      </w:r>
    </w:p>
    <w:p w:rsidR="0060677A" w:rsidRDefault="0060677A" w:rsidP="000A0BD4">
      <w:pPr>
        <w:spacing w:line="360" w:lineRule="auto"/>
        <w:rPr>
          <w:sz w:val="24"/>
          <w:szCs w:val="24"/>
        </w:rPr>
      </w:pPr>
    </w:p>
    <w:p w:rsidR="00AE7BA5" w:rsidRDefault="0060677A" w:rsidP="000A0BD4">
      <w:pPr>
        <w:keepNext/>
        <w:spacing w:line="360" w:lineRule="auto"/>
      </w:pPr>
      <w:r>
        <w:rPr>
          <w:noProof/>
          <w:sz w:val="24"/>
          <w:szCs w:val="24"/>
          <w:lang w:val="en-US"/>
        </w:rPr>
        <w:lastRenderedPageBreak/>
        <w:drawing>
          <wp:inline distT="0" distB="0" distL="0" distR="0" wp14:anchorId="1A764CFF" wp14:editId="47748BCF">
            <wp:extent cx="5562600" cy="4836531"/>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at_principal-final.jpg"/>
                    <pic:cNvPicPr/>
                  </pic:nvPicPr>
                  <pic:blipFill>
                    <a:blip r:embed="rId36">
                      <a:extLst>
                        <a:ext uri="{28A0092B-C50C-407E-A947-70E740481C1C}">
                          <a14:useLocalDpi xmlns:a14="http://schemas.microsoft.com/office/drawing/2010/main" val="0"/>
                        </a:ext>
                      </a:extLst>
                    </a:blip>
                    <a:stretch>
                      <a:fillRect/>
                    </a:stretch>
                  </pic:blipFill>
                  <pic:spPr>
                    <a:xfrm>
                      <a:off x="0" y="0"/>
                      <a:ext cx="5593462" cy="4863365"/>
                    </a:xfrm>
                    <a:prstGeom prst="rect">
                      <a:avLst/>
                    </a:prstGeom>
                  </pic:spPr>
                </pic:pic>
              </a:graphicData>
            </a:graphic>
          </wp:inline>
        </w:drawing>
      </w:r>
    </w:p>
    <w:p w:rsidR="0060677A"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25</w:t>
      </w:r>
      <w:r>
        <w:fldChar w:fldCharType="end"/>
      </w:r>
      <w:r w:rsidR="00433FD4">
        <w:t>, Layout_Principal</w:t>
      </w:r>
    </w:p>
    <w:p w:rsidR="00433FD4" w:rsidRDefault="00433FD4" w:rsidP="000A0BD4">
      <w:pPr>
        <w:spacing w:line="360" w:lineRule="auto"/>
        <w:rPr>
          <w:sz w:val="24"/>
          <w:szCs w:val="24"/>
        </w:rPr>
      </w:pPr>
    </w:p>
    <w:p w:rsidR="00B10FBA" w:rsidRPr="00395FD2" w:rsidRDefault="00697265" w:rsidP="000A0BD4">
      <w:pPr>
        <w:spacing w:line="360" w:lineRule="auto"/>
      </w:pPr>
      <w:r w:rsidRPr="00395FD2">
        <w:t>E</w:t>
      </w:r>
      <w:r w:rsidR="00B10FBA" w:rsidRPr="00395FD2">
        <w:t>ncara que els objecte</w:t>
      </w:r>
      <w:r w:rsidR="009F189A" w:rsidRPr="00395FD2">
        <w:t>s switch i textbox estiguin incorporats en el layout gràcies a l’</w:t>
      </w:r>
      <w:r w:rsidR="00B10FBA" w:rsidRPr="00395FD2">
        <w:t>editor de layouts d’Andro</w:t>
      </w:r>
      <w:r w:rsidR="009F189A" w:rsidRPr="00395FD2">
        <w:t>id Studio, els nombres es van haver d’introduïr</w:t>
      </w:r>
      <w:r w:rsidR="00B10FBA" w:rsidRPr="00395FD2">
        <w:t xml:space="preserve"> en un GridLayout, el qual va estar creat </w:t>
      </w:r>
      <w:r w:rsidR="009F189A" w:rsidRPr="00395FD2">
        <w:t>dins de</w:t>
      </w:r>
      <w:r w:rsidR="00B10FBA" w:rsidRPr="00395FD2">
        <w:t xml:space="preserve">l propi layout RelativeLayout (Figura </w:t>
      </w:r>
      <w:r w:rsidR="00433FD4" w:rsidRPr="00395FD2">
        <w:t>26</w:t>
      </w:r>
      <w:r w:rsidR="00B10FBA" w:rsidRPr="00395FD2">
        <w:t>).</w:t>
      </w:r>
    </w:p>
    <w:p w:rsidR="00B10FBA" w:rsidRPr="00395FD2" w:rsidRDefault="00B10FBA" w:rsidP="000A0BD4">
      <w:pPr>
        <w:spacing w:line="360" w:lineRule="auto"/>
      </w:pPr>
      <w:r w:rsidRPr="00395FD2">
        <w:t xml:space="preserve">GridLayout va permetre la incorporació de les fileres i columnes de botons d’una forma fàcil i eficaç. A més, </w:t>
      </w:r>
      <w:r w:rsidR="009F189A" w:rsidRPr="00395FD2">
        <w:t>a partir de l’editor text de</w:t>
      </w:r>
      <w:r w:rsidR="00374C41" w:rsidRPr="00395FD2">
        <w:t>l XML d’</w:t>
      </w:r>
      <w:r w:rsidRPr="00395FD2">
        <w:t xml:space="preserve">Android Studio, es va poder afegir diferents paràmetres que no </w:t>
      </w:r>
      <w:r w:rsidR="009F189A" w:rsidRPr="00395FD2">
        <w:t>es permetien fer amb precisió l’</w:t>
      </w:r>
      <w:r w:rsidR="00374C41" w:rsidRPr="00395FD2">
        <w:t>editor de layouts d’</w:t>
      </w:r>
      <w:r w:rsidRPr="00395FD2">
        <w:t xml:space="preserve">Android Studio. Aquests paràmetres varen ser per exemple la separació de píxels de cada botó amb el més proper. </w:t>
      </w:r>
    </w:p>
    <w:p w:rsidR="00AE7BA5" w:rsidRDefault="00B10FBA" w:rsidP="000A0BD4">
      <w:pPr>
        <w:keepNext/>
        <w:spacing w:line="360" w:lineRule="auto"/>
      </w:pPr>
      <w:r>
        <w:rPr>
          <w:noProof/>
          <w:sz w:val="24"/>
          <w:szCs w:val="24"/>
          <w:lang w:val="en-US"/>
        </w:rPr>
        <w:lastRenderedPageBreak/>
        <w:drawing>
          <wp:inline distT="0" distB="0" distL="0" distR="0" wp14:anchorId="5D244E60" wp14:editId="54DFB255">
            <wp:extent cx="1609725" cy="360606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tive_Layout-final.jpg"/>
                    <pic:cNvPicPr/>
                  </pic:nvPicPr>
                  <pic:blipFill>
                    <a:blip r:embed="rId37">
                      <a:extLst>
                        <a:ext uri="{28A0092B-C50C-407E-A947-70E740481C1C}">
                          <a14:useLocalDpi xmlns:a14="http://schemas.microsoft.com/office/drawing/2010/main" val="0"/>
                        </a:ext>
                      </a:extLst>
                    </a:blip>
                    <a:stretch>
                      <a:fillRect/>
                    </a:stretch>
                  </pic:blipFill>
                  <pic:spPr>
                    <a:xfrm>
                      <a:off x="0" y="0"/>
                      <a:ext cx="1622956" cy="3635705"/>
                    </a:xfrm>
                    <a:prstGeom prst="rect">
                      <a:avLst/>
                    </a:prstGeom>
                  </pic:spPr>
                </pic:pic>
              </a:graphicData>
            </a:graphic>
          </wp:inline>
        </w:drawing>
      </w:r>
    </w:p>
    <w:p w:rsidR="00B10FBA"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26</w:t>
      </w:r>
      <w:r>
        <w:fldChar w:fldCharType="end"/>
      </w:r>
      <w:r w:rsidR="00433FD4">
        <w:t>, components del layout</w:t>
      </w:r>
    </w:p>
    <w:p w:rsidR="00697265" w:rsidRDefault="00697265" w:rsidP="000A0BD4">
      <w:pPr>
        <w:spacing w:line="360" w:lineRule="auto"/>
        <w:rPr>
          <w:sz w:val="24"/>
          <w:szCs w:val="24"/>
        </w:rPr>
      </w:pPr>
    </w:p>
    <w:p w:rsidR="00697265" w:rsidRPr="00395FD2" w:rsidRDefault="00374C41" w:rsidP="000A0BD4">
      <w:pPr>
        <w:spacing w:line="360" w:lineRule="auto"/>
      </w:pPr>
      <w:r w:rsidRPr="00395FD2">
        <w:t>En quant a</w:t>
      </w:r>
      <w:r w:rsidR="00697265" w:rsidRPr="00395FD2">
        <w:t>ls diferents colors de l’aplica</w:t>
      </w:r>
      <w:r w:rsidRPr="00395FD2">
        <w:t>ció i del text, es va haver d’</w:t>
      </w:r>
      <w:r w:rsidR="00697265" w:rsidRPr="00395FD2">
        <w:t xml:space="preserve">acudir a diferents conceptes bàsics de xml, que </w:t>
      </w:r>
      <w:r w:rsidRPr="00395FD2">
        <w:t>es van trobar sense problema a la web d’</w:t>
      </w:r>
      <w:r w:rsidR="00697265" w:rsidRPr="00395FD2">
        <w:t xml:space="preserve">Android Developers. </w:t>
      </w:r>
    </w:p>
    <w:p w:rsidR="000A4E78" w:rsidRPr="00395FD2" w:rsidRDefault="00697265" w:rsidP="000A0BD4">
      <w:pPr>
        <w:spacing w:line="360" w:lineRule="auto"/>
      </w:pPr>
      <w:r w:rsidRPr="00395FD2">
        <w:t xml:space="preserve">Primer, es va pensar que si es volia </w:t>
      </w:r>
      <w:r w:rsidR="00374C41" w:rsidRPr="00395FD2">
        <w:t xml:space="preserve">tenir </w:t>
      </w:r>
      <w:r w:rsidRPr="00395FD2">
        <w:t xml:space="preserve">un mode obscur, quan es </w:t>
      </w:r>
      <w:r w:rsidR="00374C41" w:rsidRPr="00395FD2">
        <w:t>premés el switch, caldria</w:t>
      </w:r>
      <w:r w:rsidRPr="00395FD2">
        <w:t xml:space="preserve"> canviar el color de fons, dels botons, del text i del switch. Pe</w:t>
      </w:r>
      <w:r w:rsidR="000A4E78" w:rsidRPr="00395FD2">
        <w:t>r tant, com hi havien tants valors a canviar durant l’activació del mode obscur i això amb el llenguatge Java ocuparia bastantes línies de codi, es va decid</w:t>
      </w:r>
      <w:r w:rsidR="00374C41" w:rsidRPr="00395FD2">
        <w:t>ir incorporar un tema obscur al layout xml d’</w:t>
      </w:r>
      <w:r w:rsidR="000A4E78" w:rsidRPr="00395FD2">
        <w:t>Android Studio. Per tant, quan es premés el switch, el layout canviaria al tema obscur i quan es desactivés el switch, es canviaria al tema clar ( que és el predeterminat per l’aplicació).</w:t>
      </w:r>
    </w:p>
    <w:p w:rsidR="000A4E78" w:rsidRPr="00395FD2" w:rsidRDefault="000A4E78" w:rsidP="000A0BD4">
      <w:pPr>
        <w:spacing w:line="360" w:lineRule="auto"/>
      </w:pPr>
      <w:r w:rsidRPr="00395FD2">
        <w:t>Per tant, el primer va ser crear diferents atributs en un arxiu attrs.xml (figura</w:t>
      </w:r>
      <w:r w:rsidR="00433FD4" w:rsidRPr="00395FD2">
        <w:t xml:space="preserve"> 27</w:t>
      </w:r>
      <w:r w:rsidRPr="00395FD2">
        <w:t xml:space="preserve"> ). Aquests atributs , tots de format color, seran e</w:t>
      </w:r>
      <w:r w:rsidR="00576062" w:rsidRPr="00395FD2">
        <w:t>ls encarregats de canviar depenent del tema seleccionat.</w:t>
      </w:r>
    </w:p>
    <w:p w:rsidR="00AE7BA5" w:rsidRDefault="000A4E78" w:rsidP="000A0BD4">
      <w:pPr>
        <w:keepNext/>
        <w:spacing w:line="360" w:lineRule="auto"/>
      </w:pPr>
      <w:r>
        <w:rPr>
          <w:noProof/>
          <w:sz w:val="24"/>
          <w:szCs w:val="24"/>
          <w:lang w:val="en-US"/>
        </w:rPr>
        <w:lastRenderedPageBreak/>
        <w:drawing>
          <wp:inline distT="0" distB="0" distL="0" distR="0" wp14:anchorId="24C95194" wp14:editId="5A4B676A">
            <wp:extent cx="4095750" cy="1657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rs-final.jpg"/>
                    <pic:cNvPicPr/>
                  </pic:nvPicPr>
                  <pic:blipFill>
                    <a:blip r:embed="rId38">
                      <a:extLst>
                        <a:ext uri="{28A0092B-C50C-407E-A947-70E740481C1C}">
                          <a14:useLocalDpi xmlns:a14="http://schemas.microsoft.com/office/drawing/2010/main" val="0"/>
                        </a:ext>
                      </a:extLst>
                    </a:blip>
                    <a:stretch>
                      <a:fillRect/>
                    </a:stretch>
                  </pic:blipFill>
                  <pic:spPr>
                    <a:xfrm>
                      <a:off x="0" y="0"/>
                      <a:ext cx="4095750" cy="1657350"/>
                    </a:xfrm>
                    <a:prstGeom prst="rect">
                      <a:avLst/>
                    </a:prstGeom>
                  </pic:spPr>
                </pic:pic>
              </a:graphicData>
            </a:graphic>
          </wp:inline>
        </w:drawing>
      </w:r>
    </w:p>
    <w:p w:rsidR="000A4E78"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27</w:t>
      </w:r>
      <w:r>
        <w:fldChar w:fldCharType="end"/>
      </w:r>
      <w:r w:rsidR="00433FD4">
        <w:t>, atributs declarats en attrs.xml</w:t>
      </w:r>
    </w:p>
    <w:p w:rsidR="00576062" w:rsidRDefault="000A4E78" w:rsidP="000A0BD4">
      <w:pPr>
        <w:spacing w:line="360" w:lineRule="auto"/>
      </w:pPr>
      <w:r w:rsidRPr="00395FD2">
        <w:t xml:space="preserve">Una vegada </w:t>
      </w:r>
      <w:r w:rsidR="00576062" w:rsidRPr="00395FD2">
        <w:t xml:space="preserve">definits els atributs, </w:t>
      </w:r>
      <w:r w:rsidR="00374C41" w:rsidRPr="00395FD2">
        <w:t>es va haver d’</w:t>
      </w:r>
      <w:r w:rsidRPr="00395FD2">
        <w:t>assignar</w:t>
      </w:r>
      <w:r w:rsidR="00576062" w:rsidRPr="00395FD2">
        <w:t xml:space="preserve"> un arxiu .xml anomenat colors, el qual i</w:t>
      </w:r>
      <w:r w:rsidR="00374C41" w:rsidRPr="00395FD2">
        <w:t>ncloïa el valor hexadecimal de</w:t>
      </w:r>
      <w:r w:rsidR="00576062" w:rsidRPr="00395FD2">
        <w:t>ls colors utilitzats tant en el tema obscur com en el tema clar (Figura</w:t>
      </w:r>
      <w:r w:rsidR="00433FD4" w:rsidRPr="00395FD2">
        <w:t xml:space="preserve"> 28</w:t>
      </w:r>
      <w:r w:rsidR="00576062" w:rsidRPr="00395FD2">
        <w:t xml:space="preserve"> ). Com es pot apreciar, en l’aplicació hi haurà sempr</w:t>
      </w:r>
      <w:r w:rsidR="00374C41" w:rsidRPr="00395FD2">
        <w:t>e colors constants, els quals só</w:t>
      </w:r>
      <w:r w:rsidR="00576062" w:rsidRPr="00395FD2">
        <w:t>n el color del switch, de</w:t>
      </w:r>
      <w:r w:rsidR="00374C41" w:rsidRPr="00395FD2">
        <w:t xml:space="preserve"> la barra de notificacions, de</w:t>
      </w:r>
      <w:r w:rsidR="00576062" w:rsidRPr="00395FD2">
        <w:t>ls nombres “especials” com són pi o els signes i el color de la barra superior de l’aplicació.</w:t>
      </w:r>
    </w:p>
    <w:p w:rsidR="00395FD2" w:rsidRPr="00395FD2" w:rsidRDefault="00395FD2" w:rsidP="000A0BD4">
      <w:pPr>
        <w:spacing w:line="360" w:lineRule="auto"/>
      </w:pPr>
    </w:p>
    <w:p w:rsidR="00AE7BA5" w:rsidRDefault="00576062" w:rsidP="000A0BD4">
      <w:pPr>
        <w:keepNext/>
        <w:spacing w:line="360" w:lineRule="auto"/>
      </w:pPr>
      <w:r>
        <w:rPr>
          <w:noProof/>
          <w:sz w:val="24"/>
          <w:szCs w:val="24"/>
          <w:lang w:val="en-US"/>
        </w:rPr>
        <w:drawing>
          <wp:inline distT="0" distB="0" distL="0" distR="0" wp14:anchorId="19CB46BF" wp14:editId="2665BCD1">
            <wp:extent cx="4048125" cy="29718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ors-final.jpg"/>
                    <pic:cNvPicPr/>
                  </pic:nvPicPr>
                  <pic:blipFill>
                    <a:blip r:embed="rId39">
                      <a:extLst>
                        <a:ext uri="{28A0092B-C50C-407E-A947-70E740481C1C}">
                          <a14:useLocalDpi xmlns:a14="http://schemas.microsoft.com/office/drawing/2010/main" val="0"/>
                        </a:ext>
                      </a:extLst>
                    </a:blip>
                    <a:stretch>
                      <a:fillRect/>
                    </a:stretch>
                  </pic:blipFill>
                  <pic:spPr>
                    <a:xfrm>
                      <a:off x="0" y="0"/>
                      <a:ext cx="4048125" cy="2971800"/>
                    </a:xfrm>
                    <a:prstGeom prst="rect">
                      <a:avLst/>
                    </a:prstGeom>
                  </pic:spPr>
                </pic:pic>
              </a:graphicData>
            </a:graphic>
          </wp:inline>
        </w:drawing>
      </w:r>
    </w:p>
    <w:p w:rsidR="00AE7BA5"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28</w:t>
      </w:r>
      <w:r>
        <w:fldChar w:fldCharType="end"/>
      </w:r>
      <w:r w:rsidR="00433FD4">
        <w:t>, colors.xml</w:t>
      </w:r>
    </w:p>
    <w:p w:rsidR="00576062" w:rsidRDefault="000A4E78" w:rsidP="000A0BD4">
      <w:pPr>
        <w:spacing w:line="360" w:lineRule="auto"/>
        <w:rPr>
          <w:sz w:val="24"/>
          <w:szCs w:val="24"/>
        </w:rPr>
      </w:pPr>
      <w:r>
        <w:rPr>
          <w:sz w:val="24"/>
          <w:szCs w:val="24"/>
        </w:rPr>
        <w:t xml:space="preserve"> </w:t>
      </w:r>
      <w:r w:rsidR="00374C41">
        <w:rPr>
          <w:sz w:val="24"/>
          <w:szCs w:val="24"/>
        </w:rPr>
        <w:t xml:space="preserve"> </w:t>
      </w:r>
    </w:p>
    <w:p w:rsidR="00576062" w:rsidRPr="00395FD2" w:rsidRDefault="00374C41" w:rsidP="000A0BD4">
      <w:pPr>
        <w:spacing w:line="360" w:lineRule="auto"/>
      </w:pPr>
      <w:r w:rsidRPr="00395FD2">
        <w:t>Per finalitzar l’</w:t>
      </w:r>
      <w:r w:rsidR="00576062" w:rsidRPr="00395FD2">
        <w:t>apartat d</w:t>
      </w:r>
      <w:r w:rsidRPr="00395FD2">
        <w:t>els colors, es va definir en l’</w:t>
      </w:r>
      <w:r w:rsidR="00576062" w:rsidRPr="00395FD2">
        <w:t>arxiu “styles.xml” un nou tema anomenat “DarkTheme”. Aquest, canviava els atributs del fons, color dels botons, text i el color del text especia</w:t>
      </w:r>
      <w:r w:rsidRPr="00395FD2">
        <w:t>l a</w:t>
      </w:r>
      <w:r w:rsidR="00576062" w:rsidRPr="00395FD2">
        <w:t>ls colors del tema obscur definits en colors.xml (Figura</w:t>
      </w:r>
      <w:r w:rsidR="00433FD4" w:rsidRPr="00395FD2">
        <w:t xml:space="preserve"> 29</w:t>
      </w:r>
      <w:r w:rsidR="00576062" w:rsidRPr="00395FD2">
        <w:t>)</w:t>
      </w:r>
    </w:p>
    <w:p w:rsidR="00AE7BA5" w:rsidRDefault="00576062" w:rsidP="000A0BD4">
      <w:pPr>
        <w:keepNext/>
        <w:spacing w:line="360" w:lineRule="auto"/>
      </w:pPr>
      <w:r>
        <w:rPr>
          <w:noProof/>
          <w:sz w:val="24"/>
          <w:szCs w:val="24"/>
          <w:lang w:val="en-US"/>
        </w:rPr>
        <w:lastRenderedPageBreak/>
        <w:drawing>
          <wp:inline distT="0" distB="0" distL="0" distR="0" wp14:anchorId="280976F1" wp14:editId="0E24CD4D">
            <wp:extent cx="4810125" cy="32257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tils-final.jpg"/>
                    <pic:cNvPicPr/>
                  </pic:nvPicPr>
                  <pic:blipFill>
                    <a:blip r:embed="rId40">
                      <a:extLst>
                        <a:ext uri="{28A0092B-C50C-407E-A947-70E740481C1C}">
                          <a14:useLocalDpi xmlns:a14="http://schemas.microsoft.com/office/drawing/2010/main" val="0"/>
                        </a:ext>
                      </a:extLst>
                    </a:blip>
                    <a:stretch>
                      <a:fillRect/>
                    </a:stretch>
                  </pic:blipFill>
                  <pic:spPr>
                    <a:xfrm>
                      <a:off x="0" y="0"/>
                      <a:ext cx="4816183" cy="3229856"/>
                    </a:xfrm>
                    <a:prstGeom prst="rect">
                      <a:avLst/>
                    </a:prstGeom>
                  </pic:spPr>
                </pic:pic>
              </a:graphicData>
            </a:graphic>
          </wp:inline>
        </w:drawing>
      </w:r>
    </w:p>
    <w:p w:rsidR="00576062"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29</w:t>
      </w:r>
      <w:r>
        <w:fldChar w:fldCharType="end"/>
      </w:r>
      <w:r w:rsidR="00070355">
        <w:t>,  styles.xml</w:t>
      </w:r>
    </w:p>
    <w:p w:rsidR="00395FD2" w:rsidRPr="00395FD2" w:rsidRDefault="00395FD2" w:rsidP="00395FD2"/>
    <w:p w:rsidR="00576062" w:rsidRPr="00395FD2" w:rsidRDefault="00576062" w:rsidP="000A0BD4">
      <w:pPr>
        <w:spacing w:line="360" w:lineRule="auto"/>
      </w:pPr>
      <w:r w:rsidRPr="00395FD2">
        <w:t>Per finalitzar amb el</w:t>
      </w:r>
      <w:r w:rsidR="004C0E4B" w:rsidRPr="00395FD2">
        <w:t>s colors de l’aplicació en el layout, va ser necessari d</w:t>
      </w:r>
      <w:r w:rsidR="00374C41" w:rsidRPr="00395FD2">
        <w:t xml:space="preserve">eclarar el fons i la lletra dels botons i el text de l’ </w:t>
      </w:r>
      <w:r w:rsidR="004C0E4B" w:rsidRPr="00395FD2">
        <w:t>“acti</w:t>
      </w:r>
      <w:r w:rsidR="00374C41" w:rsidRPr="00395FD2">
        <w:t>vitat_principal” a</w:t>
      </w:r>
      <w:r w:rsidR="004C0E4B" w:rsidRPr="00395FD2">
        <w:t>ls atributs nombrats en attrs.xml. Per a realitzar aquesta acci</w:t>
      </w:r>
      <w:r w:rsidR="00553B5E" w:rsidRPr="00395FD2">
        <w:t>ó, es va clicar a cada botó i textview on es volia que canvies el color durant el mode obscur i es van canviar els atributs de fons (background) i de color del text (textCol</w:t>
      </w:r>
      <w:r w:rsidR="00374C41" w:rsidRPr="00395FD2">
        <w:t>or) p</w:t>
      </w:r>
      <w:r w:rsidR="00553B5E" w:rsidRPr="00395FD2">
        <w:t xml:space="preserve">els atributs definits a attrs.xml (figura </w:t>
      </w:r>
      <w:r w:rsidR="00070355" w:rsidRPr="00395FD2">
        <w:t>30</w:t>
      </w:r>
      <w:r w:rsidR="00553B5E" w:rsidRPr="00395FD2">
        <w:t>).</w:t>
      </w:r>
    </w:p>
    <w:p w:rsidR="00AE7BA5" w:rsidRDefault="00553B5E" w:rsidP="000A0BD4">
      <w:pPr>
        <w:keepNext/>
        <w:spacing w:line="360" w:lineRule="auto"/>
      </w:pPr>
      <w:r>
        <w:rPr>
          <w:noProof/>
          <w:sz w:val="24"/>
          <w:szCs w:val="24"/>
          <w:lang w:val="en-US"/>
        </w:rPr>
        <w:lastRenderedPageBreak/>
        <w:drawing>
          <wp:inline distT="0" distB="0" distL="0" distR="0" wp14:anchorId="34E4BCF8" wp14:editId="46324033">
            <wp:extent cx="1838325" cy="51283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tons-final.jpg"/>
                    <pic:cNvPicPr/>
                  </pic:nvPicPr>
                  <pic:blipFill>
                    <a:blip r:embed="rId41">
                      <a:extLst>
                        <a:ext uri="{28A0092B-C50C-407E-A947-70E740481C1C}">
                          <a14:useLocalDpi xmlns:a14="http://schemas.microsoft.com/office/drawing/2010/main" val="0"/>
                        </a:ext>
                      </a:extLst>
                    </a:blip>
                    <a:stretch>
                      <a:fillRect/>
                    </a:stretch>
                  </pic:blipFill>
                  <pic:spPr>
                    <a:xfrm>
                      <a:off x="0" y="0"/>
                      <a:ext cx="1843058" cy="5141520"/>
                    </a:xfrm>
                    <a:prstGeom prst="rect">
                      <a:avLst/>
                    </a:prstGeom>
                  </pic:spPr>
                </pic:pic>
              </a:graphicData>
            </a:graphic>
          </wp:inline>
        </w:drawing>
      </w:r>
    </w:p>
    <w:p w:rsidR="00553B5E"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30</w:t>
      </w:r>
      <w:r>
        <w:fldChar w:fldCharType="end"/>
      </w:r>
      <w:r w:rsidR="00070355">
        <w:t>, valors dels atributs per a el text i el fons</w:t>
      </w:r>
    </w:p>
    <w:p w:rsidR="00553B5E" w:rsidRDefault="00553B5E" w:rsidP="000A0BD4">
      <w:pPr>
        <w:spacing w:line="360" w:lineRule="auto"/>
        <w:rPr>
          <w:sz w:val="24"/>
          <w:szCs w:val="24"/>
        </w:rPr>
      </w:pPr>
    </w:p>
    <w:p w:rsidR="00553B5E" w:rsidRPr="00553B5E" w:rsidRDefault="00553B5E" w:rsidP="000A0BD4">
      <w:pPr>
        <w:spacing w:line="360" w:lineRule="auto"/>
        <w:rPr>
          <w:b/>
          <w:sz w:val="24"/>
          <w:szCs w:val="24"/>
        </w:rPr>
      </w:pPr>
      <w:r w:rsidRPr="00553B5E">
        <w:rPr>
          <w:b/>
          <w:sz w:val="24"/>
          <w:szCs w:val="24"/>
        </w:rPr>
        <w:t>Menú:</w:t>
      </w:r>
    </w:p>
    <w:p w:rsidR="00853BA0" w:rsidRPr="00395FD2" w:rsidRDefault="00853BA0" w:rsidP="000A0BD4">
      <w:pPr>
        <w:spacing w:line="360" w:lineRule="auto"/>
      </w:pPr>
      <w:r w:rsidRPr="00395FD2">
        <w:t>Per a poder mostrar una nov</w:t>
      </w:r>
      <w:r w:rsidR="00374C41" w:rsidRPr="00395FD2">
        <w:t>a activitat anomenada “sobre l’</w:t>
      </w:r>
      <w:r w:rsidRPr="00395FD2">
        <w:t>aplicació” a l’usuari, es va decidir implementar un apartat de menú a l’aplicació. Aquesta i</w:t>
      </w:r>
      <w:r w:rsidR="00374C41" w:rsidRPr="00395FD2">
        <w:t>mplementació inclou creacions d’</w:t>
      </w:r>
      <w:r w:rsidRPr="00395FD2">
        <w:t>arxiu xml i canvis en el codi font. Aqu</w:t>
      </w:r>
      <w:r w:rsidR="00374C41" w:rsidRPr="00395FD2">
        <w:t>ests últims seran explicats en l’</w:t>
      </w:r>
      <w:r w:rsidRPr="00395FD2">
        <w:t>explicació del codi font. Cal recalcar que els arxius de menú xml, estan basats en els exemples donats en la guia de menús de la web Android Developers.</w:t>
      </w:r>
    </w:p>
    <w:p w:rsidR="00853BA0" w:rsidRPr="00395FD2" w:rsidRDefault="00374C41" w:rsidP="000A0BD4">
      <w:pPr>
        <w:spacing w:line="360" w:lineRule="auto"/>
      </w:pPr>
      <w:r w:rsidRPr="00395FD2">
        <w:t>Per a crear l’</w:t>
      </w:r>
      <w:r w:rsidR="00853BA0" w:rsidRPr="00395FD2">
        <w:t>arxiu menu.xml, es va fer clic dret a la carpeta res, i es va seleccionar crear un nou arxiu de recurs ( Figura</w:t>
      </w:r>
      <w:r w:rsidR="00070355" w:rsidRPr="00395FD2">
        <w:t xml:space="preserve"> 31</w:t>
      </w:r>
      <w:r w:rsidR="00853BA0" w:rsidRPr="00395FD2">
        <w:t>) .</w:t>
      </w:r>
      <w:r w:rsidRPr="00395FD2">
        <w:t xml:space="preserve"> Es va nombrar l’</w:t>
      </w:r>
      <w:r w:rsidR="00C9579C" w:rsidRPr="00395FD2">
        <w:t>arxiu com menu i es va seleccionar el tipus de recurs com “Menu”. Un cop fet aquest procediment, va aparèixer a la carpeta res, una nova carpeta ano</w:t>
      </w:r>
      <w:r w:rsidRPr="00395FD2">
        <w:t>menada menu, la qual incloïa l’</w:t>
      </w:r>
      <w:r w:rsidR="00C9579C" w:rsidRPr="00395FD2">
        <w:t>arxiu menu.xml.</w:t>
      </w:r>
      <w:r w:rsidR="00853BA0" w:rsidRPr="00395FD2">
        <w:t xml:space="preserve"> </w:t>
      </w:r>
    </w:p>
    <w:p w:rsidR="00AE7BA5" w:rsidRDefault="00853BA0" w:rsidP="000A0BD4">
      <w:pPr>
        <w:keepNext/>
        <w:spacing w:line="360" w:lineRule="auto"/>
      </w:pPr>
      <w:r>
        <w:rPr>
          <w:noProof/>
          <w:sz w:val="24"/>
          <w:szCs w:val="24"/>
          <w:lang w:val="en-US"/>
        </w:rPr>
        <w:lastRenderedPageBreak/>
        <w:drawing>
          <wp:inline distT="0" distB="0" distL="0" distR="0" wp14:anchorId="10D5B0A8" wp14:editId="70E6E57C">
            <wp:extent cx="5400040" cy="3204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nu-final.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3204845"/>
                    </a:xfrm>
                    <a:prstGeom prst="rect">
                      <a:avLst/>
                    </a:prstGeom>
                  </pic:spPr>
                </pic:pic>
              </a:graphicData>
            </a:graphic>
          </wp:inline>
        </w:drawing>
      </w:r>
    </w:p>
    <w:p w:rsidR="00853BA0"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31</w:t>
      </w:r>
      <w:r>
        <w:fldChar w:fldCharType="end"/>
      </w:r>
      <w:r w:rsidR="00070355">
        <w:t>, creació del menú</w:t>
      </w:r>
    </w:p>
    <w:p w:rsidR="00C9579C" w:rsidRDefault="00C9579C" w:rsidP="000A0BD4">
      <w:pPr>
        <w:spacing w:line="360" w:lineRule="auto"/>
        <w:rPr>
          <w:sz w:val="24"/>
          <w:szCs w:val="24"/>
        </w:rPr>
      </w:pPr>
    </w:p>
    <w:p w:rsidR="00395FD2" w:rsidRPr="00395FD2" w:rsidRDefault="00374C41" w:rsidP="000A0BD4">
      <w:pPr>
        <w:spacing w:line="360" w:lineRule="auto"/>
      </w:pPr>
      <w:r w:rsidRPr="00395FD2">
        <w:t>En l’</w:t>
      </w:r>
      <w:r w:rsidR="00C9579C" w:rsidRPr="00395FD2">
        <w:t xml:space="preserve">arxiu menu.xml , es va definir un ítem anomenat “about”, al </w:t>
      </w:r>
      <w:r w:rsidRPr="00395FD2">
        <w:t xml:space="preserve">qual se li va </w:t>
      </w:r>
      <w:r w:rsidR="00C9579C" w:rsidRPr="00395FD2">
        <w:t>assignar el string “about” (</w:t>
      </w:r>
      <w:r w:rsidR="003033B4" w:rsidRPr="00395FD2">
        <w:t>F</w:t>
      </w:r>
      <w:r w:rsidR="00C9579C" w:rsidRPr="00395FD2">
        <w:t xml:space="preserve">igura </w:t>
      </w:r>
      <w:r w:rsidR="00CA2CC9" w:rsidRPr="00395FD2">
        <w:t>32</w:t>
      </w:r>
      <w:r w:rsidR="00C9579C" w:rsidRPr="00395FD2">
        <w:t>).  Aquest ítem serà l’encarregat d’obrir la nova activitat.</w:t>
      </w:r>
    </w:p>
    <w:p w:rsidR="00AE7BA5" w:rsidRDefault="008747FE" w:rsidP="000A0BD4">
      <w:pPr>
        <w:keepNext/>
        <w:spacing w:line="360" w:lineRule="auto"/>
      </w:pPr>
      <w:r>
        <w:rPr>
          <w:noProof/>
          <w:sz w:val="24"/>
          <w:szCs w:val="24"/>
          <w:lang w:val="en-US"/>
        </w:rPr>
        <w:drawing>
          <wp:inline distT="0" distB="0" distL="0" distR="0" wp14:anchorId="64FEB8AF" wp14:editId="1B000E7B">
            <wp:extent cx="4581525" cy="685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uxml-final.jpg"/>
                    <pic:cNvPicPr/>
                  </pic:nvPicPr>
                  <pic:blipFill>
                    <a:blip r:embed="rId43">
                      <a:extLst>
                        <a:ext uri="{28A0092B-C50C-407E-A947-70E740481C1C}">
                          <a14:useLocalDpi xmlns:a14="http://schemas.microsoft.com/office/drawing/2010/main" val="0"/>
                        </a:ext>
                      </a:extLst>
                    </a:blip>
                    <a:stretch>
                      <a:fillRect/>
                    </a:stretch>
                  </pic:blipFill>
                  <pic:spPr>
                    <a:xfrm>
                      <a:off x="0" y="0"/>
                      <a:ext cx="4581525" cy="685800"/>
                    </a:xfrm>
                    <a:prstGeom prst="rect">
                      <a:avLst/>
                    </a:prstGeom>
                  </pic:spPr>
                </pic:pic>
              </a:graphicData>
            </a:graphic>
          </wp:inline>
        </w:drawing>
      </w:r>
    </w:p>
    <w:p w:rsidR="00C9579C"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32</w:t>
      </w:r>
      <w:r>
        <w:fldChar w:fldCharType="end"/>
      </w:r>
      <w:r w:rsidR="00CA2CC9">
        <w:t>, menu.xml</w:t>
      </w:r>
    </w:p>
    <w:p w:rsidR="008747FE" w:rsidRDefault="008747FE" w:rsidP="000A0BD4">
      <w:pPr>
        <w:spacing w:line="360" w:lineRule="auto"/>
        <w:rPr>
          <w:sz w:val="24"/>
          <w:szCs w:val="24"/>
        </w:rPr>
      </w:pPr>
    </w:p>
    <w:p w:rsidR="008747FE" w:rsidRDefault="008747FE" w:rsidP="000A0BD4">
      <w:pPr>
        <w:spacing w:line="360" w:lineRule="auto"/>
        <w:rPr>
          <w:b/>
          <w:sz w:val="24"/>
          <w:szCs w:val="24"/>
        </w:rPr>
      </w:pPr>
      <w:r w:rsidRPr="008747FE">
        <w:rPr>
          <w:b/>
          <w:sz w:val="24"/>
          <w:szCs w:val="24"/>
        </w:rPr>
        <w:t>Layout Informació:</w:t>
      </w:r>
    </w:p>
    <w:p w:rsidR="008747FE" w:rsidRPr="00395FD2" w:rsidRDefault="00374C41" w:rsidP="000A0BD4">
      <w:pPr>
        <w:spacing w:line="360" w:lineRule="auto"/>
      </w:pPr>
      <w:r w:rsidRPr="00395FD2">
        <w:t>El layout informació és l’</w:t>
      </w:r>
      <w:r w:rsidR="008747FE" w:rsidRPr="00395FD2">
        <w:t xml:space="preserve">encarregat de mostrar la informació sobre l’aplicació, com per exemple el perquè de l’aplicació i </w:t>
      </w:r>
      <w:r w:rsidRPr="00395FD2">
        <w:t xml:space="preserve">tenir </w:t>
      </w:r>
      <w:r w:rsidR="008747FE" w:rsidRPr="00395FD2">
        <w:t>accés directe a tot el projecte i a la llicència sobre la qual es troba aquest.</w:t>
      </w:r>
    </w:p>
    <w:p w:rsidR="003033B4" w:rsidRPr="00395FD2" w:rsidRDefault="001A351F" w:rsidP="000A0BD4">
      <w:pPr>
        <w:spacing w:line="360" w:lineRule="auto"/>
      </w:pPr>
      <w:r w:rsidRPr="00395FD2">
        <w:t>El layout es troba format per dos textviews (les quals m</w:t>
      </w:r>
      <w:r w:rsidR="00374C41" w:rsidRPr="00395FD2">
        <w:t>ostraran la informació sobre l’</w:t>
      </w:r>
      <w:r w:rsidRPr="00395FD2">
        <w:t xml:space="preserve">aplicació) i per dos </w:t>
      </w:r>
      <w:r w:rsidR="003033B4" w:rsidRPr="00395FD2">
        <w:t xml:space="preserve">botons (els quals faran que s’obri la pàgina web on està penjat o la llicència, respectivament) (Figura </w:t>
      </w:r>
      <w:r w:rsidR="00CA2CC9" w:rsidRPr="00395FD2">
        <w:t>33</w:t>
      </w:r>
      <w:r w:rsidR="003033B4" w:rsidRPr="00395FD2">
        <w:t>).</w:t>
      </w:r>
    </w:p>
    <w:p w:rsidR="00AE7BA5" w:rsidRDefault="003033B4" w:rsidP="000A0BD4">
      <w:pPr>
        <w:keepNext/>
        <w:spacing w:line="360" w:lineRule="auto"/>
      </w:pPr>
      <w:r>
        <w:rPr>
          <w:noProof/>
          <w:sz w:val="24"/>
          <w:szCs w:val="24"/>
          <w:lang w:val="en-US"/>
        </w:rPr>
        <w:lastRenderedPageBreak/>
        <w:drawing>
          <wp:inline distT="0" distB="0" distL="0" distR="0" wp14:anchorId="6C3856A7" wp14:editId="486139EE">
            <wp:extent cx="5400040" cy="4772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brelaapp-final.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4772025"/>
                    </a:xfrm>
                    <a:prstGeom prst="rect">
                      <a:avLst/>
                    </a:prstGeom>
                  </pic:spPr>
                </pic:pic>
              </a:graphicData>
            </a:graphic>
          </wp:inline>
        </w:drawing>
      </w:r>
    </w:p>
    <w:p w:rsidR="003033B4"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33</w:t>
      </w:r>
      <w:r>
        <w:fldChar w:fldCharType="end"/>
      </w:r>
      <w:r w:rsidR="00CA2CC9">
        <w:t>, menu_layout.xml</w:t>
      </w:r>
    </w:p>
    <w:p w:rsidR="001A351F" w:rsidRPr="00395FD2" w:rsidRDefault="003033B4" w:rsidP="000A0BD4">
      <w:pPr>
        <w:spacing w:line="360" w:lineRule="auto"/>
      </w:pPr>
      <w:r w:rsidRPr="00395FD2">
        <w:t>La creació d’aquest layout, ha</w:t>
      </w:r>
      <w:r w:rsidR="00374C41" w:rsidRPr="00395FD2">
        <w:t xml:space="preserve"> estat senzill en comparació a</w:t>
      </w:r>
      <w:r w:rsidRPr="00395FD2">
        <w:t>l layout principal, donat que tots els canvis</w:t>
      </w:r>
      <w:r w:rsidR="00374C41" w:rsidRPr="00395FD2">
        <w:t xml:space="preserve"> han estat fets amb l’editor gràfic d’</w:t>
      </w:r>
      <w:r w:rsidRPr="00395FD2">
        <w:t>Android Studio, per tant únicament feia falta moure els diferents objectes per la plantilla.</w:t>
      </w:r>
    </w:p>
    <w:p w:rsidR="003033B4" w:rsidRPr="00395FD2" w:rsidRDefault="003033B4" w:rsidP="000A0BD4">
      <w:pPr>
        <w:spacing w:line="360" w:lineRule="auto"/>
      </w:pPr>
    </w:p>
    <w:p w:rsidR="00BD7EDA" w:rsidRPr="00395FD2" w:rsidRDefault="003033B4" w:rsidP="000A0BD4">
      <w:pPr>
        <w:spacing w:line="360" w:lineRule="auto"/>
      </w:pPr>
      <w:r w:rsidRPr="00395FD2">
        <w:t xml:space="preserve">Per a afegir imatges als dos botons, (els quals indiquen la pàgina web on està penjada el </w:t>
      </w:r>
      <w:r w:rsidR="00374C41" w:rsidRPr="00395FD2">
        <w:t>codi i la llicència) es va haver</w:t>
      </w:r>
      <w:r w:rsidR="00BD7EDA" w:rsidRPr="00395FD2">
        <w:t xml:space="preserve"> </w:t>
      </w:r>
      <w:r w:rsidR="00374C41" w:rsidRPr="00395FD2">
        <w:t>d’</w:t>
      </w:r>
      <w:r w:rsidR="00BD7EDA" w:rsidRPr="00395FD2">
        <w:t xml:space="preserve">afegir les dues imatges a la carpeta res/drawable i </w:t>
      </w:r>
      <w:r w:rsidRPr="00395FD2">
        <w:t xml:space="preserve"> </w:t>
      </w:r>
      <w:r w:rsidR="00374C41" w:rsidRPr="00395FD2">
        <w:t>afegir el següent atribut al</w:t>
      </w:r>
      <w:r w:rsidR="00BD7EDA" w:rsidRPr="00395FD2">
        <w:t>s dos botons:</w:t>
      </w:r>
    </w:p>
    <w:p w:rsidR="003033B4" w:rsidRDefault="00BD7EDA" w:rsidP="000A0BD4">
      <w:pPr>
        <w:spacing w:line="360" w:lineRule="auto"/>
        <w:jc w:val="center"/>
      </w:pPr>
      <w:r w:rsidRPr="00395FD2">
        <w:t>“android:drawableBottom=@drawable/nomdelaimatge”</w:t>
      </w:r>
    </w:p>
    <w:p w:rsidR="00395FD2" w:rsidRPr="00395FD2" w:rsidRDefault="00395FD2" w:rsidP="000A0BD4">
      <w:pPr>
        <w:spacing w:line="360" w:lineRule="auto"/>
        <w:jc w:val="center"/>
      </w:pPr>
    </w:p>
    <w:p w:rsidR="00BD7EDA" w:rsidRPr="00395FD2" w:rsidRDefault="00BD7EDA" w:rsidP="000A0BD4">
      <w:pPr>
        <w:spacing w:line="360" w:lineRule="auto"/>
      </w:pPr>
      <w:r w:rsidRPr="00395FD2">
        <w:t xml:space="preserve">Aquest atribut afegeix una imatge després del nom del botó, que en aquest cas no existeix (Figura </w:t>
      </w:r>
      <w:r w:rsidR="00CA2CC9" w:rsidRPr="00395FD2">
        <w:t>34</w:t>
      </w:r>
      <w:r w:rsidRPr="00395FD2">
        <w:t>)</w:t>
      </w:r>
    </w:p>
    <w:p w:rsidR="00AE7BA5" w:rsidRDefault="00BD7EDA" w:rsidP="000A0BD4">
      <w:pPr>
        <w:keepNext/>
        <w:spacing w:line="360" w:lineRule="auto"/>
      </w:pPr>
      <w:r>
        <w:rPr>
          <w:noProof/>
          <w:sz w:val="24"/>
          <w:szCs w:val="24"/>
          <w:lang w:val="en-US"/>
        </w:rPr>
        <w:lastRenderedPageBreak/>
        <w:drawing>
          <wp:inline distT="0" distB="0" distL="0" distR="0" wp14:anchorId="54F843A4" wp14:editId="5347BECC">
            <wp:extent cx="4152900" cy="2771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tons-imatge-final.jpg"/>
                    <pic:cNvPicPr/>
                  </pic:nvPicPr>
                  <pic:blipFill>
                    <a:blip r:embed="rId45">
                      <a:extLst>
                        <a:ext uri="{28A0092B-C50C-407E-A947-70E740481C1C}">
                          <a14:useLocalDpi xmlns:a14="http://schemas.microsoft.com/office/drawing/2010/main" val="0"/>
                        </a:ext>
                      </a:extLst>
                    </a:blip>
                    <a:stretch>
                      <a:fillRect/>
                    </a:stretch>
                  </pic:blipFill>
                  <pic:spPr>
                    <a:xfrm>
                      <a:off x="0" y="0"/>
                      <a:ext cx="4152900" cy="2771775"/>
                    </a:xfrm>
                    <a:prstGeom prst="rect">
                      <a:avLst/>
                    </a:prstGeom>
                  </pic:spPr>
                </pic:pic>
              </a:graphicData>
            </a:graphic>
          </wp:inline>
        </w:drawing>
      </w:r>
    </w:p>
    <w:p w:rsidR="00BD7EDA" w:rsidRPr="00BD7EDA" w:rsidRDefault="00AE7BA5" w:rsidP="000A0BD4">
      <w:pPr>
        <w:pStyle w:val="Descripcin"/>
        <w:spacing w:line="360" w:lineRule="auto"/>
        <w:rPr>
          <w:sz w:val="24"/>
          <w:szCs w:val="24"/>
          <w:lang w:val="es-ES"/>
        </w:rPr>
      </w:pPr>
      <w:r>
        <w:t xml:space="preserve">Figura </w:t>
      </w:r>
      <w:r>
        <w:fldChar w:fldCharType="begin"/>
      </w:r>
      <w:r>
        <w:instrText xml:space="preserve"> SEQ Figure \* ARABIC </w:instrText>
      </w:r>
      <w:r>
        <w:fldChar w:fldCharType="separate"/>
      </w:r>
      <w:r w:rsidR="00C26660">
        <w:rPr>
          <w:noProof/>
        </w:rPr>
        <w:t>34</w:t>
      </w:r>
      <w:r>
        <w:fldChar w:fldCharType="end"/>
      </w:r>
      <w:r w:rsidR="00CA2CC9">
        <w:t>, atributs per als dos botons</w:t>
      </w:r>
    </w:p>
    <w:p w:rsidR="003033B4" w:rsidRPr="008747FE" w:rsidRDefault="003033B4" w:rsidP="000A0BD4">
      <w:pPr>
        <w:spacing w:line="360" w:lineRule="auto"/>
        <w:rPr>
          <w:sz w:val="24"/>
          <w:szCs w:val="24"/>
        </w:rPr>
      </w:pPr>
    </w:p>
    <w:p w:rsidR="00AC1388" w:rsidRPr="00CB3964" w:rsidRDefault="00CE1DF1" w:rsidP="005B372A">
      <w:pPr>
        <w:pStyle w:val="Ttulo1"/>
        <w:rPr>
          <w:rFonts w:asciiTheme="minorHAnsi" w:hAnsiTheme="minorHAnsi" w:cstheme="minorHAnsi"/>
          <w:sz w:val="28"/>
          <w:szCs w:val="28"/>
          <w:lang w:val="es-ES"/>
        </w:rPr>
      </w:pPr>
      <w:bookmarkStart w:id="33" w:name="_Toc532631595"/>
      <w:r w:rsidRPr="00CB3964">
        <w:rPr>
          <w:rFonts w:asciiTheme="minorHAnsi" w:hAnsiTheme="minorHAnsi" w:cstheme="minorHAnsi"/>
          <w:sz w:val="28"/>
          <w:szCs w:val="28"/>
          <w:lang w:val="es-ES"/>
        </w:rPr>
        <w:t>7</w:t>
      </w:r>
      <w:r w:rsidR="00AC1388" w:rsidRPr="00CB3964">
        <w:rPr>
          <w:rFonts w:asciiTheme="minorHAnsi" w:hAnsiTheme="minorHAnsi" w:cstheme="minorHAnsi"/>
          <w:sz w:val="28"/>
          <w:szCs w:val="28"/>
          <w:lang w:val="es-ES"/>
        </w:rPr>
        <w:t>.3 Explicació de les classes</w:t>
      </w:r>
      <w:bookmarkEnd w:id="33"/>
    </w:p>
    <w:p w:rsidR="00CF3875" w:rsidRPr="00395FD2" w:rsidRDefault="00BD7EDA" w:rsidP="000A0BD4">
      <w:pPr>
        <w:spacing w:line="360" w:lineRule="auto"/>
      </w:pPr>
      <w:r w:rsidRPr="00395FD2">
        <w:t>Les classes utilitzades</w:t>
      </w:r>
      <w:r w:rsidR="00374C41" w:rsidRPr="00395FD2">
        <w:t xml:space="preserve"> seran separades depenent de l’</w:t>
      </w:r>
      <w:r w:rsidRPr="00395FD2">
        <w:t>activitat</w:t>
      </w:r>
    </w:p>
    <w:p w:rsidR="00CF3875" w:rsidRDefault="00CF3875" w:rsidP="000A0BD4">
      <w:pPr>
        <w:spacing w:line="360" w:lineRule="auto"/>
        <w:rPr>
          <w:b/>
          <w:sz w:val="24"/>
          <w:szCs w:val="24"/>
        </w:rPr>
      </w:pPr>
      <w:r w:rsidRPr="00BD7EDA">
        <w:rPr>
          <w:b/>
          <w:sz w:val="24"/>
          <w:szCs w:val="24"/>
        </w:rPr>
        <w:t>Activitat Principal:</w:t>
      </w:r>
    </w:p>
    <w:p w:rsidR="00CF3875" w:rsidRPr="00395FD2" w:rsidRDefault="00374C41" w:rsidP="000A0BD4">
      <w:pPr>
        <w:spacing w:line="360" w:lineRule="auto"/>
      </w:pPr>
      <w:r w:rsidRPr="00395FD2">
        <w:t>L’</w:t>
      </w:r>
      <w:r w:rsidR="00CF3875" w:rsidRPr="00395FD2">
        <w:t>activitat principal i</w:t>
      </w:r>
      <w:r w:rsidR="00CA2CC9" w:rsidRPr="00395FD2">
        <w:t>nclou les següents classes (Figura 35</w:t>
      </w:r>
      <w:r w:rsidR="00CF3875" w:rsidRPr="00395FD2">
        <w:t xml:space="preserve"> ):</w:t>
      </w:r>
    </w:p>
    <w:p w:rsidR="00AE7BA5" w:rsidRDefault="00CF3875" w:rsidP="000A0BD4">
      <w:pPr>
        <w:keepNext/>
        <w:spacing w:line="360" w:lineRule="auto"/>
      </w:pPr>
      <w:r>
        <w:rPr>
          <w:noProof/>
          <w:sz w:val="24"/>
          <w:szCs w:val="24"/>
          <w:lang w:val="en-US"/>
        </w:rPr>
        <w:drawing>
          <wp:inline distT="0" distB="0" distL="0" distR="0" wp14:anchorId="026F783F" wp14:editId="0964BE17">
            <wp:extent cx="5400040" cy="25660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es-final.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2566035"/>
                    </a:xfrm>
                    <a:prstGeom prst="rect">
                      <a:avLst/>
                    </a:prstGeom>
                  </pic:spPr>
                </pic:pic>
              </a:graphicData>
            </a:graphic>
          </wp:inline>
        </w:drawing>
      </w:r>
    </w:p>
    <w:p w:rsidR="00BD7EDA" w:rsidRDefault="00410DFB" w:rsidP="000A0BD4">
      <w:pPr>
        <w:pStyle w:val="Descripcin"/>
        <w:spacing w:line="360" w:lineRule="auto"/>
        <w:rPr>
          <w:sz w:val="24"/>
          <w:szCs w:val="24"/>
        </w:rPr>
      </w:pPr>
      <w:r>
        <w:t>Figura</w:t>
      </w:r>
      <w:r w:rsidR="00AE7BA5">
        <w:t xml:space="preserve"> </w:t>
      </w:r>
      <w:r w:rsidR="00AE7BA5">
        <w:fldChar w:fldCharType="begin"/>
      </w:r>
      <w:r w:rsidR="00AE7BA5">
        <w:instrText xml:space="preserve"> SEQ Figure \* ARABIC </w:instrText>
      </w:r>
      <w:r w:rsidR="00AE7BA5">
        <w:fldChar w:fldCharType="separate"/>
      </w:r>
      <w:r w:rsidR="00C26660">
        <w:rPr>
          <w:noProof/>
        </w:rPr>
        <w:t>35</w:t>
      </w:r>
      <w:r w:rsidR="00AE7BA5">
        <w:fldChar w:fldCharType="end"/>
      </w:r>
      <w:r w:rsidR="00CA2CC9">
        <w:t>, classes importades (Activitiat_Principal)</w:t>
      </w:r>
    </w:p>
    <w:p w:rsidR="00CF3875" w:rsidRPr="00395FD2" w:rsidRDefault="00CF3875" w:rsidP="000A0BD4">
      <w:pPr>
        <w:spacing w:line="360" w:lineRule="auto"/>
      </w:pPr>
      <w:r w:rsidRPr="00395FD2">
        <w:t>Les classes “android.support.v7.app.AppCompatActivity” i “android.os.Bundle” ja han estat incorporades per Android S</w:t>
      </w:r>
      <w:r w:rsidR="00374C41" w:rsidRPr="00395FD2">
        <w:t>tudio, donat que es va triar l’opció d’</w:t>
      </w:r>
      <w:r w:rsidRPr="00395FD2">
        <w:t>elegir un layout simple.</w:t>
      </w:r>
    </w:p>
    <w:p w:rsidR="00CF3875" w:rsidRPr="00395FD2" w:rsidRDefault="00CF3875" w:rsidP="000A0BD4">
      <w:pPr>
        <w:spacing w:line="360" w:lineRule="auto"/>
      </w:pPr>
      <w:r w:rsidRPr="00395FD2">
        <w:lastRenderedPageBreak/>
        <w:t>La classe “ android.support.v7.app.AppCompatDelegate” serà utilitzada per a guardar informació sobre el mode nocturn.</w:t>
      </w:r>
    </w:p>
    <w:p w:rsidR="00CF3875" w:rsidRPr="00395FD2" w:rsidRDefault="00CF3875" w:rsidP="000A0BD4">
      <w:pPr>
        <w:spacing w:line="360" w:lineRule="auto"/>
      </w:pPr>
      <w:r w:rsidRPr="00395FD2">
        <w:t>La classe “ android.content.Intent”  serà utilitzada per a iniciar una nova activitat</w:t>
      </w:r>
      <w:r w:rsidR="00272857" w:rsidRPr="00395FD2">
        <w:t xml:space="preserve"> o reiniciar l’actual</w:t>
      </w:r>
      <w:r w:rsidRPr="00395FD2">
        <w:t>.</w:t>
      </w:r>
    </w:p>
    <w:p w:rsidR="00CF3875" w:rsidRPr="00395FD2" w:rsidRDefault="00CF3875" w:rsidP="000A0BD4">
      <w:pPr>
        <w:spacing w:line="360" w:lineRule="auto"/>
      </w:pPr>
      <w:r w:rsidRPr="00395FD2">
        <w:t xml:space="preserve">La classe “android.widget.Button” serà utilitzada per </w:t>
      </w:r>
      <w:r w:rsidR="009F2D7F" w:rsidRPr="00395FD2">
        <w:t>a programar les diferents accions quan es premi un botó.</w:t>
      </w:r>
    </w:p>
    <w:p w:rsidR="009F2D7F" w:rsidRPr="00395FD2" w:rsidRDefault="009F2D7F" w:rsidP="000A0BD4">
      <w:pPr>
        <w:spacing w:line="360" w:lineRule="auto"/>
      </w:pPr>
      <w:r w:rsidRPr="00395FD2">
        <w:t>La classe “android.view.View” serà utilitzada per a representar les diferents interfícies de usuari.</w:t>
      </w:r>
    </w:p>
    <w:p w:rsidR="00E16532" w:rsidRPr="00395FD2" w:rsidRDefault="009F2D7F" w:rsidP="000A0BD4">
      <w:pPr>
        <w:spacing w:line="360" w:lineRule="auto"/>
      </w:pPr>
      <w:r w:rsidRPr="00395FD2">
        <w:t xml:space="preserve">La classe “android.widget.CompoundButton” serà utilitzada per a </w:t>
      </w:r>
      <w:r w:rsidR="00E16532" w:rsidRPr="00395FD2">
        <w:t>el Switch que habilita el mode obscur, donat que es una clas</w:t>
      </w:r>
      <w:r w:rsidR="00374C41" w:rsidRPr="00395FD2">
        <w:t>se que serveix per a mostrar l’</w:t>
      </w:r>
      <w:r w:rsidR="00E16532" w:rsidRPr="00395FD2">
        <w:t>estat de botons amb dos estats (habilitat i desactivat).</w:t>
      </w:r>
    </w:p>
    <w:p w:rsidR="009F2D7F" w:rsidRPr="00395FD2" w:rsidRDefault="0059047A" w:rsidP="000A0BD4">
      <w:pPr>
        <w:spacing w:line="360" w:lineRule="auto"/>
      </w:pPr>
      <w:r w:rsidRPr="00395FD2">
        <w:t xml:space="preserve">La classe “android.widget.Switch” serà utilitzada per a </w:t>
      </w:r>
      <w:r w:rsidR="00374C41" w:rsidRPr="00395FD2">
        <w:t>saber l’</w:t>
      </w:r>
      <w:r w:rsidR="008169A6" w:rsidRPr="00395FD2">
        <w:t>estat en el què es troba el switch i per a nombrar i programar la utilitat d’aquest.</w:t>
      </w:r>
    </w:p>
    <w:p w:rsidR="008169A6" w:rsidRPr="00395FD2" w:rsidRDefault="008169A6" w:rsidP="000A0BD4">
      <w:pPr>
        <w:spacing w:line="360" w:lineRule="auto"/>
      </w:pPr>
      <w:r w:rsidRPr="00395FD2">
        <w:t>La classe “android.widget.TextView” serà utilitzad</w:t>
      </w:r>
      <w:r w:rsidR="00374C41" w:rsidRPr="00395FD2">
        <w:t>a per a llegir i mostrar text a l’</w:t>
      </w:r>
      <w:r w:rsidRPr="00395FD2">
        <w:t>usuari.</w:t>
      </w:r>
    </w:p>
    <w:p w:rsidR="008169A6" w:rsidRPr="00395FD2" w:rsidRDefault="008169A6" w:rsidP="000A0BD4">
      <w:pPr>
        <w:spacing w:line="360" w:lineRule="auto"/>
      </w:pPr>
      <w:r w:rsidRPr="00395FD2">
        <w:t>La classe “android.content.Content” serà utilitzada per a s</w:t>
      </w:r>
      <w:r w:rsidR="00374C41" w:rsidRPr="00395FD2">
        <w:t>aber informació global sobre l’</w:t>
      </w:r>
      <w:r w:rsidRPr="00395FD2">
        <w:t>aplicació i sobre el medi en el que es troba.</w:t>
      </w:r>
    </w:p>
    <w:p w:rsidR="008169A6" w:rsidRPr="00395FD2" w:rsidRDefault="008169A6" w:rsidP="000A0BD4">
      <w:pPr>
        <w:spacing w:line="360" w:lineRule="auto"/>
      </w:pPr>
      <w:r w:rsidRPr="00395FD2">
        <w:t>La classe “ android.widget.Toast” serà utilitzada per a mostrar missatges flotants per pantalla a l’usuari.</w:t>
      </w:r>
    </w:p>
    <w:p w:rsidR="008169A6" w:rsidRPr="00395FD2" w:rsidRDefault="008169A6" w:rsidP="000A0BD4">
      <w:pPr>
        <w:spacing w:line="360" w:lineRule="auto"/>
      </w:pPr>
      <w:r w:rsidRPr="00395FD2">
        <w:t>La classe “android.view.Menu” ser</w:t>
      </w:r>
      <w:r w:rsidR="0048316E" w:rsidRPr="00395FD2">
        <w:t>à utilitzada per a mostrar i programar accions amb el menú.</w:t>
      </w:r>
    </w:p>
    <w:p w:rsidR="0048316E" w:rsidRPr="00395FD2" w:rsidRDefault="0048316E" w:rsidP="000A0BD4">
      <w:pPr>
        <w:spacing w:line="360" w:lineRule="auto"/>
      </w:pPr>
      <w:r w:rsidRPr="00395FD2">
        <w:t xml:space="preserve">La classe “android.view.MenuItem” serà utilitzada per a </w:t>
      </w:r>
      <w:r w:rsidR="0007549A" w:rsidRPr="00395FD2">
        <w:t>interaccionar amb els ítem del menú.</w:t>
      </w:r>
    </w:p>
    <w:p w:rsidR="0007549A" w:rsidRPr="00395FD2" w:rsidRDefault="0007549A" w:rsidP="000A0BD4">
      <w:pPr>
        <w:spacing w:line="360" w:lineRule="auto"/>
      </w:pPr>
      <w:r w:rsidRPr="00395FD2">
        <w:t>La classe “android.content.DialogInterface” serà utilitzada per a mostrar un</w:t>
      </w:r>
      <w:r w:rsidR="00374C41" w:rsidRPr="00395FD2">
        <w:t xml:space="preserve"> missatge abans de sortir de l’</w:t>
      </w:r>
      <w:r w:rsidRPr="00395FD2">
        <w:t>aplicació.</w:t>
      </w:r>
    </w:p>
    <w:p w:rsidR="0007549A" w:rsidRPr="00395FD2" w:rsidRDefault="0007549A" w:rsidP="000A0BD4">
      <w:pPr>
        <w:spacing w:line="360" w:lineRule="auto"/>
      </w:pPr>
      <w:r w:rsidRPr="00395FD2">
        <w:t>La classe “android.support.v7.app.AlertDialog” és una subclasse de la classe DialogInterface i consisteix en afegir un, dos o tres botons que es poden mostrar en una “caixa” de diàleg.</w:t>
      </w:r>
    </w:p>
    <w:p w:rsidR="00272857" w:rsidRPr="00395FD2" w:rsidRDefault="00272857" w:rsidP="000A0BD4">
      <w:pPr>
        <w:spacing w:line="360" w:lineRule="auto"/>
      </w:pPr>
    </w:p>
    <w:p w:rsidR="00272857" w:rsidRPr="00395FD2" w:rsidRDefault="00272857" w:rsidP="000A0BD4">
      <w:pPr>
        <w:spacing w:line="360" w:lineRule="auto"/>
        <w:rPr>
          <w:b/>
        </w:rPr>
      </w:pPr>
      <w:r w:rsidRPr="00395FD2">
        <w:rPr>
          <w:b/>
        </w:rPr>
        <w:t>Activitat menuopcions:</w:t>
      </w:r>
    </w:p>
    <w:p w:rsidR="00272857" w:rsidRPr="00395FD2" w:rsidRDefault="00272857" w:rsidP="000A0BD4">
      <w:pPr>
        <w:spacing w:line="360" w:lineRule="auto"/>
      </w:pPr>
      <w:r w:rsidRPr="00395FD2">
        <w:t>La classe “android.view.View” serà utilitzada per a represent</w:t>
      </w:r>
      <w:r w:rsidR="00374C41" w:rsidRPr="00395FD2">
        <w:t>ar les diferents interfícies d’</w:t>
      </w:r>
      <w:r w:rsidRPr="00395FD2">
        <w:t>usuari.</w:t>
      </w:r>
    </w:p>
    <w:p w:rsidR="00272857" w:rsidRPr="00395FD2" w:rsidRDefault="00272857" w:rsidP="000A0BD4">
      <w:pPr>
        <w:spacing w:line="360" w:lineRule="auto"/>
      </w:pPr>
      <w:r w:rsidRPr="00395FD2">
        <w:t>La classe “android.view.Menu” serà utilitzada per a NO mostrar el menú.</w:t>
      </w:r>
    </w:p>
    <w:p w:rsidR="00272857" w:rsidRPr="00395FD2" w:rsidRDefault="00272857" w:rsidP="000A0BD4">
      <w:pPr>
        <w:spacing w:line="360" w:lineRule="auto"/>
      </w:pPr>
      <w:r w:rsidRPr="00395FD2">
        <w:lastRenderedPageBreak/>
        <w:t>La classe “android.widget.Button” serà utilitzada per a programar les diferents accions quan es premi un botó.</w:t>
      </w:r>
    </w:p>
    <w:p w:rsidR="00272857" w:rsidRPr="00395FD2" w:rsidRDefault="00272857" w:rsidP="000A0BD4">
      <w:pPr>
        <w:spacing w:line="360" w:lineRule="auto"/>
      </w:pPr>
      <w:r w:rsidRPr="00395FD2">
        <w:t>La classe “ android.content.Intent”  serà utilitzada per a iniciar una nova activitat o reiniciar l’actual.</w:t>
      </w:r>
    </w:p>
    <w:p w:rsidR="00272857" w:rsidRPr="00395FD2" w:rsidRDefault="00272857" w:rsidP="000A0BD4">
      <w:pPr>
        <w:spacing w:line="360" w:lineRule="auto"/>
      </w:pPr>
      <w:r w:rsidRPr="00395FD2">
        <w:t>La classe “android.net.uri” serà utilitzada per a guardar dades de la pàgina web</w:t>
      </w:r>
    </w:p>
    <w:p w:rsidR="0007549A" w:rsidRPr="0007549A" w:rsidRDefault="0007549A" w:rsidP="000A0BD4">
      <w:pPr>
        <w:spacing w:line="360" w:lineRule="auto"/>
        <w:rPr>
          <w:sz w:val="24"/>
          <w:szCs w:val="24"/>
        </w:rPr>
      </w:pPr>
    </w:p>
    <w:p w:rsidR="00AC1388" w:rsidRPr="00CB3964" w:rsidRDefault="00CE1DF1" w:rsidP="005B372A">
      <w:pPr>
        <w:pStyle w:val="Ttulo1"/>
        <w:rPr>
          <w:rFonts w:asciiTheme="minorHAnsi" w:hAnsiTheme="minorHAnsi" w:cstheme="minorHAnsi"/>
          <w:sz w:val="28"/>
          <w:szCs w:val="28"/>
          <w:lang w:val="es-ES"/>
        </w:rPr>
      </w:pPr>
      <w:bookmarkStart w:id="34" w:name="_Toc532631596"/>
      <w:r w:rsidRPr="00CB3964">
        <w:rPr>
          <w:rFonts w:asciiTheme="minorHAnsi" w:hAnsiTheme="minorHAnsi" w:cstheme="minorHAnsi"/>
          <w:sz w:val="28"/>
          <w:szCs w:val="28"/>
          <w:lang w:val="es-ES"/>
        </w:rPr>
        <w:t>7.4</w:t>
      </w:r>
      <w:r w:rsidR="00AC1388" w:rsidRPr="00CB3964">
        <w:rPr>
          <w:rFonts w:asciiTheme="minorHAnsi" w:hAnsiTheme="minorHAnsi" w:cstheme="minorHAnsi"/>
          <w:sz w:val="28"/>
          <w:szCs w:val="28"/>
          <w:lang w:val="es-ES"/>
        </w:rPr>
        <w:t xml:space="preserve"> Explicació del codi font</w:t>
      </w:r>
      <w:bookmarkEnd w:id="34"/>
    </w:p>
    <w:p w:rsidR="006401E5" w:rsidRDefault="006401E5" w:rsidP="000A0BD4">
      <w:pPr>
        <w:spacing w:line="360" w:lineRule="auto"/>
        <w:rPr>
          <w:b/>
          <w:sz w:val="24"/>
          <w:szCs w:val="24"/>
        </w:rPr>
      </w:pPr>
      <w:r>
        <w:rPr>
          <w:b/>
          <w:sz w:val="24"/>
          <w:szCs w:val="24"/>
        </w:rPr>
        <w:t>1) Activitat_principal.java</w:t>
      </w:r>
    </w:p>
    <w:p w:rsidR="006401E5" w:rsidRPr="00395FD2" w:rsidRDefault="00283DC0" w:rsidP="000A0BD4">
      <w:pPr>
        <w:spacing w:line="360" w:lineRule="auto"/>
        <w:rPr>
          <w:b/>
        </w:rPr>
      </w:pPr>
      <w:r w:rsidRPr="00395FD2">
        <w:rPr>
          <w:b/>
        </w:rPr>
        <w:t>1</w:t>
      </w:r>
      <w:r w:rsidR="006401E5" w:rsidRPr="00395FD2">
        <w:rPr>
          <w:b/>
        </w:rPr>
        <w:t>.1</w:t>
      </w:r>
      <w:r w:rsidRPr="00395FD2">
        <w:rPr>
          <w:b/>
        </w:rPr>
        <w:t>) Funcionament de la calculadora</w:t>
      </w:r>
    </w:p>
    <w:p w:rsidR="00067747" w:rsidRPr="00067747" w:rsidRDefault="00067747" w:rsidP="000A0BD4">
      <w:pPr>
        <w:spacing w:line="360" w:lineRule="auto"/>
        <w:rPr>
          <w:b/>
          <w:sz w:val="24"/>
          <w:szCs w:val="24"/>
        </w:rPr>
      </w:pPr>
      <w:r w:rsidRPr="00067747">
        <w:rPr>
          <w:b/>
          <w:sz w:val="24"/>
          <w:szCs w:val="24"/>
        </w:rPr>
        <w:t>Variables:</w:t>
      </w:r>
    </w:p>
    <w:p w:rsidR="009378C2" w:rsidRDefault="00283DC0" w:rsidP="000A0BD4">
      <w:pPr>
        <w:spacing w:line="360" w:lineRule="auto"/>
        <w:rPr>
          <w:sz w:val="24"/>
          <w:szCs w:val="24"/>
        </w:rPr>
      </w:pPr>
      <w:r w:rsidRPr="009378C2">
        <w:rPr>
          <w:sz w:val="24"/>
          <w:szCs w:val="24"/>
        </w:rPr>
        <w:t xml:space="preserve">Primerament es </w:t>
      </w:r>
      <w:r w:rsidR="00A54FDE" w:rsidRPr="009378C2">
        <w:rPr>
          <w:sz w:val="24"/>
          <w:szCs w:val="24"/>
        </w:rPr>
        <w:t xml:space="preserve">van crear </w:t>
      </w:r>
      <w:r w:rsidR="009378C2" w:rsidRPr="009378C2">
        <w:rPr>
          <w:sz w:val="24"/>
          <w:szCs w:val="24"/>
        </w:rPr>
        <w:t>tres</w:t>
      </w:r>
      <w:r w:rsidR="00A54FDE" w:rsidRPr="009378C2">
        <w:rPr>
          <w:sz w:val="24"/>
          <w:szCs w:val="24"/>
        </w:rPr>
        <w:t xml:space="preserve"> variables de</w:t>
      </w:r>
      <w:r w:rsidR="009378C2" w:rsidRPr="009378C2">
        <w:rPr>
          <w:sz w:val="24"/>
          <w:szCs w:val="24"/>
        </w:rPr>
        <w:t xml:space="preserve"> format doub</w:t>
      </w:r>
      <w:r w:rsidR="009378C2">
        <w:rPr>
          <w:sz w:val="24"/>
          <w:szCs w:val="24"/>
        </w:rPr>
        <w:t>le, anomenades anterior, actu</w:t>
      </w:r>
      <w:r w:rsidR="009378C2" w:rsidRPr="009378C2">
        <w:rPr>
          <w:sz w:val="24"/>
          <w:szCs w:val="24"/>
        </w:rPr>
        <w:t xml:space="preserve">al i numfinal que són igual a 0. A més es va crear una variable String anomenada signe que no és igual a cap valor ( Figura </w:t>
      </w:r>
      <w:r w:rsidR="00CA2CC9">
        <w:rPr>
          <w:sz w:val="24"/>
          <w:szCs w:val="24"/>
        </w:rPr>
        <w:t>36</w:t>
      </w:r>
      <w:r w:rsidR="009378C2" w:rsidRPr="009378C2">
        <w:rPr>
          <w:sz w:val="24"/>
          <w:szCs w:val="24"/>
        </w:rPr>
        <w:t>).</w:t>
      </w:r>
    </w:p>
    <w:p w:rsidR="00410DFB" w:rsidRDefault="009378C2" w:rsidP="000A0BD4">
      <w:pPr>
        <w:keepNext/>
        <w:spacing w:line="360" w:lineRule="auto"/>
      </w:pPr>
      <w:r>
        <w:rPr>
          <w:noProof/>
          <w:sz w:val="24"/>
          <w:szCs w:val="24"/>
          <w:lang w:val="en-US"/>
        </w:rPr>
        <w:drawing>
          <wp:inline distT="0" distB="0" distL="0" distR="0" wp14:anchorId="78DD2A7B" wp14:editId="57B3B55F">
            <wp:extent cx="3838575" cy="1171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riables-final.jpg"/>
                    <pic:cNvPicPr/>
                  </pic:nvPicPr>
                  <pic:blipFill>
                    <a:blip r:embed="rId47">
                      <a:extLst>
                        <a:ext uri="{28A0092B-C50C-407E-A947-70E740481C1C}">
                          <a14:useLocalDpi xmlns:a14="http://schemas.microsoft.com/office/drawing/2010/main" val="0"/>
                        </a:ext>
                      </a:extLst>
                    </a:blip>
                    <a:stretch>
                      <a:fillRect/>
                    </a:stretch>
                  </pic:blipFill>
                  <pic:spPr>
                    <a:xfrm>
                      <a:off x="0" y="0"/>
                      <a:ext cx="3838575" cy="1171575"/>
                    </a:xfrm>
                    <a:prstGeom prst="rect">
                      <a:avLst/>
                    </a:prstGeom>
                  </pic:spPr>
                </pic:pic>
              </a:graphicData>
            </a:graphic>
          </wp:inline>
        </w:drawing>
      </w:r>
    </w:p>
    <w:p w:rsidR="009378C2"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36</w:t>
      </w:r>
      <w:r>
        <w:fldChar w:fldCharType="end"/>
      </w:r>
      <w:r w:rsidR="00CA2CC9">
        <w:t xml:space="preserve">, variables necessàries </w:t>
      </w:r>
    </w:p>
    <w:p w:rsidR="00067747" w:rsidRPr="00067747" w:rsidRDefault="00067747" w:rsidP="000A0BD4">
      <w:pPr>
        <w:spacing w:line="360" w:lineRule="auto"/>
        <w:rPr>
          <w:b/>
          <w:sz w:val="24"/>
          <w:szCs w:val="24"/>
        </w:rPr>
      </w:pPr>
      <w:r w:rsidRPr="00067747">
        <w:rPr>
          <w:b/>
          <w:sz w:val="24"/>
          <w:szCs w:val="24"/>
        </w:rPr>
        <w:t>Funcionament dels botons nombres i punt:</w:t>
      </w:r>
    </w:p>
    <w:p w:rsidR="009378C2" w:rsidRPr="00395FD2" w:rsidRDefault="00067747" w:rsidP="000A0BD4">
      <w:pPr>
        <w:spacing w:line="360" w:lineRule="auto"/>
      </w:pPr>
      <w:r w:rsidRPr="00395FD2">
        <w:t>M</w:t>
      </w:r>
      <w:r w:rsidR="009378C2" w:rsidRPr="00395FD2">
        <w:t>itjançant la id assignada en el layout activitat_principal, es van declara</w:t>
      </w:r>
      <w:r w:rsidR="00374C41" w:rsidRPr="00395FD2">
        <w:t>r tots els objectes botons i l’</w:t>
      </w:r>
      <w:r w:rsidR="009378C2" w:rsidRPr="00395FD2">
        <w:t>objecte textview amb els seus respectius noms i les seves id (Figura</w:t>
      </w:r>
      <w:r w:rsidR="00CA2CC9" w:rsidRPr="00395FD2">
        <w:t xml:space="preserve"> 37</w:t>
      </w:r>
      <w:r w:rsidR="009378C2" w:rsidRPr="00395FD2">
        <w:t xml:space="preserve"> )</w:t>
      </w:r>
    </w:p>
    <w:p w:rsidR="005C4BF0" w:rsidRPr="00395FD2" w:rsidRDefault="00374C41" w:rsidP="000A0BD4">
      <w:pPr>
        <w:spacing w:line="360" w:lineRule="auto"/>
      </w:pPr>
      <w:r w:rsidRPr="00395FD2">
        <w:t>Com l’</w:t>
      </w:r>
      <w:r w:rsidR="005C4BF0" w:rsidRPr="00395FD2">
        <w:t>object</w:t>
      </w:r>
      <w:r w:rsidRPr="00395FD2">
        <w:t xml:space="preserve">e operand (TextView) haurà de </w:t>
      </w:r>
      <w:r w:rsidR="005C4BF0" w:rsidRPr="00395FD2">
        <w:t xml:space="preserve">ser </w:t>
      </w:r>
      <w:r w:rsidRPr="00395FD2">
        <w:t xml:space="preserve">utilitzat </w:t>
      </w:r>
      <w:r w:rsidR="005C4BF0" w:rsidRPr="00395FD2">
        <w:t>p</w:t>
      </w:r>
      <w:r w:rsidRPr="00395FD2">
        <w:t>er altres classes (</w:t>
      </w:r>
      <w:r w:rsidR="005C4BF0" w:rsidRPr="00395FD2">
        <w:t>els b</w:t>
      </w:r>
      <w:r w:rsidRPr="00395FD2">
        <w:t>otons) ha d’</w:t>
      </w:r>
      <w:r w:rsidR="005C4BF0" w:rsidRPr="00395FD2">
        <w:t>estar declarat com a final. Aquest es un error que va marcar Android</w:t>
      </w:r>
      <w:r w:rsidRPr="00395FD2">
        <w:t xml:space="preserve"> Studio durant el procés i pe</w:t>
      </w:r>
      <w:r w:rsidR="005C4BF0" w:rsidRPr="00395FD2">
        <w:t>l qual va do</w:t>
      </w:r>
      <w:r w:rsidRPr="00395FD2">
        <w:t>nar la solució</w:t>
      </w:r>
      <w:r w:rsidR="005C4BF0" w:rsidRPr="00395FD2">
        <w:t>.</w:t>
      </w:r>
    </w:p>
    <w:p w:rsidR="00410DFB" w:rsidRDefault="009378C2" w:rsidP="000A0BD4">
      <w:pPr>
        <w:keepNext/>
        <w:spacing w:line="360" w:lineRule="auto"/>
      </w:pPr>
      <w:r>
        <w:rPr>
          <w:noProof/>
          <w:sz w:val="24"/>
          <w:szCs w:val="24"/>
          <w:lang w:val="en-US"/>
        </w:rPr>
        <w:lastRenderedPageBreak/>
        <w:drawing>
          <wp:inline distT="0" distB="0" distL="0" distR="0" wp14:anchorId="2441E271" wp14:editId="0E98D63B">
            <wp:extent cx="5400040" cy="29032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ton-final.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2903220"/>
                    </a:xfrm>
                    <a:prstGeom prst="rect">
                      <a:avLst/>
                    </a:prstGeom>
                  </pic:spPr>
                </pic:pic>
              </a:graphicData>
            </a:graphic>
          </wp:inline>
        </w:drawing>
      </w:r>
    </w:p>
    <w:p w:rsidR="00937EA6"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37</w:t>
      </w:r>
      <w:r>
        <w:fldChar w:fldCharType="end"/>
      </w:r>
      <w:r w:rsidR="00CA2CC9">
        <w:t>, configuració dels elements</w:t>
      </w:r>
    </w:p>
    <w:p w:rsidR="005C4BF0" w:rsidRDefault="005C4BF0" w:rsidP="000A0BD4">
      <w:pPr>
        <w:spacing w:line="360" w:lineRule="auto"/>
        <w:rPr>
          <w:sz w:val="24"/>
          <w:szCs w:val="24"/>
        </w:rPr>
      </w:pPr>
    </w:p>
    <w:p w:rsidR="005C4BF0" w:rsidRPr="00395FD2" w:rsidRDefault="00937EA6" w:rsidP="000A0BD4">
      <w:pPr>
        <w:spacing w:line="360" w:lineRule="auto"/>
      </w:pPr>
      <w:r w:rsidRPr="00395FD2">
        <w:t xml:space="preserve">Per programar el funcionament </w:t>
      </w:r>
      <w:r w:rsidR="00374C41" w:rsidRPr="00395FD2">
        <w:t>dels botons, es va haver d’</w:t>
      </w:r>
      <w:r w:rsidRPr="00395FD2">
        <w:t>utilitzar l’acció “setOnClickListener” que es una de les opcions que brinda la classe “android.widget.Button” i serveix per a que quan es premi el botó nombrat, es faci una acci</w:t>
      </w:r>
      <w:r w:rsidR="005C4BF0" w:rsidRPr="00395FD2">
        <w:t xml:space="preserve">ó ( Figura </w:t>
      </w:r>
      <w:r w:rsidR="00CA2CC9" w:rsidRPr="00395FD2">
        <w:t>38</w:t>
      </w:r>
      <w:r w:rsidR="005C4BF0" w:rsidRPr="00395FD2">
        <w:t xml:space="preserve">  i Figura </w:t>
      </w:r>
      <w:r w:rsidR="00CA2CC9" w:rsidRPr="00395FD2">
        <w:t>39</w:t>
      </w:r>
      <w:r w:rsidR="005C4BF0" w:rsidRPr="00395FD2">
        <w:t xml:space="preserve"> ). Primerament, es van programar els botons bàsics dels nombres. Aquests botons funcionen de la següent manera:</w:t>
      </w:r>
    </w:p>
    <w:p w:rsidR="005C4BF0" w:rsidRPr="00395FD2" w:rsidRDefault="005C4BF0" w:rsidP="000A0BD4">
      <w:pPr>
        <w:pStyle w:val="Prrafodelista"/>
        <w:numPr>
          <w:ilvl w:val="0"/>
          <w:numId w:val="11"/>
        </w:numPr>
        <w:spacing w:line="360" w:lineRule="auto"/>
      </w:pPr>
      <w:r w:rsidRPr="00395FD2">
        <w:t>Crea una variable String d</w:t>
      </w:r>
      <w:r w:rsidR="00E64202" w:rsidRPr="00395FD2">
        <w:t>e nom input la qual es igual al valor en String de</w:t>
      </w:r>
      <w:r w:rsidRPr="00395FD2">
        <w:t>l TextView operand.</w:t>
      </w:r>
    </w:p>
    <w:p w:rsidR="005C4BF0" w:rsidRPr="00395FD2" w:rsidRDefault="005C4BF0" w:rsidP="000A0BD4">
      <w:pPr>
        <w:pStyle w:val="Prrafodelista"/>
        <w:numPr>
          <w:ilvl w:val="0"/>
          <w:numId w:val="11"/>
        </w:numPr>
        <w:spacing w:line="360" w:lineRule="auto"/>
      </w:pPr>
      <w:r w:rsidRPr="00395FD2">
        <w:t>Afegeix el valor del nombre del botó a la variable string.</w:t>
      </w:r>
    </w:p>
    <w:p w:rsidR="005C4BF0" w:rsidRPr="00395FD2" w:rsidRDefault="00E64202" w:rsidP="000A0BD4">
      <w:pPr>
        <w:pStyle w:val="Prrafodelista"/>
        <w:numPr>
          <w:ilvl w:val="0"/>
          <w:numId w:val="11"/>
        </w:numPr>
        <w:spacing w:line="360" w:lineRule="auto"/>
      </w:pPr>
      <w:r w:rsidRPr="00395FD2">
        <w:t>Fa</w:t>
      </w:r>
      <w:r w:rsidR="005C4BF0" w:rsidRPr="00395FD2">
        <w:t xml:space="preserve"> que</w:t>
      </w:r>
      <w:r w:rsidRPr="00395FD2">
        <w:t xml:space="preserve"> el text mostrat pe</w:t>
      </w:r>
      <w:r w:rsidR="005C4BF0" w:rsidRPr="00395FD2">
        <w:t>l TextView operand sigui igual a la variable input.</w:t>
      </w:r>
    </w:p>
    <w:p w:rsidR="00410DFB" w:rsidRDefault="005C4BF0" w:rsidP="000A0BD4">
      <w:pPr>
        <w:keepNext/>
        <w:spacing w:line="360" w:lineRule="auto"/>
      </w:pPr>
      <w:r>
        <w:rPr>
          <w:noProof/>
          <w:sz w:val="24"/>
          <w:szCs w:val="24"/>
          <w:lang w:val="en-US"/>
        </w:rPr>
        <w:lastRenderedPageBreak/>
        <w:drawing>
          <wp:inline distT="0" distB="0" distL="0" distR="0" wp14:anchorId="185F4C5C" wp14:editId="1B011E5F">
            <wp:extent cx="5753100" cy="7403801"/>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to0-4-final.jpg"/>
                    <pic:cNvPicPr/>
                  </pic:nvPicPr>
                  <pic:blipFill>
                    <a:blip r:embed="rId49">
                      <a:extLst>
                        <a:ext uri="{28A0092B-C50C-407E-A947-70E740481C1C}">
                          <a14:useLocalDpi xmlns:a14="http://schemas.microsoft.com/office/drawing/2010/main" val="0"/>
                        </a:ext>
                      </a:extLst>
                    </a:blip>
                    <a:stretch>
                      <a:fillRect/>
                    </a:stretch>
                  </pic:blipFill>
                  <pic:spPr>
                    <a:xfrm>
                      <a:off x="0" y="0"/>
                      <a:ext cx="5774024" cy="7430728"/>
                    </a:xfrm>
                    <a:prstGeom prst="rect">
                      <a:avLst/>
                    </a:prstGeom>
                  </pic:spPr>
                </pic:pic>
              </a:graphicData>
            </a:graphic>
          </wp:inline>
        </w:drawing>
      </w:r>
    </w:p>
    <w:p w:rsidR="005C4BF0"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38</w:t>
      </w:r>
      <w:r>
        <w:fldChar w:fldCharType="end"/>
      </w:r>
      <w:r w:rsidR="00CA2CC9">
        <w:t>, funcionament de els nombres I</w:t>
      </w:r>
    </w:p>
    <w:p w:rsidR="00410DFB" w:rsidRDefault="005C4BF0" w:rsidP="000A0BD4">
      <w:pPr>
        <w:keepNext/>
        <w:spacing w:line="360" w:lineRule="auto"/>
      </w:pPr>
      <w:r>
        <w:rPr>
          <w:noProof/>
          <w:sz w:val="24"/>
          <w:szCs w:val="24"/>
          <w:lang w:val="en-US"/>
        </w:rPr>
        <w:lastRenderedPageBreak/>
        <w:drawing>
          <wp:inline distT="0" distB="0" distL="0" distR="0" wp14:anchorId="14F6D7CA" wp14:editId="5CC1197A">
            <wp:extent cx="5267325" cy="66572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o-5-9-final.jpg"/>
                    <pic:cNvPicPr/>
                  </pic:nvPicPr>
                  <pic:blipFill>
                    <a:blip r:embed="rId50">
                      <a:extLst>
                        <a:ext uri="{28A0092B-C50C-407E-A947-70E740481C1C}">
                          <a14:useLocalDpi xmlns:a14="http://schemas.microsoft.com/office/drawing/2010/main" val="0"/>
                        </a:ext>
                      </a:extLst>
                    </a:blip>
                    <a:stretch>
                      <a:fillRect/>
                    </a:stretch>
                  </pic:blipFill>
                  <pic:spPr>
                    <a:xfrm>
                      <a:off x="0" y="0"/>
                      <a:ext cx="5282010" cy="6675804"/>
                    </a:xfrm>
                    <a:prstGeom prst="rect">
                      <a:avLst/>
                    </a:prstGeom>
                  </pic:spPr>
                </pic:pic>
              </a:graphicData>
            </a:graphic>
          </wp:inline>
        </w:drawing>
      </w:r>
    </w:p>
    <w:p w:rsidR="005C4BF0" w:rsidRPr="005C4BF0"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39</w:t>
      </w:r>
      <w:r>
        <w:fldChar w:fldCharType="end"/>
      </w:r>
      <w:r w:rsidR="00CA2CC9">
        <w:t>, funcionament dels nombres II</w:t>
      </w:r>
    </w:p>
    <w:p w:rsidR="009378C2" w:rsidRDefault="009378C2" w:rsidP="000A0BD4">
      <w:pPr>
        <w:spacing w:line="360" w:lineRule="auto"/>
        <w:rPr>
          <w:sz w:val="24"/>
          <w:szCs w:val="24"/>
        </w:rPr>
      </w:pPr>
    </w:p>
    <w:p w:rsidR="005C4BF0" w:rsidRPr="00395FD2" w:rsidRDefault="00E64202" w:rsidP="000A0BD4">
      <w:pPr>
        <w:spacing w:line="360" w:lineRule="auto"/>
      </w:pPr>
      <w:r w:rsidRPr="00395FD2">
        <w:t>Pe</w:t>
      </w:r>
      <w:r w:rsidR="005C4BF0" w:rsidRPr="00395FD2">
        <w:t>l funcionament dels botons “00” i “</w:t>
      </w:r>
      <m:oMath>
        <m:r>
          <w:rPr>
            <w:rFonts w:ascii="Cambria Math" w:hAnsi="Cambria Math"/>
          </w:rPr>
          <m:t>π</m:t>
        </m:r>
      </m:oMath>
      <w:r w:rsidR="005C4BF0" w:rsidRPr="00395FD2">
        <w:t>” , el funcionament és el següent:</w:t>
      </w:r>
    </w:p>
    <w:p w:rsidR="005C4BF0" w:rsidRPr="00395FD2" w:rsidRDefault="005C4BF0" w:rsidP="000A0BD4">
      <w:pPr>
        <w:pStyle w:val="Prrafodelista"/>
        <w:numPr>
          <w:ilvl w:val="0"/>
          <w:numId w:val="12"/>
        </w:numPr>
        <w:spacing w:line="360" w:lineRule="auto"/>
      </w:pPr>
      <w:r w:rsidRPr="00395FD2">
        <w:t>Funcionament del “00”:</w:t>
      </w:r>
    </w:p>
    <w:p w:rsidR="005C4BF0" w:rsidRPr="00395FD2" w:rsidRDefault="00067747" w:rsidP="000A0BD4">
      <w:pPr>
        <w:pStyle w:val="Prrafodelista"/>
        <w:numPr>
          <w:ilvl w:val="0"/>
          <w:numId w:val="13"/>
        </w:numPr>
        <w:spacing w:line="360" w:lineRule="auto"/>
      </w:pPr>
      <w:r w:rsidRPr="00395FD2">
        <w:t>Es crea una String i</w:t>
      </w:r>
      <w:r w:rsidR="005C4BF0" w:rsidRPr="00395FD2">
        <w:t>nput que serà igual a la String del TextView operand.</w:t>
      </w:r>
    </w:p>
    <w:p w:rsidR="005C4BF0" w:rsidRPr="00395FD2" w:rsidRDefault="00067747" w:rsidP="000A0BD4">
      <w:pPr>
        <w:pStyle w:val="Prrafodelista"/>
        <w:numPr>
          <w:ilvl w:val="0"/>
          <w:numId w:val="13"/>
        </w:numPr>
        <w:spacing w:line="360" w:lineRule="auto"/>
      </w:pPr>
      <w:r w:rsidRPr="00395FD2">
        <w:t>S’afegeix “00” a la String i</w:t>
      </w:r>
      <w:r w:rsidR="005C4BF0" w:rsidRPr="00395FD2">
        <w:t>nput</w:t>
      </w:r>
    </w:p>
    <w:p w:rsidR="00067747" w:rsidRPr="00395FD2" w:rsidRDefault="005C4BF0" w:rsidP="000A0BD4">
      <w:pPr>
        <w:pStyle w:val="Prrafodelista"/>
        <w:numPr>
          <w:ilvl w:val="0"/>
          <w:numId w:val="13"/>
        </w:numPr>
        <w:spacing w:line="360" w:lineRule="auto"/>
      </w:pPr>
      <w:r w:rsidRPr="00395FD2">
        <w:t>El text del Texview Operand és igual a la String Input.</w:t>
      </w:r>
    </w:p>
    <w:p w:rsidR="00067747" w:rsidRPr="00395FD2" w:rsidRDefault="00067747" w:rsidP="000A0BD4">
      <w:pPr>
        <w:pStyle w:val="Prrafodelista"/>
        <w:numPr>
          <w:ilvl w:val="0"/>
          <w:numId w:val="12"/>
        </w:numPr>
        <w:spacing w:line="360" w:lineRule="auto"/>
      </w:pPr>
      <w:r w:rsidRPr="00395FD2">
        <w:lastRenderedPageBreak/>
        <w:t>Funcionament del botó punt:</w:t>
      </w:r>
    </w:p>
    <w:p w:rsidR="00067747" w:rsidRPr="00395FD2" w:rsidRDefault="00067747" w:rsidP="000A0BD4">
      <w:pPr>
        <w:pStyle w:val="Prrafodelista"/>
        <w:numPr>
          <w:ilvl w:val="0"/>
          <w:numId w:val="16"/>
        </w:numPr>
        <w:spacing w:line="360" w:lineRule="auto"/>
      </w:pPr>
      <w:r w:rsidRPr="00395FD2">
        <w:t>Es crea una String Input que serà igual a la String del TextView operand</w:t>
      </w:r>
    </w:p>
    <w:p w:rsidR="00067747" w:rsidRPr="00395FD2" w:rsidRDefault="00067747" w:rsidP="000A0BD4">
      <w:pPr>
        <w:pStyle w:val="Prrafodelista"/>
        <w:numPr>
          <w:ilvl w:val="0"/>
          <w:numId w:val="16"/>
        </w:numPr>
        <w:spacing w:line="360" w:lineRule="auto"/>
      </w:pPr>
      <w:r w:rsidRPr="00395FD2">
        <w:t>S’afegeix “.” a la String input</w:t>
      </w:r>
    </w:p>
    <w:p w:rsidR="00E71220" w:rsidRPr="00395FD2" w:rsidRDefault="00067747" w:rsidP="000A0BD4">
      <w:pPr>
        <w:pStyle w:val="Prrafodelista"/>
        <w:numPr>
          <w:ilvl w:val="0"/>
          <w:numId w:val="16"/>
        </w:numPr>
        <w:spacing w:line="360" w:lineRule="auto"/>
      </w:pPr>
      <w:r w:rsidRPr="00395FD2">
        <w:t>El text del TextView operand és igual a la String Input</w:t>
      </w:r>
    </w:p>
    <w:p w:rsidR="00E71220" w:rsidRPr="00395FD2" w:rsidRDefault="00E71220" w:rsidP="000A0BD4">
      <w:pPr>
        <w:spacing w:line="360" w:lineRule="auto"/>
      </w:pPr>
    </w:p>
    <w:p w:rsidR="005C4BF0" w:rsidRPr="00395FD2" w:rsidRDefault="00E71220" w:rsidP="000A0BD4">
      <w:pPr>
        <w:pStyle w:val="Prrafodelista"/>
        <w:numPr>
          <w:ilvl w:val="0"/>
          <w:numId w:val="12"/>
        </w:numPr>
        <w:spacing w:line="360" w:lineRule="auto"/>
      </w:pPr>
      <w:r w:rsidRPr="00395FD2">
        <w:t>Funcionament de “</w:t>
      </w:r>
      <m:oMath>
        <m:r>
          <w:rPr>
            <w:rFonts w:ascii="Cambria Math" w:hAnsi="Cambria Math"/>
          </w:rPr>
          <m:t>π</m:t>
        </m:r>
      </m:oMath>
      <w:r w:rsidRPr="00395FD2">
        <w:rPr>
          <w:rFonts w:eastAsiaTheme="minorEastAsia"/>
        </w:rPr>
        <w:t>”:</w:t>
      </w:r>
    </w:p>
    <w:p w:rsidR="00E71220" w:rsidRPr="00395FD2" w:rsidRDefault="00E71220" w:rsidP="000A0BD4">
      <w:pPr>
        <w:pStyle w:val="Prrafodelista"/>
        <w:numPr>
          <w:ilvl w:val="0"/>
          <w:numId w:val="14"/>
        </w:numPr>
        <w:spacing w:line="360" w:lineRule="auto"/>
      </w:pPr>
      <w:r w:rsidRPr="00395FD2">
        <w:rPr>
          <w:rFonts w:eastAsiaTheme="minorEastAsia"/>
        </w:rPr>
        <w:t>Es crea una variable double nomenada “numpi” que és igual a el nombre Pi (M</w:t>
      </w:r>
      <w:r w:rsidR="00E64202" w:rsidRPr="00395FD2">
        <w:rPr>
          <w:rFonts w:eastAsiaTheme="minorEastAsia"/>
        </w:rPr>
        <w:t>ath.PI é</w:t>
      </w:r>
      <w:r w:rsidRPr="00395FD2">
        <w:rPr>
          <w:rFonts w:eastAsiaTheme="minorEastAsia"/>
        </w:rPr>
        <w:t>s una de les opcions que dona la classe Math incorporada per Java)</w:t>
      </w:r>
    </w:p>
    <w:p w:rsidR="00E71220" w:rsidRPr="00395FD2" w:rsidRDefault="00E71220" w:rsidP="000A0BD4">
      <w:pPr>
        <w:pStyle w:val="Prrafodelista"/>
        <w:numPr>
          <w:ilvl w:val="0"/>
          <w:numId w:val="14"/>
        </w:numPr>
        <w:spacing w:line="360" w:lineRule="auto"/>
      </w:pPr>
      <w:r w:rsidRPr="00395FD2">
        <w:rPr>
          <w:rFonts w:eastAsiaTheme="minorEastAsia"/>
        </w:rPr>
        <w:t xml:space="preserve">Es crea una string </w:t>
      </w:r>
      <w:r w:rsidR="00E64202" w:rsidRPr="00395FD2">
        <w:rPr>
          <w:rFonts w:eastAsiaTheme="minorEastAsia"/>
        </w:rPr>
        <w:t>anomenada input que és igual a</w:t>
      </w:r>
      <w:r w:rsidRPr="00395FD2">
        <w:rPr>
          <w:rFonts w:eastAsiaTheme="minorEastAsia"/>
        </w:rPr>
        <w:t>l valor en String del TextView operand.</w:t>
      </w:r>
    </w:p>
    <w:p w:rsidR="00E71220" w:rsidRPr="00395FD2" w:rsidRDefault="00E71220" w:rsidP="000A0BD4">
      <w:pPr>
        <w:pStyle w:val="Prrafodelista"/>
        <w:numPr>
          <w:ilvl w:val="0"/>
          <w:numId w:val="14"/>
        </w:numPr>
        <w:spacing w:line="360" w:lineRule="auto"/>
      </w:pPr>
      <w:r w:rsidRPr="00395FD2">
        <w:rPr>
          <w:rFonts w:eastAsiaTheme="minorEastAsia"/>
        </w:rPr>
        <w:t xml:space="preserve">Es crea una declaració if/else. </w:t>
      </w:r>
      <w:r w:rsidR="00E64202" w:rsidRPr="00395FD2">
        <w:rPr>
          <w:rFonts w:eastAsiaTheme="minorEastAsia"/>
        </w:rPr>
        <w:t xml:space="preserve">Si a </w:t>
      </w:r>
      <w:r w:rsidRPr="00395FD2">
        <w:rPr>
          <w:rFonts w:eastAsiaTheme="minorEastAsia"/>
        </w:rPr>
        <w:t>la String “input” hi ha algun valor, es crea una variable double anomena</w:t>
      </w:r>
      <w:r w:rsidR="00E64202" w:rsidRPr="00395FD2">
        <w:rPr>
          <w:rFonts w:eastAsiaTheme="minorEastAsia"/>
        </w:rPr>
        <w:t>da multiplica que serà igual a</w:t>
      </w:r>
      <w:r w:rsidRPr="00395FD2">
        <w:rPr>
          <w:rFonts w:eastAsiaTheme="minorEastAsia"/>
        </w:rPr>
        <w:t xml:space="preserve">l valor en Double del Text multiplicat per la variable pi. Després d’aquesta operació, es crearà una String anomenada </w:t>
      </w:r>
      <w:r w:rsidR="00E64202" w:rsidRPr="00395FD2">
        <w:rPr>
          <w:rFonts w:eastAsiaTheme="minorEastAsia"/>
        </w:rPr>
        <w:t>multiplicació que serà igual al valor en String de</w:t>
      </w:r>
      <w:r w:rsidRPr="00395FD2">
        <w:rPr>
          <w:rFonts w:eastAsiaTheme="minorEastAsia"/>
        </w:rPr>
        <w:t xml:space="preserve">l Double multiplica. Finalment s’assignarà el valor “multiplicacio” al TextView operand. </w:t>
      </w:r>
    </w:p>
    <w:p w:rsidR="00E71220" w:rsidRPr="00395FD2" w:rsidRDefault="00E64202" w:rsidP="000A0BD4">
      <w:pPr>
        <w:pStyle w:val="Prrafodelista"/>
        <w:spacing w:line="360" w:lineRule="auto"/>
        <w:ind w:left="1080"/>
        <w:rPr>
          <w:rFonts w:eastAsiaTheme="minorEastAsia"/>
        </w:rPr>
      </w:pPr>
      <w:r w:rsidRPr="00395FD2">
        <w:rPr>
          <w:rFonts w:eastAsiaTheme="minorEastAsia"/>
        </w:rPr>
        <w:t xml:space="preserve">En cas </w:t>
      </w:r>
      <w:r w:rsidR="00E71220" w:rsidRPr="00395FD2">
        <w:rPr>
          <w:rFonts w:eastAsiaTheme="minorEastAsia"/>
        </w:rPr>
        <w:t>que input no tingui cal valor, s’assignarà el valor pi a el TextView operand.</w:t>
      </w:r>
    </w:p>
    <w:p w:rsidR="00E71220" w:rsidRPr="00395FD2" w:rsidRDefault="00E71220" w:rsidP="000A0BD4">
      <w:pPr>
        <w:pStyle w:val="Prrafodelista"/>
        <w:spacing w:line="360" w:lineRule="auto"/>
        <w:ind w:left="1080"/>
        <w:rPr>
          <w:rFonts w:eastAsiaTheme="minorEastAsia"/>
        </w:rPr>
      </w:pPr>
    </w:p>
    <w:p w:rsidR="00E71220" w:rsidRDefault="00E71220" w:rsidP="000A0BD4">
      <w:pPr>
        <w:spacing w:line="360" w:lineRule="auto"/>
        <w:rPr>
          <w:sz w:val="24"/>
          <w:szCs w:val="24"/>
        </w:rPr>
      </w:pPr>
      <w:r w:rsidRPr="00395FD2">
        <w:t>En aquest cas, el nombre pi té un funcionament inusual donat que en el cas de que s’utilitzés el mateix mètode que amb els altres nombres, si e</w:t>
      </w:r>
      <w:r w:rsidR="00AA39A5" w:rsidRPr="00395FD2">
        <w:t>l TextView no estigués igual a “”</w:t>
      </w:r>
      <w:r w:rsidRPr="00395FD2">
        <w:t xml:space="preserve"> ( per tant, si hi hagués algun</w:t>
      </w:r>
      <w:r w:rsidR="00AA39A5" w:rsidRPr="00395FD2">
        <w:t xml:space="preserve"> nombre), el nom</w:t>
      </w:r>
      <w:r w:rsidR="00E64202" w:rsidRPr="00395FD2">
        <w:t>bre pi afegiria el nombre pi a</w:t>
      </w:r>
      <w:r w:rsidR="00AA39A5" w:rsidRPr="00395FD2">
        <w:t>l nombre de la TextView. Per exemple:</w:t>
      </w:r>
    </w:p>
    <w:p w:rsidR="00AA39A5" w:rsidRDefault="00AA39A5" w:rsidP="000A0BD4">
      <w:pPr>
        <w:spacing w:line="360" w:lineRule="auto"/>
        <w:rPr>
          <w:sz w:val="24"/>
          <w:szCs w:val="24"/>
        </w:rPr>
      </w:pPr>
      <w:r>
        <w:rPr>
          <w:sz w:val="24"/>
          <w:szCs w:val="24"/>
        </w:rPr>
        <w:t>Si a la Textview es trobés el nombre 25 i s’hagués programat el nombre pi amb el mateix mètode que els altres nombres, el nombre resultant del TextView sería 253.1415..</w:t>
      </w:r>
    </w:p>
    <w:p w:rsidR="00067747" w:rsidRDefault="00AA39A5" w:rsidP="000A0BD4">
      <w:pPr>
        <w:spacing w:line="360" w:lineRule="auto"/>
        <w:rPr>
          <w:sz w:val="24"/>
          <w:szCs w:val="24"/>
        </w:rPr>
      </w:pPr>
      <w:r>
        <w:rPr>
          <w:sz w:val="24"/>
          <w:szCs w:val="24"/>
        </w:rPr>
        <w:t>En canvi, si es</w:t>
      </w:r>
      <w:r w:rsidR="00185014">
        <w:rPr>
          <w:sz w:val="24"/>
          <w:szCs w:val="24"/>
        </w:rPr>
        <w:t xml:space="preserve"> fa la mateixa operació amb el mètode en el que s’ha programat finalment, el </w:t>
      </w:r>
      <w:r w:rsidR="00E64202">
        <w:rPr>
          <w:sz w:val="24"/>
          <w:szCs w:val="24"/>
        </w:rPr>
        <w:t>nombre 25 es multiplicaria pe</w:t>
      </w:r>
      <w:r w:rsidR="00185014">
        <w:rPr>
          <w:sz w:val="24"/>
          <w:szCs w:val="24"/>
        </w:rPr>
        <w:t>l nombre pi, evitant</w:t>
      </w:r>
      <w:r w:rsidR="00E64202">
        <w:rPr>
          <w:sz w:val="24"/>
          <w:szCs w:val="24"/>
        </w:rPr>
        <w:t xml:space="preserve"> així l’</w:t>
      </w:r>
      <w:r w:rsidR="00185014">
        <w:rPr>
          <w:sz w:val="24"/>
          <w:szCs w:val="24"/>
        </w:rPr>
        <w:t>error anterior.</w:t>
      </w:r>
    </w:p>
    <w:p w:rsidR="00410DFB" w:rsidRDefault="006E0C13" w:rsidP="000A0BD4">
      <w:pPr>
        <w:keepNext/>
        <w:spacing w:line="360" w:lineRule="auto"/>
      </w:pPr>
      <w:r>
        <w:rPr>
          <w:noProof/>
          <w:sz w:val="24"/>
          <w:szCs w:val="24"/>
          <w:lang w:val="en-US"/>
        </w:rPr>
        <w:lastRenderedPageBreak/>
        <w:drawing>
          <wp:inline distT="0" distB="0" distL="0" distR="0" wp14:anchorId="76FB46E4" wp14:editId="20DB9669">
            <wp:extent cx="5181600" cy="6400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blezero-pi-coma-final.jpg"/>
                    <pic:cNvPicPr/>
                  </pic:nvPicPr>
                  <pic:blipFill>
                    <a:blip r:embed="rId51">
                      <a:extLst>
                        <a:ext uri="{28A0092B-C50C-407E-A947-70E740481C1C}">
                          <a14:useLocalDpi xmlns:a14="http://schemas.microsoft.com/office/drawing/2010/main" val="0"/>
                        </a:ext>
                      </a:extLst>
                    </a:blip>
                    <a:stretch>
                      <a:fillRect/>
                    </a:stretch>
                  </pic:blipFill>
                  <pic:spPr>
                    <a:xfrm>
                      <a:off x="0" y="0"/>
                      <a:ext cx="5181600" cy="6400800"/>
                    </a:xfrm>
                    <a:prstGeom prst="rect">
                      <a:avLst/>
                    </a:prstGeom>
                  </pic:spPr>
                </pic:pic>
              </a:graphicData>
            </a:graphic>
          </wp:inline>
        </w:drawing>
      </w:r>
    </w:p>
    <w:p w:rsidR="006E0C13"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40</w:t>
      </w:r>
      <w:r>
        <w:fldChar w:fldCharType="end"/>
      </w:r>
      <w:r w:rsidR="00CA2CC9">
        <w:t>,  funcionament de pi, 00 i punt.</w:t>
      </w:r>
    </w:p>
    <w:p w:rsidR="006E0C13" w:rsidRDefault="006E0C13" w:rsidP="000A0BD4">
      <w:pPr>
        <w:spacing w:line="360" w:lineRule="auto"/>
        <w:rPr>
          <w:sz w:val="24"/>
          <w:szCs w:val="24"/>
        </w:rPr>
      </w:pPr>
    </w:p>
    <w:p w:rsidR="00067747" w:rsidRPr="00067747" w:rsidRDefault="00067747" w:rsidP="000A0BD4">
      <w:pPr>
        <w:spacing w:line="360" w:lineRule="auto"/>
        <w:rPr>
          <w:b/>
          <w:sz w:val="24"/>
          <w:szCs w:val="24"/>
        </w:rPr>
      </w:pPr>
      <w:r w:rsidRPr="00067747">
        <w:rPr>
          <w:b/>
          <w:sz w:val="24"/>
          <w:szCs w:val="24"/>
        </w:rPr>
        <w:t>Funcionament dels botons de signes:</w:t>
      </w:r>
    </w:p>
    <w:p w:rsidR="00067747" w:rsidRPr="00395FD2" w:rsidRDefault="00E64202" w:rsidP="000A0BD4">
      <w:pPr>
        <w:spacing w:line="360" w:lineRule="auto"/>
      </w:pPr>
      <w:r w:rsidRPr="00395FD2">
        <w:t xml:space="preserve">Per </w:t>
      </w:r>
      <w:r w:rsidR="00067747" w:rsidRPr="00395FD2">
        <w:t xml:space="preserve">un funcionament òptim de la calculadora, es va descobrir que els càlculs </w:t>
      </w:r>
      <w:r w:rsidR="00135A9D">
        <w:t xml:space="preserve">havien de </w:t>
      </w:r>
      <w:r w:rsidR="00067747" w:rsidRPr="00395FD2">
        <w:t xml:space="preserve">fer-se cada vegada que es prenia el botó igual i qualsevol botó </w:t>
      </w:r>
      <w:r w:rsidR="009A3B26" w:rsidRPr="00395FD2">
        <w:t xml:space="preserve">de signes, ja que, si el botó igual acumulava totes les operacions, el programa no guardava els diferents signes que s’anaven prenent i per tant no es podien fer operacions de més de dos nombres diferents. </w:t>
      </w:r>
    </w:p>
    <w:p w:rsidR="009A3B26" w:rsidRPr="00395FD2" w:rsidRDefault="009A3B26" w:rsidP="000A0BD4">
      <w:pPr>
        <w:spacing w:line="360" w:lineRule="auto"/>
      </w:pPr>
      <w:r w:rsidRPr="00395FD2">
        <w:lastRenderedPageBreak/>
        <w:t>Per això, es va decidir crear el mètode calcula</w:t>
      </w:r>
      <w:r w:rsidR="006E0C13" w:rsidRPr="00395FD2">
        <w:t xml:space="preserve"> (figura </w:t>
      </w:r>
      <w:r w:rsidR="00CA2CC9" w:rsidRPr="00395FD2">
        <w:t>41</w:t>
      </w:r>
      <w:r w:rsidR="006E0C13" w:rsidRPr="00395FD2">
        <w:t>)</w:t>
      </w:r>
      <w:r w:rsidRPr="00395FD2">
        <w:t>, que és aquell que s’encarregarà del funcionament de les operacions després de pressionar qualsevol botó de signe o el botó igual.</w:t>
      </w:r>
    </w:p>
    <w:p w:rsidR="009A3B26" w:rsidRPr="00395FD2" w:rsidRDefault="009A3B26" w:rsidP="000A0BD4">
      <w:pPr>
        <w:spacing w:line="360" w:lineRule="auto"/>
      </w:pPr>
      <w:r w:rsidRPr="00395FD2">
        <w:t>El f</w:t>
      </w:r>
      <w:r w:rsidR="00E64202" w:rsidRPr="00395FD2">
        <w:t>uncionament del mètode calcula é</w:t>
      </w:r>
      <w:r w:rsidRPr="00395FD2">
        <w:t xml:space="preserve">s el </w:t>
      </w:r>
      <w:r w:rsidR="00E64202" w:rsidRPr="00395FD2">
        <w:t>següent</w:t>
      </w:r>
      <w:r w:rsidRPr="00395FD2">
        <w:t>:</w:t>
      </w:r>
    </w:p>
    <w:p w:rsidR="009A3B26" w:rsidRPr="00395FD2" w:rsidRDefault="00E64202" w:rsidP="000A0BD4">
      <w:pPr>
        <w:spacing w:line="360" w:lineRule="auto"/>
      </w:pPr>
      <w:r w:rsidRPr="00395FD2">
        <w:t>El mètode calcula é</w:t>
      </w:r>
      <w:r w:rsidR="009A3B26" w:rsidRPr="00395FD2">
        <w:t>s un mètode que té que retornar un valor double, per tant, sempre retornarà un nombre decimal. A més, el mètode demana la presència de les variables anterior, actual i signe definides anteriorment. Un cop es crida el mètode, aquest mira la variable signe i depenent de el signe (“+”,”-“,”*”,” /”) farà una operació o una altra entre el nombre anterior i actual , i , després d’aquesta operació retornarà la variable numfinal, que serà el resultat de les operacions anteriors.</w:t>
      </w:r>
    </w:p>
    <w:p w:rsidR="00410DFB" w:rsidRDefault="00CA3706" w:rsidP="000A0BD4">
      <w:pPr>
        <w:keepNext/>
        <w:spacing w:line="360" w:lineRule="auto"/>
      </w:pPr>
      <w:r>
        <w:rPr>
          <w:noProof/>
          <w:sz w:val="24"/>
          <w:szCs w:val="24"/>
          <w:lang w:val="en-US"/>
        </w:rPr>
        <w:drawing>
          <wp:inline distT="0" distB="0" distL="0" distR="0" wp14:anchorId="2325FE1B" wp14:editId="039221FC">
            <wp:extent cx="5324475" cy="37147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lcula-final.jpg"/>
                    <pic:cNvPicPr/>
                  </pic:nvPicPr>
                  <pic:blipFill>
                    <a:blip r:embed="rId52">
                      <a:extLst>
                        <a:ext uri="{28A0092B-C50C-407E-A947-70E740481C1C}">
                          <a14:useLocalDpi xmlns:a14="http://schemas.microsoft.com/office/drawing/2010/main" val="0"/>
                        </a:ext>
                      </a:extLst>
                    </a:blip>
                    <a:stretch>
                      <a:fillRect/>
                    </a:stretch>
                  </pic:blipFill>
                  <pic:spPr>
                    <a:xfrm>
                      <a:off x="0" y="0"/>
                      <a:ext cx="5324475" cy="3714750"/>
                    </a:xfrm>
                    <a:prstGeom prst="rect">
                      <a:avLst/>
                    </a:prstGeom>
                  </pic:spPr>
                </pic:pic>
              </a:graphicData>
            </a:graphic>
          </wp:inline>
        </w:drawing>
      </w:r>
    </w:p>
    <w:p w:rsidR="009A3B26"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41</w:t>
      </w:r>
      <w:r>
        <w:fldChar w:fldCharType="end"/>
      </w:r>
      <w:r w:rsidR="00CA2CC9">
        <w:t>, mètode calcula</w:t>
      </w:r>
    </w:p>
    <w:p w:rsidR="00CA3706" w:rsidRDefault="00CA3706" w:rsidP="000A0BD4">
      <w:pPr>
        <w:spacing w:line="360" w:lineRule="auto"/>
        <w:rPr>
          <w:sz w:val="24"/>
          <w:szCs w:val="24"/>
        </w:rPr>
      </w:pPr>
    </w:p>
    <w:p w:rsidR="00CA3706" w:rsidRPr="00395FD2" w:rsidRDefault="00CA3706" w:rsidP="000A0BD4">
      <w:pPr>
        <w:spacing w:line="360" w:lineRule="auto"/>
      </w:pPr>
      <w:r w:rsidRPr="00395FD2">
        <w:t>En quant als botons que contenen signes, el seu funcionament es el següent:</w:t>
      </w:r>
    </w:p>
    <w:p w:rsidR="00CA3706" w:rsidRPr="00395FD2" w:rsidRDefault="00CA3706" w:rsidP="000A0BD4">
      <w:pPr>
        <w:pStyle w:val="Prrafodelista"/>
        <w:numPr>
          <w:ilvl w:val="0"/>
          <w:numId w:val="12"/>
        </w:numPr>
        <w:spacing w:line="360" w:lineRule="auto"/>
        <w:rPr>
          <w:b/>
        </w:rPr>
      </w:pPr>
      <w:r w:rsidRPr="00395FD2">
        <w:rPr>
          <w:b/>
        </w:rPr>
        <w:t>Funcionament de “</w:t>
      </w:r>
      <m:oMath>
        <m:r>
          <m:rPr>
            <m:sty m:val="bi"/>
          </m:rPr>
          <w:rPr>
            <w:rFonts w:ascii="Cambria Math" w:hAnsi="Cambria Math"/>
          </w:rPr>
          <m:t xml:space="preserve">+,  /, </m:t>
        </m:r>
      </m:oMath>
      <w:r w:rsidR="00E03658" w:rsidRPr="00395FD2">
        <w:rPr>
          <w:rFonts w:eastAsiaTheme="minorEastAsia"/>
          <w:b/>
        </w:rPr>
        <w:t xml:space="preserve"> * </w:t>
      </w:r>
      <w:r w:rsidRPr="00395FD2">
        <w:rPr>
          <w:rFonts w:eastAsiaTheme="minorEastAsia"/>
          <w:b/>
        </w:rPr>
        <w:t>”:</w:t>
      </w:r>
    </w:p>
    <w:p w:rsidR="00CA3706" w:rsidRPr="00395FD2" w:rsidRDefault="00CA3706" w:rsidP="000A0BD4">
      <w:pPr>
        <w:pStyle w:val="Prrafodelista"/>
        <w:numPr>
          <w:ilvl w:val="0"/>
          <w:numId w:val="17"/>
        </w:numPr>
        <w:spacing w:line="360" w:lineRule="auto"/>
        <w:rPr>
          <w:rFonts w:eastAsiaTheme="minorEastAsia"/>
        </w:rPr>
      </w:pPr>
      <w:r w:rsidRPr="00395FD2">
        <w:rPr>
          <w:rFonts w:eastAsiaTheme="minorEastAsia"/>
        </w:rPr>
        <w:t>Es crea una declaració if/else, la qual si el nombre anterior i el nombre actual es igual a 0, anomenarà anterior a el valor D</w:t>
      </w:r>
      <w:r w:rsidR="00E03658" w:rsidRPr="00395FD2">
        <w:rPr>
          <w:rFonts w:eastAsiaTheme="minorEastAsia"/>
        </w:rPr>
        <w:t>ouble d</w:t>
      </w:r>
      <w:r w:rsidRPr="00395FD2">
        <w:rPr>
          <w:rFonts w:eastAsiaTheme="minorEastAsia"/>
        </w:rPr>
        <w:t xml:space="preserve">el text que es troba a operand, i una vegada guardat aquest valor, </w:t>
      </w:r>
      <w:r w:rsidR="00574706" w:rsidRPr="00395FD2">
        <w:rPr>
          <w:rFonts w:eastAsiaTheme="minorEastAsia"/>
        </w:rPr>
        <w:t>ficarà el operand a zero.</w:t>
      </w:r>
    </w:p>
    <w:p w:rsidR="00574706" w:rsidRPr="00395FD2" w:rsidRDefault="00574706" w:rsidP="000A0BD4">
      <w:pPr>
        <w:pStyle w:val="Prrafodelista"/>
        <w:numPr>
          <w:ilvl w:val="0"/>
          <w:numId w:val="17"/>
        </w:numPr>
        <w:spacing w:line="360" w:lineRule="auto"/>
      </w:pPr>
      <w:r w:rsidRPr="00395FD2">
        <w:rPr>
          <w:rFonts w:eastAsiaTheme="minorEastAsia"/>
        </w:rPr>
        <w:lastRenderedPageBreak/>
        <w:t>En canvi, si no es compleix que le</w:t>
      </w:r>
      <w:r w:rsidR="00E64202" w:rsidRPr="00395FD2">
        <w:rPr>
          <w:rFonts w:eastAsiaTheme="minorEastAsia"/>
        </w:rPr>
        <w:t>s variables anterior i actual só</w:t>
      </w:r>
      <w:r w:rsidRPr="00395FD2">
        <w:rPr>
          <w:rFonts w:eastAsiaTheme="minorEastAsia"/>
        </w:rPr>
        <w:t xml:space="preserve">n igual a 0, el valor actual serà igual a el valor Double del text que es troba a operand i es dirà que el valor anterior sigui igual al nombre que tregui el mètode calcula. Un cop assignat el nou valor </w:t>
      </w:r>
      <w:r w:rsidR="00E64202" w:rsidRPr="00395FD2">
        <w:rPr>
          <w:rFonts w:eastAsiaTheme="minorEastAsia"/>
        </w:rPr>
        <w:t>a la variable anterior, ficarà l’</w:t>
      </w:r>
      <w:r w:rsidRPr="00395FD2">
        <w:rPr>
          <w:rFonts w:eastAsiaTheme="minorEastAsia"/>
        </w:rPr>
        <w:t>operand a zero.</w:t>
      </w:r>
    </w:p>
    <w:p w:rsidR="00E03658" w:rsidRPr="00395FD2" w:rsidRDefault="00574706" w:rsidP="000A0BD4">
      <w:pPr>
        <w:pStyle w:val="Prrafodelista"/>
        <w:numPr>
          <w:ilvl w:val="0"/>
          <w:numId w:val="17"/>
        </w:numPr>
        <w:spacing w:line="360" w:lineRule="auto"/>
      </w:pPr>
      <w:r w:rsidRPr="00395FD2">
        <w:rPr>
          <w:rFonts w:eastAsiaTheme="minorEastAsia"/>
        </w:rPr>
        <w:t xml:space="preserve">Després de la declaració if/else, s’assigna el valor </w:t>
      </w:r>
      <w:r w:rsidR="00E64202" w:rsidRPr="00395FD2">
        <w:rPr>
          <w:rFonts w:eastAsiaTheme="minorEastAsia"/>
        </w:rPr>
        <w:t>+, /</w:t>
      </w:r>
      <w:r w:rsidR="00E03658" w:rsidRPr="00395FD2">
        <w:rPr>
          <w:rFonts w:eastAsiaTheme="minorEastAsia"/>
        </w:rPr>
        <w:t xml:space="preserve"> o * (depenent del botó pres )</w:t>
      </w:r>
      <w:r w:rsidRPr="00395FD2">
        <w:rPr>
          <w:rFonts w:eastAsiaTheme="minorEastAsia"/>
        </w:rPr>
        <w:t xml:space="preserve"> a la variable signe. </w:t>
      </w:r>
    </w:p>
    <w:p w:rsidR="00395FD2" w:rsidRPr="00395FD2" w:rsidRDefault="00395FD2" w:rsidP="00395FD2">
      <w:pPr>
        <w:spacing w:line="360" w:lineRule="auto"/>
      </w:pPr>
    </w:p>
    <w:p w:rsidR="00E03658" w:rsidRPr="00395FD2" w:rsidRDefault="00E03658" w:rsidP="000A0BD4">
      <w:pPr>
        <w:pStyle w:val="Prrafodelista"/>
        <w:numPr>
          <w:ilvl w:val="0"/>
          <w:numId w:val="12"/>
        </w:numPr>
        <w:spacing w:line="360" w:lineRule="auto"/>
        <w:rPr>
          <w:b/>
        </w:rPr>
      </w:pPr>
      <w:r w:rsidRPr="00395FD2">
        <w:rPr>
          <w:b/>
        </w:rPr>
        <w:t>Funcionament de “</w:t>
      </w:r>
      <m:oMath>
        <m:r>
          <m:rPr>
            <m:sty m:val="bi"/>
          </m:rPr>
          <w:rPr>
            <w:rFonts w:ascii="Cambria Math" w:hAnsi="Cambria Math"/>
          </w:rPr>
          <m:t>-</m:t>
        </m:r>
      </m:oMath>
      <w:r w:rsidRPr="00395FD2">
        <w:rPr>
          <w:rFonts w:eastAsiaTheme="minorEastAsia"/>
          <w:b/>
        </w:rPr>
        <w:t>”:</w:t>
      </w:r>
    </w:p>
    <w:p w:rsidR="00E03658" w:rsidRPr="00395FD2" w:rsidRDefault="00E03658" w:rsidP="000A0BD4">
      <w:pPr>
        <w:pStyle w:val="Prrafodelista"/>
        <w:numPr>
          <w:ilvl w:val="0"/>
          <w:numId w:val="18"/>
        </w:numPr>
        <w:spacing w:line="360" w:lineRule="auto"/>
      </w:pPr>
      <w:r w:rsidRPr="00395FD2">
        <w:rPr>
          <w:rFonts w:eastAsiaTheme="minorEastAsia"/>
        </w:rPr>
        <w:t>Es crea una variable String anomenada text que serà igual al valor en String de el Text operand.</w:t>
      </w:r>
    </w:p>
    <w:p w:rsidR="00F719F2" w:rsidRPr="00395FD2" w:rsidRDefault="00E03658" w:rsidP="000A0BD4">
      <w:pPr>
        <w:pStyle w:val="Prrafodelista"/>
        <w:numPr>
          <w:ilvl w:val="0"/>
          <w:numId w:val="18"/>
        </w:numPr>
        <w:spacing w:line="360" w:lineRule="auto"/>
      </w:pPr>
      <w:r w:rsidRPr="00395FD2">
        <w:rPr>
          <w:rFonts w:eastAsiaTheme="minorEastAsia"/>
        </w:rPr>
        <w:t xml:space="preserve">Es crea una declaració if/else if/else. La qual indica que si al variable text és igual a zero, </w:t>
      </w:r>
      <w:r w:rsidR="00F719F2" w:rsidRPr="00395FD2">
        <w:rPr>
          <w:rFonts w:eastAsiaTheme="minorEastAsia"/>
        </w:rPr>
        <w:t>afegeixi a el TextView operand el signe “-“ (ja que si no hi ha cap mena de</w:t>
      </w:r>
      <w:r w:rsidR="00E64202" w:rsidRPr="00395FD2">
        <w:rPr>
          <w:rFonts w:eastAsiaTheme="minorEastAsia"/>
        </w:rPr>
        <w:t xml:space="preserve"> nombre a el TextView operand, és un indici de què l’</w:t>
      </w:r>
      <w:r w:rsidR="00F719F2" w:rsidRPr="00395FD2">
        <w:rPr>
          <w:rFonts w:eastAsiaTheme="minorEastAsia"/>
        </w:rPr>
        <w:t xml:space="preserve">usuari vol ficar un nombre negatiu). </w:t>
      </w:r>
    </w:p>
    <w:p w:rsidR="00E03658" w:rsidRPr="00395FD2" w:rsidRDefault="00F719F2" w:rsidP="000A0BD4">
      <w:pPr>
        <w:pStyle w:val="Prrafodelista"/>
        <w:spacing w:line="360" w:lineRule="auto"/>
        <w:ind w:left="1080"/>
        <w:rPr>
          <w:rFonts w:eastAsiaTheme="minorEastAsia"/>
        </w:rPr>
      </w:pPr>
      <w:r w:rsidRPr="00395FD2">
        <w:rPr>
          <w:rFonts w:eastAsiaTheme="minorEastAsia"/>
        </w:rPr>
        <w:t>En canvi, si la variable text no és igual a zero, però la variable anterior i actual sí que son igu</w:t>
      </w:r>
      <w:r w:rsidR="00E64202" w:rsidRPr="00395FD2">
        <w:rPr>
          <w:rFonts w:eastAsiaTheme="minorEastAsia"/>
        </w:rPr>
        <w:t>al a zero, és un indici de que l’</w:t>
      </w:r>
      <w:r w:rsidRPr="00395FD2">
        <w:rPr>
          <w:rFonts w:eastAsiaTheme="minorEastAsia"/>
        </w:rPr>
        <w:t xml:space="preserve">usuari vol fer una operació matemàtica amb el signe menys, per tant, el valor de la </w:t>
      </w:r>
      <w:r w:rsidR="00E64202" w:rsidRPr="00395FD2">
        <w:rPr>
          <w:rFonts w:eastAsiaTheme="minorEastAsia"/>
        </w:rPr>
        <w:t>variable anterior serà igual al valor Double de</w:t>
      </w:r>
      <w:r w:rsidRPr="00395FD2">
        <w:rPr>
          <w:rFonts w:eastAsiaTheme="minorEastAsia"/>
        </w:rPr>
        <w:t>l TextView operand, el text serà restaurat a 0.</w:t>
      </w:r>
    </w:p>
    <w:p w:rsidR="00F719F2" w:rsidRPr="00395FD2" w:rsidRDefault="00F719F2" w:rsidP="000A0BD4">
      <w:pPr>
        <w:pStyle w:val="Prrafodelista"/>
        <w:spacing w:line="360" w:lineRule="auto"/>
        <w:ind w:left="1080"/>
        <w:rPr>
          <w:rFonts w:eastAsiaTheme="minorEastAsia"/>
        </w:rPr>
      </w:pPr>
      <w:r w:rsidRPr="00395FD2">
        <w:rPr>
          <w:rFonts w:eastAsiaTheme="minorEastAsia"/>
        </w:rPr>
        <w:t>Si no es compleix c</w:t>
      </w:r>
      <w:r w:rsidR="00E64202" w:rsidRPr="00395FD2">
        <w:rPr>
          <w:rFonts w:eastAsiaTheme="minorEastAsia"/>
        </w:rPr>
        <w:t>ap de les altres declaracions, és perquè é</w:t>
      </w:r>
      <w:r w:rsidRPr="00395FD2">
        <w:rPr>
          <w:rFonts w:eastAsiaTheme="minorEastAsia"/>
        </w:rPr>
        <w:t>s una operació amb més de dos nombres, per tant, prime</w:t>
      </w:r>
      <w:r w:rsidR="00E64202" w:rsidRPr="00395FD2">
        <w:rPr>
          <w:rFonts w:eastAsiaTheme="minorEastAsia"/>
        </w:rPr>
        <w:t>r es guarda el valor String de</w:t>
      </w:r>
      <w:r w:rsidRPr="00395FD2">
        <w:rPr>
          <w:rFonts w:eastAsiaTheme="minorEastAsia"/>
        </w:rPr>
        <w:t>l TextView en la variable actual, es calcula el nombre anterior, que serà igual a el resultat de el mètode calcula i es ficarà el text a zero. Finalment, es canviarà la variable de signe a “-“</w:t>
      </w:r>
    </w:p>
    <w:p w:rsidR="00F719F2" w:rsidRPr="00395FD2" w:rsidRDefault="00F719F2" w:rsidP="000A0BD4">
      <w:pPr>
        <w:pStyle w:val="Prrafodelista"/>
        <w:spacing w:line="360" w:lineRule="auto"/>
        <w:ind w:left="1080"/>
        <w:rPr>
          <w:rFonts w:eastAsiaTheme="minorEastAsia"/>
        </w:rPr>
      </w:pPr>
    </w:p>
    <w:p w:rsidR="00F719F2" w:rsidRPr="00395FD2" w:rsidRDefault="00F719F2" w:rsidP="000A0BD4">
      <w:pPr>
        <w:pStyle w:val="Prrafodelista"/>
        <w:numPr>
          <w:ilvl w:val="0"/>
          <w:numId w:val="12"/>
        </w:numPr>
        <w:spacing w:line="360" w:lineRule="auto"/>
        <w:rPr>
          <w:rFonts w:eastAsiaTheme="minorEastAsia"/>
          <w:b/>
        </w:rPr>
      </w:pPr>
      <w:r w:rsidRPr="00395FD2">
        <w:rPr>
          <w:b/>
        </w:rPr>
        <w:t>Funcionament de “</w:t>
      </w:r>
      <m:oMath>
        <m:r>
          <m:rPr>
            <m:sty m:val="bi"/>
          </m:rPr>
          <w:rPr>
            <w:rFonts w:ascii="Cambria Math" w:hAnsi="Cambria Math"/>
          </w:rPr>
          <m:t>=</m:t>
        </m:r>
      </m:oMath>
      <w:r w:rsidRPr="00395FD2">
        <w:rPr>
          <w:rFonts w:eastAsiaTheme="minorEastAsia"/>
          <w:b/>
        </w:rPr>
        <w:t>”:</w:t>
      </w:r>
    </w:p>
    <w:p w:rsidR="00F719F2" w:rsidRPr="00395FD2" w:rsidRDefault="006E7145" w:rsidP="000A0BD4">
      <w:pPr>
        <w:pStyle w:val="Prrafodelista"/>
        <w:numPr>
          <w:ilvl w:val="0"/>
          <w:numId w:val="19"/>
        </w:numPr>
        <w:spacing w:line="360" w:lineRule="auto"/>
        <w:rPr>
          <w:rFonts w:eastAsiaTheme="minorEastAsia"/>
        </w:rPr>
      </w:pPr>
      <w:r w:rsidRPr="00395FD2">
        <w:rPr>
          <w:rFonts w:eastAsiaTheme="minorEastAsia"/>
        </w:rPr>
        <w:t>Es</w:t>
      </w:r>
      <w:r w:rsidR="00E64202" w:rsidRPr="00395FD2">
        <w:rPr>
          <w:rFonts w:eastAsiaTheme="minorEastAsia"/>
        </w:rPr>
        <w:t xml:space="preserve"> canvia la variable actual pe</w:t>
      </w:r>
      <w:r w:rsidRPr="00395FD2">
        <w:rPr>
          <w:rFonts w:eastAsiaTheme="minorEastAsia"/>
        </w:rPr>
        <w:t>l valor Double de el nombre que es troba a operand.</w:t>
      </w:r>
    </w:p>
    <w:p w:rsidR="006E7145" w:rsidRPr="00395FD2" w:rsidRDefault="006E7145" w:rsidP="000A0BD4">
      <w:pPr>
        <w:pStyle w:val="Prrafodelista"/>
        <w:numPr>
          <w:ilvl w:val="0"/>
          <w:numId w:val="19"/>
        </w:numPr>
        <w:spacing w:line="360" w:lineRule="auto"/>
        <w:rPr>
          <w:rFonts w:eastAsiaTheme="minorEastAsia"/>
        </w:rPr>
      </w:pPr>
      <w:r w:rsidRPr="00395FD2">
        <w:rPr>
          <w:rFonts w:eastAsiaTheme="minorEastAsia"/>
        </w:rPr>
        <w:t>Es calcula el numfinal amb el mètode calcula</w:t>
      </w:r>
    </w:p>
    <w:p w:rsidR="006E7145" w:rsidRPr="00395FD2" w:rsidRDefault="006E7145" w:rsidP="000A0BD4">
      <w:pPr>
        <w:pStyle w:val="Prrafodelista"/>
        <w:numPr>
          <w:ilvl w:val="0"/>
          <w:numId w:val="19"/>
        </w:numPr>
        <w:spacing w:line="360" w:lineRule="auto"/>
        <w:rPr>
          <w:rFonts w:eastAsiaTheme="minorEastAsia"/>
        </w:rPr>
      </w:pPr>
      <w:r w:rsidRPr="00395FD2">
        <w:rPr>
          <w:rFonts w:eastAsiaTheme="minorEastAsia"/>
        </w:rPr>
        <w:t>Es mostra el valor String del numfinal a el TextView operand.</w:t>
      </w:r>
    </w:p>
    <w:p w:rsidR="006E7145" w:rsidRPr="00395FD2" w:rsidRDefault="006E7145" w:rsidP="000A0BD4">
      <w:pPr>
        <w:pStyle w:val="Prrafodelista"/>
        <w:numPr>
          <w:ilvl w:val="0"/>
          <w:numId w:val="19"/>
        </w:numPr>
        <w:spacing w:line="360" w:lineRule="auto"/>
        <w:rPr>
          <w:rFonts w:eastAsiaTheme="minorEastAsia"/>
        </w:rPr>
      </w:pPr>
      <w:r w:rsidRPr="00395FD2">
        <w:rPr>
          <w:rFonts w:eastAsiaTheme="minorEastAsia"/>
        </w:rPr>
        <w:t>Es canvien les variables anterior, numfinal i actual a 0, per tal de què el usuari pugui operar amb el resultat donat.</w:t>
      </w:r>
    </w:p>
    <w:p w:rsidR="006E7145" w:rsidRDefault="006E7145" w:rsidP="000A0BD4">
      <w:pPr>
        <w:spacing w:line="360" w:lineRule="auto"/>
        <w:rPr>
          <w:rFonts w:eastAsiaTheme="minorEastAsia"/>
          <w:sz w:val="24"/>
          <w:szCs w:val="24"/>
        </w:rPr>
      </w:pPr>
    </w:p>
    <w:p w:rsidR="00395FD2" w:rsidRDefault="00395FD2" w:rsidP="000A0BD4">
      <w:pPr>
        <w:spacing w:line="360" w:lineRule="auto"/>
        <w:rPr>
          <w:rFonts w:eastAsiaTheme="minorEastAsia"/>
          <w:sz w:val="24"/>
          <w:szCs w:val="24"/>
        </w:rPr>
      </w:pPr>
    </w:p>
    <w:p w:rsidR="006E7145" w:rsidRPr="00395FD2" w:rsidRDefault="006E7145" w:rsidP="000A0BD4">
      <w:pPr>
        <w:spacing w:line="360" w:lineRule="auto"/>
        <w:rPr>
          <w:rFonts w:eastAsiaTheme="minorEastAsia"/>
          <w:b/>
        </w:rPr>
      </w:pPr>
      <w:r w:rsidRPr="00395FD2">
        <w:rPr>
          <w:rFonts w:eastAsiaTheme="minorEastAsia"/>
          <w:b/>
        </w:rPr>
        <w:lastRenderedPageBreak/>
        <w:t>Funcionament del botó esborrar:</w:t>
      </w:r>
    </w:p>
    <w:p w:rsidR="006E7145" w:rsidRPr="00395FD2" w:rsidRDefault="006E7145" w:rsidP="000A0BD4">
      <w:pPr>
        <w:pStyle w:val="Prrafodelista"/>
        <w:numPr>
          <w:ilvl w:val="0"/>
          <w:numId w:val="12"/>
        </w:numPr>
        <w:spacing w:line="360" w:lineRule="auto"/>
        <w:rPr>
          <w:rFonts w:eastAsiaTheme="minorEastAsia"/>
        </w:rPr>
      </w:pPr>
      <w:r w:rsidRPr="00395FD2">
        <w:t>Funcionament per a esborrar únicament un nombre:</w:t>
      </w:r>
    </w:p>
    <w:p w:rsidR="006E7145" w:rsidRPr="00395FD2" w:rsidRDefault="006E7145" w:rsidP="000A0BD4">
      <w:pPr>
        <w:pStyle w:val="Prrafodelista"/>
        <w:numPr>
          <w:ilvl w:val="0"/>
          <w:numId w:val="20"/>
        </w:numPr>
        <w:spacing w:line="360" w:lineRule="auto"/>
        <w:rPr>
          <w:rFonts w:eastAsiaTheme="minorEastAsia"/>
        </w:rPr>
      </w:pPr>
      <w:r w:rsidRPr="00395FD2">
        <w:t>Es crea una variable String anomenada input, la qual e</w:t>
      </w:r>
      <w:r w:rsidR="00E64202" w:rsidRPr="00395FD2">
        <w:t>s igual a el valor en String del text d’</w:t>
      </w:r>
      <w:r w:rsidRPr="00395FD2">
        <w:t>operand.</w:t>
      </w:r>
    </w:p>
    <w:p w:rsidR="006E7145" w:rsidRPr="00395FD2" w:rsidRDefault="006E7145" w:rsidP="000A0BD4">
      <w:pPr>
        <w:pStyle w:val="Prrafodelista"/>
        <w:numPr>
          <w:ilvl w:val="0"/>
          <w:numId w:val="20"/>
        </w:numPr>
        <w:spacing w:line="360" w:lineRule="auto"/>
        <w:rPr>
          <w:rFonts w:eastAsiaTheme="minorEastAsia"/>
        </w:rPr>
      </w:pPr>
      <w:r w:rsidRPr="00395FD2">
        <w:t>Input serà igual a la longitud de operand menys 1.</w:t>
      </w:r>
    </w:p>
    <w:p w:rsidR="006E7145" w:rsidRPr="00395FD2" w:rsidRDefault="00E64202" w:rsidP="000A0BD4">
      <w:pPr>
        <w:pStyle w:val="Prrafodelista"/>
        <w:numPr>
          <w:ilvl w:val="0"/>
          <w:numId w:val="20"/>
        </w:numPr>
        <w:spacing w:line="360" w:lineRule="auto"/>
        <w:rPr>
          <w:rFonts w:eastAsiaTheme="minorEastAsia"/>
        </w:rPr>
      </w:pPr>
      <w:r w:rsidRPr="00395FD2">
        <w:t>El text d’</w:t>
      </w:r>
      <w:r w:rsidR="006E7145" w:rsidRPr="00395FD2">
        <w:t>operand serà igual a input</w:t>
      </w:r>
    </w:p>
    <w:p w:rsidR="006E7145" w:rsidRPr="00395FD2" w:rsidRDefault="006E7145" w:rsidP="000A0BD4">
      <w:pPr>
        <w:pStyle w:val="Prrafodelista"/>
        <w:spacing w:line="360" w:lineRule="auto"/>
        <w:ind w:left="1080"/>
        <w:rPr>
          <w:rFonts w:eastAsiaTheme="minorEastAsia"/>
        </w:rPr>
      </w:pPr>
    </w:p>
    <w:p w:rsidR="006E7145" w:rsidRPr="00395FD2" w:rsidRDefault="006E7145" w:rsidP="000A0BD4">
      <w:pPr>
        <w:pStyle w:val="Prrafodelista"/>
        <w:numPr>
          <w:ilvl w:val="0"/>
          <w:numId w:val="12"/>
        </w:numPr>
        <w:spacing w:line="360" w:lineRule="auto"/>
        <w:rPr>
          <w:rFonts w:eastAsiaTheme="minorEastAsia"/>
        </w:rPr>
      </w:pPr>
      <w:r w:rsidRPr="00395FD2">
        <w:rPr>
          <w:rFonts w:eastAsiaTheme="minorEastAsia"/>
        </w:rPr>
        <w:t>Funcionament per a esborrar tots els nombres (pressionant durant un segon el botó)</w:t>
      </w:r>
    </w:p>
    <w:p w:rsidR="0038088D" w:rsidRPr="00395FD2" w:rsidRDefault="006E7145" w:rsidP="000A0BD4">
      <w:pPr>
        <w:pStyle w:val="Prrafodelista"/>
        <w:spacing w:line="360" w:lineRule="auto"/>
        <w:rPr>
          <w:rFonts w:eastAsiaTheme="minorEastAsia"/>
        </w:rPr>
      </w:pPr>
      <w:r w:rsidRPr="00395FD2">
        <w:rPr>
          <w:rFonts w:eastAsiaTheme="minorEastAsia"/>
        </w:rPr>
        <w:t xml:space="preserve">Per a poder esborrar tots els nombres de la calculadora el botó esborrar ha estat programat amb </w:t>
      </w:r>
      <w:r w:rsidR="0038088D" w:rsidRPr="00395FD2">
        <w:rPr>
          <w:rFonts w:eastAsiaTheme="minorEastAsia"/>
        </w:rPr>
        <w:t>l’acció “setOnLongClickListener” la qual permet saber quan l’usuari ha prés el botó durant un determinat temps.</w:t>
      </w:r>
    </w:p>
    <w:p w:rsidR="0038088D" w:rsidRPr="00395FD2" w:rsidRDefault="0038088D" w:rsidP="000A0BD4">
      <w:pPr>
        <w:pStyle w:val="Prrafodelista"/>
        <w:spacing w:line="360" w:lineRule="auto"/>
        <w:rPr>
          <w:rFonts w:eastAsiaTheme="minorEastAsia"/>
        </w:rPr>
      </w:pPr>
      <w:r w:rsidRPr="00395FD2">
        <w:rPr>
          <w:rFonts w:eastAsiaTheme="minorEastAsia"/>
        </w:rPr>
        <w:t>El botó esborrar per a eliminar tots els nombres utilitza aquesta acció per tal de borrar tots els paràmetres quan l’usuari premi durant un determinat temps el botó.</w:t>
      </w:r>
    </w:p>
    <w:p w:rsidR="006E7145" w:rsidRPr="006E7145" w:rsidRDefault="006E7145" w:rsidP="000A0BD4">
      <w:pPr>
        <w:spacing w:line="360" w:lineRule="auto"/>
        <w:rPr>
          <w:rFonts w:eastAsiaTheme="minorEastAsia"/>
          <w:b/>
          <w:sz w:val="24"/>
          <w:szCs w:val="24"/>
        </w:rPr>
      </w:pPr>
    </w:p>
    <w:p w:rsidR="00283DC0" w:rsidRDefault="006401E5" w:rsidP="000A0BD4">
      <w:pPr>
        <w:spacing w:line="360" w:lineRule="auto"/>
        <w:rPr>
          <w:b/>
          <w:sz w:val="24"/>
          <w:szCs w:val="24"/>
        </w:rPr>
      </w:pPr>
      <w:r>
        <w:rPr>
          <w:b/>
          <w:sz w:val="24"/>
          <w:szCs w:val="24"/>
        </w:rPr>
        <w:t>1.</w:t>
      </w:r>
      <w:r w:rsidR="00283DC0">
        <w:rPr>
          <w:b/>
          <w:sz w:val="24"/>
          <w:szCs w:val="24"/>
        </w:rPr>
        <w:t>2) Funcionament del Switch</w:t>
      </w:r>
    </w:p>
    <w:p w:rsidR="0038088D" w:rsidRPr="00395FD2" w:rsidRDefault="0038088D" w:rsidP="000A0BD4">
      <w:pPr>
        <w:spacing w:line="360" w:lineRule="auto"/>
      </w:pPr>
      <w:r w:rsidRPr="00395FD2">
        <w:t>Primerament, es va declarar el switch mitjançant ,la id donada en el layout (Figura</w:t>
      </w:r>
      <w:r w:rsidR="005D1A90" w:rsidRPr="00395FD2">
        <w:t xml:space="preserve"> 42</w:t>
      </w:r>
      <w:r w:rsidRPr="00395FD2">
        <w:t xml:space="preserve"> )</w:t>
      </w:r>
    </w:p>
    <w:p w:rsidR="00410DFB" w:rsidRDefault="0038088D" w:rsidP="000A0BD4">
      <w:pPr>
        <w:keepNext/>
        <w:spacing w:line="360" w:lineRule="auto"/>
      </w:pPr>
      <w:r>
        <w:rPr>
          <w:noProof/>
          <w:sz w:val="24"/>
          <w:szCs w:val="24"/>
          <w:lang w:val="en-US"/>
        </w:rPr>
        <w:drawing>
          <wp:inline distT="0" distB="0" distL="0" distR="0" wp14:anchorId="182E81AA" wp14:editId="4B310450">
            <wp:extent cx="5400040" cy="60642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final.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606425"/>
                    </a:xfrm>
                    <a:prstGeom prst="rect">
                      <a:avLst/>
                    </a:prstGeom>
                  </pic:spPr>
                </pic:pic>
              </a:graphicData>
            </a:graphic>
          </wp:inline>
        </w:drawing>
      </w:r>
    </w:p>
    <w:p w:rsidR="0038088D"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42</w:t>
      </w:r>
      <w:r>
        <w:fldChar w:fldCharType="end"/>
      </w:r>
      <w:r w:rsidR="005D1A90">
        <w:t>, declaració del switch.</w:t>
      </w:r>
    </w:p>
    <w:p w:rsidR="005E2ADC" w:rsidRPr="00395FD2" w:rsidRDefault="005E2ADC" w:rsidP="000A0BD4">
      <w:pPr>
        <w:spacing w:line="360" w:lineRule="auto"/>
      </w:pPr>
      <w:r w:rsidRPr="00395FD2">
        <w:t>M</w:t>
      </w:r>
      <w:r w:rsidR="009F4490" w:rsidRPr="00395FD2">
        <w:t xml:space="preserve">itjançant les classes “android.widget.Switch” i “android.widget.CompoundButton” </w:t>
      </w:r>
      <w:r w:rsidRPr="00395FD2">
        <w:t xml:space="preserve">es va programar </w:t>
      </w:r>
      <w:r w:rsidR="009F4490" w:rsidRPr="00395FD2">
        <w:t xml:space="preserve">el funcionament de el Switch, el qual contendrà un estament if/else. </w:t>
      </w:r>
    </w:p>
    <w:p w:rsidR="009F4490" w:rsidRPr="00395FD2" w:rsidRDefault="009F4490" w:rsidP="000A0BD4">
      <w:pPr>
        <w:spacing w:line="360" w:lineRule="auto"/>
      </w:pPr>
      <w:r w:rsidRPr="00395FD2">
        <w:t>En el cas de que el switch estigui activat, es ficarà la variable Integer setDefaultNightMode (inclosa en la classe  “android.support.v7.app.AppCompatDelegate”)  a el valor “2” que indica activat.</w:t>
      </w:r>
    </w:p>
    <w:p w:rsidR="009F4490" w:rsidRPr="00395FD2" w:rsidRDefault="009F4490" w:rsidP="000A0BD4">
      <w:pPr>
        <w:spacing w:line="360" w:lineRule="auto"/>
      </w:pPr>
      <w:r w:rsidRPr="00395FD2">
        <w:t>En canvi, si el switch no està activat, al variable setDefaultNightMode serà igual a “1” que indica desactivat.</w:t>
      </w:r>
    </w:p>
    <w:p w:rsidR="005E2ADC" w:rsidRPr="00395FD2" w:rsidRDefault="00E64202" w:rsidP="000A0BD4">
      <w:pPr>
        <w:spacing w:line="360" w:lineRule="auto"/>
      </w:pPr>
      <w:r w:rsidRPr="00395FD2">
        <w:t>Tant l’</w:t>
      </w:r>
      <w:r w:rsidR="005E2ADC" w:rsidRPr="00395FD2">
        <w:t>estament if com en el else, es cridarà al mètode activ</w:t>
      </w:r>
      <w:r w:rsidRPr="00395FD2">
        <w:t>ityprincipal, que reiniciarà l’</w:t>
      </w:r>
      <w:r w:rsidR="005E2ADC" w:rsidRPr="00395FD2">
        <w:t>activitat_principal per a poder tornar a carregar el layout amb el nou tema.</w:t>
      </w:r>
    </w:p>
    <w:p w:rsidR="00410DFB" w:rsidRDefault="00694019" w:rsidP="000A0BD4">
      <w:pPr>
        <w:keepNext/>
        <w:spacing w:line="360" w:lineRule="auto"/>
      </w:pPr>
      <w:r>
        <w:rPr>
          <w:noProof/>
          <w:sz w:val="24"/>
          <w:szCs w:val="24"/>
          <w:lang w:val="en-US"/>
        </w:rPr>
        <w:lastRenderedPageBreak/>
        <w:drawing>
          <wp:inline distT="0" distB="0" distL="0" distR="0" wp14:anchorId="327F5BB0" wp14:editId="5AED349F">
            <wp:extent cx="5400040" cy="21209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witch-definicio-final.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2120900"/>
                    </a:xfrm>
                    <a:prstGeom prst="rect">
                      <a:avLst/>
                    </a:prstGeom>
                  </pic:spPr>
                </pic:pic>
              </a:graphicData>
            </a:graphic>
          </wp:inline>
        </w:drawing>
      </w:r>
    </w:p>
    <w:p w:rsidR="009F4490"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43</w:t>
      </w:r>
      <w:r>
        <w:fldChar w:fldCharType="end"/>
      </w:r>
      <w:r w:rsidR="005D1A90">
        <w:t xml:space="preserve">, declaració de l’acció del switch </w:t>
      </w:r>
    </w:p>
    <w:p w:rsidR="00694019" w:rsidRDefault="00694019" w:rsidP="000A0BD4">
      <w:pPr>
        <w:spacing w:line="360" w:lineRule="auto"/>
        <w:rPr>
          <w:sz w:val="24"/>
          <w:szCs w:val="24"/>
        </w:rPr>
      </w:pPr>
    </w:p>
    <w:p w:rsidR="009F4490" w:rsidRPr="00395FD2" w:rsidRDefault="009F4490" w:rsidP="000A0BD4">
      <w:pPr>
        <w:spacing w:line="360" w:lineRule="auto"/>
      </w:pPr>
      <w:r w:rsidRPr="00395FD2">
        <w:t xml:space="preserve">Una vegada programat el switch, es va afegir un estament if/else per a que canviés  </w:t>
      </w:r>
      <w:r w:rsidR="00694019" w:rsidRPr="00395FD2">
        <w:t xml:space="preserve">el tema </w:t>
      </w:r>
      <w:r w:rsidRPr="00395FD2">
        <w:t>abans de que la activitat mostr</w:t>
      </w:r>
      <w:r w:rsidR="00694019" w:rsidRPr="00395FD2">
        <w:t>és el layout principal</w:t>
      </w:r>
      <w:r w:rsidRPr="00395FD2">
        <w:t xml:space="preserve">  ( </w:t>
      </w:r>
      <w:r w:rsidR="00694019" w:rsidRPr="00395FD2">
        <w:t>ja que si es mostrava el layout principal i després es canviava el te</w:t>
      </w:r>
      <w:r w:rsidR="00E64202" w:rsidRPr="00395FD2">
        <w:t>ma, l’aplicació es tancava). L’</w:t>
      </w:r>
      <w:r w:rsidR="00694019" w:rsidRPr="00395FD2">
        <w:t xml:space="preserve">estament consistia en que si la variable NightMode era igual a “2”, el tema principal passaria a ser el obscur, i si la variable era igual a “1” el tema principal passaria a ser el tema clar. Cal recalcar que un cop </w:t>
      </w:r>
      <w:r w:rsidR="00E64202" w:rsidRPr="00395FD2">
        <w:t>que es tanqués l’aplicació i s’</w:t>
      </w:r>
      <w:r w:rsidR="00694019" w:rsidRPr="00395FD2">
        <w:t xml:space="preserve">eliminés el procés, la variable NightMode es tornaría a posar a “1”.  </w:t>
      </w:r>
    </w:p>
    <w:p w:rsidR="005E2ADC" w:rsidRDefault="005E2ADC" w:rsidP="000A0BD4">
      <w:pPr>
        <w:spacing w:line="360" w:lineRule="auto"/>
        <w:rPr>
          <w:sz w:val="24"/>
          <w:szCs w:val="24"/>
        </w:rPr>
      </w:pPr>
    </w:p>
    <w:p w:rsidR="00410DFB" w:rsidRDefault="005E2ADC" w:rsidP="000A0BD4">
      <w:pPr>
        <w:keepNext/>
        <w:spacing w:line="360" w:lineRule="auto"/>
      </w:pPr>
      <w:r>
        <w:rPr>
          <w:noProof/>
          <w:sz w:val="24"/>
          <w:szCs w:val="24"/>
          <w:lang w:val="en-US"/>
        </w:rPr>
        <w:drawing>
          <wp:inline distT="0" distB="0" distL="0" distR="0" wp14:anchorId="59088EC1" wp14:editId="38595788">
            <wp:extent cx="5400040" cy="84264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else-switch-final.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842645"/>
                    </a:xfrm>
                    <a:prstGeom prst="rect">
                      <a:avLst/>
                    </a:prstGeom>
                  </pic:spPr>
                </pic:pic>
              </a:graphicData>
            </a:graphic>
          </wp:inline>
        </w:drawing>
      </w:r>
    </w:p>
    <w:p w:rsidR="005E2ADC"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44</w:t>
      </w:r>
      <w:r>
        <w:fldChar w:fldCharType="end"/>
      </w:r>
      <w:r w:rsidR="005D1A90">
        <w:t>, configuració de el Style</w:t>
      </w:r>
    </w:p>
    <w:p w:rsidR="009F4490" w:rsidRDefault="009F4490" w:rsidP="000A0BD4">
      <w:pPr>
        <w:spacing w:line="360" w:lineRule="auto"/>
        <w:rPr>
          <w:sz w:val="24"/>
          <w:szCs w:val="24"/>
        </w:rPr>
      </w:pPr>
    </w:p>
    <w:p w:rsidR="009F4490" w:rsidRPr="00395FD2" w:rsidRDefault="009F4490" w:rsidP="000A0BD4">
      <w:pPr>
        <w:spacing w:line="360" w:lineRule="auto"/>
      </w:pPr>
      <w:r w:rsidRPr="00395FD2">
        <w:t>A més, després de provar el codi, va ser visible que després d’aplicar els canvis, el switch tornava a estar desactivat encara que el mode obscur estigués activat. Es per aquesta raó per la qual abans de la programació del switch, es va afegir un estament if que deia que si la variable NightMode era igual a “2”, el switch pasaría a estar activat.</w:t>
      </w:r>
    </w:p>
    <w:p w:rsidR="00410DFB" w:rsidRDefault="005E2ADC" w:rsidP="000A0BD4">
      <w:pPr>
        <w:keepNext/>
        <w:spacing w:line="360" w:lineRule="auto"/>
      </w:pPr>
      <w:r>
        <w:rPr>
          <w:noProof/>
          <w:sz w:val="24"/>
          <w:szCs w:val="24"/>
          <w:lang w:val="en-US"/>
        </w:rPr>
        <w:drawing>
          <wp:inline distT="0" distB="0" distL="0" distR="0" wp14:anchorId="567FD8F1" wp14:editId="01B27BE8">
            <wp:extent cx="5400040" cy="4813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comproba-final.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481330"/>
                    </a:xfrm>
                    <a:prstGeom prst="rect">
                      <a:avLst/>
                    </a:prstGeom>
                  </pic:spPr>
                </pic:pic>
              </a:graphicData>
            </a:graphic>
          </wp:inline>
        </w:drawing>
      </w:r>
    </w:p>
    <w:p w:rsidR="00694019"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45</w:t>
      </w:r>
      <w:r>
        <w:fldChar w:fldCharType="end"/>
      </w:r>
      <w:r w:rsidR="005D1A90">
        <w:t>, configuració del switch</w:t>
      </w:r>
    </w:p>
    <w:p w:rsidR="005E2ADC" w:rsidRDefault="005E2ADC" w:rsidP="000A0BD4">
      <w:pPr>
        <w:spacing w:line="360" w:lineRule="auto"/>
        <w:rPr>
          <w:sz w:val="24"/>
          <w:szCs w:val="24"/>
        </w:rPr>
      </w:pPr>
    </w:p>
    <w:p w:rsidR="00694019" w:rsidRPr="00395FD2" w:rsidRDefault="00694019" w:rsidP="000A0BD4">
      <w:pPr>
        <w:spacing w:line="360" w:lineRule="auto"/>
      </w:pPr>
      <w:r w:rsidRPr="00395FD2">
        <w:t>Per tant, el codi sencer quedaria de la següent forma:</w:t>
      </w:r>
    </w:p>
    <w:p w:rsidR="00410DFB" w:rsidRDefault="00694019" w:rsidP="000A0BD4">
      <w:pPr>
        <w:keepNext/>
        <w:spacing w:line="360" w:lineRule="auto"/>
      </w:pPr>
      <w:r>
        <w:rPr>
          <w:noProof/>
          <w:sz w:val="24"/>
          <w:szCs w:val="24"/>
          <w:lang w:val="en-US"/>
        </w:rPr>
        <w:drawing>
          <wp:inline distT="0" distB="0" distL="0" distR="0" wp14:anchorId="37482B67" wp14:editId="66B5EA21">
            <wp:extent cx="5400040" cy="52793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witch-tot-final.jpg"/>
                    <pic:cNvPicPr/>
                  </pic:nvPicPr>
                  <pic:blipFill>
                    <a:blip r:embed="rId57">
                      <a:extLst>
                        <a:ext uri="{28A0092B-C50C-407E-A947-70E740481C1C}">
                          <a14:useLocalDpi xmlns:a14="http://schemas.microsoft.com/office/drawing/2010/main" val="0"/>
                        </a:ext>
                      </a:extLst>
                    </a:blip>
                    <a:stretch>
                      <a:fillRect/>
                    </a:stretch>
                  </pic:blipFill>
                  <pic:spPr>
                    <a:xfrm>
                      <a:off x="0" y="0"/>
                      <a:ext cx="5400040" cy="5279390"/>
                    </a:xfrm>
                    <a:prstGeom prst="rect">
                      <a:avLst/>
                    </a:prstGeom>
                  </pic:spPr>
                </pic:pic>
              </a:graphicData>
            </a:graphic>
          </wp:inline>
        </w:drawing>
      </w:r>
    </w:p>
    <w:p w:rsidR="00694019" w:rsidRPr="0038088D"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46</w:t>
      </w:r>
      <w:r>
        <w:fldChar w:fldCharType="end"/>
      </w:r>
      <w:r w:rsidR="005D1A90">
        <w:t>, codi de funcionament del Switch</w:t>
      </w:r>
    </w:p>
    <w:p w:rsidR="00283DC0" w:rsidRDefault="006401E5" w:rsidP="000A0BD4">
      <w:pPr>
        <w:spacing w:line="360" w:lineRule="auto"/>
        <w:rPr>
          <w:b/>
          <w:sz w:val="24"/>
          <w:szCs w:val="24"/>
        </w:rPr>
      </w:pPr>
      <w:r>
        <w:rPr>
          <w:b/>
          <w:sz w:val="24"/>
          <w:szCs w:val="24"/>
        </w:rPr>
        <w:t>1.</w:t>
      </w:r>
      <w:r w:rsidR="00283DC0">
        <w:rPr>
          <w:b/>
          <w:sz w:val="24"/>
          <w:szCs w:val="24"/>
        </w:rPr>
        <w:t>3) Funcionament del menú</w:t>
      </w:r>
    </w:p>
    <w:p w:rsidR="00694019" w:rsidRPr="00395FD2" w:rsidRDefault="005E2ADC" w:rsidP="000A0BD4">
      <w:pPr>
        <w:spacing w:line="360" w:lineRule="auto"/>
      </w:pPr>
      <w:r w:rsidRPr="00395FD2">
        <w:t xml:space="preserve">Per a mostrar i programar el menú, el codi s’ha basat en els exemples de Android Developers. </w:t>
      </w:r>
    </w:p>
    <w:p w:rsidR="005E2ADC" w:rsidRPr="00395FD2" w:rsidRDefault="005E2ADC" w:rsidP="000A0BD4">
      <w:pPr>
        <w:spacing w:line="360" w:lineRule="auto"/>
      </w:pPr>
      <w:r w:rsidRPr="00395FD2">
        <w:t xml:space="preserve">Primerament, es crea un mètode anomenat “onCreateOptionsMenu” que retorna un valor Boolean (true o false). Aquest mètode </w:t>
      </w:r>
      <w:r w:rsidR="00707A68" w:rsidRPr="00395FD2">
        <w:t>transforma els arxius xml en objectes. Per tant, troba el menú gràcies a la id donada anteriorment i el nombra amb el nom menuconf. Finalment, retorna true, ja que així s’indica que existeix un menú i el mostra.</w:t>
      </w:r>
    </w:p>
    <w:p w:rsidR="005D1A90" w:rsidRPr="007F300F" w:rsidRDefault="005D1A90" w:rsidP="000A0BD4">
      <w:pPr>
        <w:keepNext/>
        <w:spacing w:line="360" w:lineRule="auto"/>
        <w:rPr>
          <w:noProof/>
          <w:sz w:val="24"/>
          <w:szCs w:val="24"/>
          <w:lang w:val="es-ES"/>
        </w:rPr>
      </w:pPr>
    </w:p>
    <w:p w:rsidR="00410DFB" w:rsidRDefault="00E7191C" w:rsidP="000A0BD4">
      <w:pPr>
        <w:keepNext/>
        <w:spacing w:line="360" w:lineRule="auto"/>
      </w:pPr>
      <w:r>
        <w:rPr>
          <w:noProof/>
          <w:sz w:val="24"/>
          <w:szCs w:val="24"/>
          <w:lang w:val="en-US"/>
        </w:rPr>
        <w:drawing>
          <wp:inline distT="0" distB="0" distL="0" distR="0" wp14:anchorId="6BE3F16A" wp14:editId="22B17243">
            <wp:extent cx="4124325" cy="10191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nu-final.jpg"/>
                    <pic:cNvPicPr/>
                  </pic:nvPicPr>
                  <pic:blipFill rotWithShape="1">
                    <a:blip r:embed="rId58">
                      <a:extLst>
                        <a:ext uri="{28A0092B-C50C-407E-A947-70E740481C1C}">
                          <a14:useLocalDpi xmlns:a14="http://schemas.microsoft.com/office/drawing/2010/main" val="0"/>
                        </a:ext>
                      </a:extLst>
                    </a:blip>
                    <a:srcRect t="17054"/>
                    <a:stretch/>
                  </pic:blipFill>
                  <pic:spPr bwMode="auto">
                    <a:xfrm>
                      <a:off x="0" y="0"/>
                      <a:ext cx="4124325" cy="1019175"/>
                    </a:xfrm>
                    <a:prstGeom prst="rect">
                      <a:avLst/>
                    </a:prstGeom>
                    <a:ln>
                      <a:noFill/>
                    </a:ln>
                    <a:extLst>
                      <a:ext uri="{53640926-AAD7-44D8-BBD7-CCE9431645EC}">
                        <a14:shadowObscured xmlns:a14="http://schemas.microsoft.com/office/drawing/2010/main"/>
                      </a:ext>
                    </a:extLst>
                  </pic:spPr>
                </pic:pic>
              </a:graphicData>
            </a:graphic>
          </wp:inline>
        </w:drawing>
      </w:r>
    </w:p>
    <w:p w:rsidR="00E7191C"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47</w:t>
      </w:r>
      <w:r>
        <w:fldChar w:fldCharType="end"/>
      </w:r>
      <w:r w:rsidR="005D1A90">
        <w:t>, mètode per a mostrar el menú</w:t>
      </w:r>
    </w:p>
    <w:p w:rsidR="00E7191C" w:rsidRDefault="00E7191C" w:rsidP="000A0BD4">
      <w:pPr>
        <w:spacing w:line="360" w:lineRule="auto"/>
        <w:rPr>
          <w:sz w:val="24"/>
          <w:szCs w:val="24"/>
        </w:rPr>
      </w:pPr>
    </w:p>
    <w:p w:rsidR="00707A68" w:rsidRPr="00395FD2" w:rsidRDefault="00707A68" w:rsidP="000A0BD4">
      <w:pPr>
        <w:spacing w:line="360" w:lineRule="auto"/>
      </w:pPr>
      <w:r w:rsidRPr="00395FD2">
        <w:t>Per a mostrar les opcions, es crea el mètode anomenat “onOptionsItemSe</w:t>
      </w:r>
      <w:r w:rsidR="00E64202" w:rsidRPr="00395FD2">
        <w:t>lected” el qual troba la id de</w:t>
      </w:r>
      <w:r w:rsidRPr="00395FD2">
        <w:t xml:space="preserve">ls diferents ítems del menú, els assigna un nombre int anomenat id i si el usuari el tria, utilitza el mètode activityopcions (figura </w:t>
      </w:r>
      <w:r w:rsidR="00E64202" w:rsidRPr="00395FD2">
        <w:t>48) que executa l’activitat del layout sobre l’</w:t>
      </w:r>
      <w:r w:rsidRPr="00395FD2">
        <w:t>aplicació. Finalment retorna true o false depenent si s’ha triat alguna opció del menú o no.</w:t>
      </w:r>
    </w:p>
    <w:p w:rsidR="00410DFB" w:rsidRDefault="008E7CF0" w:rsidP="000A0BD4">
      <w:pPr>
        <w:keepNext/>
        <w:spacing w:line="360" w:lineRule="auto"/>
      </w:pPr>
      <w:r>
        <w:rPr>
          <w:noProof/>
          <w:sz w:val="24"/>
          <w:szCs w:val="24"/>
          <w:lang w:val="en-US"/>
        </w:rPr>
        <w:drawing>
          <wp:inline distT="0" distB="0" distL="0" distR="0" wp14:anchorId="0C792678" wp14:editId="1EC590EE">
            <wp:extent cx="5665594" cy="9746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nu-2-final.jpg"/>
                    <pic:cNvPicPr/>
                  </pic:nvPicPr>
                  <pic:blipFill>
                    <a:blip r:embed="rId59">
                      <a:extLst>
                        <a:ext uri="{28A0092B-C50C-407E-A947-70E740481C1C}">
                          <a14:useLocalDpi xmlns:a14="http://schemas.microsoft.com/office/drawing/2010/main" val="0"/>
                        </a:ext>
                      </a:extLst>
                    </a:blip>
                    <a:stretch>
                      <a:fillRect/>
                    </a:stretch>
                  </pic:blipFill>
                  <pic:spPr>
                    <a:xfrm>
                      <a:off x="0" y="0"/>
                      <a:ext cx="5671486" cy="975704"/>
                    </a:xfrm>
                    <a:prstGeom prst="rect">
                      <a:avLst/>
                    </a:prstGeom>
                  </pic:spPr>
                </pic:pic>
              </a:graphicData>
            </a:graphic>
          </wp:inline>
        </w:drawing>
      </w:r>
    </w:p>
    <w:p w:rsidR="008E7CF0"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48</w:t>
      </w:r>
      <w:r>
        <w:fldChar w:fldCharType="end"/>
      </w:r>
      <w:r w:rsidR="005D1A90">
        <w:t>, mètode per a els ítems seleccionats del menú</w:t>
      </w:r>
    </w:p>
    <w:p w:rsidR="008E7CF0" w:rsidRDefault="008E7CF0" w:rsidP="000A0BD4">
      <w:pPr>
        <w:spacing w:line="360" w:lineRule="auto"/>
        <w:rPr>
          <w:sz w:val="24"/>
          <w:szCs w:val="24"/>
        </w:rPr>
      </w:pPr>
    </w:p>
    <w:p w:rsidR="00707A68" w:rsidRPr="00395FD2" w:rsidRDefault="008E7CF0" w:rsidP="000A0BD4">
      <w:pPr>
        <w:spacing w:line="360" w:lineRule="auto"/>
      </w:pPr>
      <w:r w:rsidRPr="00395FD2">
        <w:t>El mètode activityopcions va esta</w:t>
      </w:r>
      <w:r w:rsidR="00E64202" w:rsidRPr="00395FD2">
        <w:t>r programat amb la finalitat d’</w:t>
      </w:r>
      <w:r w:rsidRPr="00395FD2">
        <w:t>obrir u</w:t>
      </w:r>
      <w:r w:rsidR="00E64202" w:rsidRPr="00395FD2">
        <w:t xml:space="preserve">na nova activity que mostrés la </w:t>
      </w:r>
      <w:r w:rsidRPr="00395FD2">
        <w:t>informació sobre la aplicació. Per a realitzar aquesta acció, es necessita editar el Android Manifest i afegir un nou arxiu .java, a més de programar el mètode.</w:t>
      </w:r>
    </w:p>
    <w:p w:rsidR="008E7CF0" w:rsidRPr="00395FD2" w:rsidRDefault="00E64202" w:rsidP="000A0BD4">
      <w:pPr>
        <w:pStyle w:val="Prrafodelista"/>
        <w:numPr>
          <w:ilvl w:val="0"/>
          <w:numId w:val="21"/>
        </w:numPr>
        <w:spacing w:line="360" w:lineRule="auto"/>
      </w:pPr>
      <w:r w:rsidRPr="00395FD2">
        <w:t>A l’</w:t>
      </w:r>
      <w:r w:rsidR="008E7CF0" w:rsidRPr="00395FD2">
        <w:t xml:space="preserve">Android Manifest, es va afegir la següent línia de codi (Figura </w:t>
      </w:r>
      <w:r w:rsidR="005D1A90" w:rsidRPr="00395FD2">
        <w:t>49</w:t>
      </w:r>
      <w:r w:rsidR="008E7CF0" w:rsidRPr="00395FD2">
        <w:t>) l</w:t>
      </w:r>
      <w:r w:rsidRPr="00395FD2">
        <w:t>a qual indicava la presència d’</w:t>
      </w:r>
      <w:r w:rsidR="008E7CF0" w:rsidRPr="00395FD2">
        <w:t>una nova activitat ( a més de la principal) en l’aplicació.</w:t>
      </w:r>
    </w:p>
    <w:p w:rsidR="008E7CF0" w:rsidRDefault="008E7CF0" w:rsidP="000A0BD4">
      <w:pPr>
        <w:pStyle w:val="Prrafodelista"/>
        <w:spacing w:line="360" w:lineRule="auto"/>
        <w:rPr>
          <w:sz w:val="24"/>
          <w:szCs w:val="24"/>
        </w:rPr>
      </w:pPr>
    </w:p>
    <w:p w:rsidR="00410DFB" w:rsidRDefault="008E7CF0" w:rsidP="000A0BD4">
      <w:pPr>
        <w:pStyle w:val="Prrafodelista"/>
        <w:keepNext/>
        <w:spacing w:line="360" w:lineRule="auto"/>
      </w:pPr>
      <w:r>
        <w:rPr>
          <w:noProof/>
          <w:sz w:val="24"/>
          <w:szCs w:val="24"/>
          <w:lang w:val="en-US"/>
        </w:rPr>
        <w:drawing>
          <wp:inline distT="0" distB="0" distL="0" distR="0" wp14:anchorId="1C55AAF1" wp14:editId="1D8BA709">
            <wp:extent cx="5400040" cy="4546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ifest-final.jpg"/>
                    <pic:cNvPicPr/>
                  </pic:nvPicPr>
                  <pic:blipFill>
                    <a:blip r:embed="rId60">
                      <a:extLst>
                        <a:ext uri="{28A0092B-C50C-407E-A947-70E740481C1C}">
                          <a14:useLocalDpi xmlns:a14="http://schemas.microsoft.com/office/drawing/2010/main" val="0"/>
                        </a:ext>
                      </a:extLst>
                    </a:blip>
                    <a:stretch>
                      <a:fillRect/>
                    </a:stretch>
                  </pic:blipFill>
                  <pic:spPr>
                    <a:xfrm>
                      <a:off x="0" y="0"/>
                      <a:ext cx="5400040" cy="454660"/>
                    </a:xfrm>
                    <a:prstGeom prst="rect">
                      <a:avLst/>
                    </a:prstGeom>
                  </pic:spPr>
                </pic:pic>
              </a:graphicData>
            </a:graphic>
          </wp:inline>
        </w:drawing>
      </w:r>
    </w:p>
    <w:p w:rsidR="008E7CF0"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49</w:t>
      </w:r>
      <w:r>
        <w:fldChar w:fldCharType="end"/>
      </w:r>
      <w:r w:rsidR="005D1A90">
        <w:t>,  declaració d’una Activitat a l’arxiu AndroidManifest.xml</w:t>
      </w:r>
    </w:p>
    <w:p w:rsidR="008E7CF0" w:rsidRPr="008E7CF0" w:rsidRDefault="008E7CF0" w:rsidP="000A0BD4">
      <w:pPr>
        <w:pStyle w:val="Prrafodelista"/>
        <w:spacing w:line="360" w:lineRule="auto"/>
        <w:rPr>
          <w:sz w:val="24"/>
          <w:szCs w:val="24"/>
        </w:rPr>
      </w:pPr>
    </w:p>
    <w:p w:rsidR="000027AA" w:rsidRPr="00395FD2" w:rsidRDefault="008E7CF0" w:rsidP="000A0BD4">
      <w:pPr>
        <w:pStyle w:val="Prrafodelista"/>
        <w:numPr>
          <w:ilvl w:val="0"/>
          <w:numId w:val="21"/>
        </w:numPr>
        <w:spacing w:line="360" w:lineRule="auto"/>
      </w:pPr>
      <w:r w:rsidRPr="00395FD2">
        <w:lastRenderedPageBreak/>
        <w:t>La creació d’un nou arxiu .java el qual serà el que tindrà el codi de funcionament del segon layout</w:t>
      </w:r>
      <w:r w:rsidR="000027AA" w:rsidRPr="00395FD2">
        <w:t xml:space="preserve"> (Figura </w:t>
      </w:r>
      <w:r w:rsidR="005D1A90" w:rsidRPr="00395FD2">
        <w:t>50</w:t>
      </w:r>
      <w:r w:rsidR="000027AA" w:rsidRPr="00395FD2">
        <w:t>)</w:t>
      </w:r>
      <w:r w:rsidRPr="00395FD2">
        <w:t xml:space="preserve">. </w:t>
      </w:r>
      <w:r w:rsidR="000027AA" w:rsidRPr="00395FD2">
        <w:t>Aquest arxiu es dirà menuopcions.</w:t>
      </w:r>
      <w:r w:rsidR="00E64202" w:rsidRPr="00395FD2">
        <w:t>java i  serà una extensió de l’</w:t>
      </w:r>
      <w:r w:rsidR="000027AA" w:rsidRPr="00395FD2">
        <w:t>activitat_prin</w:t>
      </w:r>
      <w:r w:rsidR="00E64202" w:rsidRPr="00395FD2">
        <w:t>cipal, per tal de poder seguir</w:t>
      </w:r>
      <w:r w:rsidR="000027AA" w:rsidRPr="00395FD2">
        <w:t xml:space="preserve"> treballant amb el mode nocturn.</w:t>
      </w:r>
    </w:p>
    <w:p w:rsidR="000027AA" w:rsidRDefault="000027AA" w:rsidP="000A0BD4">
      <w:pPr>
        <w:pStyle w:val="Prrafodelista"/>
        <w:spacing w:line="360" w:lineRule="auto"/>
        <w:rPr>
          <w:sz w:val="24"/>
          <w:szCs w:val="24"/>
        </w:rPr>
      </w:pPr>
    </w:p>
    <w:p w:rsidR="00410DFB" w:rsidRDefault="000027AA" w:rsidP="000A0BD4">
      <w:pPr>
        <w:pStyle w:val="Prrafodelista"/>
        <w:keepNext/>
        <w:spacing w:line="360" w:lineRule="auto"/>
      </w:pPr>
      <w:r>
        <w:rPr>
          <w:noProof/>
          <w:sz w:val="24"/>
          <w:szCs w:val="24"/>
          <w:lang w:val="en-US"/>
        </w:rPr>
        <w:drawing>
          <wp:inline distT="0" distB="0" distL="0" distR="0" wp14:anchorId="1193C2B0" wp14:editId="6CA0992D">
            <wp:extent cx="4267200" cy="1714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out-final.jpg"/>
                    <pic:cNvPicPr/>
                  </pic:nvPicPr>
                  <pic:blipFill>
                    <a:blip r:embed="rId61">
                      <a:extLst>
                        <a:ext uri="{28A0092B-C50C-407E-A947-70E740481C1C}">
                          <a14:useLocalDpi xmlns:a14="http://schemas.microsoft.com/office/drawing/2010/main" val="0"/>
                        </a:ext>
                      </a:extLst>
                    </a:blip>
                    <a:stretch>
                      <a:fillRect/>
                    </a:stretch>
                  </pic:blipFill>
                  <pic:spPr>
                    <a:xfrm>
                      <a:off x="0" y="0"/>
                      <a:ext cx="4267200" cy="1714500"/>
                    </a:xfrm>
                    <a:prstGeom prst="rect">
                      <a:avLst/>
                    </a:prstGeom>
                  </pic:spPr>
                </pic:pic>
              </a:graphicData>
            </a:graphic>
          </wp:inline>
        </w:drawing>
      </w:r>
    </w:p>
    <w:p w:rsidR="000027AA"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50</w:t>
      </w:r>
      <w:r>
        <w:fldChar w:fldCharType="end"/>
      </w:r>
      <w:r w:rsidR="005D1A90">
        <w:t>, creació del arxiu menuopcions.java</w:t>
      </w:r>
    </w:p>
    <w:p w:rsidR="000027AA" w:rsidRDefault="000027AA" w:rsidP="000A0BD4">
      <w:pPr>
        <w:pStyle w:val="Prrafodelista"/>
        <w:spacing w:line="360" w:lineRule="auto"/>
        <w:rPr>
          <w:sz w:val="24"/>
          <w:szCs w:val="24"/>
        </w:rPr>
      </w:pPr>
    </w:p>
    <w:p w:rsidR="000027AA" w:rsidRDefault="000027AA" w:rsidP="000A0BD4">
      <w:pPr>
        <w:pStyle w:val="Prrafodelista"/>
        <w:spacing w:line="360" w:lineRule="auto"/>
        <w:rPr>
          <w:sz w:val="24"/>
          <w:szCs w:val="24"/>
        </w:rPr>
      </w:pPr>
    </w:p>
    <w:p w:rsidR="000027AA" w:rsidRPr="00395FD2" w:rsidRDefault="000027AA" w:rsidP="000A0BD4">
      <w:pPr>
        <w:pStyle w:val="Prrafodelista"/>
        <w:numPr>
          <w:ilvl w:val="0"/>
          <w:numId w:val="21"/>
        </w:numPr>
        <w:spacing w:line="360" w:lineRule="auto"/>
      </w:pPr>
      <w:r w:rsidRPr="00395FD2">
        <w:t>Mètode activityopcions (Figura</w:t>
      </w:r>
      <w:r w:rsidR="00E64202" w:rsidRPr="00395FD2">
        <w:t xml:space="preserve"> 51)</w:t>
      </w:r>
      <w:r w:rsidRPr="00395FD2">
        <w:t xml:space="preserve"> crea un Intent (acc</w:t>
      </w:r>
      <w:r w:rsidR="00E64202" w:rsidRPr="00395FD2">
        <w:t>ió) sota el nom “i” el qual obre</w:t>
      </w:r>
      <w:r w:rsidRPr="00395FD2">
        <w:t xml:space="preserve"> </w:t>
      </w:r>
      <w:r w:rsidR="00E64202" w:rsidRPr="00395FD2">
        <w:t>l’</w:t>
      </w:r>
      <w:r w:rsidRPr="00395FD2">
        <w:t>arxiu menuopcions.class (compilació de</w:t>
      </w:r>
      <w:r w:rsidR="00E64202" w:rsidRPr="00395FD2">
        <w:t xml:space="preserve"> l’arxiu .java) necessari per a</w:t>
      </w:r>
      <w:r w:rsidRPr="00395FD2">
        <w:t>l segon layout.</w:t>
      </w:r>
    </w:p>
    <w:p w:rsidR="000027AA" w:rsidRDefault="000027AA" w:rsidP="000A0BD4">
      <w:pPr>
        <w:pStyle w:val="Prrafodelista"/>
        <w:spacing w:line="360" w:lineRule="auto"/>
        <w:rPr>
          <w:sz w:val="24"/>
          <w:szCs w:val="24"/>
        </w:rPr>
      </w:pPr>
    </w:p>
    <w:p w:rsidR="00410DFB" w:rsidRDefault="000027AA" w:rsidP="000A0BD4">
      <w:pPr>
        <w:pStyle w:val="Prrafodelista"/>
        <w:keepNext/>
        <w:spacing w:line="360" w:lineRule="auto"/>
      </w:pPr>
      <w:r>
        <w:rPr>
          <w:noProof/>
          <w:sz w:val="24"/>
          <w:szCs w:val="24"/>
          <w:lang w:val="en-US"/>
        </w:rPr>
        <w:drawing>
          <wp:inline distT="0" distB="0" distL="0" distR="0" wp14:anchorId="682138E0" wp14:editId="5D8FC802">
            <wp:extent cx="3981450" cy="10572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opcions-final.jpg"/>
                    <pic:cNvPicPr/>
                  </pic:nvPicPr>
                  <pic:blipFill>
                    <a:blip r:embed="rId62">
                      <a:extLst>
                        <a:ext uri="{28A0092B-C50C-407E-A947-70E740481C1C}">
                          <a14:useLocalDpi xmlns:a14="http://schemas.microsoft.com/office/drawing/2010/main" val="0"/>
                        </a:ext>
                      </a:extLst>
                    </a:blip>
                    <a:stretch>
                      <a:fillRect/>
                    </a:stretch>
                  </pic:blipFill>
                  <pic:spPr>
                    <a:xfrm>
                      <a:off x="0" y="0"/>
                      <a:ext cx="3981450" cy="1057275"/>
                    </a:xfrm>
                    <a:prstGeom prst="rect">
                      <a:avLst/>
                    </a:prstGeom>
                  </pic:spPr>
                </pic:pic>
              </a:graphicData>
            </a:graphic>
          </wp:inline>
        </w:drawing>
      </w:r>
    </w:p>
    <w:p w:rsidR="000027AA" w:rsidRDefault="00410DFB"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51</w:t>
      </w:r>
      <w:r>
        <w:fldChar w:fldCharType="end"/>
      </w:r>
      <w:r w:rsidR="005D1A90">
        <w:t xml:space="preserve"> creació del mètode activityopcions</w:t>
      </w:r>
    </w:p>
    <w:p w:rsidR="00E64202" w:rsidRDefault="00E64202" w:rsidP="00E64202"/>
    <w:p w:rsidR="00E64202" w:rsidRPr="00E64202" w:rsidRDefault="00E64202" w:rsidP="00E64202"/>
    <w:p w:rsidR="00283DC0" w:rsidRDefault="006401E5" w:rsidP="000A0BD4">
      <w:pPr>
        <w:spacing w:line="360" w:lineRule="auto"/>
        <w:rPr>
          <w:b/>
          <w:sz w:val="24"/>
          <w:szCs w:val="24"/>
        </w:rPr>
      </w:pPr>
      <w:r>
        <w:rPr>
          <w:b/>
          <w:sz w:val="24"/>
          <w:szCs w:val="24"/>
        </w:rPr>
        <w:t>1.</w:t>
      </w:r>
      <w:r w:rsidR="00283DC0">
        <w:rPr>
          <w:b/>
          <w:sz w:val="24"/>
          <w:szCs w:val="24"/>
        </w:rPr>
        <w:t>4) Funcionament del Diàleg de Sortida.</w:t>
      </w:r>
    </w:p>
    <w:p w:rsidR="000270A8" w:rsidRPr="00395FD2" w:rsidRDefault="00E64202" w:rsidP="000A0BD4">
      <w:pPr>
        <w:spacing w:line="360" w:lineRule="auto"/>
      </w:pPr>
      <w:r w:rsidRPr="00395FD2">
        <w:t>Pe</w:t>
      </w:r>
      <w:r w:rsidR="000027AA" w:rsidRPr="00395FD2">
        <w:t>l funcionament del d</w:t>
      </w:r>
      <w:r w:rsidRPr="00395FD2">
        <w:t>iàleg de sortida, s’haurà d’</w:t>
      </w:r>
      <w:r w:rsidR="000027AA" w:rsidRPr="00395FD2">
        <w:t>utilitzar el mètode</w:t>
      </w:r>
      <w:r w:rsidR="000270A8" w:rsidRPr="00395FD2">
        <w:t xml:space="preserve"> onBackPressed</w:t>
      </w:r>
      <w:r w:rsidR="004F04DF" w:rsidRPr="00395FD2">
        <w:t xml:space="preserve"> (Figura</w:t>
      </w:r>
      <w:r w:rsidR="007F300F" w:rsidRPr="00395FD2">
        <w:t xml:space="preserve"> 52</w:t>
      </w:r>
      <w:r w:rsidR="004F04DF" w:rsidRPr="00395FD2">
        <w:t xml:space="preserve"> )</w:t>
      </w:r>
      <w:r w:rsidR="000270A8" w:rsidRPr="00395FD2">
        <w:t>, que es crid</w:t>
      </w:r>
      <w:r w:rsidR="00D84C5D" w:rsidRPr="00395FD2">
        <w:t>at sempre que es detecta que l’</w:t>
      </w:r>
      <w:r w:rsidR="000270A8" w:rsidRPr="00395FD2">
        <w:t xml:space="preserve">usuari pressiona el botó enrere. La implementació per </w:t>
      </w:r>
      <w:r w:rsidR="00D84C5D" w:rsidRPr="00395FD2">
        <w:t>defecte simplement finalitza l’</w:t>
      </w:r>
      <w:r w:rsidR="000270A8" w:rsidRPr="00395FD2">
        <w:t>activitat actual, però en aquest cas es programarà per a mostrar el missatge d’alerta. Es crea un mètode anomenat mostraalerta</w:t>
      </w:r>
      <w:r w:rsidR="00D84C5D" w:rsidRPr="00395FD2">
        <w:t>, el qual crearà un missatge d’</w:t>
      </w:r>
      <w:r w:rsidR="000270A8" w:rsidRPr="00395FD2">
        <w:t xml:space="preserve">Alerta. Primerament, es crea un AlertDialog.builder que s’anomenarà “crea”. A “crea” se li assignaran diferents valors com per exemple el títol o el missatge (que seran </w:t>
      </w:r>
      <w:r w:rsidR="000270A8" w:rsidRPr="00395FD2">
        <w:lastRenderedPageBreak/>
        <w:t>Strings) i la propietat de que el missatge NO es</w:t>
      </w:r>
      <w:r w:rsidR="00D84C5D" w:rsidRPr="00395FD2">
        <w:t xml:space="preserve"> cancelable, per tant, s’ha de</w:t>
      </w:r>
      <w:r w:rsidR="000270A8" w:rsidRPr="00395FD2">
        <w:t xml:space="preserve"> contestar a la pregunta d’alerta per a poder continuar amb l’aplicació.</w:t>
      </w:r>
    </w:p>
    <w:p w:rsidR="000270A8" w:rsidRPr="00395FD2" w:rsidRDefault="000270A8" w:rsidP="000A0BD4">
      <w:pPr>
        <w:spacing w:line="360" w:lineRule="auto"/>
      </w:pPr>
      <w:r w:rsidRPr="00395FD2">
        <w:t>Després, s’assigna un botó positiu i un negatiu. El botó positiu, finalitza l’activitat, i per tant, tanca l’aplicació. En canvi, el botó negatiu, tanca el diàleg.</w:t>
      </w:r>
    </w:p>
    <w:p w:rsidR="000270A8" w:rsidRPr="00395FD2" w:rsidRDefault="000270A8" w:rsidP="000A0BD4">
      <w:pPr>
        <w:spacing w:line="360" w:lineRule="auto"/>
      </w:pPr>
      <w:r w:rsidRPr="00395FD2">
        <w:t>F</w:t>
      </w:r>
      <w:r w:rsidR="004F04DF" w:rsidRPr="00395FD2">
        <w:t>inalment es programa que es construeixi el diàleg amb els paràmetr</w:t>
      </w:r>
      <w:r w:rsidR="00D84C5D" w:rsidRPr="00395FD2">
        <w:t>es anteriors i que es mostri a l’</w:t>
      </w:r>
      <w:r w:rsidR="004F04DF" w:rsidRPr="00395FD2">
        <w:t>usuari quan es cridi el mètode.</w:t>
      </w:r>
    </w:p>
    <w:p w:rsidR="004F04DF" w:rsidRDefault="004F04DF" w:rsidP="000A0BD4">
      <w:pPr>
        <w:spacing w:line="360" w:lineRule="auto"/>
        <w:rPr>
          <w:sz w:val="24"/>
          <w:szCs w:val="24"/>
        </w:rPr>
      </w:pPr>
    </w:p>
    <w:p w:rsidR="00410DFB" w:rsidRDefault="004F04DF" w:rsidP="000A0BD4">
      <w:pPr>
        <w:keepNext/>
        <w:spacing w:line="360" w:lineRule="auto"/>
      </w:pPr>
      <w:r>
        <w:rPr>
          <w:noProof/>
          <w:sz w:val="24"/>
          <w:szCs w:val="24"/>
          <w:lang w:val="en-US"/>
        </w:rPr>
        <w:drawing>
          <wp:inline distT="0" distB="0" distL="0" distR="0" wp14:anchorId="6FF8DE5F" wp14:editId="3977E710">
            <wp:extent cx="5305778" cy="410474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erta-final.jpg"/>
                    <pic:cNvPicPr/>
                  </pic:nvPicPr>
                  <pic:blipFill>
                    <a:blip r:embed="rId63">
                      <a:extLst>
                        <a:ext uri="{28A0092B-C50C-407E-A947-70E740481C1C}">
                          <a14:useLocalDpi xmlns:a14="http://schemas.microsoft.com/office/drawing/2010/main" val="0"/>
                        </a:ext>
                      </a:extLst>
                    </a:blip>
                    <a:stretch>
                      <a:fillRect/>
                    </a:stretch>
                  </pic:blipFill>
                  <pic:spPr>
                    <a:xfrm>
                      <a:off x="0" y="0"/>
                      <a:ext cx="5334592" cy="4127031"/>
                    </a:xfrm>
                    <a:prstGeom prst="rect">
                      <a:avLst/>
                    </a:prstGeom>
                  </pic:spPr>
                </pic:pic>
              </a:graphicData>
            </a:graphic>
          </wp:inline>
        </w:drawing>
      </w:r>
    </w:p>
    <w:p w:rsidR="004F04DF"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52</w:t>
      </w:r>
      <w:r>
        <w:fldChar w:fldCharType="end"/>
      </w:r>
      <w:r w:rsidR="007F300F">
        <w:t>, mètodes per a el missatge d’alerta</w:t>
      </w:r>
    </w:p>
    <w:p w:rsidR="006401E5" w:rsidRDefault="006401E5" w:rsidP="000A0BD4">
      <w:pPr>
        <w:spacing w:line="360" w:lineRule="auto"/>
        <w:rPr>
          <w:sz w:val="24"/>
          <w:szCs w:val="24"/>
        </w:rPr>
      </w:pPr>
    </w:p>
    <w:p w:rsidR="006401E5" w:rsidRDefault="006401E5" w:rsidP="000A0BD4">
      <w:pPr>
        <w:spacing w:line="360" w:lineRule="auto"/>
        <w:rPr>
          <w:sz w:val="24"/>
          <w:szCs w:val="24"/>
        </w:rPr>
      </w:pPr>
      <w:r>
        <w:rPr>
          <w:b/>
          <w:sz w:val="24"/>
          <w:szCs w:val="24"/>
        </w:rPr>
        <w:t>2) menuopcions.java</w:t>
      </w:r>
    </w:p>
    <w:p w:rsidR="00F61249" w:rsidRPr="00395FD2" w:rsidRDefault="00D84C5D" w:rsidP="000A0BD4">
      <w:pPr>
        <w:spacing w:line="360" w:lineRule="auto"/>
      </w:pPr>
      <w:r w:rsidRPr="00395FD2">
        <w:t>L’</w:t>
      </w:r>
      <w:r w:rsidR="006401E5" w:rsidRPr="00395FD2">
        <w:t xml:space="preserve">arxiu menuopcions.java es aquell </w:t>
      </w:r>
      <w:r w:rsidR="00F61249" w:rsidRPr="00395FD2">
        <w:t>que serà executat en el format .cla</w:t>
      </w:r>
      <w:r w:rsidRPr="00395FD2">
        <w:t>ss quan l’usuari hagi clicat l’</w:t>
      </w:r>
      <w:r w:rsidR="00F61249" w:rsidRPr="00395FD2">
        <w:t>opció en el menú. Aquest arxiu, és una extensió de</w:t>
      </w:r>
      <w:r w:rsidRPr="00395FD2">
        <w:t xml:space="preserve"> l’</w:t>
      </w:r>
      <w:r w:rsidR="00F61249" w:rsidRPr="00395FD2">
        <w:t>arxiu activitat_principal.java, per tant, cal recalcar que totes les línies de codi escrites anter</w:t>
      </w:r>
      <w:r w:rsidRPr="00395FD2">
        <w:t>iorment en l’</w:t>
      </w:r>
      <w:r w:rsidR="00F61249" w:rsidRPr="00395FD2">
        <w:t>activitat principal, seran també</w:t>
      </w:r>
      <w:r w:rsidR="00E0546D" w:rsidRPr="00395FD2">
        <w:t xml:space="preserve"> executats. Tenint en compte aquest fenomen, caldrà doncs, desactivar tant el mètode per a mostrar el menú (Figura </w:t>
      </w:r>
      <w:r w:rsidRPr="00395FD2">
        <w:t>53</w:t>
      </w:r>
      <w:r w:rsidR="00E0546D" w:rsidRPr="00395FD2">
        <w:t>) com el mètode per a mostrar el missatge d’alerta (Figura</w:t>
      </w:r>
      <w:r w:rsidRPr="00395FD2">
        <w:t xml:space="preserve"> 54</w:t>
      </w:r>
      <w:r w:rsidR="00E0546D" w:rsidRPr="00395FD2">
        <w:t xml:space="preserve"> </w:t>
      </w:r>
      <w:r w:rsidR="00E0546D" w:rsidRPr="00395FD2">
        <w:lastRenderedPageBreak/>
        <w:t>) ja que sinó ens mostrarà el menú i el missatge d’alerta, cosa que no té sentit donada la situació.</w:t>
      </w:r>
    </w:p>
    <w:p w:rsidR="00E0546D" w:rsidRPr="00395FD2" w:rsidRDefault="00E0546D" w:rsidP="000A0BD4">
      <w:pPr>
        <w:spacing w:line="360" w:lineRule="auto"/>
      </w:pPr>
      <w:r w:rsidRPr="00395FD2">
        <w:t>Per a eliminar el mètode de men</w:t>
      </w:r>
      <w:r w:rsidR="00D84C5D" w:rsidRPr="00395FD2">
        <w:t>ú, es retorna un valor false a</w:t>
      </w:r>
      <w:r w:rsidRPr="00395FD2">
        <w:t>l mètode, per a que l’aplicació entengui que no hi ha cap menú.</w:t>
      </w:r>
    </w:p>
    <w:p w:rsidR="00410DFB" w:rsidRDefault="00E0546D" w:rsidP="000A0BD4">
      <w:pPr>
        <w:keepNext/>
        <w:spacing w:line="360" w:lineRule="auto"/>
      </w:pPr>
      <w:r>
        <w:rPr>
          <w:noProof/>
          <w:sz w:val="24"/>
          <w:szCs w:val="24"/>
          <w:lang w:val="en-US"/>
        </w:rPr>
        <w:drawing>
          <wp:inline distT="0" distB="0" distL="0" distR="0" wp14:anchorId="47E810BA" wp14:editId="2CD68717">
            <wp:extent cx="4381500" cy="714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menu-final.jpg"/>
                    <pic:cNvPicPr/>
                  </pic:nvPicPr>
                  <pic:blipFill>
                    <a:blip r:embed="rId64">
                      <a:extLst>
                        <a:ext uri="{28A0092B-C50C-407E-A947-70E740481C1C}">
                          <a14:useLocalDpi xmlns:a14="http://schemas.microsoft.com/office/drawing/2010/main" val="0"/>
                        </a:ext>
                      </a:extLst>
                    </a:blip>
                    <a:stretch>
                      <a:fillRect/>
                    </a:stretch>
                  </pic:blipFill>
                  <pic:spPr>
                    <a:xfrm>
                      <a:off x="0" y="0"/>
                      <a:ext cx="4381500" cy="714375"/>
                    </a:xfrm>
                    <a:prstGeom prst="rect">
                      <a:avLst/>
                    </a:prstGeom>
                  </pic:spPr>
                </pic:pic>
              </a:graphicData>
            </a:graphic>
          </wp:inline>
        </w:drawing>
      </w:r>
    </w:p>
    <w:p w:rsidR="00E0546D"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53</w:t>
      </w:r>
      <w:r>
        <w:fldChar w:fldCharType="end"/>
      </w:r>
      <w:r w:rsidR="007F300F">
        <w:t>, eliminació del menú</w:t>
      </w:r>
    </w:p>
    <w:p w:rsidR="00E0546D" w:rsidRDefault="00E0546D" w:rsidP="000A0BD4">
      <w:pPr>
        <w:spacing w:line="360" w:lineRule="auto"/>
        <w:rPr>
          <w:sz w:val="24"/>
          <w:szCs w:val="24"/>
        </w:rPr>
      </w:pPr>
      <w:r w:rsidRPr="00387A9E">
        <w:t>Per a eliminar el missatge d’alerta, es programa el mètode “onBackPressed” per tal de que quan es cliqui el botó enrere, no mostri el missatge sinó que finalitzi l’activitat</w:t>
      </w:r>
      <w:r>
        <w:rPr>
          <w:sz w:val="24"/>
          <w:szCs w:val="24"/>
        </w:rPr>
        <w:t>.</w:t>
      </w:r>
    </w:p>
    <w:p w:rsidR="00410DFB" w:rsidRDefault="007A4403" w:rsidP="000A0BD4">
      <w:pPr>
        <w:keepNext/>
        <w:spacing w:line="360" w:lineRule="auto"/>
      </w:pPr>
      <w:r>
        <w:rPr>
          <w:noProof/>
          <w:sz w:val="24"/>
          <w:szCs w:val="24"/>
          <w:lang w:val="en-US"/>
        </w:rPr>
        <w:drawing>
          <wp:inline distT="0" distB="0" distL="0" distR="0" wp14:anchorId="3D0936D3" wp14:editId="258922B5">
            <wp:extent cx="6209254" cy="633046"/>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finish-final.jpg"/>
                    <pic:cNvPicPr/>
                  </pic:nvPicPr>
                  <pic:blipFill>
                    <a:blip r:embed="rId65">
                      <a:extLst>
                        <a:ext uri="{28A0092B-C50C-407E-A947-70E740481C1C}">
                          <a14:useLocalDpi xmlns:a14="http://schemas.microsoft.com/office/drawing/2010/main" val="0"/>
                        </a:ext>
                      </a:extLst>
                    </a:blip>
                    <a:stretch>
                      <a:fillRect/>
                    </a:stretch>
                  </pic:blipFill>
                  <pic:spPr>
                    <a:xfrm>
                      <a:off x="0" y="0"/>
                      <a:ext cx="6268003" cy="639036"/>
                    </a:xfrm>
                    <a:prstGeom prst="rect">
                      <a:avLst/>
                    </a:prstGeom>
                  </pic:spPr>
                </pic:pic>
              </a:graphicData>
            </a:graphic>
          </wp:inline>
        </w:drawing>
      </w:r>
    </w:p>
    <w:p w:rsidR="007A4403"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54</w:t>
      </w:r>
      <w:r>
        <w:fldChar w:fldCharType="end"/>
      </w:r>
      <w:r w:rsidR="007F300F">
        <w:t xml:space="preserve">, mètode onBackPressed </w:t>
      </w:r>
    </w:p>
    <w:p w:rsidR="00FA1112" w:rsidRPr="00387A9E" w:rsidRDefault="007A4403" w:rsidP="000A0BD4">
      <w:pPr>
        <w:spacing w:line="360" w:lineRule="auto"/>
      </w:pPr>
      <w:r w:rsidRPr="00387A9E">
        <w:t>Per a la c</w:t>
      </w:r>
      <w:r w:rsidR="006A553C" w:rsidRPr="00387A9E">
        <w:t>onfiguració dels botons, primerament es van declarar com a botons mitjançant la id nombrada anteriorment</w:t>
      </w:r>
      <w:r w:rsidR="00FA1112" w:rsidRPr="00387A9E">
        <w:t xml:space="preserve"> ( Figura</w:t>
      </w:r>
      <w:r w:rsidR="007F300F" w:rsidRPr="00387A9E">
        <w:t xml:space="preserve"> 55</w:t>
      </w:r>
      <w:r w:rsidR="00FA1112" w:rsidRPr="00387A9E">
        <w:t xml:space="preserve"> )</w:t>
      </w:r>
      <w:r w:rsidR="006A553C" w:rsidRPr="00387A9E">
        <w:t>, i posteriorment es van configurar amb l’acció “setOnClickListener”</w:t>
      </w:r>
      <w:r w:rsidR="00DA5FA4" w:rsidRPr="00387A9E">
        <w:t xml:space="preserve">.  L’acció consistia en crear un uri.parse (que consisteix en un proveïdor de continguts, simplement guarda dades) amb les pàgines web que es volien executar. Finalment, s’iniciava un Intent amb una </w:t>
      </w:r>
      <w:r w:rsidR="00D84C5D" w:rsidRPr="00387A9E">
        <w:t xml:space="preserve">ACTION_VIEW, que </w:t>
      </w:r>
      <w:r w:rsidR="00FA1112" w:rsidRPr="00387A9E">
        <w:t>vol dir que es vol mostrar dades a l’usuari (Figura</w:t>
      </w:r>
      <w:r w:rsidR="007F300F" w:rsidRPr="00387A9E">
        <w:t xml:space="preserve"> 56</w:t>
      </w:r>
      <w:r w:rsidR="00FA1112" w:rsidRPr="00387A9E">
        <w:t>).)</w:t>
      </w:r>
    </w:p>
    <w:p w:rsidR="00FA1112" w:rsidRDefault="00FA1112" w:rsidP="000A0BD4">
      <w:pPr>
        <w:spacing w:line="360" w:lineRule="auto"/>
        <w:ind w:left="708" w:hanging="708"/>
        <w:rPr>
          <w:sz w:val="24"/>
          <w:szCs w:val="24"/>
        </w:rPr>
      </w:pPr>
    </w:p>
    <w:p w:rsidR="00410DFB" w:rsidRDefault="00FA1112" w:rsidP="000A0BD4">
      <w:pPr>
        <w:keepNext/>
        <w:spacing w:line="360" w:lineRule="auto"/>
        <w:jc w:val="center"/>
      </w:pPr>
      <w:r>
        <w:rPr>
          <w:noProof/>
          <w:sz w:val="24"/>
          <w:szCs w:val="24"/>
          <w:lang w:val="en-US"/>
        </w:rPr>
        <w:drawing>
          <wp:inline distT="0" distB="0" distL="0" distR="0" wp14:anchorId="19053C5E" wp14:editId="78E9A7FA">
            <wp:extent cx="3638550" cy="10001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uttons-gnu-final.jpg"/>
                    <pic:cNvPicPr/>
                  </pic:nvPicPr>
                  <pic:blipFill>
                    <a:blip r:embed="rId66">
                      <a:extLst>
                        <a:ext uri="{28A0092B-C50C-407E-A947-70E740481C1C}">
                          <a14:useLocalDpi xmlns:a14="http://schemas.microsoft.com/office/drawing/2010/main" val="0"/>
                        </a:ext>
                      </a:extLst>
                    </a:blip>
                    <a:stretch>
                      <a:fillRect/>
                    </a:stretch>
                  </pic:blipFill>
                  <pic:spPr>
                    <a:xfrm>
                      <a:off x="0" y="0"/>
                      <a:ext cx="3638550" cy="1000125"/>
                    </a:xfrm>
                    <a:prstGeom prst="rect">
                      <a:avLst/>
                    </a:prstGeom>
                  </pic:spPr>
                </pic:pic>
              </a:graphicData>
            </a:graphic>
          </wp:inline>
        </w:drawing>
      </w:r>
    </w:p>
    <w:p w:rsidR="00FA1112" w:rsidRDefault="00410DFB" w:rsidP="000A0BD4">
      <w:pPr>
        <w:pStyle w:val="Descripcin"/>
        <w:spacing w:line="360" w:lineRule="auto"/>
        <w:jc w:val="center"/>
        <w:rPr>
          <w:sz w:val="24"/>
          <w:szCs w:val="24"/>
        </w:rPr>
      </w:pPr>
      <w:r>
        <w:t xml:space="preserve">Figura </w:t>
      </w:r>
      <w:r>
        <w:fldChar w:fldCharType="begin"/>
      </w:r>
      <w:r>
        <w:instrText xml:space="preserve"> SEQ Figure \* ARABIC </w:instrText>
      </w:r>
      <w:r>
        <w:fldChar w:fldCharType="separate"/>
      </w:r>
      <w:r w:rsidR="00C26660">
        <w:rPr>
          <w:noProof/>
        </w:rPr>
        <w:t>55</w:t>
      </w:r>
      <w:r>
        <w:fldChar w:fldCharType="end"/>
      </w:r>
      <w:r w:rsidR="007F300F">
        <w:t>, declaració dels botons</w:t>
      </w:r>
    </w:p>
    <w:p w:rsidR="00410DFB" w:rsidRDefault="00FA1112" w:rsidP="000A0BD4">
      <w:pPr>
        <w:keepNext/>
        <w:spacing w:line="360" w:lineRule="auto"/>
        <w:jc w:val="center"/>
      </w:pPr>
      <w:r>
        <w:rPr>
          <w:noProof/>
          <w:sz w:val="24"/>
          <w:szCs w:val="24"/>
          <w:lang w:val="en-US"/>
        </w:rPr>
        <w:lastRenderedPageBreak/>
        <w:drawing>
          <wp:inline distT="0" distB="0" distL="0" distR="0" wp14:anchorId="36DE2D1D" wp14:editId="04757ECA">
            <wp:extent cx="5400040" cy="2221865"/>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uttons-conf-final.jpg"/>
                    <pic:cNvPicPr/>
                  </pic:nvPicPr>
                  <pic:blipFill>
                    <a:blip r:embed="rId67">
                      <a:extLst>
                        <a:ext uri="{28A0092B-C50C-407E-A947-70E740481C1C}">
                          <a14:useLocalDpi xmlns:a14="http://schemas.microsoft.com/office/drawing/2010/main" val="0"/>
                        </a:ext>
                      </a:extLst>
                    </a:blip>
                    <a:stretch>
                      <a:fillRect/>
                    </a:stretch>
                  </pic:blipFill>
                  <pic:spPr>
                    <a:xfrm>
                      <a:off x="0" y="0"/>
                      <a:ext cx="5400040" cy="2221865"/>
                    </a:xfrm>
                    <a:prstGeom prst="rect">
                      <a:avLst/>
                    </a:prstGeom>
                  </pic:spPr>
                </pic:pic>
              </a:graphicData>
            </a:graphic>
          </wp:inline>
        </w:drawing>
      </w:r>
    </w:p>
    <w:p w:rsidR="00FA1112" w:rsidRDefault="00410DFB" w:rsidP="000A0BD4">
      <w:pPr>
        <w:pStyle w:val="Descripcin"/>
        <w:spacing w:line="360" w:lineRule="auto"/>
        <w:jc w:val="center"/>
        <w:rPr>
          <w:sz w:val="24"/>
          <w:szCs w:val="24"/>
        </w:rPr>
      </w:pPr>
      <w:r>
        <w:t xml:space="preserve">Figura </w:t>
      </w:r>
      <w:r>
        <w:fldChar w:fldCharType="begin"/>
      </w:r>
      <w:r>
        <w:instrText xml:space="preserve"> SEQ Figure \* ARABIC </w:instrText>
      </w:r>
      <w:r>
        <w:fldChar w:fldCharType="separate"/>
      </w:r>
      <w:r w:rsidR="00C26660">
        <w:rPr>
          <w:noProof/>
        </w:rPr>
        <w:t>56</w:t>
      </w:r>
      <w:r>
        <w:fldChar w:fldCharType="end"/>
      </w:r>
      <w:r w:rsidR="007F300F">
        <w:t>, funcionament dels botons</w:t>
      </w:r>
    </w:p>
    <w:p w:rsidR="00816814" w:rsidRDefault="00816814" w:rsidP="000A0BD4">
      <w:pPr>
        <w:spacing w:line="360" w:lineRule="auto"/>
        <w:jc w:val="center"/>
        <w:rPr>
          <w:sz w:val="24"/>
          <w:szCs w:val="24"/>
        </w:rPr>
      </w:pPr>
    </w:p>
    <w:p w:rsidR="00AC1388" w:rsidRPr="00CB3964" w:rsidRDefault="00CE1DF1" w:rsidP="00CB3964">
      <w:pPr>
        <w:pStyle w:val="Ttulo1"/>
        <w:rPr>
          <w:rFonts w:asciiTheme="minorHAnsi" w:hAnsiTheme="minorHAnsi" w:cstheme="minorHAnsi"/>
          <w:sz w:val="28"/>
          <w:szCs w:val="28"/>
          <w:lang w:val="es-ES"/>
        </w:rPr>
      </w:pPr>
      <w:r w:rsidRPr="00CB3964">
        <w:rPr>
          <w:rFonts w:asciiTheme="minorHAnsi" w:hAnsiTheme="minorHAnsi" w:cstheme="minorHAnsi"/>
          <w:sz w:val="28"/>
          <w:szCs w:val="28"/>
          <w:lang w:val="es-ES"/>
        </w:rPr>
        <w:t xml:space="preserve"> 7.5</w:t>
      </w:r>
      <w:r w:rsidR="00AC1388" w:rsidRPr="00CB3964">
        <w:rPr>
          <w:rFonts w:asciiTheme="minorHAnsi" w:hAnsiTheme="minorHAnsi" w:cstheme="minorHAnsi"/>
          <w:sz w:val="28"/>
          <w:szCs w:val="28"/>
          <w:lang w:val="es-ES"/>
        </w:rPr>
        <w:t xml:space="preserve"> Penj</w:t>
      </w:r>
      <w:r w:rsidR="00CB3964" w:rsidRPr="00CB3964">
        <w:rPr>
          <w:rFonts w:asciiTheme="minorHAnsi" w:hAnsiTheme="minorHAnsi" w:cstheme="minorHAnsi"/>
          <w:sz w:val="28"/>
          <w:szCs w:val="28"/>
          <w:lang w:val="es-ES"/>
        </w:rPr>
        <w:t>ar l’aplicació a la Google Play</w:t>
      </w:r>
    </w:p>
    <w:p w:rsidR="00912110" w:rsidRPr="00387A9E" w:rsidRDefault="00912110" w:rsidP="000A0BD4">
      <w:pPr>
        <w:spacing w:line="360" w:lineRule="auto"/>
      </w:pPr>
      <w:r w:rsidRPr="00387A9E">
        <w:t xml:space="preserve">Finalment, per a finalitzar amb el procediment pràctic de l’aplicació Calculadora, es va decidir penjar l’aplicació a la Google Play Store. Per a duu a terme aquest procediment, primerament </w:t>
      </w:r>
      <w:r w:rsidR="00D84C5D" w:rsidRPr="00387A9E">
        <w:t xml:space="preserve">es va haver de </w:t>
      </w:r>
      <w:r w:rsidRPr="00387A9E">
        <w:t>crear una conta de desenvolupador de google i pagar vint-i-cinc euros simbòlics per tal de poder començar a penjar aplicacions.</w:t>
      </w:r>
    </w:p>
    <w:p w:rsidR="00F52259" w:rsidRPr="00387A9E" w:rsidRDefault="00912110" w:rsidP="000A0BD4">
      <w:pPr>
        <w:spacing w:line="360" w:lineRule="auto"/>
        <w:rPr>
          <w:noProof/>
          <w:lang w:val="es-ES"/>
        </w:rPr>
      </w:pPr>
      <w:r w:rsidRPr="00387A9E">
        <w:t>Un cop amb accés per a penj</w:t>
      </w:r>
      <w:r w:rsidR="00D84C5D" w:rsidRPr="00387A9E">
        <w:t xml:space="preserve">ar aplicacions, es va haver de </w:t>
      </w:r>
      <w:r w:rsidRPr="00387A9E">
        <w:t xml:space="preserve">compilar una </w:t>
      </w:r>
      <w:r w:rsidR="00D84C5D" w:rsidRPr="00387A9E">
        <w:t>versió de l’</w:t>
      </w:r>
      <w:r w:rsidRPr="00387A9E">
        <w:t xml:space="preserve">aplicació signada, per tal de </w:t>
      </w:r>
      <w:r w:rsidR="00D84C5D" w:rsidRPr="00387A9E">
        <w:t xml:space="preserve">tenir </w:t>
      </w:r>
      <w:r w:rsidRPr="00387A9E">
        <w:t xml:space="preserve">un certificat digital propi per a </w:t>
      </w:r>
      <w:r w:rsidR="00D84C5D" w:rsidRPr="00387A9E">
        <w:t>tenir</w:t>
      </w:r>
      <w:r w:rsidRPr="00387A9E">
        <w:t xml:space="preserve"> permís de penj</w:t>
      </w:r>
      <w:r w:rsidR="00D84C5D" w:rsidRPr="00387A9E">
        <w:t xml:space="preserve">ar-se a la Google Play. Un cop fet </w:t>
      </w:r>
      <w:r w:rsidRPr="00387A9E">
        <w:t xml:space="preserve">el procediment </w:t>
      </w:r>
      <w:r w:rsidR="00D84C5D" w:rsidRPr="00387A9E">
        <w:t xml:space="preserve">es </w:t>
      </w:r>
      <w:r w:rsidR="00BC43AE" w:rsidRPr="00387A9E">
        <w:t>va ser seguir els diferents pas</w:t>
      </w:r>
      <w:r w:rsidR="00D84C5D" w:rsidRPr="00387A9E">
        <w:t>sos marcats en la pàgina web, els quals</w:t>
      </w:r>
      <w:r w:rsidR="00BC43AE" w:rsidRPr="00387A9E">
        <w:t xml:space="preserve"> es troben separats per </w:t>
      </w:r>
      <w:r w:rsidR="00F52259" w:rsidRPr="00387A9E">
        <w:t>categories (Figura</w:t>
      </w:r>
      <w:r w:rsidR="007F300F" w:rsidRPr="00387A9E">
        <w:t xml:space="preserve"> 57</w:t>
      </w:r>
      <w:r w:rsidR="00F52259" w:rsidRPr="00387A9E">
        <w:t xml:space="preserve"> )</w:t>
      </w:r>
      <w:r w:rsidR="00D84C5D" w:rsidRPr="00387A9E">
        <w:t>. Els passos obligatoris a seguir són els que tenen una icona de insígnia al costat ( Versió de l’aplicació, Fitxa de la Google Play, etc.)</w:t>
      </w:r>
    </w:p>
    <w:p w:rsidR="007F300F" w:rsidRDefault="00F52259" w:rsidP="000A0BD4">
      <w:pPr>
        <w:keepNext/>
        <w:spacing w:line="360" w:lineRule="auto"/>
      </w:pPr>
      <w:r>
        <w:rPr>
          <w:noProof/>
          <w:sz w:val="24"/>
          <w:szCs w:val="24"/>
          <w:lang w:val="en-US"/>
        </w:rPr>
        <w:lastRenderedPageBreak/>
        <w:drawing>
          <wp:inline distT="0" distB="0" distL="0" distR="0" wp14:anchorId="2A8DC946" wp14:editId="1C6F5D9F">
            <wp:extent cx="1698171" cy="3624284"/>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final.jpg"/>
                    <pic:cNvPicPr/>
                  </pic:nvPicPr>
                  <pic:blipFill>
                    <a:blip r:embed="rId68">
                      <a:extLst>
                        <a:ext uri="{28A0092B-C50C-407E-A947-70E740481C1C}">
                          <a14:useLocalDpi xmlns:a14="http://schemas.microsoft.com/office/drawing/2010/main" val="0"/>
                        </a:ext>
                      </a:extLst>
                    </a:blip>
                    <a:stretch>
                      <a:fillRect/>
                    </a:stretch>
                  </pic:blipFill>
                  <pic:spPr>
                    <a:xfrm>
                      <a:off x="0" y="0"/>
                      <a:ext cx="1698171" cy="3624284"/>
                    </a:xfrm>
                    <a:prstGeom prst="rect">
                      <a:avLst/>
                    </a:prstGeom>
                  </pic:spPr>
                </pic:pic>
              </a:graphicData>
            </a:graphic>
          </wp:inline>
        </w:drawing>
      </w:r>
    </w:p>
    <w:p w:rsidR="007F300F" w:rsidRDefault="007F300F" w:rsidP="000A0BD4">
      <w:pPr>
        <w:pStyle w:val="Descripcin"/>
        <w:spacing w:line="360" w:lineRule="auto"/>
      </w:pPr>
      <w:r>
        <w:t xml:space="preserve">Figure </w:t>
      </w:r>
      <w:r>
        <w:fldChar w:fldCharType="begin"/>
      </w:r>
      <w:r>
        <w:instrText xml:space="preserve"> SEQ Figure \* ARABIC </w:instrText>
      </w:r>
      <w:r>
        <w:fldChar w:fldCharType="separate"/>
      </w:r>
      <w:r w:rsidR="00C26660">
        <w:rPr>
          <w:noProof/>
        </w:rPr>
        <w:t>57</w:t>
      </w:r>
      <w:r>
        <w:fldChar w:fldCharType="end"/>
      </w:r>
      <w:r>
        <w:t>, opcions de el play console</w:t>
      </w:r>
    </w:p>
    <w:p w:rsidR="00912110" w:rsidRDefault="00912110" w:rsidP="000A0BD4">
      <w:pPr>
        <w:spacing w:line="360" w:lineRule="auto"/>
        <w:rPr>
          <w:sz w:val="24"/>
          <w:szCs w:val="24"/>
        </w:rPr>
      </w:pPr>
      <w:r>
        <w:rPr>
          <w:sz w:val="24"/>
          <w:szCs w:val="24"/>
        </w:rPr>
        <w:t xml:space="preserve"> </w:t>
      </w:r>
    </w:p>
    <w:p w:rsidR="00F52259" w:rsidRDefault="00F52259" w:rsidP="000A0BD4">
      <w:pPr>
        <w:spacing w:line="360" w:lineRule="auto"/>
        <w:rPr>
          <w:sz w:val="24"/>
          <w:szCs w:val="24"/>
        </w:rPr>
      </w:pPr>
    </w:p>
    <w:p w:rsidR="007F300F" w:rsidRDefault="007F300F" w:rsidP="000A0BD4">
      <w:pPr>
        <w:spacing w:line="360" w:lineRule="auto"/>
        <w:rPr>
          <w:sz w:val="24"/>
          <w:szCs w:val="24"/>
        </w:rPr>
      </w:pPr>
    </w:p>
    <w:p w:rsidR="007F300F" w:rsidRDefault="007F300F" w:rsidP="000A0BD4">
      <w:pPr>
        <w:spacing w:line="360" w:lineRule="auto"/>
        <w:rPr>
          <w:sz w:val="24"/>
          <w:szCs w:val="24"/>
        </w:rPr>
      </w:pPr>
    </w:p>
    <w:p w:rsidR="007F300F" w:rsidRDefault="007F300F" w:rsidP="000A0BD4">
      <w:pPr>
        <w:spacing w:line="360" w:lineRule="auto"/>
        <w:rPr>
          <w:sz w:val="24"/>
          <w:szCs w:val="24"/>
        </w:rPr>
      </w:pPr>
    </w:p>
    <w:p w:rsidR="007F300F" w:rsidRDefault="007F300F" w:rsidP="000A0BD4">
      <w:pPr>
        <w:spacing w:line="360" w:lineRule="auto"/>
        <w:rPr>
          <w:sz w:val="24"/>
          <w:szCs w:val="24"/>
        </w:rPr>
      </w:pPr>
    </w:p>
    <w:p w:rsidR="007F300F" w:rsidRDefault="007F300F" w:rsidP="000A0BD4">
      <w:pPr>
        <w:spacing w:line="360" w:lineRule="auto"/>
        <w:rPr>
          <w:sz w:val="24"/>
          <w:szCs w:val="24"/>
        </w:rPr>
      </w:pPr>
    </w:p>
    <w:p w:rsidR="007F300F" w:rsidRDefault="007F300F" w:rsidP="000A0BD4">
      <w:pPr>
        <w:spacing w:line="360" w:lineRule="auto"/>
        <w:rPr>
          <w:sz w:val="24"/>
          <w:szCs w:val="24"/>
        </w:rPr>
      </w:pPr>
    </w:p>
    <w:p w:rsidR="007F300F" w:rsidRDefault="007F300F" w:rsidP="000A0BD4">
      <w:pPr>
        <w:spacing w:line="360" w:lineRule="auto"/>
        <w:rPr>
          <w:sz w:val="24"/>
          <w:szCs w:val="24"/>
        </w:rPr>
      </w:pPr>
    </w:p>
    <w:p w:rsidR="007F300F" w:rsidRDefault="007F300F" w:rsidP="000A0BD4">
      <w:pPr>
        <w:spacing w:line="360" w:lineRule="auto"/>
        <w:rPr>
          <w:sz w:val="24"/>
          <w:szCs w:val="24"/>
        </w:rPr>
      </w:pPr>
    </w:p>
    <w:p w:rsidR="007F300F" w:rsidRDefault="007F300F" w:rsidP="000A0BD4">
      <w:pPr>
        <w:spacing w:line="360" w:lineRule="auto"/>
        <w:rPr>
          <w:sz w:val="24"/>
          <w:szCs w:val="24"/>
        </w:rPr>
      </w:pPr>
    </w:p>
    <w:p w:rsidR="00F52259" w:rsidRPr="00912110" w:rsidRDefault="00F52259" w:rsidP="000A0BD4">
      <w:pPr>
        <w:spacing w:line="360" w:lineRule="auto"/>
        <w:rPr>
          <w:sz w:val="24"/>
          <w:szCs w:val="24"/>
        </w:rPr>
      </w:pPr>
    </w:p>
    <w:p w:rsidR="00F52259" w:rsidRDefault="00CE1DF1" w:rsidP="000A0BD4">
      <w:pPr>
        <w:spacing w:line="360" w:lineRule="auto"/>
        <w:ind w:left="1416" w:hanging="1416"/>
        <w:rPr>
          <w:b/>
          <w:sz w:val="32"/>
          <w:szCs w:val="32"/>
        </w:rPr>
      </w:pPr>
      <w:r>
        <w:rPr>
          <w:b/>
          <w:sz w:val="32"/>
          <w:szCs w:val="32"/>
        </w:rPr>
        <w:lastRenderedPageBreak/>
        <w:t>8</w:t>
      </w:r>
      <w:r w:rsidR="00387A9E">
        <w:rPr>
          <w:b/>
          <w:sz w:val="32"/>
          <w:szCs w:val="32"/>
        </w:rPr>
        <w:t xml:space="preserve">. </w:t>
      </w:r>
      <w:r w:rsidR="00F52259">
        <w:rPr>
          <w:b/>
          <w:sz w:val="32"/>
          <w:szCs w:val="32"/>
        </w:rPr>
        <w:t>Dreceres</w:t>
      </w:r>
      <w:r w:rsidR="00F52259" w:rsidRPr="00D44B21">
        <w:rPr>
          <w:b/>
          <w:sz w:val="32"/>
          <w:szCs w:val="32"/>
        </w:rPr>
        <w:t>.</w:t>
      </w:r>
    </w:p>
    <w:p w:rsidR="002D5749" w:rsidRPr="00CB3964" w:rsidRDefault="00CE1DF1" w:rsidP="005B372A">
      <w:pPr>
        <w:pStyle w:val="Ttulo1"/>
        <w:rPr>
          <w:rFonts w:asciiTheme="minorHAnsi" w:hAnsiTheme="minorHAnsi" w:cstheme="minorHAnsi"/>
          <w:sz w:val="28"/>
          <w:szCs w:val="28"/>
          <w:lang w:val="es-ES"/>
        </w:rPr>
      </w:pPr>
      <w:bookmarkStart w:id="35" w:name="_Toc532631597"/>
      <w:r w:rsidRPr="00CB3964">
        <w:rPr>
          <w:rFonts w:asciiTheme="minorHAnsi" w:hAnsiTheme="minorHAnsi" w:cstheme="minorHAnsi"/>
          <w:sz w:val="28"/>
          <w:szCs w:val="28"/>
          <w:lang w:val="es-ES"/>
        </w:rPr>
        <w:t>8</w:t>
      </w:r>
      <w:r w:rsidR="005127CC" w:rsidRPr="00CB3964">
        <w:rPr>
          <w:rFonts w:asciiTheme="minorHAnsi" w:hAnsiTheme="minorHAnsi" w:cstheme="minorHAnsi"/>
          <w:sz w:val="28"/>
          <w:szCs w:val="28"/>
          <w:lang w:val="es-ES"/>
        </w:rPr>
        <w:t xml:space="preserve">.1 </w:t>
      </w:r>
      <w:r w:rsidR="002D5749" w:rsidRPr="00CB3964">
        <w:rPr>
          <w:rFonts w:asciiTheme="minorHAnsi" w:hAnsiTheme="minorHAnsi" w:cstheme="minorHAnsi"/>
          <w:sz w:val="28"/>
          <w:szCs w:val="28"/>
          <w:lang w:val="es-ES"/>
        </w:rPr>
        <w:t>El perquè del projecte i la creació d’aquest</w:t>
      </w:r>
      <w:bookmarkEnd w:id="35"/>
    </w:p>
    <w:p w:rsidR="002D5749" w:rsidRDefault="002D5749" w:rsidP="000A0BD4">
      <w:pPr>
        <w:spacing w:line="360" w:lineRule="auto"/>
      </w:pPr>
      <w:r>
        <w:t>Després de la creació de la calculadora com a primera aplicació de la part pràctica, es va decidir que es vol</w:t>
      </w:r>
      <w:r w:rsidR="00D84C5D">
        <w:t>ia crear una aplicació que sigué</w:t>
      </w:r>
      <w:r>
        <w:t xml:space="preserve">s útil i que treballés e interactués amb diferent hardware del dispositiu. Es d’aquesta base d’on va néixer “Dreceres”. Una aplicació </w:t>
      </w:r>
      <w:r w:rsidR="00D52570">
        <w:t>que consisteix en substituir la pàgina d’inici del dispositiu mòbil per una pantalla minimalista amb dotze accessos d</w:t>
      </w:r>
      <w:r w:rsidR="00D84C5D">
        <w:t>irectes a aplicacions bàsiques i</w:t>
      </w:r>
      <w:r w:rsidR="00D52570">
        <w:t xml:space="preserve"> fonamentals per a un SmartPhone.  </w:t>
      </w:r>
    </w:p>
    <w:p w:rsidR="00D52570" w:rsidRDefault="00D52570" w:rsidP="000A0BD4">
      <w:pPr>
        <w:spacing w:line="360" w:lineRule="auto"/>
      </w:pPr>
    </w:p>
    <w:p w:rsidR="00D52570" w:rsidRDefault="00D52570" w:rsidP="000A0BD4">
      <w:pPr>
        <w:spacing w:line="360" w:lineRule="auto"/>
      </w:pPr>
      <w:r>
        <w:t xml:space="preserve">La creació del projecte “Dreceres” , va ser </w:t>
      </w:r>
      <w:r w:rsidR="00D84C5D">
        <w:t xml:space="preserve">igual que </w:t>
      </w:r>
      <w:r>
        <w:t>l’aplicació Calculador</w:t>
      </w:r>
      <w:r w:rsidR="00E90D2B">
        <w:t>a, exceptuant el nom de l’aplicació. La versió mínima d’Android, segueix sent 5.1 i es va començar amb un layout buit.</w:t>
      </w:r>
    </w:p>
    <w:p w:rsidR="00E90D2B" w:rsidRDefault="00E90D2B" w:rsidP="000A0BD4">
      <w:pPr>
        <w:spacing w:line="360" w:lineRule="auto"/>
      </w:pPr>
    </w:p>
    <w:p w:rsidR="00E90D2B" w:rsidRPr="00CB3964" w:rsidRDefault="00CE1DF1" w:rsidP="005B372A">
      <w:pPr>
        <w:pStyle w:val="Ttulo1"/>
        <w:rPr>
          <w:rFonts w:asciiTheme="minorHAnsi" w:hAnsiTheme="minorHAnsi" w:cstheme="minorHAnsi"/>
          <w:sz w:val="28"/>
          <w:szCs w:val="28"/>
          <w:lang w:val="es-ES"/>
        </w:rPr>
      </w:pPr>
      <w:bookmarkStart w:id="36" w:name="_Toc532631598"/>
      <w:r w:rsidRPr="00CB3964">
        <w:rPr>
          <w:rFonts w:asciiTheme="minorHAnsi" w:hAnsiTheme="minorHAnsi" w:cstheme="minorHAnsi"/>
          <w:sz w:val="28"/>
          <w:szCs w:val="28"/>
          <w:lang w:val="es-ES"/>
        </w:rPr>
        <w:t>8</w:t>
      </w:r>
      <w:r w:rsidR="00E90D2B" w:rsidRPr="00CB3964">
        <w:rPr>
          <w:rFonts w:asciiTheme="minorHAnsi" w:hAnsiTheme="minorHAnsi" w:cstheme="minorHAnsi"/>
          <w:sz w:val="28"/>
          <w:szCs w:val="28"/>
          <w:lang w:val="es-ES"/>
        </w:rPr>
        <w:t>.2 Explicació de la interfície gràfica</w:t>
      </w:r>
      <w:bookmarkEnd w:id="36"/>
    </w:p>
    <w:p w:rsidR="00E90D2B" w:rsidRDefault="00953D8C" w:rsidP="000A0BD4">
      <w:pPr>
        <w:spacing w:line="360" w:lineRule="auto"/>
        <w:rPr>
          <w:sz w:val="24"/>
          <w:szCs w:val="24"/>
        </w:rPr>
      </w:pPr>
      <w:r>
        <w:rPr>
          <w:sz w:val="24"/>
          <w:szCs w:val="24"/>
        </w:rPr>
        <w:t>El projecte Dreceres consta de tres diferents layouts. Un layout principal (“Activitat_Principal”), un layout per a la configuració (“configuracio”) i un layout per a l’informació sobre l’aplicació (info)</w:t>
      </w:r>
      <w:r w:rsidR="00C66715">
        <w:rPr>
          <w:sz w:val="24"/>
          <w:szCs w:val="24"/>
        </w:rPr>
        <w:t>.</w:t>
      </w:r>
    </w:p>
    <w:p w:rsidR="00953D8C" w:rsidRDefault="00953D8C" w:rsidP="000A0BD4">
      <w:pPr>
        <w:spacing w:line="360" w:lineRule="auto"/>
        <w:rPr>
          <w:b/>
          <w:sz w:val="24"/>
          <w:szCs w:val="24"/>
        </w:rPr>
      </w:pPr>
      <w:r w:rsidRPr="00953D8C">
        <w:rPr>
          <w:b/>
          <w:sz w:val="24"/>
          <w:szCs w:val="24"/>
        </w:rPr>
        <w:t>Layout Activitat_Principal:</w:t>
      </w:r>
    </w:p>
    <w:p w:rsidR="00C66715" w:rsidRDefault="00953D8C" w:rsidP="000A0BD4">
      <w:pPr>
        <w:spacing w:line="360" w:lineRule="auto"/>
        <w:rPr>
          <w:sz w:val="24"/>
          <w:szCs w:val="24"/>
        </w:rPr>
      </w:pPr>
      <w:r>
        <w:rPr>
          <w:sz w:val="24"/>
          <w:szCs w:val="24"/>
        </w:rPr>
        <w:t xml:space="preserve">El layout principal, està format per 10 botons, 2 toggles, 2 TextViews (els quals indicaran la funcionalitat dels toggles) i un AdView (el qual inclourà publicitat). </w:t>
      </w:r>
    </w:p>
    <w:p w:rsidR="00410DFB" w:rsidRDefault="00C66715" w:rsidP="000A0BD4">
      <w:pPr>
        <w:keepNext/>
        <w:spacing w:line="360" w:lineRule="auto"/>
        <w:jc w:val="center"/>
      </w:pPr>
      <w:r>
        <w:rPr>
          <w:noProof/>
          <w:sz w:val="24"/>
          <w:szCs w:val="24"/>
          <w:lang w:val="en-US"/>
        </w:rPr>
        <w:lastRenderedPageBreak/>
        <w:drawing>
          <wp:inline distT="0" distB="0" distL="0" distR="0" wp14:anchorId="77675268" wp14:editId="51D16215">
            <wp:extent cx="1971675" cy="3384571"/>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lements-final.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78460" cy="3396218"/>
                    </a:xfrm>
                    <a:prstGeom prst="rect">
                      <a:avLst/>
                    </a:prstGeom>
                  </pic:spPr>
                </pic:pic>
              </a:graphicData>
            </a:graphic>
          </wp:inline>
        </w:drawing>
      </w:r>
    </w:p>
    <w:p w:rsidR="00C66715" w:rsidRDefault="00410DFB" w:rsidP="000A0BD4">
      <w:pPr>
        <w:pStyle w:val="Descripcin"/>
        <w:spacing w:line="360" w:lineRule="auto"/>
        <w:jc w:val="center"/>
        <w:rPr>
          <w:sz w:val="24"/>
          <w:szCs w:val="24"/>
        </w:rPr>
      </w:pPr>
      <w:r>
        <w:t xml:space="preserve">Figura </w:t>
      </w:r>
      <w:r>
        <w:fldChar w:fldCharType="begin"/>
      </w:r>
      <w:r>
        <w:instrText xml:space="preserve"> SEQ Figure \* ARABIC </w:instrText>
      </w:r>
      <w:r>
        <w:fldChar w:fldCharType="separate"/>
      </w:r>
      <w:r w:rsidR="00C26660">
        <w:rPr>
          <w:noProof/>
        </w:rPr>
        <w:t>58</w:t>
      </w:r>
      <w:r>
        <w:fldChar w:fldCharType="end"/>
      </w:r>
      <w:r w:rsidR="007F300F">
        <w:t>, layout principal.</w:t>
      </w:r>
    </w:p>
    <w:p w:rsidR="00C66715" w:rsidRDefault="00C66715" w:rsidP="000A0BD4">
      <w:pPr>
        <w:spacing w:line="360" w:lineRule="auto"/>
        <w:jc w:val="center"/>
        <w:rPr>
          <w:sz w:val="24"/>
          <w:szCs w:val="24"/>
        </w:rPr>
      </w:pPr>
    </w:p>
    <w:p w:rsidR="00C66715" w:rsidRDefault="00953D8C" w:rsidP="000A0BD4">
      <w:pPr>
        <w:spacing w:line="360" w:lineRule="auto"/>
        <w:rPr>
          <w:sz w:val="24"/>
          <w:szCs w:val="24"/>
        </w:rPr>
      </w:pPr>
      <w:r>
        <w:rPr>
          <w:sz w:val="24"/>
          <w:szCs w:val="24"/>
        </w:rPr>
        <w:t>Tots els objectes menys el adview es trobaran en un GridLayout (al igual que a l’aplicació calculadora) donat que l’important en l’aplicació es que els botons estiguin ordenats i tinguin la mateixa mida, i en aquest cas el GridLayout és el millor tipus de layout.</w:t>
      </w:r>
    </w:p>
    <w:p w:rsidR="00410DFB" w:rsidRDefault="00C66715" w:rsidP="000A0BD4">
      <w:pPr>
        <w:keepNext/>
        <w:spacing w:line="360" w:lineRule="auto"/>
        <w:jc w:val="center"/>
      </w:pPr>
      <w:r>
        <w:rPr>
          <w:noProof/>
          <w:sz w:val="24"/>
          <w:szCs w:val="24"/>
          <w:lang w:val="en-US"/>
        </w:rPr>
        <w:lastRenderedPageBreak/>
        <w:drawing>
          <wp:inline distT="0" distB="0" distL="0" distR="0" wp14:anchorId="68AC94AC" wp14:editId="3FD06A8B">
            <wp:extent cx="2090058" cy="3148776"/>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jectes-final.jpg"/>
                    <pic:cNvPicPr/>
                  </pic:nvPicPr>
                  <pic:blipFill>
                    <a:blip r:embed="rId70">
                      <a:extLst>
                        <a:ext uri="{28A0092B-C50C-407E-A947-70E740481C1C}">
                          <a14:useLocalDpi xmlns:a14="http://schemas.microsoft.com/office/drawing/2010/main" val="0"/>
                        </a:ext>
                      </a:extLst>
                    </a:blip>
                    <a:stretch>
                      <a:fillRect/>
                    </a:stretch>
                  </pic:blipFill>
                  <pic:spPr>
                    <a:xfrm>
                      <a:off x="0" y="0"/>
                      <a:ext cx="2100111" cy="3163921"/>
                    </a:xfrm>
                    <a:prstGeom prst="rect">
                      <a:avLst/>
                    </a:prstGeom>
                  </pic:spPr>
                </pic:pic>
              </a:graphicData>
            </a:graphic>
          </wp:inline>
        </w:drawing>
      </w:r>
    </w:p>
    <w:p w:rsidR="00953D8C" w:rsidRDefault="00410DFB" w:rsidP="000A0BD4">
      <w:pPr>
        <w:pStyle w:val="Descripcin"/>
        <w:spacing w:line="360" w:lineRule="auto"/>
        <w:jc w:val="center"/>
        <w:rPr>
          <w:sz w:val="24"/>
          <w:szCs w:val="24"/>
        </w:rPr>
      </w:pPr>
      <w:r>
        <w:t xml:space="preserve">Figura </w:t>
      </w:r>
      <w:r>
        <w:fldChar w:fldCharType="begin"/>
      </w:r>
      <w:r>
        <w:instrText xml:space="preserve"> SEQ Figure \* ARABIC </w:instrText>
      </w:r>
      <w:r>
        <w:fldChar w:fldCharType="separate"/>
      </w:r>
      <w:r w:rsidR="00C26660">
        <w:rPr>
          <w:noProof/>
        </w:rPr>
        <w:t>59</w:t>
      </w:r>
      <w:r>
        <w:fldChar w:fldCharType="end"/>
      </w:r>
      <w:r w:rsidR="007F300F">
        <w:t>, components del layout</w:t>
      </w:r>
    </w:p>
    <w:p w:rsidR="00C66715" w:rsidRDefault="00C66715" w:rsidP="000A0BD4">
      <w:pPr>
        <w:spacing w:line="360" w:lineRule="auto"/>
        <w:jc w:val="center"/>
        <w:rPr>
          <w:sz w:val="24"/>
          <w:szCs w:val="24"/>
        </w:rPr>
      </w:pPr>
    </w:p>
    <w:p w:rsidR="00C66715" w:rsidRDefault="00C66715" w:rsidP="000A0BD4">
      <w:pPr>
        <w:spacing w:line="360" w:lineRule="auto"/>
        <w:rPr>
          <w:sz w:val="24"/>
          <w:szCs w:val="24"/>
        </w:rPr>
      </w:pPr>
      <w:r>
        <w:rPr>
          <w:sz w:val="24"/>
          <w:szCs w:val="24"/>
        </w:rPr>
        <w:t>Com a novetat, també es va voler incorporar el suport de diversos tipus de pantalles a l’aplic</w:t>
      </w:r>
      <w:r w:rsidR="00D84C5D">
        <w:rPr>
          <w:sz w:val="24"/>
          <w:szCs w:val="24"/>
        </w:rPr>
        <w:t xml:space="preserve">ació. Per això es va haver de </w:t>
      </w:r>
      <w:r>
        <w:rPr>
          <w:sz w:val="24"/>
          <w:szCs w:val="24"/>
        </w:rPr>
        <w:t xml:space="preserve">crear tres versions diferents de layout, a més </w:t>
      </w:r>
      <w:r w:rsidR="00D84C5D">
        <w:rPr>
          <w:sz w:val="24"/>
          <w:szCs w:val="24"/>
        </w:rPr>
        <w:t>de incorporar aquesta funció a l’</w:t>
      </w:r>
      <w:r>
        <w:rPr>
          <w:sz w:val="24"/>
          <w:szCs w:val="24"/>
        </w:rPr>
        <w:t xml:space="preserve">Android Manifest. </w:t>
      </w:r>
    </w:p>
    <w:p w:rsidR="001031EE" w:rsidRDefault="00C66715" w:rsidP="000A0BD4">
      <w:pPr>
        <w:pStyle w:val="Prrafodelista"/>
        <w:numPr>
          <w:ilvl w:val="0"/>
          <w:numId w:val="22"/>
        </w:numPr>
        <w:spacing w:line="360" w:lineRule="auto"/>
        <w:rPr>
          <w:sz w:val="24"/>
          <w:szCs w:val="24"/>
        </w:rPr>
      </w:pPr>
      <w:r w:rsidRPr="00C66715">
        <w:rPr>
          <w:sz w:val="24"/>
          <w:szCs w:val="24"/>
        </w:rPr>
        <w:t>Creació dels tres diferents layouts:</w:t>
      </w:r>
      <w:r>
        <w:rPr>
          <w:sz w:val="24"/>
          <w:szCs w:val="24"/>
        </w:rPr>
        <w:t xml:space="preserve"> Per a la creació dels d</w:t>
      </w:r>
      <w:r w:rsidR="00D84C5D">
        <w:rPr>
          <w:sz w:val="24"/>
          <w:szCs w:val="24"/>
        </w:rPr>
        <w:t>iferents layouts, es va haver d’</w:t>
      </w:r>
      <w:r w:rsidR="001031EE">
        <w:rPr>
          <w:sz w:val="24"/>
          <w:szCs w:val="24"/>
        </w:rPr>
        <w:t xml:space="preserve">accedir a la carpeta res, fer clic dret i seleccionar la </w:t>
      </w:r>
      <w:r w:rsidR="00D84C5D">
        <w:rPr>
          <w:sz w:val="24"/>
          <w:szCs w:val="24"/>
        </w:rPr>
        <w:t>opció de crear un nou recurs d’</w:t>
      </w:r>
      <w:r w:rsidR="001031EE">
        <w:rPr>
          <w:sz w:val="24"/>
          <w:szCs w:val="24"/>
        </w:rPr>
        <w:t>Android. Fet aquest pas es va ficar de nom Activitat_Principal,  es va seleccionar el recurs de layout i es va seleccionar el qualificador de pantalla en normal, després en llarg i finalment en extra llarg. La creació de diferents layouts per a diferents estils de pantalla no implica que hi hagi diferències entre els layouts, la única variació que s’aprecia són els píxels que ocupa cada ítem en la pantalla.</w:t>
      </w:r>
    </w:p>
    <w:p w:rsidR="00410DFB" w:rsidRDefault="001031EE" w:rsidP="000A0BD4">
      <w:pPr>
        <w:keepNext/>
        <w:spacing w:line="360" w:lineRule="auto"/>
        <w:ind w:left="360"/>
      </w:pPr>
      <w:r w:rsidRPr="001031EE">
        <w:rPr>
          <w:sz w:val="24"/>
          <w:szCs w:val="24"/>
        </w:rPr>
        <w:lastRenderedPageBreak/>
        <w:t xml:space="preserve"> </w:t>
      </w:r>
      <w:r>
        <w:rPr>
          <w:noProof/>
          <w:lang w:val="en-US"/>
        </w:rPr>
        <w:drawing>
          <wp:inline distT="0" distB="0" distL="0" distR="0" wp14:anchorId="39942B17" wp14:editId="0445EDF9">
            <wp:extent cx="5400040" cy="3543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zes-final.jpg"/>
                    <pic:cNvPicPr/>
                  </pic:nvPicPr>
                  <pic:blipFill>
                    <a:blip r:embed="rId71">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C66715"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60</w:t>
      </w:r>
      <w:r>
        <w:fldChar w:fldCharType="end"/>
      </w:r>
      <w:r w:rsidR="007F300F">
        <w:t>, creació de diferents Activitat_Principal</w:t>
      </w:r>
    </w:p>
    <w:p w:rsidR="001031EE" w:rsidRPr="001031EE" w:rsidRDefault="001031EE" w:rsidP="000A0BD4">
      <w:pPr>
        <w:pStyle w:val="Prrafodelista"/>
        <w:numPr>
          <w:ilvl w:val="0"/>
          <w:numId w:val="22"/>
        </w:numPr>
        <w:spacing w:line="360" w:lineRule="auto"/>
        <w:rPr>
          <w:sz w:val="24"/>
          <w:szCs w:val="24"/>
        </w:rPr>
      </w:pPr>
      <w:r w:rsidRPr="001031EE">
        <w:rPr>
          <w:sz w:val="24"/>
          <w:szCs w:val="24"/>
        </w:rPr>
        <w:t>Afegir el suport per a diferents tipus de pantalles al Android Manifest: Es va</w:t>
      </w:r>
      <w:r w:rsidR="00D84C5D">
        <w:rPr>
          <w:sz w:val="24"/>
          <w:szCs w:val="24"/>
        </w:rPr>
        <w:t xml:space="preserve"> haver d’</w:t>
      </w:r>
      <w:r w:rsidRPr="001031EE">
        <w:rPr>
          <w:sz w:val="24"/>
          <w:szCs w:val="24"/>
        </w:rPr>
        <w:t>afegir les següents línies de codi al Android Manifest (figura</w:t>
      </w:r>
      <w:r w:rsidR="007F300F">
        <w:rPr>
          <w:sz w:val="24"/>
          <w:szCs w:val="24"/>
        </w:rPr>
        <w:t xml:space="preserve"> 61</w:t>
      </w:r>
      <w:r w:rsidRPr="001031EE">
        <w:rPr>
          <w:sz w:val="24"/>
          <w:szCs w:val="24"/>
        </w:rPr>
        <w:t xml:space="preserve"> ) per tal de que el sistema detectés el suport de diferents mides de pantalla </w:t>
      </w:r>
    </w:p>
    <w:p w:rsidR="00FB6D34" w:rsidRDefault="001031EE" w:rsidP="000A0BD4">
      <w:pPr>
        <w:pStyle w:val="Prrafodelista"/>
        <w:keepNext/>
        <w:spacing w:line="360" w:lineRule="auto"/>
      </w:pPr>
      <w:r>
        <w:rPr>
          <w:noProof/>
          <w:sz w:val="24"/>
          <w:szCs w:val="24"/>
          <w:lang w:val="en-US"/>
        </w:rPr>
        <w:drawing>
          <wp:inline distT="0" distB="0" distL="0" distR="0" wp14:anchorId="09C70A0E" wp14:editId="33D96F16">
            <wp:extent cx="2609850" cy="1143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nifest-final.jpg"/>
                    <pic:cNvPicPr/>
                  </pic:nvPicPr>
                  <pic:blipFill>
                    <a:blip r:embed="rId72">
                      <a:extLst>
                        <a:ext uri="{28A0092B-C50C-407E-A947-70E740481C1C}">
                          <a14:useLocalDpi xmlns:a14="http://schemas.microsoft.com/office/drawing/2010/main" val="0"/>
                        </a:ext>
                      </a:extLst>
                    </a:blip>
                    <a:stretch>
                      <a:fillRect/>
                    </a:stretch>
                  </pic:blipFill>
                  <pic:spPr>
                    <a:xfrm>
                      <a:off x="0" y="0"/>
                      <a:ext cx="2609850" cy="1143000"/>
                    </a:xfrm>
                    <a:prstGeom prst="rect">
                      <a:avLst/>
                    </a:prstGeom>
                  </pic:spPr>
                </pic:pic>
              </a:graphicData>
            </a:graphic>
          </wp:inline>
        </w:drawing>
      </w:r>
    </w:p>
    <w:p w:rsidR="001031EE"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61</w:t>
      </w:r>
      <w:r>
        <w:fldChar w:fldCharType="end"/>
      </w:r>
      <w:r w:rsidR="007F300F">
        <w:t>, suport per a diferentes pantalles a l’AndroidManifest</w:t>
      </w:r>
    </w:p>
    <w:p w:rsidR="001031EE" w:rsidRDefault="001031EE" w:rsidP="000A0BD4">
      <w:pPr>
        <w:spacing w:line="360" w:lineRule="auto"/>
        <w:rPr>
          <w:sz w:val="24"/>
          <w:szCs w:val="24"/>
        </w:rPr>
      </w:pPr>
    </w:p>
    <w:p w:rsidR="007853A8" w:rsidRDefault="001031EE" w:rsidP="000A0BD4">
      <w:pPr>
        <w:spacing w:line="360" w:lineRule="auto"/>
        <w:rPr>
          <w:sz w:val="24"/>
          <w:szCs w:val="24"/>
        </w:rPr>
      </w:pPr>
      <w:r>
        <w:rPr>
          <w:sz w:val="24"/>
          <w:szCs w:val="24"/>
        </w:rPr>
        <w:t>A més, l’aplicació també inclou un canviador de tema (el qual vol dir que deixa triar a l’</w:t>
      </w:r>
      <w:r w:rsidR="007853A8">
        <w:rPr>
          <w:sz w:val="24"/>
          <w:szCs w:val="24"/>
        </w:rPr>
        <w:t>usuari el color principal de l’aplicació.) Aquest fet implica la creació de múltiples temes (no únicament un tema obscur com a l’aplicació calculadora) encara que el procediment és el mateix.</w:t>
      </w:r>
    </w:p>
    <w:p w:rsidR="006564C5" w:rsidRDefault="007853A8" w:rsidP="000A0BD4">
      <w:pPr>
        <w:spacing w:line="360" w:lineRule="auto"/>
        <w:rPr>
          <w:sz w:val="24"/>
          <w:szCs w:val="24"/>
        </w:rPr>
      </w:pPr>
      <w:r>
        <w:rPr>
          <w:sz w:val="24"/>
          <w:szCs w:val="24"/>
        </w:rPr>
        <w:lastRenderedPageBreak/>
        <w:t>Primerament  es crea</w:t>
      </w:r>
      <w:r w:rsidR="006564C5">
        <w:rPr>
          <w:sz w:val="24"/>
          <w:szCs w:val="24"/>
        </w:rPr>
        <w:t xml:space="preserve">r </w:t>
      </w:r>
      <w:r>
        <w:rPr>
          <w:sz w:val="24"/>
          <w:szCs w:val="24"/>
        </w:rPr>
        <w:t>un</w:t>
      </w:r>
      <w:r w:rsidR="006564C5">
        <w:rPr>
          <w:sz w:val="24"/>
          <w:szCs w:val="24"/>
        </w:rPr>
        <w:t xml:space="preserve"> arxiu attrs.xml on s’indicaran els diferents atributs que s’utilitzaran per a indicar el color de fons depenent del tema (Figura </w:t>
      </w:r>
      <w:r w:rsidR="007F300F">
        <w:rPr>
          <w:sz w:val="24"/>
          <w:szCs w:val="24"/>
        </w:rPr>
        <w:t>62</w:t>
      </w:r>
      <w:r w:rsidR="006564C5">
        <w:rPr>
          <w:sz w:val="24"/>
          <w:szCs w:val="24"/>
        </w:rPr>
        <w:t>)</w:t>
      </w:r>
    </w:p>
    <w:p w:rsidR="00FB6D34" w:rsidRDefault="006564C5" w:rsidP="000A0BD4">
      <w:pPr>
        <w:keepNext/>
        <w:spacing w:line="360" w:lineRule="auto"/>
      </w:pPr>
      <w:r>
        <w:rPr>
          <w:noProof/>
          <w:sz w:val="24"/>
          <w:szCs w:val="24"/>
          <w:lang w:val="en-US"/>
        </w:rPr>
        <w:drawing>
          <wp:inline distT="0" distB="0" distL="0" distR="0" wp14:anchorId="37877B14" wp14:editId="6389912B">
            <wp:extent cx="3295650" cy="13716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ttrs-final.jpg"/>
                    <pic:cNvPicPr/>
                  </pic:nvPicPr>
                  <pic:blipFill>
                    <a:blip r:embed="rId73">
                      <a:extLst>
                        <a:ext uri="{28A0092B-C50C-407E-A947-70E740481C1C}">
                          <a14:useLocalDpi xmlns:a14="http://schemas.microsoft.com/office/drawing/2010/main" val="0"/>
                        </a:ext>
                      </a:extLst>
                    </a:blip>
                    <a:stretch>
                      <a:fillRect/>
                    </a:stretch>
                  </pic:blipFill>
                  <pic:spPr>
                    <a:xfrm>
                      <a:off x="0" y="0"/>
                      <a:ext cx="3295650" cy="1371600"/>
                    </a:xfrm>
                    <a:prstGeom prst="rect">
                      <a:avLst/>
                    </a:prstGeom>
                  </pic:spPr>
                </pic:pic>
              </a:graphicData>
            </a:graphic>
          </wp:inline>
        </w:drawing>
      </w:r>
    </w:p>
    <w:p w:rsidR="00FB6D34" w:rsidRDefault="00FB6D34"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62</w:t>
      </w:r>
      <w:r>
        <w:fldChar w:fldCharType="end"/>
      </w:r>
      <w:r w:rsidR="007F300F">
        <w:t xml:space="preserve">, declaració d’atributs </w:t>
      </w:r>
    </w:p>
    <w:p w:rsidR="001031EE" w:rsidRDefault="007853A8" w:rsidP="000A0BD4">
      <w:pPr>
        <w:spacing w:line="360" w:lineRule="auto"/>
        <w:rPr>
          <w:sz w:val="24"/>
          <w:szCs w:val="24"/>
        </w:rPr>
      </w:pPr>
      <w:r>
        <w:rPr>
          <w:sz w:val="24"/>
          <w:szCs w:val="24"/>
        </w:rPr>
        <w:t xml:space="preserve"> </w:t>
      </w:r>
    </w:p>
    <w:p w:rsidR="006564C5" w:rsidRDefault="006564C5" w:rsidP="000A0BD4">
      <w:pPr>
        <w:spacing w:line="360" w:lineRule="auto"/>
        <w:rPr>
          <w:sz w:val="24"/>
          <w:szCs w:val="24"/>
        </w:rPr>
      </w:pPr>
      <w:r>
        <w:rPr>
          <w:sz w:val="24"/>
          <w:szCs w:val="24"/>
        </w:rPr>
        <w:t>Una vegada definits</w:t>
      </w:r>
      <w:r w:rsidR="00D84C5D">
        <w:rPr>
          <w:sz w:val="24"/>
          <w:szCs w:val="24"/>
        </w:rPr>
        <w:t xml:space="preserve"> els atributs, es va haver d’</w:t>
      </w:r>
      <w:r>
        <w:rPr>
          <w:sz w:val="24"/>
          <w:szCs w:val="24"/>
        </w:rPr>
        <w:t>assignar un arxiu anomenat colors.xml, que inclou el valor hexadecimal dels colors utilitzats en tots els diferents temes (Figura</w:t>
      </w:r>
      <w:r w:rsidR="007F300F">
        <w:rPr>
          <w:sz w:val="24"/>
          <w:szCs w:val="24"/>
        </w:rPr>
        <w:t xml:space="preserve"> 63</w:t>
      </w:r>
      <w:r>
        <w:rPr>
          <w:sz w:val="24"/>
          <w:szCs w:val="24"/>
        </w:rPr>
        <w:t>)</w:t>
      </w:r>
    </w:p>
    <w:p w:rsidR="00FB6D34" w:rsidRDefault="006564C5" w:rsidP="000A0BD4">
      <w:pPr>
        <w:keepNext/>
        <w:spacing w:line="360" w:lineRule="auto"/>
      </w:pPr>
      <w:r>
        <w:rPr>
          <w:noProof/>
          <w:sz w:val="24"/>
          <w:szCs w:val="24"/>
          <w:lang w:val="en-US"/>
        </w:rPr>
        <w:lastRenderedPageBreak/>
        <w:drawing>
          <wp:inline distT="0" distB="0" distL="0" distR="0" wp14:anchorId="2F9315D5" wp14:editId="38B965D8">
            <wp:extent cx="4149969" cy="7376707"/>
            <wp:effectExtent l="0" t="0" r="317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lors-final.jpg"/>
                    <pic:cNvPicPr/>
                  </pic:nvPicPr>
                  <pic:blipFill>
                    <a:blip r:embed="rId74">
                      <a:extLst>
                        <a:ext uri="{28A0092B-C50C-407E-A947-70E740481C1C}">
                          <a14:useLocalDpi xmlns:a14="http://schemas.microsoft.com/office/drawing/2010/main" val="0"/>
                        </a:ext>
                      </a:extLst>
                    </a:blip>
                    <a:stretch>
                      <a:fillRect/>
                    </a:stretch>
                  </pic:blipFill>
                  <pic:spPr>
                    <a:xfrm>
                      <a:off x="0" y="0"/>
                      <a:ext cx="4150853" cy="7378279"/>
                    </a:xfrm>
                    <a:prstGeom prst="rect">
                      <a:avLst/>
                    </a:prstGeom>
                  </pic:spPr>
                </pic:pic>
              </a:graphicData>
            </a:graphic>
          </wp:inline>
        </w:drawing>
      </w:r>
    </w:p>
    <w:p w:rsidR="006564C5"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63</w:t>
      </w:r>
      <w:r>
        <w:fldChar w:fldCharType="end"/>
      </w:r>
      <w:r w:rsidR="007F300F">
        <w:t>, declaració dels colors</w:t>
      </w:r>
    </w:p>
    <w:p w:rsidR="006564C5" w:rsidRDefault="006564C5" w:rsidP="000A0BD4">
      <w:pPr>
        <w:spacing w:line="360" w:lineRule="auto"/>
        <w:rPr>
          <w:sz w:val="24"/>
          <w:szCs w:val="24"/>
        </w:rPr>
      </w:pPr>
    </w:p>
    <w:p w:rsidR="002D595E" w:rsidRDefault="006564C5" w:rsidP="000A0BD4">
      <w:pPr>
        <w:spacing w:line="360" w:lineRule="auto"/>
        <w:rPr>
          <w:sz w:val="24"/>
          <w:szCs w:val="24"/>
        </w:rPr>
      </w:pPr>
      <w:r>
        <w:rPr>
          <w:sz w:val="24"/>
          <w:szCs w:val="24"/>
        </w:rPr>
        <w:lastRenderedPageBreak/>
        <w:t xml:space="preserve">Per finalitzar amb els arxius </w:t>
      </w:r>
      <w:r w:rsidR="007F300F">
        <w:rPr>
          <w:sz w:val="24"/>
          <w:szCs w:val="24"/>
        </w:rPr>
        <w:t>.</w:t>
      </w:r>
      <w:r>
        <w:rPr>
          <w:sz w:val="24"/>
          <w:szCs w:val="24"/>
        </w:rPr>
        <w:t xml:space="preserve">xml </w:t>
      </w:r>
      <w:r w:rsidR="002D595E">
        <w:rPr>
          <w:sz w:val="24"/>
          <w:szCs w:val="24"/>
        </w:rPr>
        <w:t>originaris del canvi de color de l’aplicació, es van definir 5 temes nous (Figura</w:t>
      </w:r>
      <w:r w:rsidR="007F300F">
        <w:rPr>
          <w:sz w:val="24"/>
          <w:szCs w:val="24"/>
        </w:rPr>
        <w:t xml:space="preserve"> 64</w:t>
      </w:r>
      <w:r w:rsidR="002D595E">
        <w:rPr>
          <w:sz w:val="24"/>
          <w:szCs w:val="24"/>
        </w:rPr>
        <w:t>) i 2 temes necessaris per al mode obscur automàtic (Figura</w:t>
      </w:r>
      <w:r w:rsidR="007F300F">
        <w:rPr>
          <w:sz w:val="24"/>
          <w:szCs w:val="24"/>
        </w:rPr>
        <w:t xml:space="preserve"> 65</w:t>
      </w:r>
      <w:r w:rsidR="002D595E">
        <w:rPr>
          <w:sz w:val="24"/>
          <w:szCs w:val="24"/>
        </w:rPr>
        <w:t xml:space="preserve"> )</w:t>
      </w:r>
    </w:p>
    <w:p w:rsidR="00FB6D34" w:rsidRDefault="002D595E" w:rsidP="000A0BD4">
      <w:pPr>
        <w:keepNext/>
        <w:spacing w:line="360" w:lineRule="auto"/>
      </w:pPr>
      <w:r>
        <w:rPr>
          <w:noProof/>
          <w:sz w:val="24"/>
          <w:szCs w:val="24"/>
          <w:lang w:val="en-US"/>
        </w:rPr>
        <w:drawing>
          <wp:inline distT="0" distB="0" distL="0" distR="0" wp14:anchorId="3B84E4AA" wp14:editId="74451563">
            <wp:extent cx="4803112" cy="7350953"/>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yles-final.jpg"/>
                    <pic:cNvPicPr/>
                  </pic:nvPicPr>
                  <pic:blipFill>
                    <a:blip r:embed="rId75">
                      <a:extLst>
                        <a:ext uri="{28A0092B-C50C-407E-A947-70E740481C1C}">
                          <a14:useLocalDpi xmlns:a14="http://schemas.microsoft.com/office/drawing/2010/main" val="0"/>
                        </a:ext>
                      </a:extLst>
                    </a:blip>
                    <a:stretch>
                      <a:fillRect/>
                    </a:stretch>
                  </pic:blipFill>
                  <pic:spPr>
                    <a:xfrm>
                      <a:off x="0" y="0"/>
                      <a:ext cx="4806479" cy="7356107"/>
                    </a:xfrm>
                    <a:prstGeom prst="rect">
                      <a:avLst/>
                    </a:prstGeom>
                  </pic:spPr>
                </pic:pic>
              </a:graphicData>
            </a:graphic>
          </wp:inline>
        </w:drawing>
      </w:r>
    </w:p>
    <w:p w:rsidR="002D595E"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64</w:t>
      </w:r>
      <w:r>
        <w:fldChar w:fldCharType="end"/>
      </w:r>
      <w:r w:rsidR="007F300F">
        <w:t>, diferents estils</w:t>
      </w:r>
    </w:p>
    <w:p w:rsidR="002D595E" w:rsidRDefault="002D595E" w:rsidP="000A0BD4">
      <w:pPr>
        <w:spacing w:line="360" w:lineRule="auto"/>
        <w:rPr>
          <w:sz w:val="24"/>
          <w:szCs w:val="24"/>
        </w:rPr>
      </w:pPr>
    </w:p>
    <w:p w:rsidR="00FB6D34" w:rsidRDefault="002D595E" w:rsidP="000A0BD4">
      <w:pPr>
        <w:keepNext/>
        <w:spacing w:line="360" w:lineRule="auto"/>
      </w:pPr>
      <w:r>
        <w:rPr>
          <w:noProof/>
          <w:sz w:val="24"/>
          <w:szCs w:val="24"/>
          <w:lang w:val="en-US"/>
        </w:rPr>
        <w:drawing>
          <wp:inline distT="0" distB="0" distL="0" distR="0" wp14:anchorId="195269AF" wp14:editId="09AD15A6">
            <wp:extent cx="5400040" cy="279400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scur-auto-final.jpg"/>
                    <pic:cNvPicPr/>
                  </pic:nvPicPr>
                  <pic:blipFill>
                    <a:blip r:embed="rId76">
                      <a:extLst>
                        <a:ext uri="{28A0092B-C50C-407E-A947-70E740481C1C}">
                          <a14:useLocalDpi xmlns:a14="http://schemas.microsoft.com/office/drawing/2010/main" val="0"/>
                        </a:ext>
                      </a:extLst>
                    </a:blip>
                    <a:stretch>
                      <a:fillRect/>
                    </a:stretch>
                  </pic:blipFill>
                  <pic:spPr>
                    <a:xfrm>
                      <a:off x="0" y="0"/>
                      <a:ext cx="5400040" cy="2794000"/>
                    </a:xfrm>
                    <a:prstGeom prst="rect">
                      <a:avLst/>
                    </a:prstGeom>
                  </pic:spPr>
                </pic:pic>
              </a:graphicData>
            </a:graphic>
          </wp:inline>
        </w:drawing>
      </w:r>
    </w:p>
    <w:p w:rsidR="002D595E"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65</w:t>
      </w:r>
      <w:r>
        <w:fldChar w:fldCharType="end"/>
      </w:r>
      <w:r w:rsidR="007F300F">
        <w:t>, diferents estils per al canvi de tema automàtic</w:t>
      </w:r>
    </w:p>
    <w:p w:rsidR="00D5530C" w:rsidRDefault="00D5530C" w:rsidP="000A0BD4">
      <w:pPr>
        <w:spacing w:line="360" w:lineRule="auto"/>
        <w:rPr>
          <w:sz w:val="24"/>
          <w:szCs w:val="24"/>
        </w:rPr>
      </w:pPr>
    </w:p>
    <w:p w:rsidR="00D5530C" w:rsidRDefault="00D5530C" w:rsidP="000A0BD4">
      <w:pPr>
        <w:spacing w:line="360" w:lineRule="auto"/>
        <w:rPr>
          <w:b/>
          <w:sz w:val="24"/>
          <w:szCs w:val="24"/>
        </w:rPr>
      </w:pPr>
      <w:r w:rsidRPr="00D5530C">
        <w:rPr>
          <w:b/>
          <w:sz w:val="24"/>
          <w:szCs w:val="24"/>
        </w:rPr>
        <w:t>Layout configuració:</w:t>
      </w:r>
    </w:p>
    <w:p w:rsidR="00D5530C" w:rsidRDefault="00D5530C" w:rsidP="000A0BD4">
      <w:pPr>
        <w:spacing w:line="360" w:lineRule="auto"/>
        <w:rPr>
          <w:sz w:val="24"/>
          <w:szCs w:val="24"/>
        </w:rPr>
      </w:pPr>
      <w:r w:rsidRPr="0002479C">
        <w:rPr>
          <w:sz w:val="24"/>
          <w:szCs w:val="24"/>
        </w:rPr>
        <w:t xml:space="preserve">El layout configuració està format per 2 botons, 3 TextViews i un </w:t>
      </w:r>
      <w:r w:rsidR="0002479C" w:rsidRPr="0002479C">
        <w:rPr>
          <w:sz w:val="24"/>
          <w:szCs w:val="24"/>
        </w:rPr>
        <w:t>“</w:t>
      </w:r>
      <w:r w:rsidRPr="0002479C">
        <w:rPr>
          <w:sz w:val="24"/>
          <w:szCs w:val="24"/>
        </w:rPr>
        <w:t>spinner</w:t>
      </w:r>
      <w:r w:rsidR="0002479C" w:rsidRPr="0002479C">
        <w:rPr>
          <w:sz w:val="24"/>
          <w:szCs w:val="24"/>
        </w:rPr>
        <w:t>”</w:t>
      </w:r>
      <w:r w:rsidR="00D24DBA">
        <w:rPr>
          <w:sz w:val="24"/>
          <w:szCs w:val="24"/>
        </w:rPr>
        <w:t xml:space="preserve"> (Figura</w:t>
      </w:r>
      <w:r w:rsidR="00D84C5D">
        <w:rPr>
          <w:sz w:val="24"/>
          <w:szCs w:val="24"/>
        </w:rPr>
        <w:t xml:space="preserve"> 66</w:t>
      </w:r>
      <w:r w:rsidR="00D24DBA">
        <w:rPr>
          <w:sz w:val="24"/>
          <w:szCs w:val="24"/>
        </w:rPr>
        <w:t xml:space="preserve"> i Figura</w:t>
      </w:r>
      <w:r w:rsidR="00D84C5D">
        <w:rPr>
          <w:sz w:val="24"/>
          <w:szCs w:val="24"/>
        </w:rPr>
        <w:t xml:space="preserve"> 67</w:t>
      </w:r>
      <w:r w:rsidR="00D24DBA">
        <w:rPr>
          <w:sz w:val="24"/>
          <w:szCs w:val="24"/>
        </w:rPr>
        <w:t>)</w:t>
      </w:r>
      <w:r w:rsidRPr="0002479C">
        <w:rPr>
          <w:sz w:val="24"/>
          <w:szCs w:val="24"/>
        </w:rPr>
        <w:t xml:space="preserve">. El </w:t>
      </w:r>
      <w:r w:rsidR="0002479C" w:rsidRPr="0002479C">
        <w:rPr>
          <w:sz w:val="24"/>
          <w:szCs w:val="24"/>
        </w:rPr>
        <w:t>“</w:t>
      </w:r>
      <w:r w:rsidRPr="0002479C">
        <w:rPr>
          <w:sz w:val="24"/>
          <w:szCs w:val="24"/>
        </w:rPr>
        <w:t>spinner</w:t>
      </w:r>
      <w:r w:rsidR="0002479C" w:rsidRPr="0002479C">
        <w:rPr>
          <w:sz w:val="24"/>
          <w:szCs w:val="24"/>
        </w:rPr>
        <w:t>”</w:t>
      </w:r>
      <w:r w:rsidRPr="0002479C">
        <w:rPr>
          <w:sz w:val="24"/>
          <w:szCs w:val="24"/>
        </w:rPr>
        <w:t xml:space="preserve"> és un</w:t>
      </w:r>
      <w:r>
        <w:rPr>
          <w:b/>
          <w:sz w:val="24"/>
          <w:szCs w:val="24"/>
        </w:rPr>
        <w:t xml:space="preserve"> </w:t>
      </w:r>
      <w:r>
        <w:rPr>
          <w:sz w:val="24"/>
          <w:szCs w:val="24"/>
        </w:rPr>
        <w:t>component gràfic que permetrà a l’</w:t>
      </w:r>
      <w:r w:rsidR="0002479C">
        <w:rPr>
          <w:sz w:val="24"/>
          <w:szCs w:val="24"/>
        </w:rPr>
        <w:t xml:space="preserve">usuari </w:t>
      </w:r>
      <w:r w:rsidR="00D84C5D">
        <w:rPr>
          <w:sz w:val="24"/>
          <w:szCs w:val="24"/>
        </w:rPr>
        <w:t>tenir</w:t>
      </w:r>
      <w:r w:rsidR="0002479C">
        <w:rPr>
          <w:sz w:val="24"/>
          <w:szCs w:val="24"/>
        </w:rPr>
        <w:t xml:space="preserve"> una manera ràpida de seleccionar un valor de un conjunt (que en aquest cas serà el color predeterminat de l’aplicació).</w:t>
      </w:r>
    </w:p>
    <w:p w:rsidR="00FB6D34" w:rsidRDefault="003A6079" w:rsidP="000A0BD4">
      <w:pPr>
        <w:keepNext/>
        <w:spacing w:line="360" w:lineRule="auto"/>
        <w:jc w:val="center"/>
      </w:pPr>
      <w:r>
        <w:rPr>
          <w:noProof/>
          <w:sz w:val="24"/>
          <w:szCs w:val="24"/>
          <w:lang w:val="en-US"/>
        </w:rPr>
        <w:lastRenderedPageBreak/>
        <w:drawing>
          <wp:inline distT="0" distB="0" distL="0" distR="0" wp14:anchorId="50244830" wp14:editId="1AF22CD6">
            <wp:extent cx="2343693" cy="4049485"/>
            <wp:effectExtent l="171450" t="171450" r="190500" b="1987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f-fina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48274" cy="4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B6D34" w:rsidRDefault="00FB6D34" w:rsidP="000A0BD4">
      <w:pPr>
        <w:pStyle w:val="Descripcin"/>
        <w:spacing w:line="360" w:lineRule="auto"/>
        <w:jc w:val="center"/>
      </w:pPr>
      <w:r>
        <w:t xml:space="preserve">Figura </w:t>
      </w:r>
      <w:r>
        <w:fldChar w:fldCharType="begin"/>
      </w:r>
      <w:r>
        <w:instrText xml:space="preserve"> SEQ Figure \* ARABIC </w:instrText>
      </w:r>
      <w:r>
        <w:fldChar w:fldCharType="separate"/>
      </w:r>
      <w:r w:rsidR="00C26660">
        <w:rPr>
          <w:noProof/>
        </w:rPr>
        <w:t>66</w:t>
      </w:r>
      <w:r>
        <w:fldChar w:fldCharType="end"/>
      </w:r>
      <w:r w:rsidR="007F300F">
        <w:t>, layout configuració</w:t>
      </w:r>
    </w:p>
    <w:p w:rsidR="00FB6D34" w:rsidRDefault="003A6079" w:rsidP="000A0BD4">
      <w:pPr>
        <w:keepNext/>
        <w:spacing w:line="360" w:lineRule="auto"/>
        <w:jc w:val="center"/>
      </w:pPr>
      <w:r>
        <w:rPr>
          <w:noProof/>
          <w:sz w:val="24"/>
          <w:szCs w:val="24"/>
          <w:lang w:val="en-US"/>
        </w:rPr>
        <w:drawing>
          <wp:inline distT="0" distB="0" distL="0" distR="0" wp14:anchorId="57AEC796" wp14:editId="672BA805">
            <wp:extent cx="2152650" cy="18002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f-layout-final.jpg"/>
                    <pic:cNvPicPr/>
                  </pic:nvPicPr>
                  <pic:blipFill>
                    <a:blip r:embed="rId78">
                      <a:extLst>
                        <a:ext uri="{28A0092B-C50C-407E-A947-70E740481C1C}">
                          <a14:useLocalDpi xmlns:a14="http://schemas.microsoft.com/office/drawing/2010/main" val="0"/>
                        </a:ext>
                      </a:extLst>
                    </a:blip>
                    <a:stretch>
                      <a:fillRect/>
                    </a:stretch>
                  </pic:blipFill>
                  <pic:spPr>
                    <a:xfrm>
                      <a:off x="0" y="0"/>
                      <a:ext cx="2152650" cy="1800225"/>
                    </a:xfrm>
                    <a:prstGeom prst="rect">
                      <a:avLst/>
                    </a:prstGeom>
                  </pic:spPr>
                </pic:pic>
              </a:graphicData>
            </a:graphic>
          </wp:inline>
        </w:drawing>
      </w:r>
    </w:p>
    <w:p w:rsidR="003A6079" w:rsidRDefault="00FB6D34" w:rsidP="000A0BD4">
      <w:pPr>
        <w:pStyle w:val="Descripcin"/>
        <w:spacing w:line="360" w:lineRule="auto"/>
        <w:jc w:val="center"/>
        <w:rPr>
          <w:sz w:val="24"/>
          <w:szCs w:val="24"/>
        </w:rPr>
      </w:pPr>
      <w:r>
        <w:t xml:space="preserve">Figura </w:t>
      </w:r>
      <w:r>
        <w:fldChar w:fldCharType="begin"/>
      </w:r>
      <w:r>
        <w:instrText xml:space="preserve"> SEQ Figure \* ARABIC </w:instrText>
      </w:r>
      <w:r>
        <w:fldChar w:fldCharType="separate"/>
      </w:r>
      <w:r w:rsidR="00C26660">
        <w:rPr>
          <w:noProof/>
        </w:rPr>
        <w:t>67</w:t>
      </w:r>
      <w:r>
        <w:fldChar w:fldCharType="end"/>
      </w:r>
      <w:r w:rsidR="007F300F">
        <w:t>, components del layout configuració</w:t>
      </w:r>
    </w:p>
    <w:p w:rsidR="0002479C" w:rsidRDefault="0002479C" w:rsidP="000A0BD4">
      <w:pPr>
        <w:spacing w:line="360" w:lineRule="auto"/>
        <w:rPr>
          <w:sz w:val="24"/>
          <w:szCs w:val="24"/>
        </w:rPr>
      </w:pPr>
      <w:r>
        <w:rPr>
          <w:sz w:val="24"/>
          <w:szCs w:val="24"/>
        </w:rPr>
        <w:t>Per a l’a</w:t>
      </w:r>
      <w:r w:rsidR="008E682F">
        <w:rPr>
          <w:sz w:val="24"/>
          <w:szCs w:val="24"/>
        </w:rPr>
        <w:t>d</w:t>
      </w:r>
      <w:r>
        <w:rPr>
          <w:sz w:val="24"/>
          <w:szCs w:val="24"/>
        </w:rPr>
        <w:t>dició dels botons i de</w:t>
      </w:r>
      <w:r w:rsidR="008E682F">
        <w:rPr>
          <w:sz w:val="24"/>
          <w:szCs w:val="24"/>
        </w:rPr>
        <w:t>ls TextViews, s’ha utilitzat l’</w:t>
      </w:r>
      <w:r>
        <w:rPr>
          <w:sz w:val="24"/>
          <w:szCs w:val="24"/>
        </w:rPr>
        <w:t xml:space="preserve">editor de layouts inclòs per Android Studio, mentre que per al component “Spinner”, es va haver </w:t>
      </w:r>
      <w:r w:rsidR="0076454F">
        <w:rPr>
          <w:sz w:val="24"/>
          <w:szCs w:val="24"/>
        </w:rPr>
        <w:t>d’acudir a llenguatge XML (que gràcies a la guia de Android Studio, l’únic treball necessari va ser canviar el noms dels element</w:t>
      </w:r>
      <w:r w:rsidR="008E682F">
        <w:rPr>
          <w:sz w:val="24"/>
          <w:szCs w:val="24"/>
        </w:rPr>
        <w:t>s que es volia ficar l’</w:t>
      </w:r>
      <w:r w:rsidR="0076454F">
        <w:rPr>
          <w:sz w:val="24"/>
          <w:szCs w:val="24"/>
        </w:rPr>
        <w:t>“spinner”).</w:t>
      </w:r>
    </w:p>
    <w:p w:rsidR="0076454F" w:rsidRDefault="0076454F" w:rsidP="000A0BD4">
      <w:pPr>
        <w:spacing w:line="360" w:lineRule="auto"/>
        <w:rPr>
          <w:sz w:val="24"/>
          <w:szCs w:val="24"/>
        </w:rPr>
      </w:pPr>
      <w:r>
        <w:rPr>
          <w:sz w:val="24"/>
          <w:szCs w:val="24"/>
        </w:rPr>
        <w:lastRenderedPageBreak/>
        <w:t>Primerament, es va crear un element spinner en el layout, afegint les següents línies de codi (Figura</w:t>
      </w:r>
      <w:r w:rsidR="007F300F">
        <w:rPr>
          <w:sz w:val="24"/>
          <w:szCs w:val="24"/>
        </w:rPr>
        <w:t xml:space="preserve"> 68</w:t>
      </w:r>
      <w:r>
        <w:rPr>
          <w:sz w:val="24"/>
          <w:szCs w:val="24"/>
        </w:rPr>
        <w:t xml:space="preserve"> )</w:t>
      </w:r>
    </w:p>
    <w:p w:rsidR="00FB6D34" w:rsidRDefault="0076454F" w:rsidP="000A0BD4">
      <w:pPr>
        <w:keepNext/>
        <w:spacing w:line="360" w:lineRule="auto"/>
      </w:pPr>
      <w:r>
        <w:rPr>
          <w:noProof/>
          <w:sz w:val="24"/>
          <w:szCs w:val="24"/>
          <w:lang w:val="en-US"/>
        </w:rPr>
        <w:drawing>
          <wp:inline distT="0" distB="0" distL="0" distR="0" wp14:anchorId="10D9C28D" wp14:editId="0D0962EF">
            <wp:extent cx="3295650" cy="16573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nner-final.jpg"/>
                    <pic:cNvPicPr/>
                  </pic:nvPicPr>
                  <pic:blipFill>
                    <a:blip r:embed="rId79">
                      <a:extLst>
                        <a:ext uri="{28A0092B-C50C-407E-A947-70E740481C1C}">
                          <a14:useLocalDpi xmlns:a14="http://schemas.microsoft.com/office/drawing/2010/main" val="0"/>
                        </a:ext>
                      </a:extLst>
                    </a:blip>
                    <a:stretch>
                      <a:fillRect/>
                    </a:stretch>
                  </pic:blipFill>
                  <pic:spPr>
                    <a:xfrm>
                      <a:off x="0" y="0"/>
                      <a:ext cx="3295650" cy="1657350"/>
                    </a:xfrm>
                    <a:prstGeom prst="rect">
                      <a:avLst/>
                    </a:prstGeom>
                  </pic:spPr>
                </pic:pic>
              </a:graphicData>
            </a:graphic>
          </wp:inline>
        </w:drawing>
      </w:r>
    </w:p>
    <w:p w:rsidR="0076454F"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68</w:t>
      </w:r>
      <w:r>
        <w:fldChar w:fldCharType="end"/>
      </w:r>
      <w:r w:rsidR="007F300F">
        <w:t xml:space="preserve">, atributs del spinner </w:t>
      </w:r>
    </w:p>
    <w:p w:rsidR="00D24DBA" w:rsidRDefault="0076454F" w:rsidP="000A0BD4">
      <w:pPr>
        <w:spacing w:line="360" w:lineRule="auto"/>
        <w:rPr>
          <w:sz w:val="24"/>
          <w:szCs w:val="24"/>
        </w:rPr>
      </w:pPr>
      <w:r>
        <w:rPr>
          <w:sz w:val="24"/>
          <w:szCs w:val="24"/>
        </w:rPr>
        <w:t xml:space="preserve">Tot seguit, es va crear un arxiu anomenat “strings_array.xml” el qual es trobava al directori res/values i incloïa tots els diferents colors que </w:t>
      </w:r>
      <w:r w:rsidR="00D24DBA">
        <w:rPr>
          <w:sz w:val="24"/>
          <w:szCs w:val="24"/>
        </w:rPr>
        <w:t>tenen que aparèixer a el “spinner” (Figura</w:t>
      </w:r>
      <w:r w:rsidR="007F300F">
        <w:rPr>
          <w:sz w:val="24"/>
          <w:szCs w:val="24"/>
        </w:rPr>
        <w:t xml:space="preserve"> 69</w:t>
      </w:r>
      <w:r w:rsidR="00D24DBA">
        <w:rPr>
          <w:sz w:val="24"/>
          <w:szCs w:val="24"/>
        </w:rPr>
        <w:t>)</w:t>
      </w:r>
    </w:p>
    <w:p w:rsidR="00FB6D34" w:rsidRDefault="00D24DBA" w:rsidP="000A0BD4">
      <w:pPr>
        <w:keepNext/>
        <w:spacing w:line="360" w:lineRule="auto"/>
      </w:pPr>
      <w:r>
        <w:rPr>
          <w:noProof/>
          <w:sz w:val="24"/>
          <w:szCs w:val="24"/>
          <w:lang w:val="en-US"/>
        </w:rPr>
        <w:drawing>
          <wp:inline distT="0" distB="0" distL="0" distR="0" wp14:anchorId="3C2517C8" wp14:editId="760E2CE5">
            <wp:extent cx="3067050" cy="25146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pinner-s-final.jpg"/>
                    <pic:cNvPicPr/>
                  </pic:nvPicPr>
                  <pic:blipFill>
                    <a:blip r:embed="rId80">
                      <a:extLst>
                        <a:ext uri="{28A0092B-C50C-407E-A947-70E740481C1C}">
                          <a14:useLocalDpi xmlns:a14="http://schemas.microsoft.com/office/drawing/2010/main" val="0"/>
                        </a:ext>
                      </a:extLst>
                    </a:blip>
                    <a:stretch>
                      <a:fillRect/>
                    </a:stretch>
                  </pic:blipFill>
                  <pic:spPr>
                    <a:xfrm>
                      <a:off x="0" y="0"/>
                      <a:ext cx="3067050" cy="2514600"/>
                    </a:xfrm>
                    <a:prstGeom prst="rect">
                      <a:avLst/>
                    </a:prstGeom>
                  </pic:spPr>
                </pic:pic>
              </a:graphicData>
            </a:graphic>
          </wp:inline>
        </w:drawing>
      </w:r>
    </w:p>
    <w:p w:rsidR="00D24DBA"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69</w:t>
      </w:r>
      <w:r>
        <w:fldChar w:fldCharType="end"/>
      </w:r>
    </w:p>
    <w:p w:rsidR="00D24DBA" w:rsidRDefault="00D24DBA" w:rsidP="000A0BD4">
      <w:pPr>
        <w:spacing w:line="360" w:lineRule="auto"/>
        <w:rPr>
          <w:sz w:val="24"/>
          <w:szCs w:val="24"/>
        </w:rPr>
      </w:pPr>
    </w:p>
    <w:p w:rsidR="002D595E" w:rsidRDefault="00E27209" w:rsidP="000A0BD4">
      <w:pPr>
        <w:spacing w:line="360" w:lineRule="auto"/>
        <w:rPr>
          <w:b/>
          <w:sz w:val="24"/>
          <w:szCs w:val="24"/>
        </w:rPr>
      </w:pPr>
      <w:r w:rsidRPr="00E27209">
        <w:rPr>
          <w:b/>
          <w:sz w:val="24"/>
          <w:szCs w:val="24"/>
        </w:rPr>
        <w:t>Layout informació:</w:t>
      </w:r>
    </w:p>
    <w:p w:rsidR="00400189" w:rsidRDefault="00400189" w:rsidP="000A0BD4">
      <w:pPr>
        <w:spacing w:line="360" w:lineRule="auto"/>
        <w:rPr>
          <w:sz w:val="24"/>
          <w:szCs w:val="24"/>
        </w:rPr>
      </w:pPr>
      <w:r>
        <w:rPr>
          <w:sz w:val="24"/>
          <w:szCs w:val="24"/>
        </w:rPr>
        <w:t>El layout informació està format per dos TextViews, dos botons i un bot</w:t>
      </w:r>
      <w:r w:rsidR="00F17D76">
        <w:rPr>
          <w:sz w:val="24"/>
          <w:szCs w:val="24"/>
        </w:rPr>
        <w:t xml:space="preserve">ó flotant (Figura </w:t>
      </w:r>
      <w:r w:rsidR="007F300F">
        <w:rPr>
          <w:sz w:val="24"/>
          <w:szCs w:val="24"/>
        </w:rPr>
        <w:t xml:space="preserve">70 </w:t>
      </w:r>
      <w:r w:rsidR="00F17D76">
        <w:rPr>
          <w:sz w:val="24"/>
          <w:szCs w:val="24"/>
        </w:rPr>
        <w:t>i Figura</w:t>
      </w:r>
      <w:r w:rsidR="007F300F">
        <w:rPr>
          <w:sz w:val="24"/>
          <w:szCs w:val="24"/>
        </w:rPr>
        <w:t xml:space="preserve"> 71</w:t>
      </w:r>
      <w:r w:rsidR="00F17D76">
        <w:rPr>
          <w:sz w:val="24"/>
          <w:szCs w:val="24"/>
        </w:rPr>
        <w:t>).  Un Botó flotant consisteix en un botó de forma circular que en aquest cas s’utilitza com a botó de compartir l’aplicació.</w:t>
      </w:r>
    </w:p>
    <w:p w:rsidR="002F3623" w:rsidRDefault="002F3623" w:rsidP="000A0BD4">
      <w:pPr>
        <w:spacing w:line="360" w:lineRule="auto"/>
        <w:rPr>
          <w:sz w:val="24"/>
          <w:szCs w:val="24"/>
        </w:rPr>
      </w:pPr>
      <w:r>
        <w:rPr>
          <w:sz w:val="24"/>
          <w:szCs w:val="24"/>
        </w:rPr>
        <w:lastRenderedPageBreak/>
        <w:t>La implementació d’aques</w:t>
      </w:r>
      <w:r w:rsidR="008E682F">
        <w:rPr>
          <w:sz w:val="24"/>
          <w:szCs w:val="24"/>
        </w:rPr>
        <w:t>ts components al layout s’ha fet mitjançant l’</w:t>
      </w:r>
      <w:r>
        <w:rPr>
          <w:sz w:val="24"/>
          <w:szCs w:val="24"/>
        </w:rPr>
        <w:t>eina editor de layouts inclosa en Android Studio.</w:t>
      </w:r>
    </w:p>
    <w:p w:rsidR="00FB6D34" w:rsidRDefault="002F3623" w:rsidP="000A0BD4">
      <w:pPr>
        <w:keepNext/>
        <w:spacing w:line="360" w:lineRule="auto"/>
      </w:pPr>
      <w:r>
        <w:rPr>
          <w:noProof/>
          <w:sz w:val="24"/>
          <w:szCs w:val="24"/>
          <w:lang w:val="en-US"/>
        </w:rPr>
        <w:drawing>
          <wp:inline distT="0" distB="0" distL="0" distR="0" wp14:anchorId="18DD33D9" wp14:editId="791AB99C">
            <wp:extent cx="2124075" cy="16002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fo_layout-final.jpg"/>
                    <pic:cNvPicPr/>
                  </pic:nvPicPr>
                  <pic:blipFill>
                    <a:blip r:embed="rId81">
                      <a:extLst>
                        <a:ext uri="{28A0092B-C50C-407E-A947-70E740481C1C}">
                          <a14:useLocalDpi xmlns:a14="http://schemas.microsoft.com/office/drawing/2010/main" val="0"/>
                        </a:ext>
                      </a:extLst>
                    </a:blip>
                    <a:stretch>
                      <a:fillRect/>
                    </a:stretch>
                  </pic:blipFill>
                  <pic:spPr>
                    <a:xfrm>
                      <a:off x="0" y="0"/>
                      <a:ext cx="2124075" cy="1600200"/>
                    </a:xfrm>
                    <a:prstGeom prst="rect">
                      <a:avLst/>
                    </a:prstGeom>
                  </pic:spPr>
                </pic:pic>
              </a:graphicData>
            </a:graphic>
          </wp:inline>
        </w:drawing>
      </w:r>
    </w:p>
    <w:p w:rsidR="00FB6D34" w:rsidRDefault="00FB6D34"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70</w:t>
      </w:r>
      <w:r>
        <w:fldChar w:fldCharType="end"/>
      </w:r>
      <w:r w:rsidR="007F300F">
        <w:t>, components del Layout informació</w:t>
      </w:r>
    </w:p>
    <w:p w:rsidR="00FB6D34" w:rsidRDefault="002F3623" w:rsidP="000A0BD4">
      <w:pPr>
        <w:keepNext/>
        <w:spacing w:line="360" w:lineRule="auto"/>
      </w:pPr>
      <w:r>
        <w:rPr>
          <w:noProof/>
          <w:sz w:val="24"/>
          <w:szCs w:val="24"/>
          <w:lang w:val="en-US"/>
        </w:rPr>
        <w:drawing>
          <wp:inline distT="0" distB="0" distL="0" distR="0" wp14:anchorId="114F9534" wp14:editId="351BA55D">
            <wp:extent cx="2441749" cy="417818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fo-final.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50292" cy="4192802"/>
                    </a:xfrm>
                    <a:prstGeom prst="rect">
                      <a:avLst/>
                    </a:prstGeom>
                  </pic:spPr>
                </pic:pic>
              </a:graphicData>
            </a:graphic>
          </wp:inline>
        </w:drawing>
      </w:r>
    </w:p>
    <w:p w:rsidR="00F17D76"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71</w:t>
      </w:r>
      <w:r>
        <w:fldChar w:fldCharType="end"/>
      </w:r>
      <w:r w:rsidR="007F300F">
        <w:t>, layout informació</w:t>
      </w:r>
    </w:p>
    <w:p w:rsidR="002F3623" w:rsidRDefault="002F3623" w:rsidP="000A0BD4">
      <w:pPr>
        <w:spacing w:line="360" w:lineRule="auto"/>
        <w:rPr>
          <w:sz w:val="24"/>
          <w:szCs w:val="24"/>
        </w:rPr>
      </w:pPr>
    </w:p>
    <w:p w:rsidR="008E682F" w:rsidRDefault="008E682F" w:rsidP="000A0BD4">
      <w:pPr>
        <w:spacing w:line="360" w:lineRule="auto"/>
        <w:rPr>
          <w:sz w:val="24"/>
          <w:szCs w:val="24"/>
        </w:rPr>
      </w:pPr>
    </w:p>
    <w:p w:rsidR="008E682F" w:rsidRDefault="008E682F" w:rsidP="000A0BD4">
      <w:pPr>
        <w:spacing w:line="360" w:lineRule="auto"/>
        <w:rPr>
          <w:sz w:val="24"/>
          <w:szCs w:val="24"/>
        </w:rPr>
      </w:pPr>
    </w:p>
    <w:p w:rsidR="008E682F" w:rsidRPr="00400189" w:rsidRDefault="008E682F" w:rsidP="000A0BD4">
      <w:pPr>
        <w:spacing w:line="360" w:lineRule="auto"/>
        <w:rPr>
          <w:sz w:val="24"/>
          <w:szCs w:val="24"/>
        </w:rPr>
      </w:pPr>
    </w:p>
    <w:p w:rsidR="001D4910" w:rsidRPr="00CB3964" w:rsidRDefault="00CE1DF1" w:rsidP="005B372A">
      <w:pPr>
        <w:pStyle w:val="Ttulo1"/>
        <w:rPr>
          <w:rFonts w:asciiTheme="minorHAnsi" w:hAnsiTheme="minorHAnsi" w:cstheme="minorHAnsi"/>
          <w:sz w:val="28"/>
          <w:szCs w:val="28"/>
          <w:lang w:val="es-ES"/>
        </w:rPr>
      </w:pPr>
      <w:bookmarkStart w:id="37" w:name="_Toc532631599"/>
      <w:r w:rsidRPr="00CB3964">
        <w:rPr>
          <w:rFonts w:asciiTheme="minorHAnsi" w:hAnsiTheme="minorHAnsi" w:cstheme="minorHAnsi"/>
          <w:sz w:val="28"/>
          <w:szCs w:val="28"/>
          <w:lang w:val="es-ES"/>
        </w:rPr>
        <w:lastRenderedPageBreak/>
        <w:t>8</w:t>
      </w:r>
      <w:r w:rsidR="00E90D2B" w:rsidRPr="00CB3964">
        <w:rPr>
          <w:rFonts w:asciiTheme="minorHAnsi" w:hAnsiTheme="minorHAnsi" w:cstheme="minorHAnsi"/>
          <w:sz w:val="28"/>
          <w:szCs w:val="28"/>
          <w:lang w:val="es-ES"/>
        </w:rPr>
        <w:t>.3 Explicació de les classes</w:t>
      </w:r>
      <w:bookmarkEnd w:id="37"/>
    </w:p>
    <w:p w:rsidR="002F3623" w:rsidRPr="005B372A" w:rsidRDefault="006C2143" w:rsidP="000A0BD4">
      <w:pPr>
        <w:spacing w:line="360" w:lineRule="auto"/>
        <w:rPr>
          <w:b/>
          <w:sz w:val="24"/>
          <w:szCs w:val="24"/>
        </w:rPr>
      </w:pPr>
      <w:r w:rsidRPr="005B372A">
        <w:rPr>
          <w:b/>
          <w:sz w:val="24"/>
          <w:szCs w:val="24"/>
        </w:rPr>
        <w:t xml:space="preserve">· </w:t>
      </w:r>
      <w:r w:rsidR="002F3623" w:rsidRPr="005B372A">
        <w:rPr>
          <w:b/>
          <w:sz w:val="24"/>
          <w:szCs w:val="24"/>
        </w:rPr>
        <w:t>Classes incloses a Activitat_Principal.java:</w:t>
      </w:r>
    </w:p>
    <w:p w:rsidR="00FB6D34" w:rsidRDefault="002F3623" w:rsidP="000A0BD4">
      <w:pPr>
        <w:keepNext/>
        <w:spacing w:line="360" w:lineRule="auto"/>
      </w:pPr>
      <w:r>
        <w:rPr>
          <w:b/>
          <w:noProof/>
          <w:sz w:val="24"/>
          <w:szCs w:val="24"/>
          <w:lang w:val="en-US"/>
        </w:rPr>
        <w:drawing>
          <wp:inline distT="0" distB="0" distL="0" distR="0" wp14:anchorId="00A3A07A" wp14:editId="20502AEF">
            <wp:extent cx="2703006" cy="4357755"/>
            <wp:effectExtent l="0" t="0" r="254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lasses-activitat-principal-final.jpg"/>
                    <pic:cNvPicPr/>
                  </pic:nvPicPr>
                  <pic:blipFill>
                    <a:blip r:embed="rId83">
                      <a:extLst>
                        <a:ext uri="{28A0092B-C50C-407E-A947-70E740481C1C}">
                          <a14:useLocalDpi xmlns:a14="http://schemas.microsoft.com/office/drawing/2010/main" val="0"/>
                        </a:ext>
                      </a:extLst>
                    </a:blip>
                    <a:stretch>
                      <a:fillRect/>
                    </a:stretch>
                  </pic:blipFill>
                  <pic:spPr>
                    <a:xfrm>
                      <a:off x="0" y="0"/>
                      <a:ext cx="2731697" cy="4404010"/>
                    </a:xfrm>
                    <a:prstGeom prst="rect">
                      <a:avLst/>
                    </a:prstGeom>
                  </pic:spPr>
                </pic:pic>
              </a:graphicData>
            </a:graphic>
          </wp:inline>
        </w:drawing>
      </w:r>
    </w:p>
    <w:p w:rsidR="002F3623" w:rsidRDefault="00FB6D34" w:rsidP="000A0BD4">
      <w:pPr>
        <w:pStyle w:val="Descripcin"/>
        <w:spacing w:line="360" w:lineRule="auto"/>
        <w:rPr>
          <w:b/>
          <w:sz w:val="24"/>
          <w:szCs w:val="24"/>
        </w:rPr>
      </w:pPr>
      <w:r>
        <w:t xml:space="preserve">Figura </w:t>
      </w:r>
      <w:r>
        <w:fldChar w:fldCharType="begin"/>
      </w:r>
      <w:r>
        <w:instrText xml:space="preserve"> SEQ Figure \* ARABIC </w:instrText>
      </w:r>
      <w:r>
        <w:fldChar w:fldCharType="separate"/>
      </w:r>
      <w:r w:rsidR="00C26660">
        <w:rPr>
          <w:noProof/>
        </w:rPr>
        <w:t>72</w:t>
      </w:r>
      <w:r>
        <w:fldChar w:fldCharType="end"/>
      </w:r>
      <w:r w:rsidR="007F300F">
        <w:t>, classes importades a Activitat_Principal</w:t>
      </w:r>
    </w:p>
    <w:p w:rsidR="002F3623" w:rsidRDefault="002F3623" w:rsidP="000A0BD4">
      <w:pPr>
        <w:spacing w:line="360" w:lineRule="auto"/>
        <w:rPr>
          <w:b/>
          <w:sz w:val="24"/>
          <w:szCs w:val="24"/>
        </w:rPr>
      </w:pPr>
    </w:p>
    <w:p w:rsidR="002F3623" w:rsidRDefault="002F3623" w:rsidP="000A0BD4">
      <w:pPr>
        <w:spacing w:line="360" w:lineRule="auto"/>
        <w:rPr>
          <w:sz w:val="24"/>
          <w:szCs w:val="24"/>
        </w:rPr>
      </w:pPr>
      <w:r>
        <w:rPr>
          <w:sz w:val="24"/>
          <w:szCs w:val="24"/>
        </w:rPr>
        <w:t>Les classes “android.support.v7.app.AppCompatActivity” i “android.os.Bundle” ja han estat incorporades per Android Studio, donat que es va triar la opció de elegir un layout simple.</w:t>
      </w:r>
    </w:p>
    <w:p w:rsidR="00906038" w:rsidRDefault="00906038" w:rsidP="000A0BD4">
      <w:pPr>
        <w:spacing w:line="360" w:lineRule="auto"/>
        <w:rPr>
          <w:sz w:val="24"/>
          <w:szCs w:val="24"/>
        </w:rPr>
      </w:pPr>
    </w:p>
    <w:p w:rsidR="00906038" w:rsidRDefault="00906038" w:rsidP="000A0BD4">
      <w:pPr>
        <w:spacing w:line="360" w:lineRule="auto"/>
        <w:rPr>
          <w:sz w:val="24"/>
          <w:szCs w:val="24"/>
        </w:rPr>
      </w:pPr>
      <w:r>
        <w:rPr>
          <w:sz w:val="24"/>
          <w:szCs w:val="24"/>
        </w:rPr>
        <w:t>La classe “android.icu.util.Calendar” serà utilitzada per a saber l’hora en la que es troba el dispositiu.</w:t>
      </w:r>
    </w:p>
    <w:p w:rsidR="00906038" w:rsidRDefault="00906038" w:rsidP="000A0BD4">
      <w:pPr>
        <w:spacing w:line="360" w:lineRule="auto"/>
        <w:rPr>
          <w:sz w:val="24"/>
          <w:szCs w:val="24"/>
        </w:rPr>
      </w:pPr>
      <w:r>
        <w:rPr>
          <w:sz w:val="24"/>
          <w:szCs w:val="24"/>
        </w:rPr>
        <w:t>La classe “android.support.annotation.RequiresApi” va ser afegida per Android Studio al veure que apareixia a una referència de classe superior a Android Lolli</w:t>
      </w:r>
      <w:r w:rsidR="008E682F">
        <w:rPr>
          <w:sz w:val="24"/>
          <w:szCs w:val="24"/>
        </w:rPr>
        <w:t>pop (5.1). P</w:t>
      </w:r>
      <w:r>
        <w:rPr>
          <w:sz w:val="24"/>
          <w:szCs w:val="24"/>
        </w:rPr>
        <w:t xml:space="preserve">er </w:t>
      </w:r>
      <w:r>
        <w:rPr>
          <w:sz w:val="24"/>
          <w:szCs w:val="24"/>
        </w:rPr>
        <w:lastRenderedPageBreak/>
        <w:t>tant, s’havia de ficar l’anotació de que aquella funcionalitat únicament funcionaría amb determinades versió d’Android.</w:t>
      </w:r>
    </w:p>
    <w:p w:rsidR="00906038" w:rsidRDefault="00E06D39" w:rsidP="000A0BD4">
      <w:pPr>
        <w:spacing w:line="360" w:lineRule="auto"/>
        <w:rPr>
          <w:sz w:val="24"/>
          <w:szCs w:val="24"/>
        </w:rPr>
      </w:pPr>
      <w:r>
        <w:rPr>
          <w:sz w:val="24"/>
          <w:szCs w:val="24"/>
        </w:rPr>
        <w:t>La classe “android.view.View” serà utilitzada per a representar les diferents interfícies de usuari.</w:t>
      </w:r>
    </w:p>
    <w:p w:rsidR="00E06D39" w:rsidRDefault="00E06D39" w:rsidP="000A0BD4">
      <w:pPr>
        <w:spacing w:line="360" w:lineRule="auto"/>
        <w:rPr>
          <w:sz w:val="24"/>
          <w:szCs w:val="24"/>
        </w:rPr>
      </w:pPr>
      <w:r>
        <w:rPr>
          <w:sz w:val="24"/>
          <w:szCs w:val="24"/>
        </w:rPr>
        <w:t>La classe “ android.content.Intent”  serà utilitzada per a iniciar una nova activitat o reiniciar l’actual.</w:t>
      </w:r>
    </w:p>
    <w:p w:rsidR="00E06D39" w:rsidRDefault="00E06D39" w:rsidP="000A0BD4">
      <w:pPr>
        <w:spacing w:line="360" w:lineRule="auto"/>
        <w:rPr>
          <w:sz w:val="24"/>
          <w:szCs w:val="24"/>
        </w:rPr>
      </w:pPr>
      <w:r>
        <w:rPr>
          <w:sz w:val="24"/>
          <w:szCs w:val="24"/>
        </w:rPr>
        <w:t>La classe “android.content.Context” serà utilitzada per a s</w:t>
      </w:r>
      <w:r w:rsidR="008E682F">
        <w:rPr>
          <w:sz w:val="24"/>
          <w:szCs w:val="24"/>
        </w:rPr>
        <w:t>aber informació global sobre l’</w:t>
      </w:r>
      <w:r>
        <w:rPr>
          <w:sz w:val="24"/>
          <w:szCs w:val="24"/>
        </w:rPr>
        <w:t>aplicació i sobre el medi en el que es troba.</w:t>
      </w:r>
    </w:p>
    <w:p w:rsidR="00E06D39" w:rsidRDefault="00E06D39" w:rsidP="000A0BD4">
      <w:pPr>
        <w:spacing w:line="360" w:lineRule="auto"/>
        <w:rPr>
          <w:sz w:val="24"/>
          <w:szCs w:val="24"/>
        </w:rPr>
      </w:pPr>
      <w:r>
        <w:rPr>
          <w:sz w:val="24"/>
          <w:szCs w:val="24"/>
        </w:rPr>
        <w:t>La classe “android.net.uri” serà utilitzada per a guardar dades.</w:t>
      </w:r>
    </w:p>
    <w:p w:rsidR="00E06D39" w:rsidRDefault="00E06D39" w:rsidP="000A0BD4">
      <w:pPr>
        <w:spacing w:line="360" w:lineRule="auto"/>
        <w:rPr>
          <w:sz w:val="24"/>
          <w:szCs w:val="24"/>
        </w:rPr>
      </w:pPr>
      <w:r>
        <w:rPr>
          <w:sz w:val="24"/>
          <w:szCs w:val="24"/>
        </w:rPr>
        <w:t>La classe “android.content.SharedPreferences” serà utilitzada per a guardar paràmetres en memòria, encara que l’aplicació tanqui el procés.</w:t>
      </w:r>
    </w:p>
    <w:p w:rsidR="00E06D39" w:rsidRDefault="00E06D39" w:rsidP="000A0BD4">
      <w:pPr>
        <w:spacing w:line="360" w:lineRule="auto"/>
        <w:rPr>
          <w:sz w:val="24"/>
          <w:szCs w:val="24"/>
        </w:rPr>
      </w:pPr>
      <w:r>
        <w:rPr>
          <w:sz w:val="24"/>
          <w:szCs w:val="24"/>
        </w:rPr>
        <w:t>La classe “android.view.Menu” serà utilitzada per a mostrar i programar accions amb el menú.</w:t>
      </w:r>
    </w:p>
    <w:p w:rsidR="00E06D39" w:rsidRDefault="00E06D39" w:rsidP="000A0BD4">
      <w:pPr>
        <w:spacing w:line="360" w:lineRule="auto"/>
        <w:rPr>
          <w:sz w:val="24"/>
          <w:szCs w:val="24"/>
        </w:rPr>
      </w:pPr>
      <w:r>
        <w:rPr>
          <w:sz w:val="24"/>
          <w:szCs w:val="24"/>
        </w:rPr>
        <w:t>La classe “ android.view.MenuInflater” serà utilitzada per a convertir els arxius XML de menú en objectes.</w:t>
      </w:r>
    </w:p>
    <w:p w:rsidR="00E06D39" w:rsidRDefault="00E06D39" w:rsidP="000A0BD4">
      <w:pPr>
        <w:spacing w:line="360" w:lineRule="auto"/>
        <w:rPr>
          <w:sz w:val="24"/>
          <w:szCs w:val="24"/>
        </w:rPr>
      </w:pPr>
      <w:r>
        <w:rPr>
          <w:sz w:val="24"/>
          <w:szCs w:val="24"/>
        </w:rPr>
        <w:t>La classe “android.view.MenuItem” serà utilitzada per a interaccionar amb els ítem del menú.</w:t>
      </w:r>
    </w:p>
    <w:p w:rsidR="00E06D39" w:rsidRDefault="00E06D39" w:rsidP="000A0BD4">
      <w:pPr>
        <w:spacing w:line="360" w:lineRule="auto"/>
        <w:rPr>
          <w:sz w:val="24"/>
          <w:szCs w:val="24"/>
        </w:rPr>
      </w:pPr>
      <w:r>
        <w:rPr>
          <w:sz w:val="24"/>
          <w:szCs w:val="24"/>
        </w:rPr>
        <w:t>La classe “android.widget.Button” serà utilitzada per a programar les diferents accions quan es premi un botó.</w:t>
      </w:r>
    </w:p>
    <w:p w:rsidR="00E06D39" w:rsidRDefault="00E06D39" w:rsidP="000A0BD4">
      <w:pPr>
        <w:spacing w:line="360" w:lineRule="auto"/>
        <w:rPr>
          <w:sz w:val="24"/>
          <w:szCs w:val="24"/>
        </w:rPr>
      </w:pPr>
      <w:r>
        <w:rPr>
          <w:sz w:val="24"/>
          <w:szCs w:val="24"/>
        </w:rPr>
        <w:t xml:space="preserve">La classe </w:t>
      </w:r>
      <w:r w:rsidR="00623A46">
        <w:rPr>
          <w:sz w:val="24"/>
          <w:szCs w:val="24"/>
        </w:rPr>
        <w:t>“android.widget.ToggleButton” serà necessària per a programar els botons tipus toogle</w:t>
      </w:r>
    </w:p>
    <w:p w:rsidR="00623A46" w:rsidRDefault="00623A46" w:rsidP="000A0BD4">
      <w:pPr>
        <w:spacing w:line="360" w:lineRule="auto"/>
        <w:rPr>
          <w:sz w:val="24"/>
          <w:szCs w:val="24"/>
        </w:rPr>
      </w:pPr>
      <w:r>
        <w:rPr>
          <w:sz w:val="24"/>
          <w:szCs w:val="24"/>
        </w:rPr>
        <w:t>La classe “android.widget.Compoun</w:t>
      </w:r>
      <w:r w:rsidR="008E682F">
        <w:rPr>
          <w:sz w:val="24"/>
          <w:szCs w:val="24"/>
        </w:rPr>
        <w:t>dButton” serà utilitzada pe</w:t>
      </w:r>
      <w:r>
        <w:rPr>
          <w:sz w:val="24"/>
          <w:szCs w:val="24"/>
        </w:rPr>
        <w:t>l Switch que habilita el mode obscur, donat que es una clas</w:t>
      </w:r>
      <w:r w:rsidR="008E682F">
        <w:rPr>
          <w:sz w:val="24"/>
          <w:szCs w:val="24"/>
        </w:rPr>
        <w:t>se que serveix per a mostrar l’</w:t>
      </w:r>
      <w:r>
        <w:rPr>
          <w:sz w:val="24"/>
          <w:szCs w:val="24"/>
        </w:rPr>
        <w:t>estat de botons amb dos estats (habilitat i desactivat).</w:t>
      </w:r>
    </w:p>
    <w:p w:rsidR="00623A46" w:rsidRDefault="00623A46" w:rsidP="000A0BD4">
      <w:pPr>
        <w:spacing w:line="360" w:lineRule="auto"/>
        <w:rPr>
          <w:sz w:val="24"/>
          <w:szCs w:val="24"/>
        </w:rPr>
      </w:pPr>
      <w:r>
        <w:rPr>
          <w:sz w:val="24"/>
          <w:szCs w:val="24"/>
        </w:rPr>
        <w:t>La classe “android.net.wifi.WifiManager”  serà utilitzada per a la gestió del wifi del dispositiu.</w:t>
      </w:r>
    </w:p>
    <w:p w:rsidR="00623A46" w:rsidRDefault="00623A46" w:rsidP="000A0BD4">
      <w:pPr>
        <w:spacing w:line="360" w:lineRule="auto"/>
        <w:rPr>
          <w:sz w:val="24"/>
          <w:szCs w:val="24"/>
        </w:rPr>
      </w:pPr>
      <w:r>
        <w:rPr>
          <w:sz w:val="24"/>
          <w:szCs w:val="24"/>
        </w:rPr>
        <w:lastRenderedPageBreak/>
        <w:t>La classe “android.net.ConnectivityManager” ser</w:t>
      </w:r>
      <w:r w:rsidR="008E682F">
        <w:rPr>
          <w:sz w:val="24"/>
          <w:szCs w:val="24"/>
        </w:rPr>
        <w:t>à utilitzada per a comprovar l’</w:t>
      </w:r>
      <w:r>
        <w:rPr>
          <w:sz w:val="24"/>
          <w:szCs w:val="24"/>
        </w:rPr>
        <w:t>estat de connexió de la xarxa, tant amb wifi com amb dades mòbils (GPRS)</w:t>
      </w:r>
    </w:p>
    <w:p w:rsidR="003D6BB8" w:rsidRDefault="00623A46" w:rsidP="000A0BD4">
      <w:pPr>
        <w:spacing w:line="360" w:lineRule="auto"/>
        <w:rPr>
          <w:sz w:val="24"/>
          <w:szCs w:val="24"/>
        </w:rPr>
      </w:pPr>
      <w:r>
        <w:rPr>
          <w:sz w:val="24"/>
          <w:szCs w:val="24"/>
        </w:rPr>
        <w:t xml:space="preserve">La classe </w:t>
      </w:r>
      <w:r w:rsidR="003D6BB8">
        <w:rPr>
          <w:sz w:val="24"/>
          <w:szCs w:val="24"/>
        </w:rPr>
        <w:t>“</w:t>
      </w:r>
      <w:r>
        <w:rPr>
          <w:sz w:val="24"/>
          <w:szCs w:val="24"/>
        </w:rPr>
        <w:t>android.net.NetworkInfo</w:t>
      </w:r>
      <w:r w:rsidR="003D6BB8">
        <w:rPr>
          <w:sz w:val="24"/>
          <w:szCs w:val="24"/>
        </w:rPr>
        <w:t>”</w:t>
      </w:r>
      <w:r>
        <w:rPr>
          <w:sz w:val="24"/>
          <w:szCs w:val="24"/>
        </w:rPr>
        <w:t xml:space="preserve"> serà utilitzada per a </w:t>
      </w:r>
      <w:r w:rsidR="003D6BB8">
        <w:rPr>
          <w:sz w:val="24"/>
          <w:szCs w:val="24"/>
        </w:rPr>
        <w:t>descriure el estat d’una interfície de xarxa</w:t>
      </w:r>
    </w:p>
    <w:p w:rsidR="00623A46" w:rsidRDefault="003D6BB8" w:rsidP="000A0BD4">
      <w:pPr>
        <w:spacing w:line="360" w:lineRule="auto"/>
        <w:rPr>
          <w:sz w:val="24"/>
          <w:szCs w:val="24"/>
        </w:rPr>
      </w:pPr>
      <w:r>
        <w:rPr>
          <w:sz w:val="24"/>
          <w:szCs w:val="24"/>
        </w:rPr>
        <w:t>La classe “android.net.Network” serà utilitzada per a identificar una xarxa</w:t>
      </w:r>
    </w:p>
    <w:p w:rsidR="003D6BB8" w:rsidRDefault="003D6BB8" w:rsidP="000A0BD4">
      <w:pPr>
        <w:spacing w:line="360" w:lineRule="auto"/>
        <w:rPr>
          <w:sz w:val="24"/>
          <w:szCs w:val="24"/>
        </w:rPr>
      </w:pPr>
      <w:r>
        <w:rPr>
          <w:sz w:val="24"/>
          <w:szCs w:val="24"/>
        </w:rPr>
        <w:t>La classe “android.provider.Mediastore” serà utilitzada per a accedir a la càmera.</w:t>
      </w:r>
    </w:p>
    <w:p w:rsidR="003D6BB8" w:rsidRDefault="003D6BB8" w:rsidP="000A0BD4">
      <w:pPr>
        <w:spacing w:line="360" w:lineRule="auto"/>
        <w:rPr>
          <w:sz w:val="24"/>
          <w:szCs w:val="24"/>
        </w:rPr>
      </w:pPr>
      <w:r>
        <w:rPr>
          <w:sz w:val="24"/>
          <w:szCs w:val="24"/>
        </w:rPr>
        <w:t>La classe “ android.hardware.camera2</w:t>
      </w:r>
      <w:r w:rsidR="00880672">
        <w:rPr>
          <w:sz w:val="24"/>
          <w:szCs w:val="24"/>
        </w:rPr>
        <w:t>.CameraAccessException” serà utilitzada per a identificar quan el servei CameraM</w:t>
      </w:r>
      <w:r w:rsidR="00C77748">
        <w:rPr>
          <w:sz w:val="24"/>
          <w:szCs w:val="24"/>
        </w:rPr>
        <w:t xml:space="preserve">anager no és </w:t>
      </w:r>
      <w:r w:rsidR="00880672">
        <w:rPr>
          <w:sz w:val="24"/>
          <w:szCs w:val="24"/>
        </w:rPr>
        <w:t>vàlids (nulls)</w:t>
      </w:r>
    </w:p>
    <w:p w:rsidR="00880672" w:rsidRDefault="00880672" w:rsidP="000A0BD4">
      <w:pPr>
        <w:spacing w:line="360" w:lineRule="auto"/>
        <w:rPr>
          <w:sz w:val="24"/>
          <w:szCs w:val="24"/>
        </w:rPr>
      </w:pPr>
      <w:r>
        <w:rPr>
          <w:sz w:val="24"/>
          <w:szCs w:val="24"/>
        </w:rPr>
        <w:t>La classe “</w:t>
      </w:r>
      <w:r w:rsidR="00C77748">
        <w:rPr>
          <w:sz w:val="24"/>
          <w:szCs w:val="24"/>
        </w:rPr>
        <w:t>android.hardware.camera2.CameraManager” serà necessària per a detectar, caracteritzar o connectar a dispositius amb càmera.</w:t>
      </w:r>
    </w:p>
    <w:p w:rsidR="00C77748" w:rsidRDefault="00C77748" w:rsidP="000A0BD4">
      <w:pPr>
        <w:spacing w:line="360" w:lineRule="auto"/>
        <w:rPr>
          <w:sz w:val="24"/>
          <w:szCs w:val="24"/>
        </w:rPr>
      </w:pPr>
      <w:r>
        <w:rPr>
          <w:sz w:val="24"/>
          <w:szCs w:val="24"/>
        </w:rPr>
        <w:t>La classe “android.content.pm.PackageManager” serà necessària per a mirar les característiques del dispositiu.</w:t>
      </w:r>
    </w:p>
    <w:p w:rsidR="00C77748" w:rsidRDefault="0073443B" w:rsidP="000A0BD4">
      <w:pPr>
        <w:spacing w:line="360" w:lineRule="auto"/>
        <w:rPr>
          <w:sz w:val="24"/>
          <w:szCs w:val="24"/>
        </w:rPr>
      </w:pPr>
      <w:r>
        <w:rPr>
          <w:sz w:val="24"/>
          <w:szCs w:val="24"/>
        </w:rPr>
        <w:t>La classe “ android.widget.Toast” serà utilitzada per a mostrar missatges flotants per pantalla a l’usuari.</w:t>
      </w:r>
    </w:p>
    <w:p w:rsidR="0073443B" w:rsidRDefault="0073443B" w:rsidP="000A0BD4">
      <w:pPr>
        <w:spacing w:line="360" w:lineRule="auto"/>
        <w:rPr>
          <w:sz w:val="24"/>
          <w:szCs w:val="24"/>
        </w:rPr>
      </w:pPr>
      <w:r>
        <w:rPr>
          <w:sz w:val="24"/>
          <w:szCs w:val="24"/>
        </w:rPr>
        <w:t xml:space="preserve">La classe “android.provider.Settings” serà utilitzada per a redireccionar </w:t>
      </w:r>
      <w:r w:rsidR="00CB3F95">
        <w:rPr>
          <w:sz w:val="24"/>
          <w:szCs w:val="24"/>
        </w:rPr>
        <w:t>a l’aplicació configuració del dispositiu.</w:t>
      </w:r>
    </w:p>
    <w:p w:rsidR="00CB3F95" w:rsidRDefault="00CB3F95" w:rsidP="000A0BD4">
      <w:pPr>
        <w:spacing w:line="360" w:lineRule="auto"/>
        <w:rPr>
          <w:sz w:val="24"/>
          <w:szCs w:val="24"/>
        </w:rPr>
      </w:pPr>
      <w:r>
        <w:rPr>
          <w:sz w:val="24"/>
          <w:szCs w:val="24"/>
        </w:rPr>
        <w:t>La classe “android.os.Build” serà necessària per a mirar la API del dispositiu</w:t>
      </w:r>
    </w:p>
    <w:p w:rsidR="00CB3F95" w:rsidRDefault="00CB3F95" w:rsidP="000A0BD4">
      <w:pPr>
        <w:spacing w:line="360" w:lineRule="auto"/>
        <w:rPr>
          <w:sz w:val="24"/>
          <w:szCs w:val="24"/>
        </w:rPr>
      </w:pPr>
      <w:r>
        <w:rPr>
          <w:sz w:val="24"/>
          <w:szCs w:val="24"/>
        </w:rPr>
        <w:t>La classe “android.provider.AlarmClock” serà necessària per a poder executar l’aplicació d’alarma predeterminada.</w:t>
      </w:r>
    </w:p>
    <w:p w:rsidR="003D6BB8" w:rsidRDefault="00CB3F95" w:rsidP="000A0BD4">
      <w:pPr>
        <w:spacing w:line="360" w:lineRule="auto"/>
        <w:rPr>
          <w:sz w:val="24"/>
          <w:szCs w:val="24"/>
        </w:rPr>
      </w:pPr>
      <w:r>
        <w:rPr>
          <w:sz w:val="24"/>
          <w:szCs w:val="24"/>
        </w:rPr>
        <w:t>Les classes “com.google.android.gms.ads.AdRequest”,“com.google.android.gms.ads.AdView” i  “com.google.android.gms.ads.MobileAds” seran necessàries per a el funcionament dels anuncis.</w:t>
      </w:r>
    </w:p>
    <w:p w:rsidR="006E5CFB" w:rsidRDefault="006E5CFB" w:rsidP="000A0BD4">
      <w:pPr>
        <w:spacing w:line="360" w:lineRule="auto"/>
        <w:rPr>
          <w:sz w:val="24"/>
          <w:szCs w:val="24"/>
        </w:rPr>
      </w:pPr>
    </w:p>
    <w:p w:rsidR="00183D06" w:rsidRDefault="00183D06" w:rsidP="000A0BD4">
      <w:pPr>
        <w:spacing w:line="360" w:lineRule="auto"/>
        <w:rPr>
          <w:sz w:val="24"/>
          <w:szCs w:val="24"/>
        </w:rPr>
      </w:pPr>
    </w:p>
    <w:p w:rsidR="00183D06" w:rsidRDefault="00183D06" w:rsidP="000A0BD4">
      <w:pPr>
        <w:spacing w:line="360" w:lineRule="auto"/>
        <w:rPr>
          <w:sz w:val="24"/>
          <w:szCs w:val="24"/>
        </w:rPr>
      </w:pPr>
    </w:p>
    <w:p w:rsidR="00CE3F5E" w:rsidRPr="005B372A" w:rsidRDefault="00CE3F5E" w:rsidP="000A0BD4">
      <w:pPr>
        <w:spacing w:line="360" w:lineRule="auto"/>
        <w:rPr>
          <w:b/>
          <w:sz w:val="24"/>
          <w:szCs w:val="24"/>
        </w:rPr>
      </w:pPr>
      <w:r w:rsidRPr="005B372A">
        <w:rPr>
          <w:b/>
          <w:sz w:val="24"/>
          <w:szCs w:val="24"/>
        </w:rPr>
        <w:lastRenderedPageBreak/>
        <w:t>· Classes incloses a configuracio.java:</w:t>
      </w:r>
    </w:p>
    <w:p w:rsidR="00CE3F5E" w:rsidRDefault="00CE3F5E" w:rsidP="000A0BD4">
      <w:pPr>
        <w:spacing w:line="360" w:lineRule="auto"/>
        <w:rPr>
          <w:sz w:val="24"/>
          <w:szCs w:val="24"/>
        </w:rPr>
      </w:pPr>
      <w:r>
        <w:rPr>
          <w:sz w:val="24"/>
          <w:szCs w:val="24"/>
        </w:rPr>
        <w:t>La classe “android.view.Menu” serà necessària per tal de poder eliminar la opció de menú que ha estat definida en “Activitat_Principal.java”</w:t>
      </w:r>
    </w:p>
    <w:p w:rsidR="00CE3F5E" w:rsidRDefault="00CE3F5E" w:rsidP="000A0BD4">
      <w:pPr>
        <w:spacing w:line="360" w:lineRule="auto"/>
        <w:rPr>
          <w:sz w:val="24"/>
          <w:szCs w:val="24"/>
        </w:rPr>
      </w:pPr>
      <w:r>
        <w:rPr>
          <w:sz w:val="24"/>
          <w:szCs w:val="24"/>
        </w:rPr>
        <w:t>La classe “android.view.View” serà utilitzada per a representar les diferents interfícies de usuari.</w:t>
      </w:r>
    </w:p>
    <w:p w:rsidR="00CE3F5E" w:rsidRDefault="00CE3F5E" w:rsidP="000A0BD4">
      <w:pPr>
        <w:spacing w:line="360" w:lineRule="auto"/>
        <w:rPr>
          <w:sz w:val="24"/>
          <w:szCs w:val="24"/>
        </w:rPr>
      </w:pPr>
      <w:r>
        <w:rPr>
          <w:sz w:val="24"/>
          <w:szCs w:val="24"/>
        </w:rPr>
        <w:t>La classe “ android.content.Intent”  serà utilitzada per a iniciar una nova activitat o reiniciar l’actual.</w:t>
      </w:r>
    </w:p>
    <w:p w:rsidR="00CE3F5E" w:rsidRDefault="00CE3F5E" w:rsidP="000A0BD4">
      <w:pPr>
        <w:spacing w:line="360" w:lineRule="auto"/>
        <w:rPr>
          <w:sz w:val="24"/>
          <w:szCs w:val="24"/>
        </w:rPr>
      </w:pPr>
      <w:r>
        <w:rPr>
          <w:sz w:val="24"/>
          <w:szCs w:val="24"/>
        </w:rPr>
        <w:t>La classe “android.content.SharedPreferences” serà utilitzada per a guardar paràmetres en memòria, encara que l’aplicació tanqui el procés.</w:t>
      </w:r>
    </w:p>
    <w:p w:rsidR="00CE3F5E" w:rsidRDefault="00CE3F5E" w:rsidP="000A0BD4">
      <w:pPr>
        <w:spacing w:line="360" w:lineRule="auto"/>
        <w:rPr>
          <w:sz w:val="24"/>
          <w:szCs w:val="24"/>
        </w:rPr>
      </w:pPr>
      <w:r>
        <w:rPr>
          <w:sz w:val="24"/>
          <w:szCs w:val="24"/>
        </w:rPr>
        <w:t>La classe “android.widget.Button” serà utilitzada per a programar les diferents accions quan es premi un botó.</w:t>
      </w:r>
    </w:p>
    <w:p w:rsidR="00CE3F5E" w:rsidRDefault="00CE3F5E" w:rsidP="000A0BD4">
      <w:pPr>
        <w:spacing w:line="360" w:lineRule="auto"/>
        <w:rPr>
          <w:sz w:val="24"/>
          <w:szCs w:val="24"/>
        </w:rPr>
      </w:pPr>
      <w:r>
        <w:rPr>
          <w:sz w:val="24"/>
          <w:szCs w:val="24"/>
        </w:rPr>
        <w:t>La classe “android.widget.Spinner” serà utilitzada per a programar les diferents accions quan s’utilitzi un objecte spinner del layout.</w:t>
      </w:r>
    </w:p>
    <w:p w:rsidR="00CE3F5E" w:rsidRDefault="00CE3F5E" w:rsidP="000A0BD4">
      <w:pPr>
        <w:spacing w:line="360" w:lineRule="auto"/>
        <w:rPr>
          <w:sz w:val="24"/>
          <w:szCs w:val="24"/>
        </w:rPr>
      </w:pPr>
      <w:r>
        <w:rPr>
          <w:sz w:val="24"/>
          <w:szCs w:val="24"/>
        </w:rPr>
        <w:t>La classe “android.widget.AdapterView” serà utilitzada per mostrar i programar els diferents elements del objecte Spinner.</w:t>
      </w:r>
    </w:p>
    <w:p w:rsidR="00CE3F5E" w:rsidRDefault="00CE3F5E" w:rsidP="000A0BD4">
      <w:pPr>
        <w:spacing w:line="360" w:lineRule="auto"/>
        <w:rPr>
          <w:sz w:val="24"/>
          <w:szCs w:val="24"/>
        </w:rPr>
      </w:pPr>
      <w:r>
        <w:rPr>
          <w:sz w:val="24"/>
          <w:szCs w:val="24"/>
        </w:rPr>
        <w:t>La classe “android.widget.ArrayAdapter” serà utilitzada per identificar els diferents ítems necessaris per al objecte Spinner.</w:t>
      </w:r>
    </w:p>
    <w:p w:rsidR="00CE3F5E" w:rsidRDefault="00CE3F5E" w:rsidP="000A0BD4">
      <w:pPr>
        <w:spacing w:line="360" w:lineRule="auto"/>
        <w:rPr>
          <w:sz w:val="24"/>
          <w:szCs w:val="24"/>
        </w:rPr>
      </w:pPr>
      <w:r>
        <w:rPr>
          <w:sz w:val="24"/>
          <w:szCs w:val="24"/>
        </w:rPr>
        <w:t>La classe “android.widget.Toast” serà utilitzada per mostrar missatges Toast.</w:t>
      </w:r>
    </w:p>
    <w:p w:rsidR="00CE3F5E" w:rsidRDefault="00CE3F5E" w:rsidP="000A0BD4">
      <w:pPr>
        <w:spacing w:line="360" w:lineRule="auto"/>
        <w:rPr>
          <w:sz w:val="24"/>
          <w:szCs w:val="24"/>
        </w:rPr>
      </w:pPr>
    </w:p>
    <w:p w:rsidR="00CE3F5E" w:rsidRDefault="00CE3F5E" w:rsidP="000A0BD4">
      <w:pPr>
        <w:spacing w:line="360" w:lineRule="auto"/>
        <w:rPr>
          <w:sz w:val="24"/>
          <w:szCs w:val="24"/>
        </w:rPr>
      </w:pPr>
      <w:r>
        <w:rPr>
          <w:sz w:val="24"/>
          <w:szCs w:val="24"/>
        </w:rPr>
        <w:t>Les classes “ com.anjlab.android.iab.v3.BillingProcessor”, “com.anjlab.android.iab.v3.TransactionDetails”, “android.support.anotation.NonNull” i “android.support.annotation.Nullable” són classes importades de la llibreria “Android In App Billing” que no està inclosa en Android Studio i que, per tant, s’inclourà pròximament al compilador Gradle.</w:t>
      </w:r>
      <w:r w:rsidR="00E72523">
        <w:rPr>
          <w:sz w:val="24"/>
          <w:szCs w:val="24"/>
        </w:rPr>
        <w:t xml:space="preserve"> Les quatre classes seran utilitzades per tal d’incloure els pagaments dintre de l’aplicació</w:t>
      </w:r>
    </w:p>
    <w:p w:rsidR="00C8171E" w:rsidRDefault="00C8171E" w:rsidP="000A0BD4">
      <w:pPr>
        <w:spacing w:line="360" w:lineRule="auto"/>
        <w:rPr>
          <w:sz w:val="24"/>
          <w:szCs w:val="24"/>
        </w:rPr>
      </w:pPr>
    </w:p>
    <w:p w:rsidR="00183D06" w:rsidRDefault="00183D06" w:rsidP="000A0BD4">
      <w:pPr>
        <w:spacing w:line="360" w:lineRule="auto"/>
        <w:rPr>
          <w:sz w:val="24"/>
          <w:szCs w:val="24"/>
        </w:rPr>
      </w:pPr>
    </w:p>
    <w:p w:rsidR="00C8171E" w:rsidRPr="005B372A" w:rsidRDefault="00C8171E" w:rsidP="000A0BD4">
      <w:pPr>
        <w:spacing w:line="360" w:lineRule="auto"/>
        <w:rPr>
          <w:b/>
          <w:sz w:val="24"/>
          <w:szCs w:val="24"/>
        </w:rPr>
      </w:pPr>
      <w:r w:rsidRPr="005B372A">
        <w:rPr>
          <w:b/>
          <w:sz w:val="24"/>
          <w:szCs w:val="24"/>
        </w:rPr>
        <w:lastRenderedPageBreak/>
        <w:t>· Classes incloses a info.java:</w:t>
      </w:r>
    </w:p>
    <w:p w:rsidR="00C8171E" w:rsidRDefault="00C8171E" w:rsidP="000A0BD4">
      <w:pPr>
        <w:spacing w:line="360" w:lineRule="auto"/>
        <w:rPr>
          <w:sz w:val="24"/>
          <w:szCs w:val="24"/>
        </w:rPr>
      </w:pPr>
      <w:r>
        <w:rPr>
          <w:sz w:val="24"/>
          <w:szCs w:val="24"/>
        </w:rPr>
        <w:t>La classe “ android.content.Intent”  serà utilitzada per a iniciar una nova activitat o reiniciar l’actual.</w:t>
      </w:r>
    </w:p>
    <w:p w:rsidR="00C8171E" w:rsidRDefault="00C8171E" w:rsidP="000A0BD4">
      <w:pPr>
        <w:spacing w:line="360" w:lineRule="auto"/>
        <w:rPr>
          <w:sz w:val="24"/>
          <w:szCs w:val="24"/>
        </w:rPr>
      </w:pPr>
      <w:r>
        <w:rPr>
          <w:sz w:val="24"/>
          <w:szCs w:val="24"/>
        </w:rPr>
        <w:t>La classe “android.support.design.widget.FloatingActionButton” serà utilitzada per tal de programar el botó “flotant” inclòs al layout.</w:t>
      </w:r>
    </w:p>
    <w:p w:rsidR="00C8171E" w:rsidRDefault="00C8171E" w:rsidP="000A0BD4">
      <w:pPr>
        <w:spacing w:line="360" w:lineRule="auto"/>
        <w:rPr>
          <w:sz w:val="24"/>
          <w:szCs w:val="24"/>
        </w:rPr>
      </w:pPr>
      <w:r>
        <w:rPr>
          <w:sz w:val="24"/>
          <w:szCs w:val="24"/>
        </w:rPr>
        <w:t>La classe “android.view.Menu” serà utilitzada per a NO mostrar el menú.</w:t>
      </w:r>
    </w:p>
    <w:p w:rsidR="00C8171E" w:rsidRDefault="00C8171E" w:rsidP="000A0BD4">
      <w:pPr>
        <w:spacing w:line="360" w:lineRule="auto"/>
        <w:rPr>
          <w:sz w:val="24"/>
          <w:szCs w:val="24"/>
        </w:rPr>
      </w:pPr>
      <w:r>
        <w:rPr>
          <w:sz w:val="24"/>
          <w:szCs w:val="24"/>
        </w:rPr>
        <w:t>La classe “android.view.View” serà utilitzada per a representar les diferents interfícies de usuari.</w:t>
      </w:r>
    </w:p>
    <w:p w:rsidR="00C8171E" w:rsidRDefault="00C8171E" w:rsidP="000A0BD4">
      <w:pPr>
        <w:spacing w:line="360" w:lineRule="auto"/>
        <w:rPr>
          <w:sz w:val="24"/>
          <w:szCs w:val="24"/>
        </w:rPr>
      </w:pPr>
      <w:r>
        <w:rPr>
          <w:sz w:val="24"/>
          <w:szCs w:val="24"/>
        </w:rPr>
        <w:t>La classe “android.widget.Button” serà utilitzada per a programar les diferents accions quan es premi un botó.</w:t>
      </w:r>
    </w:p>
    <w:p w:rsidR="00C8171E" w:rsidRDefault="00C8171E" w:rsidP="000A0BD4">
      <w:pPr>
        <w:spacing w:line="360" w:lineRule="auto"/>
        <w:rPr>
          <w:sz w:val="24"/>
          <w:szCs w:val="24"/>
        </w:rPr>
      </w:pPr>
      <w:r>
        <w:rPr>
          <w:sz w:val="24"/>
          <w:szCs w:val="24"/>
        </w:rPr>
        <w:t>La classe “android.net.uri” serà utilitzada per a guardar dades de la pàgina web</w:t>
      </w:r>
    </w:p>
    <w:p w:rsidR="00CE3F5E" w:rsidRDefault="00CE3F5E" w:rsidP="000A0BD4">
      <w:pPr>
        <w:spacing w:line="360" w:lineRule="auto"/>
        <w:rPr>
          <w:sz w:val="24"/>
          <w:szCs w:val="24"/>
        </w:rPr>
      </w:pPr>
    </w:p>
    <w:p w:rsidR="00E90D2B" w:rsidRPr="00CB3964" w:rsidRDefault="00CE1DF1" w:rsidP="005B372A">
      <w:pPr>
        <w:pStyle w:val="Ttulo1"/>
        <w:rPr>
          <w:rFonts w:asciiTheme="minorHAnsi" w:hAnsiTheme="minorHAnsi" w:cstheme="minorHAnsi"/>
          <w:sz w:val="28"/>
          <w:szCs w:val="28"/>
          <w:lang w:val="es-ES"/>
        </w:rPr>
      </w:pPr>
      <w:bookmarkStart w:id="38" w:name="_Toc532631600"/>
      <w:r w:rsidRPr="00CB3964">
        <w:rPr>
          <w:rFonts w:asciiTheme="minorHAnsi" w:hAnsiTheme="minorHAnsi" w:cstheme="minorHAnsi"/>
          <w:sz w:val="28"/>
          <w:szCs w:val="28"/>
          <w:lang w:val="es-ES"/>
        </w:rPr>
        <w:t>8.4</w:t>
      </w:r>
      <w:r w:rsidR="00E90D2B" w:rsidRPr="00CB3964">
        <w:rPr>
          <w:rFonts w:asciiTheme="minorHAnsi" w:hAnsiTheme="minorHAnsi" w:cstheme="minorHAnsi"/>
          <w:sz w:val="28"/>
          <w:szCs w:val="28"/>
          <w:lang w:val="es-ES"/>
        </w:rPr>
        <w:t xml:space="preserve"> Explicació del codi font</w:t>
      </w:r>
      <w:bookmarkEnd w:id="38"/>
    </w:p>
    <w:p w:rsidR="00BA0805" w:rsidRPr="00CB3964" w:rsidRDefault="00BA0805" w:rsidP="00D67F5E">
      <w:pPr>
        <w:pStyle w:val="Ttulo1"/>
        <w:rPr>
          <w:rFonts w:asciiTheme="minorHAnsi" w:hAnsiTheme="minorHAnsi" w:cstheme="minorHAnsi"/>
          <w:sz w:val="24"/>
          <w:szCs w:val="24"/>
          <w:lang w:val="es-ES"/>
        </w:rPr>
      </w:pPr>
      <w:bookmarkStart w:id="39" w:name="_Toc532631601"/>
      <w:r w:rsidRPr="00CB3964">
        <w:rPr>
          <w:rFonts w:asciiTheme="minorHAnsi" w:hAnsiTheme="minorHAnsi" w:cstheme="minorHAnsi"/>
          <w:sz w:val="24"/>
          <w:szCs w:val="24"/>
          <w:lang w:val="es-ES"/>
        </w:rPr>
        <w:t xml:space="preserve">8.4.1 </w:t>
      </w:r>
      <w:r w:rsidR="00D67F5E" w:rsidRPr="00CB3964">
        <w:rPr>
          <w:rFonts w:asciiTheme="minorHAnsi" w:hAnsiTheme="minorHAnsi" w:cstheme="minorHAnsi"/>
          <w:sz w:val="24"/>
          <w:szCs w:val="24"/>
          <w:lang w:val="es-ES"/>
        </w:rPr>
        <w:t>Activitat_Principal.java</w:t>
      </w:r>
      <w:bookmarkEnd w:id="39"/>
    </w:p>
    <w:p w:rsidR="0092738A" w:rsidRDefault="006E41D7" w:rsidP="000A0BD4">
      <w:pPr>
        <w:spacing w:line="360" w:lineRule="auto"/>
        <w:rPr>
          <w:b/>
          <w:sz w:val="24"/>
          <w:szCs w:val="24"/>
        </w:rPr>
      </w:pPr>
      <w:r w:rsidRPr="00061E62">
        <w:rPr>
          <w:b/>
          <w:sz w:val="24"/>
          <w:szCs w:val="24"/>
        </w:rPr>
        <w:t>1) Accions dels diferents botons.</w:t>
      </w:r>
    </w:p>
    <w:p w:rsidR="006E41D7" w:rsidRPr="00061E62" w:rsidRDefault="0092738A" w:rsidP="000A0BD4">
      <w:pPr>
        <w:spacing w:line="360" w:lineRule="auto"/>
        <w:rPr>
          <w:b/>
          <w:sz w:val="24"/>
          <w:szCs w:val="24"/>
        </w:rPr>
      </w:pPr>
      <w:r>
        <w:rPr>
          <w:b/>
          <w:sz w:val="24"/>
          <w:szCs w:val="24"/>
        </w:rPr>
        <w:t xml:space="preserve">* </w:t>
      </w:r>
      <w:r w:rsidR="006E41D7" w:rsidRPr="00061E62">
        <w:rPr>
          <w:b/>
          <w:sz w:val="24"/>
          <w:szCs w:val="24"/>
        </w:rPr>
        <w:t>Botó de càmera:</w:t>
      </w:r>
    </w:p>
    <w:p w:rsidR="006E41D7" w:rsidRDefault="006E41D7" w:rsidP="000A0BD4">
      <w:pPr>
        <w:spacing w:line="360" w:lineRule="auto"/>
        <w:rPr>
          <w:sz w:val="24"/>
          <w:szCs w:val="24"/>
        </w:rPr>
      </w:pPr>
      <w:r>
        <w:rPr>
          <w:sz w:val="24"/>
          <w:szCs w:val="24"/>
        </w:rPr>
        <w:t xml:space="preserve">Per al funcionament d’aquest, primerament es va </w:t>
      </w:r>
      <w:r w:rsidR="008E682F">
        <w:rPr>
          <w:sz w:val="24"/>
          <w:szCs w:val="24"/>
        </w:rPr>
        <w:t>haver de</w:t>
      </w:r>
      <w:r>
        <w:rPr>
          <w:sz w:val="24"/>
          <w:szCs w:val="24"/>
        </w:rPr>
        <w:t xml:space="preserve"> nombrar un objecte </w:t>
      </w:r>
      <w:r w:rsidR="00A20A0F">
        <w:rPr>
          <w:sz w:val="24"/>
          <w:szCs w:val="24"/>
        </w:rPr>
        <w:t xml:space="preserve">de tipus botó </w:t>
      </w:r>
      <w:r>
        <w:rPr>
          <w:sz w:val="24"/>
          <w:szCs w:val="24"/>
        </w:rPr>
        <w:t>anomenat “camera”,  que serà igual a el id de el botocamera definit en el layout. (Figura</w:t>
      </w:r>
      <w:r w:rsidR="007F300F">
        <w:rPr>
          <w:sz w:val="24"/>
          <w:szCs w:val="24"/>
        </w:rPr>
        <w:t xml:space="preserve"> 73</w:t>
      </w:r>
      <w:r>
        <w:rPr>
          <w:sz w:val="24"/>
          <w:szCs w:val="24"/>
        </w:rPr>
        <w:t xml:space="preserve"> )</w:t>
      </w:r>
    </w:p>
    <w:p w:rsidR="00FB6D34" w:rsidRDefault="006E41D7" w:rsidP="000A0BD4">
      <w:pPr>
        <w:keepNext/>
        <w:spacing w:line="360" w:lineRule="auto"/>
      </w:pPr>
      <w:r>
        <w:rPr>
          <w:noProof/>
          <w:sz w:val="24"/>
          <w:szCs w:val="24"/>
          <w:lang w:val="en-US"/>
        </w:rPr>
        <w:drawing>
          <wp:inline distT="0" distB="0" distL="0" distR="0" wp14:anchorId="3E8BD8A9" wp14:editId="16039577">
            <wp:extent cx="3067050" cy="542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ttoncamera-final.jpg"/>
                    <pic:cNvPicPr/>
                  </pic:nvPicPr>
                  <pic:blipFill>
                    <a:blip r:embed="rId84">
                      <a:extLst>
                        <a:ext uri="{28A0092B-C50C-407E-A947-70E740481C1C}">
                          <a14:useLocalDpi xmlns:a14="http://schemas.microsoft.com/office/drawing/2010/main" val="0"/>
                        </a:ext>
                      </a:extLst>
                    </a:blip>
                    <a:stretch>
                      <a:fillRect/>
                    </a:stretch>
                  </pic:blipFill>
                  <pic:spPr>
                    <a:xfrm>
                      <a:off x="0" y="0"/>
                      <a:ext cx="3067050" cy="542925"/>
                    </a:xfrm>
                    <a:prstGeom prst="rect">
                      <a:avLst/>
                    </a:prstGeom>
                  </pic:spPr>
                </pic:pic>
              </a:graphicData>
            </a:graphic>
          </wp:inline>
        </w:drawing>
      </w:r>
    </w:p>
    <w:p w:rsidR="006E41D7"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73</w:t>
      </w:r>
      <w:r>
        <w:fldChar w:fldCharType="end"/>
      </w:r>
      <w:r w:rsidR="007F300F">
        <w:t>, botó càmera</w:t>
      </w:r>
    </w:p>
    <w:p w:rsidR="006E41D7" w:rsidRDefault="008E682F" w:rsidP="000A0BD4">
      <w:pPr>
        <w:spacing w:line="360" w:lineRule="auto"/>
        <w:rPr>
          <w:sz w:val="24"/>
          <w:szCs w:val="24"/>
        </w:rPr>
      </w:pPr>
      <w:r>
        <w:rPr>
          <w:sz w:val="24"/>
          <w:szCs w:val="24"/>
        </w:rPr>
        <w:t>Un cop definit l’</w:t>
      </w:r>
      <w:r w:rsidR="006E41D7">
        <w:rPr>
          <w:sz w:val="24"/>
          <w:szCs w:val="24"/>
        </w:rPr>
        <w:t xml:space="preserve">objecte “camera”, es va programar un mètode anomenat “camera” que consisteix en crear </w:t>
      </w:r>
      <w:r w:rsidR="00A20A0F">
        <w:rPr>
          <w:sz w:val="24"/>
          <w:szCs w:val="24"/>
        </w:rPr>
        <w:t>un Intent, anomenat “i” el qual utilitzarà la classe MediaStore per tal d’executar l’aplicació predeterminada de la càmera</w:t>
      </w:r>
      <w:r w:rsidR="005805A0">
        <w:rPr>
          <w:sz w:val="24"/>
          <w:szCs w:val="24"/>
        </w:rPr>
        <w:t xml:space="preserve"> (Figura 74)</w:t>
      </w:r>
      <w:r w:rsidR="00A20A0F">
        <w:rPr>
          <w:sz w:val="24"/>
          <w:szCs w:val="24"/>
        </w:rPr>
        <w:t>.</w:t>
      </w:r>
    </w:p>
    <w:p w:rsidR="00FB6D34" w:rsidRDefault="00A20A0F" w:rsidP="000A0BD4">
      <w:pPr>
        <w:keepNext/>
        <w:spacing w:line="360" w:lineRule="auto"/>
      </w:pPr>
      <w:r>
        <w:rPr>
          <w:noProof/>
          <w:sz w:val="24"/>
          <w:szCs w:val="24"/>
          <w:lang w:val="en-US"/>
        </w:rPr>
        <w:lastRenderedPageBreak/>
        <w:drawing>
          <wp:inline distT="0" distB="0" distL="0" distR="0" wp14:anchorId="2289ABBB" wp14:editId="168DF2F0">
            <wp:extent cx="5295900" cy="1143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ode-camera-final.jpg"/>
                    <pic:cNvPicPr/>
                  </pic:nvPicPr>
                  <pic:blipFill>
                    <a:blip r:embed="rId85">
                      <a:extLst>
                        <a:ext uri="{28A0092B-C50C-407E-A947-70E740481C1C}">
                          <a14:useLocalDpi xmlns:a14="http://schemas.microsoft.com/office/drawing/2010/main" val="0"/>
                        </a:ext>
                      </a:extLst>
                    </a:blip>
                    <a:stretch>
                      <a:fillRect/>
                    </a:stretch>
                  </pic:blipFill>
                  <pic:spPr>
                    <a:xfrm>
                      <a:off x="0" y="0"/>
                      <a:ext cx="5295900" cy="1143000"/>
                    </a:xfrm>
                    <a:prstGeom prst="rect">
                      <a:avLst/>
                    </a:prstGeom>
                  </pic:spPr>
                </pic:pic>
              </a:graphicData>
            </a:graphic>
          </wp:inline>
        </w:drawing>
      </w:r>
    </w:p>
    <w:p w:rsidR="00A20A0F"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74</w:t>
      </w:r>
      <w:r>
        <w:fldChar w:fldCharType="end"/>
      </w:r>
      <w:r w:rsidR="007F300F">
        <w:t xml:space="preserve">, configuració del mètode “camera” </w:t>
      </w:r>
    </w:p>
    <w:p w:rsidR="00A20A0F" w:rsidRDefault="00A20A0F" w:rsidP="000A0BD4">
      <w:pPr>
        <w:spacing w:line="360" w:lineRule="auto"/>
        <w:rPr>
          <w:sz w:val="24"/>
          <w:szCs w:val="24"/>
        </w:rPr>
      </w:pPr>
      <w:r>
        <w:rPr>
          <w:sz w:val="24"/>
          <w:szCs w:val="24"/>
        </w:rPr>
        <w:t>Finalment, es crea una acció per quan el botó càmera es pressiona</w:t>
      </w:r>
      <w:r w:rsidR="005805A0">
        <w:rPr>
          <w:sz w:val="24"/>
          <w:szCs w:val="24"/>
        </w:rPr>
        <w:t>t (Figura 75).</w:t>
      </w:r>
      <w:r>
        <w:rPr>
          <w:sz w:val="24"/>
          <w:szCs w:val="24"/>
        </w:rPr>
        <w:t xml:space="preserve"> Aquesta acció  executarà el mètode camera. Iniciant així l’aplicació.</w:t>
      </w:r>
    </w:p>
    <w:p w:rsidR="00215C6C" w:rsidRDefault="00A20A0F" w:rsidP="000A0BD4">
      <w:pPr>
        <w:keepNext/>
        <w:spacing w:line="360" w:lineRule="auto"/>
      </w:pPr>
      <w:r>
        <w:rPr>
          <w:noProof/>
          <w:sz w:val="24"/>
          <w:szCs w:val="24"/>
          <w:lang w:val="en-US"/>
        </w:rPr>
        <w:drawing>
          <wp:inline distT="0" distB="0" distL="0" distR="0" wp14:anchorId="5EAD9809" wp14:editId="44AE699C">
            <wp:extent cx="4238625" cy="1285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era-onclick-final.jpg"/>
                    <pic:cNvPicPr/>
                  </pic:nvPicPr>
                  <pic:blipFill>
                    <a:blip r:embed="rId86">
                      <a:extLst>
                        <a:ext uri="{28A0092B-C50C-407E-A947-70E740481C1C}">
                          <a14:useLocalDpi xmlns:a14="http://schemas.microsoft.com/office/drawing/2010/main" val="0"/>
                        </a:ext>
                      </a:extLst>
                    </a:blip>
                    <a:stretch>
                      <a:fillRect/>
                    </a:stretch>
                  </pic:blipFill>
                  <pic:spPr>
                    <a:xfrm>
                      <a:off x="0" y="0"/>
                      <a:ext cx="4238625" cy="1285875"/>
                    </a:xfrm>
                    <a:prstGeom prst="rect">
                      <a:avLst/>
                    </a:prstGeom>
                  </pic:spPr>
                </pic:pic>
              </a:graphicData>
            </a:graphic>
          </wp:inline>
        </w:drawing>
      </w:r>
    </w:p>
    <w:p w:rsidR="00A20A0F" w:rsidRDefault="00215C6C"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75</w:t>
      </w:r>
      <w:r>
        <w:fldChar w:fldCharType="end"/>
      </w:r>
      <w:r w:rsidR="007F300F">
        <w:t>, configuració del botó càmera.</w:t>
      </w:r>
    </w:p>
    <w:p w:rsidR="00A20A0F" w:rsidRDefault="00A20A0F" w:rsidP="000A0BD4">
      <w:pPr>
        <w:spacing w:line="360" w:lineRule="auto"/>
        <w:rPr>
          <w:sz w:val="24"/>
          <w:szCs w:val="24"/>
        </w:rPr>
      </w:pPr>
    </w:p>
    <w:p w:rsidR="00A20A0F" w:rsidRPr="0092738A" w:rsidRDefault="00A20A0F" w:rsidP="000A0BD4">
      <w:pPr>
        <w:pStyle w:val="Prrafodelista"/>
        <w:numPr>
          <w:ilvl w:val="0"/>
          <w:numId w:val="12"/>
        </w:numPr>
        <w:spacing w:line="360" w:lineRule="auto"/>
        <w:rPr>
          <w:b/>
          <w:sz w:val="24"/>
          <w:szCs w:val="24"/>
        </w:rPr>
      </w:pPr>
      <w:r w:rsidRPr="0092738A">
        <w:rPr>
          <w:b/>
          <w:sz w:val="24"/>
          <w:szCs w:val="24"/>
        </w:rPr>
        <w:t>Botó de Galeria:</w:t>
      </w:r>
    </w:p>
    <w:p w:rsidR="00A20A0F" w:rsidRDefault="00A20A0F" w:rsidP="000A0BD4">
      <w:pPr>
        <w:spacing w:line="360" w:lineRule="auto"/>
        <w:rPr>
          <w:sz w:val="24"/>
          <w:szCs w:val="24"/>
        </w:rPr>
      </w:pPr>
      <w:r>
        <w:rPr>
          <w:sz w:val="24"/>
          <w:szCs w:val="24"/>
        </w:rPr>
        <w:t>Per al funcionament del botó Galeria, primerament es va crear un objecte de tipus Botó anomenat “</w:t>
      </w:r>
      <w:r w:rsidR="00061E62">
        <w:rPr>
          <w:sz w:val="24"/>
          <w:szCs w:val="24"/>
        </w:rPr>
        <w:t>g</w:t>
      </w:r>
      <w:r>
        <w:rPr>
          <w:sz w:val="24"/>
          <w:szCs w:val="24"/>
        </w:rPr>
        <w:t>aleria” que serà igual a el id de el boto</w:t>
      </w:r>
      <w:r w:rsidR="005805A0">
        <w:rPr>
          <w:sz w:val="24"/>
          <w:szCs w:val="24"/>
        </w:rPr>
        <w:t>galeria (Figura 76).</w:t>
      </w:r>
    </w:p>
    <w:p w:rsidR="00215C6C" w:rsidRDefault="00662DFD" w:rsidP="000A0BD4">
      <w:pPr>
        <w:keepNext/>
        <w:spacing w:line="360" w:lineRule="auto"/>
      </w:pPr>
      <w:r>
        <w:rPr>
          <w:noProof/>
          <w:sz w:val="24"/>
          <w:szCs w:val="24"/>
          <w:lang w:val="en-US"/>
        </w:rPr>
        <w:drawing>
          <wp:inline distT="0" distB="0" distL="0" distR="0" wp14:anchorId="7216656D" wp14:editId="603E0C0B">
            <wp:extent cx="3238500" cy="5429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to-galeria-final.jpg"/>
                    <pic:cNvPicPr/>
                  </pic:nvPicPr>
                  <pic:blipFill>
                    <a:blip r:embed="rId87">
                      <a:extLst>
                        <a:ext uri="{28A0092B-C50C-407E-A947-70E740481C1C}">
                          <a14:useLocalDpi xmlns:a14="http://schemas.microsoft.com/office/drawing/2010/main" val="0"/>
                        </a:ext>
                      </a:extLst>
                    </a:blip>
                    <a:stretch>
                      <a:fillRect/>
                    </a:stretch>
                  </pic:blipFill>
                  <pic:spPr>
                    <a:xfrm>
                      <a:off x="0" y="0"/>
                      <a:ext cx="3238500" cy="542925"/>
                    </a:xfrm>
                    <a:prstGeom prst="rect">
                      <a:avLst/>
                    </a:prstGeom>
                  </pic:spPr>
                </pic:pic>
              </a:graphicData>
            </a:graphic>
          </wp:inline>
        </w:drawing>
      </w:r>
    </w:p>
    <w:p w:rsidR="00662DFD" w:rsidRDefault="00215C6C"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76</w:t>
      </w:r>
      <w:r>
        <w:fldChar w:fldCharType="end"/>
      </w:r>
      <w:r w:rsidR="007F300F">
        <w:t>, botó galeria</w:t>
      </w:r>
    </w:p>
    <w:p w:rsidR="00061E62" w:rsidRDefault="008E682F" w:rsidP="000A0BD4">
      <w:pPr>
        <w:spacing w:line="360" w:lineRule="auto"/>
        <w:rPr>
          <w:sz w:val="24"/>
          <w:szCs w:val="24"/>
        </w:rPr>
      </w:pPr>
      <w:r>
        <w:rPr>
          <w:sz w:val="24"/>
          <w:szCs w:val="24"/>
        </w:rPr>
        <w:t>Un cop definit l’</w:t>
      </w:r>
      <w:r w:rsidR="00061E62">
        <w:rPr>
          <w:sz w:val="24"/>
          <w:szCs w:val="24"/>
        </w:rPr>
        <w:t>objecte “Galeria”, es va crear un mètode anomenat “galeria” que consisteix en crear un intent “i” de tipus ACTION_VIEW ( per tant vol dir que el usuari pot veure i na</w:t>
      </w:r>
      <w:r>
        <w:rPr>
          <w:sz w:val="24"/>
          <w:szCs w:val="24"/>
        </w:rPr>
        <w:t>vegar pe</w:t>
      </w:r>
      <w:r w:rsidR="00061E62">
        <w:rPr>
          <w:sz w:val="24"/>
          <w:szCs w:val="24"/>
        </w:rPr>
        <w:t>l content que es definirà) amb un proveïdor de continguts el qual obrirà el directori “/media/internal/images/media” que està relac</w:t>
      </w:r>
      <w:r w:rsidR="005805A0">
        <w:rPr>
          <w:sz w:val="24"/>
          <w:szCs w:val="24"/>
        </w:rPr>
        <w:t>ionat amb els arxius multimèdia (Figura 77).</w:t>
      </w:r>
    </w:p>
    <w:p w:rsidR="00215C6C" w:rsidRDefault="00061E62" w:rsidP="000A0BD4">
      <w:pPr>
        <w:keepNext/>
        <w:spacing w:line="360" w:lineRule="auto"/>
      </w:pPr>
      <w:r>
        <w:rPr>
          <w:noProof/>
          <w:sz w:val="24"/>
          <w:szCs w:val="24"/>
          <w:lang w:val="en-US"/>
        </w:rPr>
        <w:lastRenderedPageBreak/>
        <w:drawing>
          <wp:inline distT="0" distB="0" distL="0" distR="0" wp14:anchorId="4760EF2B" wp14:editId="6CC4110C">
            <wp:extent cx="5400040" cy="8362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to-galeria-metode-final.jpg"/>
                    <pic:cNvPicPr/>
                  </pic:nvPicPr>
                  <pic:blipFill>
                    <a:blip r:embed="rId88">
                      <a:extLst>
                        <a:ext uri="{28A0092B-C50C-407E-A947-70E740481C1C}">
                          <a14:useLocalDpi xmlns:a14="http://schemas.microsoft.com/office/drawing/2010/main" val="0"/>
                        </a:ext>
                      </a:extLst>
                    </a:blip>
                    <a:stretch>
                      <a:fillRect/>
                    </a:stretch>
                  </pic:blipFill>
                  <pic:spPr>
                    <a:xfrm>
                      <a:off x="0" y="0"/>
                      <a:ext cx="5400040" cy="836295"/>
                    </a:xfrm>
                    <a:prstGeom prst="rect">
                      <a:avLst/>
                    </a:prstGeom>
                  </pic:spPr>
                </pic:pic>
              </a:graphicData>
            </a:graphic>
          </wp:inline>
        </w:drawing>
      </w:r>
    </w:p>
    <w:p w:rsidR="00061E62" w:rsidRDefault="00215C6C"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77</w:t>
      </w:r>
      <w:r>
        <w:fldChar w:fldCharType="end"/>
      </w:r>
      <w:r w:rsidR="007F300F">
        <w:t xml:space="preserve">, mètode galeria </w:t>
      </w:r>
    </w:p>
    <w:p w:rsidR="00061E62" w:rsidRDefault="00061E62" w:rsidP="000A0BD4">
      <w:pPr>
        <w:spacing w:line="360" w:lineRule="auto"/>
        <w:rPr>
          <w:sz w:val="24"/>
          <w:szCs w:val="24"/>
        </w:rPr>
      </w:pPr>
      <w:r>
        <w:rPr>
          <w:sz w:val="24"/>
          <w:szCs w:val="24"/>
        </w:rPr>
        <w:t>Per finalitzar,</w:t>
      </w:r>
      <w:r w:rsidR="008E682F">
        <w:rPr>
          <w:sz w:val="24"/>
          <w:szCs w:val="24"/>
        </w:rPr>
        <w:t xml:space="preserve"> s’assigna al botó galeria l’acció d’executar</w:t>
      </w:r>
      <w:r w:rsidR="005805A0">
        <w:rPr>
          <w:sz w:val="24"/>
          <w:szCs w:val="24"/>
        </w:rPr>
        <w:t xml:space="preserve"> el mètode galeria </w:t>
      </w:r>
      <w:r w:rsidR="008E682F">
        <w:rPr>
          <w:sz w:val="24"/>
          <w:szCs w:val="24"/>
        </w:rPr>
        <w:t>quan hagi estat clicat.</w:t>
      </w:r>
      <w:r w:rsidR="005805A0">
        <w:rPr>
          <w:sz w:val="24"/>
          <w:szCs w:val="24"/>
        </w:rPr>
        <w:t>(Figura 78).</w:t>
      </w:r>
    </w:p>
    <w:p w:rsidR="00215C6C" w:rsidRDefault="00662DFD" w:rsidP="000A0BD4">
      <w:pPr>
        <w:keepNext/>
        <w:spacing w:line="360" w:lineRule="auto"/>
      </w:pPr>
      <w:r>
        <w:rPr>
          <w:noProof/>
          <w:sz w:val="24"/>
          <w:szCs w:val="24"/>
          <w:lang w:val="en-US"/>
        </w:rPr>
        <w:drawing>
          <wp:inline distT="0" distB="0" distL="0" distR="0" wp14:anchorId="38CEDDB0" wp14:editId="731B8B2A">
            <wp:extent cx="4352925" cy="13144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leria-set-final.jpg"/>
                    <pic:cNvPicPr/>
                  </pic:nvPicPr>
                  <pic:blipFill>
                    <a:blip r:embed="rId89">
                      <a:extLst>
                        <a:ext uri="{28A0092B-C50C-407E-A947-70E740481C1C}">
                          <a14:useLocalDpi xmlns:a14="http://schemas.microsoft.com/office/drawing/2010/main" val="0"/>
                        </a:ext>
                      </a:extLst>
                    </a:blip>
                    <a:stretch>
                      <a:fillRect/>
                    </a:stretch>
                  </pic:blipFill>
                  <pic:spPr>
                    <a:xfrm>
                      <a:off x="0" y="0"/>
                      <a:ext cx="4352925" cy="1314450"/>
                    </a:xfrm>
                    <a:prstGeom prst="rect">
                      <a:avLst/>
                    </a:prstGeom>
                  </pic:spPr>
                </pic:pic>
              </a:graphicData>
            </a:graphic>
          </wp:inline>
        </w:drawing>
      </w:r>
    </w:p>
    <w:p w:rsidR="00061E62" w:rsidRDefault="00215C6C"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78</w:t>
      </w:r>
      <w:r>
        <w:fldChar w:fldCharType="end"/>
      </w:r>
      <w:r w:rsidR="007F300F">
        <w:t>, configuració del botó galeria</w:t>
      </w:r>
    </w:p>
    <w:p w:rsidR="00662DFD" w:rsidRDefault="00662DFD" w:rsidP="000A0BD4">
      <w:pPr>
        <w:spacing w:line="360" w:lineRule="auto"/>
        <w:rPr>
          <w:sz w:val="24"/>
          <w:szCs w:val="24"/>
        </w:rPr>
      </w:pPr>
    </w:p>
    <w:p w:rsidR="00662DFD" w:rsidRPr="0092738A" w:rsidRDefault="00662DFD" w:rsidP="000A0BD4">
      <w:pPr>
        <w:pStyle w:val="Prrafodelista"/>
        <w:numPr>
          <w:ilvl w:val="0"/>
          <w:numId w:val="12"/>
        </w:numPr>
        <w:spacing w:line="360" w:lineRule="auto"/>
        <w:rPr>
          <w:b/>
          <w:sz w:val="24"/>
          <w:szCs w:val="24"/>
        </w:rPr>
      </w:pPr>
      <w:r w:rsidRPr="0092738A">
        <w:rPr>
          <w:b/>
          <w:sz w:val="24"/>
          <w:szCs w:val="24"/>
        </w:rPr>
        <w:t xml:space="preserve"> Botó Alarma</w:t>
      </w:r>
    </w:p>
    <w:p w:rsidR="00662DFD" w:rsidRDefault="008E682F" w:rsidP="000A0BD4">
      <w:pPr>
        <w:spacing w:line="360" w:lineRule="auto"/>
        <w:rPr>
          <w:sz w:val="24"/>
          <w:szCs w:val="24"/>
        </w:rPr>
      </w:pPr>
      <w:r>
        <w:rPr>
          <w:sz w:val="24"/>
          <w:szCs w:val="24"/>
        </w:rPr>
        <w:t>Pe</w:t>
      </w:r>
      <w:r w:rsidR="00662DFD">
        <w:rPr>
          <w:sz w:val="24"/>
          <w:szCs w:val="24"/>
        </w:rPr>
        <w:t>l funcionament del botó rellotge, primerament es va crear un objecte de tipus Botó anomenat “rellotge” que serà</w:t>
      </w:r>
      <w:r w:rsidR="005805A0">
        <w:rPr>
          <w:sz w:val="24"/>
          <w:szCs w:val="24"/>
        </w:rPr>
        <w:t xml:space="preserve"> igual a el id de el botoalarma (Figura 79).</w:t>
      </w:r>
    </w:p>
    <w:p w:rsidR="00215C6C" w:rsidRDefault="00285A4F" w:rsidP="000A0BD4">
      <w:pPr>
        <w:keepNext/>
        <w:spacing w:line="360" w:lineRule="auto"/>
      </w:pPr>
      <w:r>
        <w:rPr>
          <w:noProof/>
          <w:sz w:val="24"/>
          <w:szCs w:val="24"/>
          <w:lang w:val="en-US"/>
        </w:rPr>
        <w:drawing>
          <wp:inline distT="0" distB="0" distL="0" distR="0" wp14:anchorId="02B6CF7C" wp14:editId="3A427A06">
            <wp:extent cx="3267075" cy="6000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oto-rellotge-final.jpg"/>
                    <pic:cNvPicPr/>
                  </pic:nvPicPr>
                  <pic:blipFill>
                    <a:blip r:embed="rId90">
                      <a:extLst>
                        <a:ext uri="{28A0092B-C50C-407E-A947-70E740481C1C}">
                          <a14:useLocalDpi xmlns:a14="http://schemas.microsoft.com/office/drawing/2010/main" val="0"/>
                        </a:ext>
                      </a:extLst>
                    </a:blip>
                    <a:stretch>
                      <a:fillRect/>
                    </a:stretch>
                  </pic:blipFill>
                  <pic:spPr>
                    <a:xfrm>
                      <a:off x="0" y="0"/>
                      <a:ext cx="3267075" cy="600075"/>
                    </a:xfrm>
                    <a:prstGeom prst="rect">
                      <a:avLst/>
                    </a:prstGeom>
                  </pic:spPr>
                </pic:pic>
              </a:graphicData>
            </a:graphic>
          </wp:inline>
        </w:drawing>
      </w:r>
    </w:p>
    <w:p w:rsidR="00285A4F" w:rsidRDefault="00215C6C"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79</w:t>
      </w:r>
      <w:r>
        <w:fldChar w:fldCharType="end"/>
      </w:r>
      <w:r w:rsidR="007F300F">
        <w:t>, botó rellotge</w:t>
      </w:r>
    </w:p>
    <w:p w:rsidR="00662DFD" w:rsidRDefault="008E682F" w:rsidP="000A0BD4">
      <w:pPr>
        <w:spacing w:line="360" w:lineRule="auto"/>
        <w:rPr>
          <w:sz w:val="24"/>
          <w:szCs w:val="24"/>
        </w:rPr>
      </w:pPr>
      <w:r>
        <w:rPr>
          <w:sz w:val="24"/>
          <w:szCs w:val="24"/>
        </w:rPr>
        <w:t>Un cop definit l’</w:t>
      </w:r>
      <w:r w:rsidR="00662DFD">
        <w:rPr>
          <w:sz w:val="24"/>
          <w:szCs w:val="24"/>
        </w:rPr>
        <w:t>objecte “rellotge”, es va crear un mètode anomenat “rellotge” que consisteix en crear i executar un intent “obrerellotge” que serà igual a un nou intent que executarà la classe AlarmClock i que farà l’acc</w:t>
      </w:r>
      <w:r w:rsidR="005805A0">
        <w:rPr>
          <w:sz w:val="24"/>
          <w:szCs w:val="24"/>
        </w:rPr>
        <w:t>ió d’obrir l’aplicació d’alarma (Figura 80).</w:t>
      </w:r>
    </w:p>
    <w:p w:rsidR="00215C6C" w:rsidRDefault="00285A4F" w:rsidP="000A0BD4">
      <w:pPr>
        <w:keepNext/>
        <w:spacing w:line="360" w:lineRule="auto"/>
      </w:pPr>
      <w:r>
        <w:rPr>
          <w:noProof/>
          <w:sz w:val="24"/>
          <w:szCs w:val="24"/>
          <w:lang w:val="en-US"/>
        </w:rPr>
        <w:lastRenderedPageBreak/>
        <w:drawing>
          <wp:inline distT="0" distB="0" distL="0" distR="0" wp14:anchorId="235017F1" wp14:editId="52B34846">
            <wp:extent cx="5124450" cy="11144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tode-rellotge-final.jpg"/>
                    <pic:cNvPicPr/>
                  </pic:nvPicPr>
                  <pic:blipFill>
                    <a:blip r:embed="rId91">
                      <a:extLst>
                        <a:ext uri="{28A0092B-C50C-407E-A947-70E740481C1C}">
                          <a14:useLocalDpi xmlns:a14="http://schemas.microsoft.com/office/drawing/2010/main" val="0"/>
                        </a:ext>
                      </a:extLst>
                    </a:blip>
                    <a:stretch>
                      <a:fillRect/>
                    </a:stretch>
                  </pic:blipFill>
                  <pic:spPr>
                    <a:xfrm>
                      <a:off x="0" y="0"/>
                      <a:ext cx="5124450" cy="1114425"/>
                    </a:xfrm>
                    <a:prstGeom prst="rect">
                      <a:avLst/>
                    </a:prstGeom>
                  </pic:spPr>
                </pic:pic>
              </a:graphicData>
            </a:graphic>
          </wp:inline>
        </w:drawing>
      </w:r>
    </w:p>
    <w:p w:rsidR="00285A4F" w:rsidRDefault="00215C6C"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80</w:t>
      </w:r>
      <w:r>
        <w:fldChar w:fldCharType="end"/>
      </w:r>
      <w:r w:rsidR="007F300F">
        <w:t>, mètode rellotge.</w:t>
      </w:r>
    </w:p>
    <w:p w:rsidR="00662DFD" w:rsidRDefault="00662DFD" w:rsidP="000A0BD4">
      <w:pPr>
        <w:spacing w:line="360" w:lineRule="auto"/>
        <w:rPr>
          <w:sz w:val="24"/>
          <w:szCs w:val="24"/>
        </w:rPr>
      </w:pPr>
      <w:r>
        <w:rPr>
          <w:sz w:val="24"/>
          <w:szCs w:val="24"/>
        </w:rPr>
        <w:t xml:space="preserve"> Per finalitzar, s’assigna al botó rellotge que quan es premi executi el mètode rello</w:t>
      </w:r>
      <w:r w:rsidR="005805A0">
        <w:rPr>
          <w:sz w:val="24"/>
          <w:szCs w:val="24"/>
        </w:rPr>
        <w:t>tge (Figura 81).</w:t>
      </w:r>
    </w:p>
    <w:p w:rsidR="00215C6C" w:rsidRDefault="00285A4F" w:rsidP="000A0BD4">
      <w:pPr>
        <w:keepNext/>
        <w:spacing w:line="360" w:lineRule="auto"/>
      </w:pPr>
      <w:r>
        <w:rPr>
          <w:b/>
          <w:noProof/>
          <w:sz w:val="24"/>
          <w:szCs w:val="24"/>
          <w:lang w:val="en-US"/>
        </w:rPr>
        <w:drawing>
          <wp:inline distT="0" distB="0" distL="0" distR="0" wp14:anchorId="42E88976" wp14:editId="6DEE3A26">
            <wp:extent cx="4410075" cy="148590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llotge-seton-final.jpg"/>
                    <pic:cNvPicPr/>
                  </pic:nvPicPr>
                  <pic:blipFill>
                    <a:blip r:embed="rId92">
                      <a:extLst>
                        <a:ext uri="{28A0092B-C50C-407E-A947-70E740481C1C}">
                          <a14:useLocalDpi xmlns:a14="http://schemas.microsoft.com/office/drawing/2010/main" val="0"/>
                        </a:ext>
                      </a:extLst>
                    </a:blip>
                    <a:stretch>
                      <a:fillRect/>
                    </a:stretch>
                  </pic:blipFill>
                  <pic:spPr>
                    <a:xfrm>
                      <a:off x="0" y="0"/>
                      <a:ext cx="4410075" cy="1485900"/>
                    </a:xfrm>
                    <a:prstGeom prst="rect">
                      <a:avLst/>
                    </a:prstGeom>
                  </pic:spPr>
                </pic:pic>
              </a:graphicData>
            </a:graphic>
          </wp:inline>
        </w:drawing>
      </w:r>
    </w:p>
    <w:p w:rsidR="00662DFD" w:rsidRDefault="00215C6C" w:rsidP="000A0BD4">
      <w:pPr>
        <w:pStyle w:val="Descripcin"/>
        <w:spacing w:line="360" w:lineRule="auto"/>
        <w:rPr>
          <w:b/>
          <w:sz w:val="24"/>
          <w:szCs w:val="24"/>
        </w:rPr>
      </w:pPr>
      <w:r>
        <w:t xml:space="preserve">Figura </w:t>
      </w:r>
      <w:r>
        <w:fldChar w:fldCharType="begin"/>
      </w:r>
      <w:r>
        <w:instrText xml:space="preserve"> SEQ Figure \* ARABIC </w:instrText>
      </w:r>
      <w:r>
        <w:fldChar w:fldCharType="separate"/>
      </w:r>
      <w:r w:rsidR="00C26660">
        <w:rPr>
          <w:noProof/>
        </w:rPr>
        <w:t>81</w:t>
      </w:r>
      <w:r>
        <w:fldChar w:fldCharType="end"/>
      </w:r>
      <w:r w:rsidR="007F300F">
        <w:t>, acció del botó rellotge.</w:t>
      </w:r>
    </w:p>
    <w:p w:rsidR="00285A4F" w:rsidRDefault="00285A4F" w:rsidP="000A0BD4">
      <w:pPr>
        <w:spacing w:line="360" w:lineRule="auto"/>
        <w:rPr>
          <w:b/>
          <w:sz w:val="24"/>
          <w:szCs w:val="24"/>
        </w:rPr>
      </w:pPr>
    </w:p>
    <w:p w:rsidR="00285A4F" w:rsidRPr="0092738A" w:rsidRDefault="00DD619E" w:rsidP="000A0BD4">
      <w:pPr>
        <w:pStyle w:val="Prrafodelista"/>
        <w:numPr>
          <w:ilvl w:val="0"/>
          <w:numId w:val="12"/>
        </w:numPr>
        <w:spacing w:line="360" w:lineRule="auto"/>
        <w:rPr>
          <w:b/>
          <w:sz w:val="24"/>
          <w:szCs w:val="24"/>
        </w:rPr>
      </w:pPr>
      <w:r w:rsidRPr="0092738A">
        <w:rPr>
          <w:b/>
          <w:sz w:val="24"/>
          <w:szCs w:val="24"/>
        </w:rPr>
        <w:t xml:space="preserve"> Botó trucar.</w:t>
      </w:r>
    </w:p>
    <w:p w:rsidR="00DD619E" w:rsidRDefault="008E682F" w:rsidP="000A0BD4">
      <w:pPr>
        <w:spacing w:line="360" w:lineRule="auto"/>
        <w:rPr>
          <w:sz w:val="24"/>
          <w:szCs w:val="24"/>
        </w:rPr>
      </w:pPr>
      <w:r>
        <w:rPr>
          <w:sz w:val="24"/>
          <w:szCs w:val="24"/>
        </w:rPr>
        <w:t>Pe</w:t>
      </w:r>
      <w:r w:rsidR="00DD619E">
        <w:rPr>
          <w:sz w:val="24"/>
          <w:szCs w:val="24"/>
        </w:rPr>
        <w:t>l funcionament del botó trucar, primerament es va crear un objecte de tipus Botó anomenat “trucar” que serà igual a el id del bototrucar</w:t>
      </w:r>
      <w:r w:rsidR="005805A0">
        <w:rPr>
          <w:sz w:val="24"/>
          <w:szCs w:val="24"/>
        </w:rPr>
        <w:t xml:space="preserve"> (Figura </w:t>
      </w:r>
      <w:r w:rsidR="00FA0B9A">
        <w:rPr>
          <w:sz w:val="24"/>
          <w:szCs w:val="24"/>
        </w:rPr>
        <w:t xml:space="preserve">82) </w:t>
      </w:r>
      <w:r w:rsidR="00DD619E">
        <w:rPr>
          <w:sz w:val="24"/>
          <w:szCs w:val="24"/>
        </w:rPr>
        <w:t>.</w:t>
      </w:r>
    </w:p>
    <w:p w:rsidR="00FA0B9A" w:rsidRDefault="00FA0B9A" w:rsidP="000A0BD4">
      <w:pPr>
        <w:keepNext/>
        <w:spacing w:line="360" w:lineRule="auto"/>
      </w:pPr>
      <w:r>
        <w:rPr>
          <w:noProof/>
          <w:sz w:val="24"/>
          <w:szCs w:val="24"/>
          <w:lang w:val="en-US"/>
        </w:rPr>
        <w:drawing>
          <wp:inline distT="0" distB="0" distL="0" distR="0" wp14:anchorId="6739AC2E" wp14:editId="2A8F3B9A">
            <wp:extent cx="3238500" cy="5429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uca-bt.jpg"/>
                    <pic:cNvPicPr/>
                  </pic:nvPicPr>
                  <pic:blipFill>
                    <a:blip r:embed="rId93">
                      <a:extLst>
                        <a:ext uri="{28A0092B-C50C-407E-A947-70E740481C1C}">
                          <a14:useLocalDpi xmlns:a14="http://schemas.microsoft.com/office/drawing/2010/main" val="0"/>
                        </a:ext>
                      </a:extLst>
                    </a:blip>
                    <a:stretch>
                      <a:fillRect/>
                    </a:stretch>
                  </pic:blipFill>
                  <pic:spPr>
                    <a:xfrm>
                      <a:off x="0" y="0"/>
                      <a:ext cx="3238500" cy="542925"/>
                    </a:xfrm>
                    <a:prstGeom prst="rect">
                      <a:avLst/>
                    </a:prstGeom>
                  </pic:spPr>
                </pic:pic>
              </a:graphicData>
            </a:graphic>
          </wp:inline>
        </w:drawing>
      </w:r>
    </w:p>
    <w:p w:rsidR="00FA0B9A" w:rsidRDefault="0083306D" w:rsidP="000A0BD4">
      <w:pPr>
        <w:pStyle w:val="Descripcin"/>
        <w:spacing w:line="360" w:lineRule="auto"/>
        <w:rPr>
          <w:sz w:val="24"/>
          <w:szCs w:val="24"/>
        </w:rPr>
      </w:pPr>
      <w:r>
        <w:t>Figura</w:t>
      </w:r>
      <w:r w:rsidR="00FA0B9A">
        <w:t xml:space="preserve"> </w:t>
      </w:r>
      <w:r w:rsidR="00FA0B9A">
        <w:fldChar w:fldCharType="begin"/>
      </w:r>
      <w:r w:rsidR="00FA0B9A">
        <w:instrText xml:space="preserve"> SEQ Figure \* ARABIC </w:instrText>
      </w:r>
      <w:r w:rsidR="00FA0B9A">
        <w:fldChar w:fldCharType="separate"/>
      </w:r>
      <w:r w:rsidR="00C26660">
        <w:rPr>
          <w:noProof/>
        </w:rPr>
        <w:t>82</w:t>
      </w:r>
      <w:r w:rsidR="00FA0B9A">
        <w:fldChar w:fldCharType="end"/>
      </w:r>
      <w:r w:rsidR="00FA0B9A">
        <w:t>, objecte trucar</w:t>
      </w:r>
    </w:p>
    <w:p w:rsidR="001A0BA9" w:rsidRDefault="008E682F" w:rsidP="000A0BD4">
      <w:pPr>
        <w:spacing w:line="360" w:lineRule="auto"/>
        <w:rPr>
          <w:sz w:val="24"/>
          <w:szCs w:val="24"/>
        </w:rPr>
      </w:pPr>
      <w:r>
        <w:rPr>
          <w:sz w:val="24"/>
          <w:szCs w:val="24"/>
        </w:rPr>
        <w:t>Un cop definit l’</w:t>
      </w:r>
      <w:r w:rsidR="001A0BA9">
        <w:rPr>
          <w:sz w:val="24"/>
          <w:szCs w:val="24"/>
        </w:rPr>
        <w:t>objecte “trucar”, es va crear un mètode anomenat “marcador” que consisteix en crear i executar un intent “i” que serà igual a un nou intent de tipus ACTION_VIEW, la qual cosa indica que es mostrarà l’aplicació de truca</w:t>
      </w:r>
      <w:r w:rsidR="005805A0">
        <w:rPr>
          <w:sz w:val="24"/>
          <w:szCs w:val="24"/>
        </w:rPr>
        <w:t>des predeterminada per l’usuari (Figura 83).</w:t>
      </w:r>
    </w:p>
    <w:p w:rsidR="0083306D" w:rsidRDefault="00FA0B9A" w:rsidP="000A0BD4">
      <w:pPr>
        <w:keepNext/>
        <w:spacing w:line="360" w:lineRule="auto"/>
      </w:pPr>
      <w:r>
        <w:rPr>
          <w:noProof/>
          <w:sz w:val="24"/>
          <w:szCs w:val="24"/>
          <w:lang w:val="en-US"/>
        </w:rPr>
        <w:lastRenderedPageBreak/>
        <w:drawing>
          <wp:inline distT="0" distB="0" distL="0" distR="0" wp14:anchorId="53EE4315" wp14:editId="7690690C">
            <wp:extent cx="3524250" cy="8572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tode-marcador.jpg"/>
                    <pic:cNvPicPr/>
                  </pic:nvPicPr>
                  <pic:blipFill>
                    <a:blip r:embed="rId94">
                      <a:extLst>
                        <a:ext uri="{28A0092B-C50C-407E-A947-70E740481C1C}">
                          <a14:useLocalDpi xmlns:a14="http://schemas.microsoft.com/office/drawing/2010/main" val="0"/>
                        </a:ext>
                      </a:extLst>
                    </a:blip>
                    <a:stretch>
                      <a:fillRect/>
                    </a:stretch>
                  </pic:blipFill>
                  <pic:spPr>
                    <a:xfrm>
                      <a:off x="0" y="0"/>
                      <a:ext cx="3524250" cy="857250"/>
                    </a:xfrm>
                    <a:prstGeom prst="rect">
                      <a:avLst/>
                    </a:prstGeom>
                  </pic:spPr>
                </pic:pic>
              </a:graphicData>
            </a:graphic>
          </wp:inline>
        </w:drawing>
      </w:r>
    </w:p>
    <w:p w:rsidR="001A0BA9" w:rsidRDefault="0083306D"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83</w:t>
      </w:r>
      <w:r>
        <w:fldChar w:fldCharType="end"/>
      </w:r>
      <w:r>
        <w:t>, mètode marcador</w:t>
      </w:r>
    </w:p>
    <w:p w:rsidR="001A0BA9" w:rsidRDefault="001A0BA9" w:rsidP="000A0BD4">
      <w:pPr>
        <w:spacing w:line="360" w:lineRule="auto"/>
        <w:rPr>
          <w:sz w:val="24"/>
          <w:szCs w:val="24"/>
        </w:rPr>
      </w:pPr>
      <w:r>
        <w:rPr>
          <w:sz w:val="24"/>
          <w:szCs w:val="24"/>
        </w:rPr>
        <w:t>Per finalitzar, s’assigna al botó  trucar que quan es p</w:t>
      </w:r>
      <w:r w:rsidR="005805A0">
        <w:rPr>
          <w:sz w:val="24"/>
          <w:szCs w:val="24"/>
        </w:rPr>
        <w:t>remi executi el mètode marcador (Figura 84).</w:t>
      </w:r>
    </w:p>
    <w:p w:rsidR="0083306D" w:rsidRDefault="00FA0B9A" w:rsidP="000A0BD4">
      <w:pPr>
        <w:keepNext/>
        <w:spacing w:line="360" w:lineRule="auto"/>
      </w:pPr>
      <w:r>
        <w:rPr>
          <w:noProof/>
          <w:sz w:val="24"/>
          <w:szCs w:val="24"/>
          <w:lang w:val="en-US"/>
        </w:rPr>
        <w:drawing>
          <wp:inline distT="0" distB="0" distL="0" distR="0" wp14:anchorId="1D1AEB32" wp14:editId="2CBD9E21">
            <wp:extent cx="4067175" cy="13716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ucar-onclick.jpg"/>
                    <pic:cNvPicPr/>
                  </pic:nvPicPr>
                  <pic:blipFill>
                    <a:blip r:embed="rId95">
                      <a:extLst>
                        <a:ext uri="{28A0092B-C50C-407E-A947-70E740481C1C}">
                          <a14:useLocalDpi xmlns:a14="http://schemas.microsoft.com/office/drawing/2010/main" val="0"/>
                        </a:ext>
                      </a:extLst>
                    </a:blip>
                    <a:stretch>
                      <a:fillRect/>
                    </a:stretch>
                  </pic:blipFill>
                  <pic:spPr>
                    <a:xfrm>
                      <a:off x="0" y="0"/>
                      <a:ext cx="4067175" cy="1371600"/>
                    </a:xfrm>
                    <a:prstGeom prst="rect">
                      <a:avLst/>
                    </a:prstGeom>
                  </pic:spPr>
                </pic:pic>
              </a:graphicData>
            </a:graphic>
          </wp:inline>
        </w:drawing>
      </w:r>
    </w:p>
    <w:p w:rsidR="0083306D" w:rsidRPr="0083306D"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84</w:t>
      </w:r>
      <w:r>
        <w:fldChar w:fldCharType="end"/>
      </w:r>
      <w:r>
        <w:t>, botó trucar onClick</w:t>
      </w:r>
    </w:p>
    <w:p w:rsidR="001A0BA9" w:rsidRDefault="001A0BA9" w:rsidP="000A0BD4">
      <w:pPr>
        <w:spacing w:line="360" w:lineRule="auto"/>
        <w:rPr>
          <w:sz w:val="24"/>
          <w:szCs w:val="24"/>
        </w:rPr>
      </w:pPr>
    </w:p>
    <w:p w:rsidR="001A0BA9" w:rsidRPr="0092738A" w:rsidRDefault="001A0BA9" w:rsidP="000A0BD4">
      <w:pPr>
        <w:pStyle w:val="Prrafodelista"/>
        <w:numPr>
          <w:ilvl w:val="0"/>
          <w:numId w:val="12"/>
        </w:numPr>
        <w:spacing w:line="360" w:lineRule="auto"/>
        <w:rPr>
          <w:b/>
          <w:sz w:val="24"/>
          <w:szCs w:val="24"/>
        </w:rPr>
      </w:pPr>
      <w:r w:rsidRPr="0092738A">
        <w:rPr>
          <w:b/>
          <w:sz w:val="24"/>
          <w:szCs w:val="24"/>
        </w:rPr>
        <w:t xml:space="preserve"> Botó contactes:</w:t>
      </w:r>
    </w:p>
    <w:p w:rsidR="001A0BA9" w:rsidRDefault="008E682F" w:rsidP="000A0BD4">
      <w:pPr>
        <w:spacing w:line="360" w:lineRule="auto"/>
        <w:rPr>
          <w:sz w:val="24"/>
          <w:szCs w:val="24"/>
        </w:rPr>
      </w:pPr>
      <w:r>
        <w:rPr>
          <w:sz w:val="24"/>
          <w:szCs w:val="24"/>
        </w:rPr>
        <w:t>Pe</w:t>
      </w:r>
      <w:r w:rsidR="001A0BA9">
        <w:rPr>
          <w:sz w:val="24"/>
          <w:szCs w:val="24"/>
        </w:rPr>
        <w:t xml:space="preserve">l funcionament del botó contactes, primerament es va crear un objecte de tipus Botó anomenat “contactes” que serà </w:t>
      </w:r>
      <w:r w:rsidR="005805A0">
        <w:rPr>
          <w:sz w:val="24"/>
          <w:szCs w:val="24"/>
        </w:rPr>
        <w:t>igual a el id del botocontactes (Figura 85).</w:t>
      </w:r>
    </w:p>
    <w:p w:rsidR="0083306D" w:rsidRDefault="00FA0B9A" w:rsidP="000A0BD4">
      <w:pPr>
        <w:keepNext/>
        <w:spacing w:line="360" w:lineRule="auto"/>
      </w:pPr>
      <w:r>
        <w:rPr>
          <w:noProof/>
          <w:sz w:val="24"/>
          <w:szCs w:val="24"/>
          <w:lang w:val="en-US"/>
        </w:rPr>
        <w:drawing>
          <wp:inline distT="0" distB="0" distL="0" distR="0" wp14:anchorId="01681DFA" wp14:editId="1252A5F6">
            <wp:extent cx="3552825" cy="6286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ntactes-boto.jpg"/>
                    <pic:cNvPicPr/>
                  </pic:nvPicPr>
                  <pic:blipFill>
                    <a:blip r:embed="rId96">
                      <a:extLst>
                        <a:ext uri="{28A0092B-C50C-407E-A947-70E740481C1C}">
                          <a14:useLocalDpi xmlns:a14="http://schemas.microsoft.com/office/drawing/2010/main" val="0"/>
                        </a:ext>
                      </a:extLst>
                    </a:blip>
                    <a:stretch>
                      <a:fillRect/>
                    </a:stretch>
                  </pic:blipFill>
                  <pic:spPr>
                    <a:xfrm>
                      <a:off x="0" y="0"/>
                      <a:ext cx="3552825" cy="628650"/>
                    </a:xfrm>
                    <a:prstGeom prst="rect">
                      <a:avLst/>
                    </a:prstGeom>
                  </pic:spPr>
                </pic:pic>
              </a:graphicData>
            </a:graphic>
          </wp:inline>
        </w:drawing>
      </w:r>
    </w:p>
    <w:p w:rsidR="00FA0B9A" w:rsidRDefault="0083306D"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85</w:t>
      </w:r>
      <w:r>
        <w:fldChar w:fldCharType="end"/>
      </w:r>
      <w:r>
        <w:t>, botó contactes</w:t>
      </w:r>
    </w:p>
    <w:p w:rsidR="001A0BA9" w:rsidRDefault="008E682F" w:rsidP="000A0BD4">
      <w:pPr>
        <w:spacing w:line="360" w:lineRule="auto"/>
        <w:rPr>
          <w:sz w:val="24"/>
          <w:szCs w:val="24"/>
        </w:rPr>
      </w:pPr>
      <w:r>
        <w:rPr>
          <w:sz w:val="24"/>
          <w:szCs w:val="24"/>
        </w:rPr>
        <w:t>Un cop definit l’</w:t>
      </w:r>
      <w:r w:rsidR="001A0BA9">
        <w:rPr>
          <w:sz w:val="24"/>
          <w:szCs w:val="24"/>
        </w:rPr>
        <w:t>objecte “contactes”, es va crear un mètode anomenat “contactes” que consisteix en crear i executar un intent “i” de tipus ACTION</w:t>
      </w:r>
      <w:r>
        <w:rPr>
          <w:sz w:val="24"/>
          <w:szCs w:val="24"/>
        </w:rPr>
        <w:t>_VIEW ( per tant vol dir que l’usuari pot veure i navegar pe</w:t>
      </w:r>
      <w:r w:rsidR="001A0BA9">
        <w:rPr>
          <w:sz w:val="24"/>
          <w:szCs w:val="24"/>
        </w:rPr>
        <w:t xml:space="preserve">l content que es definirà) amb un proveïdor de continguts </w:t>
      </w:r>
      <w:r w:rsidR="001A0BA9" w:rsidRPr="001A0BA9">
        <w:rPr>
          <w:rFonts w:asciiTheme="majorHAnsi" w:hAnsiTheme="majorHAnsi"/>
          <w:sz w:val="24"/>
          <w:szCs w:val="24"/>
        </w:rPr>
        <w:t xml:space="preserve">anomenat </w:t>
      </w:r>
      <w:r w:rsidR="001A0BA9" w:rsidRPr="001A0BA9">
        <w:rPr>
          <w:rFonts w:asciiTheme="majorHAnsi" w:hAnsiTheme="majorHAnsi" w:cs="Arial"/>
          <w:bCs/>
          <w:iCs/>
          <w:color w:val="212121"/>
          <w:sz w:val="24"/>
          <w:szCs w:val="24"/>
        </w:rPr>
        <w:t>content://contacts/people/</w:t>
      </w:r>
      <w:r w:rsidR="001A0BA9" w:rsidRPr="001A0BA9">
        <w:rPr>
          <w:rFonts w:asciiTheme="majorHAnsi" w:hAnsiTheme="majorHAnsi" w:cs="Arial"/>
          <w:b/>
          <w:bCs/>
          <w:i/>
          <w:iCs/>
          <w:color w:val="212121"/>
          <w:sz w:val="24"/>
          <w:szCs w:val="24"/>
        </w:rPr>
        <w:t xml:space="preserve"> </w:t>
      </w:r>
      <w:r w:rsidR="001A0BA9" w:rsidRPr="001A0BA9">
        <w:rPr>
          <w:rFonts w:asciiTheme="majorHAnsi" w:hAnsiTheme="majorHAnsi"/>
          <w:sz w:val="24"/>
          <w:szCs w:val="24"/>
        </w:rPr>
        <w:t>que</w:t>
      </w:r>
      <w:r w:rsidR="001A0BA9">
        <w:rPr>
          <w:sz w:val="24"/>
          <w:szCs w:val="24"/>
        </w:rPr>
        <w:t xml:space="preserve"> està relac</w:t>
      </w:r>
      <w:r w:rsidR="00924EE1">
        <w:rPr>
          <w:sz w:val="24"/>
          <w:szCs w:val="24"/>
        </w:rPr>
        <w:t>ionat amb els arxius multimèdia (Figura 86).</w:t>
      </w:r>
    </w:p>
    <w:p w:rsidR="0083306D" w:rsidRDefault="00FA0B9A" w:rsidP="000A0BD4">
      <w:pPr>
        <w:keepNext/>
        <w:spacing w:line="360" w:lineRule="auto"/>
      </w:pPr>
      <w:r>
        <w:rPr>
          <w:noProof/>
          <w:sz w:val="24"/>
          <w:szCs w:val="24"/>
          <w:lang w:val="en-US"/>
        </w:rPr>
        <w:lastRenderedPageBreak/>
        <w:drawing>
          <wp:inline distT="0" distB="0" distL="0" distR="0" wp14:anchorId="07B5934E" wp14:editId="5BE0DA82">
            <wp:extent cx="5400040" cy="796925"/>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ntactes-metode.jpg"/>
                    <pic:cNvPicPr/>
                  </pic:nvPicPr>
                  <pic:blipFill>
                    <a:blip r:embed="rId97">
                      <a:extLst>
                        <a:ext uri="{28A0092B-C50C-407E-A947-70E740481C1C}">
                          <a14:useLocalDpi xmlns:a14="http://schemas.microsoft.com/office/drawing/2010/main" val="0"/>
                        </a:ext>
                      </a:extLst>
                    </a:blip>
                    <a:stretch>
                      <a:fillRect/>
                    </a:stretch>
                  </pic:blipFill>
                  <pic:spPr>
                    <a:xfrm>
                      <a:off x="0" y="0"/>
                      <a:ext cx="5400040" cy="796925"/>
                    </a:xfrm>
                    <a:prstGeom prst="rect">
                      <a:avLst/>
                    </a:prstGeom>
                  </pic:spPr>
                </pic:pic>
              </a:graphicData>
            </a:graphic>
          </wp:inline>
        </w:drawing>
      </w:r>
    </w:p>
    <w:p w:rsidR="001A0BA9" w:rsidRDefault="0083306D"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86</w:t>
      </w:r>
      <w:r>
        <w:fldChar w:fldCharType="end"/>
      </w:r>
      <w:r>
        <w:t>, mètode contactes</w:t>
      </w:r>
    </w:p>
    <w:p w:rsidR="001A0BA9" w:rsidRDefault="001A0BA9" w:rsidP="000A0BD4">
      <w:pPr>
        <w:spacing w:line="360" w:lineRule="auto"/>
        <w:rPr>
          <w:sz w:val="24"/>
          <w:szCs w:val="24"/>
        </w:rPr>
      </w:pPr>
      <w:r>
        <w:rPr>
          <w:sz w:val="24"/>
          <w:szCs w:val="24"/>
        </w:rPr>
        <w:t xml:space="preserve">Per finalitzar, s’assigna </w:t>
      </w:r>
      <w:r w:rsidR="001D4910">
        <w:rPr>
          <w:sz w:val="24"/>
          <w:szCs w:val="24"/>
        </w:rPr>
        <w:t xml:space="preserve">l’execució del mètode contactes </w:t>
      </w:r>
      <w:r w:rsidR="00924EE1">
        <w:rPr>
          <w:sz w:val="24"/>
          <w:szCs w:val="24"/>
        </w:rPr>
        <w:t>quan es premi el botó contactes (Figura 87).</w:t>
      </w:r>
    </w:p>
    <w:p w:rsidR="0083306D" w:rsidRDefault="00FA0B9A" w:rsidP="000A0BD4">
      <w:pPr>
        <w:keepNext/>
        <w:spacing w:line="360" w:lineRule="auto"/>
      </w:pPr>
      <w:r>
        <w:rPr>
          <w:noProof/>
          <w:sz w:val="24"/>
          <w:szCs w:val="24"/>
          <w:lang w:val="en-US"/>
        </w:rPr>
        <w:drawing>
          <wp:inline distT="0" distB="0" distL="0" distR="0" wp14:anchorId="5C2B9424" wp14:editId="0EDF023F">
            <wp:extent cx="4410075" cy="151447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ntactes-onclick.jpg"/>
                    <pic:cNvPicPr/>
                  </pic:nvPicPr>
                  <pic:blipFill>
                    <a:blip r:embed="rId98">
                      <a:extLst>
                        <a:ext uri="{28A0092B-C50C-407E-A947-70E740481C1C}">
                          <a14:useLocalDpi xmlns:a14="http://schemas.microsoft.com/office/drawing/2010/main" val="0"/>
                        </a:ext>
                      </a:extLst>
                    </a:blip>
                    <a:stretch>
                      <a:fillRect/>
                    </a:stretch>
                  </pic:blipFill>
                  <pic:spPr>
                    <a:xfrm>
                      <a:off x="0" y="0"/>
                      <a:ext cx="4410075" cy="1514475"/>
                    </a:xfrm>
                    <a:prstGeom prst="rect">
                      <a:avLst/>
                    </a:prstGeom>
                  </pic:spPr>
                </pic:pic>
              </a:graphicData>
            </a:graphic>
          </wp:inline>
        </w:drawing>
      </w:r>
    </w:p>
    <w:p w:rsidR="00FA0B9A" w:rsidRDefault="0083306D"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87</w:t>
      </w:r>
      <w:r>
        <w:fldChar w:fldCharType="end"/>
      </w:r>
      <w:r>
        <w:t>, botó contactes onClick</w:t>
      </w:r>
    </w:p>
    <w:p w:rsidR="001A0BA9" w:rsidRPr="0092738A" w:rsidRDefault="001A0BA9" w:rsidP="000A0BD4">
      <w:pPr>
        <w:pStyle w:val="Prrafodelista"/>
        <w:numPr>
          <w:ilvl w:val="0"/>
          <w:numId w:val="12"/>
        </w:numPr>
        <w:spacing w:line="360" w:lineRule="auto"/>
        <w:rPr>
          <w:b/>
          <w:sz w:val="24"/>
          <w:szCs w:val="24"/>
        </w:rPr>
      </w:pPr>
      <w:r w:rsidRPr="0092738A">
        <w:rPr>
          <w:b/>
          <w:sz w:val="24"/>
          <w:szCs w:val="24"/>
        </w:rPr>
        <w:t xml:space="preserve"> Botó WhatsApp</w:t>
      </w:r>
    </w:p>
    <w:p w:rsidR="00163785" w:rsidRDefault="00163785" w:rsidP="000A0BD4">
      <w:pPr>
        <w:spacing w:line="360" w:lineRule="auto"/>
        <w:rPr>
          <w:sz w:val="24"/>
          <w:szCs w:val="24"/>
        </w:rPr>
      </w:pPr>
      <w:r>
        <w:rPr>
          <w:sz w:val="24"/>
          <w:szCs w:val="24"/>
        </w:rPr>
        <w:t>Per al funcionament del botó whatsapp</w:t>
      </w:r>
      <w:r w:rsidR="007B44C7">
        <w:rPr>
          <w:sz w:val="24"/>
          <w:szCs w:val="24"/>
        </w:rPr>
        <w:t xml:space="preserve"> </w:t>
      </w:r>
      <w:r>
        <w:rPr>
          <w:sz w:val="24"/>
          <w:szCs w:val="24"/>
        </w:rPr>
        <w:t>, primerament es va crear un objecte de tipus Botó anomenat “</w:t>
      </w:r>
      <w:r w:rsidR="007B44C7">
        <w:rPr>
          <w:sz w:val="24"/>
          <w:szCs w:val="24"/>
        </w:rPr>
        <w:t xml:space="preserve">whatsapp </w:t>
      </w:r>
      <w:r w:rsidR="001D4910">
        <w:rPr>
          <w:sz w:val="24"/>
          <w:szCs w:val="24"/>
        </w:rPr>
        <w:t>” que serà igual a</w:t>
      </w:r>
      <w:r>
        <w:rPr>
          <w:sz w:val="24"/>
          <w:szCs w:val="24"/>
        </w:rPr>
        <w:t>l id del</w:t>
      </w:r>
      <w:r w:rsidR="007B44C7">
        <w:rPr>
          <w:sz w:val="24"/>
          <w:szCs w:val="24"/>
        </w:rPr>
        <w:t xml:space="preserve"> botowhatsapp</w:t>
      </w:r>
      <w:r w:rsidR="00924EE1">
        <w:rPr>
          <w:sz w:val="24"/>
          <w:szCs w:val="24"/>
        </w:rPr>
        <w:t xml:space="preserve"> (Figura 88).</w:t>
      </w:r>
    </w:p>
    <w:p w:rsidR="0083306D" w:rsidRDefault="009B5AE6" w:rsidP="000A0BD4">
      <w:pPr>
        <w:keepNext/>
        <w:spacing w:line="360" w:lineRule="auto"/>
      </w:pPr>
      <w:r>
        <w:rPr>
          <w:noProof/>
          <w:sz w:val="24"/>
          <w:szCs w:val="24"/>
          <w:lang w:val="en-US"/>
        </w:rPr>
        <w:drawing>
          <wp:inline distT="0" distB="0" distL="0" distR="0" wp14:anchorId="1C65E436" wp14:editId="0BF09D60">
            <wp:extent cx="3552825" cy="5715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boto.jpg"/>
                    <pic:cNvPicPr/>
                  </pic:nvPicPr>
                  <pic:blipFill>
                    <a:blip r:embed="rId99">
                      <a:extLst>
                        <a:ext uri="{28A0092B-C50C-407E-A947-70E740481C1C}">
                          <a14:useLocalDpi xmlns:a14="http://schemas.microsoft.com/office/drawing/2010/main" val="0"/>
                        </a:ext>
                      </a:extLst>
                    </a:blip>
                    <a:stretch>
                      <a:fillRect/>
                    </a:stretch>
                  </pic:blipFill>
                  <pic:spPr>
                    <a:xfrm>
                      <a:off x="0" y="0"/>
                      <a:ext cx="3552825" cy="571500"/>
                    </a:xfrm>
                    <a:prstGeom prst="rect">
                      <a:avLst/>
                    </a:prstGeom>
                  </pic:spPr>
                </pic:pic>
              </a:graphicData>
            </a:graphic>
          </wp:inline>
        </w:drawing>
      </w:r>
    </w:p>
    <w:p w:rsidR="009B5AE6" w:rsidRDefault="0083306D"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C26660">
        <w:rPr>
          <w:noProof/>
        </w:rPr>
        <w:t>88</w:t>
      </w:r>
      <w:r>
        <w:fldChar w:fldCharType="end"/>
      </w:r>
      <w:r>
        <w:t>, botó whatsapp</w:t>
      </w:r>
    </w:p>
    <w:p w:rsidR="007B44C7" w:rsidRDefault="007B44C7" w:rsidP="000A0BD4">
      <w:pPr>
        <w:spacing w:line="360" w:lineRule="auto"/>
        <w:rPr>
          <w:sz w:val="24"/>
          <w:szCs w:val="24"/>
        </w:rPr>
      </w:pPr>
    </w:p>
    <w:p w:rsidR="009B5AE6" w:rsidRDefault="001D4910" w:rsidP="000A0BD4">
      <w:pPr>
        <w:spacing w:line="360" w:lineRule="auto"/>
      </w:pPr>
      <w:r>
        <w:t>Un cop definit l’</w:t>
      </w:r>
      <w:r w:rsidR="007B44C7">
        <w:t>objecte “whatsapp”, es va crear un mètode anomenat “</w:t>
      </w:r>
      <w:r w:rsidR="0092738A">
        <w:t>whatsapp</w:t>
      </w:r>
      <w:r w:rsidR="007B44C7">
        <w:t>” que consisteix en cr</w:t>
      </w:r>
      <w:r w:rsidR="0092738A">
        <w:t>ear i executar un intent “i” que serà igual a l’acció d’executar el p</w:t>
      </w:r>
      <w:r w:rsidR="00924EE1">
        <w:t xml:space="preserve">aquet amb la id “com.whatsapp” </w:t>
      </w:r>
      <w:r w:rsidR="00924EE1">
        <w:rPr>
          <w:sz w:val="24"/>
          <w:szCs w:val="24"/>
        </w:rPr>
        <w:t>(Figura 89).</w:t>
      </w:r>
    </w:p>
    <w:p w:rsidR="0092738A" w:rsidRDefault="0092738A" w:rsidP="000A0BD4">
      <w:pPr>
        <w:spacing w:line="360" w:lineRule="auto"/>
      </w:pPr>
      <w:r>
        <w:t>Per si un cas l’usuari no tingués instal·lada l’aplicació whatsapp, s’afegeix un estament if/else que consisteix en especificar que si el Intent “i”  no és igual a “null” vol dir que l’aplicació whatsapp sí està instal·lada i per tant, l’acció pot ser executada. En canvi, si l’Intent “i” sí és “null”, es mostrarà un missatge de Tipus Toast amb la String anomenada nowhatsapp.</w:t>
      </w:r>
    </w:p>
    <w:p w:rsidR="0083306D" w:rsidRDefault="004E0C2C" w:rsidP="000A0BD4">
      <w:pPr>
        <w:keepNext/>
        <w:spacing w:line="360" w:lineRule="auto"/>
      </w:pPr>
      <w:r>
        <w:rPr>
          <w:noProof/>
          <w:lang w:val="en-US"/>
        </w:rPr>
        <w:lastRenderedPageBreak/>
        <w:drawing>
          <wp:inline distT="0" distB="0" distL="0" distR="0" wp14:anchorId="28D2105E" wp14:editId="1DCAAB3C">
            <wp:extent cx="5400040" cy="171894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hatsapp-metode.jpg"/>
                    <pic:cNvPicPr/>
                  </pic:nvPicPr>
                  <pic:blipFill>
                    <a:blip r:embed="rId100">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92738A"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89</w:t>
      </w:r>
      <w:r>
        <w:fldChar w:fldCharType="end"/>
      </w:r>
      <w:r>
        <w:t>, mètode whatsapp.</w:t>
      </w:r>
    </w:p>
    <w:p w:rsidR="004E0C2C" w:rsidRDefault="004E0C2C" w:rsidP="000A0BD4">
      <w:pPr>
        <w:spacing w:line="360" w:lineRule="auto"/>
      </w:pPr>
    </w:p>
    <w:p w:rsidR="0092738A" w:rsidRDefault="001D4910" w:rsidP="000A0BD4">
      <w:pPr>
        <w:spacing w:line="360" w:lineRule="auto"/>
      </w:pPr>
      <w:r>
        <w:t>Finalment, s’assigna l’execució del mètode whatsapp</w:t>
      </w:r>
      <w:r w:rsidR="00924EE1">
        <w:t xml:space="preserve"> quan es premi el botó whatsapp </w:t>
      </w:r>
      <w:r w:rsidR="00924EE1">
        <w:rPr>
          <w:sz w:val="24"/>
          <w:szCs w:val="24"/>
        </w:rPr>
        <w:t>(Figura 90).</w:t>
      </w:r>
    </w:p>
    <w:p w:rsidR="0083306D" w:rsidRDefault="004E0C2C" w:rsidP="000A0BD4">
      <w:pPr>
        <w:keepNext/>
        <w:spacing w:line="360" w:lineRule="auto"/>
      </w:pPr>
      <w:r>
        <w:rPr>
          <w:noProof/>
          <w:lang w:val="en-US"/>
        </w:rPr>
        <w:drawing>
          <wp:inline distT="0" distB="0" distL="0" distR="0" wp14:anchorId="0317E269" wp14:editId="46557FCE">
            <wp:extent cx="4410075" cy="13144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hatsapp-onclick.jpg"/>
                    <pic:cNvPicPr/>
                  </pic:nvPicPr>
                  <pic:blipFill>
                    <a:blip r:embed="rId101">
                      <a:extLst>
                        <a:ext uri="{28A0092B-C50C-407E-A947-70E740481C1C}">
                          <a14:useLocalDpi xmlns:a14="http://schemas.microsoft.com/office/drawing/2010/main" val="0"/>
                        </a:ext>
                      </a:extLst>
                    </a:blip>
                    <a:stretch>
                      <a:fillRect/>
                    </a:stretch>
                  </pic:blipFill>
                  <pic:spPr>
                    <a:xfrm>
                      <a:off x="0" y="0"/>
                      <a:ext cx="4410075" cy="1314450"/>
                    </a:xfrm>
                    <a:prstGeom prst="rect">
                      <a:avLst/>
                    </a:prstGeom>
                  </pic:spPr>
                </pic:pic>
              </a:graphicData>
            </a:graphic>
          </wp:inline>
        </w:drawing>
      </w:r>
    </w:p>
    <w:p w:rsidR="004E0C2C"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90</w:t>
      </w:r>
      <w:r>
        <w:fldChar w:fldCharType="end"/>
      </w:r>
      <w:r>
        <w:t>, botó whatsapp onClick</w:t>
      </w:r>
    </w:p>
    <w:p w:rsidR="0092738A" w:rsidRPr="0092738A" w:rsidRDefault="0092738A" w:rsidP="000A0BD4">
      <w:pPr>
        <w:pStyle w:val="Prrafodelista"/>
        <w:numPr>
          <w:ilvl w:val="0"/>
          <w:numId w:val="12"/>
        </w:numPr>
        <w:spacing w:line="360" w:lineRule="auto"/>
        <w:rPr>
          <w:b/>
        </w:rPr>
      </w:pPr>
      <w:r>
        <w:rPr>
          <w:b/>
          <w:sz w:val="24"/>
          <w:szCs w:val="24"/>
        </w:rPr>
        <w:t>Botó Navegador</w:t>
      </w:r>
    </w:p>
    <w:p w:rsidR="0092738A" w:rsidRDefault="008E682F" w:rsidP="000A0BD4">
      <w:pPr>
        <w:spacing w:line="360" w:lineRule="auto"/>
      </w:pPr>
      <w:r>
        <w:t>Pe</w:t>
      </w:r>
      <w:r w:rsidR="0092738A">
        <w:t>l funcionament del botó navegador, primerament es va crear un objecte de tipus Botó anomenat “</w:t>
      </w:r>
      <w:r w:rsidR="001D4910">
        <w:t>navegador” que serà</w:t>
      </w:r>
      <w:r w:rsidR="00924EE1">
        <w:t xml:space="preserve"> igual al id del botonavegador </w:t>
      </w:r>
      <w:r w:rsidR="00924EE1">
        <w:rPr>
          <w:sz w:val="24"/>
          <w:szCs w:val="24"/>
        </w:rPr>
        <w:t>(Figura 91).</w:t>
      </w:r>
    </w:p>
    <w:p w:rsidR="0083306D" w:rsidRDefault="00FB49E8" w:rsidP="000A0BD4">
      <w:pPr>
        <w:keepNext/>
        <w:spacing w:line="360" w:lineRule="auto"/>
      </w:pPr>
      <w:r>
        <w:rPr>
          <w:noProof/>
          <w:lang w:val="en-US"/>
        </w:rPr>
        <w:drawing>
          <wp:inline distT="0" distB="0" distL="0" distR="0" wp14:anchorId="5914DB60" wp14:editId="1030E50B">
            <wp:extent cx="3438525" cy="5143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avegador-boto.jpg"/>
                    <pic:cNvPicPr/>
                  </pic:nvPicPr>
                  <pic:blipFill>
                    <a:blip r:embed="rId102">
                      <a:extLst>
                        <a:ext uri="{28A0092B-C50C-407E-A947-70E740481C1C}">
                          <a14:useLocalDpi xmlns:a14="http://schemas.microsoft.com/office/drawing/2010/main" val="0"/>
                        </a:ext>
                      </a:extLst>
                    </a:blip>
                    <a:stretch>
                      <a:fillRect/>
                    </a:stretch>
                  </pic:blipFill>
                  <pic:spPr>
                    <a:xfrm>
                      <a:off x="0" y="0"/>
                      <a:ext cx="3438525" cy="514350"/>
                    </a:xfrm>
                    <a:prstGeom prst="rect">
                      <a:avLst/>
                    </a:prstGeom>
                  </pic:spPr>
                </pic:pic>
              </a:graphicData>
            </a:graphic>
          </wp:inline>
        </w:drawing>
      </w:r>
    </w:p>
    <w:p w:rsidR="001D4910"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91</w:t>
      </w:r>
      <w:r>
        <w:fldChar w:fldCharType="end"/>
      </w:r>
      <w:r>
        <w:t>, botó navegador</w:t>
      </w:r>
    </w:p>
    <w:p w:rsidR="00F13FEB" w:rsidRDefault="001D4910" w:rsidP="000A0BD4">
      <w:pPr>
        <w:spacing w:line="360" w:lineRule="auto"/>
      </w:pPr>
      <w:r>
        <w:t xml:space="preserve">Un cop definit l’objecte </w:t>
      </w:r>
      <w:r w:rsidR="00F13FEB">
        <w:t>navegador, es va crear un mètode anomenat “navegador”</w:t>
      </w:r>
      <w:r w:rsidR="00924EE1">
        <w:t xml:space="preserve"> </w:t>
      </w:r>
      <w:r w:rsidR="00924EE1" w:rsidRPr="008E682F">
        <w:t>(Figura 92)</w:t>
      </w:r>
      <w:r w:rsidR="00F13FEB" w:rsidRPr="008E682F">
        <w:t xml:space="preserve"> </w:t>
      </w:r>
      <w:r w:rsidR="00F13FEB">
        <w:t xml:space="preserve">que consisteix en crear un objecte Uri (proveïdor de contingut) anomenat “pagweb” que serà igual a la String </w:t>
      </w:r>
      <w:r w:rsidR="005D05C9">
        <w:t>“</w:t>
      </w:r>
      <w:hyperlink r:id="rId103" w:history="1">
        <w:r w:rsidR="00F13FEB" w:rsidRPr="00BF0646">
          <w:rPr>
            <w:rStyle w:val="Hipervnculo"/>
          </w:rPr>
          <w:t>https://google.es</w:t>
        </w:r>
      </w:hyperlink>
      <w:r w:rsidR="005D05C9">
        <w:t>”</w:t>
      </w:r>
      <w:r w:rsidR="00F13FEB">
        <w:t xml:space="preserve"> en un format adaptat per a Uri.</w:t>
      </w:r>
    </w:p>
    <w:p w:rsidR="00F13FEB" w:rsidRDefault="008E682F" w:rsidP="000A0BD4">
      <w:pPr>
        <w:spacing w:line="360" w:lineRule="auto"/>
      </w:pPr>
      <w:r>
        <w:t>Després de definir l’</w:t>
      </w:r>
      <w:r w:rsidR="00F13FEB">
        <w:t xml:space="preserve">objecte “pagweb”, es crea un Intent anomenat “google” que serà igual a un Intent de tipus </w:t>
      </w:r>
      <w:r w:rsidR="00F13FEB" w:rsidRPr="00F13FEB">
        <w:t>ACTIO</w:t>
      </w:r>
      <w:r>
        <w:t>N_VIEW ( per tant vol dir que l’usuari pot veure i navegar p</w:t>
      </w:r>
      <w:r w:rsidR="00F13FEB" w:rsidRPr="00F13FEB">
        <w:t xml:space="preserve">el content </w:t>
      </w:r>
      <w:r w:rsidR="00F13FEB" w:rsidRPr="00F13FEB">
        <w:lastRenderedPageBreak/>
        <w:t>que es definirà)</w:t>
      </w:r>
      <w:r>
        <w:t>, i que obrirà el contingut de l’</w:t>
      </w:r>
      <w:r w:rsidR="00F13FEB">
        <w:t>objecte “pagweb. Finalment s’executa el Intent anomenat “google”.</w:t>
      </w:r>
    </w:p>
    <w:p w:rsidR="0083306D" w:rsidRDefault="00FB49E8" w:rsidP="000A0BD4">
      <w:pPr>
        <w:keepNext/>
        <w:spacing w:line="360" w:lineRule="auto"/>
      </w:pPr>
      <w:r>
        <w:rPr>
          <w:noProof/>
          <w:lang w:val="en-US"/>
        </w:rPr>
        <w:drawing>
          <wp:inline distT="0" distB="0" distL="0" distR="0" wp14:anchorId="3ECF9171" wp14:editId="3C0B699A">
            <wp:extent cx="4524375" cy="12573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avegador-metode.jpg"/>
                    <pic:cNvPicPr/>
                  </pic:nvPicPr>
                  <pic:blipFill>
                    <a:blip r:embed="rId104">
                      <a:extLst>
                        <a:ext uri="{28A0092B-C50C-407E-A947-70E740481C1C}">
                          <a14:useLocalDpi xmlns:a14="http://schemas.microsoft.com/office/drawing/2010/main" val="0"/>
                        </a:ext>
                      </a:extLst>
                    </a:blip>
                    <a:stretch>
                      <a:fillRect/>
                    </a:stretch>
                  </pic:blipFill>
                  <pic:spPr>
                    <a:xfrm>
                      <a:off x="0" y="0"/>
                      <a:ext cx="4524375" cy="1257300"/>
                    </a:xfrm>
                    <a:prstGeom prst="rect">
                      <a:avLst/>
                    </a:prstGeom>
                  </pic:spPr>
                </pic:pic>
              </a:graphicData>
            </a:graphic>
          </wp:inline>
        </w:drawing>
      </w:r>
    </w:p>
    <w:p w:rsidR="00FB49E8"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92</w:t>
      </w:r>
      <w:r>
        <w:fldChar w:fldCharType="end"/>
      </w:r>
      <w:r>
        <w:t>, mètode navegador</w:t>
      </w:r>
    </w:p>
    <w:p w:rsidR="0083306D" w:rsidRDefault="0083306D" w:rsidP="000A0BD4">
      <w:pPr>
        <w:keepNext/>
        <w:spacing w:line="360" w:lineRule="auto"/>
      </w:pPr>
    </w:p>
    <w:p w:rsidR="00F13FEB" w:rsidRPr="0092738A" w:rsidRDefault="00F13FEB" w:rsidP="000A0BD4">
      <w:pPr>
        <w:spacing w:line="360" w:lineRule="auto"/>
      </w:pPr>
      <w:r>
        <w:t xml:space="preserve">Per finalitzar la programació del botó, s’assigna l’execució del mètode “navegador” </w:t>
      </w:r>
      <w:r w:rsidR="00924EE1">
        <w:t xml:space="preserve">quan es premi el botó navegador </w:t>
      </w:r>
      <w:r w:rsidR="00924EE1">
        <w:rPr>
          <w:sz w:val="24"/>
          <w:szCs w:val="24"/>
        </w:rPr>
        <w:t>(Figura 93).</w:t>
      </w:r>
    </w:p>
    <w:p w:rsidR="0083306D" w:rsidRDefault="00FB49E8" w:rsidP="000A0BD4">
      <w:pPr>
        <w:keepNext/>
        <w:spacing w:line="360" w:lineRule="auto"/>
      </w:pPr>
      <w:r>
        <w:rPr>
          <w:noProof/>
          <w:lang w:val="en-US"/>
        </w:rPr>
        <w:drawing>
          <wp:inline distT="0" distB="0" distL="0" distR="0" wp14:anchorId="1CDF12B6" wp14:editId="34DD9AD2">
            <wp:extent cx="4495800" cy="13716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avegador-onclick.jpg"/>
                    <pic:cNvPicPr/>
                  </pic:nvPicPr>
                  <pic:blipFill>
                    <a:blip r:embed="rId105">
                      <a:extLst>
                        <a:ext uri="{28A0092B-C50C-407E-A947-70E740481C1C}">
                          <a14:useLocalDpi xmlns:a14="http://schemas.microsoft.com/office/drawing/2010/main" val="0"/>
                        </a:ext>
                      </a:extLst>
                    </a:blip>
                    <a:stretch>
                      <a:fillRect/>
                    </a:stretch>
                  </pic:blipFill>
                  <pic:spPr>
                    <a:xfrm>
                      <a:off x="0" y="0"/>
                      <a:ext cx="4495800" cy="1371600"/>
                    </a:xfrm>
                    <a:prstGeom prst="rect">
                      <a:avLst/>
                    </a:prstGeom>
                  </pic:spPr>
                </pic:pic>
              </a:graphicData>
            </a:graphic>
          </wp:inline>
        </w:drawing>
      </w:r>
    </w:p>
    <w:p w:rsidR="0083306D"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93</w:t>
      </w:r>
      <w:r>
        <w:fldChar w:fldCharType="end"/>
      </w:r>
      <w:r>
        <w:t>, botó navegador onClick</w:t>
      </w:r>
    </w:p>
    <w:p w:rsidR="00957A98" w:rsidRDefault="00957A98" w:rsidP="000A0BD4">
      <w:pPr>
        <w:pStyle w:val="Prrafodelista"/>
        <w:numPr>
          <w:ilvl w:val="0"/>
          <w:numId w:val="12"/>
        </w:numPr>
        <w:spacing w:line="360" w:lineRule="auto"/>
      </w:pPr>
      <w:r>
        <w:rPr>
          <w:b/>
          <w:sz w:val="24"/>
          <w:szCs w:val="24"/>
        </w:rPr>
        <w:t>Botó Configuració:</w:t>
      </w:r>
    </w:p>
    <w:p w:rsidR="00957A98" w:rsidRDefault="008E682F" w:rsidP="000A0BD4">
      <w:pPr>
        <w:spacing w:line="360" w:lineRule="auto"/>
        <w:rPr>
          <w:sz w:val="24"/>
          <w:szCs w:val="24"/>
        </w:rPr>
      </w:pPr>
      <w:r>
        <w:rPr>
          <w:sz w:val="24"/>
          <w:szCs w:val="24"/>
        </w:rPr>
        <w:t>Pe</w:t>
      </w:r>
      <w:r w:rsidR="00957A98">
        <w:rPr>
          <w:sz w:val="24"/>
          <w:szCs w:val="24"/>
        </w:rPr>
        <w:t>l funcionament del botó configuració , primerament es va crear un objecte de tipus Botó anomenat “config” que serà i</w:t>
      </w:r>
      <w:r w:rsidR="00924EE1">
        <w:rPr>
          <w:sz w:val="24"/>
          <w:szCs w:val="24"/>
        </w:rPr>
        <w:t>gual al id del botoconf_android (Figura 94).</w:t>
      </w:r>
    </w:p>
    <w:p w:rsidR="0083306D" w:rsidRDefault="00FB49E8" w:rsidP="000A0BD4">
      <w:pPr>
        <w:keepNext/>
        <w:spacing w:line="360" w:lineRule="auto"/>
      </w:pPr>
      <w:r>
        <w:rPr>
          <w:noProof/>
          <w:sz w:val="24"/>
          <w:szCs w:val="24"/>
          <w:lang w:val="en-US"/>
        </w:rPr>
        <w:drawing>
          <wp:inline distT="0" distB="0" distL="0" distR="0" wp14:anchorId="348947CD" wp14:editId="11945154">
            <wp:extent cx="3495675" cy="6286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nfig-boto.jpg"/>
                    <pic:cNvPicPr/>
                  </pic:nvPicPr>
                  <pic:blipFill>
                    <a:blip r:embed="rId106">
                      <a:extLst>
                        <a:ext uri="{28A0092B-C50C-407E-A947-70E740481C1C}">
                          <a14:useLocalDpi xmlns:a14="http://schemas.microsoft.com/office/drawing/2010/main" val="0"/>
                        </a:ext>
                      </a:extLst>
                    </a:blip>
                    <a:stretch>
                      <a:fillRect/>
                    </a:stretch>
                  </pic:blipFill>
                  <pic:spPr>
                    <a:xfrm>
                      <a:off x="0" y="0"/>
                      <a:ext cx="3495675" cy="628650"/>
                    </a:xfrm>
                    <a:prstGeom prst="rect">
                      <a:avLst/>
                    </a:prstGeom>
                  </pic:spPr>
                </pic:pic>
              </a:graphicData>
            </a:graphic>
          </wp:inline>
        </w:drawing>
      </w:r>
    </w:p>
    <w:p w:rsidR="0083306D"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94</w:t>
      </w:r>
      <w:r>
        <w:fldChar w:fldCharType="end"/>
      </w:r>
      <w:r>
        <w:t>, botó configuració</w:t>
      </w:r>
    </w:p>
    <w:p w:rsidR="0083306D" w:rsidRDefault="0083306D" w:rsidP="000A0BD4">
      <w:pPr>
        <w:spacing w:line="360" w:lineRule="auto"/>
      </w:pPr>
    </w:p>
    <w:p w:rsidR="00957A98" w:rsidRDefault="00957A98" w:rsidP="000A0BD4">
      <w:pPr>
        <w:spacing w:line="360" w:lineRule="auto"/>
      </w:pPr>
      <w:r>
        <w:t>Un cop definit l’objecte “config”, es va crear un mètode anomenat “config” que consisteix en crear i executar un intent “i” que serà igual a l’acció d’executar el paquet amb la id “com.android.settings”, que és la id de l’aplicació configuració.</w:t>
      </w:r>
      <w:r w:rsidR="00924EE1">
        <w:t xml:space="preserve"> Finalment s’executa l’Intent i </w:t>
      </w:r>
      <w:r w:rsidR="00924EE1">
        <w:rPr>
          <w:sz w:val="24"/>
          <w:szCs w:val="24"/>
        </w:rPr>
        <w:t>(Figura 95).</w:t>
      </w:r>
    </w:p>
    <w:p w:rsidR="0083306D" w:rsidRDefault="00FB49E8" w:rsidP="000A0BD4">
      <w:pPr>
        <w:keepNext/>
        <w:spacing w:line="360" w:lineRule="auto"/>
      </w:pPr>
      <w:r>
        <w:rPr>
          <w:noProof/>
          <w:lang w:val="en-US"/>
        </w:rPr>
        <w:lastRenderedPageBreak/>
        <w:drawing>
          <wp:inline distT="0" distB="0" distL="0" distR="0" wp14:anchorId="0200AC6E" wp14:editId="6EE3B22D">
            <wp:extent cx="5400040" cy="85534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fig-metode.jpg"/>
                    <pic:cNvPicPr/>
                  </pic:nvPicPr>
                  <pic:blipFill>
                    <a:blip r:embed="rId107">
                      <a:extLst>
                        <a:ext uri="{28A0092B-C50C-407E-A947-70E740481C1C}">
                          <a14:useLocalDpi xmlns:a14="http://schemas.microsoft.com/office/drawing/2010/main" val="0"/>
                        </a:ext>
                      </a:extLst>
                    </a:blip>
                    <a:stretch>
                      <a:fillRect/>
                    </a:stretch>
                  </pic:blipFill>
                  <pic:spPr>
                    <a:xfrm>
                      <a:off x="0" y="0"/>
                      <a:ext cx="5400040" cy="855345"/>
                    </a:xfrm>
                    <a:prstGeom prst="rect">
                      <a:avLst/>
                    </a:prstGeom>
                  </pic:spPr>
                </pic:pic>
              </a:graphicData>
            </a:graphic>
          </wp:inline>
        </w:drawing>
      </w:r>
    </w:p>
    <w:p w:rsidR="00957A98"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95</w:t>
      </w:r>
      <w:r>
        <w:fldChar w:fldCharType="end"/>
      </w:r>
      <w:r>
        <w:t>, mètode config</w:t>
      </w:r>
    </w:p>
    <w:p w:rsidR="00957A98" w:rsidRDefault="00957A98" w:rsidP="000A0BD4">
      <w:pPr>
        <w:spacing w:line="360" w:lineRule="auto"/>
      </w:pPr>
      <w:r>
        <w:t>Per finalitzar, s’assigna l’execució del mètode “ config” qua</w:t>
      </w:r>
      <w:r w:rsidR="00924EE1">
        <w:t xml:space="preserve">n es premi el botó configuració </w:t>
      </w:r>
      <w:r w:rsidR="00924EE1">
        <w:rPr>
          <w:sz w:val="24"/>
          <w:szCs w:val="24"/>
        </w:rPr>
        <w:t>(Figura 96).</w:t>
      </w:r>
    </w:p>
    <w:p w:rsidR="0083306D" w:rsidRDefault="00FB49E8" w:rsidP="000A0BD4">
      <w:pPr>
        <w:keepNext/>
        <w:spacing w:line="360" w:lineRule="auto"/>
      </w:pPr>
      <w:r>
        <w:rPr>
          <w:noProof/>
          <w:lang w:val="en-US"/>
        </w:rPr>
        <w:drawing>
          <wp:inline distT="0" distB="0" distL="0" distR="0" wp14:anchorId="30376DB9" wp14:editId="5979290C">
            <wp:extent cx="3838575" cy="1293902"/>
            <wp:effectExtent l="0" t="0" r="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nfig-onclick.jpg"/>
                    <pic:cNvPicPr/>
                  </pic:nvPicPr>
                  <pic:blipFill>
                    <a:blip r:embed="rId108">
                      <a:extLst>
                        <a:ext uri="{28A0092B-C50C-407E-A947-70E740481C1C}">
                          <a14:useLocalDpi xmlns:a14="http://schemas.microsoft.com/office/drawing/2010/main" val="0"/>
                        </a:ext>
                      </a:extLst>
                    </a:blip>
                    <a:stretch>
                      <a:fillRect/>
                    </a:stretch>
                  </pic:blipFill>
                  <pic:spPr>
                    <a:xfrm>
                      <a:off x="0" y="0"/>
                      <a:ext cx="3849576" cy="1297610"/>
                    </a:xfrm>
                    <a:prstGeom prst="rect">
                      <a:avLst/>
                    </a:prstGeom>
                  </pic:spPr>
                </pic:pic>
              </a:graphicData>
            </a:graphic>
          </wp:inline>
        </w:drawing>
      </w:r>
    </w:p>
    <w:p w:rsidR="00957A98"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96</w:t>
      </w:r>
      <w:r>
        <w:fldChar w:fldCharType="end"/>
      </w:r>
      <w:r>
        <w:t>, botó configuració onClick</w:t>
      </w:r>
    </w:p>
    <w:p w:rsidR="005D05C9" w:rsidRDefault="005D05C9" w:rsidP="000A0BD4">
      <w:pPr>
        <w:pStyle w:val="Prrafodelista"/>
        <w:numPr>
          <w:ilvl w:val="0"/>
          <w:numId w:val="12"/>
        </w:numPr>
        <w:spacing w:line="360" w:lineRule="auto"/>
      </w:pPr>
      <w:r w:rsidRPr="0083306D">
        <w:rPr>
          <w:b/>
          <w:sz w:val="24"/>
          <w:szCs w:val="24"/>
        </w:rPr>
        <w:t>Botó Mapes:</w:t>
      </w:r>
    </w:p>
    <w:p w:rsidR="005D05C9" w:rsidRDefault="008E682F" w:rsidP="000A0BD4">
      <w:pPr>
        <w:spacing w:line="360" w:lineRule="auto"/>
        <w:rPr>
          <w:sz w:val="24"/>
          <w:szCs w:val="24"/>
        </w:rPr>
      </w:pPr>
      <w:r>
        <w:rPr>
          <w:sz w:val="24"/>
          <w:szCs w:val="24"/>
        </w:rPr>
        <w:t>Pe</w:t>
      </w:r>
      <w:r w:rsidR="005D05C9">
        <w:rPr>
          <w:sz w:val="24"/>
          <w:szCs w:val="24"/>
        </w:rPr>
        <w:t>l funcionament del botó mapes, primerament es va crear un objecte de tipus Botó anomenat “maps” qu</w:t>
      </w:r>
      <w:r w:rsidR="00924EE1">
        <w:rPr>
          <w:sz w:val="24"/>
          <w:szCs w:val="24"/>
        </w:rPr>
        <w:t>e serà igual al id del botomaps (Figura 97).</w:t>
      </w:r>
    </w:p>
    <w:p w:rsidR="0083306D" w:rsidRDefault="00FB49E8" w:rsidP="000A0BD4">
      <w:pPr>
        <w:keepNext/>
        <w:spacing w:line="360" w:lineRule="auto"/>
      </w:pPr>
      <w:r>
        <w:rPr>
          <w:noProof/>
          <w:sz w:val="24"/>
          <w:szCs w:val="24"/>
          <w:lang w:val="en-US"/>
        </w:rPr>
        <w:drawing>
          <wp:inline distT="0" distB="0" distL="0" distR="0" wp14:anchorId="18289F35" wp14:editId="697072AB">
            <wp:extent cx="2838450" cy="5715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ps-button.jpg"/>
                    <pic:cNvPicPr/>
                  </pic:nvPicPr>
                  <pic:blipFill>
                    <a:blip r:embed="rId109">
                      <a:extLst>
                        <a:ext uri="{28A0092B-C50C-407E-A947-70E740481C1C}">
                          <a14:useLocalDpi xmlns:a14="http://schemas.microsoft.com/office/drawing/2010/main" val="0"/>
                        </a:ext>
                      </a:extLst>
                    </a:blip>
                    <a:stretch>
                      <a:fillRect/>
                    </a:stretch>
                  </pic:blipFill>
                  <pic:spPr>
                    <a:xfrm>
                      <a:off x="0" y="0"/>
                      <a:ext cx="2838450" cy="571500"/>
                    </a:xfrm>
                    <a:prstGeom prst="rect">
                      <a:avLst/>
                    </a:prstGeom>
                  </pic:spPr>
                </pic:pic>
              </a:graphicData>
            </a:graphic>
          </wp:inline>
        </w:drawing>
      </w:r>
    </w:p>
    <w:p w:rsidR="0083306D" w:rsidRPr="0083306D"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97</w:t>
      </w:r>
      <w:r>
        <w:fldChar w:fldCharType="end"/>
      </w:r>
      <w:r>
        <w:t>, botó maps</w:t>
      </w:r>
    </w:p>
    <w:p w:rsidR="00FB49E8" w:rsidRDefault="00FB49E8" w:rsidP="000A0BD4">
      <w:pPr>
        <w:spacing w:line="360" w:lineRule="auto"/>
        <w:rPr>
          <w:sz w:val="24"/>
          <w:szCs w:val="24"/>
        </w:rPr>
      </w:pPr>
    </w:p>
    <w:p w:rsidR="005D05C9" w:rsidRDefault="005D05C9" w:rsidP="000A0BD4">
      <w:pPr>
        <w:spacing w:line="360" w:lineRule="auto"/>
      </w:pPr>
      <w:r>
        <w:t>Un cop definit l’objecte “maps”, es va crear un mètode anomenat “maps” que consisteix en crear i executar un intent “i” que serà igual a l’acció d’executar el paquet amb la id “com.goog</w:t>
      </w:r>
      <w:r w:rsidR="008E682F">
        <w:t>le.android.apps.maps”, la qual é</w:t>
      </w:r>
      <w:r>
        <w:t>s la</w:t>
      </w:r>
      <w:r w:rsidR="00924EE1">
        <w:t xml:space="preserve"> id de l’aplicació Google Maps </w:t>
      </w:r>
      <w:r w:rsidR="00924EE1">
        <w:rPr>
          <w:sz w:val="24"/>
          <w:szCs w:val="24"/>
        </w:rPr>
        <w:t>(Figura 98).</w:t>
      </w:r>
    </w:p>
    <w:p w:rsidR="005D05C9" w:rsidRDefault="005D05C9" w:rsidP="000A0BD4">
      <w:pPr>
        <w:spacing w:line="360" w:lineRule="auto"/>
      </w:pPr>
      <w:r>
        <w:t>Per si un cas l’usuari no tingués instal·lada l’aplicació Google Maps, s’afegeix un estament if/else que consisteix en especificar que si el Intent “i”  no és igual a “null” vol dir que l’aplicació Google Maps sí està instal·lada i per tant, l’acció pot ser executada. En canvi, si l’Intent “i” sí és “null”, es mostrarà un missatge de Tipus Toast amb la String anomenada nomaps.</w:t>
      </w:r>
    </w:p>
    <w:p w:rsidR="0083306D" w:rsidRDefault="00FB49E8" w:rsidP="000A0BD4">
      <w:pPr>
        <w:keepNext/>
        <w:spacing w:line="360" w:lineRule="auto"/>
      </w:pPr>
      <w:r>
        <w:rPr>
          <w:noProof/>
          <w:lang w:val="en-US"/>
        </w:rPr>
        <w:lastRenderedPageBreak/>
        <w:drawing>
          <wp:inline distT="0" distB="0" distL="0" distR="0" wp14:anchorId="19EBEFBA" wp14:editId="0B5871BD">
            <wp:extent cx="5400040" cy="1310005"/>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s-metode.jpg"/>
                    <pic:cNvPicPr/>
                  </pic:nvPicPr>
                  <pic:blipFill>
                    <a:blip r:embed="rId110">
                      <a:extLst>
                        <a:ext uri="{28A0092B-C50C-407E-A947-70E740481C1C}">
                          <a14:useLocalDpi xmlns:a14="http://schemas.microsoft.com/office/drawing/2010/main" val="0"/>
                        </a:ext>
                      </a:extLst>
                    </a:blip>
                    <a:stretch>
                      <a:fillRect/>
                    </a:stretch>
                  </pic:blipFill>
                  <pic:spPr>
                    <a:xfrm>
                      <a:off x="0" y="0"/>
                      <a:ext cx="5400040" cy="1310005"/>
                    </a:xfrm>
                    <a:prstGeom prst="rect">
                      <a:avLst/>
                    </a:prstGeom>
                  </pic:spPr>
                </pic:pic>
              </a:graphicData>
            </a:graphic>
          </wp:inline>
        </w:drawing>
      </w:r>
    </w:p>
    <w:p w:rsidR="005D05C9"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98</w:t>
      </w:r>
      <w:r>
        <w:fldChar w:fldCharType="end"/>
      </w:r>
      <w:r>
        <w:t>, mètode maps</w:t>
      </w:r>
    </w:p>
    <w:p w:rsidR="00FB49E8" w:rsidRDefault="00FB49E8" w:rsidP="000A0BD4">
      <w:pPr>
        <w:spacing w:line="360" w:lineRule="auto"/>
      </w:pPr>
    </w:p>
    <w:p w:rsidR="005D05C9" w:rsidRDefault="005D05C9" w:rsidP="000A0BD4">
      <w:pPr>
        <w:spacing w:line="360" w:lineRule="auto"/>
      </w:pPr>
      <w:r>
        <w:t>Finalment, s’assigna l’execució del mètode maps qu</w:t>
      </w:r>
      <w:r w:rsidR="00924EE1">
        <w:t xml:space="preserve">an es premi el botó mapes </w:t>
      </w:r>
      <w:r w:rsidR="00924EE1">
        <w:rPr>
          <w:sz w:val="24"/>
          <w:szCs w:val="24"/>
        </w:rPr>
        <w:t>(Figura 99).</w:t>
      </w:r>
    </w:p>
    <w:p w:rsidR="0083306D" w:rsidRDefault="00FB49E8" w:rsidP="000A0BD4">
      <w:pPr>
        <w:keepNext/>
        <w:spacing w:line="360" w:lineRule="auto"/>
      </w:pPr>
      <w:r>
        <w:rPr>
          <w:noProof/>
          <w:lang w:val="en-US"/>
        </w:rPr>
        <w:drawing>
          <wp:inline distT="0" distB="0" distL="0" distR="0" wp14:anchorId="5B1017DB" wp14:editId="13700F3E">
            <wp:extent cx="3895725" cy="140017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s-onclick.jpg"/>
                    <pic:cNvPicPr/>
                  </pic:nvPicPr>
                  <pic:blipFill>
                    <a:blip r:embed="rId111">
                      <a:extLst>
                        <a:ext uri="{28A0092B-C50C-407E-A947-70E740481C1C}">
                          <a14:useLocalDpi xmlns:a14="http://schemas.microsoft.com/office/drawing/2010/main" val="0"/>
                        </a:ext>
                      </a:extLst>
                    </a:blip>
                    <a:stretch>
                      <a:fillRect/>
                    </a:stretch>
                  </pic:blipFill>
                  <pic:spPr>
                    <a:xfrm>
                      <a:off x="0" y="0"/>
                      <a:ext cx="3895725" cy="1400175"/>
                    </a:xfrm>
                    <a:prstGeom prst="rect">
                      <a:avLst/>
                    </a:prstGeom>
                  </pic:spPr>
                </pic:pic>
              </a:graphicData>
            </a:graphic>
          </wp:inline>
        </w:drawing>
      </w:r>
    </w:p>
    <w:p w:rsidR="005D05C9"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99</w:t>
      </w:r>
      <w:r>
        <w:fldChar w:fldCharType="end"/>
      </w:r>
      <w:r>
        <w:t>, botó maps onClick</w:t>
      </w:r>
    </w:p>
    <w:p w:rsidR="005D05C9" w:rsidRPr="00BD1046" w:rsidRDefault="005D05C9" w:rsidP="000A0BD4">
      <w:pPr>
        <w:pStyle w:val="Prrafodelista"/>
        <w:numPr>
          <w:ilvl w:val="0"/>
          <w:numId w:val="12"/>
        </w:numPr>
        <w:spacing w:line="360" w:lineRule="auto"/>
        <w:rPr>
          <w:b/>
          <w:sz w:val="24"/>
          <w:szCs w:val="24"/>
        </w:rPr>
      </w:pPr>
      <w:r w:rsidRPr="00BD1046">
        <w:rPr>
          <w:b/>
          <w:sz w:val="24"/>
          <w:szCs w:val="24"/>
        </w:rPr>
        <w:t>Botó Dades Mòbils:</w:t>
      </w:r>
    </w:p>
    <w:p w:rsidR="005D05C9" w:rsidRDefault="005D05C9" w:rsidP="000A0BD4">
      <w:pPr>
        <w:spacing w:line="360" w:lineRule="auto"/>
      </w:pPr>
      <w:r>
        <w:t>Per al funcionament del botó de Dades Mòbils, primerament es va crear un objecte de tipus Botó anomenat “dades” que</w:t>
      </w:r>
      <w:r w:rsidR="00924EE1">
        <w:t xml:space="preserve"> serà igual a la id del btdades </w:t>
      </w:r>
      <w:r w:rsidR="00924EE1">
        <w:rPr>
          <w:sz w:val="24"/>
          <w:szCs w:val="24"/>
        </w:rPr>
        <w:t>(Figura 100).</w:t>
      </w:r>
    </w:p>
    <w:p w:rsidR="0083306D" w:rsidRDefault="000A0A21" w:rsidP="000A0BD4">
      <w:pPr>
        <w:keepNext/>
        <w:spacing w:line="360" w:lineRule="auto"/>
      </w:pPr>
      <w:r>
        <w:rPr>
          <w:noProof/>
          <w:lang w:val="en-US"/>
        </w:rPr>
        <w:drawing>
          <wp:inline distT="0" distB="0" distL="0" distR="0" wp14:anchorId="4D057977" wp14:editId="6611B00E">
            <wp:extent cx="2838450" cy="628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ades-boto.jpg"/>
                    <pic:cNvPicPr/>
                  </pic:nvPicPr>
                  <pic:blipFill>
                    <a:blip r:embed="rId112">
                      <a:extLst>
                        <a:ext uri="{28A0092B-C50C-407E-A947-70E740481C1C}">
                          <a14:useLocalDpi xmlns:a14="http://schemas.microsoft.com/office/drawing/2010/main" val="0"/>
                        </a:ext>
                      </a:extLst>
                    </a:blip>
                    <a:stretch>
                      <a:fillRect/>
                    </a:stretch>
                  </pic:blipFill>
                  <pic:spPr>
                    <a:xfrm>
                      <a:off x="0" y="0"/>
                      <a:ext cx="2838450" cy="628650"/>
                    </a:xfrm>
                    <a:prstGeom prst="rect">
                      <a:avLst/>
                    </a:prstGeom>
                  </pic:spPr>
                </pic:pic>
              </a:graphicData>
            </a:graphic>
          </wp:inline>
        </w:drawing>
      </w:r>
    </w:p>
    <w:p w:rsidR="005D05C9"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00</w:t>
      </w:r>
      <w:r>
        <w:fldChar w:fldCharType="end"/>
      </w:r>
      <w:r>
        <w:t xml:space="preserve">, botó dades </w:t>
      </w:r>
    </w:p>
    <w:p w:rsidR="000A0A21" w:rsidRDefault="000A0A21" w:rsidP="000A0BD4">
      <w:pPr>
        <w:spacing w:line="360" w:lineRule="auto"/>
      </w:pPr>
    </w:p>
    <w:p w:rsidR="005D05C9" w:rsidRDefault="005D05C9" w:rsidP="000A0BD4">
      <w:pPr>
        <w:spacing w:line="360" w:lineRule="auto"/>
      </w:pPr>
      <w:r>
        <w:t>Un cop definit l’objecte “dades”, es va crear un mètode anomenat “</w:t>
      </w:r>
      <w:r w:rsidR="004774DD">
        <w:t>api”</w:t>
      </w:r>
      <w:r w:rsidR="00924EE1">
        <w:t xml:space="preserve"> </w:t>
      </w:r>
      <w:r w:rsidR="00924EE1">
        <w:rPr>
          <w:sz w:val="24"/>
          <w:szCs w:val="24"/>
        </w:rPr>
        <w:t>(Figura 101)</w:t>
      </w:r>
      <w:r w:rsidR="004774DD">
        <w:t>. Aquest mètode consisteix en un mètode if/else que consisteix en el següent:</w:t>
      </w:r>
    </w:p>
    <w:p w:rsidR="008C0240" w:rsidRDefault="004774DD" w:rsidP="000A0BD4">
      <w:pPr>
        <w:pStyle w:val="Prrafodelista"/>
        <w:numPr>
          <w:ilvl w:val="0"/>
          <w:numId w:val="25"/>
        </w:numPr>
        <w:spacing w:line="360" w:lineRule="auto"/>
      </w:pPr>
      <w:r>
        <w:t>Si la versió d’Android és igual</w:t>
      </w:r>
      <w:r w:rsidR="008C0240">
        <w:t xml:space="preserve"> o superior</w:t>
      </w:r>
      <w:r>
        <w:t xml:space="preserve"> a Android P (API 28), es pot utilitzar la classe “android.provider.Sett</w:t>
      </w:r>
      <w:r w:rsidR="008E682F">
        <w:t>ings” que serà l’encarregada d’</w:t>
      </w:r>
      <w:r>
        <w:t>executar l’a</w:t>
      </w:r>
      <w:r w:rsidR="008C0240">
        <w:t xml:space="preserve">partat de dades mòbils </w:t>
      </w:r>
      <w:r w:rsidR="008E682F">
        <w:t>dins</w:t>
      </w:r>
      <w:r w:rsidR="008C0240">
        <w:t xml:space="preserve"> de l’aplicació de configuració del dispositiu. Un cop l’aplicació sap que el dispositiu té la versió 28 del Android SDK o superior, es crea un intent “i” que serà </w:t>
      </w:r>
      <w:r w:rsidR="008C0240">
        <w:lastRenderedPageBreak/>
        <w:t>igual a un Intent d’obrir l’aplicació</w:t>
      </w:r>
      <w:r w:rsidR="008E682F">
        <w:t xml:space="preserve"> configuració i concretament l’</w:t>
      </w:r>
      <w:r w:rsidR="008C0240">
        <w:t>apartat sobre l’ús de dades. Finalment s’obre l’activity.</w:t>
      </w:r>
    </w:p>
    <w:p w:rsidR="004774DD" w:rsidRDefault="008C0240" w:rsidP="000A0BD4">
      <w:pPr>
        <w:pStyle w:val="Prrafodelista"/>
        <w:numPr>
          <w:ilvl w:val="0"/>
          <w:numId w:val="25"/>
        </w:numPr>
        <w:spacing w:line="360" w:lineRule="auto"/>
      </w:pPr>
      <w:r>
        <w:t>Si la versió d’Android no és igual o inferior a Android P (API 28) es mostra un missatge Toast amb la String “nosdk, la qual indica que el dispositiu no suporta aquesta funció.</w:t>
      </w:r>
    </w:p>
    <w:p w:rsidR="005805A0" w:rsidRDefault="000A0A21" w:rsidP="000A0BD4">
      <w:pPr>
        <w:keepNext/>
        <w:spacing w:line="360" w:lineRule="auto"/>
      </w:pPr>
      <w:r>
        <w:rPr>
          <w:noProof/>
          <w:lang w:val="en-US"/>
        </w:rPr>
        <w:drawing>
          <wp:inline distT="0" distB="0" distL="0" distR="0" wp14:anchorId="4F9C0385" wp14:editId="2F3FD784">
            <wp:extent cx="5400040" cy="1882140"/>
            <wp:effectExtent l="0" t="0" r="0" b="38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ades-metode.jp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882140"/>
                    </a:xfrm>
                    <a:prstGeom prst="rect">
                      <a:avLst/>
                    </a:prstGeom>
                  </pic:spPr>
                </pic:pic>
              </a:graphicData>
            </a:graphic>
          </wp:inline>
        </w:drawing>
      </w:r>
    </w:p>
    <w:p w:rsidR="008C0240"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01</w:t>
      </w:r>
      <w:r>
        <w:fldChar w:fldCharType="end"/>
      </w:r>
      <w:r>
        <w:t>, mètode API</w:t>
      </w:r>
    </w:p>
    <w:p w:rsidR="000A0A21" w:rsidRDefault="000A0A21" w:rsidP="000A0BD4">
      <w:pPr>
        <w:spacing w:line="360" w:lineRule="auto"/>
      </w:pPr>
    </w:p>
    <w:p w:rsidR="008C0240" w:rsidRDefault="008C0240" w:rsidP="000A0BD4">
      <w:pPr>
        <w:spacing w:line="360" w:lineRule="auto"/>
      </w:pPr>
      <w:r>
        <w:t>Finalment, s’assigna l’execució del mètode a</w:t>
      </w:r>
      <w:r w:rsidR="00924EE1">
        <w:t xml:space="preserve">pi, quan es premi el botó dades </w:t>
      </w:r>
      <w:r w:rsidR="00924EE1">
        <w:rPr>
          <w:sz w:val="24"/>
          <w:szCs w:val="24"/>
        </w:rPr>
        <w:t>(Figura 102).</w:t>
      </w:r>
    </w:p>
    <w:p w:rsidR="005805A0" w:rsidRDefault="000A0A21" w:rsidP="000A0BD4">
      <w:pPr>
        <w:keepNext/>
        <w:spacing w:line="360" w:lineRule="auto"/>
      </w:pPr>
      <w:r>
        <w:rPr>
          <w:noProof/>
          <w:lang w:val="en-US"/>
        </w:rPr>
        <w:drawing>
          <wp:inline distT="0" distB="0" distL="0" distR="0" wp14:anchorId="3F3BA065" wp14:editId="6D851A6E">
            <wp:extent cx="4124325" cy="14573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des-onclick.jpg"/>
                    <pic:cNvPicPr/>
                  </pic:nvPicPr>
                  <pic:blipFill>
                    <a:blip r:embed="rId114">
                      <a:extLst>
                        <a:ext uri="{28A0092B-C50C-407E-A947-70E740481C1C}">
                          <a14:useLocalDpi xmlns:a14="http://schemas.microsoft.com/office/drawing/2010/main" val="0"/>
                        </a:ext>
                      </a:extLst>
                    </a:blip>
                    <a:stretch>
                      <a:fillRect/>
                    </a:stretch>
                  </pic:blipFill>
                  <pic:spPr>
                    <a:xfrm>
                      <a:off x="0" y="0"/>
                      <a:ext cx="4124325" cy="1457325"/>
                    </a:xfrm>
                    <a:prstGeom prst="rect">
                      <a:avLst/>
                    </a:prstGeom>
                  </pic:spPr>
                </pic:pic>
              </a:graphicData>
            </a:graphic>
          </wp:inline>
        </w:drawing>
      </w:r>
    </w:p>
    <w:p w:rsidR="000A0A21"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02</w:t>
      </w:r>
      <w:r>
        <w:fldChar w:fldCharType="end"/>
      </w:r>
      <w:r>
        <w:t>, botó dades onClick</w:t>
      </w:r>
    </w:p>
    <w:p w:rsidR="008C0240" w:rsidRPr="008C0240" w:rsidRDefault="008C0240" w:rsidP="000A0BD4">
      <w:pPr>
        <w:pStyle w:val="Prrafodelista"/>
        <w:numPr>
          <w:ilvl w:val="0"/>
          <w:numId w:val="12"/>
        </w:numPr>
        <w:spacing w:line="360" w:lineRule="auto"/>
        <w:rPr>
          <w:b/>
          <w:sz w:val="24"/>
          <w:szCs w:val="24"/>
        </w:rPr>
      </w:pPr>
      <w:r w:rsidRPr="008C0240">
        <w:rPr>
          <w:b/>
          <w:sz w:val="24"/>
          <w:szCs w:val="24"/>
        </w:rPr>
        <w:t>Botó tipus “Toggle” Wifi:</w:t>
      </w:r>
    </w:p>
    <w:p w:rsidR="008C0240" w:rsidRDefault="008C0240" w:rsidP="000A0BD4">
      <w:pPr>
        <w:spacing w:line="360" w:lineRule="auto"/>
      </w:pPr>
      <w:r>
        <w:t>Per al funcionament del botó Toggle wifi, primerament es va crear un objecte de tipus Botó Toggle anomenat “wifitoggle” que se</w:t>
      </w:r>
      <w:r w:rsidR="00924EE1">
        <w:t xml:space="preserve">rà igual a la id del togglewifi </w:t>
      </w:r>
      <w:r w:rsidR="00924EE1">
        <w:rPr>
          <w:sz w:val="24"/>
          <w:szCs w:val="24"/>
        </w:rPr>
        <w:t>(Figura 103).</w:t>
      </w:r>
    </w:p>
    <w:p w:rsidR="005805A0" w:rsidRDefault="000A0A21" w:rsidP="000A0BD4">
      <w:pPr>
        <w:keepNext/>
        <w:spacing w:line="360" w:lineRule="auto"/>
      </w:pPr>
      <w:r>
        <w:rPr>
          <w:noProof/>
          <w:lang w:val="en-US"/>
        </w:rPr>
        <w:drawing>
          <wp:inline distT="0" distB="0" distL="0" distR="0" wp14:anchorId="2653E2B3" wp14:editId="7B2CC6DD">
            <wp:extent cx="3552825" cy="6000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ifitoogle-boto.jpg"/>
                    <pic:cNvPicPr/>
                  </pic:nvPicPr>
                  <pic:blipFill>
                    <a:blip r:embed="rId115">
                      <a:extLst>
                        <a:ext uri="{28A0092B-C50C-407E-A947-70E740481C1C}">
                          <a14:useLocalDpi xmlns:a14="http://schemas.microsoft.com/office/drawing/2010/main" val="0"/>
                        </a:ext>
                      </a:extLst>
                    </a:blip>
                    <a:stretch>
                      <a:fillRect/>
                    </a:stretch>
                  </pic:blipFill>
                  <pic:spPr>
                    <a:xfrm>
                      <a:off x="0" y="0"/>
                      <a:ext cx="3552825" cy="600075"/>
                    </a:xfrm>
                    <a:prstGeom prst="rect">
                      <a:avLst/>
                    </a:prstGeom>
                  </pic:spPr>
                </pic:pic>
              </a:graphicData>
            </a:graphic>
          </wp:inline>
        </w:drawing>
      </w:r>
    </w:p>
    <w:p w:rsidR="008C0240"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03</w:t>
      </w:r>
      <w:r>
        <w:fldChar w:fldCharType="end"/>
      </w:r>
      <w:r>
        <w:t>, Toggle Wifi</w:t>
      </w:r>
    </w:p>
    <w:p w:rsidR="000A0A21" w:rsidRDefault="000A0A21" w:rsidP="000A0BD4">
      <w:pPr>
        <w:spacing w:line="360" w:lineRule="auto"/>
      </w:pPr>
    </w:p>
    <w:p w:rsidR="008C0240" w:rsidRDefault="00B24B72" w:rsidP="000A0BD4">
      <w:pPr>
        <w:spacing w:line="360" w:lineRule="auto"/>
      </w:pPr>
      <w:r>
        <w:lastRenderedPageBreak/>
        <w:t>Un cop definit l’objecte “wifitoogle”, s’assigna el següent estament if/else quan es premi el toggle</w:t>
      </w:r>
      <w:r w:rsidR="00924EE1">
        <w:t xml:space="preserve"> </w:t>
      </w:r>
      <w:r w:rsidR="00924EE1" w:rsidRPr="008E682F">
        <w:t>(Figura 104)</w:t>
      </w:r>
      <w:r w:rsidRPr="008E682F">
        <w:t>:</w:t>
      </w:r>
    </w:p>
    <w:p w:rsidR="00B24B72" w:rsidRDefault="00B24B72" w:rsidP="000A0BD4">
      <w:pPr>
        <w:pStyle w:val="Prrafodelista"/>
        <w:numPr>
          <w:ilvl w:val="0"/>
          <w:numId w:val="26"/>
        </w:numPr>
        <w:spacing w:line="360" w:lineRule="auto"/>
      </w:pPr>
      <w:r>
        <w:t>Si el botó ja ha estat clicat anteriorment, i per tal, està activat, es crearà un objecte de tipus WifiM</w:t>
      </w:r>
      <w:r w:rsidR="00DA19D1">
        <w:t>anager</w:t>
      </w:r>
      <w:r>
        <w:t xml:space="preserve"> anomenat “wifi” que serà igual </w:t>
      </w:r>
      <w:r w:rsidR="00016B42">
        <w:t>a</w:t>
      </w:r>
      <w:r>
        <w:t xml:space="preserve">l context en el que es trobi el servei  wifi. Finalment, </w:t>
      </w:r>
      <w:r w:rsidR="00CA5DB8">
        <w:t xml:space="preserve">dins </w:t>
      </w:r>
      <w:r w:rsidR="00DA19D1">
        <w:t>de</w:t>
      </w:r>
      <w:r w:rsidR="00CA5DB8">
        <w:t xml:space="preserve"> l’</w:t>
      </w:r>
      <w:r w:rsidR="00DA19D1">
        <w:t>objecte “wifi”, s’assignarà el valor true a el boolean setWifiEnabled, el qual tindrà com a conseqüència encendre el wifi del dispositiu.</w:t>
      </w:r>
    </w:p>
    <w:p w:rsidR="00DA19D1" w:rsidRDefault="00DA19D1" w:rsidP="000A0BD4">
      <w:pPr>
        <w:pStyle w:val="Prrafodelista"/>
        <w:numPr>
          <w:ilvl w:val="0"/>
          <w:numId w:val="26"/>
        </w:numPr>
        <w:spacing w:line="360" w:lineRule="auto"/>
      </w:pPr>
      <w:r>
        <w:t xml:space="preserve">En canvi si el toggle no està encès, es crearà l’objecte de tipus WifiManager </w:t>
      </w:r>
      <w:r w:rsidR="00016B42">
        <w:t>completament igual que a l’anterior on s’assignarà el valor false al boolean setWifiEnabled, el qual tindrà com a conseqüència apagar el wifi del dispositiu.</w:t>
      </w:r>
    </w:p>
    <w:p w:rsidR="005805A0" w:rsidRDefault="000A0A21" w:rsidP="000A0BD4">
      <w:pPr>
        <w:keepNext/>
        <w:spacing w:line="360" w:lineRule="auto"/>
      </w:pPr>
      <w:r>
        <w:rPr>
          <w:noProof/>
          <w:lang w:val="en-US"/>
        </w:rPr>
        <w:drawing>
          <wp:inline distT="0" distB="0" distL="0" distR="0" wp14:anchorId="7FD60451" wp14:editId="50709754">
            <wp:extent cx="5400040" cy="2032000"/>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ifitoogle-onclick.jpg"/>
                    <pic:cNvPicPr/>
                  </pic:nvPicPr>
                  <pic:blipFill>
                    <a:blip r:embed="rId116">
                      <a:extLst>
                        <a:ext uri="{28A0092B-C50C-407E-A947-70E740481C1C}">
                          <a14:useLocalDpi xmlns:a14="http://schemas.microsoft.com/office/drawing/2010/main" val="0"/>
                        </a:ext>
                      </a:extLst>
                    </a:blip>
                    <a:stretch>
                      <a:fillRect/>
                    </a:stretch>
                  </pic:blipFill>
                  <pic:spPr>
                    <a:xfrm>
                      <a:off x="0" y="0"/>
                      <a:ext cx="5400040" cy="2032000"/>
                    </a:xfrm>
                    <a:prstGeom prst="rect">
                      <a:avLst/>
                    </a:prstGeom>
                  </pic:spPr>
                </pic:pic>
              </a:graphicData>
            </a:graphic>
          </wp:inline>
        </w:drawing>
      </w:r>
    </w:p>
    <w:p w:rsidR="00016B42"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04</w:t>
      </w:r>
      <w:r>
        <w:fldChar w:fldCharType="end"/>
      </w:r>
      <w:r>
        <w:t>, Toggle Wifi onChecked</w:t>
      </w:r>
    </w:p>
    <w:p w:rsidR="000A0A21" w:rsidRDefault="000A0A21" w:rsidP="000A0BD4">
      <w:pPr>
        <w:spacing w:line="360" w:lineRule="auto"/>
      </w:pPr>
    </w:p>
    <w:p w:rsidR="00A0325D" w:rsidRDefault="00A0325D" w:rsidP="000A0BD4">
      <w:pPr>
        <w:spacing w:line="360" w:lineRule="auto"/>
      </w:pPr>
      <w:r>
        <w:t>Finalment, es van escriure unes línies de codi mitjançant el codi d’exemple de la web Android Developers sobre comprovar si un dispositiu es troba connectat a la xarxa (</w:t>
      </w:r>
      <w:hyperlink r:id="rId117" w:history="1">
        <w:r w:rsidRPr="00BF0646">
          <w:rPr>
            <w:rStyle w:val="Hipervnculo"/>
          </w:rPr>
          <w:t>https://developer.android.com/training/basics/network-ops/managing</w:t>
        </w:r>
      </w:hyperlink>
      <w:r>
        <w:t>) per a saber si el dispositiu es troba connectat a la xarxa, per així, si ho està, activar el toogle wifi</w:t>
      </w:r>
      <w:r w:rsidR="00924EE1">
        <w:t xml:space="preserve"> </w:t>
      </w:r>
      <w:r w:rsidR="00924EE1">
        <w:rPr>
          <w:sz w:val="24"/>
          <w:szCs w:val="24"/>
        </w:rPr>
        <w:t>(Figura 105)</w:t>
      </w:r>
      <w:r>
        <w:t>.</w:t>
      </w:r>
    </w:p>
    <w:p w:rsidR="005805A0" w:rsidRDefault="000A0A21" w:rsidP="000A0BD4">
      <w:pPr>
        <w:keepNext/>
        <w:spacing w:line="360" w:lineRule="auto"/>
      </w:pPr>
      <w:r>
        <w:rPr>
          <w:noProof/>
          <w:lang w:val="en-US"/>
        </w:rPr>
        <w:drawing>
          <wp:inline distT="0" distB="0" distL="0" distR="0" wp14:anchorId="0A6A4DC2" wp14:editId="2B35AF98">
            <wp:extent cx="5400040" cy="116649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ifitoogle-check.jpg"/>
                    <pic:cNvPicPr/>
                  </pic:nvPicPr>
                  <pic:blipFill>
                    <a:blip r:embed="rId118">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rsidR="00A0325D"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05</w:t>
      </w:r>
      <w:r>
        <w:fldChar w:fldCharType="end"/>
      </w:r>
      <w:r>
        <w:t>, ConnectivityManager</w:t>
      </w:r>
    </w:p>
    <w:p w:rsidR="000A0A21" w:rsidRDefault="000A0A21" w:rsidP="000A0BD4">
      <w:pPr>
        <w:spacing w:line="360" w:lineRule="auto"/>
      </w:pPr>
    </w:p>
    <w:p w:rsidR="00CA5DB8" w:rsidRDefault="00CA5DB8" w:rsidP="000A0BD4">
      <w:pPr>
        <w:spacing w:line="360" w:lineRule="auto"/>
      </w:pPr>
    </w:p>
    <w:p w:rsidR="00C12864" w:rsidRPr="00C12864" w:rsidRDefault="00C12864" w:rsidP="000A0BD4">
      <w:pPr>
        <w:pStyle w:val="Prrafodelista"/>
        <w:numPr>
          <w:ilvl w:val="0"/>
          <w:numId w:val="12"/>
        </w:numPr>
        <w:spacing w:line="360" w:lineRule="auto"/>
        <w:rPr>
          <w:b/>
          <w:sz w:val="24"/>
          <w:szCs w:val="24"/>
        </w:rPr>
      </w:pPr>
      <w:r w:rsidRPr="00C12864">
        <w:rPr>
          <w:b/>
          <w:sz w:val="24"/>
          <w:szCs w:val="24"/>
        </w:rPr>
        <w:lastRenderedPageBreak/>
        <w:t>Botó tipus “Toggle” Llanterna:</w:t>
      </w:r>
    </w:p>
    <w:p w:rsidR="00BC74EC" w:rsidRDefault="00CA5DB8" w:rsidP="000A0BD4">
      <w:pPr>
        <w:spacing w:line="360" w:lineRule="auto"/>
      </w:pPr>
      <w:r>
        <w:t>Pe</w:t>
      </w:r>
      <w:r w:rsidR="00BC74EC">
        <w:t>l funcionament del botó Toggle Llanterna, primerament es va crear un objecte de tipus Botó Toggle anomenat “llanternatoggle” que serà igual a la i</w:t>
      </w:r>
      <w:r w:rsidR="00924EE1">
        <w:t xml:space="preserve">d del togglellanterna </w:t>
      </w:r>
      <w:r w:rsidR="00924EE1">
        <w:rPr>
          <w:sz w:val="24"/>
          <w:szCs w:val="24"/>
        </w:rPr>
        <w:t>(Figura 106).</w:t>
      </w:r>
    </w:p>
    <w:p w:rsidR="005805A0" w:rsidRDefault="00774722" w:rsidP="000A0BD4">
      <w:pPr>
        <w:keepNext/>
        <w:spacing w:line="360" w:lineRule="auto"/>
      </w:pPr>
      <w:r>
        <w:rPr>
          <w:noProof/>
          <w:lang w:val="en-US"/>
        </w:rPr>
        <w:drawing>
          <wp:inline distT="0" distB="0" distL="0" distR="0" wp14:anchorId="459E22D3" wp14:editId="5EAAD2DD">
            <wp:extent cx="4210050" cy="5429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oggle-id.jpg"/>
                    <pic:cNvPicPr/>
                  </pic:nvPicPr>
                  <pic:blipFill>
                    <a:blip r:embed="rId119">
                      <a:extLst>
                        <a:ext uri="{28A0092B-C50C-407E-A947-70E740481C1C}">
                          <a14:useLocalDpi xmlns:a14="http://schemas.microsoft.com/office/drawing/2010/main" val="0"/>
                        </a:ext>
                      </a:extLst>
                    </a:blip>
                    <a:stretch>
                      <a:fillRect/>
                    </a:stretch>
                  </pic:blipFill>
                  <pic:spPr>
                    <a:xfrm>
                      <a:off x="0" y="0"/>
                      <a:ext cx="4210050" cy="542925"/>
                    </a:xfrm>
                    <a:prstGeom prst="rect">
                      <a:avLst/>
                    </a:prstGeom>
                  </pic:spPr>
                </pic:pic>
              </a:graphicData>
            </a:graphic>
          </wp:inline>
        </w:drawing>
      </w:r>
    </w:p>
    <w:p w:rsidR="00BC74EC"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06</w:t>
      </w:r>
      <w:r>
        <w:fldChar w:fldCharType="end"/>
      </w:r>
      <w:r>
        <w:t>, Toggle Llanterna</w:t>
      </w:r>
    </w:p>
    <w:p w:rsidR="00F85CBD" w:rsidRDefault="00BC74EC" w:rsidP="000A0BD4">
      <w:pPr>
        <w:spacing w:line="360" w:lineRule="auto"/>
      </w:pPr>
      <w:r>
        <w:t>Un cop definit el T</w:t>
      </w:r>
      <w:r w:rsidR="00F85CBD">
        <w:t>oggle llanterna, es van crear dues variables</w:t>
      </w:r>
      <w:r w:rsidR="00924EE1">
        <w:t xml:space="preserve"> </w:t>
      </w:r>
      <w:r w:rsidR="00924EE1">
        <w:rPr>
          <w:sz w:val="24"/>
          <w:szCs w:val="24"/>
        </w:rPr>
        <w:t>(Figura 107)</w:t>
      </w:r>
      <w:r w:rsidR="00F85CBD">
        <w:t>. Una variable anomenada flash de tipus boolean que serà igual a “false”, i una variable String []</w:t>
      </w:r>
      <w:r w:rsidR="00BA3B25">
        <w:t xml:space="preserve"> (on les dues corxeres indiquen que la String té un únic paràmetre) nomenada mCameraId.</w:t>
      </w:r>
    </w:p>
    <w:p w:rsidR="005805A0" w:rsidRDefault="00774722" w:rsidP="000A0BD4">
      <w:pPr>
        <w:keepNext/>
        <w:spacing w:line="360" w:lineRule="auto"/>
      </w:pPr>
      <w:r>
        <w:rPr>
          <w:noProof/>
          <w:lang w:val="en-US"/>
        </w:rPr>
        <w:drawing>
          <wp:inline distT="0" distB="0" distL="0" distR="0" wp14:anchorId="5A685CCC" wp14:editId="70BCE941">
            <wp:extent cx="2466975" cy="48577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ariables.jpg"/>
                    <pic:cNvPicPr/>
                  </pic:nvPicPr>
                  <pic:blipFill>
                    <a:blip r:embed="rId120">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p w:rsidR="00774722"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07</w:t>
      </w:r>
      <w:r>
        <w:fldChar w:fldCharType="end"/>
      </w:r>
      <w:r>
        <w:t>, Variables</w:t>
      </w:r>
    </w:p>
    <w:p w:rsidR="00F85CBD" w:rsidRDefault="00F85CBD" w:rsidP="000A0BD4">
      <w:pPr>
        <w:spacing w:line="360" w:lineRule="auto"/>
      </w:pPr>
      <w:r>
        <w:t>A continuació es va crear el mètode detectaflash</w:t>
      </w:r>
      <w:r w:rsidR="00924EE1">
        <w:t xml:space="preserve"> </w:t>
      </w:r>
      <w:r w:rsidR="00924EE1">
        <w:rPr>
          <w:sz w:val="24"/>
          <w:szCs w:val="24"/>
        </w:rPr>
        <w:t>(Figura 108)</w:t>
      </w:r>
      <w:r>
        <w:t>. El qual és un mètode que retorna un paràmetre boolean (per tant true o false), el qual és la variable flash. Aquesta variable serà igual a el valor true o false de si el dispositiu té la funcionalitat de flash.</w:t>
      </w:r>
    </w:p>
    <w:p w:rsidR="005805A0" w:rsidRDefault="00774722" w:rsidP="000A0BD4">
      <w:pPr>
        <w:keepNext/>
        <w:spacing w:line="360" w:lineRule="auto"/>
      </w:pPr>
      <w:r>
        <w:rPr>
          <w:noProof/>
          <w:lang w:val="en-US"/>
        </w:rPr>
        <w:drawing>
          <wp:inline distT="0" distB="0" distL="0" distR="0" wp14:anchorId="1A4D5914" wp14:editId="245F0E7D">
            <wp:extent cx="5400040" cy="659765"/>
            <wp:effectExtent l="0" t="0" r="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tecta-flash.jpg"/>
                    <pic:cNvPicPr/>
                  </pic:nvPicPr>
                  <pic:blipFill>
                    <a:blip r:embed="rId121">
                      <a:extLst>
                        <a:ext uri="{28A0092B-C50C-407E-A947-70E740481C1C}">
                          <a14:useLocalDpi xmlns:a14="http://schemas.microsoft.com/office/drawing/2010/main" val="0"/>
                        </a:ext>
                      </a:extLst>
                    </a:blip>
                    <a:stretch>
                      <a:fillRect/>
                    </a:stretch>
                  </pic:blipFill>
                  <pic:spPr>
                    <a:xfrm>
                      <a:off x="0" y="0"/>
                      <a:ext cx="5400040" cy="659765"/>
                    </a:xfrm>
                    <a:prstGeom prst="rect">
                      <a:avLst/>
                    </a:prstGeom>
                  </pic:spPr>
                </pic:pic>
              </a:graphicData>
            </a:graphic>
          </wp:inline>
        </w:drawing>
      </w:r>
    </w:p>
    <w:p w:rsidR="00774722"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08</w:t>
      </w:r>
      <w:r>
        <w:fldChar w:fldCharType="end"/>
      </w:r>
      <w:r>
        <w:t>, mètode detectaflash</w:t>
      </w:r>
    </w:p>
    <w:p w:rsidR="00774722" w:rsidRDefault="00774722" w:rsidP="000A0BD4">
      <w:pPr>
        <w:spacing w:line="360" w:lineRule="auto"/>
      </w:pPr>
    </w:p>
    <w:p w:rsidR="00BA3B25" w:rsidRDefault="00BA3B25" w:rsidP="000A0BD4">
      <w:pPr>
        <w:spacing w:line="360" w:lineRule="auto"/>
      </w:pPr>
      <w:r>
        <w:t>Tot seguit, es va crear un objecte de tipus CameraManager anomenat “cam” que es igual a la String resultant de el servei CAMERA_SERVICE (servei que exec</w:t>
      </w:r>
      <w:r w:rsidR="00CA5DB8">
        <w:t>uta al càmera). Un cop creat l’</w:t>
      </w:r>
      <w:r>
        <w:t xml:space="preserve">objecte, es crea una excepció try/catch (la qual és utilitzada per tal de </w:t>
      </w:r>
      <w:r w:rsidR="00CA5DB8">
        <w:t>fer funcionar primera l’</w:t>
      </w:r>
      <w:r>
        <w:t>opció de try, i si no funciona executar les línies de codi que estiguin sota el catch), que s’utilitzar</w:t>
      </w:r>
      <w:r w:rsidR="007741F8">
        <w:t>à primer per a guardar els diferents Id de la càmera o càmeres en la variable String[] mCameraId creada anteriorment. Finalment, l’excepció catch, s’utilitzar</w:t>
      </w:r>
      <w:r w:rsidR="009503E5">
        <w:t>à per si en el cas de que l’accés a la c</w:t>
      </w:r>
      <w:r w:rsidR="003469C1">
        <w:t xml:space="preserve">àmera falli, ajudar a diagnosticar </w:t>
      </w:r>
      <w:r w:rsidR="00924EE1">
        <w:t>el que fa fallar l’excepció try</w:t>
      </w:r>
      <w:r w:rsidR="00F90638">
        <w:t xml:space="preserve"> </w:t>
      </w:r>
      <w:r w:rsidR="00F90638">
        <w:rPr>
          <w:sz w:val="24"/>
          <w:szCs w:val="24"/>
        </w:rPr>
        <w:t>(Figura 109).</w:t>
      </w:r>
      <w:r w:rsidR="00924EE1">
        <w:t xml:space="preserve"> </w:t>
      </w:r>
    </w:p>
    <w:p w:rsidR="005805A0" w:rsidRDefault="00774722" w:rsidP="000A0BD4">
      <w:pPr>
        <w:keepNext/>
        <w:spacing w:line="360" w:lineRule="auto"/>
      </w:pPr>
      <w:r>
        <w:rPr>
          <w:noProof/>
          <w:lang w:val="en-US"/>
        </w:rPr>
        <w:lastRenderedPageBreak/>
        <w:drawing>
          <wp:inline distT="0" distB="0" distL="0" distR="0" wp14:anchorId="6DBB8A0E" wp14:editId="4EAC2136">
            <wp:extent cx="5400040" cy="12446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ry-catch.jpg"/>
                    <pic:cNvPicPr/>
                  </pic:nvPicPr>
                  <pic:blipFill>
                    <a:blip r:embed="rId122">
                      <a:extLst>
                        <a:ext uri="{28A0092B-C50C-407E-A947-70E740481C1C}">
                          <a14:useLocalDpi xmlns:a14="http://schemas.microsoft.com/office/drawing/2010/main" val="0"/>
                        </a:ext>
                      </a:extLst>
                    </a:blip>
                    <a:stretch>
                      <a:fillRect/>
                    </a:stretch>
                  </pic:blipFill>
                  <pic:spPr>
                    <a:xfrm>
                      <a:off x="0" y="0"/>
                      <a:ext cx="5400040" cy="1244600"/>
                    </a:xfrm>
                    <a:prstGeom prst="rect">
                      <a:avLst/>
                    </a:prstGeom>
                  </pic:spPr>
                </pic:pic>
              </a:graphicData>
            </a:graphic>
          </wp:inline>
        </w:drawing>
      </w:r>
    </w:p>
    <w:p w:rsidR="003469C1"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09</w:t>
      </w:r>
      <w:r>
        <w:fldChar w:fldCharType="end"/>
      </w:r>
      <w:r>
        <w:t>, Objecte cam</w:t>
      </w:r>
    </w:p>
    <w:p w:rsidR="00774722" w:rsidRDefault="00774722" w:rsidP="000A0BD4">
      <w:pPr>
        <w:spacing w:line="360" w:lineRule="auto"/>
      </w:pPr>
    </w:p>
    <w:p w:rsidR="002B5E69" w:rsidRDefault="002B5E69" w:rsidP="000A0BD4">
      <w:pPr>
        <w:spacing w:line="360" w:lineRule="auto"/>
      </w:pPr>
      <w:r>
        <w:t>Per finalitzar, es programarà la funció de la llanternatoggle</w:t>
      </w:r>
      <w:r w:rsidR="00F90638">
        <w:t xml:space="preserve"> </w:t>
      </w:r>
      <w:r w:rsidR="00F90638">
        <w:rPr>
          <w:sz w:val="24"/>
          <w:szCs w:val="24"/>
        </w:rPr>
        <w:t>(Figura 110)</w:t>
      </w:r>
      <w:r>
        <w:t>, la qual inclourà múltiples estaments if/else. El primer estament if/else, serà</w:t>
      </w:r>
      <w:r w:rsidR="00CA5DB8">
        <w:t xml:space="preserve"> l’encarregat de comprovar si la</w:t>
      </w:r>
      <w:r>
        <w:t xml:space="preserve"> versió d’Android és superior o igual a Android M (SDK 2</w:t>
      </w:r>
      <w:r w:rsidR="00CA5DB8">
        <w:t>3), ja que és l’API mínima pe</w:t>
      </w:r>
      <w:r>
        <w:t xml:space="preserve">l </w:t>
      </w:r>
      <w:r w:rsidR="00CA5DB8">
        <w:t>funcionament del cameraservice . S</w:t>
      </w:r>
      <w:r>
        <w:t xml:space="preserve">i és compleix aquest requisit, es continuarà amb el procediment, si no es compleix, es durà a terme el mètode noflash, que consisteix en fer sortir per pantalla un missatge Toast amb la String “noflash”. Si l’API és superior o igual , es mirarà si el toggle està activat o desactivat. En el cas que estigui activat es mirarà si el mètode detectaflash és igual a true, i en el cas que ho sigui s’implementarà una excepció try/catch, on primerament es ficarà el TorchMode (mode llanterna) de la cameraID guardada a mCameraId a true, activant així la llanterna. En l’excepció catch, però, s’incorporarà </w:t>
      </w:r>
      <w:r w:rsidR="005D18D3">
        <w:t>la funció e.printStackTrace(); per a poder diagnostica</w:t>
      </w:r>
      <w:r w:rsidR="00CA5DB8">
        <w:t>r la falla de l’excepció try. En</w:t>
      </w:r>
      <w:r w:rsidR="005D18D3">
        <w:t xml:space="preserve"> el cas que detectaflash no sigui igual a true, s’executarà el mètode noflash, i es ficarà el llanternatoggle com a false (apagat). </w:t>
      </w:r>
    </w:p>
    <w:p w:rsidR="005805A0" w:rsidRDefault="00774722" w:rsidP="000A0BD4">
      <w:pPr>
        <w:keepNext/>
        <w:spacing w:line="360" w:lineRule="auto"/>
      </w:pPr>
      <w:r>
        <w:rPr>
          <w:noProof/>
          <w:lang w:val="en-US"/>
        </w:rPr>
        <w:lastRenderedPageBreak/>
        <w:drawing>
          <wp:inline distT="0" distB="0" distL="0" distR="0" wp14:anchorId="3C8304A3" wp14:editId="0955A9E6">
            <wp:extent cx="5400040" cy="559752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linterna-onclick.jpg"/>
                    <pic:cNvPicPr/>
                  </pic:nvPicPr>
                  <pic:blipFill>
                    <a:blip r:embed="rId123">
                      <a:extLst>
                        <a:ext uri="{28A0092B-C50C-407E-A947-70E740481C1C}">
                          <a14:useLocalDpi xmlns:a14="http://schemas.microsoft.com/office/drawing/2010/main" val="0"/>
                        </a:ext>
                      </a:extLst>
                    </a:blip>
                    <a:stretch>
                      <a:fillRect/>
                    </a:stretch>
                  </pic:blipFill>
                  <pic:spPr>
                    <a:xfrm>
                      <a:off x="0" y="0"/>
                      <a:ext cx="5400040" cy="5597525"/>
                    </a:xfrm>
                    <a:prstGeom prst="rect">
                      <a:avLst/>
                    </a:prstGeom>
                  </pic:spPr>
                </pic:pic>
              </a:graphicData>
            </a:graphic>
          </wp:inline>
        </w:drawing>
      </w:r>
    </w:p>
    <w:p w:rsidR="00774722"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10</w:t>
      </w:r>
      <w:r>
        <w:fldChar w:fldCharType="end"/>
      </w:r>
      <w:r>
        <w:t>, llanternatoggle onChecked</w:t>
      </w:r>
    </w:p>
    <w:p w:rsidR="005D18D3" w:rsidRDefault="005D18D3" w:rsidP="000A0BD4">
      <w:pPr>
        <w:spacing w:line="360" w:lineRule="auto"/>
      </w:pPr>
      <w:r>
        <w:t>En cas de que el toggle no estigui encès, es durà a terme el mateix procediment que amb el estament if, amb l’excepció de canviar el TorchMode de la cameraId per el valor false, pe</w:t>
      </w:r>
      <w:r w:rsidR="00F90638">
        <w:t xml:space="preserve">r tal de desactivar la llanterna </w:t>
      </w:r>
      <w:r w:rsidR="00F90638">
        <w:rPr>
          <w:sz w:val="24"/>
          <w:szCs w:val="24"/>
        </w:rPr>
        <w:t>(Figura 111)</w:t>
      </w:r>
      <w:r>
        <w:t>.</w:t>
      </w:r>
    </w:p>
    <w:p w:rsidR="005D18D3" w:rsidRDefault="005D18D3" w:rsidP="000A0BD4">
      <w:pPr>
        <w:spacing w:line="360" w:lineRule="auto"/>
      </w:pPr>
    </w:p>
    <w:p w:rsidR="005805A0" w:rsidRDefault="00774722" w:rsidP="000A0BD4">
      <w:pPr>
        <w:keepNext/>
        <w:spacing w:line="360" w:lineRule="auto"/>
      </w:pPr>
      <w:r>
        <w:rPr>
          <w:noProof/>
          <w:lang w:val="en-US"/>
        </w:rPr>
        <w:drawing>
          <wp:inline distT="0" distB="0" distL="0" distR="0" wp14:anchorId="36639760" wp14:editId="25B307E8">
            <wp:extent cx="5210175" cy="6858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noflash.jpg"/>
                    <pic:cNvPicPr/>
                  </pic:nvPicPr>
                  <pic:blipFill>
                    <a:blip r:embed="rId124">
                      <a:extLst>
                        <a:ext uri="{28A0092B-C50C-407E-A947-70E740481C1C}">
                          <a14:useLocalDpi xmlns:a14="http://schemas.microsoft.com/office/drawing/2010/main" val="0"/>
                        </a:ext>
                      </a:extLst>
                    </a:blip>
                    <a:stretch>
                      <a:fillRect/>
                    </a:stretch>
                  </pic:blipFill>
                  <pic:spPr>
                    <a:xfrm>
                      <a:off x="0" y="0"/>
                      <a:ext cx="5210175" cy="685800"/>
                    </a:xfrm>
                    <a:prstGeom prst="rect">
                      <a:avLst/>
                    </a:prstGeom>
                  </pic:spPr>
                </pic:pic>
              </a:graphicData>
            </a:graphic>
          </wp:inline>
        </w:drawing>
      </w:r>
    </w:p>
    <w:p w:rsidR="00774722"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11</w:t>
      </w:r>
      <w:r>
        <w:fldChar w:fldCharType="end"/>
      </w:r>
      <w:r>
        <w:t>, mètode noflash</w:t>
      </w:r>
    </w:p>
    <w:p w:rsidR="005D18D3" w:rsidRDefault="005D18D3" w:rsidP="000A0BD4">
      <w:pPr>
        <w:spacing w:line="360" w:lineRule="auto"/>
      </w:pPr>
    </w:p>
    <w:p w:rsidR="00A163CA" w:rsidRDefault="00A163CA" w:rsidP="000A0BD4">
      <w:pPr>
        <w:spacing w:line="360" w:lineRule="auto"/>
        <w:rPr>
          <w:b/>
          <w:sz w:val="24"/>
          <w:szCs w:val="24"/>
        </w:rPr>
      </w:pPr>
      <w:r>
        <w:rPr>
          <w:b/>
          <w:sz w:val="24"/>
          <w:szCs w:val="24"/>
        </w:rPr>
        <w:lastRenderedPageBreak/>
        <w:t>2) Configuració del menú</w:t>
      </w:r>
    </w:p>
    <w:p w:rsidR="00A163CA" w:rsidRDefault="00A163CA" w:rsidP="000A0BD4">
      <w:pPr>
        <w:spacing w:line="360" w:lineRule="auto"/>
      </w:pPr>
      <w:r>
        <w:t xml:space="preserve">Per a mostrar i programar el menú, s’ha utilitzat la mateixa metodologia que amb l’aplicació calculadora. </w:t>
      </w:r>
    </w:p>
    <w:p w:rsidR="00A163CA" w:rsidRDefault="00A163CA" w:rsidP="000A0BD4">
      <w:pPr>
        <w:spacing w:line="360" w:lineRule="auto"/>
      </w:pPr>
      <w:r>
        <w:t xml:space="preserve">Primerament es va crear un mètode anomenat “onCreateOptionsMenu” </w:t>
      </w:r>
      <w:r w:rsidR="0010366A">
        <w:t>(Figura 112) el qual</w:t>
      </w:r>
      <w:r>
        <w:t xml:space="preserve"> retorna un valor Boolean (true o false). Aquest mètode transforma arxius xml en objectes. Per tant, troba el menú gràcies a la id donada anteriorment, i el nombra menuconf. Finalment, retorna true, ja que així s’indica que existeix un menú i el mostra.</w:t>
      </w:r>
    </w:p>
    <w:p w:rsidR="0010366A" w:rsidRDefault="0010366A" w:rsidP="000A0BD4">
      <w:pPr>
        <w:keepNext/>
        <w:spacing w:line="360" w:lineRule="auto"/>
      </w:pPr>
      <w:r>
        <w:rPr>
          <w:noProof/>
          <w:lang w:val="en-US"/>
        </w:rPr>
        <w:drawing>
          <wp:inline distT="0" distB="0" distL="0" distR="0" wp14:anchorId="60431470" wp14:editId="0873FFA2">
            <wp:extent cx="2895600" cy="91793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enu-oncreate.jpg"/>
                    <pic:cNvPicPr/>
                  </pic:nvPicPr>
                  <pic:blipFill>
                    <a:blip r:embed="rId125">
                      <a:extLst>
                        <a:ext uri="{28A0092B-C50C-407E-A947-70E740481C1C}">
                          <a14:useLocalDpi xmlns:a14="http://schemas.microsoft.com/office/drawing/2010/main" val="0"/>
                        </a:ext>
                      </a:extLst>
                    </a:blip>
                    <a:stretch>
                      <a:fillRect/>
                    </a:stretch>
                  </pic:blipFill>
                  <pic:spPr>
                    <a:xfrm>
                      <a:off x="0" y="0"/>
                      <a:ext cx="2911893" cy="923101"/>
                    </a:xfrm>
                    <a:prstGeom prst="rect">
                      <a:avLst/>
                    </a:prstGeom>
                  </pic:spPr>
                </pic:pic>
              </a:graphicData>
            </a:graphic>
          </wp:inline>
        </w:drawing>
      </w:r>
    </w:p>
    <w:p w:rsidR="00A163CA" w:rsidRDefault="0010366A"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12</w:t>
      </w:r>
      <w:r>
        <w:fldChar w:fldCharType="end"/>
      </w:r>
      <w:r>
        <w:t>, mètode onCreateOptionsMenu</w:t>
      </w:r>
    </w:p>
    <w:p w:rsidR="0010366A" w:rsidRDefault="0010366A" w:rsidP="000A0BD4">
      <w:pPr>
        <w:spacing w:line="360" w:lineRule="auto"/>
      </w:pPr>
    </w:p>
    <w:p w:rsidR="0010366A" w:rsidRDefault="00CA5DB8" w:rsidP="000A0BD4">
      <w:pPr>
        <w:spacing w:line="360" w:lineRule="auto"/>
      </w:pPr>
      <w:r>
        <w:t xml:space="preserve">Per </w:t>
      </w:r>
      <w:r w:rsidR="00A163CA">
        <w:t xml:space="preserve">poder mostrar les opcions del menú, es crea el mètode anomenat “onOptionsItemSelected” </w:t>
      </w:r>
      <w:r w:rsidR="0010366A">
        <w:t xml:space="preserve">(Figura 113) </w:t>
      </w:r>
      <w:r w:rsidR="00A163CA">
        <w:t>el qual troba la id dels diferents ítems del menú, els ass</w:t>
      </w:r>
      <w:r w:rsidR="0010366A">
        <w:t xml:space="preserve">igna un nombre int anomenat id, i crea un switch on hi ha diferents accions depenent de el id que el usuari hagi triat. </w:t>
      </w:r>
    </w:p>
    <w:p w:rsidR="00A163CA" w:rsidRPr="00A163CA" w:rsidRDefault="00A163CA" w:rsidP="000A0BD4">
      <w:pPr>
        <w:spacing w:line="360" w:lineRule="auto"/>
      </w:pPr>
      <w:r>
        <w:t>En el cas que es triï el ítem configuració</w:t>
      </w:r>
      <w:r w:rsidR="0010366A">
        <w:t xml:space="preserve"> (conf) </w:t>
      </w:r>
      <w:r>
        <w:t>, s’executarà el mètode “conf” que executarà l’activity configuració (Figura</w:t>
      </w:r>
      <w:r w:rsidR="0010366A">
        <w:t xml:space="preserve"> 114</w:t>
      </w:r>
      <w:r>
        <w:t xml:space="preserve"> ). En canvi, en el cas que l’usuari triï </w:t>
      </w:r>
      <w:r w:rsidR="0010366A">
        <w:t xml:space="preserve">el ítem informació (info), s’executarà el mètode “info”, el qual executarà l’activity informació (Figura 115) . </w:t>
      </w:r>
      <w:r>
        <w:t>Finalment, retorna true o flase depenent si s’ha triat alguna opció del menú o no.</w:t>
      </w:r>
    </w:p>
    <w:p w:rsidR="00A163CA" w:rsidRDefault="00A163CA" w:rsidP="000A0BD4">
      <w:pPr>
        <w:spacing w:line="360" w:lineRule="auto"/>
      </w:pPr>
    </w:p>
    <w:p w:rsidR="0010366A" w:rsidRDefault="0010366A" w:rsidP="000A0BD4">
      <w:pPr>
        <w:keepNext/>
        <w:spacing w:line="360" w:lineRule="auto"/>
      </w:pPr>
      <w:r>
        <w:rPr>
          <w:noProof/>
          <w:lang w:val="en-US"/>
        </w:rPr>
        <w:lastRenderedPageBreak/>
        <w:drawing>
          <wp:inline distT="0" distB="0" distL="0" distR="0" wp14:anchorId="65228F64" wp14:editId="79E3C93D">
            <wp:extent cx="3190875" cy="2093331"/>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enu-onOptionsItemSelected.jpg"/>
                    <pic:cNvPicPr/>
                  </pic:nvPicPr>
                  <pic:blipFill>
                    <a:blip r:embed="rId126">
                      <a:extLst>
                        <a:ext uri="{28A0092B-C50C-407E-A947-70E740481C1C}">
                          <a14:useLocalDpi xmlns:a14="http://schemas.microsoft.com/office/drawing/2010/main" val="0"/>
                        </a:ext>
                      </a:extLst>
                    </a:blip>
                    <a:stretch>
                      <a:fillRect/>
                    </a:stretch>
                  </pic:blipFill>
                  <pic:spPr>
                    <a:xfrm>
                      <a:off x="0" y="0"/>
                      <a:ext cx="3212814" cy="2107724"/>
                    </a:xfrm>
                    <a:prstGeom prst="rect">
                      <a:avLst/>
                    </a:prstGeom>
                  </pic:spPr>
                </pic:pic>
              </a:graphicData>
            </a:graphic>
          </wp:inline>
        </w:drawing>
      </w:r>
    </w:p>
    <w:p w:rsidR="005D18D3" w:rsidRDefault="0010366A"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13</w:t>
      </w:r>
      <w:r>
        <w:fldChar w:fldCharType="end"/>
      </w:r>
      <w:r>
        <w:t>, mètode OnOptionsItemSelected</w:t>
      </w:r>
    </w:p>
    <w:p w:rsidR="0010366A" w:rsidRDefault="0010366A" w:rsidP="000A0BD4">
      <w:pPr>
        <w:keepNext/>
        <w:spacing w:line="360" w:lineRule="auto"/>
      </w:pPr>
      <w:r>
        <w:rPr>
          <w:noProof/>
          <w:lang w:val="en-US"/>
        </w:rPr>
        <w:drawing>
          <wp:inline distT="0" distB="0" distL="0" distR="0" wp14:anchorId="32AC282A" wp14:editId="118DA89B">
            <wp:extent cx="3362325" cy="750659"/>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enu-metode-conf.jpg"/>
                    <pic:cNvPicPr/>
                  </pic:nvPicPr>
                  <pic:blipFill>
                    <a:blip r:embed="rId127">
                      <a:extLst>
                        <a:ext uri="{28A0092B-C50C-407E-A947-70E740481C1C}">
                          <a14:useLocalDpi xmlns:a14="http://schemas.microsoft.com/office/drawing/2010/main" val="0"/>
                        </a:ext>
                      </a:extLst>
                    </a:blip>
                    <a:stretch>
                      <a:fillRect/>
                    </a:stretch>
                  </pic:blipFill>
                  <pic:spPr>
                    <a:xfrm>
                      <a:off x="0" y="0"/>
                      <a:ext cx="3381682" cy="754981"/>
                    </a:xfrm>
                    <a:prstGeom prst="rect">
                      <a:avLst/>
                    </a:prstGeom>
                  </pic:spPr>
                </pic:pic>
              </a:graphicData>
            </a:graphic>
          </wp:inline>
        </w:drawing>
      </w:r>
    </w:p>
    <w:p w:rsidR="0010366A" w:rsidRDefault="0010366A"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14</w:t>
      </w:r>
      <w:r>
        <w:fldChar w:fldCharType="end"/>
      </w:r>
      <w:r>
        <w:t>, mètode conf</w:t>
      </w:r>
    </w:p>
    <w:p w:rsidR="0010366A" w:rsidRDefault="0010366A" w:rsidP="000A0BD4">
      <w:pPr>
        <w:spacing w:line="360" w:lineRule="auto"/>
      </w:pPr>
    </w:p>
    <w:p w:rsidR="0010366A" w:rsidRDefault="0010366A" w:rsidP="000A0BD4">
      <w:pPr>
        <w:keepNext/>
        <w:spacing w:line="360" w:lineRule="auto"/>
      </w:pPr>
      <w:r>
        <w:rPr>
          <w:noProof/>
          <w:lang w:val="en-US"/>
        </w:rPr>
        <w:drawing>
          <wp:inline distT="0" distB="0" distL="0" distR="0" wp14:anchorId="0289F184" wp14:editId="01031911">
            <wp:extent cx="2630533" cy="77152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enu-metode-info.jpg"/>
                    <pic:cNvPicPr/>
                  </pic:nvPicPr>
                  <pic:blipFill>
                    <a:blip r:embed="rId128">
                      <a:extLst>
                        <a:ext uri="{28A0092B-C50C-407E-A947-70E740481C1C}">
                          <a14:useLocalDpi xmlns:a14="http://schemas.microsoft.com/office/drawing/2010/main" val="0"/>
                        </a:ext>
                      </a:extLst>
                    </a:blip>
                    <a:stretch>
                      <a:fillRect/>
                    </a:stretch>
                  </pic:blipFill>
                  <pic:spPr>
                    <a:xfrm>
                      <a:off x="0" y="0"/>
                      <a:ext cx="2633898" cy="772512"/>
                    </a:xfrm>
                    <a:prstGeom prst="rect">
                      <a:avLst/>
                    </a:prstGeom>
                  </pic:spPr>
                </pic:pic>
              </a:graphicData>
            </a:graphic>
          </wp:inline>
        </w:drawing>
      </w:r>
    </w:p>
    <w:p w:rsidR="0010366A" w:rsidRDefault="0010366A"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15</w:t>
      </w:r>
      <w:r>
        <w:fldChar w:fldCharType="end"/>
      </w:r>
      <w:r>
        <w:t>, mètode info</w:t>
      </w:r>
    </w:p>
    <w:p w:rsidR="0010366A" w:rsidRDefault="0010366A" w:rsidP="000A0BD4">
      <w:pPr>
        <w:spacing w:line="360" w:lineRule="auto"/>
      </w:pPr>
    </w:p>
    <w:p w:rsidR="0010366A" w:rsidRDefault="0010366A" w:rsidP="000A0BD4">
      <w:pPr>
        <w:spacing w:line="360" w:lineRule="auto"/>
        <w:rPr>
          <w:b/>
          <w:sz w:val="24"/>
          <w:szCs w:val="24"/>
        </w:rPr>
      </w:pPr>
      <w:r>
        <w:rPr>
          <w:b/>
          <w:sz w:val="24"/>
          <w:szCs w:val="24"/>
        </w:rPr>
        <w:t>3) Mode Obscur Automàtic</w:t>
      </w:r>
    </w:p>
    <w:p w:rsidR="00CB038C" w:rsidRDefault="00CB038C" w:rsidP="000A0BD4">
      <w:pPr>
        <w:spacing w:line="360" w:lineRule="auto"/>
      </w:pPr>
      <w:r>
        <w:t>A més d’una opció per a poder canviar el tema predeterminat per l’aplicació, es va decidir afegir un mode obscur automàtic que s’encengués des</w:t>
      </w:r>
      <w:r w:rsidR="00602820">
        <w:t xml:space="preserve"> </w:t>
      </w:r>
      <w:r>
        <w:t>de les 22:00 fins a les 6:00 .</w:t>
      </w:r>
    </w:p>
    <w:p w:rsidR="006B477D" w:rsidRDefault="00CB038C" w:rsidP="000A0BD4">
      <w:pPr>
        <w:spacing w:line="360" w:lineRule="auto"/>
      </w:pPr>
      <w:r>
        <w:t xml:space="preserve">Per aquesta tasca va ser necessari afegir </w:t>
      </w:r>
      <w:r w:rsidR="006B477D">
        <w:t>el “style” fonsnegre i fonsblanc en els arxius xml relacionats amb els colors (</w:t>
      </w:r>
      <w:r w:rsidR="00602820">
        <w:t>trobat a l’apartat 8.2</w:t>
      </w:r>
      <w:r w:rsidR="006B477D">
        <w:t xml:space="preserve"> explicació de la interfície gràfica). Un cop definits aquests paràmetres, es va crear el mètode “obscurautomatic”, el qual serà</w:t>
      </w:r>
      <w:r w:rsidR="00602820">
        <w:t xml:space="preserve"> el gestionador del mode obscur (Figura 116).</w:t>
      </w:r>
    </w:p>
    <w:p w:rsidR="00990EC9" w:rsidRDefault="00602820" w:rsidP="000A0BD4">
      <w:pPr>
        <w:keepNext/>
        <w:spacing w:line="360" w:lineRule="auto"/>
      </w:pPr>
      <w:r>
        <w:rPr>
          <w:noProof/>
          <w:lang w:val="en-US"/>
        </w:rPr>
        <w:lastRenderedPageBreak/>
        <w:drawing>
          <wp:inline distT="0" distB="0" distL="0" distR="0" wp14:anchorId="6EE558EC" wp14:editId="6F914BF6">
            <wp:extent cx="4143023" cy="2728332"/>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scurauto-metode.jpg"/>
                    <pic:cNvPicPr/>
                  </pic:nvPicPr>
                  <pic:blipFill>
                    <a:blip r:embed="rId129">
                      <a:extLst>
                        <a:ext uri="{28A0092B-C50C-407E-A947-70E740481C1C}">
                          <a14:useLocalDpi xmlns:a14="http://schemas.microsoft.com/office/drawing/2010/main" val="0"/>
                        </a:ext>
                      </a:extLst>
                    </a:blip>
                    <a:stretch>
                      <a:fillRect/>
                    </a:stretch>
                  </pic:blipFill>
                  <pic:spPr>
                    <a:xfrm>
                      <a:off x="0" y="0"/>
                      <a:ext cx="4158901" cy="2738788"/>
                    </a:xfrm>
                    <a:prstGeom prst="rect">
                      <a:avLst/>
                    </a:prstGeom>
                  </pic:spPr>
                </pic:pic>
              </a:graphicData>
            </a:graphic>
          </wp:inline>
        </w:drawing>
      </w:r>
    </w:p>
    <w:p w:rsidR="00602820" w:rsidRDefault="00990EC9"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16</w:t>
      </w:r>
      <w:r>
        <w:fldChar w:fldCharType="end"/>
      </w:r>
      <w:r>
        <w:t>, mètode obscurautomatic.</w:t>
      </w:r>
    </w:p>
    <w:p w:rsidR="00602820" w:rsidRDefault="00602820" w:rsidP="000A0BD4">
      <w:pPr>
        <w:spacing w:line="360" w:lineRule="auto"/>
      </w:pPr>
    </w:p>
    <w:p w:rsidR="00602820" w:rsidRDefault="006B477D" w:rsidP="000A0BD4">
      <w:pPr>
        <w:spacing w:line="360" w:lineRule="auto"/>
      </w:pPr>
      <w:r>
        <w:t>El mètode “obscurautomatic” consisteix en un conjunt d’</w:t>
      </w:r>
      <w:r w:rsidR="00F61FED">
        <w:t xml:space="preserve">estaments if i else on, primerament l’aplicació determina si la versió d’Android del dispositiu és superior o igual a Android N (SDK 24), per tal de continuar el procés, si aquest valor no és correcte, no s’executarà el procés dintre d’aquest if. En el cas que el primer estament if es compleixi, es </w:t>
      </w:r>
      <w:r w:rsidR="00602820">
        <w:t xml:space="preserve">va crear </w:t>
      </w:r>
      <w:r w:rsidR="00F61FED">
        <w:t xml:space="preserve">un objecte de tipus Calendar anomenat hora, on aquest tindrà tota la informació sobre la data i l’hora del dispositiu. Un cop creat l’objecte hora, es crea una variable int anomenada “HORA” la qual serà igual a una hora en format 24 hores </w:t>
      </w:r>
      <w:r w:rsidR="00602820">
        <w:t>. Seguidament, es va crear un estament if/else if/else el qual definia que si la variable HORA era menor o igual a 6 o superior o igual a 22 ( les deu de la nit), el tema canviaria automàticament a el style FonsNegre. En canvi, si la variable hora no complia aquests paràmetres, s’utilitzaria el style predeterminat (FonsBlanc).</w:t>
      </w:r>
    </w:p>
    <w:p w:rsidR="00602820" w:rsidRDefault="00602820" w:rsidP="000A0BD4">
      <w:pPr>
        <w:spacing w:line="360" w:lineRule="auto"/>
      </w:pPr>
    </w:p>
    <w:p w:rsidR="00602820" w:rsidRDefault="00602820" w:rsidP="000A0BD4">
      <w:pPr>
        <w:spacing w:line="360" w:lineRule="auto"/>
      </w:pPr>
      <w:r>
        <w:t xml:space="preserve">Finalment, es va afegir la línia de codi per tal d’executar el mètode obscurautomatic (Figura 117). Aquesta línia va ser afegida abans de carregar la interfície gràfica del layout per tal de que l’aplicació determinés primerament el style predeterminat i després carregués el layout correcte. </w:t>
      </w:r>
    </w:p>
    <w:p w:rsidR="00990EC9" w:rsidRDefault="00990EC9" w:rsidP="000A0BD4">
      <w:pPr>
        <w:keepNext/>
        <w:spacing w:line="360" w:lineRule="auto"/>
      </w:pPr>
      <w:r>
        <w:rPr>
          <w:noProof/>
          <w:lang w:val="en-US"/>
        </w:rPr>
        <w:drawing>
          <wp:inline distT="0" distB="0" distL="0" distR="0" wp14:anchorId="341C21AA" wp14:editId="364455FE">
            <wp:extent cx="3724275" cy="65722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scurauto-executa.jpg"/>
                    <pic:cNvPicPr/>
                  </pic:nvPicPr>
                  <pic:blipFill>
                    <a:blip r:embed="rId130">
                      <a:extLst>
                        <a:ext uri="{28A0092B-C50C-407E-A947-70E740481C1C}">
                          <a14:useLocalDpi xmlns:a14="http://schemas.microsoft.com/office/drawing/2010/main" val="0"/>
                        </a:ext>
                      </a:extLst>
                    </a:blip>
                    <a:stretch>
                      <a:fillRect/>
                    </a:stretch>
                  </pic:blipFill>
                  <pic:spPr>
                    <a:xfrm>
                      <a:off x="0" y="0"/>
                      <a:ext cx="3724275" cy="657225"/>
                    </a:xfrm>
                    <a:prstGeom prst="rect">
                      <a:avLst/>
                    </a:prstGeom>
                  </pic:spPr>
                </pic:pic>
              </a:graphicData>
            </a:graphic>
          </wp:inline>
        </w:drawing>
      </w:r>
    </w:p>
    <w:p w:rsidR="00990EC9" w:rsidRDefault="00990EC9" w:rsidP="000A0BD4">
      <w:pPr>
        <w:pStyle w:val="Descripcin"/>
        <w:spacing w:line="360" w:lineRule="auto"/>
      </w:pPr>
      <w:r>
        <w:t xml:space="preserve">Figura </w:t>
      </w:r>
      <w:r>
        <w:fldChar w:fldCharType="begin"/>
      </w:r>
      <w:r>
        <w:instrText xml:space="preserve"> SEQ Figure \* ARABIC </w:instrText>
      </w:r>
      <w:r>
        <w:fldChar w:fldCharType="separate"/>
      </w:r>
      <w:r w:rsidR="00C26660">
        <w:rPr>
          <w:noProof/>
        </w:rPr>
        <w:t>117</w:t>
      </w:r>
      <w:r>
        <w:fldChar w:fldCharType="end"/>
      </w:r>
      <w:r>
        <w:t>, execució del mètode obscurautomatic.</w:t>
      </w:r>
    </w:p>
    <w:p w:rsidR="00990EC9" w:rsidRDefault="00990EC9" w:rsidP="000A0BD4">
      <w:pPr>
        <w:spacing w:line="360" w:lineRule="auto"/>
      </w:pPr>
    </w:p>
    <w:p w:rsidR="00990EC9" w:rsidRDefault="00990EC9" w:rsidP="000A0BD4">
      <w:pPr>
        <w:spacing w:line="360" w:lineRule="auto"/>
        <w:rPr>
          <w:b/>
          <w:sz w:val="24"/>
          <w:szCs w:val="24"/>
        </w:rPr>
      </w:pPr>
      <w:r>
        <w:rPr>
          <w:b/>
          <w:sz w:val="24"/>
          <w:szCs w:val="24"/>
        </w:rPr>
        <w:t>4) Implementació d’anuncis</w:t>
      </w:r>
    </w:p>
    <w:p w:rsidR="00990EC9" w:rsidRDefault="00990EC9" w:rsidP="000A0BD4">
      <w:pPr>
        <w:spacing w:line="360" w:lineRule="auto"/>
      </w:pPr>
      <w:r>
        <w:t>P</w:t>
      </w:r>
      <w:r w:rsidR="008B3ABE">
        <w:t>er obtenir</w:t>
      </w:r>
      <w:r>
        <w:t xml:space="preserve"> </w:t>
      </w:r>
      <w:r w:rsidR="008B3ABE">
        <w:t>l’</w:t>
      </w:r>
      <w:r>
        <w:t xml:space="preserve"> implementació d’anuncis dintre de l’aplicació, es va </w:t>
      </w:r>
      <w:r w:rsidR="008B3ABE">
        <w:t>uti</w:t>
      </w:r>
      <w:r w:rsidR="008C35AB">
        <w:t xml:space="preserve">litzar la SDK de Google Admob, </w:t>
      </w:r>
      <w:r w:rsidR="008B3ABE">
        <w:t>l</w:t>
      </w:r>
      <w:r w:rsidR="008C35AB">
        <w:t>a</w:t>
      </w:r>
      <w:r w:rsidR="008B3ABE">
        <w:t xml:space="preserve"> qual és l’encarregada de mostrar i g</w:t>
      </w:r>
      <w:r w:rsidR="008C35AB">
        <w:t>estionar els anuncis dintre de</w:t>
      </w:r>
      <w:r w:rsidR="008B3ABE">
        <w:t>ls layouts d’aplicacions Android. Per tal d’importar la SDK dintre de l’aplicació, es va seguir la guia ràpida d’implementació de la SDK de la pàgina web oficial de Google Admob.</w:t>
      </w:r>
    </w:p>
    <w:p w:rsidR="008B3ABE" w:rsidRDefault="008B3ABE" w:rsidP="000A0BD4">
      <w:pPr>
        <w:spacing w:line="360" w:lineRule="auto"/>
      </w:pPr>
      <w:r>
        <w:t>Primerament, es va haver d’implementar el repositori de google a el compilador Gradle, per tal de que aquest podés accedir a tots els diferents projectes d’aquest, i per tant donar la possibilitat d’incorporar a l’aplicaci</w:t>
      </w:r>
      <w:r w:rsidR="00DB7A12">
        <w:t>ó noves classes</w:t>
      </w:r>
      <w:r w:rsidR="00CA5DB8">
        <w:t xml:space="preserve"> (Figura </w:t>
      </w:r>
      <w:r w:rsidR="005E0CA1">
        <w:t>118</w:t>
      </w:r>
      <w:r w:rsidR="00CA5DB8">
        <w:t>)</w:t>
      </w:r>
      <w:r w:rsidR="00DB7A12">
        <w:t>.</w:t>
      </w:r>
    </w:p>
    <w:p w:rsidR="00CA5DB8" w:rsidRDefault="00CA5DB8" w:rsidP="00CA5DB8">
      <w:pPr>
        <w:keepNext/>
        <w:spacing w:line="360" w:lineRule="auto"/>
      </w:pPr>
      <w:r>
        <w:rPr>
          <w:noProof/>
          <w:lang w:val="en-US"/>
        </w:rPr>
        <w:drawing>
          <wp:inline distT="0" distB="0" distL="0" distR="0" wp14:anchorId="76A3C5F0" wp14:editId="03ED9222">
            <wp:extent cx="4895850" cy="6000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dle-final.jpg"/>
                    <pic:cNvPicPr/>
                  </pic:nvPicPr>
                  <pic:blipFill>
                    <a:blip r:embed="rId131">
                      <a:extLst>
                        <a:ext uri="{28A0092B-C50C-407E-A947-70E740481C1C}">
                          <a14:useLocalDpi xmlns:a14="http://schemas.microsoft.com/office/drawing/2010/main" val="0"/>
                        </a:ext>
                      </a:extLst>
                    </a:blip>
                    <a:stretch>
                      <a:fillRect/>
                    </a:stretch>
                  </pic:blipFill>
                  <pic:spPr>
                    <a:xfrm>
                      <a:off x="0" y="0"/>
                      <a:ext cx="4895850" cy="600075"/>
                    </a:xfrm>
                    <a:prstGeom prst="rect">
                      <a:avLst/>
                    </a:prstGeom>
                  </pic:spPr>
                </pic:pic>
              </a:graphicData>
            </a:graphic>
          </wp:inline>
        </w:drawing>
      </w:r>
    </w:p>
    <w:p w:rsidR="00DB7A12" w:rsidRDefault="00CA5DB8" w:rsidP="00CA5DB8">
      <w:pPr>
        <w:pStyle w:val="Descripcin"/>
      </w:pPr>
      <w:r>
        <w:t xml:space="preserve">Figura </w:t>
      </w:r>
      <w:r>
        <w:fldChar w:fldCharType="begin"/>
      </w:r>
      <w:r>
        <w:instrText xml:space="preserve"> SEQ Figure \* ARABIC </w:instrText>
      </w:r>
      <w:r>
        <w:fldChar w:fldCharType="separate"/>
      </w:r>
      <w:r w:rsidR="00C26660">
        <w:rPr>
          <w:noProof/>
        </w:rPr>
        <w:t>118</w:t>
      </w:r>
      <w:r>
        <w:fldChar w:fldCharType="end"/>
      </w:r>
      <w:r>
        <w:t xml:space="preserve">, </w:t>
      </w:r>
      <w:r w:rsidR="005E0CA1">
        <w:t>Google Admob incorporat a Gradle</w:t>
      </w:r>
    </w:p>
    <w:p w:rsidR="008B3ABE" w:rsidRDefault="005E0CA1" w:rsidP="000A0BD4">
      <w:pPr>
        <w:spacing w:line="360" w:lineRule="auto"/>
      </w:pPr>
      <w:r>
        <w:t>Un cop incorporada la funcionalitat de</w:t>
      </w:r>
      <w:r w:rsidR="00DB7A12">
        <w:t xml:space="preserve">l Google Admob, es va haver de crear un compte de Google Admob </w:t>
      </w:r>
      <w:r>
        <w:t xml:space="preserve">(Figura 119) </w:t>
      </w:r>
      <w:r w:rsidR="00DB7A12">
        <w:t>per tal de tenir accés a una identificació pròpia (ID)  per a que l’aplicació sàpiga a quina conta de google ha d’enviar les estadístiques i les recompenses econòmiques dels anuncis.</w:t>
      </w:r>
    </w:p>
    <w:p w:rsidR="005E0CA1" w:rsidRDefault="005E0CA1" w:rsidP="005E0CA1">
      <w:pPr>
        <w:keepNext/>
        <w:spacing w:line="360" w:lineRule="auto"/>
      </w:pPr>
      <w:r>
        <w:rPr>
          <w:noProof/>
          <w:lang w:val="en-US"/>
        </w:rPr>
        <w:drawing>
          <wp:inline distT="0" distB="0" distL="0" distR="0" wp14:anchorId="4C0BE543" wp14:editId="7F671D0B">
            <wp:extent cx="5606751" cy="2122311"/>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oogle-admob-final.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09417" cy="2123320"/>
                    </a:xfrm>
                    <a:prstGeom prst="rect">
                      <a:avLst/>
                    </a:prstGeom>
                  </pic:spPr>
                </pic:pic>
              </a:graphicData>
            </a:graphic>
          </wp:inline>
        </w:drawing>
      </w:r>
    </w:p>
    <w:p w:rsidR="00DB7A12" w:rsidRDefault="005E0CA1" w:rsidP="005E0CA1">
      <w:pPr>
        <w:pStyle w:val="Descripcin"/>
      </w:pPr>
      <w:r>
        <w:t xml:space="preserve">Figura </w:t>
      </w:r>
      <w:r>
        <w:fldChar w:fldCharType="begin"/>
      </w:r>
      <w:r>
        <w:instrText xml:space="preserve"> SEQ Figure \* ARABIC </w:instrText>
      </w:r>
      <w:r>
        <w:fldChar w:fldCharType="separate"/>
      </w:r>
      <w:r w:rsidR="00C26660">
        <w:rPr>
          <w:noProof/>
        </w:rPr>
        <w:t>119</w:t>
      </w:r>
      <w:r>
        <w:fldChar w:fldCharType="end"/>
      </w:r>
      <w:r>
        <w:t>, Pàgina principal de Google Admob</w:t>
      </w:r>
    </w:p>
    <w:p w:rsidR="00DB7A12" w:rsidRDefault="00DB7A12" w:rsidP="000A0BD4">
      <w:pPr>
        <w:spacing w:line="360" w:lineRule="auto"/>
      </w:pPr>
      <w:r>
        <w:t>A posteriori de crear la conta de Google Admob, ja es va poder accedir a una ID, la qual va ser necessària per a configurar el AndroidManifest.xml, on es va haver d’especificar el nom de l’aplicació (on en aquest cas es va utilitzar el nom utilitzat a la guia d’Android Developers), i el valor de la ID de Google Admob.</w:t>
      </w:r>
    </w:p>
    <w:p w:rsidR="00DB7A12" w:rsidRDefault="00DB7A12" w:rsidP="000A0BD4">
      <w:pPr>
        <w:spacing w:line="360" w:lineRule="auto"/>
      </w:pPr>
    </w:p>
    <w:p w:rsidR="00DB7A12" w:rsidRDefault="00DB7A12" w:rsidP="000A0BD4">
      <w:pPr>
        <w:spacing w:line="360" w:lineRule="auto"/>
      </w:pPr>
      <w:r>
        <w:lastRenderedPageBreak/>
        <w:t xml:space="preserve">En quant a la part del layout, es va decidir incorporar un </w:t>
      </w:r>
      <w:r w:rsidR="0004336D">
        <w:t>anunci de tipus banner, el qual consisteix en una imatge rectangular que està situada en u</w:t>
      </w:r>
      <w:r w:rsidR="00010078">
        <w:t>na part del layout. Per tant, es va copiar el codi XML de la guia de Google Admob</w:t>
      </w:r>
      <w:r w:rsidR="005E0CA1">
        <w:t xml:space="preserve"> (Figura 120)</w:t>
      </w:r>
      <w:r w:rsidR="00010078">
        <w:t xml:space="preserve"> i es va desplaçar fins a la part inferior del layout.</w:t>
      </w:r>
    </w:p>
    <w:p w:rsidR="005E0CA1" w:rsidRDefault="005E0CA1" w:rsidP="005E0CA1">
      <w:pPr>
        <w:keepNext/>
        <w:spacing w:line="360" w:lineRule="auto"/>
      </w:pPr>
      <w:r>
        <w:rPr>
          <w:noProof/>
          <w:lang w:val="en-US"/>
        </w:rPr>
        <w:drawing>
          <wp:inline distT="0" distB="0" distL="0" distR="0" wp14:anchorId="31D229CE" wp14:editId="669A9295">
            <wp:extent cx="5400040" cy="164084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ds-layout-final.jpg"/>
                    <pic:cNvPicPr/>
                  </pic:nvPicPr>
                  <pic:blipFill>
                    <a:blip r:embed="rId133">
                      <a:extLst>
                        <a:ext uri="{28A0092B-C50C-407E-A947-70E740481C1C}">
                          <a14:useLocalDpi xmlns:a14="http://schemas.microsoft.com/office/drawing/2010/main" val="0"/>
                        </a:ext>
                      </a:extLst>
                    </a:blip>
                    <a:stretch>
                      <a:fillRect/>
                    </a:stretch>
                  </pic:blipFill>
                  <pic:spPr>
                    <a:xfrm>
                      <a:off x="0" y="0"/>
                      <a:ext cx="5400040" cy="1640840"/>
                    </a:xfrm>
                    <a:prstGeom prst="rect">
                      <a:avLst/>
                    </a:prstGeom>
                  </pic:spPr>
                </pic:pic>
              </a:graphicData>
            </a:graphic>
          </wp:inline>
        </w:drawing>
      </w:r>
    </w:p>
    <w:p w:rsidR="00010078" w:rsidRDefault="005E0CA1" w:rsidP="005E0CA1">
      <w:pPr>
        <w:pStyle w:val="Descripcin"/>
      </w:pPr>
      <w:r>
        <w:t xml:space="preserve">Figura </w:t>
      </w:r>
      <w:r>
        <w:fldChar w:fldCharType="begin"/>
      </w:r>
      <w:r>
        <w:instrText xml:space="preserve"> SEQ Figure \* ARABIC </w:instrText>
      </w:r>
      <w:r>
        <w:fldChar w:fldCharType="separate"/>
      </w:r>
      <w:r w:rsidR="00C26660">
        <w:rPr>
          <w:noProof/>
        </w:rPr>
        <w:t>120</w:t>
      </w:r>
      <w:r>
        <w:fldChar w:fldCharType="end"/>
      </w:r>
      <w:r>
        <w:t>, banner d’anuncis en el layout</w:t>
      </w:r>
    </w:p>
    <w:p w:rsidR="005E0CA1" w:rsidRPr="005E0CA1" w:rsidRDefault="005E0CA1" w:rsidP="005E0CA1"/>
    <w:p w:rsidR="00010078" w:rsidRDefault="00010078" w:rsidP="000A0BD4">
      <w:pPr>
        <w:spacing w:line="360" w:lineRule="auto"/>
      </w:pPr>
      <w:r>
        <w:t>Per finalitzar, es van incorporar quatre noves línies de codi a l’Activitat_Principal.java</w:t>
      </w:r>
      <w:r w:rsidR="001A5B06">
        <w:t xml:space="preserve"> (Figura 121)</w:t>
      </w:r>
      <w:r>
        <w:t xml:space="preserve">, per tal del funcionament i variació dels diferents anuncis dintre de l’aplicació. Primerament, s’inicialitza el SDK de Google Admob, després es crea un objecte AdView anomenat mAdView que serà igual a la ID del objecte del layout anomenat adView. </w:t>
      </w:r>
      <w:r w:rsidR="00510BB0">
        <w:t xml:space="preserve">A continuació </w:t>
      </w:r>
      <w:r>
        <w:t xml:space="preserve">es </w:t>
      </w:r>
      <w:r w:rsidR="00510BB0">
        <w:t xml:space="preserve">va </w:t>
      </w:r>
      <w:r>
        <w:t>crea</w:t>
      </w:r>
      <w:r w:rsidR="00510BB0">
        <w:t>r</w:t>
      </w:r>
      <w:r>
        <w:t xml:space="preserve"> un objecte AdRequest ( sol·licitud d’anuncis) anomenat adR</w:t>
      </w:r>
      <w:r w:rsidR="00510BB0">
        <w:t>equest,, el qual contindrà informació sobre una sol·licitud d’un anunci. Finalment, s’indica al objecte mAdView que ha de mostrar el anunci del objecte adRequest.</w:t>
      </w:r>
    </w:p>
    <w:p w:rsidR="005E0CA1" w:rsidRDefault="005E0CA1" w:rsidP="005E0CA1">
      <w:pPr>
        <w:keepNext/>
        <w:spacing w:line="360" w:lineRule="auto"/>
      </w:pPr>
      <w:r>
        <w:rPr>
          <w:noProof/>
          <w:lang w:val="en-US"/>
        </w:rPr>
        <w:drawing>
          <wp:inline distT="0" distB="0" distL="0" distR="0" wp14:anchorId="52F65AA9" wp14:editId="5000DAE3">
            <wp:extent cx="5153025" cy="102870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odi-font-ads-final.jpg"/>
                    <pic:cNvPicPr/>
                  </pic:nvPicPr>
                  <pic:blipFill>
                    <a:blip r:embed="rId134">
                      <a:extLst>
                        <a:ext uri="{28A0092B-C50C-407E-A947-70E740481C1C}">
                          <a14:useLocalDpi xmlns:a14="http://schemas.microsoft.com/office/drawing/2010/main" val="0"/>
                        </a:ext>
                      </a:extLst>
                    </a:blip>
                    <a:stretch>
                      <a:fillRect/>
                    </a:stretch>
                  </pic:blipFill>
                  <pic:spPr>
                    <a:xfrm>
                      <a:off x="0" y="0"/>
                      <a:ext cx="5153025" cy="1028700"/>
                    </a:xfrm>
                    <a:prstGeom prst="rect">
                      <a:avLst/>
                    </a:prstGeom>
                  </pic:spPr>
                </pic:pic>
              </a:graphicData>
            </a:graphic>
          </wp:inline>
        </w:drawing>
      </w:r>
    </w:p>
    <w:p w:rsidR="00510BB0" w:rsidRDefault="005E0CA1" w:rsidP="005E0CA1">
      <w:pPr>
        <w:pStyle w:val="Descripcin"/>
      </w:pPr>
      <w:r>
        <w:t xml:space="preserve">Figura </w:t>
      </w:r>
      <w:r>
        <w:fldChar w:fldCharType="begin"/>
      </w:r>
      <w:r>
        <w:instrText xml:space="preserve"> SEQ Figure \* ARABIC </w:instrText>
      </w:r>
      <w:r>
        <w:fldChar w:fldCharType="separate"/>
      </w:r>
      <w:r w:rsidR="00C26660">
        <w:rPr>
          <w:noProof/>
        </w:rPr>
        <w:t>121</w:t>
      </w:r>
      <w:r>
        <w:fldChar w:fldCharType="end"/>
      </w:r>
      <w:r>
        <w:t xml:space="preserve">, </w:t>
      </w:r>
      <w:r w:rsidR="001A5B06">
        <w:t>objecte mAdView</w:t>
      </w:r>
    </w:p>
    <w:p w:rsidR="001A5B06" w:rsidRPr="001A5B06" w:rsidRDefault="001A5B06" w:rsidP="001A5B06"/>
    <w:p w:rsidR="00510BB0" w:rsidRDefault="00510BB0" w:rsidP="000A0BD4">
      <w:pPr>
        <w:spacing w:line="360" w:lineRule="auto"/>
        <w:rPr>
          <w:b/>
          <w:sz w:val="24"/>
          <w:szCs w:val="24"/>
        </w:rPr>
      </w:pPr>
      <w:r>
        <w:rPr>
          <w:b/>
          <w:sz w:val="24"/>
          <w:szCs w:val="24"/>
        </w:rPr>
        <w:t xml:space="preserve">5) </w:t>
      </w:r>
      <w:r w:rsidR="002C5F35">
        <w:rPr>
          <w:b/>
          <w:sz w:val="24"/>
          <w:szCs w:val="24"/>
        </w:rPr>
        <w:t>Programació del botó enrere.</w:t>
      </w:r>
    </w:p>
    <w:p w:rsidR="00510BB0" w:rsidRPr="00990EC9" w:rsidRDefault="002C5F35" w:rsidP="000A0BD4">
      <w:pPr>
        <w:spacing w:line="360" w:lineRule="auto"/>
      </w:pPr>
      <w:r>
        <w:t xml:space="preserve">Com l’aplicació “dreceres” és ara un llançador d’aplicacions i, per tant, pot ser elegida com l’aplicació predeterminada per aquesta acció, si es polsava el botó enrere del dispositiu no es podia anar al llançador principal ja que la pròpia aplicació era la predeterminada per a generar aquesta acció, i per tant, hi havia un error on únicament es mostrava una pantalla en negre. </w:t>
      </w:r>
    </w:p>
    <w:p w:rsidR="00990EC9" w:rsidRDefault="002C5F35" w:rsidP="000A0BD4">
      <w:pPr>
        <w:spacing w:line="360" w:lineRule="auto"/>
      </w:pPr>
      <w:r>
        <w:lastRenderedPageBreak/>
        <w:t>Per a poder solucionar aquest problema, es va haver d’afegir un mètode per al botó enrere</w:t>
      </w:r>
      <w:r w:rsidR="001A5B06">
        <w:t xml:space="preserve"> (Figura 122) </w:t>
      </w:r>
      <w:r>
        <w:t xml:space="preserve">, on </w:t>
      </w:r>
      <w:r w:rsidR="001A5B06">
        <w:t>s’</w:t>
      </w:r>
      <w:r>
        <w:t>indicava que quan es pr</w:t>
      </w:r>
      <w:r w:rsidR="001A5B06">
        <w:t>emés, es tornaria a iniciar l’</w:t>
      </w:r>
      <w:r>
        <w:t>Activitat_Principal, i per tant, l’aplicació es carregaria de nou.</w:t>
      </w:r>
    </w:p>
    <w:p w:rsidR="001A5B06" w:rsidRDefault="001A5B06" w:rsidP="001A5B06">
      <w:pPr>
        <w:keepNext/>
        <w:spacing w:line="360" w:lineRule="auto"/>
      </w:pPr>
      <w:r>
        <w:rPr>
          <w:noProof/>
          <w:lang w:val="en-US"/>
        </w:rPr>
        <w:drawing>
          <wp:inline distT="0" distB="0" distL="0" distR="0" wp14:anchorId="4BDA19F8" wp14:editId="09232154">
            <wp:extent cx="4552950" cy="8858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otoenrere-final.jpg"/>
                    <pic:cNvPicPr/>
                  </pic:nvPicPr>
                  <pic:blipFill>
                    <a:blip r:embed="rId135">
                      <a:extLst>
                        <a:ext uri="{28A0092B-C50C-407E-A947-70E740481C1C}">
                          <a14:useLocalDpi xmlns:a14="http://schemas.microsoft.com/office/drawing/2010/main" val="0"/>
                        </a:ext>
                      </a:extLst>
                    </a:blip>
                    <a:stretch>
                      <a:fillRect/>
                    </a:stretch>
                  </pic:blipFill>
                  <pic:spPr>
                    <a:xfrm>
                      <a:off x="0" y="0"/>
                      <a:ext cx="4552950" cy="885825"/>
                    </a:xfrm>
                    <a:prstGeom prst="rect">
                      <a:avLst/>
                    </a:prstGeom>
                  </pic:spPr>
                </pic:pic>
              </a:graphicData>
            </a:graphic>
          </wp:inline>
        </w:drawing>
      </w:r>
    </w:p>
    <w:p w:rsidR="002C5F35" w:rsidRDefault="001A5B06" w:rsidP="001A5B06">
      <w:pPr>
        <w:pStyle w:val="Descripcin"/>
      </w:pPr>
      <w:r>
        <w:t xml:space="preserve">Figura </w:t>
      </w:r>
      <w:r>
        <w:fldChar w:fldCharType="begin"/>
      </w:r>
      <w:r>
        <w:instrText xml:space="preserve"> SEQ Figure \* ARABIC </w:instrText>
      </w:r>
      <w:r>
        <w:fldChar w:fldCharType="separate"/>
      </w:r>
      <w:r w:rsidR="00C26660">
        <w:rPr>
          <w:noProof/>
        </w:rPr>
        <w:t>122</w:t>
      </w:r>
      <w:r>
        <w:fldChar w:fldCharType="end"/>
      </w:r>
      <w:r>
        <w:t>, mètode onBackPressed</w:t>
      </w:r>
    </w:p>
    <w:p w:rsidR="00183D06" w:rsidRPr="00183D06" w:rsidRDefault="00183D06" w:rsidP="00183D06"/>
    <w:p w:rsidR="00BA0805" w:rsidRPr="00CB3964" w:rsidRDefault="00BA0805" w:rsidP="00D67F5E">
      <w:pPr>
        <w:pStyle w:val="Ttulo1"/>
        <w:rPr>
          <w:rFonts w:asciiTheme="minorHAnsi" w:hAnsiTheme="minorHAnsi" w:cstheme="minorHAnsi"/>
          <w:sz w:val="24"/>
          <w:szCs w:val="24"/>
          <w:lang w:val="es-ES"/>
        </w:rPr>
      </w:pPr>
      <w:bookmarkStart w:id="40" w:name="_Toc532631602"/>
      <w:r w:rsidRPr="00CB3964">
        <w:rPr>
          <w:rFonts w:asciiTheme="minorHAnsi" w:hAnsiTheme="minorHAnsi" w:cstheme="minorHAnsi"/>
          <w:sz w:val="24"/>
          <w:szCs w:val="24"/>
          <w:lang w:val="es-ES"/>
        </w:rPr>
        <w:t>8.4.2 Explicació de “configuració.java”</w:t>
      </w:r>
      <w:bookmarkEnd w:id="40"/>
    </w:p>
    <w:p w:rsidR="00BA0805" w:rsidRDefault="00547394" w:rsidP="000A0BD4">
      <w:pPr>
        <w:spacing w:line="360" w:lineRule="auto"/>
        <w:rPr>
          <w:b/>
          <w:sz w:val="24"/>
          <w:szCs w:val="24"/>
        </w:rPr>
      </w:pPr>
      <w:r>
        <w:rPr>
          <w:b/>
          <w:sz w:val="24"/>
          <w:szCs w:val="24"/>
        </w:rPr>
        <w:t>1) Mètode per</w:t>
      </w:r>
      <w:r w:rsidR="00BA0805">
        <w:rPr>
          <w:b/>
          <w:sz w:val="24"/>
          <w:szCs w:val="24"/>
        </w:rPr>
        <w:t xml:space="preserve"> no mostrar el menú.</w:t>
      </w:r>
    </w:p>
    <w:p w:rsidR="00BA0805" w:rsidRDefault="00BA0805" w:rsidP="000A0BD4">
      <w:pPr>
        <w:spacing w:line="360" w:lineRule="auto"/>
      </w:pPr>
      <w:r>
        <w:t>Com l’arxiu “configuracio” no es més que una extensió de la classe “Activitat_Principal”, implementa tots els canvis ja programats en aquest arxiu. Per tant, el layout “configuracio” continuarà mostrant el menú d’opcions, donat que el mètode seguirà retornant “true”.</w:t>
      </w:r>
    </w:p>
    <w:p w:rsidR="00BA0805" w:rsidRDefault="00BA0805" w:rsidP="000A0BD4">
      <w:pPr>
        <w:spacing w:line="360" w:lineRule="auto"/>
      </w:pPr>
      <w:r>
        <w:t xml:space="preserve">Per tal d’eliminar aquest menú, es configura el mètode boolean per a mostrar el menú, i es retorna un valor “false”, el qual indicarà que no es mostri el menú (Figura </w:t>
      </w:r>
      <w:r w:rsidR="001A5B06">
        <w:t>123</w:t>
      </w:r>
      <w:r>
        <w:t>).</w:t>
      </w:r>
    </w:p>
    <w:p w:rsidR="001A5B06" w:rsidRDefault="001A5B06" w:rsidP="001A5B06">
      <w:pPr>
        <w:keepNext/>
        <w:spacing w:line="360" w:lineRule="auto"/>
      </w:pPr>
      <w:r>
        <w:rPr>
          <w:noProof/>
          <w:lang w:val="en-US"/>
        </w:rPr>
        <w:drawing>
          <wp:inline distT="0" distB="0" distL="0" distR="0" wp14:anchorId="23C24C03" wp14:editId="6FEAE747">
            <wp:extent cx="4953000" cy="4000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Omenu-final.jpg"/>
                    <pic:cNvPicPr/>
                  </pic:nvPicPr>
                  <pic:blipFill>
                    <a:blip r:embed="rId136">
                      <a:extLst>
                        <a:ext uri="{28A0092B-C50C-407E-A947-70E740481C1C}">
                          <a14:useLocalDpi xmlns:a14="http://schemas.microsoft.com/office/drawing/2010/main" val="0"/>
                        </a:ext>
                      </a:extLst>
                    </a:blip>
                    <a:stretch>
                      <a:fillRect/>
                    </a:stretch>
                  </pic:blipFill>
                  <pic:spPr>
                    <a:xfrm>
                      <a:off x="0" y="0"/>
                      <a:ext cx="4953000" cy="400050"/>
                    </a:xfrm>
                    <a:prstGeom prst="rect">
                      <a:avLst/>
                    </a:prstGeom>
                  </pic:spPr>
                </pic:pic>
              </a:graphicData>
            </a:graphic>
          </wp:inline>
        </w:drawing>
      </w:r>
    </w:p>
    <w:p w:rsidR="00BA0805" w:rsidRDefault="001A5B06" w:rsidP="001A5B06">
      <w:pPr>
        <w:pStyle w:val="Descripcin"/>
      </w:pPr>
      <w:r>
        <w:t xml:space="preserve">Figura </w:t>
      </w:r>
      <w:r>
        <w:fldChar w:fldCharType="begin"/>
      </w:r>
      <w:r>
        <w:instrText xml:space="preserve"> SEQ Figure \* ARABIC </w:instrText>
      </w:r>
      <w:r>
        <w:fldChar w:fldCharType="separate"/>
      </w:r>
      <w:r w:rsidR="00C26660">
        <w:rPr>
          <w:noProof/>
        </w:rPr>
        <w:t>123</w:t>
      </w:r>
      <w:r>
        <w:fldChar w:fldCharType="end"/>
      </w:r>
      <w:r>
        <w:t>, mètode onCreateOptionsMenu</w:t>
      </w:r>
    </w:p>
    <w:p w:rsidR="00BA0805" w:rsidRDefault="00BA0805" w:rsidP="000A0BD4">
      <w:pPr>
        <w:spacing w:line="360" w:lineRule="auto"/>
        <w:rPr>
          <w:b/>
          <w:sz w:val="24"/>
          <w:szCs w:val="24"/>
        </w:rPr>
      </w:pPr>
      <w:r>
        <w:rPr>
          <w:b/>
          <w:sz w:val="24"/>
          <w:szCs w:val="24"/>
        </w:rPr>
        <w:t>2)  Configuració del Spinner per al canvi de color.</w:t>
      </w:r>
    </w:p>
    <w:p w:rsidR="00C01787" w:rsidRPr="00A17BD6" w:rsidRDefault="00BA0805" w:rsidP="000A0BD4">
      <w:pPr>
        <w:spacing w:line="360" w:lineRule="auto"/>
      </w:pPr>
      <w:r w:rsidRPr="00A17BD6">
        <w:t>P</w:t>
      </w:r>
      <w:r w:rsidR="00B6506E" w:rsidRPr="00A17BD6">
        <w:t>er tal</w:t>
      </w:r>
      <w:r w:rsidRPr="00A17BD6">
        <w:t xml:space="preserve"> de poder canviar el color principal </w:t>
      </w:r>
      <w:r w:rsidR="00B6506E" w:rsidRPr="00A17BD6">
        <w:t>de l’aplicaci</w:t>
      </w:r>
      <w:r w:rsidR="001A5B06">
        <w:t xml:space="preserve">ó, va </w:t>
      </w:r>
      <w:r w:rsidR="00C01787" w:rsidRPr="00A17BD6">
        <w:t xml:space="preserve">ser necessari </w:t>
      </w:r>
      <w:r w:rsidR="001A5B06">
        <w:t>tenir</w:t>
      </w:r>
      <w:r w:rsidR="00C01787" w:rsidRPr="00A17BD6">
        <w:t xml:space="preserve"> en compte la durabilitat d’aquest</w:t>
      </w:r>
      <w:r w:rsidR="001A5B06">
        <w:t xml:space="preserve"> canvi, donat que en</w:t>
      </w:r>
      <w:r w:rsidR="00C01787" w:rsidRPr="00A17BD6">
        <w:t xml:space="preserve"> l’anterior aplicació “Calculadora”, es va incorporar un canv</w:t>
      </w:r>
      <w:r w:rsidR="001A5B06">
        <w:t>i de tema que no era definitiu. E</w:t>
      </w:r>
      <w:r w:rsidR="00C01787" w:rsidRPr="00A17BD6">
        <w:t xml:space="preserve">n </w:t>
      </w:r>
      <w:r w:rsidR="001A5B06">
        <w:t xml:space="preserve">canvi, en </w:t>
      </w:r>
      <w:r w:rsidR="00C01787" w:rsidRPr="00A17BD6">
        <w:t>l’aplicació “Dreceres” es va decidir incorporar l’opció d’un canvi de tema definitiu (es a dir, un canvi de tema que quan es tanqués el procés de l’aplicació, el tema</w:t>
      </w:r>
      <w:r w:rsidR="001A5B06">
        <w:t xml:space="preserve"> predeterminat sigues l’</w:t>
      </w:r>
      <w:r w:rsidR="00EF167D" w:rsidRPr="00A17BD6">
        <w:t>elegit pel usuari). Per aconseguir aquest objectiu, va ser totalment necessària la classe “SharedPreferences”.</w:t>
      </w:r>
    </w:p>
    <w:p w:rsidR="00BA0805" w:rsidRDefault="00BA0805" w:rsidP="000A0BD4">
      <w:pPr>
        <w:spacing w:line="360" w:lineRule="auto"/>
      </w:pPr>
    </w:p>
    <w:p w:rsidR="00EF167D" w:rsidRDefault="00EF167D" w:rsidP="000A0BD4">
      <w:pPr>
        <w:spacing w:line="360" w:lineRule="auto"/>
      </w:pPr>
      <w:r>
        <w:t>Primerament, es va definir l’objecte de tipus Spinner anomenat “color”</w:t>
      </w:r>
      <w:r w:rsidR="001A5B06">
        <w:t xml:space="preserve"> (Figura 124) </w:t>
      </w:r>
      <w:r>
        <w:t>, el qual serà l’encarregat de mostrar els diferents colors al usuari.</w:t>
      </w:r>
    </w:p>
    <w:p w:rsidR="001A5B06" w:rsidRDefault="001A5B06" w:rsidP="001A5B06">
      <w:pPr>
        <w:keepNext/>
        <w:spacing w:line="360" w:lineRule="auto"/>
      </w:pPr>
      <w:r>
        <w:rPr>
          <w:noProof/>
          <w:lang w:val="en-US"/>
        </w:rPr>
        <w:lastRenderedPageBreak/>
        <w:drawing>
          <wp:inline distT="0" distB="0" distL="0" distR="0" wp14:anchorId="21B786FB" wp14:editId="18C20C26">
            <wp:extent cx="3295650" cy="4286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pinner-final.jpg"/>
                    <pic:cNvPicPr/>
                  </pic:nvPicPr>
                  <pic:blipFill>
                    <a:blip r:embed="rId137">
                      <a:extLst>
                        <a:ext uri="{28A0092B-C50C-407E-A947-70E740481C1C}">
                          <a14:useLocalDpi xmlns:a14="http://schemas.microsoft.com/office/drawing/2010/main" val="0"/>
                        </a:ext>
                      </a:extLst>
                    </a:blip>
                    <a:stretch>
                      <a:fillRect/>
                    </a:stretch>
                  </pic:blipFill>
                  <pic:spPr>
                    <a:xfrm>
                      <a:off x="0" y="0"/>
                      <a:ext cx="3295650" cy="428625"/>
                    </a:xfrm>
                    <a:prstGeom prst="rect">
                      <a:avLst/>
                    </a:prstGeom>
                  </pic:spPr>
                </pic:pic>
              </a:graphicData>
            </a:graphic>
          </wp:inline>
        </w:drawing>
      </w:r>
    </w:p>
    <w:p w:rsidR="00EF167D" w:rsidRDefault="001A5B06" w:rsidP="001A5B06">
      <w:pPr>
        <w:pStyle w:val="Descripcin"/>
      </w:pPr>
      <w:r>
        <w:t xml:space="preserve">Figura </w:t>
      </w:r>
      <w:r>
        <w:fldChar w:fldCharType="begin"/>
      </w:r>
      <w:r>
        <w:instrText xml:space="preserve"> SEQ Figure \* ARABIC </w:instrText>
      </w:r>
      <w:r>
        <w:fldChar w:fldCharType="separate"/>
      </w:r>
      <w:r w:rsidR="00C26660">
        <w:rPr>
          <w:noProof/>
        </w:rPr>
        <w:t>124</w:t>
      </w:r>
      <w:r>
        <w:fldChar w:fldCharType="end"/>
      </w:r>
      <w:r>
        <w:t>, objecte color</w:t>
      </w:r>
    </w:p>
    <w:p w:rsidR="00EF167D" w:rsidRDefault="00EF167D" w:rsidP="000A0BD4">
      <w:pPr>
        <w:spacing w:line="360" w:lineRule="auto"/>
      </w:pPr>
      <w:r>
        <w:t>Seguidament,</w:t>
      </w:r>
      <w:r w:rsidR="001A5B06">
        <w:t xml:space="preserve"> es van crear tres variables a l’</w:t>
      </w:r>
      <w:r>
        <w:t>arxiu “Activitat_Principal.java” que seran necessàries per aquest procediment.</w:t>
      </w:r>
    </w:p>
    <w:p w:rsidR="001A5B06" w:rsidRDefault="001A5B06" w:rsidP="001A5B06">
      <w:pPr>
        <w:keepNext/>
        <w:spacing w:line="360" w:lineRule="auto"/>
      </w:pPr>
      <w:r>
        <w:rPr>
          <w:noProof/>
          <w:lang w:val="en-US"/>
        </w:rPr>
        <w:drawing>
          <wp:inline distT="0" distB="0" distL="0" distR="0" wp14:anchorId="6758D3C9" wp14:editId="55C1B8E2">
            <wp:extent cx="4352925" cy="8001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variables-final.jpg"/>
                    <pic:cNvPicPr/>
                  </pic:nvPicPr>
                  <pic:blipFill>
                    <a:blip r:embed="rId138">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a:graphicData>
            </a:graphic>
          </wp:inline>
        </w:drawing>
      </w:r>
    </w:p>
    <w:p w:rsidR="001A5B06" w:rsidRDefault="001A5B06" w:rsidP="001A5B06">
      <w:pPr>
        <w:pStyle w:val="Descripcin"/>
      </w:pPr>
      <w:r>
        <w:t xml:space="preserve">Figura </w:t>
      </w:r>
      <w:r>
        <w:fldChar w:fldCharType="begin"/>
      </w:r>
      <w:r>
        <w:instrText xml:space="preserve"> SEQ Figure \* ARABIC </w:instrText>
      </w:r>
      <w:r>
        <w:fldChar w:fldCharType="separate"/>
      </w:r>
      <w:r w:rsidR="00C26660">
        <w:rPr>
          <w:noProof/>
        </w:rPr>
        <w:t>125</w:t>
      </w:r>
      <w:r>
        <w:fldChar w:fldCharType="end"/>
      </w:r>
      <w:r>
        <w:t>, variables</w:t>
      </w:r>
    </w:p>
    <w:p w:rsidR="00C2210C" w:rsidRPr="00C2210C" w:rsidRDefault="00C2210C" w:rsidP="00C2210C"/>
    <w:p w:rsidR="008A3954" w:rsidRDefault="00EF167D" w:rsidP="000A0BD4">
      <w:pPr>
        <w:spacing w:line="360" w:lineRule="auto"/>
      </w:pPr>
      <w:r>
        <w:t xml:space="preserve">A continuació, seguint la guia d’Android Developers, es va definir un objecte ArrayAdapter anomenat adapter (el qual indica els diferents objectes que es mostraran a la fila del spinner), i es definirà com l’adapter predeterminat per l’objecte color. Finalment, es </w:t>
      </w:r>
      <w:r w:rsidR="008A3954">
        <w:t>va programar l’acció del objecte color quan l’usuari pren alguna opc</w:t>
      </w:r>
      <w:r w:rsidR="00C2210C">
        <w:t>ió del array (Figura 126)</w:t>
      </w:r>
    </w:p>
    <w:p w:rsidR="00C2210C" w:rsidRDefault="00C2210C" w:rsidP="00C2210C">
      <w:pPr>
        <w:keepNext/>
        <w:spacing w:line="360" w:lineRule="auto"/>
        <w:jc w:val="center"/>
      </w:pPr>
      <w:r>
        <w:rPr>
          <w:noProof/>
          <w:lang w:val="en-US"/>
        </w:rPr>
        <w:lastRenderedPageBreak/>
        <w:drawing>
          <wp:inline distT="0" distB="0" distL="0" distR="0" wp14:anchorId="03DEA167" wp14:editId="0EE2A418">
            <wp:extent cx="6050879" cy="5542845"/>
            <wp:effectExtent l="0" t="0" r="762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rray-final.jpg"/>
                    <pic:cNvPicPr/>
                  </pic:nvPicPr>
                  <pic:blipFill>
                    <a:blip r:embed="rId139">
                      <a:extLst>
                        <a:ext uri="{28A0092B-C50C-407E-A947-70E740481C1C}">
                          <a14:useLocalDpi xmlns:a14="http://schemas.microsoft.com/office/drawing/2010/main" val="0"/>
                        </a:ext>
                      </a:extLst>
                    </a:blip>
                    <a:stretch>
                      <a:fillRect/>
                    </a:stretch>
                  </pic:blipFill>
                  <pic:spPr>
                    <a:xfrm>
                      <a:off x="0" y="0"/>
                      <a:ext cx="6072735" cy="5562866"/>
                    </a:xfrm>
                    <a:prstGeom prst="rect">
                      <a:avLst/>
                    </a:prstGeom>
                  </pic:spPr>
                </pic:pic>
              </a:graphicData>
            </a:graphic>
          </wp:inline>
        </w:drawing>
      </w:r>
    </w:p>
    <w:p w:rsidR="00C2210C" w:rsidRDefault="00C2210C" w:rsidP="00C2210C">
      <w:pPr>
        <w:pStyle w:val="Descripcin"/>
      </w:pPr>
      <w:r>
        <w:t xml:space="preserve">Figura </w:t>
      </w:r>
      <w:r>
        <w:fldChar w:fldCharType="begin"/>
      </w:r>
      <w:r>
        <w:instrText xml:space="preserve"> SEQ Figure \* ARABIC </w:instrText>
      </w:r>
      <w:r>
        <w:fldChar w:fldCharType="separate"/>
      </w:r>
      <w:r w:rsidR="00C26660">
        <w:rPr>
          <w:noProof/>
        </w:rPr>
        <w:t>126</w:t>
      </w:r>
      <w:r>
        <w:fldChar w:fldCharType="end"/>
      </w:r>
      <w:r>
        <w:t>, configuració del Spinner Color</w:t>
      </w:r>
    </w:p>
    <w:p w:rsidR="00C2210C" w:rsidRPr="00C2210C" w:rsidRDefault="00C2210C" w:rsidP="00C2210C"/>
    <w:p w:rsidR="00F81FD4" w:rsidRDefault="008A3954" w:rsidP="000A0BD4">
      <w:pPr>
        <w:spacing w:line="360" w:lineRule="auto"/>
      </w:pPr>
      <w:r>
        <w:t xml:space="preserve">Un cop l’usuari ha elegit un objecte del Spinner, aquest crida a un mètode anomenat “guardadades </w:t>
      </w:r>
      <w:r w:rsidR="00A17BD6">
        <w:t>+ el color triat</w:t>
      </w:r>
      <w:r>
        <w:t>”</w:t>
      </w:r>
      <w:r w:rsidR="00C2210C">
        <w:t xml:space="preserve"> (Figura 127)</w:t>
      </w:r>
      <w:r>
        <w:t xml:space="preserve">, el qual crearà un objecte SharedPreferences anomenat “sharedPreferences” el qual serà igual a la String SHARED_PREFS creada anteriorment, la qual serà assignada d’un mode privat (cosa que indica que les dades que es guardaran dintre de les diferents variables d’aquesta SHARED_PREFS, seran accessibles únicament per la pròpia aplicació Dreceres, i no seran visibles per altres aplicacions).  Dintre </w:t>
      </w:r>
      <w:r w:rsidR="00F81FD4">
        <w:t xml:space="preserve">del objecte SharedPrefences anomenat SHARED_PREFS, s’editarà la variable TEXT creada a “Activitat_Principal.java” per tal de que sigui relacionada amb un nombre int, que depenent del color serà 1,2,3,4,5 o 6.  </w:t>
      </w:r>
    </w:p>
    <w:p w:rsidR="00F81FD4" w:rsidRDefault="00F81FD4" w:rsidP="000A0BD4">
      <w:pPr>
        <w:spacing w:line="360" w:lineRule="auto"/>
      </w:pPr>
      <w:r>
        <w:lastRenderedPageBreak/>
        <w:t xml:space="preserve">Finalment, s’aplicarà el canvi del editor, i es mostrarà un missatge Toast el </w:t>
      </w:r>
      <w:r w:rsidR="00A17BD6">
        <w:t>qual indicarà al usuari que el canvi de tema s’ha efectuat correctament.</w:t>
      </w:r>
    </w:p>
    <w:p w:rsidR="00C2210C" w:rsidRDefault="00C2210C" w:rsidP="00C2210C">
      <w:pPr>
        <w:keepNext/>
        <w:spacing w:line="360" w:lineRule="auto"/>
      </w:pPr>
      <w:r>
        <w:rPr>
          <w:noProof/>
          <w:lang w:val="en-US"/>
        </w:rPr>
        <w:drawing>
          <wp:inline distT="0" distB="0" distL="0" distR="0" wp14:anchorId="27BDDE9F" wp14:editId="3A12528D">
            <wp:extent cx="5623016" cy="2325511"/>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uardadades-final.jpg"/>
                    <pic:cNvPicPr/>
                  </pic:nvPicPr>
                  <pic:blipFill>
                    <a:blip r:embed="rId140">
                      <a:extLst>
                        <a:ext uri="{28A0092B-C50C-407E-A947-70E740481C1C}">
                          <a14:useLocalDpi xmlns:a14="http://schemas.microsoft.com/office/drawing/2010/main" val="0"/>
                        </a:ext>
                      </a:extLst>
                    </a:blip>
                    <a:stretch>
                      <a:fillRect/>
                    </a:stretch>
                  </pic:blipFill>
                  <pic:spPr>
                    <a:xfrm>
                      <a:off x="0" y="0"/>
                      <a:ext cx="5626815" cy="2327082"/>
                    </a:xfrm>
                    <a:prstGeom prst="rect">
                      <a:avLst/>
                    </a:prstGeom>
                  </pic:spPr>
                </pic:pic>
              </a:graphicData>
            </a:graphic>
          </wp:inline>
        </w:drawing>
      </w:r>
    </w:p>
    <w:p w:rsidR="00C2210C" w:rsidRDefault="00C2210C" w:rsidP="00C2210C">
      <w:pPr>
        <w:pStyle w:val="Descripcin"/>
      </w:pPr>
      <w:r>
        <w:t xml:space="preserve">Figura </w:t>
      </w:r>
      <w:r>
        <w:fldChar w:fldCharType="begin"/>
      </w:r>
      <w:r>
        <w:instrText xml:space="preserve"> SEQ Figure \* ARABIC </w:instrText>
      </w:r>
      <w:r>
        <w:fldChar w:fldCharType="separate"/>
      </w:r>
      <w:r w:rsidR="00C26660">
        <w:rPr>
          <w:noProof/>
        </w:rPr>
        <w:t>127</w:t>
      </w:r>
      <w:r>
        <w:fldChar w:fldCharType="end"/>
      </w:r>
      <w:r>
        <w:t>, mètode guardadesrosa i guardadadesblau.</w:t>
      </w:r>
    </w:p>
    <w:p w:rsidR="00A17BD6" w:rsidRDefault="00A17BD6" w:rsidP="000A0BD4">
      <w:pPr>
        <w:spacing w:line="360" w:lineRule="auto"/>
      </w:pPr>
      <w:r>
        <w:t>Al finalitzar l’execució del mètode “guardadades + el color triat”, es crida al mètode “reinicia”, el qual reinicia l’activitat “configuracio” creant un nou Intent anomenat “i” que carrega la classe “configuracio.class”.</w:t>
      </w:r>
      <w:r w:rsidR="000862E1">
        <w:t xml:space="preserve"> Aquest mètode serà crític per tal de poder aplicar el tema en temps real, sense que l’usuari tingui que tancar l’aplicació manualment per tal de que el layout es torni a reiniciar.</w:t>
      </w:r>
    </w:p>
    <w:p w:rsidR="00A17BD6" w:rsidRDefault="00A17BD6" w:rsidP="000A0BD4">
      <w:pPr>
        <w:spacing w:line="360" w:lineRule="auto"/>
      </w:pPr>
    </w:p>
    <w:p w:rsidR="000862E1" w:rsidRDefault="00A17BD6" w:rsidP="000A0BD4">
      <w:pPr>
        <w:spacing w:line="360" w:lineRule="auto"/>
      </w:pPr>
      <w:r>
        <w:t>Com els paràmetres relacionats amb la variable “TEXT” per si sols no indiquen res, es va crear un mètode anomenat “cargatema” a l’activitat “Activitat_Principal.java”</w:t>
      </w:r>
      <w:r w:rsidR="00C2210C">
        <w:t xml:space="preserve"> (Figura 128), el qual carga l’</w:t>
      </w:r>
      <w:r>
        <w:t xml:space="preserve">objecte SharedPreferences i dona el valor int de la variable </w:t>
      </w:r>
      <w:r w:rsidR="00C2210C">
        <w:t>“TEXT”</w:t>
      </w:r>
      <w:r>
        <w:t xml:space="preserve"> a la variable </w:t>
      </w:r>
      <w:r w:rsidR="00C2210C">
        <w:t>“</w:t>
      </w:r>
      <w:r>
        <w:t>nombre</w:t>
      </w:r>
      <w:r w:rsidR="00C2210C">
        <w:t>”</w:t>
      </w:r>
      <w:r>
        <w:t xml:space="preserve">. Un cop definit la variable </w:t>
      </w:r>
      <w:r w:rsidR="00C2210C">
        <w:t>“</w:t>
      </w:r>
      <w:r>
        <w:t>nombre</w:t>
      </w:r>
      <w:r w:rsidR="00C2210C">
        <w:t>”</w:t>
      </w:r>
      <w:r>
        <w:t xml:space="preserve">, es creen un conjunt d’estaments “if” els quals indiquen que si el nombre és igual a 1, es carrega el tema </w:t>
      </w:r>
      <w:r w:rsidR="000862E1">
        <w:t xml:space="preserve">predeterminat, si el nombre és igual a 2, es carrega el tema blau, i així successivament fins arribar a 6, on es carregarà el tema taronja. </w:t>
      </w:r>
    </w:p>
    <w:p w:rsidR="00C2210C" w:rsidRDefault="00C2210C" w:rsidP="00C2210C">
      <w:pPr>
        <w:keepNext/>
        <w:spacing w:line="360" w:lineRule="auto"/>
      </w:pPr>
      <w:r>
        <w:rPr>
          <w:noProof/>
          <w:lang w:val="en-US"/>
        </w:rPr>
        <w:lastRenderedPageBreak/>
        <w:drawing>
          <wp:inline distT="0" distB="0" distL="0" distR="0" wp14:anchorId="6BF5CE6D" wp14:editId="4FFD1851">
            <wp:extent cx="5400040" cy="3632835"/>
            <wp:effectExtent l="0" t="0" r="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rgatema-final.jpg"/>
                    <pic:cNvPicPr/>
                  </pic:nvPicPr>
                  <pic:blipFill>
                    <a:blip r:embed="rId141">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C2210C" w:rsidRDefault="00C2210C" w:rsidP="00C2210C">
      <w:pPr>
        <w:pStyle w:val="Descripcin"/>
      </w:pPr>
      <w:r>
        <w:t xml:space="preserve">Figura </w:t>
      </w:r>
      <w:r>
        <w:fldChar w:fldCharType="begin"/>
      </w:r>
      <w:r>
        <w:instrText xml:space="preserve"> SEQ Figure \* ARABIC </w:instrText>
      </w:r>
      <w:r>
        <w:fldChar w:fldCharType="separate"/>
      </w:r>
      <w:r w:rsidR="00C26660">
        <w:rPr>
          <w:noProof/>
        </w:rPr>
        <w:t>128</w:t>
      </w:r>
      <w:r>
        <w:fldChar w:fldCharType="end"/>
      </w:r>
      <w:r>
        <w:t>, mètode cargatema</w:t>
      </w:r>
    </w:p>
    <w:p w:rsidR="00A17BD6" w:rsidRDefault="000862E1" w:rsidP="000A0BD4">
      <w:pPr>
        <w:spacing w:line="360" w:lineRule="auto"/>
      </w:pPr>
      <w:r>
        <w:t xml:space="preserve">Per finalitzar es carregarà el mètode “cargatema” justament al </w:t>
      </w:r>
      <w:r w:rsidR="00C2210C">
        <w:t>iniciar</w:t>
      </w:r>
      <w:r>
        <w:t xml:space="preserve"> l’aplicació</w:t>
      </w:r>
      <w:r w:rsidR="003C1112">
        <w:t xml:space="preserve"> (Figura 129)</w:t>
      </w:r>
      <w:r>
        <w:t>.</w:t>
      </w:r>
    </w:p>
    <w:p w:rsidR="00C2210C" w:rsidRDefault="00C2210C" w:rsidP="00C2210C">
      <w:pPr>
        <w:keepNext/>
        <w:spacing w:line="360" w:lineRule="auto"/>
      </w:pPr>
      <w:r>
        <w:rPr>
          <w:noProof/>
          <w:lang w:val="en-US"/>
        </w:rPr>
        <w:drawing>
          <wp:inline distT="0" distB="0" distL="0" distR="0" wp14:anchorId="3B9ACAD8" wp14:editId="3C649E21">
            <wp:extent cx="4010025" cy="13144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rgatemaonCreate-final.jpg"/>
                    <pic:cNvPicPr/>
                  </pic:nvPicPr>
                  <pic:blipFill>
                    <a:blip r:embed="rId142">
                      <a:extLst>
                        <a:ext uri="{28A0092B-C50C-407E-A947-70E740481C1C}">
                          <a14:useLocalDpi xmlns:a14="http://schemas.microsoft.com/office/drawing/2010/main" val="0"/>
                        </a:ext>
                      </a:extLst>
                    </a:blip>
                    <a:stretch>
                      <a:fillRect/>
                    </a:stretch>
                  </pic:blipFill>
                  <pic:spPr>
                    <a:xfrm>
                      <a:off x="0" y="0"/>
                      <a:ext cx="4010025" cy="1314450"/>
                    </a:xfrm>
                    <a:prstGeom prst="rect">
                      <a:avLst/>
                    </a:prstGeom>
                  </pic:spPr>
                </pic:pic>
              </a:graphicData>
            </a:graphic>
          </wp:inline>
        </w:drawing>
      </w:r>
    </w:p>
    <w:p w:rsidR="000862E1" w:rsidRDefault="00C2210C" w:rsidP="00C2210C">
      <w:pPr>
        <w:pStyle w:val="Descripcin"/>
      </w:pPr>
      <w:r>
        <w:t xml:space="preserve">Figura </w:t>
      </w:r>
      <w:r>
        <w:fldChar w:fldCharType="begin"/>
      </w:r>
      <w:r>
        <w:instrText xml:space="preserve"> SEQ Figure \* ARABIC </w:instrText>
      </w:r>
      <w:r>
        <w:fldChar w:fldCharType="separate"/>
      </w:r>
      <w:r w:rsidR="00C26660">
        <w:rPr>
          <w:noProof/>
        </w:rPr>
        <w:t>129</w:t>
      </w:r>
      <w:r>
        <w:fldChar w:fldCharType="end"/>
      </w:r>
      <w:r>
        <w:t xml:space="preserve">, </w:t>
      </w:r>
      <w:r w:rsidR="003C1112">
        <w:t>execució del mètode cargatema.</w:t>
      </w:r>
    </w:p>
    <w:p w:rsidR="000862E1" w:rsidRDefault="000862E1" w:rsidP="000A0BD4">
      <w:pPr>
        <w:spacing w:line="360" w:lineRule="auto"/>
        <w:rPr>
          <w:b/>
          <w:sz w:val="24"/>
          <w:szCs w:val="24"/>
        </w:rPr>
      </w:pPr>
      <w:r>
        <w:rPr>
          <w:b/>
          <w:sz w:val="24"/>
          <w:szCs w:val="24"/>
        </w:rPr>
        <w:t>3)  Configuració del botó per eliminar anuncis</w:t>
      </w:r>
    </w:p>
    <w:p w:rsidR="00547394" w:rsidRDefault="00547394" w:rsidP="000A0BD4">
      <w:pPr>
        <w:spacing w:line="360" w:lineRule="auto"/>
      </w:pPr>
      <w:r>
        <w:t>Per tal de poder eliminar els anuncis del layout principal, es va decidir incorporar un botó amb l’habilitat de fer compres dintre de l’aplicació, per tal de poder pagar una quantitat significativa per poder eliminar completament els anuncis. Per poder realitzar aquest procés, es va decidir utilitzar una llibreria aliena a Android Studio, anomenada “com.anjlab.android.iab.v3”, la qual inclou instruccions per a ser implementada dintre del projecte d’Android Studio.</w:t>
      </w:r>
    </w:p>
    <w:p w:rsidR="00D85C56" w:rsidRDefault="00D85C56" w:rsidP="000A0BD4">
      <w:pPr>
        <w:spacing w:line="360" w:lineRule="auto"/>
      </w:pPr>
      <w:r>
        <w:t>Primerament, es va incorporar aquesta llibreria dintre del compilador Gradle (Figura</w:t>
      </w:r>
      <w:r w:rsidR="003C1112">
        <w:t xml:space="preserve"> 130</w:t>
      </w:r>
      <w:r>
        <w:t xml:space="preserve"> ), per tal de poder treballar amb les diferents classes que aquesta inclou.</w:t>
      </w:r>
    </w:p>
    <w:p w:rsidR="003C1112" w:rsidRDefault="003C1112" w:rsidP="003C1112">
      <w:pPr>
        <w:keepNext/>
        <w:spacing w:line="360" w:lineRule="auto"/>
      </w:pPr>
      <w:r>
        <w:rPr>
          <w:noProof/>
          <w:lang w:val="en-US"/>
        </w:rPr>
        <w:lastRenderedPageBreak/>
        <w:drawing>
          <wp:inline distT="0" distB="0" distL="0" distR="0" wp14:anchorId="7B1333C6" wp14:editId="2AB62054">
            <wp:extent cx="4610100" cy="9144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plementacio-library-final.jpg"/>
                    <pic:cNvPicPr/>
                  </pic:nvPicPr>
                  <pic:blipFill>
                    <a:blip r:embed="rId143">
                      <a:extLst>
                        <a:ext uri="{28A0092B-C50C-407E-A947-70E740481C1C}">
                          <a14:useLocalDpi xmlns:a14="http://schemas.microsoft.com/office/drawing/2010/main" val="0"/>
                        </a:ext>
                      </a:extLst>
                    </a:blip>
                    <a:stretch>
                      <a:fillRect/>
                    </a:stretch>
                  </pic:blipFill>
                  <pic:spPr>
                    <a:xfrm>
                      <a:off x="0" y="0"/>
                      <a:ext cx="4610100" cy="914400"/>
                    </a:xfrm>
                    <a:prstGeom prst="rect">
                      <a:avLst/>
                    </a:prstGeom>
                  </pic:spPr>
                </pic:pic>
              </a:graphicData>
            </a:graphic>
          </wp:inline>
        </w:drawing>
      </w:r>
    </w:p>
    <w:p w:rsidR="003C1112" w:rsidRDefault="003C1112" w:rsidP="003C1112">
      <w:pPr>
        <w:pStyle w:val="Descripcin"/>
      </w:pPr>
      <w:r>
        <w:t xml:space="preserve">Figura </w:t>
      </w:r>
      <w:r>
        <w:fldChar w:fldCharType="begin"/>
      </w:r>
      <w:r>
        <w:instrText xml:space="preserve"> SEQ Figure \* ARABIC </w:instrText>
      </w:r>
      <w:r>
        <w:fldChar w:fldCharType="separate"/>
      </w:r>
      <w:r w:rsidR="00C26660">
        <w:rPr>
          <w:noProof/>
        </w:rPr>
        <w:t>130</w:t>
      </w:r>
      <w:r>
        <w:fldChar w:fldCharType="end"/>
      </w:r>
      <w:r>
        <w:t>, implementació de la llibreria “com.anjlab.android.iab.v3”</w:t>
      </w:r>
    </w:p>
    <w:p w:rsidR="00D85C56" w:rsidRDefault="00D85C56" w:rsidP="000A0BD4">
      <w:pPr>
        <w:spacing w:line="360" w:lineRule="auto"/>
      </w:pPr>
      <w:r>
        <w:t>Seguidament, es va declarar el permís necessari a</w:t>
      </w:r>
      <w:r w:rsidR="003C1112">
        <w:t xml:space="preserve"> l’</w:t>
      </w:r>
      <w:r>
        <w:t>AndroidManifest.xml, per tal que l’aplicació tingui el permís del sistema per a poder llançar els missatges de compra dintre de l’aplicació.</w:t>
      </w:r>
    </w:p>
    <w:p w:rsidR="003C1112" w:rsidRDefault="003C1112" w:rsidP="003C1112">
      <w:pPr>
        <w:keepNext/>
        <w:spacing w:line="360" w:lineRule="auto"/>
      </w:pPr>
      <w:r>
        <w:rPr>
          <w:noProof/>
          <w:lang w:val="en-US"/>
        </w:rPr>
        <w:drawing>
          <wp:inline distT="0" distB="0" distL="0" distR="0" wp14:anchorId="2802F17C" wp14:editId="13F6FA04">
            <wp:extent cx="4867275" cy="34290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nifest-final.jpg"/>
                    <pic:cNvPicPr/>
                  </pic:nvPicPr>
                  <pic:blipFill>
                    <a:blip r:embed="rId144">
                      <a:extLst>
                        <a:ext uri="{28A0092B-C50C-407E-A947-70E740481C1C}">
                          <a14:useLocalDpi xmlns:a14="http://schemas.microsoft.com/office/drawing/2010/main" val="0"/>
                        </a:ext>
                      </a:extLst>
                    </a:blip>
                    <a:stretch>
                      <a:fillRect/>
                    </a:stretch>
                  </pic:blipFill>
                  <pic:spPr>
                    <a:xfrm>
                      <a:off x="0" y="0"/>
                      <a:ext cx="4867275" cy="342900"/>
                    </a:xfrm>
                    <a:prstGeom prst="rect">
                      <a:avLst/>
                    </a:prstGeom>
                  </pic:spPr>
                </pic:pic>
              </a:graphicData>
            </a:graphic>
          </wp:inline>
        </w:drawing>
      </w:r>
    </w:p>
    <w:p w:rsidR="00D85C56" w:rsidRDefault="003C1112" w:rsidP="003C1112">
      <w:pPr>
        <w:pStyle w:val="Descripcin"/>
      </w:pPr>
      <w:r>
        <w:t xml:space="preserve">Figura </w:t>
      </w:r>
      <w:r>
        <w:fldChar w:fldCharType="begin"/>
      </w:r>
      <w:r>
        <w:instrText xml:space="preserve"> SEQ Figure \* ARABIC </w:instrText>
      </w:r>
      <w:r>
        <w:fldChar w:fldCharType="separate"/>
      </w:r>
      <w:r w:rsidR="00C26660">
        <w:rPr>
          <w:noProof/>
        </w:rPr>
        <w:t>131</w:t>
      </w:r>
      <w:r>
        <w:fldChar w:fldCharType="end"/>
      </w:r>
      <w:r>
        <w:t>, Declaració del permís a l’AndroidManifest.xml</w:t>
      </w:r>
    </w:p>
    <w:p w:rsidR="003C1112" w:rsidRPr="003C1112" w:rsidRDefault="003C1112" w:rsidP="003C1112"/>
    <w:p w:rsidR="00C41404" w:rsidRDefault="00C41404" w:rsidP="000A0BD4">
      <w:pPr>
        <w:spacing w:line="360" w:lineRule="auto"/>
      </w:pPr>
      <w:r>
        <w:t>A continuació, es van afegir diferents línies de codi per tal d’incorporar la llibreria a l’arxiu “configuracio.java”. Primerament, es va indicar que la classe “configuracio”, que a la vegada era una extensió de la classe “Activitat_Principal”, incorporava una interfície ( un conjunt de mètodes sense codi programat dintre) anomenada “BillingProcessor.IBillingHandler”, la qual serà la causant de tots els mètodes de pagament.</w:t>
      </w:r>
    </w:p>
    <w:p w:rsidR="008F2DEE" w:rsidRDefault="008F2DEE" w:rsidP="008F2DEE">
      <w:pPr>
        <w:keepNext/>
        <w:spacing w:line="360" w:lineRule="auto"/>
      </w:pPr>
      <w:r>
        <w:rPr>
          <w:noProof/>
          <w:lang w:val="en-US"/>
        </w:rPr>
        <w:drawing>
          <wp:inline distT="0" distB="0" distL="0" distR="0" wp14:anchorId="04E22860" wp14:editId="733391D6">
            <wp:extent cx="5400040" cy="528955"/>
            <wp:effectExtent l="0" t="0" r="0" b="44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tends-final.jpg"/>
                    <pic:cNvPicPr/>
                  </pic:nvPicPr>
                  <pic:blipFill>
                    <a:blip r:embed="rId145">
                      <a:extLst>
                        <a:ext uri="{28A0092B-C50C-407E-A947-70E740481C1C}">
                          <a14:useLocalDpi xmlns:a14="http://schemas.microsoft.com/office/drawing/2010/main" val="0"/>
                        </a:ext>
                      </a:extLst>
                    </a:blip>
                    <a:stretch>
                      <a:fillRect/>
                    </a:stretch>
                  </pic:blipFill>
                  <pic:spPr>
                    <a:xfrm>
                      <a:off x="0" y="0"/>
                      <a:ext cx="5400040" cy="528955"/>
                    </a:xfrm>
                    <a:prstGeom prst="rect">
                      <a:avLst/>
                    </a:prstGeom>
                  </pic:spPr>
                </pic:pic>
              </a:graphicData>
            </a:graphic>
          </wp:inline>
        </w:drawing>
      </w:r>
    </w:p>
    <w:p w:rsidR="00C41404" w:rsidRDefault="008F2DEE" w:rsidP="008F2DEE">
      <w:pPr>
        <w:pStyle w:val="Descripcin"/>
      </w:pPr>
      <w:r>
        <w:t xml:space="preserve">Figura </w:t>
      </w:r>
      <w:r>
        <w:fldChar w:fldCharType="begin"/>
      </w:r>
      <w:r>
        <w:instrText xml:space="preserve"> SEQ Figure \* ARABIC </w:instrText>
      </w:r>
      <w:r>
        <w:fldChar w:fldCharType="separate"/>
      </w:r>
      <w:r w:rsidR="00C26660">
        <w:rPr>
          <w:noProof/>
        </w:rPr>
        <w:t>132</w:t>
      </w:r>
      <w:r>
        <w:fldChar w:fldCharType="end"/>
      </w:r>
      <w:r>
        <w:t xml:space="preserve">, creació classe “configuracio” </w:t>
      </w:r>
    </w:p>
    <w:p w:rsidR="008F2DEE" w:rsidRPr="008F2DEE" w:rsidRDefault="008F2DEE" w:rsidP="008F2DEE"/>
    <w:p w:rsidR="00C41404" w:rsidRDefault="00C41404" w:rsidP="000A0BD4">
      <w:pPr>
        <w:spacing w:line="360" w:lineRule="auto"/>
      </w:pPr>
      <w:r>
        <w:t xml:space="preserve">Un cop implementada la interfície, es va </w:t>
      </w:r>
      <w:r w:rsidR="004300BB">
        <w:t>crear dintre de la classe principal un objecte BillingProcessor</w:t>
      </w:r>
      <w:r w:rsidR="008F2DEE">
        <w:t xml:space="preserve"> anomenat “bp” (Figura 133) . Seguidament, a</w:t>
      </w:r>
      <w:r w:rsidR="004300BB">
        <w:t>l mè</w:t>
      </w:r>
      <w:r w:rsidR="008F2DEE">
        <w:t>tode “onCreate”, es va definir l’</w:t>
      </w:r>
      <w:r w:rsidR="004300BB">
        <w:t>objecte “bp” com un nou procés</w:t>
      </w:r>
      <w:r w:rsidR="008F2DEE">
        <w:t xml:space="preserve"> de pagament el qual conté</w:t>
      </w:r>
      <w:r w:rsidR="004300BB">
        <w:t xml:space="preserve"> la llicència de l’aplicació (la qual va ser proporcionada per la Google Play Console a l’hora de penjar l’aplicació).</w:t>
      </w:r>
    </w:p>
    <w:p w:rsidR="008F2DEE" w:rsidRDefault="008F2DEE" w:rsidP="008F2DEE">
      <w:pPr>
        <w:keepNext/>
        <w:spacing w:line="360" w:lineRule="auto"/>
      </w:pPr>
      <w:r>
        <w:rPr>
          <w:noProof/>
          <w:lang w:val="en-US"/>
        </w:rPr>
        <w:drawing>
          <wp:inline distT="0" distB="0" distL="0" distR="0" wp14:anchorId="1C6EA9F8" wp14:editId="5C7B3FDF">
            <wp:extent cx="1838325" cy="42862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p-var-final.jpg"/>
                    <pic:cNvPicPr/>
                  </pic:nvPicPr>
                  <pic:blipFill>
                    <a:blip r:embed="rId146">
                      <a:extLst>
                        <a:ext uri="{28A0092B-C50C-407E-A947-70E740481C1C}">
                          <a14:useLocalDpi xmlns:a14="http://schemas.microsoft.com/office/drawing/2010/main" val="0"/>
                        </a:ext>
                      </a:extLst>
                    </a:blip>
                    <a:stretch>
                      <a:fillRect/>
                    </a:stretch>
                  </pic:blipFill>
                  <pic:spPr>
                    <a:xfrm>
                      <a:off x="0" y="0"/>
                      <a:ext cx="1838325" cy="428625"/>
                    </a:xfrm>
                    <a:prstGeom prst="rect">
                      <a:avLst/>
                    </a:prstGeom>
                  </pic:spPr>
                </pic:pic>
              </a:graphicData>
            </a:graphic>
          </wp:inline>
        </w:drawing>
      </w:r>
    </w:p>
    <w:p w:rsidR="004300BB" w:rsidRDefault="008F2DEE" w:rsidP="008F2DEE">
      <w:pPr>
        <w:pStyle w:val="Descripcin"/>
      </w:pPr>
      <w:r>
        <w:t xml:space="preserve">Figura </w:t>
      </w:r>
      <w:r>
        <w:fldChar w:fldCharType="begin"/>
      </w:r>
      <w:r>
        <w:instrText xml:space="preserve"> SEQ Figure \* ARABIC </w:instrText>
      </w:r>
      <w:r>
        <w:fldChar w:fldCharType="separate"/>
      </w:r>
      <w:r w:rsidR="00C26660">
        <w:rPr>
          <w:noProof/>
        </w:rPr>
        <w:t>133</w:t>
      </w:r>
      <w:r>
        <w:fldChar w:fldCharType="end"/>
      </w:r>
      <w:r>
        <w:t>, objecte bp</w:t>
      </w:r>
    </w:p>
    <w:p w:rsidR="008F2DEE" w:rsidRDefault="008F2DEE" w:rsidP="008F2DEE">
      <w:pPr>
        <w:keepNext/>
      </w:pPr>
      <w:r>
        <w:rPr>
          <w:noProof/>
          <w:lang w:val="en-US"/>
        </w:rPr>
        <w:drawing>
          <wp:inline distT="0" distB="0" distL="0" distR="0" wp14:anchorId="7F4E315D" wp14:editId="75C8B771">
            <wp:extent cx="5400040" cy="2730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p-novar-final.jpg"/>
                    <pic:cNvPicPr/>
                  </pic:nvPicPr>
                  <pic:blipFill>
                    <a:blip r:embed="rId147">
                      <a:extLst>
                        <a:ext uri="{28A0092B-C50C-407E-A947-70E740481C1C}">
                          <a14:useLocalDpi xmlns:a14="http://schemas.microsoft.com/office/drawing/2010/main" val="0"/>
                        </a:ext>
                      </a:extLst>
                    </a:blip>
                    <a:stretch>
                      <a:fillRect/>
                    </a:stretch>
                  </pic:blipFill>
                  <pic:spPr>
                    <a:xfrm>
                      <a:off x="0" y="0"/>
                      <a:ext cx="5400040" cy="273050"/>
                    </a:xfrm>
                    <a:prstGeom prst="rect">
                      <a:avLst/>
                    </a:prstGeom>
                  </pic:spPr>
                </pic:pic>
              </a:graphicData>
            </a:graphic>
          </wp:inline>
        </w:drawing>
      </w:r>
    </w:p>
    <w:p w:rsidR="008F2DEE" w:rsidRDefault="008F2DEE" w:rsidP="008F2DEE">
      <w:pPr>
        <w:pStyle w:val="Descripcin"/>
      </w:pPr>
      <w:r>
        <w:t xml:space="preserve">Figura </w:t>
      </w:r>
      <w:r>
        <w:fldChar w:fldCharType="begin"/>
      </w:r>
      <w:r>
        <w:instrText xml:space="preserve"> SEQ Figure \* ARABIC </w:instrText>
      </w:r>
      <w:r>
        <w:fldChar w:fldCharType="separate"/>
      </w:r>
      <w:r w:rsidR="00C26660">
        <w:rPr>
          <w:noProof/>
        </w:rPr>
        <w:t>134</w:t>
      </w:r>
      <w:r>
        <w:fldChar w:fldCharType="end"/>
      </w:r>
      <w:r>
        <w:t>, Definició de l’objecte “bp”.</w:t>
      </w:r>
    </w:p>
    <w:p w:rsidR="008F2DEE" w:rsidRPr="008F2DEE" w:rsidRDefault="008F2DEE" w:rsidP="008F2DEE"/>
    <w:p w:rsidR="00CA221D" w:rsidRDefault="004300BB" w:rsidP="000A0BD4">
      <w:pPr>
        <w:spacing w:line="360" w:lineRule="auto"/>
      </w:pPr>
      <w:r>
        <w:lastRenderedPageBreak/>
        <w:t>Al finalitzar l’assignació del objecte “bp”, es va crear el botó “anuncis”, el qual era igual a la id del bo</w:t>
      </w:r>
      <w:r w:rsidR="008F2DEE">
        <w:t>tó “anuncis” dintre del layout (Figura 135)</w:t>
      </w:r>
      <w:r w:rsidR="00CA221D">
        <w:t>.</w:t>
      </w:r>
    </w:p>
    <w:p w:rsidR="00CA221D" w:rsidRDefault="00CA221D" w:rsidP="00CA221D">
      <w:pPr>
        <w:keepNext/>
        <w:spacing w:line="360" w:lineRule="auto"/>
      </w:pPr>
      <w:r>
        <w:rPr>
          <w:noProof/>
          <w:lang w:val="en-US"/>
        </w:rPr>
        <w:drawing>
          <wp:inline distT="0" distB="0" distL="0" distR="0" wp14:anchorId="3032513A" wp14:editId="1562FC8F">
            <wp:extent cx="3038475" cy="514350"/>
            <wp:effectExtent l="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t-anuncis-fin.jpg"/>
                    <pic:cNvPicPr/>
                  </pic:nvPicPr>
                  <pic:blipFill>
                    <a:blip r:embed="rId148">
                      <a:extLst>
                        <a:ext uri="{28A0092B-C50C-407E-A947-70E740481C1C}">
                          <a14:useLocalDpi xmlns:a14="http://schemas.microsoft.com/office/drawing/2010/main" val="0"/>
                        </a:ext>
                      </a:extLst>
                    </a:blip>
                    <a:stretch>
                      <a:fillRect/>
                    </a:stretch>
                  </pic:blipFill>
                  <pic:spPr>
                    <a:xfrm>
                      <a:off x="0" y="0"/>
                      <a:ext cx="3038475" cy="514350"/>
                    </a:xfrm>
                    <a:prstGeom prst="rect">
                      <a:avLst/>
                    </a:prstGeom>
                  </pic:spPr>
                </pic:pic>
              </a:graphicData>
            </a:graphic>
          </wp:inline>
        </w:drawing>
      </w:r>
    </w:p>
    <w:p w:rsidR="00CA221D" w:rsidRPr="00CA221D" w:rsidRDefault="00CA221D" w:rsidP="00CA221D">
      <w:pPr>
        <w:pStyle w:val="Descripcin"/>
      </w:pPr>
      <w:r>
        <w:t xml:space="preserve">Figura </w:t>
      </w:r>
      <w:r>
        <w:fldChar w:fldCharType="begin"/>
      </w:r>
      <w:r>
        <w:instrText xml:space="preserve"> SEQ Figure \* ARABIC </w:instrText>
      </w:r>
      <w:r>
        <w:fldChar w:fldCharType="separate"/>
      </w:r>
      <w:r w:rsidR="00C26660">
        <w:rPr>
          <w:noProof/>
        </w:rPr>
        <w:t>135</w:t>
      </w:r>
      <w:r>
        <w:fldChar w:fldCharType="end"/>
      </w:r>
      <w:r>
        <w:t>, botó anuncis</w:t>
      </w:r>
    </w:p>
    <w:p w:rsidR="000D739E" w:rsidRDefault="008F2DEE" w:rsidP="000A0BD4">
      <w:pPr>
        <w:spacing w:line="360" w:lineRule="auto"/>
      </w:pPr>
      <w:r>
        <w:t>En cas de que es cliqués</w:t>
      </w:r>
      <w:r w:rsidR="004300BB">
        <w:t xml:space="preserve"> el botó “anuncis”</w:t>
      </w:r>
      <w:r w:rsidR="00CA221D">
        <w:t xml:space="preserve"> (Figura 136)</w:t>
      </w:r>
      <w:r w:rsidR="004300BB">
        <w:t>, es va programar un estament “if/else”</w:t>
      </w:r>
      <w:r w:rsidR="00753BFB">
        <w:t xml:space="preserve"> que</w:t>
      </w:r>
      <w:r w:rsidR="004300BB">
        <w:t xml:space="preserve"> indicava </w:t>
      </w:r>
      <w:r w:rsidR="00753BFB">
        <w:t>si l’aplicació complia el mètode de tipus boolean anomenat “playstore” el qual és necessari per saber si el telèfon consta de l’aplicació PlayStore (Figura</w:t>
      </w:r>
      <w:r w:rsidR="00617CE3">
        <w:t xml:space="preserve"> 137</w:t>
      </w:r>
      <w:r w:rsidR="00753BFB">
        <w:t xml:space="preserve">). </w:t>
      </w:r>
    </w:p>
    <w:p w:rsidR="00CA221D" w:rsidRDefault="00CA221D" w:rsidP="00CA221D">
      <w:pPr>
        <w:keepNext/>
        <w:spacing w:line="360" w:lineRule="auto"/>
      </w:pPr>
      <w:r>
        <w:rPr>
          <w:noProof/>
          <w:lang w:val="en-US"/>
        </w:rPr>
        <w:drawing>
          <wp:inline distT="0" distB="0" distL="0" distR="0" wp14:anchorId="117FAF4D" wp14:editId="6A74DD09">
            <wp:extent cx="5400040" cy="1767205"/>
            <wp:effectExtent l="0" t="0" r="0" b="44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uncis-onClick-final.jpg"/>
                    <pic:cNvPicPr/>
                  </pic:nvPicPr>
                  <pic:blipFill>
                    <a:blip r:embed="rId149">
                      <a:extLst>
                        <a:ext uri="{28A0092B-C50C-407E-A947-70E740481C1C}">
                          <a14:useLocalDpi xmlns:a14="http://schemas.microsoft.com/office/drawing/2010/main" val="0"/>
                        </a:ext>
                      </a:extLst>
                    </a:blip>
                    <a:stretch>
                      <a:fillRect/>
                    </a:stretch>
                  </pic:blipFill>
                  <pic:spPr>
                    <a:xfrm>
                      <a:off x="0" y="0"/>
                      <a:ext cx="5400040" cy="1767205"/>
                    </a:xfrm>
                    <a:prstGeom prst="rect">
                      <a:avLst/>
                    </a:prstGeom>
                  </pic:spPr>
                </pic:pic>
              </a:graphicData>
            </a:graphic>
          </wp:inline>
        </w:drawing>
      </w:r>
    </w:p>
    <w:p w:rsidR="008F2DEE" w:rsidRDefault="00CA221D" w:rsidP="00CA221D">
      <w:pPr>
        <w:pStyle w:val="Descripcin"/>
      </w:pPr>
      <w:r>
        <w:t xml:space="preserve">Figura </w:t>
      </w:r>
      <w:r>
        <w:fldChar w:fldCharType="begin"/>
      </w:r>
      <w:r>
        <w:instrText xml:space="preserve"> SEQ Figure \* ARABIC </w:instrText>
      </w:r>
      <w:r>
        <w:fldChar w:fldCharType="separate"/>
      </w:r>
      <w:r w:rsidR="00C26660">
        <w:rPr>
          <w:noProof/>
        </w:rPr>
        <w:t>136</w:t>
      </w:r>
      <w:r>
        <w:fldChar w:fldCharType="end"/>
      </w:r>
      <w:r>
        <w:t>, anuncis onClick.</w:t>
      </w:r>
    </w:p>
    <w:p w:rsidR="00617CE3" w:rsidRDefault="00617CE3" w:rsidP="00617CE3">
      <w:pPr>
        <w:keepNext/>
      </w:pPr>
      <w:r>
        <w:rPr>
          <w:noProof/>
          <w:lang w:val="en-US"/>
        </w:rPr>
        <w:drawing>
          <wp:inline distT="0" distB="0" distL="0" distR="0" wp14:anchorId="205087BA" wp14:editId="4C739BCC">
            <wp:extent cx="5210175" cy="1685925"/>
            <wp:effectExtent l="0" t="0" r="952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laystore-final.jpg"/>
                    <pic:cNvPicPr/>
                  </pic:nvPicPr>
                  <pic:blipFill>
                    <a:blip r:embed="rId150">
                      <a:extLst>
                        <a:ext uri="{28A0092B-C50C-407E-A947-70E740481C1C}">
                          <a14:useLocalDpi xmlns:a14="http://schemas.microsoft.com/office/drawing/2010/main" val="0"/>
                        </a:ext>
                      </a:extLst>
                    </a:blip>
                    <a:stretch>
                      <a:fillRect/>
                    </a:stretch>
                  </pic:blipFill>
                  <pic:spPr>
                    <a:xfrm>
                      <a:off x="0" y="0"/>
                      <a:ext cx="5210175" cy="1685925"/>
                    </a:xfrm>
                    <a:prstGeom prst="rect">
                      <a:avLst/>
                    </a:prstGeom>
                  </pic:spPr>
                </pic:pic>
              </a:graphicData>
            </a:graphic>
          </wp:inline>
        </w:drawing>
      </w:r>
    </w:p>
    <w:p w:rsidR="00CA221D" w:rsidRPr="00CA221D" w:rsidRDefault="00617CE3" w:rsidP="00617CE3">
      <w:pPr>
        <w:pStyle w:val="Descripcin"/>
      </w:pPr>
      <w:r>
        <w:t xml:space="preserve">Figura </w:t>
      </w:r>
      <w:r>
        <w:fldChar w:fldCharType="begin"/>
      </w:r>
      <w:r>
        <w:instrText xml:space="preserve"> SEQ Figure \* ARABIC </w:instrText>
      </w:r>
      <w:r>
        <w:fldChar w:fldCharType="separate"/>
      </w:r>
      <w:r w:rsidR="00C26660">
        <w:rPr>
          <w:noProof/>
        </w:rPr>
        <w:t>137</w:t>
      </w:r>
      <w:r>
        <w:fldChar w:fldCharType="end"/>
      </w:r>
      <w:r>
        <w:t>, mètode playstore</w:t>
      </w:r>
    </w:p>
    <w:p w:rsidR="000D739E" w:rsidRDefault="00753BFB" w:rsidP="000A0BD4">
      <w:pPr>
        <w:spacing w:line="360" w:lineRule="auto"/>
      </w:pPr>
      <w:r>
        <w:t>Aquest mètode crea dues variables boolean, una anomenada plays</w:t>
      </w:r>
      <w:r w:rsidR="00617CE3">
        <w:t>tore, que serà igual a</w:t>
      </w:r>
      <w:r>
        <w:t>l mètode “BillingProcessor.isTabServiceAvailable” el qual s’inclou en la lli</w:t>
      </w:r>
      <w:r w:rsidR="000D739E">
        <w:t>breria anteriorment incorporada i retorna un valor “true” si el dispositiu inclou l’aplicació Google Play Store, i retorna un valor “false” si el dispositiu no inclou l’aplicació. Finalment, es crea un estament “if” el qual indica que si la variable playstore retorna “false”, l’aplicació dona el valor “false” a la variable “si”. Per finalitzar, es retorna el valor de si.</w:t>
      </w:r>
    </w:p>
    <w:p w:rsidR="000D739E" w:rsidRDefault="000D739E" w:rsidP="000A0BD4">
      <w:pPr>
        <w:spacing w:line="360" w:lineRule="auto"/>
      </w:pPr>
    </w:p>
    <w:p w:rsidR="000D739E" w:rsidRDefault="000D739E" w:rsidP="000A0BD4">
      <w:pPr>
        <w:spacing w:line="360" w:lineRule="auto"/>
      </w:pPr>
      <w:r>
        <w:lastRenderedPageBreak/>
        <w:t>Quan ja s’ha executat el mètode “playstore”, amb els estaments “if/else”, es comprova si el mètode  ha retornat un valor “true”. En aquest cas, l’aplicació donaria a l’aplicació l’acció d’executar el procediment de compra, el qual estaria format per el nom de la classe executada en el moment( configuracio.class) i en la id del producte definida anteriorment a la Google Play Console. En el cas de que el valor retornat per el mètode playstore fos “false”, es mostraria per pantalla un missatge de tipus Toast amb la String noplaystore.</w:t>
      </w:r>
    </w:p>
    <w:p w:rsidR="000D739E" w:rsidRDefault="000D739E" w:rsidP="000A0BD4">
      <w:pPr>
        <w:spacing w:line="360" w:lineRule="auto"/>
      </w:pPr>
    </w:p>
    <w:p w:rsidR="000D739E" w:rsidRDefault="000D739E" w:rsidP="000A0BD4">
      <w:pPr>
        <w:spacing w:line="360" w:lineRule="auto"/>
      </w:pPr>
      <w:r>
        <w:t xml:space="preserve">Per a poder controlar quan l’aplicació ha estat comprada i quan no, es va decidir utilitzar la classe “SharedPreferences”. Per això, primerament es va haver de crear dues variables a la classe “Activitat_Principal” (ja que és la classe on es mostraran </w:t>
      </w:r>
      <w:r w:rsidR="000A0BD4">
        <w:t>els anuncis) anomenades COMPRA (la qual es de tipus String) i no anuncis (la qual és de tipus boolean)</w:t>
      </w:r>
      <w:r w:rsidR="008A1D53">
        <w:t xml:space="preserve"> (Figura 138)</w:t>
      </w:r>
      <w:r w:rsidR="000A0BD4">
        <w:t>.</w:t>
      </w:r>
    </w:p>
    <w:p w:rsidR="00617CE3" w:rsidRDefault="00617CE3" w:rsidP="00617CE3">
      <w:pPr>
        <w:keepNext/>
        <w:spacing w:line="360" w:lineRule="auto"/>
      </w:pPr>
      <w:r>
        <w:rPr>
          <w:noProof/>
          <w:lang w:val="en-US"/>
        </w:rPr>
        <w:drawing>
          <wp:inline distT="0" distB="0" distL="0" distR="0" wp14:anchorId="0A2CC7EA" wp14:editId="72FE1793">
            <wp:extent cx="3609975" cy="57150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ar-compra-final.jpg"/>
                    <pic:cNvPicPr/>
                  </pic:nvPicPr>
                  <pic:blipFill>
                    <a:blip r:embed="rId151">
                      <a:extLst>
                        <a:ext uri="{28A0092B-C50C-407E-A947-70E740481C1C}">
                          <a14:useLocalDpi xmlns:a14="http://schemas.microsoft.com/office/drawing/2010/main" val="0"/>
                        </a:ext>
                      </a:extLst>
                    </a:blip>
                    <a:stretch>
                      <a:fillRect/>
                    </a:stretch>
                  </pic:blipFill>
                  <pic:spPr>
                    <a:xfrm>
                      <a:off x="0" y="0"/>
                      <a:ext cx="3609975" cy="571500"/>
                    </a:xfrm>
                    <a:prstGeom prst="rect">
                      <a:avLst/>
                    </a:prstGeom>
                  </pic:spPr>
                </pic:pic>
              </a:graphicData>
            </a:graphic>
          </wp:inline>
        </w:drawing>
      </w:r>
    </w:p>
    <w:p w:rsidR="000A0BD4" w:rsidRDefault="00617CE3" w:rsidP="00617CE3">
      <w:pPr>
        <w:pStyle w:val="Descripcin"/>
      </w:pPr>
      <w:r>
        <w:t xml:space="preserve">Figura </w:t>
      </w:r>
      <w:r>
        <w:fldChar w:fldCharType="begin"/>
      </w:r>
      <w:r>
        <w:instrText xml:space="preserve"> SEQ Figure \* ARABIC </w:instrText>
      </w:r>
      <w:r>
        <w:fldChar w:fldCharType="separate"/>
      </w:r>
      <w:r w:rsidR="00C26660">
        <w:rPr>
          <w:noProof/>
        </w:rPr>
        <w:t>138</w:t>
      </w:r>
      <w:r>
        <w:fldChar w:fldCharType="end"/>
      </w:r>
      <w:r>
        <w:t>, variables COMPRA i noanuncis.</w:t>
      </w:r>
    </w:p>
    <w:p w:rsidR="008A1D53" w:rsidRPr="008A1D53" w:rsidRDefault="008A1D53" w:rsidP="008A1D53"/>
    <w:p w:rsidR="008A1D53" w:rsidRDefault="000A0BD4" w:rsidP="000A0BD4">
      <w:pPr>
        <w:spacing w:line="360" w:lineRule="auto"/>
      </w:pPr>
      <w:r>
        <w:t>Una vegada creades les variables, es va</w:t>
      </w:r>
      <w:r w:rsidR="008A1D53">
        <w:t>n</w:t>
      </w:r>
      <w:r>
        <w:t xml:space="preserve"> haver de configurar els diferents mètodes que es van crear automàtic</w:t>
      </w:r>
      <w:r w:rsidR="008A1D53">
        <w:t xml:space="preserve">ament a l’hora d’implementar la </w:t>
      </w:r>
      <w:r>
        <w:t xml:space="preserve">interfície “BillingProcessor.IBillingHandler”. </w:t>
      </w:r>
    </w:p>
    <w:p w:rsidR="000A0BD4" w:rsidRDefault="000A0BD4" w:rsidP="000A0BD4">
      <w:pPr>
        <w:spacing w:line="360" w:lineRule="auto"/>
      </w:pPr>
      <w:r>
        <w:t>El mètode princi</w:t>
      </w:r>
      <w:r w:rsidR="008A1D53">
        <w:t>pal per al funcionament serà l’</w:t>
      </w:r>
      <w:r>
        <w:t>anomenat “onPr</w:t>
      </w:r>
      <w:r w:rsidR="008A1D53">
        <w:t>oductPurchased”, el qual serà</w:t>
      </w:r>
      <w:r>
        <w:t xml:space="preserve"> </w:t>
      </w:r>
      <w:r w:rsidR="008A1D53">
        <w:t>l’</w:t>
      </w:r>
      <w:r>
        <w:t>indicat de realitzar una acció quan el pagament hagi estat realitzat amb èxit. En aquest mètode s’utilitzarà la variable “SHARED_PREFS” uti</w:t>
      </w:r>
      <w:r w:rsidR="008A1D53">
        <w:t>litzada anteriorment pe</w:t>
      </w:r>
      <w:r>
        <w:t>l canvi de color de l’aplicació per tal de relacionar la variable COMPRA amb el nom “</w:t>
      </w:r>
      <w:r w:rsidR="004B3390">
        <w:t>true</w:t>
      </w:r>
      <w:r>
        <w:t>”</w:t>
      </w:r>
      <w:r w:rsidR="008A1D53">
        <w:t xml:space="preserve"> (Figura 139)</w:t>
      </w:r>
      <w:r>
        <w:t xml:space="preserve">. Finalment s’aplicaràn els canvis. </w:t>
      </w:r>
    </w:p>
    <w:p w:rsidR="008A1D53" w:rsidRDefault="008A1D53" w:rsidP="008A1D53">
      <w:pPr>
        <w:keepNext/>
        <w:spacing w:line="360" w:lineRule="auto"/>
      </w:pPr>
      <w:r>
        <w:rPr>
          <w:noProof/>
          <w:lang w:val="en-US"/>
        </w:rPr>
        <w:drawing>
          <wp:inline distT="0" distB="0" distL="0" distR="0" wp14:anchorId="18DB4BC1" wp14:editId="2FF5ED93">
            <wp:extent cx="5400040" cy="1311275"/>
            <wp:effectExtent l="0" t="0" r="0" b="317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nProductPurchased-final.jpg"/>
                    <pic:cNvPicPr/>
                  </pic:nvPicPr>
                  <pic:blipFill>
                    <a:blip r:embed="rId152">
                      <a:extLst>
                        <a:ext uri="{28A0092B-C50C-407E-A947-70E740481C1C}">
                          <a14:useLocalDpi xmlns:a14="http://schemas.microsoft.com/office/drawing/2010/main" val="0"/>
                        </a:ext>
                      </a:extLst>
                    </a:blip>
                    <a:stretch>
                      <a:fillRect/>
                    </a:stretch>
                  </pic:blipFill>
                  <pic:spPr>
                    <a:xfrm>
                      <a:off x="0" y="0"/>
                      <a:ext cx="5400040" cy="1311275"/>
                    </a:xfrm>
                    <a:prstGeom prst="rect">
                      <a:avLst/>
                    </a:prstGeom>
                  </pic:spPr>
                </pic:pic>
              </a:graphicData>
            </a:graphic>
          </wp:inline>
        </w:drawing>
      </w:r>
    </w:p>
    <w:p w:rsidR="008A1D53" w:rsidRDefault="008A1D53" w:rsidP="008A1D53">
      <w:pPr>
        <w:pStyle w:val="Descripcin"/>
      </w:pPr>
      <w:r>
        <w:t xml:space="preserve">Figura </w:t>
      </w:r>
      <w:r>
        <w:fldChar w:fldCharType="begin"/>
      </w:r>
      <w:r>
        <w:instrText xml:space="preserve"> SEQ Figure \* ARABIC </w:instrText>
      </w:r>
      <w:r>
        <w:fldChar w:fldCharType="separate"/>
      </w:r>
      <w:r w:rsidR="00C26660">
        <w:rPr>
          <w:noProof/>
        </w:rPr>
        <w:t>139</w:t>
      </w:r>
      <w:r>
        <w:fldChar w:fldCharType="end"/>
      </w:r>
      <w:r>
        <w:t>, mètode onProductPurchased</w:t>
      </w:r>
    </w:p>
    <w:p w:rsidR="008A1D53" w:rsidRDefault="008A1D53" w:rsidP="008A1D53"/>
    <w:p w:rsidR="008A1D53" w:rsidRPr="008A1D53" w:rsidRDefault="008A1D53" w:rsidP="008A1D53"/>
    <w:p w:rsidR="000A0BD4" w:rsidRDefault="000A0BD4" w:rsidP="000A0BD4">
      <w:pPr>
        <w:spacing w:line="360" w:lineRule="auto"/>
      </w:pPr>
      <w:r>
        <w:lastRenderedPageBreak/>
        <w:t>Als altres mètodes els quals són:</w:t>
      </w:r>
    </w:p>
    <w:p w:rsidR="000A0BD4" w:rsidRPr="000A0BD4" w:rsidRDefault="000A0BD4" w:rsidP="000A0BD4">
      <w:pPr>
        <w:pStyle w:val="Prrafodelista"/>
        <w:numPr>
          <w:ilvl w:val="0"/>
          <w:numId w:val="12"/>
        </w:numPr>
        <w:spacing w:line="360" w:lineRule="auto"/>
        <w:rPr>
          <w:b/>
        </w:rPr>
      </w:pPr>
      <w:r>
        <w:t>“onPurchaseHistoryRestored”: El qual serà cridat quan l’usuari demani el reemborsament del capital pagat per eliminar els anuncis dintre de l’aplicació.</w:t>
      </w:r>
      <w:r w:rsidR="004B3390" w:rsidRPr="004B3390">
        <w:t xml:space="preserve"> </w:t>
      </w:r>
      <w:r w:rsidR="004B3390">
        <w:t>Com no s’indica que el usuari hagi comprat l’aplicació, es marca la variable COMPRA com a “false”</w:t>
      </w:r>
      <w:r w:rsidR="008A1D53">
        <w:t>.</w:t>
      </w:r>
    </w:p>
    <w:p w:rsidR="000A0BD4" w:rsidRPr="000A0BD4" w:rsidRDefault="000A0BD4" w:rsidP="000A0BD4">
      <w:pPr>
        <w:pStyle w:val="Prrafodelista"/>
        <w:numPr>
          <w:ilvl w:val="0"/>
          <w:numId w:val="12"/>
        </w:numPr>
        <w:spacing w:line="360" w:lineRule="auto"/>
        <w:rPr>
          <w:b/>
        </w:rPr>
      </w:pPr>
      <w:r>
        <w:t>“onBillingError”: El qual serà cridat quan passi quelcom error dintre del mètode pagament.</w:t>
      </w:r>
      <w:r w:rsidR="004B3390" w:rsidRPr="004B3390">
        <w:t xml:space="preserve"> </w:t>
      </w:r>
      <w:r w:rsidR="004B3390">
        <w:t>Com no s’indica que el usuari hagi comprat l’aplicació, es marca la variable COMPRA com a “false”</w:t>
      </w:r>
      <w:r w:rsidR="008A1D53">
        <w:t>.</w:t>
      </w:r>
    </w:p>
    <w:p w:rsidR="004B3390" w:rsidRPr="004B3390" w:rsidRDefault="000A0BD4" w:rsidP="000A0BD4">
      <w:pPr>
        <w:pStyle w:val="Prrafodelista"/>
        <w:numPr>
          <w:ilvl w:val="0"/>
          <w:numId w:val="12"/>
        </w:numPr>
        <w:spacing w:line="360" w:lineRule="auto"/>
        <w:rPr>
          <w:b/>
        </w:rPr>
      </w:pPr>
      <w:r>
        <w:t xml:space="preserve">“onBillingInitialized”: El qual serà </w:t>
      </w:r>
      <w:r w:rsidR="004B3390">
        <w:t>cridat quan el procediment de comprar ha estat inicialitzat i està llest per admetre les dades de compra. Com no s’indica que el usuari hagi comprat l’aplicació, es marca la variable COMPRA com a “false”</w:t>
      </w:r>
      <w:r w:rsidR="008A1D53">
        <w:t>.</w:t>
      </w:r>
    </w:p>
    <w:p w:rsidR="004B3390" w:rsidRPr="004B3390" w:rsidRDefault="004B3390" w:rsidP="000A0BD4">
      <w:pPr>
        <w:pStyle w:val="Prrafodelista"/>
        <w:numPr>
          <w:ilvl w:val="0"/>
          <w:numId w:val="12"/>
        </w:numPr>
        <w:spacing w:line="360" w:lineRule="auto"/>
        <w:rPr>
          <w:b/>
        </w:rPr>
      </w:pPr>
      <w:r>
        <w:t xml:space="preserve"> “onDestroy”: El qual serà l’encarregat de finalitzar el servici de pagament un cop acabat, útil per a no perjudicar el rendiment del dispositiu.</w:t>
      </w:r>
    </w:p>
    <w:p w:rsidR="00A22B17" w:rsidRPr="00A22B17" w:rsidRDefault="004B3390" w:rsidP="000A0BD4">
      <w:pPr>
        <w:pStyle w:val="Prrafodelista"/>
        <w:numPr>
          <w:ilvl w:val="0"/>
          <w:numId w:val="12"/>
        </w:numPr>
        <w:spacing w:line="360" w:lineRule="auto"/>
        <w:rPr>
          <w:b/>
        </w:rPr>
      </w:pPr>
      <w:r>
        <w:t xml:space="preserve">“onActivityResult”: </w:t>
      </w:r>
      <w:r w:rsidR="00A22B17">
        <w:t>El qual s’executarà quan l’activitat la qual s’estava realitzant es finalitza. Do</w:t>
      </w:r>
      <w:r w:rsidR="008A1D53">
        <w:t>na dades sobre el resultat de l’activity.</w:t>
      </w:r>
    </w:p>
    <w:p w:rsidR="008A1D53" w:rsidRDefault="008A1D53" w:rsidP="008A1D53">
      <w:pPr>
        <w:keepNext/>
        <w:spacing w:line="360" w:lineRule="auto"/>
      </w:pPr>
      <w:r>
        <w:rPr>
          <w:noProof/>
          <w:lang w:val="en-US"/>
        </w:rPr>
        <w:lastRenderedPageBreak/>
        <w:drawing>
          <wp:inline distT="0" distB="0" distL="0" distR="0" wp14:anchorId="08A7FEAA" wp14:editId="2FE18691">
            <wp:extent cx="5400040" cy="503618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ltres-met-final.jpg"/>
                    <pic:cNvPicPr/>
                  </pic:nvPicPr>
                  <pic:blipFill>
                    <a:blip r:embed="rId153">
                      <a:extLst>
                        <a:ext uri="{28A0092B-C50C-407E-A947-70E740481C1C}">
                          <a14:useLocalDpi xmlns:a14="http://schemas.microsoft.com/office/drawing/2010/main" val="0"/>
                        </a:ext>
                      </a:extLst>
                    </a:blip>
                    <a:stretch>
                      <a:fillRect/>
                    </a:stretch>
                  </pic:blipFill>
                  <pic:spPr>
                    <a:xfrm>
                      <a:off x="0" y="0"/>
                      <a:ext cx="5400040" cy="5036185"/>
                    </a:xfrm>
                    <a:prstGeom prst="rect">
                      <a:avLst/>
                    </a:prstGeom>
                  </pic:spPr>
                </pic:pic>
              </a:graphicData>
            </a:graphic>
          </wp:inline>
        </w:drawing>
      </w:r>
    </w:p>
    <w:p w:rsidR="00A22B17" w:rsidRDefault="008A1D53" w:rsidP="008A1D53">
      <w:pPr>
        <w:pStyle w:val="Descripcin"/>
      </w:pPr>
      <w:r>
        <w:t xml:space="preserve">Figure </w:t>
      </w:r>
      <w:r>
        <w:fldChar w:fldCharType="begin"/>
      </w:r>
      <w:r>
        <w:instrText xml:space="preserve"> SEQ Figure \* ARABIC </w:instrText>
      </w:r>
      <w:r>
        <w:fldChar w:fldCharType="separate"/>
      </w:r>
      <w:r w:rsidR="00C26660">
        <w:rPr>
          <w:noProof/>
        </w:rPr>
        <w:t>140</w:t>
      </w:r>
      <w:r>
        <w:fldChar w:fldCharType="end"/>
      </w:r>
      <w:r>
        <w:t>, mètodes de compra ocasionals</w:t>
      </w:r>
    </w:p>
    <w:p w:rsidR="008A1D53" w:rsidRPr="008A1D53" w:rsidRDefault="008A1D53" w:rsidP="008A1D53"/>
    <w:p w:rsidR="00662520" w:rsidRDefault="00662520" w:rsidP="00A22B17">
      <w:pPr>
        <w:spacing w:line="360" w:lineRule="auto"/>
      </w:pPr>
      <w:r>
        <w:t>Per finalitzar la configuració de tot el botó anuncis, es va crear el mètode “cargaanuncis”</w:t>
      </w:r>
      <w:r w:rsidR="008A1D53">
        <w:t xml:space="preserve"> (Figura 141) </w:t>
      </w:r>
      <w:r>
        <w:t xml:space="preserve"> el qual consistia en carregar les dades de la variable COMPRA i fer que la variable “noanuncis” fos igual a el valor en format boolean de la variable COMPRA. Un cop definit el mètode, aquest s’executa, i en el cas de que “noanuncis” sigui “false” es mostraran els anuncis</w:t>
      </w:r>
      <w:r w:rsidR="008A1D53">
        <w:t xml:space="preserve"> (Figura 142)</w:t>
      </w:r>
      <w:r>
        <w:t>.</w:t>
      </w:r>
    </w:p>
    <w:p w:rsidR="008A1D53" w:rsidRDefault="008A1D53" w:rsidP="008A1D53">
      <w:pPr>
        <w:keepNext/>
        <w:spacing w:line="360" w:lineRule="auto"/>
      </w:pPr>
      <w:r>
        <w:rPr>
          <w:noProof/>
          <w:lang w:val="en-US"/>
        </w:rPr>
        <w:drawing>
          <wp:inline distT="0" distB="0" distL="0" distR="0" wp14:anchorId="79F43519" wp14:editId="28A60AC7">
            <wp:extent cx="5400040" cy="679450"/>
            <wp:effectExtent l="0" t="0" r="0"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rgaanuncis-final.jpg"/>
                    <pic:cNvPicPr/>
                  </pic:nvPicPr>
                  <pic:blipFill>
                    <a:blip r:embed="rId154">
                      <a:extLst>
                        <a:ext uri="{28A0092B-C50C-407E-A947-70E740481C1C}">
                          <a14:useLocalDpi xmlns:a14="http://schemas.microsoft.com/office/drawing/2010/main" val="0"/>
                        </a:ext>
                      </a:extLst>
                    </a:blip>
                    <a:stretch>
                      <a:fillRect/>
                    </a:stretch>
                  </pic:blipFill>
                  <pic:spPr>
                    <a:xfrm>
                      <a:off x="0" y="0"/>
                      <a:ext cx="5400040" cy="679450"/>
                    </a:xfrm>
                    <a:prstGeom prst="rect">
                      <a:avLst/>
                    </a:prstGeom>
                  </pic:spPr>
                </pic:pic>
              </a:graphicData>
            </a:graphic>
          </wp:inline>
        </w:drawing>
      </w:r>
    </w:p>
    <w:p w:rsidR="00662520" w:rsidRDefault="008A1D53" w:rsidP="008A1D53">
      <w:pPr>
        <w:pStyle w:val="Descripcin"/>
      </w:pPr>
      <w:r>
        <w:t xml:space="preserve">Figura </w:t>
      </w:r>
      <w:r>
        <w:fldChar w:fldCharType="begin"/>
      </w:r>
      <w:r>
        <w:instrText xml:space="preserve"> SEQ Figure \* ARABIC </w:instrText>
      </w:r>
      <w:r>
        <w:fldChar w:fldCharType="separate"/>
      </w:r>
      <w:r w:rsidR="00C26660">
        <w:rPr>
          <w:noProof/>
        </w:rPr>
        <w:t>141</w:t>
      </w:r>
      <w:r>
        <w:fldChar w:fldCharType="end"/>
      </w:r>
      <w:r>
        <w:t>, mètode cargaanuncis.</w:t>
      </w:r>
    </w:p>
    <w:p w:rsidR="008A1D53" w:rsidRDefault="008A1D53" w:rsidP="008A1D53">
      <w:pPr>
        <w:keepNext/>
      </w:pPr>
      <w:r>
        <w:rPr>
          <w:noProof/>
          <w:lang w:val="en-US"/>
        </w:rPr>
        <w:lastRenderedPageBreak/>
        <w:drawing>
          <wp:inline distT="0" distB="0" distL="0" distR="0" wp14:anchorId="04F8302A" wp14:editId="405C73C1">
            <wp:extent cx="5400040" cy="157226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noanuncis-final.jpg"/>
                    <pic:cNvPicPr/>
                  </pic:nvPicPr>
                  <pic:blipFill>
                    <a:blip r:embed="rId155">
                      <a:extLst>
                        <a:ext uri="{28A0092B-C50C-407E-A947-70E740481C1C}">
                          <a14:useLocalDpi xmlns:a14="http://schemas.microsoft.com/office/drawing/2010/main" val="0"/>
                        </a:ext>
                      </a:extLst>
                    </a:blip>
                    <a:stretch>
                      <a:fillRect/>
                    </a:stretch>
                  </pic:blipFill>
                  <pic:spPr>
                    <a:xfrm>
                      <a:off x="0" y="0"/>
                      <a:ext cx="5400040" cy="1572260"/>
                    </a:xfrm>
                    <a:prstGeom prst="rect">
                      <a:avLst/>
                    </a:prstGeom>
                  </pic:spPr>
                </pic:pic>
              </a:graphicData>
            </a:graphic>
          </wp:inline>
        </w:drawing>
      </w:r>
    </w:p>
    <w:p w:rsidR="008A1D53" w:rsidRDefault="008A1D53" w:rsidP="008A1D53">
      <w:pPr>
        <w:pStyle w:val="Descripcin"/>
      </w:pPr>
      <w:r>
        <w:t xml:space="preserve">Figura </w:t>
      </w:r>
      <w:r>
        <w:fldChar w:fldCharType="begin"/>
      </w:r>
      <w:r>
        <w:instrText xml:space="preserve"> SEQ Figure \* ARABIC </w:instrText>
      </w:r>
      <w:r>
        <w:fldChar w:fldCharType="separate"/>
      </w:r>
      <w:r w:rsidR="00C26660">
        <w:rPr>
          <w:noProof/>
        </w:rPr>
        <w:t>142</w:t>
      </w:r>
      <w:r>
        <w:fldChar w:fldCharType="end"/>
      </w:r>
      <w:r>
        <w:t>, estament if</w:t>
      </w:r>
      <w:r w:rsidR="007B062C">
        <w:t xml:space="preserve"> per decidir si mostrar o no els anuncis.</w:t>
      </w:r>
    </w:p>
    <w:p w:rsidR="007B062C" w:rsidRPr="007B062C" w:rsidRDefault="007B062C" w:rsidP="007B062C"/>
    <w:p w:rsidR="00662520" w:rsidRDefault="00662520" w:rsidP="00A22B17">
      <w:pPr>
        <w:spacing w:line="360" w:lineRule="auto"/>
      </w:pPr>
      <w:r>
        <w:t xml:space="preserve">Com a últim afegit, es va decidir afegir una línia de codi a l’arxiu “configuracio.class” la qual indicava que si la variable “noanuncis” era igual a “true”, el botó “anuncis” quedaria </w:t>
      </w:r>
      <w:r w:rsidR="008A1D53">
        <w:t>des habilitat (Figura 143)</w:t>
      </w:r>
      <w:r>
        <w:t>.</w:t>
      </w:r>
    </w:p>
    <w:p w:rsidR="00262E86" w:rsidRDefault="00262E86" w:rsidP="00262E86">
      <w:pPr>
        <w:keepNext/>
        <w:spacing w:line="360" w:lineRule="auto"/>
      </w:pPr>
      <w:r>
        <w:rPr>
          <w:noProof/>
          <w:lang w:val="en-US"/>
        </w:rPr>
        <w:drawing>
          <wp:inline distT="0" distB="0" distL="0" distR="0" wp14:anchorId="35D18B4E" wp14:editId="42DA0128">
            <wp:extent cx="3209925" cy="37147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0noanuncisbt-final.jpg"/>
                    <pic:cNvPicPr/>
                  </pic:nvPicPr>
                  <pic:blipFill>
                    <a:blip r:embed="rId156">
                      <a:extLst>
                        <a:ext uri="{28A0092B-C50C-407E-A947-70E740481C1C}">
                          <a14:useLocalDpi xmlns:a14="http://schemas.microsoft.com/office/drawing/2010/main" val="0"/>
                        </a:ext>
                      </a:extLst>
                    </a:blip>
                    <a:stretch>
                      <a:fillRect/>
                    </a:stretch>
                  </pic:blipFill>
                  <pic:spPr>
                    <a:xfrm>
                      <a:off x="0" y="0"/>
                      <a:ext cx="3209925" cy="371475"/>
                    </a:xfrm>
                    <a:prstGeom prst="rect">
                      <a:avLst/>
                    </a:prstGeom>
                  </pic:spPr>
                </pic:pic>
              </a:graphicData>
            </a:graphic>
          </wp:inline>
        </w:drawing>
      </w:r>
    </w:p>
    <w:p w:rsidR="004B3390" w:rsidRDefault="00262E86" w:rsidP="00262E86">
      <w:pPr>
        <w:pStyle w:val="Descripcin"/>
      </w:pPr>
      <w:r>
        <w:t xml:space="preserve">Figura </w:t>
      </w:r>
      <w:r>
        <w:fldChar w:fldCharType="begin"/>
      </w:r>
      <w:r>
        <w:instrText xml:space="preserve"> SEQ Figure \* ARABIC </w:instrText>
      </w:r>
      <w:r>
        <w:fldChar w:fldCharType="separate"/>
      </w:r>
      <w:r w:rsidR="00C26660">
        <w:rPr>
          <w:noProof/>
        </w:rPr>
        <w:t>143</w:t>
      </w:r>
      <w:r>
        <w:fldChar w:fldCharType="end"/>
      </w:r>
      <w:r>
        <w:t>, des habilitar e botó anuncis</w:t>
      </w:r>
      <w:r w:rsidR="006A0840">
        <w:t>.</w:t>
      </w:r>
    </w:p>
    <w:p w:rsidR="00662520" w:rsidRDefault="00662520" w:rsidP="00662520">
      <w:pPr>
        <w:spacing w:line="360" w:lineRule="auto"/>
        <w:rPr>
          <w:b/>
          <w:sz w:val="24"/>
          <w:szCs w:val="24"/>
        </w:rPr>
      </w:pPr>
      <w:r>
        <w:rPr>
          <w:b/>
          <w:sz w:val="24"/>
          <w:szCs w:val="24"/>
        </w:rPr>
        <w:t>4)  Configuració del botó per elegir l’aplicació d’inici predeterminada.</w:t>
      </w:r>
    </w:p>
    <w:p w:rsidR="00662520" w:rsidRDefault="00203539" w:rsidP="00662520">
      <w:pPr>
        <w:spacing w:line="360" w:lineRule="auto"/>
      </w:pPr>
      <w:r>
        <w:t>Per tal de poder elegir l’aplicació d’escriptori predeterminada, es va decidir incorporar un botó que fes d’accés directe a l’apartat de l’aplicació “configuració” del dispositiu.</w:t>
      </w:r>
      <w:r w:rsidR="003A6FCB">
        <w:t xml:space="preserve"> </w:t>
      </w:r>
    </w:p>
    <w:p w:rsidR="003A6FCB" w:rsidRDefault="00262E86" w:rsidP="00662520">
      <w:pPr>
        <w:spacing w:line="360" w:lineRule="auto"/>
      </w:pPr>
      <w:r>
        <w:t>Primerament, es va definir l’</w:t>
      </w:r>
      <w:r w:rsidR="003A6FCB">
        <w:t>objecte de tipus botó anomenat “aplicacionspredeterminades”, el qual és igual a la id “button” (que indica el botó d’aplicacions predeterminades en el layout)</w:t>
      </w:r>
      <w:r>
        <w:t xml:space="preserve"> (Figura 144)</w:t>
      </w:r>
      <w:r w:rsidR="003A6FCB">
        <w:t>.</w:t>
      </w:r>
    </w:p>
    <w:p w:rsidR="00262E86" w:rsidRDefault="00262E86" w:rsidP="00262E86">
      <w:pPr>
        <w:keepNext/>
        <w:spacing w:line="360" w:lineRule="auto"/>
      </w:pPr>
      <w:r>
        <w:rPr>
          <w:noProof/>
          <w:lang w:val="en-US"/>
        </w:rPr>
        <w:drawing>
          <wp:inline distT="0" distB="0" distL="0" distR="0" wp14:anchorId="406B42DC" wp14:editId="6DF0B7E7">
            <wp:extent cx="4152900" cy="4572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tappspredet-final.jpg"/>
                    <pic:cNvPicPr/>
                  </pic:nvPicPr>
                  <pic:blipFill>
                    <a:blip r:embed="rId157">
                      <a:extLst>
                        <a:ext uri="{28A0092B-C50C-407E-A947-70E740481C1C}">
                          <a14:useLocalDpi xmlns:a14="http://schemas.microsoft.com/office/drawing/2010/main" val="0"/>
                        </a:ext>
                      </a:extLst>
                    </a:blip>
                    <a:stretch>
                      <a:fillRect/>
                    </a:stretch>
                  </pic:blipFill>
                  <pic:spPr>
                    <a:xfrm>
                      <a:off x="0" y="0"/>
                      <a:ext cx="4152900" cy="457200"/>
                    </a:xfrm>
                    <a:prstGeom prst="rect">
                      <a:avLst/>
                    </a:prstGeom>
                  </pic:spPr>
                </pic:pic>
              </a:graphicData>
            </a:graphic>
          </wp:inline>
        </w:drawing>
      </w:r>
    </w:p>
    <w:p w:rsidR="00262E86" w:rsidRDefault="00262E86" w:rsidP="00262E86">
      <w:pPr>
        <w:pStyle w:val="Descripcin"/>
      </w:pPr>
      <w:r>
        <w:t xml:space="preserve">Figura </w:t>
      </w:r>
      <w:r>
        <w:fldChar w:fldCharType="begin"/>
      </w:r>
      <w:r>
        <w:instrText xml:space="preserve"> SEQ Figure \* ARABIC </w:instrText>
      </w:r>
      <w:r>
        <w:fldChar w:fldCharType="separate"/>
      </w:r>
      <w:r w:rsidR="00C26660">
        <w:rPr>
          <w:noProof/>
        </w:rPr>
        <w:t>144</w:t>
      </w:r>
      <w:r>
        <w:fldChar w:fldCharType="end"/>
      </w:r>
      <w:r>
        <w:t>, botó aplicacionspredeterminades</w:t>
      </w:r>
    </w:p>
    <w:p w:rsidR="00262E86" w:rsidRPr="00262E86" w:rsidRDefault="00262E86" w:rsidP="00262E86"/>
    <w:p w:rsidR="003A6FCB" w:rsidRDefault="003A6FCB" w:rsidP="00662520">
      <w:pPr>
        <w:spacing w:line="360" w:lineRule="auto"/>
      </w:pPr>
      <w:r>
        <w:t>A c</w:t>
      </w:r>
      <w:r w:rsidR="00262E86">
        <w:t>ontinuació, es va configurar l’</w:t>
      </w:r>
      <w:r>
        <w:t>objecte “aplicacionspredeterminades”</w:t>
      </w:r>
      <w:r w:rsidR="00262E86">
        <w:t>(Figura 145)</w:t>
      </w:r>
      <w:r>
        <w:t xml:space="preserve"> per tal de que quan es cliqués, iniciés un estament “if/else” que indica el següent:</w:t>
      </w:r>
    </w:p>
    <w:p w:rsidR="003A6FCB" w:rsidRDefault="003A6FCB" w:rsidP="003A6FCB">
      <w:pPr>
        <w:pStyle w:val="Prrafodelista"/>
        <w:numPr>
          <w:ilvl w:val="0"/>
          <w:numId w:val="12"/>
        </w:numPr>
        <w:spacing w:line="360" w:lineRule="auto"/>
      </w:pPr>
      <w:r>
        <w:t>Si la versió d’Android és igual o superior a la versió d’Android “N” (SDK 24), es crea un Intent anomenat “i” el qual crearà un intent que anirà directament a l’apartat d’elecció d’aplicacions predeterminades de l’aplicació configuració. Aquesta funció és únicament compatible amb versions d’Android N o superior, es per això que es necessari el estament “if/else”.</w:t>
      </w:r>
    </w:p>
    <w:p w:rsidR="003A6FCB" w:rsidRDefault="003A6FCB" w:rsidP="003A6FCB">
      <w:pPr>
        <w:pStyle w:val="Prrafodelista"/>
        <w:numPr>
          <w:ilvl w:val="0"/>
          <w:numId w:val="12"/>
        </w:numPr>
        <w:spacing w:line="360" w:lineRule="auto"/>
      </w:pPr>
      <w:r>
        <w:lastRenderedPageBreak/>
        <w:t>Si la versió d’Android no és igual o superior de la SDK 24, es mostra a l’usuari un missatge de tipus Toast amb la String “APInoN”, la qual indica que la versió d’Android no és compatible</w:t>
      </w:r>
    </w:p>
    <w:p w:rsidR="00262E86" w:rsidRDefault="00262E86" w:rsidP="00262E86">
      <w:pPr>
        <w:keepNext/>
        <w:spacing w:line="360" w:lineRule="auto"/>
      </w:pPr>
      <w:r>
        <w:rPr>
          <w:noProof/>
          <w:lang w:val="en-US"/>
        </w:rPr>
        <w:drawing>
          <wp:inline distT="0" distB="0" distL="0" distR="0" wp14:anchorId="46CC0BC8" wp14:editId="1CECE308">
            <wp:extent cx="5400040" cy="174117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00aplicacionspredet-final.jpg"/>
                    <pic:cNvPicPr/>
                  </pic:nvPicPr>
                  <pic:blipFill>
                    <a:blip r:embed="rId158">
                      <a:extLst>
                        <a:ext uri="{28A0092B-C50C-407E-A947-70E740481C1C}">
                          <a14:useLocalDpi xmlns:a14="http://schemas.microsoft.com/office/drawing/2010/main" val="0"/>
                        </a:ext>
                      </a:extLst>
                    </a:blip>
                    <a:stretch>
                      <a:fillRect/>
                    </a:stretch>
                  </pic:blipFill>
                  <pic:spPr>
                    <a:xfrm>
                      <a:off x="0" y="0"/>
                      <a:ext cx="5400040" cy="1741170"/>
                    </a:xfrm>
                    <a:prstGeom prst="rect">
                      <a:avLst/>
                    </a:prstGeom>
                  </pic:spPr>
                </pic:pic>
              </a:graphicData>
            </a:graphic>
          </wp:inline>
        </w:drawing>
      </w:r>
    </w:p>
    <w:p w:rsidR="003A6FCB" w:rsidRDefault="00262E86" w:rsidP="00262E86">
      <w:pPr>
        <w:pStyle w:val="Descripcin"/>
      </w:pPr>
      <w:r>
        <w:t xml:space="preserve">Figura </w:t>
      </w:r>
      <w:r>
        <w:fldChar w:fldCharType="begin"/>
      </w:r>
      <w:r>
        <w:instrText xml:space="preserve"> SEQ Figure \* ARABIC </w:instrText>
      </w:r>
      <w:r>
        <w:fldChar w:fldCharType="separate"/>
      </w:r>
      <w:r w:rsidR="00C26660">
        <w:rPr>
          <w:noProof/>
        </w:rPr>
        <w:t>145</w:t>
      </w:r>
      <w:r>
        <w:fldChar w:fldCharType="end"/>
      </w:r>
      <w:r>
        <w:t>, aplicacionspredeterminades onClick</w:t>
      </w:r>
    </w:p>
    <w:p w:rsidR="00183D06" w:rsidRPr="00183D06" w:rsidRDefault="00183D06" w:rsidP="00183D06"/>
    <w:p w:rsidR="00524CCE" w:rsidRPr="00CB3964" w:rsidRDefault="00524CCE" w:rsidP="00D67F5E">
      <w:pPr>
        <w:pStyle w:val="Ttulo1"/>
        <w:rPr>
          <w:rFonts w:asciiTheme="minorHAnsi" w:hAnsiTheme="minorHAnsi" w:cstheme="minorHAnsi"/>
          <w:sz w:val="24"/>
          <w:szCs w:val="24"/>
          <w:lang w:val="es-ES"/>
        </w:rPr>
      </w:pPr>
      <w:bookmarkStart w:id="41" w:name="_Toc532631603"/>
      <w:r w:rsidRPr="00CB3964">
        <w:rPr>
          <w:rFonts w:asciiTheme="minorHAnsi" w:hAnsiTheme="minorHAnsi" w:cstheme="minorHAnsi"/>
          <w:sz w:val="24"/>
          <w:szCs w:val="24"/>
          <w:lang w:val="es-ES"/>
        </w:rPr>
        <w:t>8.4.3 Explicació de “info.java”</w:t>
      </w:r>
      <w:bookmarkEnd w:id="41"/>
    </w:p>
    <w:p w:rsidR="00314C91" w:rsidRDefault="00314C91" w:rsidP="00314C91">
      <w:pPr>
        <w:spacing w:line="360" w:lineRule="auto"/>
      </w:pPr>
      <w:r w:rsidRPr="001D20A5">
        <w:t>El arxiu</w:t>
      </w:r>
      <w:r w:rsidR="005174FE" w:rsidRPr="001D20A5">
        <w:t xml:space="preserve"> info</w:t>
      </w:r>
      <w:r w:rsidRPr="001D20A5">
        <w:t>.java es aquell que serà executat en el format .cla</w:t>
      </w:r>
      <w:r w:rsidR="005174FE" w:rsidRPr="001D20A5">
        <w:t>ss quan l’usuari hagi clicat l’</w:t>
      </w:r>
      <w:r w:rsidRPr="001D20A5">
        <w:t>opció</w:t>
      </w:r>
      <w:r w:rsidR="005174FE" w:rsidRPr="001D20A5">
        <w:t xml:space="preserve"> “sobre l’aplicació”</w:t>
      </w:r>
      <w:r w:rsidRPr="001D20A5">
        <w:t xml:space="preserve"> en el menú. Aq</w:t>
      </w:r>
      <w:r w:rsidR="005174FE" w:rsidRPr="001D20A5">
        <w:t>uest arxiu, és una extensió de la “</w:t>
      </w:r>
      <w:r w:rsidRPr="001D20A5">
        <w:t>activitat_principal.java</w:t>
      </w:r>
      <w:r w:rsidR="005174FE" w:rsidRPr="001D20A5">
        <w:t>”</w:t>
      </w:r>
      <w:r w:rsidRPr="001D20A5">
        <w:t>, per tant, cal recalcar que totes les línies de c</w:t>
      </w:r>
      <w:r w:rsidR="00262E86">
        <w:t>odi escrites anteriorment en l’</w:t>
      </w:r>
      <w:r w:rsidRPr="001D20A5">
        <w:t>activitat principal, seran també executats. Tenint en compte aquest fenomen, caldrà doncs, desactivar tant el mètode per a mostrar el menú (Figura</w:t>
      </w:r>
      <w:r w:rsidR="006A0840">
        <w:t xml:space="preserve"> 146</w:t>
      </w:r>
      <w:r w:rsidRPr="001D20A5">
        <w:t xml:space="preserve"> )</w:t>
      </w:r>
      <w:r w:rsidR="00262E86">
        <w:t>.</w:t>
      </w:r>
    </w:p>
    <w:p w:rsidR="00262E86" w:rsidRDefault="00262E86" w:rsidP="00262E86">
      <w:pPr>
        <w:keepNext/>
        <w:spacing w:line="360" w:lineRule="auto"/>
      </w:pPr>
      <w:r>
        <w:rPr>
          <w:noProof/>
          <w:lang w:val="en-US"/>
        </w:rPr>
        <w:drawing>
          <wp:inline distT="0" distB="0" distL="0" distR="0" wp14:anchorId="33F76E2B" wp14:editId="364A3DCA">
            <wp:extent cx="4953000" cy="40005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NOmenu-final.jpg"/>
                    <pic:cNvPicPr/>
                  </pic:nvPicPr>
                  <pic:blipFill>
                    <a:blip r:embed="rId136">
                      <a:extLst>
                        <a:ext uri="{28A0092B-C50C-407E-A947-70E740481C1C}">
                          <a14:useLocalDpi xmlns:a14="http://schemas.microsoft.com/office/drawing/2010/main" val="0"/>
                        </a:ext>
                      </a:extLst>
                    </a:blip>
                    <a:stretch>
                      <a:fillRect/>
                    </a:stretch>
                  </pic:blipFill>
                  <pic:spPr>
                    <a:xfrm>
                      <a:off x="0" y="0"/>
                      <a:ext cx="4953000" cy="400050"/>
                    </a:xfrm>
                    <a:prstGeom prst="rect">
                      <a:avLst/>
                    </a:prstGeom>
                  </pic:spPr>
                </pic:pic>
              </a:graphicData>
            </a:graphic>
          </wp:inline>
        </w:drawing>
      </w:r>
    </w:p>
    <w:p w:rsidR="00262E86" w:rsidRDefault="00262E86" w:rsidP="00262E86">
      <w:pPr>
        <w:pStyle w:val="Descripcin"/>
      </w:pPr>
      <w:r>
        <w:t xml:space="preserve">Figura </w:t>
      </w:r>
      <w:r>
        <w:fldChar w:fldCharType="begin"/>
      </w:r>
      <w:r>
        <w:instrText xml:space="preserve"> SEQ Figure \* ARABIC </w:instrText>
      </w:r>
      <w:r>
        <w:fldChar w:fldCharType="separate"/>
      </w:r>
      <w:r w:rsidR="00C26660">
        <w:rPr>
          <w:noProof/>
        </w:rPr>
        <w:t>146</w:t>
      </w:r>
      <w:r>
        <w:fldChar w:fldCharType="end"/>
      </w:r>
      <w:r>
        <w:t>, mètode OnCreateOptionsMenu</w:t>
      </w:r>
    </w:p>
    <w:p w:rsidR="00262E86" w:rsidRPr="00262E86" w:rsidRDefault="00262E86" w:rsidP="00262E86"/>
    <w:p w:rsidR="00314C91" w:rsidRDefault="005174FE" w:rsidP="00314C91">
      <w:pPr>
        <w:spacing w:line="360" w:lineRule="auto"/>
      </w:pPr>
      <w:r>
        <w:t xml:space="preserve">Per </w:t>
      </w:r>
      <w:r w:rsidR="00314C91">
        <w:t>la configuració dels botons, primerament es van declarar com a botons mitjançant la id no</w:t>
      </w:r>
      <w:r w:rsidR="001D20A5">
        <w:t>mbrada anteriorment ( Figura</w:t>
      </w:r>
      <w:r w:rsidR="006A0840">
        <w:t xml:space="preserve"> 147</w:t>
      </w:r>
      <w:r w:rsidR="00314C91">
        <w:t>), i posteriorment es van configurar amb l’acció “setOnClickListener”.  L’acció consistia en crear un uri.parse (que consisteix en un proveïdor de continguts, simplement guarda dades) amb les pàgines web que es volien executar. Finalment, s’iniciava un Intent amb una ACTION_VIEW, que vol dir que es vol mostrar dades</w:t>
      </w:r>
      <w:r w:rsidR="001D20A5">
        <w:t xml:space="preserve"> a l’usuari (Figura</w:t>
      </w:r>
      <w:r w:rsidR="006A0840">
        <w:t xml:space="preserve"> 148</w:t>
      </w:r>
      <w:r w:rsidR="00314C91">
        <w:t>).)</w:t>
      </w:r>
    </w:p>
    <w:p w:rsidR="006A0840" w:rsidRDefault="006A0840" w:rsidP="006A0840">
      <w:pPr>
        <w:keepNext/>
        <w:spacing w:line="360" w:lineRule="auto"/>
      </w:pPr>
      <w:r>
        <w:rPr>
          <w:noProof/>
          <w:lang w:val="en-US"/>
        </w:rPr>
        <w:lastRenderedPageBreak/>
        <w:drawing>
          <wp:inline distT="0" distB="0" distL="0" distR="0" wp14:anchorId="76C15ADE" wp14:editId="72C7DBF3">
            <wp:extent cx="3181350" cy="1114425"/>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00botonsinfo-final.jpg"/>
                    <pic:cNvPicPr/>
                  </pic:nvPicPr>
                  <pic:blipFill>
                    <a:blip r:embed="rId159">
                      <a:extLst>
                        <a:ext uri="{28A0092B-C50C-407E-A947-70E740481C1C}">
                          <a14:useLocalDpi xmlns:a14="http://schemas.microsoft.com/office/drawing/2010/main" val="0"/>
                        </a:ext>
                      </a:extLst>
                    </a:blip>
                    <a:stretch>
                      <a:fillRect/>
                    </a:stretch>
                  </pic:blipFill>
                  <pic:spPr>
                    <a:xfrm>
                      <a:off x="0" y="0"/>
                      <a:ext cx="3181350" cy="1114425"/>
                    </a:xfrm>
                    <a:prstGeom prst="rect">
                      <a:avLst/>
                    </a:prstGeom>
                  </pic:spPr>
                </pic:pic>
              </a:graphicData>
            </a:graphic>
          </wp:inline>
        </w:drawing>
      </w:r>
    </w:p>
    <w:p w:rsidR="001D20A5" w:rsidRDefault="006A0840" w:rsidP="006A0840">
      <w:pPr>
        <w:pStyle w:val="Descripcin"/>
      </w:pPr>
      <w:r>
        <w:t xml:space="preserve">Figura </w:t>
      </w:r>
      <w:r>
        <w:fldChar w:fldCharType="begin"/>
      </w:r>
      <w:r>
        <w:instrText xml:space="preserve"> SEQ Figure \* ARABIC </w:instrText>
      </w:r>
      <w:r>
        <w:fldChar w:fldCharType="separate"/>
      </w:r>
      <w:r w:rsidR="00C26660">
        <w:rPr>
          <w:noProof/>
        </w:rPr>
        <w:t>147</w:t>
      </w:r>
      <w:r>
        <w:fldChar w:fldCharType="end"/>
      </w:r>
      <w:r>
        <w:t>, botons github i llicencia.</w:t>
      </w:r>
    </w:p>
    <w:p w:rsidR="006A0840" w:rsidRDefault="006A0840" w:rsidP="006A0840"/>
    <w:p w:rsidR="006A0840" w:rsidRDefault="006A0840" w:rsidP="006A0840">
      <w:pPr>
        <w:keepNext/>
      </w:pPr>
      <w:r>
        <w:rPr>
          <w:noProof/>
          <w:lang w:val="en-US"/>
        </w:rPr>
        <w:drawing>
          <wp:inline distT="0" distB="0" distL="0" distR="0" wp14:anchorId="060B5629" wp14:editId="7BF5128C">
            <wp:extent cx="5400040" cy="223710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0onClick-info-final.jpg"/>
                    <pic:cNvPicPr/>
                  </pic:nvPicPr>
                  <pic:blipFill>
                    <a:blip r:embed="rId160">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rsidR="006A0840" w:rsidRDefault="006A0840" w:rsidP="006A0840">
      <w:pPr>
        <w:pStyle w:val="Descripcin"/>
      </w:pPr>
      <w:r>
        <w:t xml:space="preserve">Figura </w:t>
      </w:r>
      <w:r>
        <w:fldChar w:fldCharType="begin"/>
      </w:r>
      <w:r>
        <w:instrText xml:space="preserve"> SEQ Figure \* ARABIC </w:instrText>
      </w:r>
      <w:r>
        <w:fldChar w:fldCharType="separate"/>
      </w:r>
      <w:r w:rsidR="00C26660">
        <w:rPr>
          <w:noProof/>
        </w:rPr>
        <w:t>148</w:t>
      </w:r>
      <w:r>
        <w:fldChar w:fldCharType="end"/>
      </w:r>
      <w:r>
        <w:t>, botons github i llicencia onClick</w:t>
      </w:r>
    </w:p>
    <w:p w:rsidR="006A0840" w:rsidRPr="006A0840" w:rsidRDefault="006A0840" w:rsidP="006A0840"/>
    <w:p w:rsidR="00B627D5" w:rsidRDefault="001D20A5" w:rsidP="00314C91">
      <w:pPr>
        <w:spacing w:line="360" w:lineRule="auto"/>
      </w:pPr>
      <w:r>
        <w:t>Finalment, per la programació del botó compartir, es va crear un</w:t>
      </w:r>
      <w:r w:rsidR="00B627D5">
        <w:t xml:space="preserve"> mètode anomenat “share”, basat en la guia de la web Android Developers</w:t>
      </w:r>
      <w:r w:rsidR="001E215F">
        <w:t xml:space="preserve"> sobre el funcionament dels Intents</w:t>
      </w:r>
      <w:r w:rsidR="00B627D5">
        <w:t xml:space="preserve">. Primerament, es </w:t>
      </w:r>
      <w:r w:rsidR="001E215F">
        <w:t xml:space="preserve">va </w:t>
      </w:r>
      <w:r w:rsidR="00B627D5">
        <w:t>crea</w:t>
      </w:r>
      <w:r w:rsidR="001E215F">
        <w:t>r</w:t>
      </w:r>
      <w:r w:rsidR="00B627D5">
        <w:t xml:space="preserve"> un objecte Intent anomenat “i” de tipus “send”, el qual permet enviar dades entre una aplicació i una altra.</w:t>
      </w:r>
    </w:p>
    <w:p w:rsidR="001E215F" w:rsidRDefault="00B627D5" w:rsidP="00314C91">
      <w:pPr>
        <w:spacing w:line="360" w:lineRule="auto"/>
      </w:pPr>
      <w:r>
        <w:t xml:space="preserve">A continuació, es van crear tres strings </w:t>
      </w:r>
      <w:r w:rsidR="001E215F">
        <w:t>anomenades:</w:t>
      </w:r>
    </w:p>
    <w:p w:rsidR="001E215F" w:rsidRDefault="00B627D5" w:rsidP="001E215F">
      <w:pPr>
        <w:pStyle w:val="Prrafodelista"/>
        <w:numPr>
          <w:ilvl w:val="0"/>
          <w:numId w:val="12"/>
        </w:numPr>
        <w:spacing w:line="360" w:lineRule="auto"/>
      </w:pPr>
      <w:r>
        <w:t>“titol”(la qual és la String indicada de mostrarà la frase: comparteix l’aplicació”</w:t>
      </w:r>
      <w:r w:rsidR="001E215F">
        <w:t>.</w:t>
      </w:r>
    </w:p>
    <w:p w:rsidR="001E215F" w:rsidRDefault="00B627D5" w:rsidP="001E215F">
      <w:pPr>
        <w:pStyle w:val="Prrafodelista"/>
        <w:numPr>
          <w:ilvl w:val="0"/>
          <w:numId w:val="12"/>
        </w:numPr>
        <w:spacing w:line="360" w:lineRule="auto"/>
      </w:pPr>
      <w:r>
        <w:t>“cos: la qual mostrarà la frase: Siusplau, descarrega l’aplicació dreceres, és molt útil! ”</w:t>
      </w:r>
      <w:r w:rsidR="001E215F">
        <w:t xml:space="preserve"> </w:t>
      </w:r>
    </w:p>
    <w:p w:rsidR="00B627D5" w:rsidRDefault="00B627D5" w:rsidP="001E215F">
      <w:pPr>
        <w:pStyle w:val="Prrafodelista"/>
        <w:numPr>
          <w:ilvl w:val="0"/>
          <w:numId w:val="12"/>
        </w:numPr>
        <w:spacing w:line="360" w:lineRule="auto"/>
      </w:pPr>
      <w:r>
        <w:t xml:space="preserve"> “comparteixamb: la qual mostrarà la frase: Compartir l’aplicació amb”</w:t>
      </w:r>
      <w:r w:rsidR="001E215F">
        <w:t>.</w:t>
      </w:r>
    </w:p>
    <w:p w:rsidR="001E215F" w:rsidRDefault="001E215F" w:rsidP="00314C91">
      <w:pPr>
        <w:spacing w:line="360" w:lineRule="auto"/>
      </w:pPr>
      <w:r>
        <w:t>Un cop creades les variables, es va definir el títol del Intent com la String “títol” i el cos del intent es va definir amb la variable cos. Finalment es va programar l’inici de la activity que mostrarà com a títol principal la frase inclosa dintre de la String “compartiramb”.</w:t>
      </w:r>
    </w:p>
    <w:p w:rsidR="006A0840" w:rsidRDefault="006A0840" w:rsidP="006A0840">
      <w:pPr>
        <w:keepNext/>
        <w:spacing w:line="360" w:lineRule="auto"/>
      </w:pPr>
      <w:r>
        <w:rPr>
          <w:noProof/>
          <w:lang w:val="en-US"/>
        </w:rPr>
        <w:lastRenderedPageBreak/>
        <w:drawing>
          <wp:inline distT="0" distB="0" distL="0" distR="0" wp14:anchorId="5BB9891C" wp14:editId="77CDE503">
            <wp:extent cx="4724400" cy="245745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00-metode-share-final.jpg"/>
                    <pic:cNvPicPr/>
                  </pic:nvPicPr>
                  <pic:blipFill>
                    <a:blip r:embed="rId161">
                      <a:extLst>
                        <a:ext uri="{28A0092B-C50C-407E-A947-70E740481C1C}">
                          <a14:useLocalDpi xmlns:a14="http://schemas.microsoft.com/office/drawing/2010/main" val="0"/>
                        </a:ext>
                      </a:extLst>
                    </a:blip>
                    <a:stretch>
                      <a:fillRect/>
                    </a:stretch>
                  </pic:blipFill>
                  <pic:spPr>
                    <a:xfrm>
                      <a:off x="0" y="0"/>
                      <a:ext cx="4724400" cy="2457450"/>
                    </a:xfrm>
                    <a:prstGeom prst="rect">
                      <a:avLst/>
                    </a:prstGeom>
                  </pic:spPr>
                </pic:pic>
              </a:graphicData>
            </a:graphic>
          </wp:inline>
        </w:drawing>
      </w:r>
    </w:p>
    <w:p w:rsidR="006A0840" w:rsidRDefault="006A0840" w:rsidP="006A0840">
      <w:pPr>
        <w:pStyle w:val="Descripcin"/>
      </w:pPr>
      <w:r>
        <w:t xml:space="preserve">Figura </w:t>
      </w:r>
      <w:r>
        <w:fldChar w:fldCharType="begin"/>
      </w:r>
      <w:r>
        <w:instrText xml:space="preserve"> SEQ Figure \* ARABIC </w:instrText>
      </w:r>
      <w:r>
        <w:fldChar w:fldCharType="separate"/>
      </w:r>
      <w:r w:rsidR="00C26660">
        <w:rPr>
          <w:noProof/>
        </w:rPr>
        <w:t>149</w:t>
      </w:r>
      <w:r>
        <w:fldChar w:fldCharType="end"/>
      </w:r>
      <w:r>
        <w:t>, mètode share</w:t>
      </w:r>
    </w:p>
    <w:p w:rsidR="001E215F" w:rsidRDefault="001E215F" w:rsidP="00314C91">
      <w:pPr>
        <w:spacing w:line="360" w:lineRule="auto"/>
      </w:pPr>
    </w:p>
    <w:p w:rsidR="001E215F" w:rsidRDefault="001E215F" w:rsidP="00314C91">
      <w:pPr>
        <w:spacing w:line="360" w:lineRule="auto"/>
      </w:pPr>
      <w:r>
        <w:t>Per finalitzar, es va crear un objecte de tipus FloatingActionButton anomenat “compartir” el qual era igual a la id del “botoflotant” del layout. Un cop creat l’objecte, es va definir la seva acció a la hora de ser clicat, la qual seria accionar el mètode “share”.</w:t>
      </w:r>
    </w:p>
    <w:p w:rsidR="006A0840" w:rsidRDefault="006A0840" w:rsidP="006A0840">
      <w:pPr>
        <w:keepNext/>
        <w:spacing w:line="360" w:lineRule="auto"/>
      </w:pPr>
      <w:r>
        <w:rPr>
          <w:noProof/>
          <w:lang w:val="en-US"/>
        </w:rPr>
        <w:drawing>
          <wp:inline distT="0" distB="0" distL="0" distR="0" wp14:anchorId="3477B927" wp14:editId="7006E55B">
            <wp:extent cx="4467225" cy="140017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00-share-bt-final.jpg"/>
                    <pic:cNvPicPr/>
                  </pic:nvPicPr>
                  <pic:blipFill>
                    <a:blip r:embed="rId162">
                      <a:extLst>
                        <a:ext uri="{28A0092B-C50C-407E-A947-70E740481C1C}">
                          <a14:useLocalDpi xmlns:a14="http://schemas.microsoft.com/office/drawing/2010/main" val="0"/>
                        </a:ext>
                      </a:extLst>
                    </a:blip>
                    <a:stretch>
                      <a:fillRect/>
                    </a:stretch>
                  </pic:blipFill>
                  <pic:spPr>
                    <a:xfrm>
                      <a:off x="0" y="0"/>
                      <a:ext cx="4467225" cy="1400175"/>
                    </a:xfrm>
                    <a:prstGeom prst="rect">
                      <a:avLst/>
                    </a:prstGeom>
                  </pic:spPr>
                </pic:pic>
              </a:graphicData>
            </a:graphic>
          </wp:inline>
        </w:drawing>
      </w:r>
    </w:p>
    <w:p w:rsidR="006A0840" w:rsidRDefault="006A0840" w:rsidP="006A0840">
      <w:pPr>
        <w:pStyle w:val="Descripcin"/>
      </w:pPr>
      <w:r>
        <w:t xml:space="preserve">Figura </w:t>
      </w:r>
      <w:r>
        <w:fldChar w:fldCharType="begin"/>
      </w:r>
      <w:r>
        <w:instrText xml:space="preserve"> SEQ Figure \* ARABIC </w:instrText>
      </w:r>
      <w:r>
        <w:fldChar w:fldCharType="separate"/>
      </w:r>
      <w:r w:rsidR="00C26660">
        <w:rPr>
          <w:noProof/>
        </w:rPr>
        <w:t>150</w:t>
      </w:r>
      <w:r>
        <w:fldChar w:fldCharType="end"/>
      </w:r>
      <w:r>
        <w:t xml:space="preserve">, </w:t>
      </w:r>
      <w:r w:rsidR="00F64072">
        <w:t>botó compartir onClick.</w:t>
      </w:r>
    </w:p>
    <w:p w:rsidR="00387A9E" w:rsidRDefault="00387A9E" w:rsidP="00314C91">
      <w:pPr>
        <w:spacing w:line="360" w:lineRule="auto"/>
      </w:pPr>
    </w:p>
    <w:p w:rsidR="00CB3964" w:rsidRDefault="00CB3964" w:rsidP="00314C91">
      <w:pPr>
        <w:spacing w:line="360" w:lineRule="auto"/>
      </w:pPr>
    </w:p>
    <w:p w:rsidR="00CB3964" w:rsidRPr="00CB3964" w:rsidRDefault="00CB3964" w:rsidP="00CB3964">
      <w:pPr>
        <w:pStyle w:val="Ttulo1"/>
        <w:rPr>
          <w:rFonts w:asciiTheme="minorHAnsi" w:hAnsiTheme="minorHAnsi" w:cstheme="minorHAnsi"/>
          <w:sz w:val="28"/>
          <w:szCs w:val="28"/>
          <w:lang w:val="es-ES"/>
        </w:rPr>
      </w:pPr>
      <w:r w:rsidRPr="00CB3964">
        <w:rPr>
          <w:rFonts w:asciiTheme="minorHAnsi" w:hAnsiTheme="minorHAnsi" w:cstheme="minorHAnsi"/>
          <w:sz w:val="28"/>
          <w:szCs w:val="28"/>
          <w:lang w:val="es-ES"/>
        </w:rPr>
        <w:t>8.5    Penjar l’aplicació a la Google Play.</w:t>
      </w:r>
    </w:p>
    <w:p w:rsidR="00CB3964" w:rsidRDefault="00CB3964" w:rsidP="00314C91">
      <w:pPr>
        <w:spacing w:line="360" w:lineRule="auto"/>
      </w:pPr>
      <w:r>
        <w:t xml:space="preserve">El procediment de penjar l’aplicació a la Google Play va ser el mateix que en l’aplicació calculadora (apartat 7.5). </w:t>
      </w:r>
    </w:p>
    <w:p w:rsidR="00CB3964" w:rsidRDefault="00CB3964" w:rsidP="00314C91">
      <w:pPr>
        <w:spacing w:line="360" w:lineRule="auto"/>
      </w:pPr>
      <w:r>
        <w:t>Els  únics canvis notables van ser l’arxiu APK, la descripció de l’aplicació i les imatges  que es mostren a la Google Play (Figura  )</w:t>
      </w:r>
    </w:p>
    <w:p w:rsidR="00CB3964" w:rsidRDefault="00CB3964" w:rsidP="00314C91">
      <w:pPr>
        <w:spacing w:line="360" w:lineRule="auto"/>
      </w:pPr>
    </w:p>
    <w:p w:rsidR="00CB3964" w:rsidRDefault="00CB3964" w:rsidP="00314C91">
      <w:pPr>
        <w:spacing w:line="360" w:lineRule="auto"/>
      </w:pPr>
    </w:p>
    <w:p w:rsidR="00CB3964" w:rsidRDefault="00CB3964" w:rsidP="00CB3964">
      <w:pPr>
        <w:keepNext/>
        <w:spacing w:line="360" w:lineRule="auto"/>
      </w:pPr>
      <w:r>
        <w:rPr>
          <w:noProof/>
          <w:lang w:val="en-US"/>
        </w:rPr>
        <w:drawing>
          <wp:inline distT="0" distB="0" distL="0" distR="0" wp14:anchorId="1BD9C70A" wp14:editId="0CB59411">
            <wp:extent cx="5400040" cy="263652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anner-cat.jpg"/>
                    <pic:cNvPicPr/>
                  </pic:nvPicPr>
                  <pic:blipFill>
                    <a:blip r:embed="rId163">
                      <a:extLst>
                        <a:ext uri="{28A0092B-C50C-407E-A947-70E740481C1C}">
                          <a14:useLocalDpi xmlns:a14="http://schemas.microsoft.com/office/drawing/2010/main" val="0"/>
                        </a:ext>
                      </a:extLst>
                    </a:blip>
                    <a:stretch>
                      <a:fillRect/>
                    </a:stretch>
                  </pic:blipFill>
                  <pic:spPr>
                    <a:xfrm>
                      <a:off x="0" y="0"/>
                      <a:ext cx="5400040" cy="2636520"/>
                    </a:xfrm>
                    <a:prstGeom prst="rect">
                      <a:avLst/>
                    </a:prstGeom>
                  </pic:spPr>
                </pic:pic>
              </a:graphicData>
            </a:graphic>
          </wp:inline>
        </w:drawing>
      </w:r>
    </w:p>
    <w:p w:rsidR="00CB3964" w:rsidRDefault="00CB3964" w:rsidP="00CB3964">
      <w:pPr>
        <w:pStyle w:val="Descripcin"/>
      </w:pPr>
      <w:r>
        <w:t xml:space="preserve">Figura </w:t>
      </w:r>
      <w:r>
        <w:fldChar w:fldCharType="begin"/>
      </w:r>
      <w:r>
        <w:instrText xml:space="preserve"> SEQ Figure \* ARABIC </w:instrText>
      </w:r>
      <w:r>
        <w:fldChar w:fldCharType="separate"/>
      </w:r>
      <w:r w:rsidR="00C26660">
        <w:rPr>
          <w:noProof/>
        </w:rPr>
        <w:t>151</w:t>
      </w:r>
      <w:r>
        <w:fldChar w:fldCharType="end"/>
      </w:r>
      <w:r>
        <w:t>, imatge Dreceres de la Google Play Store</w:t>
      </w:r>
    </w:p>
    <w:p w:rsidR="00CB3964" w:rsidRDefault="00CB3964" w:rsidP="00CB3964"/>
    <w:p w:rsidR="00CB3964" w:rsidRDefault="00CB3964" w:rsidP="00CB3964"/>
    <w:p w:rsidR="00CB3964" w:rsidRDefault="00CB3964" w:rsidP="00CB3964">
      <w:pPr>
        <w:keepNext/>
      </w:pPr>
      <w:r>
        <w:rPr>
          <w:noProof/>
          <w:lang w:val="en-US"/>
        </w:rPr>
        <w:drawing>
          <wp:inline distT="0" distB="0" distL="0" distR="0" wp14:anchorId="01D65480" wp14:editId="167476EA">
            <wp:extent cx="2395331" cy="2395331"/>
            <wp:effectExtent l="0" t="0" r="5080" b="508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con.jpg"/>
                    <pic:cNvPicPr/>
                  </pic:nvPicPr>
                  <pic:blipFill>
                    <a:blip r:embed="rId164">
                      <a:extLst>
                        <a:ext uri="{28A0092B-C50C-407E-A947-70E740481C1C}">
                          <a14:useLocalDpi xmlns:a14="http://schemas.microsoft.com/office/drawing/2010/main" val="0"/>
                        </a:ext>
                      </a:extLst>
                    </a:blip>
                    <a:stretch>
                      <a:fillRect/>
                    </a:stretch>
                  </pic:blipFill>
                  <pic:spPr>
                    <a:xfrm>
                      <a:off x="0" y="0"/>
                      <a:ext cx="2408603" cy="2408603"/>
                    </a:xfrm>
                    <a:prstGeom prst="rect">
                      <a:avLst/>
                    </a:prstGeom>
                  </pic:spPr>
                </pic:pic>
              </a:graphicData>
            </a:graphic>
          </wp:inline>
        </w:drawing>
      </w:r>
    </w:p>
    <w:p w:rsidR="00CB3964" w:rsidRPr="00CB3964" w:rsidRDefault="00CB3964" w:rsidP="00CB3964">
      <w:pPr>
        <w:pStyle w:val="Descripcin"/>
        <w:sectPr w:rsidR="00CB3964" w:rsidRPr="00CB3964" w:rsidSect="00293847">
          <w:pgSz w:w="11906" w:h="16838"/>
          <w:pgMar w:top="1417" w:right="1701" w:bottom="1417" w:left="1701" w:header="708" w:footer="708" w:gutter="0"/>
          <w:cols w:space="708"/>
          <w:titlePg/>
          <w:docGrid w:linePitch="360"/>
        </w:sectPr>
      </w:pPr>
      <w:r>
        <w:t xml:space="preserve">Figura </w:t>
      </w:r>
      <w:r>
        <w:fldChar w:fldCharType="begin"/>
      </w:r>
      <w:r>
        <w:instrText xml:space="preserve"> SEQ Figure \* ARABIC </w:instrText>
      </w:r>
      <w:r>
        <w:fldChar w:fldCharType="separate"/>
      </w:r>
      <w:r w:rsidR="00C26660">
        <w:rPr>
          <w:noProof/>
        </w:rPr>
        <w:t>152</w:t>
      </w:r>
      <w:r>
        <w:fldChar w:fldCharType="end"/>
      </w:r>
      <w:r>
        <w:t>,  logo Dreceres.</w:t>
      </w:r>
    </w:p>
    <w:p w:rsidR="00183D06" w:rsidRPr="00A22B17" w:rsidRDefault="00183D06" w:rsidP="00A22B17">
      <w:pPr>
        <w:spacing w:line="360" w:lineRule="auto"/>
        <w:rPr>
          <w:b/>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4A7EBD" w:rsidRDefault="004A7EBD" w:rsidP="00314C91">
      <w:pPr>
        <w:spacing w:line="360" w:lineRule="auto"/>
        <w:ind w:left="360"/>
        <w:jc w:val="center"/>
        <w:rPr>
          <w:b/>
          <w:sz w:val="28"/>
          <w:szCs w:val="28"/>
        </w:rPr>
      </w:pPr>
    </w:p>
    <w:p w:rsidR="005D18D3" w:rsidRDefault="005D18D3" w:rsidP="00314C91">
      <w:pPr>
        <w:spacing w:line="360" w:lineRule="auto"/>
        <w:ind w:left="360"/>
        <w:jc w:val="center"/>
        <w:rPr>
          <w:b/>
          <w:sz w:val="28"/>
          <w:szCs w:val="28"/>
        </w:rPr>
      </w:pPr>
      <w:r w:rsidRPr="00314C91">
        <w:rPr>
          <w:b/>
          <w:sz w:val="28"/>
          <w:szCs w:val="28"/>
        </w:rPr>
        <w:lastRenderedPageBreak/>
        <w:t>Conclusions</w:t>
      </w:r>
    </w:p>
    <w:p w:rsidR="00314C91" w:rsidRDefault="00314C91" w:rsidP="00314C91">
      <w:pPr>
        <w:spacing w:line="360" w:lineRule="auto"/>
        <w:ind w:left="360"/>
      </w:pPr>
    </w:p>
    <w:p w:rsidR="00FC0F12" w:rsidRDefault="00FC0F12" w:rsidP="00314C91">
      <w:pPr>
        <w:spacing w:line="360" w:lineRule="auto"/>
        <w:ind w:left="360"/>
      </w:pPr>
    </w:p>
    <w:p w:rsidR="00FC0F12" w:rsidRDefault="00FC0F12" w:rsidP="00FC0F12">
      <w:pPr>
        <w:spacing w:line="360" w:lineRule="auto"/>
        <w:ind w:left="360"/>
      </w:pPr>
      <w:r>
        <w:t>Un cop assolits els objectius dels dos projectes s’ha arribat a les següents conclusions:</w:t>
      </w:r>
    </w:p>
    <w:p w:rsidR="00891B60" w:rsidRDefault="00FC0F12" w:rsidP="00891B60">
      <w:pPr>
        <w:pStyle w:val="Prrafodelista"/>
        <w:numPr>
          <w:ilvl w:val="0"/>
          <w:numId w:val="12"/>
        </w:numPr>
        <w:spacing w:line="360" w:lineRule="auto"/>
      </w:pPr>
      <w:r>
        <w:t>Per tal de programar en Java, s’ha de tenir en compte les paraules reservades del codi font i les diferents classes que aquest pot tenir.</w:t>
      </w:r>
    </w:p>
    <w:p w:rsidR="00FC0F12" w:rsidRDefault="00FC0F12" w:rsidP="00FC0F12">
      <w:pPr>
        <w:pStyle w:val="Prrafodelista"/>
        <w:numPr>
          <w:ilvl w:val="0"/>
          <w:numId w:val="12"/>
        </w:numPr>
        <w:spacing w:line="360" w:lineRule="auto"/>
      </w:pPr>
      <w:r>
        <w:t>La màquina virtual és necessària per a que qualsevol dispositiu sigui capaç d’executar un programa amb un codi escrit en Java.</w:t>
      </w:r>
    </w:p>
    <w:p w:rsidR="00891B60" w:rsidRDefault="00FC0F12" w:rsidP="00FC0F12">
      <w:pPr>
        <w:pStyle w:val="Prrafodelista"/>
        <w:numPr>
          <w:ilvl w:val="0"/>
          <w:numId w:val="12"/>
        </w:numPr>
        <w:spacing w:line="360" w:lineRule="auto"/>
      </w:pPr>
      <w:r>
        <w:t>Les llibreries externes poden incorporar noves interfícies i mètodes que no es troben en el java JDK.</w:t>
      </w:r>
    </w:p>
    <w:p w:rsidR="00FC0F12" w:rsidRDefault="00FC0F12" w:rsidP="00FC0F12">
      <w:pPr>
        <w:pStyle w:val="Prrafodelista"/>
        <w:numPr>
          <w:ilvl w:val="0"/>
          <w:numId w:val="12"/>
        </w:numPr>
        <w:spacing w:line="360" w:lineRule="auto"/>
      </w:pPr>
      <w:r>
        <w:t>Un entorn de desenvolupament integrat (IDE) és indispensable per tal de tenir un control total sobre el codi font i els recursos de l’aplicació.</w:t>
      </w: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FC0F12" w:rsidRDefault="00FC0F12" w:rsidP="00387A9E">
      <w:pPr>
        <w:spacing w:line="360" w:lineRule="auto"/>
      </w:pPr>
    </w:p>
    <w:p w:rsidR="00387A9E" w:rsidRPr="00267026" w:rsidRDefault="005360CD" w:rsidP="00387A9E">
      <w:pPr>
        <w:spacing w:line="360" w:lineRule="auto"/>
        <w:jc w:val="center"/>
        <w:rPr>
          <w:b/>
          <w:sz w:val="32"/>
          <w:szCs w:val="32"/>
        </w:rPr>
      </w:pPr>
      <w:r w:rsidRPr="00267026">
        <w:rPr>
          <w:b/>
          <w:sz w:val="32"/>
          <w:szCs w:val="32"/>
        </w:rPr>
        <w:lastRenderedPageBreak/>
        <w:t>WebGrafi</w:t>
      </w:r>
      <w:r w:rsidR="00387A9E" w:rsidRPr="00267026">
        <w:rPr>
          <w:b/>
          <w:sz w:val="32"/>
          <w:szCs w:val="32"/>
        </w:rPr>
        <w:t>a</w:t>
      </w:r>
    </w:p>
    <w:p w:rsidR="005360CD" w:rsidRDefault="005360CD" w:rsidP="005360CD">
      <w:pPr>
        <w:spacing w:line="360" w:lineRule="auto"/>
      </w:pPr>
    </w:p>
    <w:p w:rsidR="005C32DE" w:rsidRDefault="005C32DE" w:rsidP="00CC54B6">
      <w:pPr>
        <w:pStyle w:val="Prrafodelista"/>
        <w:numPr>
          <w:ilvl w:val="0"/>
          <w:numId w:val="12"/>
        </w:numPr>
        <w:spacing w:line="360" w:lineRule="auto"/>
      </w:pPr>
      <w:r>
        <w:t xml:space="preserve">Steven S.Muchnick (1997). Advanced Compiler Design Implementation. Recuperat 13 agost, 2018, de </w:t>
      </w:r>
      <w:hyperlink r:id="rId165" w:anchor="v=onepage&amp;q&amp;f=false" w:history="1">
        <w:r w:rsidRPr="006D1CEC">
          <w:rPr>
            <w:rStyle w:val="Hipervnculo"/>
          </w:rPr>
          <w:t>https://books.google.es/books?hl=es&amp;lr=&amp;id=Pq7pHwG1_OkC&amp;oi=fnd&amp;pg=PA1&amp;dq=compiler&amp;ots=4Z6_Npb6nO&amp;sig=ZYKLNEtyd7srae5M19YnLtRUjqQ#v=onepage&amp;q&amp;f=false</w:t>
        </w:r>
      </w:hyperlink>
    </w:p>
    <w:p w:rsidR="005C32DE" w:rsidRDefault="005C32DE" w:rsidP="002C3035">
      <w:pPr>
        <w:pStyle w:val="Prrafodelista"/>
        <w:numPr>
          <w:ilvl w:val="0"/>
          <w:numId w:val="12"/>
        </w:numPr>
        <w:spacing w:line="360" w:lineRule="auto"/>
      </w:pPr>
      <w:r>
        <w:t xml:space="preserve">Oracle. (s.d.), Lesson: Common Problems (and Their Solutions). Recuperat 16 maig, 2018, de </w:t>
      </w:r>
      <w:hyperlink r:id="rId166" w:history="1">
        <w:r w:rsidRPr="006D1CEC">
          <w:rPr>
            <w:rStyle w:val="Hipervnculo"/>
          </w:rPr>
          <w:t>https://docs.oracle.com/javase/tutorial/getStarted/problems/index.html</w:t>
        </w:r>
      </w:hyperlink>
    </w:p>
    <w:p w:rsidR="005C32DE" w:rsidRDefault="005C32DE" w:rsidP="002C3035">
      <w:pPr>
        <w:pStyle w:val="Prrafodelista"/>
        <w:numPr>
          <w:ilvl w:val="0"/>
          <w:numId w:val="12"/>
        </w:numPr>
        <w:spacing w:line="360" w:lineRule="auto"/>
      </w:pPr>
      <w:r>
        <w:t xml:space="preserve">Javier Smaldone, J.S. (s.d.). Software Libre versus Software Propietario. Recuperat 20 maig, 2018, de </w:t>
      </w:r>
      <w:hyperlink r:id="rId167" w:history="1">
        <w:r w:rsidRPr="006D1CEC">
          <w:rPr>
            <w:rStyle w:val="Hipervnculo"/>
          </w:rPr>
          <w:t>https://smaldone.com.ar/opinion/docs/slvssp.html</w:t>
        </w:r>
      </w:hyperlink>
    </w:p>
    <w:p w:rsidR="005C32DE" w:rsidRDefault="008B69BF" w:rsidP="00267026">
      <w:pPr>
        <w:pStyle w:val="Prrafodelista"/>
        <w:spacing w:line="360" w:lineRule="auto"/>
      </w:pPr>
      <w:hyperlink r:id="rId168" w:history="1">
        <w:r w:rsidR="005C32DE" w:rsidRPr="006D1CEC">
          <w:rPr>
            <w:rStyle w:val="Hipervnculo"/>
          </w:rPr>
          <w:t>https://developer.android.com/guide/topics/resources/providing-resources?hl=es-419</w:t>
        </w:r>
      </w:hyperlink>
    </w:p>
    <w:p w:rsidR="005C32DE" w:rsidRDefault="005C32DE" w:rsidP="002C3035">
      <w:pPr>
        <w:pStyle w:val="Prrafodelista"/>
        <w:numPr>
          <w:ilvl w:val="0"/>
          <w:numId w:val="12"/>
        </w:numPr>
        <w:spacing w:line="360" w:lineRule="auto"/>
      </w:pPr>
      <w:r>
        <w:t xml:space="preserve">Free Software Fundation, INC. (2007) .A Quick Guide to GPL v3. Recuperat 20 maig, 2018, de </w:t>
      </w:r>
      <w:hyperlink r:id="rId169" w:history="1">
        <w:r w:rsidRPr="006D1CEC">
          <w:rPr>
            <w:rStyle w:val="Hipervnculo"/>
          </w:rPr>
          <w:t>https://www.gnu.org/licenses/quick-guide-gplv3.html</w:t>
        </w:r>
      </w:hyperlink>
    </w:p>
    <w:p w:rsidR="005C32DE" w:rsidRDefault="005C32DE" w:rsidP="009332DB">
      <w:pPr>
        <w:pStyle w:val="Prrafodelista"/>
        <w:numPr>
          <w:ilvl w:val="0"/>
          <w:numId w:val="12"/>
        </w:numPr>
        <w:spacing w:line="360" w:lineRule="auto"/>
      </w:pPr>
      <w:r>
        <w:t xml:space="preserve">Elivar Largo, E.L. (2016, 4 octubre). 4 Elementos claves para entender POO en Java [Publicació en un blog]. Recuperat 14 maig, 2018, de </w:t>
      </w:r>
      <w:hyperlink r:id="rId170" w:history="1">
        <w:r w:rsidRPr="006D1CEC">
          <w:rPr>
            <w:rStyle w:val="Hipervnculo"/>
          </w:rPr>
          <w:t>https://www.ecodeup.com/4-elementos-claves-para-entender-la-programacion-orientada-objetos-en-java/</w:t>
        </w:r>
      </w:hyperlink>
    </w:p>
    <w:p w:rsidR="005C32DE" w:rsidRDefault="005C32DE" w:rsidP="00857937">
      <w:pPr>
        <w:pStyle w:val="Prrafodelista"/>
        <w:numPr>
          <w:ilvl w:val="0"/>
          <w:numId w:val="12"/>
        </w:numPr>
        <w:spacing w:line="360" w:lineRule="auto"/>
      </w:pPr>
      <w:r>
        <w:t xml:space="preserve">AnjLab. (2014, 28 febrer). Android In-App Billing v3 Library [Publicació en el fòrum de codi github]. Recuperat 16 novembre, 2018, de </w:t>
      </w:r>
      <w:hyperlink r:id="rId171" w:history="1">
        <w:r w:rsidRPr="006D1CEC">
          <w:rPr>
            <w:rStyle w:val="Hipervnculo"/>
          </w:rPr>
          <w:t>https://github.com/anjlab/android-inapp-billing-v3</w:t>
        </w:r>
      </w:hyperlink>
    </w:p>
    <w:p w:rsidR="005C32DE" w:rsidRDefault="005C32DE" w:rsidP="005C32DE">
      <w:pPr>
        <w:pStyle w:val="Prrafodelista"/>
        <w:numPr>
          <w:ilvl w:val="0"/>
          <w:numId w:val="12"/>
        </w:numPr>
        <w:spacing w:line="360" w:lineRule="auto"/>
      </w:pPr>
      <w:r>
        <w:t xml:space="preserve">Android Developers. (2018, 7 agost). Configurar el ID de aplicación. Recuperat 26 setembre, 2018, de </w:t>
      </w:r>
      <w:hyperlink r:id="rId172" w:history="1">
        <w:r w:rsidRPr="006D1CEC">
          <w:rPr>
            <w:rStyle w:val="Hipervnculo"/>
          </w:rPr>
          <w:t>https://developer.android.com/studio/build/application-id?hl=es-419</w:t>
        </w:r>
      </w:hyperlink>
    </w:p>
    <w:p w:rsidR="005C32DE" w:rsidRDefault="005C32DE" w:rsidP="006A4BED">
      <w:pPr>
        <w:pStyle w:val="Prrafodelista"/>
        <w:numPr>
          <w:ilvl w:val="0"/>
          <w:numId w:val="12"/>
        </w:numPr>
        <w:spacing w:line="360" w:lineRule="auto"/>
      </w:pPr>
      <w:r>
        <w:t xml:space="preserve">Android Developers. (2018, 4 octubre). Wi-Fi scanning overview. Recuperat 8 novembre, 2018, de </w:t>
      </w:r>
      <w:hyperlink r:id="rId173" w:anchor="java" w:history="1">
        <w:r w:rsidRPr="006D1CEC">
          <w:rPr>
            <w:rStyle w:val="Hipervnculo"/>
          </w:rPr>
          <w:t>https://developer.android.com/guide/topics/connectivity/wifi-scan#java</w:t>
        </w:r>
      </w:hyperlink>
    </w:p>
    <w:p w:rsidR="005C32DE" w:rsidRDefault="005C32DE" w:rsidP="00267026">
      <w:pPr>
        <w:pStyle w:val="Prrafodelista"/>
        <w:numPr>
          <w:ilvl w:val="0"/>
          <w:numId w:val="12"/>
        </w:numPr>
        <w:spacing w:line="360" w:lineRule="auto"/>
      </w:pPr>
      <w:r>
        <w:t xml:space="preserve">Android Developers. (2018, 25 abril). Iniciar otra activity. Recuperat 30 agost, 2018, de </w:t>
      </w:r>
      <w:hyperlink r:id="rId174" w:history="1">
        <w:r w:rsidRPr="006D1CEC">
          <w:rPr>
            <w:rStyle w:val="Hipervnculo"/>
          </w:rPr>
          <w:t>https://developer.android.com/training/basics/firstapp/starting-activity?hl=es-419</w:t>
        </w:r>
      </w:hyperlink>
    </w:p>
    <w:p w:rsidR="005C32DE" w:rsidRDefault="005C32DE" w:rsidP="005360CD">
      <w:pPr>
        <w:pStyle w:val="Prrafodelista"/>
        <w:numPr>
          <w:ilvl w:val="0"/>
          <w:numId w:val="12"/>
        </w:numPr>
        <w:spacing w:line="360" w:lineRule="auto"/>
      </w:pPr>
      <w:r>
        <w:t xml:space="preserve">Android Developers. (2018, 25 abril). Creación de una interfaz de usuario sencilla. Recuperat 28 agost, 2018, de </w:t>
      </w:r>
      <w:hyperlink r:id="rId175" w:history="1">
        <w:r w:rsidRPr="006D1CEC">
          <w:rPr>
            <w:rStyle w:val="Hipervnculo"/>
          </w:rPr>
          <w:t>https://developer.android.com/training/basics/firstapp/building-ui?hl=es-419</w:t>
        </w:r>
      </w:hyperlink>
    </w:p>
    <w:p w:rsidR="005C32DE" w:rsidRDefault="005C32DE" w:rsidP="006A4BED">
      <w:pPr>
        <w:pStyle w:val="Prrafodelista"/>
        <w:numPr>
          <w:ilvl w:val="0"/>
          <w:numId w:val="12"/>
        </w:numPr>
        <w:spacing w:line="360" w:lineRule="auto"/>
      </w:pPr>
      <w:r>
        <w:t xml:space="preserve">Android Developers. (2018, 25 abril). Build and run your app. Recuperat 14 agost, 2018, de </w:t>
      </w:r>
      <w:hyperlink r:id="rId176" w:history="1">
        <w:r w:rsidRPr="006D1CEC">
          <w:rPr>
            <w:rStyle w:val="Hipervnculo"/>
          </w:rPr>
          <w:t>https://developer.android.com/studio/run/</w:t>
        </w:r>
      </w:hyperlink>
    </w:p>
    <w:p w:rsidR="005C32DE" w:rsidRDefault="005C32DE" w:rsidP="006A4BED">
      <w:pPr>
        <w:pStyle w:val="Prrafodelista"/>
        <w:numPr>
          <w:ilvl w:val="0"/>
          <w:numId w:val="12"/>
        </w:numPr>
        <w:spacing w:line="360" w:lineRule="auto"/>
      </w:pPr>
      <w:r>
        <w:lastRenderedPageBreak/>
        <w:t xml:space="preserve">Android Developers. (2018, 25 abril). Biblioteca de compatibilidad. Recuperat 21 agost, 2018, de </w:t>
      </w:r>
      <w:hyperlink r:id="rId177" w:history="1">
        <w:r w:rsidRPr="006D1CEC">
          <w:rPr>
            <w:rStyle w:val="Hipervnculo"/>
          </w:rPr>
          <w:t>https://developer.android.com/topic/libraries/support-library/?hl=es-419</w:t>
        </w:r>
      </w:hyperlink>
    </w:p>
    <w:p w:rsidR="005C32DE" w:rsidRDefault="005C32DE" w:rsidP="002C3035">
      <w:pPr>
        <w:pStyle w:val="Prrafodelista"/>
        <w:numPr>
          <w:ilvl w:val="0"/>
          <w:numId w:val="12"/>
        </w:numPr>
        <w:spacing w:line="360" w:lineRule="auto"/>
      </w:pPr>
      <w:r>
        <w:t xml:space="preserve">Android Developers. (2018, 25 abril). Arquitectura de la plataforma. Recuperat 6 agost, 2018, de </w:t>
      </w:r>
      <w:hyperlink r:id="rId178" w:history="1">
        <w:r w:rsidRPr="006D1CEC">
          <w:rPr>
            <w:rStyle w:val="Hipervnculo"/>
          </w:rPr>
          <w:t>https://developer.android.com/guide/platform/?hl=es-419</w:t>
        </w:r>
      </w:hyperlink>
    </w:p>
    <w:p w:rsidR="005C32DE" w:rsidRDefault="005C32DE" w:rsidP="006A4BED">
      <w:pPr>
        <w:pStyle w:val="Prrafodelista"/>
        <w:numPr>
          <w:ilvl w:val="0"/>
          <w:numId w:val="12"/>
        </w:numPr>
        <w:spacing w:line="360" w:lineRule="auto"/>
      </w:pPr>
      <w:r>
        <w:t xml:space="preserve">Android Developers. (2018, 13 novembre). Configurar tu compilación. Recuperat 1 desembre, 2018, de </w:t>
      </w:r>
      <w:hyperlink r:id="rId179" w:history="1">
        <w:r w:rsidRPr="006D1CEC">
          <w:rPr>
            <w:rStyle w:val="Hipervnculo"/>
          </w:rPr>
          <w:t>https://developer.android.com/studio/build/?hl=es-419</w:t>
        </w:r>
      </w:hyperlink>
    </w:p>
    <w:p w:rsidR="005C32DE" w:rsidRDefault="005C32DE" w:rsidP="00AC6CA3">
      <w:pPr>
        <w:pStyle w:val="Prrafodelista"/>
        <w:numPr>
          <w:ilvl w:val="0"/>
          <w:numId w:val="12"/>
        </w:numPr>
        <w:spacing w:line="360" w:lineRule="auto"/>
      </w:pPr>
      <w:r>
        <w:t xml:space="preserve">Android Developers, (2018, 8 novembre). Device compatibility overview. Recuperat 15 novembre, 2018, de </w:t>
      </w:r>
      <w:hyperlink r:id="rId180" w:history="1">
        <w:r w:rsidRPr="006D1CEC">
          <w:rPr>
            <w:rStyle w:val="Hipervnculo"/>
          </w:rPr>
          <w:t>https://developer.android.com/guide/practices/compatibility?hl=es-419</w:t>
        </w:r>
      </w:hyperlink>
    </w:p>
    <w:p w:rsidR="005C32DE" w:rsidRDefault="005C32DE" w:rsidP="00857937">
      <w:pPr>
        <w:pStyle w:val="Prrafodelista"/>
        <w:numPr>
          <w:ilvl w:val="0"/>
          <w:numId w:val="12"/>
        </w:numPr>
        <w:spacing w:line="360" w:lineRule="auto"/>
      </w:pPr>
      <w:r>
        <w:t xml:space="preserve">Android Developers, (2018, 8 novembre). Add a Floating Action Button. Recuperat 16 novembre, 2018, de </w:t>
      </w:r>
      <w:hyperlink r:id="rId181" w:history="1">
        <w:r w:rsidRPr="006D1CEC">
          <w:rPr>
            <w:rStyle w:val="Hipervnculo"/>
          </w:rPr>
          <w:t>https://developer.android.com/guide/topics/ui/floating-action-button</w:t>
        </w:r>
      </w:hyperlink>
    </w:p>
    <w:p w:rsidR="005C32DE" w:rsidRDefault="005C32DE" w:rsidP="00AC6CA3">
      <w:pPr>
        <w:pStyle w:val="Prrafodelista"/>
        <w:numPr>
          <w:ilvl w:val="0"/>
          <w:numId w:val="12"/>
        </w:numPr>
        <w:spacing w:line="360" w:lineRule="auto"/>
      </w:pPr>
      <w:r>
        <w:t xml:space="preserve">Android Developers, (2018, 7 setembre). Google Admob Get Started. Recuperat 2 novembre, 2018, de </w:t>
      </w:r>
      <w:hyperlink r:id="rId182" w:history="1">
        <w:r w:rsidRPr="006D1CEC">
          <w:rPr>
            <w:rStyle w:val="Hipervnculo"/>
          </w:rPr>
          <w:t>https://developers.google.com/admob/android/quick-start</w:t>
        </w:r>
      </w:hyperlink>
    </w:p>
    <w:p w:rsidR="005C32DE" w:rsidRDefault="005C32DE" w:rsidP="00AC6CA3">
      <w:pPr>
        <w:pStyle w:val="Prrafodelista"/>
        <w:numPr>
          <w:ilvl w:val="0"/>
          <w:numId w:val="12"/>
        </w:numPr>
        <w:spacing w:line="360" w:lineRule="auto"/>
      </w:pPr>
      <w:r>
        <w:t xml:space="preserve">Android Developers, (2018, 7 setembre). Banner Ads. Recuperat 2 novembre, 2018, de </w:t>
      </w:r>
      <w:hyperlink r:id="rId183" w:history="1">
        <w:r w:rsidRPr="006D1CEC">
          <w:rPr>
            <w:rStyle w:val="Hipervnculo"/>
          </w:rPr>
          <w:t>https://developers.google.com/admob/android/banner</w:t>
        </w:r>
      </w:hyperlink>
    </w:p>
    <w:p w:rsidR="005C32DE" w:rsidRDefault="005C32DE" w:rsidP="00857937">
      <w:pPr>
        <w:pStyle w:val="Prrafodelista"/>
        <w:numPr>
          <w:ilvl w:val="0"/>
          <w:numId w:val="12"/>
        </w:numPr>
        <w:spacing w:line="360" w:lineRule="auto"/>
      </w:pPr>
      <w:r>
        <w:t xml:space="preserve">Android Developers, (2018, 28 agost). Intentos y filtros de intents. Recuperat 6 novembre, 2018, de  </w:t>
      </w:r>
      <w:hyperlink r:id="rId184" w:history="1">
        <w:r w:rsidRPr="006D1CEC">
          <w:rPr>
            <w:rStyle w:val="Hipervnculo"/>
          </w:rPr>
          <w:t>https://developer.android.com/guide/components/intents-filters?hl=es-419</w:t>
        </w:r>
      </w:hyperlink>
    </w:p>
    <w:p w:rsidR="005C32DE" w:rsidRDefault="005C32DE" w:rsidP="00267026">
      <w:pPr>
        <w:pStyle w:val="Prrafodelista"/>
        <w:numPr>
          <w:ilvl w:val="0"/>
          <w:numId w:val="12"/>
        </w:numPr>
        <w:spacing w:line="360" w:lineRule="auto"/>
      </w:pPr>
      <w:r>
        <w:t xml:space="preserve">Android Developers, (2018, 25 abril). Provisión de recursos. Recuperat 30 agost, 2018 de </w:t>
      </w:r>
    </w:p>
    <w:p w:rsidR="005C32DE" w:rsidRDefault="005C32DE" w:rsidP="00267026">
      <w:pPr>
        <w:pStyle w:val="Prrafodelista"/>
        <w:numPr>
          <w:ilvl w:val="0"/>
          <w:numId w:val="12"/>
        </w:numPr>
        <w:spacing w:line="360" w:lineRule="auto"/>
      </w:pPr>
      <w:r>
        <w:t xml:space="preserve">Android Developers, (2018, 25 abril). Permissions Overview. Recuperat 31 agost, 2018, de </w:t>
      </w:r>
      <w:hyperlink r:id="rId185" w:history="1">
        <w:r w:rsidRPr="006D1CEC">
          <w:rPr>
            <w:rStyle w:val="Hipervnculo"/>
          </w:rPr>
          <w:t>https://developer.android.com/guide/topics/permissions/overview?hl=es-419</w:t>
        </w:r>
      </w:hyperlink>
    </w:p>
    <w:p w:rsidR="005C32DE" w:rsidRDefault="005C32DE" w:rsidP="00267026">
      <w:pPr>
        <w:pStyle w:val="Prrafodelista"/>
        <w:numPr>
          <w:ilvl w:val="0"/>
          <w:numId w:val="12"/>
        </w:numPr>
        <w:spacing w:line="360" w:lineRule="auto"/>
      </w:pPr>
      <w:r>
        <w:t xml:space="preserve">Android Developers, (2018, 25 abril). Manifiesto de la app. Recuperat 31 agost, 2018, de </w:t>
      </w:r>
      <w:hyperlink r:id="rId186" w:history="1">
        <w:r w:rsidRPr="006D1CEC">
          <w:rPr>
            <w:rStyle w:val="Hipervnculo"/>
          </w:rPr>
          <w:t>https://developer.android.com/guide/topics/manifest/manifest-intro?hl=es-419</w:t>
        </w:r>
      </w:hyperlink>
    </w:p>
    <w:p w:rsidR="005C32DE" w:rsidRDefault="005C32DE" w:rsidP="00AC6CA3">
      <w:pPr>
        <w:pStyle w:val="Prrafodelista"/>
        <w:numPr>
          <w:ilvl w:val="0"/>
          <w:numId w:val="12"/>
        </w:numPr>
        <w:spacing w:line="360" w:lineRule="auto"/>
      </w:pPr>
      <w:r>
        <w:t xml:space="preserve">Android Developers, (2018, 25 abril). Firmar tu aplicación. Recuperat 6 novembre, 2018, de </w:t>
      </w:r>
      <w:hyperlink r:id="rId187" w:history="1">
        <w:r w:rsidRPr="006D1CEC">
          <w:rPr>
            <w:rStyle w:val="Hipervnculo"/>
          </w:rPr>
          <w:t>https://developer.android.com/studio/publish/app-signing?hl=es-419</w:t>
        </w:r>
      </w:hyperlink>
    </w:p>
    <w:p w:rsidR="005C32DE" w:rsidRDefault="005C32DE" w:rsidP="00857937">
      <w:pPr>
        <w:pStyle w:val="Prrafodelista"/>
        <w:numPr>
          <w:ilvl w:val="0"/>
          <w:numId w:val="12"/>
        </w:numPr>
        <w:spacing w:line="360" w:lineRule="auto"/>
      </w:pPr>
      <w:r>
        <w:t xml:space="preserve">Android Developers, (2018, 25 abril). Controles de números. Recuperat 15 agost, 2018, de </w:t>
      </w:r>
      <w:hyperlink r:id="rId188" w:history="1">
        <w:r w:rsidRPr="006D1CEC">
          <w:rPr>
            <w:rStyle w:val="Hipervnculo"/>
          </w:rPr>
          <w:t>https://developer.android.com/guide/topics/ui/controls/spinner?hl=es-419</w:t>
        </w:r>
      </w:hyperlink>
    </w:p>
    <w:p w:rsidR="005C32DE" w:rsidRDefault="005C32DE" w:rsidP="00267026">
      <w:pPr>
        <w:pStyle w:val="Prrafodelista"/>
        <w:numPr>
          <w:ilvl w:val="0"/>
          <w:numId w:val="12"/>
        </w:numPr>
        <w:spacing w:line="360" w:lineRule="auto"/>
      </w:pPr>
      <w:r>
        <w:t xml:space="preserve">Android Developers, (2018, 25 abril). Aspectos fundamentales de la aplicación. Recuperat 30 agost, 2018, de </w:t>
      </w:r>
      <w:hyperlink r:id="rId189" w:history="1">
        <w:r w:rsidRPr="006D1CEC">
          <w:rPr>
            <w:rStyle w:val="Hipervnculo"/>
          </w:rPr>
          <w:t>https://developer.android.com/guide/components/fundamentals?hl=es-419</w:t>
        </w:r>
      </w:hyperlink>
    </w:p>
    <w:p w:rsidR="005C32DE" w:rsidRDefault="005C32DE" w:rsidP="00AC6CA3">
      <w:pPr>
        <w:pStyle w:val="Prrafodelista"/>
        <w:numPr>
          <w:ilvl w:val="0"/>
          <w:numId w:val="12"/>
        </w:numPr>
        <w:spacing w:line="360" w:lineRule="auto"/>
      </w:pPr>
      <w:r>
        <w:t xml:space="preserve">Android Developers, (2018, 23 abril). Camera. Recuperat 10 octubre, 2018, de </w:t>
      </w:r>
      <w:hyperlink r:id="rId190" w:history="1">
        <w:r w:rsidRPr="006D1CEC">
          <w:rPr>
            <w:rStyle w:val="Hipervnculo"/>
          </w:rPr>
          <w:t>https://developer.android.com/training/camera/?hl=es-419</w:t>
        </w:r>
      </w:hyperlink>
    </w:p>
    <w:p w:rsidR="005C32DE" w:rsidRDefault="005C32DE" w:rsidP="00AC6CA3">
      <w:pPr>
        <w:pStyle w:val="Prrafodelista"/>
        <w:numPr>
          <w:ilvl w:val="0"/>
          <w:numId w:val="12"/>
        </w:numPr>
        <w:spacing w:line="360" w:lineRule="auto"/>
      </w:pPr>
      <w:r>
        <w:lastRenderedPageBreak/>
        <w:t xml:space="preserve">Android Developers, (2018, 17 abril). Introduction to Activities. Recuperat 10 octubre, 2018, de </w:t>
      </w:r>
      <w:hyperlink r:id="rId191" w:history="1">
        <w:r w:rsidRPr="006D1CEC">
          <w:rPr>
            <w:rStyle w:val="Hipervnculo"/>
          </w:rPr>
          <w:t>https://developer.android.com/guide/components/activities/intro-activities?hl=es-419</w:t>
        </w:r>
      </w:hyperlink>
    </w:p>
    <w:p w:rsidR="005C32DE" w:rsidRDefault="005C32DE" w:rsidP="00D11F4A">
      <w:pPr>
        <w:pStyle w:val="Prrafodelista"/>
        <w:numPr>
          <w:ilvl w:val="0"/>
          <w:numId w:val="12"/>
        </w:numPr>
        <w:spacing w:line="360" w:lineRule="auto"/>
      </w:pPr>
      <w:r>
        <w:t xml:space="preserve">¿Qué es Java? (2013, 5 febrer). Recuperat 14 maig, 2018, de </w:t>
      </w:r>
      <w:hyperlink r:id="rId192" w:history="1">
        <w:r w:rsidRPr="006D1CEC">
          <w:rPr>
            <w:rStyle w:val="Hipervnculo"/>
          </w:rPr>
          <w:t>http://aularagon.catedu.es/materialesaularagon2013/POO-Tecnologia/M1/qu_es_java.html</w:t>
        </w:r>
      </w:hyperlink>
    </w:p>
    <w:p w:rsidR="005C32DE" w:rsidRPr="00314C91" w:rsidRDefault="005C32DE" w:rsidP="005C32DE">
      <w:pPr>
        <w:pStyle w:val="Prrafodelista"/>
        <w:spacing w:line="360" w:lineRule="auto"/>
      </w:pPr>
    </w:p>
    <w:sectPr w:rsidR="005C32DE" w:rsidRPr="00314C91" w:rsidSect="002938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9BF" w:rsidRDefault="008B69BF" w:rsidP="003B2AE0">
      <w:pPr>
        <w:spacing w:after="0" w:line="240" w:lineRule="auto"/>
      </w:pPr>
      <w:r>
        <w:separator/>
      </w:r>
    </w:p>
  </w:endnote>
  <w:endnote w:type="continuationSeparator" w:id="0">
    <w:p w:rsidR="008B69BF" w:rsidRDefault="008B69BF" w:rsidP="003B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42965"/>
      <w:docPartObj>
        <w:docPartGallery w:val="Page Numbers (Bottom of Page)"/>
        <w:docPartUnique/>
      </w:docPartObj>
    </w:sdtPr>
    <w:sdtEndPr/>
    <w:sdtContent>
      <w:p w:rsidR="00FC0F12" w:rsidRDefault="00FC0F12">
        <w:pPr>
          <w:pStyle w:val="Piedepgina"/>
          <w:jc w:val="right"/>
        </w:pPr>
        <w:r>
          <w:fldChar w:fldCharType="begin"/>
        </w:r>
        <w:r>
          <w:instrText>PAGE   \* MERGEFORMAT</w:instrText>
        </w:r>
        <w:r>
          <w:fldChar w:fldCharType="separate"/>
        </w:r>
        <w:r w:rsidR="008A0838" w:rsidRPr="008A0838">
          <w:rPr>
            <w:noProof/>
            <w:lang w:val="es-ES"/>
          </w:rPr>
          <w:t>22</w:t>
        </w:r>
        <w:r>
          <w:fldChar w:fldCharType="end"/>
        </w:r>
      </w:p>
    </w:sdtContent>
  </w:sdt>
  <w:p w:rsidR="00FC0F12" w:rsidRDefault="00FC0F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9BF" w:rsidRDefault="008B69BF" w:rsidP="003B2AE0">
      <w:pPr>
        <w:spacing w:after="0" w:line="240" w:lineRule="auto"/>
      </w:pPr>
      <w:r>
        <w:separator/>
      </w:r>
    </w:p>
  </w:footnote>
  <w:footnote w:type="continuationSeparator" w:id="0">
    <w:p w:rsidR="008B69BF" w:rsidRDefault="008B69BF" w:rsidP="003B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7E6"/>
    <w:multiLevelType w:val="hybridMultilevel"/>
    <w:tmpl w:val="6DE8EC5C"/>
    <w:lvl w:ilvl="0" w:tplc="4CA25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76913"/>
    <w:multiLevelType w:val="hybridMultilevel"/>
    <w:tmpl w:val="309E99A4"/>
    <w:lvl w:ilvl="0" w:tplc="09D46A86">
      <w:start w:val="1"/>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8060CE9"/>
    <w:multiLevelType w:val="hybridMultilevel"/>
    <w:tmpl w:val="422C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42561"/>
    <w:multiLevelType w:val="hybridMultilevel"/>
    <w:tmpl w:val="20444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47A83"/>
    <w:multiLevelType w:val="hybridMultilevel"/>
    <w:tmpl w:val="B8B8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563D1"/>
    <w:multiLevelType w:val="hybridMultilevel"/>
    <w:tmpl w:val="2F647614"/>
    <w:lvl w:ilvl="0" w:tplc="AFF49FE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4517D"/>
    <w:multiLevelType w:val="hybridMultilevel"/>
    <w:tmpl w:val="F03E2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F748C"/>
    <w:multiLevelType w:val="hybridMultilevel"/>
    <w:tmpl w:val="BC8A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63675"/>
    <w:multiLevelType w:val="hybridMultilevel"/>
    <w:tmpl w:val="B944EAB8"/>
    <w:lvl w:ilvl="0" w:tplc="A574E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744417"/>
    <w:multiLevelType w:val="multilevel"/>
    <w:tmpl w:val="B9A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55104F"/>
    <w:multiLevelType w:val="hybridMultilevel"/>
    <w:tmpl w:val="F306C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F0C8D"/>
    <w:multiLevelType w:val="hybridMultilevel"/>
    <w:tmpl w:val="A32A0144"/>
    <w:lvl w:ilvl="0" w:tplc="2E5AAD0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73D93"/>
    <w:multiLevelType w:val="hybridMultilevel"/>
    <w:tmpl w:val="93A4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E79E3"/>
    <w:multiLevelType w:val="hybridMultilevel"/>
    <w:tmpl w:val="27160160"/>
    <w:lvl w:ilvl="0" w:tplc="C58E4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AF1991"/>
    <w:multiLevelType w:val="hybridMultilevel"/>
    <w:tmpl w:val="03D42802"/>
    <w:lvl w:ilvl="0" w:tplc="4290E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100278"/>
    <w:multiLevelType w:val="hybridMultilevel"/>
    <w:tmpl w:val="F5CADDB0"/>
    <w:lvl w:ilvl="0" w:tplc="60366E9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41314"/>
    <w:multiLevelType w:val="hybridMultilevel"/>
    <w:tmpl w:val="E8DE3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D25E2"/>
    <w:multiLevelType w:val="hybridMultilevel"/>
    <w:tmpl w:val="1EDE7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0E45B8"/>
    <w:multiLevelType w:val="hybridMultilevel"/>
    <w:tmpl w:val="F0E66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C4985"/>
    <w:multiLevelType w:val="hybridMultilevel"/>
    <w:tmpl w:val="D886501C"/>
    <w:lvl w:ilvl="0" w:tplc="0C021BD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FF3A63"/>
    <w:multiLevelType w:val="hybridMultilevel"/>
    <w:tmpl w:val="8EFAB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C0A44"/>
    <w:multiLevelType w:val="hybridMultilevel"/>
    <w:tmpl w:val="EB6EA20A"/>
    <w:lvl w:ilvl="0" w:tplc="0BEE1D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D0664"/>
    <w:multiLevelType w:val="hybridMultilevel"/>
    <w:tmpl w:val="FB78D3BE"/>
    <w:lvl w:ilvl="0" w:tplc="0BEE1D5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764C89"/>
    <w:multiLevelType w:val="hybridMultilevel"/>
    <w:tmpl w:val="6B9EE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F43D1"/>
    <w:multiLevelType w:val="hybridMultilevel"/>
    <w:tmpl w:val="96DE6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19"/>
  </w:num>
  <w:num w:numId="4">
    <w:abstractNumId w:val="7"/>
  </w:num>
  <w:num w:numId="5">
    <w:abstractNumId w:val="17"/>
  </w:num>
  <w:num w:numId="6">
    <w:abstractNumId w:val="10"/>
  </w:num>
  <w:num w:numId="7">
    <w:abstractNumId w:val="13"/>
  </w:num>
  <w:num w:numId="8">
    <w:abstractNumId w:val="11"/>
  </w:num>
  <w:num w:numId="9">
    <w:abstractNumId w:val="2"/>
  </w:num>
  <w:num w:numId="10">
    <w:abstractNumId w:val="28"/>
  </w:num>
  <w:num w:numId="11">
    <w:abstractNumId w:val="18"/>
  </w:num>
  <w:num w:numId="12">
    <w:abstractNumId w:val="24"/>
  </w:num>
  <w:num w:numId="13">
    <w:abstractNumId w:val="9"/>
  </w:num>
  <w:num w:numId="14">
    <w:abstractNumId w:val="12"/>
  </w:num>
  <w:num w:numId="15">
    <w:abstractNumId w:val="1"/>
  </w:num>
  <w:num w:numId="16">
    <w:abstractNumId w:val="15"/>
  </w:num>
  <w:num w:numId="17">
    <w:abstractNumId w:val="0"/>
  </w:num>
  <w:num w:numId="18">
    <w:abstractNumId w:val="22"/>
  </w:num>
  <w:num w:numId="19">
    <w:abstractNumId w:val="14"/>
  </w:num>
  <w:num w:numId="20">
    <w:abstractNumId w:val="5"/>
  </w:num>
  <w:num w:numId="21">
    <w:abstractNumId w:val="23"/>
  </w:num>
  <w:num w:numId="22">
    <w:abstractNumId w:val="27"/>
  </w:num>
  <w:num w:numId="23">
    <w:abstractNumId w:val="3"/>
  </w:num>
  <w:num w:numId="24">
    <w:abstractNumId w:val="25"/>
  </w:num>
  <w:num w:numId="25">
    <w:abstractNumId w:val="6"/>
  </w:num>
  <w:num w:numId="26">
    <w:abstractNumId w:val="4"/>
  </w:num>
  <w:num w:numId="27">
    <w:abstractNumId w:val="21"/>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027AA"/>
    <w:rsid w:val="00010078"/>
    <w:rsid w:val="00016B42"/>
    <w:rsid w:val="0002479C"/>
    <w:rsid w:val="000270A8"/>
    <w:rsid w:val="000352AC"/>
    <w:rsid w:val="0004336D"/>
    <w:rsid w:val="00043972"/>
    <w:rsid w:val="00061E62"/>
    <w:rsid w:val="0006250E"/>
    <w:rsid w:val="00067747"/>
    <w:rsid w:val="000702C3"/>
    <w:rsid w:val="00070355"/>
    <w:rsid w:val="00071B58"/>
    <w:rsid w:val="00071B9F"/>
    <w:rsid w:val="0007549A"/>
    <w:rsid w:val="0008557E"/>
    <w:rsid w:val="000862E1"/>
    <w:rsid w:val="00093FCD"/>
    <w:rsid w:val="0009414C"/>
    <w:rsid w:val="000A0A21"/>
    <w:rsid w:val="000A0BD4"/>
    <w:rsid w:val="000A457B"/>
    <w:rsid w:val="000A4E78"/>
    <w:rsid w:val="000A6786"/>
    <w:rsid w:val="000B19E5"/>
    <w:rsid w:val="000C4638"/>
    <w:rsid w:val="000D5839"/>
    <w:rsid w:val="000D739E"/>
    <w:rsid w:val="000E1B2A"/>
    <w:rsid w:val="001031EE"/>
    <w:rsid w:val="0010366A"/>
    <w:rsid w:val="001137DA"/>
    <w:rsid w:val="001203AA"/>
    <w:rsid w:val="00130A32"/>
    <w:rsid w:val="00132717"/>
    <w:rsid w:val="00133100"/>
    <w:rsid w:val="0013465C"/>
    <w:rsid w:val="001358ED"/>
    <w:rsid w:val="00135A9D"/>
    <w:rsid w:val="00143244"/>
    <w:rsid w:val="001517CF"/>
    <w:rsid w:val="00153C43"/>
    <w:rsid w:val="00155F7E"/>
    <w:rsid w:val="001602E5"/>
    <w:rsid w:val="00163785"/>
    <w:rsid w:val="001648F2"/>
    <w:rsid w:val="00172194"/>
    <w:rsid w:val="001732B7"/>
    <w:rsid w:val="0017764F"/>
    <w:rsid w:val="0018103F"/>
    <w:rsid w:val="00183D06"/>
    <w:rsid w:val="00185014"/>
    <w:rsid w:val="001A0BA9"/>
    <w:rsid w:val="001A325F"/>
    <w:rsid w:val="001A351F"/>
    <w:rsid w:val="001A5B06"/>
    <w:rsid w:val="001B4866"/>
    <w:rsid w:val="001B559D"/>
    <w:rsid w:val="001D20A5"/>
    <w:rsid w:val="001D4910"/>
    <w:rsid w:val="001D7A47"/>
    <w:rsid w:val="001E215F"/>
    <w:rsid w:val="001F2927"/>
    <w:rsid w:val="00203539"/>
    <w:rsid w:val="00215C6C"/>
    <w:rsid w:val="00220021"/>
    <w:rsid w:val="002313F3"/>
    <w:rsid w:val="00233B89"/>
    <w:rsid w:val="0025343C"/>
    <w:rsid w:val="0026168D"/>
    <w:rsid w:val="002627B9"/>
    <w:rsid w:val="00262E86"/>
    <w:rsid w:val="00264994"/>
    <w:rsid w:val="00267026"/>
    <w:rsid w:val="00267B8C"/>
    <w:rsid w:val="00271EFB"/>
    <w:rsid w:val="00272857"/>
    <w:rsid w:val="00275B46"/>
    <w:rsid w:val="00283DC0"/>
    <w:rsid w:val="00285A4F"/>
    <w:rsid w:val="00293847"/>
    <w:rsid w:val="002A147C"/>
    <w:rsid w:val="002A4C21"/>
    <w:rsid w:val="002A5936"/>
    <w:rsid w:val="002B5E69"/>
    <w:rsid w:val="002C00B2"/>
    <w:rsid w:val="002C2133"/>
    <w:rsid w:val="002C3035"/>
    <w:rsid w:val="002C3973"/>
    <w:rsid w:val="002C5F35"/>
    <w:rsid w:val="002D5749"/>
    <w:rsid w:val="002D595E"/>
    <w:rsid w:val="002F09AB"/>
    <w:rsid w:val="002F29EC"/>
    <w:rsid w:val="002F317C"/>
    <w:rsid w:val="002F3623"/>
    <w:rsid w:val="003033B4"/>
    <w:rsid w:val="00314C91"/>
    <w:rsid w:val="00321E9F"/>
    <w:rsid w:val="00330808"/>
    <w:rsid w:val="00334A3B"/>
    <w:rsid w:val="003452C2"/>
    <w:rsid w:val="003469C1"/>
    <w:rsid w:val="00357138"/>
    <w:rsid w:val="00361DF8"/>
    <w:rsid w:val="00362A51"/>
    <w:rsid w:val="00374C41"/>
    <w:rsid w:val="00375ACB"/>
    <w:rsid w:val="0038088D"/>
    <w:rsid w:val="003877E0"/>
    <w:rsid w:val="00387A9E"/>
    <w:rsid w:val="00395FD2"/>
    <w:rsid w:val="003A6079"/>
    <w:rsid w:val="003A6FCB"/>
    <w:rsid w:val="003B2AE0"/>
    <w:rsid w:val="003C1112"/>
    <w:rsid w:val="003D6BB8"/>
    <w:rsid w:val="003E2961"/>
    <w:rsid w:val="00400189"/>
    <w:rsid w:val="004106D8"/>
    <w:rsid w:val="00410DFB"/>
    <w:rsid w:val="00413561"/>
    <w:rsid w:val="0041555C"/>
    <w:rsid w:val="00426027"/>
    <w:rsid w:val="004300BB"/>
    <w:rsid w:val="00430176"/>
    <w:rsid w:val="00433168"/>
    <w:rsid w:val="0043322B"/>
    <w:rsid w:val="00433FD4"/>
    <w:rsid w:val="00442033"/>
    <w:rsid w:val="00445D71"/>
    <w:rsid w:val="00446008"/>
    <w:rsid w:val="00456FD7"/>
    <w:rsid w:val="004664CE"/>
    <w:rsid w:val="004774DD"/>
    <w:rsid w:val="0048316E"/>
    <w:rsid w:val="00486784"/>
    <w:rsid w:val="0049298F"/>
    <w:rsid w:val="004A088A"/>
    <w:rsid w:val="004A7EBD"/>
    <w:rsid w:val="004B1AA1"/>
    <w:rsid w:val="004B2A01"/>
    <w:rsid w:val="004B3390"/>
    <w:rsid w:val="004C0E4B"/>
    <w:rsid w:val="004C2AF2"/>
    <w:rsid w:val="004C302B"/>
    <w:rsid w:val="004C76BD"/>
    <w:rsid w:val="004D41A3"/>
    <w:rsid w:val="004D4B11"/>
    <w:rsid w:val="004E0C2C"/>
    <w:rsid w:val="004E50DC"/>
    <w:rsid w:val="004F04DF"/>
    <w:rsid w:val="004F330E"/>
    <w:rsid w:val="00502320"/>
    <w:rsid w:val="00510BB0"/>
    <w:rsid w:val="005127CC"/>
    <w:rsid w:val="005174FE"/>
    <w:rsid w:val="00524CCE"/>
    <w:rsid w:val="00535B5C"/>
    <w:rsid w:val="005360CD"/>
    <w:rsid w:val="00540466"/>
    <w:rsid w:val="00547394"/>
    <w:rsid w:val="00553B5E"/>
    <w:rsid w:val="00572DCC"/>
    <w:rsid w:val="00574706"/>
    <w:rsid w:val="00576062"/>
    <w:rsid w:val="005805A0"/>
    <w:rsid w:val="0059047A"/>
    <w:rsid w:val="005910BC"/>
    <w:rsid w:val="005A22E5"/>
    <w:rsid w:val="005B2DB1"/>
    <w:rsid w:val="005B372A"/>
    <w:rsid w:val="005C32DE"/>
    <w:rsid w:val="005C4BF0"/>
    <w:rsid w:val="005D05C9"/>
    <w:rsid w:val="005D18D3"/>
    <w:rsid w:val="005D1A90"/>
    <w:rsid w:val="005D3562"/>
    <w:rsid w:val="005E0CA1"/>
    <w:rsid w:val="005E2ADC"/>
    <w:rsid w:val="005E51E3"/>
    <w:rsid w:val="005F05FC"/>
    <w:rsid w:val="00602820"/>
    <w:rsid w:val="006032E4"/>
    <w:rsid w:val="0060677A"/>
    <w:rsid w:val="00612220"/>
    <w:rsid w:val="00617CE3"/>
    <w:rsid w:val="00623A46"/>
    <w:rsid w:val="00626DC5"/>
    <w:rsid w:val="00635802"/>
    <w:rsid w:val="006401E5"/>
    <w:rsid w:val="006427C9"/>
    <w:rsid w:val="00642BE3"/>
    <w:rsid w:val="00645780"/>
    <w:rsid w:val="00647B30"/>
    <w:rsid w:val="006564C5"/>
    <w:rsid w:val="00662520"/>
    <w:rsid w:val="00662DFD"/>
    <w:rsid w:val="00674202"/>
    <w:rsid w:val="006778CC"/>
    <w:rsid w:val="00680A02"/>
    <w:rsid w:val="0068326C"/>
    <w:rsid w:val="00694019"/>
    <w:rsid w:val="0069475F"/>
    <w:rsid w:val="00694F27"/>
    <w:rsid w:val="006956F7"/>
    <w:rsid w:val="00697265"/>
    <w:rsid w:val="006A021A"/>
    <w:rsid w:val="006A0840"/>
    <w:rsid w:val="006A4251"/>
    <w:rsid w:val="006A4BED"/>
    <w:rsid w:val="006A553C"/>
    <w:rsid w:val="006B17DB"/>
    <w:rsid w:val="006B477D"/>
    <w:rsid w:val="006C2143"/>
    <w:rsid w:val="006D65BF"/>
    <w:rsid w:val="006E0C13"/>
    <w:rsid w:val="006E41D7"/>
    <w:rsid w:val="006E5CFB"/>
    <w:rsid w:val="006E683B"/>
    <w:rsid w:val="006E7145"/>
    <w:rsid w:val="006F3A65"/>
    <w:rsid w:val="0070279C"/>
    <w:rsid w:val="00707A68"/>
    <w:rsid w:val="0072357C"/>
    <w:rsid w:val="00724F60"/>
    <w:rsid w:val="0073431F"/>
    <w:rsid w:val="0073443B"/>
    <w:rsid w:val="00735BD1"/>
    <w:rsid w:val="00753BFB"/>
    <w:rsid w:val="0076454F"/>
    <w:rsid w:val="00767658"/>
    <w:rsid w:val="007741F8"/>
    <w:rsid w:val="00774722"/>
    <w:rsid w:val="007853A8"/>
    <w:rsid w:val="007A4403"/>
    <w:rsid w:val="007B062C"/>
    <w:rsid w:val="007B44C7"/>
    <w:rsid w:val="007B5197"/>
    <w:rsid w:val="007B7376"/>
    <w:rsid w:val="007C5CF6"/>
    <w:rsid w:val="007C6B6B"/>
    <w:rsid w:val="007E0535"/>
    <w:rsid w:val="007E60CD"/>
    <w:rsid w:val="007F300F"/>
    <w:rsid w:val="007F7B86"/>
    <w:rsid w:val="00801D97"/>
    <w:rsid w:val="008038D3"/>
    <w:rsid w:val="00807520"/>
    <w:rsid w:val="00816814"/>
    <w:rsid w:val="008169A6"/>
    <w:rsid w:val="00821582"/>
    <w:rsid w:val="00821A81"/>
    <w:rsid w:val="0083306D"/>
    <w:rsid w:val="00837972"/>
    <w:rsid w:val="00853BA0"/>
    <w:rsid w:val="00857937"/>
    <w:rsid w:val="008649DA"/>
    <w:rsid w:val="00866B84"/>
    <w:rsid w:val="008708B7"/>
    <w:rsid w:val="008747FE"/>
    <w:rsid w:val="00880672"/>
    <w:rsid w:val="00891B60"/>
    <w:rsid w:val="008A0838"/>
    <w:rsid w:val="008A1D53"/>
    <w:rsid w:val="008A3954"/>
    <w:rsid w:val="008B2F20"/>
    <w:rsid w:val="008B3ABE"/>
    <w:rsid w:val="008B4686"/>
    <w:rsid w:val="008B69BF"/>
    <w:rsid w:val="008C0240"/>
    <w:rsid w:val="008C0A33"/>
    <w:rsid w:val="008C2360"/>
    <w:rsid w:val="008C35AB"/>
    <w:rsid w:val="008C4238"/>
    <w:rsid w:val="008C6BC2"/>
    <w:rsid w:val="008C7CDA"/>
    <w:rsid w:val="008C7FA6"/>
    <w:rsid w:val="008D6129"/>
    <w:rsid w:val="008D663F"/>
    <w:rsid w:val="008E388C"/>
    <w:rsid w:val="008E682F"/>
    <w:rsid w:val="008E7CF0"/>
    <w:rsid w:val="008F2DEE"/>
    <w:rsid w:val="0090365E"/>
    <w:rsid w:val="00906038"/>
    <w:rsid w:val="00912110"/>
    <w:rsid w:val="00912AAE"/>
    <w:rsid w:val="00924EE1"/>
    <w:rsid w:val="0092738A"/>
    <w:rsid w:val="00930F92"/>
    <w:rsid w:val="009332DB"/>
    <w:rsid w:val="00937015"/>
    <w:rsid w:val="009378C2"/>
    <w:rsid w:val="00937EA6"/>
    <w:rsid w:val="009503E5"/>
    <w:rsid w:val="00952E5B"/>
    <w:rsid w:val="00953D8C"/>
    <w:rsid w:val="00957A98"/>
    <w:rsid w:val="00963D6A"/>
    <w:rsid w:val="009708A2"/>
    <w:rsid w:val="0097498C"/>
    <w:rsid w:val="009827C3"/>
    <w:rsid w:val="00987C25"/>
    <w:rsid w:val="00990EC9"/>
    <w:rsid w:val="009A3B26"/>
    <w:rsid w:val="009B5007"/>
    <w:rsid w:val="009B526C"/>
    <w:rsid w:val="009B5AE6"/>
    <w:rsid w:val="009B6352"/>
    <w:rsid w:val="009C5C50"/>
    <w:rsid w:val="009D30D0"/>
    <w:rsid w:val="009E4299"/>
    <w:rsid w:val="009F189A"/>
    <w:rsid w:val="009F2D7F"/>
    <w:rsid w:val="009F4490"/>
    <w:rsid w:val="00A0325D"/>
    <w:rsid w:val="00A07319"/>
    <w:rsid w:val="00A12F4F"/>
    <w:rsid w:val="00A163CA"/>
    <w:rsid w:val="00A16C46"/>
    <w:rsid w:val="00A17BD6"/>
    <w:rsid w:val="00A20A0F"/>
    <w:rsid w:val="00A21061"/>
    <w:rsid w:val="00A21388"/>
    <w:rsid w:val="00A22B17"/>
    <w:rsid w:val="00A40145"/>
    <w:rsid w:val="00A506AE"/>
    <w:rsid w:val="00A53379"/>
    <w:rsid w:val="00A538BA"/>
    <w:rsid w:val="00A54FDE"/>
    <w:rsid w:val="00A6185D"/>
    <w:rsid w:val="00A73CBB"/>
    <w:rsid w:val="00A8019E"/>
    <w:rsid w:val="00A865B6"/>
    <w:rsid w:val="00A8728B"/>
    <w:rsid w:val="00AA39A5"/>
    <w:rsid w:val="00AB2BE9"/>
    <w:rsid w:val="00AC1388"/>
    <w:rsid w:val="00AC1E53"/>
    <w:rsid w:val="00AC2580"/>
    <w:rsid w:val="00AC318A"/>
    <w:rsid w:val="00AC3699"/>
    <w:rsid w:val="00AC6CA3"/>
    <w:rsid w:val="00AE7BA5"/>
    <w:rsid w:val="00AF06FA"/>
    <w:rsid w:val="00AF28CF"/>
    <w:rsid w:val="00AF7680"/>
    <w:rsid w:val="00B0135F"/>
    <w:rsid w:val="00B10FBA"/>
    <w:rsid w:val="00B21B57"/>
    <w:rsid w:val="00B24B72"/>
    <w:rsid w:val="00B32F52"/>
    <w:rsid w:val="00B35179"/>
    <w:rsid w:val="00B41DB5"/>
    <w:rsid w:val="00B627D5"/>
    <w:rsid w:val="00B6506E"/>
    <w:rsid w:val="00B67B77"/>
    <w:rsid w:val="00B8070F"/>
    <w:rsid w:val="00B93732"/>
    <w:rsid w:val="00B97876"/>
    <w:rsid w:val="00BA0805"/>
    <w:rsid w:val="00BA3B25"/>
    <w:rsid w:val="00BB1B62"/>
    <w:rsid w:val="00BC43AE"/>
    <w:rsid w:val="00BC74EC"/>
    <w:rsid w:val="00BD1046"/>
    <w:rsid w:val="00BD674A"/>
    <w:rsid w:val="00BD7EDA"/>
    <w:rsid w:val="00BF5913"/>
    <w:rsid w:val="00C01787"/>
    <w:rsid w:val="00C12864"/>
    <w:rsid w:val="00C14CC2"/>
    <w:rsid w:val="00C2210C"/>
    <w:rsid w:val="00C262AF"/>
    <w:rsid w:val="00C26660"/>
    <w:rsid w:val="00C41404"/>
    <w:rsid w:val="00C66715"/>
    <w:rsid w:val="00C720FF"/>
    <w:rsid w:val="00C77748"/>
    <w:rsid w:val="00C7774A"/>
    <w:rsid w:val="00C8171E"/>
    <w:rsid w:val="00C9579C"/>
    <w:rsid w:val="00CA1D45"/>
    <w:rsid w:val="00CA221D"/>
    <w:rsid w:val="00CA2CC9"/>
    <w:rsid w:val="00CA3706"/>
    <w:rsid w:val="00CA38F3"/>
    <w:rsid w:val="00CA5DB8"/>
    <w:rsid w:val="00CB038C"/>
    <w:rsid w:val="00CB3964"/>
    <w:rsid w:val="00CB3F95"/>
    <w:rsid w:val="00CB7C94"/>
    <w:rsid w:val="00CC54B6"/>
    <w:rsid w:val="00CD613C"/>
    <w:rsid w:val="00CE1DF1"/>
    <w:rsid w:val="00CE223F"/>
    <w:rsid w:val="00CE3F5E"/>
    <w:rsid w:val="00CF36D6"/>
    <w:rsid w:val="00CF3875"/>
    <w:rsid w:val="00D04268"/>
    <w:rsid w:val="00D11F4A"/>
    <w:rsid w:val="00D16264"/>
    <w:rsid w:val="00D20E79"/>
    <w:rsid w:val="00D24DBA"/>
    <w:rsid w:val="00D36CFB"/>
    <w:rsid w:val="00D406F8"/>
    <w:rsid w:val="00D44B21"/>
    <w:rsid w:val="00D50A43"/>
    <w:rsid w:val="00D51C34"/>
    <w:rsid w:val="00D52570"/>
    <w:rsid w:val="00D55098"/>
    <w:rsid w:val="00D5530C"/>
    <w:rsid w:val="00D66BE4"/>
    <w:rsid w:val="00D67F5E"/>
    <w:rsid w:val="00D727D9"/>
    <w:rsid w:val="00D84C5D"/>
    <w:rsid w:val="00D85C56"/>
    <w:rsid w:val="00D91DE7"/>
    <w:rsid w:val="00DA19D1"/>
    <w:rsid w:val="00DA5FA4"/>
    <w:rsid w:val="00DA6645"/>
    <w:rsid w:val="00DA680B"/>
    <w:rsid w:val="00DB1539"/>
    <w:rsid w:val="00DB49FD"/>
    <w:rsid w:val="00DB7A12"/>
    <w:rsid w:val="00DC23BB"/>
    <w:rsid w:val="00DC25C8"/>
    <w:rsid w:val="00DD16E9"/>
    <w:rsid w:val="00DD619E"/>
    <w:rsid w:val="00DE1879"/>
    <w:rsid w:val="00DE50D3"/>
    <w:rsid w:val="00E03338"/>
    <w:rsid w:val="00E03658"/>
    <w:rsid w:val="00E047C8"/>
    <w:rsid w:val="00E04816"/>
    <w:rsid w:val="00E0546D"/>
    <w:rsid w:val="00E06D39"/>
    <w:rsid w:val="00E1225E"/>
    <w:rsid w:val="00E16532"/>
    <w:rsid w:val="00E26E2F"/>
    <w:rsid w:val="00E27209"/>
    <w:rsid w:val="00E3261B"/>
    <w:rsid w:val="00E44FE3"/>
    <w:rsid w:val="00E63364"/>
    <w:rsid w:val="00E64202"/>
    <w:rsid w:val="00E70DB4"/>
    <w:rsid w:val="00E71220"/>
    <w:rsid w:val="00E7191C"/>
    <w:rsid w:val="00E72523"/>
    <w:rsid w:val="00E72559"/>
    <w:rsid w:val="00E73C5D"/>
    <w:rsid w:val="00E90D2B"/>
    <w:rsid w:val="00EA66C9"/>
    <w:rsid w:val="00EB092B"/>
    <w:rsid w:val="00EB3715"/>
    <w:rsid w:val="00ED03E0"/>
    <w:rsid w:val="00ED62E7"/>
    <w:rsid w:val="00EE14C7"/>
    <w:rsid w:val="00EF167D"/>
    <w:rsid w:val="00EF2D86"/>
    <w:rsid w:val="00F10169"/>
    <w:rsid w:val="00F13FEB"/>
    <w:rsid w:val="00F14460"/>
    <w:rsid w:val="00F169BA"/>
    <w:rsid w:val="00F17D76"/>
    <w:rsid w:val="00F22209"/>
    <w:rsid w:val="00F45BF5"/>
    <w:rsid w:val="00F52259"/>
    <w:rsid w:val="00F61249"/>
    <w:rsid w:val="00F61FED"/>
    <w:rsid w:val="00F62164"/>
    <w:rsid w:val="00F64072"/>
    <w:rsid w:val="00F70BEE"/>
    <w:rsid w:val="00F719F2"/>
    <w:rsid w:val="00F72305"/>
    <w:rsid w:val="00F81FD4"/>
    <w:rsid w:val="00F85CBD"/>
    <w:rsid w:val="00F90638"/>
    <w:rsid w:val="00FA0B9A"/>
    <w:rsid w:val="00FA1112"/>
    <w:rsid w:val="00FA427B"/>
    <w:rsid w:val="00FB49E8"/>
    <w:rsid w:val="00FB6D34"/>
    <w:rsid w:val="00FC0F12"/>
    <w:rsid w:val="00FC196E"/>
    <w:rsid w:val="00FC52AF"/>
    <w:rsid w:val="00FD58E8"/>
    <w:rsid w:val="00FF21C3"/>
    <w:rsid w:val="00FF325F"/>
    <w:rsid w:val="00FF76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C2A24"/>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link w:val="Ttulo1Car"/>
    <w:uiPriority w:val="9"/>
    <w:qFormat/>
    <w:rsid w:val="004155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5B3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Mencinsinresolver1">
    <w:name w:val="Mención sin resolver1"/>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1648F2"/>
    <w:rPr>
      <w:color w:val="605E5C"/>
      <w:shd w:val="clear" w:color="auto" w:fill="E1DFDD"/>
    </w:rPr>
  </w:style>
  <w:style w:type="paragraph" w:styleId="Encabezado">
    <w:name w:val="header"/>
    <w:basedOn w:val="Normal"/>
    <w:link w:val="EncabezadoCar"/>
    <w:uiPriority w:val="99"/>
    <w:unhideWhenUsed/>
    <w:rsid w:val="003B2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AE0"/>
    <w:rPr>
      <w:lang w:val="ca-ES"/>
    </w:rPr>
  </w:style>
  <w:style w:type="paragraph" w:styleId="Piedepgina">
    <w:name w:val="footer"/>
    <w:basedOn w:val="Normal"/>
    <w:link w:val="PiedepginaCar"/>
    <w:uiPriority w:val="99"/>
    <w:unhideWhenUsed/>
    <w:rsid w:val="003B2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AE0"/>
    <w:rPr>
      <w:lang w:val="ca-ES"/>
    </w:rPr>
  </w:style>
  <w:style w:type="paragraph" w:styleId="NormalWeb">
    <w:name w:val="Normal (Web)"/>
    <w:basedOn w:val="Normal"/>
    <w:uiPriority w:val="99"/>
    <w:unhideWhenUsed/>
    <w:rsid w:val="00262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41555C"/>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415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55C"/>
    <w:rPr>
      <w:rFonts w:ascii="Segoe UI" w:hAnsi="Segoe UI" w:cs="Segoe UI"/>
      <w:sz w:val="18"/>
      <w:szCs w:val="18"/>
      <w:lang w:val="ca-ES"/>
    </w:rPr>
  </w:style>
  <w:style w:type="paragraph" w:styleId="Sinespaciado">
    <w:name w:val="No Spacing"/>
    <w:uiPriority w:val="1"/>
    <w:qFormat/>
    <w:rsid w:val="00C7774A"/>
    <w:pPr>
      <w:spacing w:after="0" w:line="240" w:lineRule="auto"/>
    </w:pPr>
    <w:rPr>
      <w:lang w:val="ca-ES"/>
    </w:rPr>
  </w:style>
  <w:style w:type="character" w:customStyle="1" w:styleId="UnresolvedMention">
    <w:name w:val="Unresolved Mention"/>
    <w:basedOn w:val="Fuentedeprrafopredeter"/>
    <w:uiPriority w:val="99"/>
    <w:semiHidden/>
    <w:unhideWhenUsed/>
    <w:rsid w:val="00DC23BB"/>
    <w:rPr>
      <w:color w:val="605E5C"/>
      <w:shd w:val="clear" w:color="auto" w:fill="E1DFDD"/>
    </w:rPr>
  </w:style>
  <w:style w:type="character" w:styleId="Textodelmarcadordeposicin">
    <w:name w:val="Placeholder Text"/>
    <w:basedOn w:val="Fuentedeprrafopredeter"/>
    <w:uiPriority w:val="99"/>
    <w:semiHidden/>
    <w:rsid w:val="005C4BF0"/>
    <w:rPr>
      <w:color w:val="808080"/>
    </w:rPr>
  </w:style>
  <w:style w:type="paragraph" w:styleId="Textonotaalfinal">
    <w:name w:val="endnote text"/>
    <w:basedOn w:val="Normal"/>
    <w:link w:val="TextonotaalfinalCar"/>
    <w:uiPriority w:val="99"/>
    <w:semiHidden/>
    <w:unhideWhenUsed/>
    <w:rsid w:val="003571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7138"/>
    <w:rPr>
      <w:sz w:val="20"/>
      <w:szCs w:val="20"/>
      <w:lang w:val="ca-ES"/>
    </w:rPr>
  </w:style>
  <w:style w:type="character" w:styleId="Refdenotaalfinal">
    <w:name w:val="endnote reference"/>
    <w:basedOn w:val="Fuentedeprrafopredeter"/>
    <w:uiPriority w:val="99"/>
    <w:semiHidden/>
    <w:unhideWhenUsed/>
    <w:rsid w:val="00357138"/>
    <w:rPr>
      <w:vertAlign w:val="superscript"/>
    </w:rPr>
  </w:style>
  <w:style w:type="paragraph" w:styleId="Textonotapie">
    <w:name w:val="footnote text"/>
    <w:basedOn w:val="Normal"/>
    <w:link w:val="TextonotapieCar"/>
    <w:uiPriority w:val="99"/>
    <w:semiHidden/>
    <w:unhideWhenUsed/>
    <w:rsid w:val="003571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7138"/>
    <w:rPr>
      <w:sz w:val="20"/>
      <w:szCs w:val="20"/>
      <w:lang w:val="ca-ES"/>
    </w:rPr>
  </w:style>
  <w:style w:type="character" w:styleId="Refdenotaalpie">
    <w:name w:val="footnote reference"/>
    <w:basedOn w:val="Fuentedeprrafopredeter"/>
    <w:uiPriority w:val="99"/>
    <w:semiHidden/>
    <w:unhideWhenUsed/>
    <w:rsid w:val="00357138"/>
    <w:rPr>
      <w:vertAlign w:val="superscript"/>
    </w:rPr>
  </w:style>
  <w:style w:type="paragraph" w:styleId="Descripcin">
    <w:name w:val="caption"/>
    <w:basedOn w:val="Normal"/>
    <w:next w:val="Normal"/>
    <w:uiPriority w:val="35"/>
    <w:unhideWhenUsed/>
    <w:qFormat/>
    <w:rsid w:val="00AE7BA5"/>
    <w:pPr>
      <w:spacing w:after="200" w:line="240" w:lineRule="auto"/>
    </w:pPr>
    <w:rPr>
      <w:i/>
      <w:iCs/>
      <w:color w:val="44546A" w:themeColor="text2"/>
      <w:sz w:val="18"/>
      <w:szCs w:val="18"/>
    </w:rPr>
  </w:style>
  <w:style w:type="character" w:styleId="nfasis">
    <w:name w:val="Emphasis"/>
    <w:basedOn w:val="Fuentedeprrafopredeter"/>
    <w:uiPriority w:val="20"/>
    <w:qFormat/>
    <w:rsid w:val="00CE3F5E"/>
    <w:rPr>
      <w:i/>
      <w:iCs/>
    </w:rPr>
  </w:style>
  <w:style w:type="character" w:customStyle="1" w:styleId="Ttulo2Car">
    <w:name w:val="Título 2 Car"/>
    <w:basedOn w:val="Fuentedeprrafopredeter"/>
    <w:link w:val="Ttulo2"/>
    <w:uiPriority w:val="9"/>
    <w:rsid w:val="005B372A"/>
    <w:rPr>
      <w:rFonts w:asciiTheme="majorHAnsi" w:eastAsiaTheme="majorEastAsia" w:hAnsiTheme="majorHAnsi" w:cstheme="majorBidi"/>
      <w:color w:val="2F5496" w:themeColor="accent1" w:themeShade="BF"/>
      <w:sz w:val="26"/>
      <w:szCs w:val="26"/>
      <w:lang w:val="ca-ES"/>
    </w:rPr>
  </w:style>
  <w:style w:type="paragraph" w:styleId="TtuloTDC">
    <w:name w:val="TOC Heading"/>
    <w:basedOn w:val="Ttulo1"/>
    <w:next w:val="Normal"/>
    <w:uiPriority w:val="39"/>
    <w:unhideWhenUsed/>
    <w:qFormat/>
    <w:rsid w:val="0064578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CB3964"/>
    <w:pPr>
      <w:tabs>
        <w:tab w:val="right" w:leader="dot" w:pos="8494"/>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770">
      <w:bodyDiv w:val="1"/>
      <w:marLeft w:val="0"/>
      <w:marRight w:val="0"/>
      <w:marTop w:val="0"/>
      <w:marBottom w:val="0"/>
      <w:divBdr>
        <w:top w:val="none" w:sz="0" w:space="0" w:color="auto"/>
        <w:left w:val="none" w:sz="0" w:space="0" w:color="auto"/>
        <w:bottom w:val="none" w:sz="0" w:space="0" w:color="auto"/>
        <w:right w:val="none" w:sz="0" w:space="0" w:color="auto"/>
      </w:divBdr>
    </w:div>
    <w:div w:id="442002104">
      <w:bodyDiv w:val="1"/>
      <w:marLeft w:val="0"/>
      <w:marRight w:val="0"/>
      <w:marTop w:val="0"/>
      <w:marBottom w:val="0"/>
      <w:divBdr>
        <w:top w:val="none" w:sz="0" w:space="0" w:color="auto"/>
        <w:left w:val="none" w:sz="0" w:space="0" w:color="auto"/>
        <w:bottom w:val="none" w:sz="0" w:space="0" w:color="auto"/>
        <w:right w:val="none" w:sz="0" w:space="0" w:color="auto"/>
      </w:divBdr>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653292862">
      <w:bodyDiv w:val="1"/>
      <w:marLeft w:val="0"/>
      <w:marRight w:val="0"/>
      <w:marTop w:val="0"/>
      <w:marBottom w:val="0"/>
      <w:divBdr>
        <w:top w:val="none" w:sz="0" w:space="0" w:color="auto"/>
        <w:left w:val="none" w:sz="0" w:space="0" w:color="auto"/>
        <w:bottom w:val="none" w:sz="0" w:space="0" w:color="auto"/>
        <w:right w:val="none" w:sz="0" w:space="0" w:color="auto"/>
      </w:divBdr>
    </w:div>
    <w:div w:id="861360098">
      <w:bodyDiv w:val="1"/>
      <w:marLeft w:val="0"/>
      <w:marRight w:val="0"/>
      <w:marTop w:val="0"/>
      <w:marBottom w:val="0"/>
      <w:divBdr>
        <w:top w:val="none" w:sz="0" w:space="0" w:color="auto"/>
        <w:left w:val="none" w:sz="0" w:space="0" w:color="auto"/>
        <w:bottom w:val="none" w:sz="0" w:space="0" w:color="auto"/>
        <w:right w:val="none" w:sz="0" w:space="0" w:color="auto"/>
      </w:divBdr>
    </w:div>
    <w:div w:id="952829900">
      <w:bodyDiv w:val="1"/>
      <w:marLeft w:val="0"/>
      <w:marRight w:val="0"/>
      <w:marTop w:val="0"/>
      <w:marBottom w:val="0"/>
      <w:divBdr>
        <w:top w:val="none" w:sz="0" w:space="0" w:color="auto"/>
        <w:left w:val="none" w:sz="0" w:space="0" w:color="auto"/>
        <w:bottom w:val="none" w:sz="0" w:space="0" w:color="auto"/>
        <w:right w:val="none" w:sz="0" w:space="0" w:color="auto"/>
      </w:divBdr>
    </w:div>
    <w:div w:id="1382747709">
      <w:bodyDiv w:val="1"/>
      <w:marLeft w:val="0"/>
      <w:marRight w:val="0"/>
      <w:marTop w:val="0"/>
      <w:marBottom w:val="0"/>
      <w:divBdr>
        <w:top w:val="none" w:sz="0" w:space="0" w:color="auto"/>
        <w:left w:val="none" w:sz="0" w:space="0" w:color="auto"/>
        <w:bottom w:val="none" w:sz="0" w:space="0" w:color="auto"/>
        <w:right w:val="none" w:sz="0" w:space="0" w:color="auto"/>
      </w:divBdr>
    </w:div>
    <w:div w:id="1386946978">
      <w:bodyDiv w:val="1"/>
      <w:marLeft w:val="0"/>
      <w:marRight w:val="0"/>
      <w:marTop w:val="0"/>
      <w:marBottom w:val="0"/>
      <w:divBdr>
        <w:top w:val="none" w:sz="0" w:space="0" w:color="auto"/>
        <w:left w:val="none" w:sz="0" w:space="0" w:color="auto"/>
        <w:bottom w:val="none" w:sz="0" w:space="0" w:color="auto"/>
        <w:right w:val="none" w:sz="0" w:space="0" w:color="auto"/>
      </w:divBdr>
    </w:div>
    <w:div w:id="1519466684">
      <w:bodyDiv w:val="1"/>
      <w:marLeft w:val="0"/>
      <w:marRight w:val="0"/>
      <w:marTop w:val="0"/>
      <w:marBottom w:val="0"/>
      <w:divBdr>
        <w:top w:val="none" w:sz="0" w:space="0" w:color="auto"/>
        <w:left w:val="none" w:sz="0" w:space="0" w:color="auto"/>
        <w:bottom w:val="none" w:sz="0" w:space="0" w:color="auto"/>
        <w:right w:val="none" w:sz="0" w:space="0" w:color="auto"/>
      </w:divBdr>
    </w:div>
    <w:div w:id="1808668230">
      <w:bodyDiv w:val="1"/>
      <w:marLeft w:val="0"/>
      <w:marRight w:val="0"/>
      <w:marTop w:val="0"/>
      <w:marBottom w:val="0"/>
      <w:divBdr>
        <w:top w:val="none" w:sz="0" w:space="0" w:color="auto"/>
        <w:left w:val="none" w:sz="0" w:space="0" w:color="auto"/>
        <w:bottom w:val="none" w:sz="0" w:space="0" w:color="auto"/>
        <w:right w:val="none" w:sz="0" w:space="0" w:color="auto"/>
      </w:divBdr>
    </w:div>
    <w:div w:id="2118520260">
      <w:bodyDiv w:val="1"/>
      <w:marLeft w:val="0"/>
      <w:marRight w:val="0"/>
      <w:marTop w:val="0"/>
      <w:marBottom w:val="0"/>
      <w:divBdr>
        <w:top w:val="none" w:sz="0" w:space="0" w:color="auto"/>
        <w:left w:val="none" w:sz="0" w:space="0" w:color="auto"/>
        <w:bottom w:val="none" w:sz="0" w:space="0" w:color="auto"/>
        <w:right w:val="none" w:sz="0" w:space="0" w:color="auto"/>
      </w:divBdr>
    </w:div>
    <w:div w:id="2128884292">
      <w:bodyDiv w:val="1"/>
      <w:marLeft w:val="0"/>
      <w:marRight w:val="0"/>
      <w:marTop w:val="0"/>
      <w:marBottom w:val="0"/>
      <w:divBdr>
        <w:top w:val="none" w:sz="0" w:space="0" w:color="auto"/>
        <w:left w:val="none" w:sz="0" w:space="0" w:color="auto"/>
        <w:bottom w:val="none" w:sz="0" w:space="0" w:color="auto"/>
        <w:right w:val="none" w:sz="0" w:space="0" w:color="auto"/>
      </w:divBdr>
    </w:div>
    <w:div w:id="21445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training/basics/network-ops/managing" TargetMode="External"/><Relationship Id="rId21" Type="http://schemas.openxmlformats.org/officeDocument/2006/relationships/image" Target="media/image13.png"/><Relationship Id="rId42" Type="http://schemas.openxmlformats.org/officeDocument/2006/relationships/image" Target="media/image32.jpg"/><Relationship Id="rId63" Type="http://schemas.openxmlformats.org/officeDocument/2006/relationships/image" Target="media/image53.jpg"/><Relationship Id="rId84" Type="http://schemas.openxmlformats.org/officeDocument/2006/relationships/image" Target="media/image74.jpg"/><Relationship Id="rId138" Type="http://schemas.openxmlformats.org/officeDocument/2006/relationships/image" Target="media/image126.jpg"/><Relationship Id="rId159" Type="http://schemas.openxmlformats.org/officeDocument/2006/relationships/image" Target="media/image147.jpg"/><Relationship Id="rId170" Type="http://schemas.openxmlformats.org/officeDocument/2006/relationships/hyperlink" Target="https://www.ecodeup.com/4-elementos-claves-para-entender-la-programacion-orientada-objetos-en-java/" TargetMode="External"/><Relationship Id="rId191" Type="http://schemas.openxmlformats.org/officeDocument/2006/relationships/hyperlink" Target="https://developer.android.com/guide/components/activities/intro-activities?hl=es-419" TargetMode="External"/><Relationship Id="rId107" Type="http://schemas.openxmlformats.org/officeDocument/2006/relationships/image" Target="media/image96.jpg"/><Relationship Id="rId11" Type="http://schemas.openxmlformats.org/officeDocument/2006/relationships/image" Target="media/image3.png"/><Relationship Id="rId32" Type="http://schemas.openxmlformats.org/officeDocument/2006/relationships/image" Target="media/image22.jpeg"/><Relationship Id="rId53" Type="http://schemas.openxmlformats.org/officeDocument/2006/relationships/image" Target="media/image43.jpg"/><Relationship Id="rId74" Type="http://schemas.openxmlformats.org/officeDocument/2006/relationships/image" Target="media/image64.jpg"/><Relationship Id="rId128" Type="http://schemas.openxmlformats.org/officeDocument/2006/relationships/image" Target="media/image116.jpg"/><Relationship Id="rId149" Type="http://schemas.openxmlformats.org/officeDocument/2006/relationships/image" Target="media/image137.jpg"/><Relationship Id="rId5" Type="http://schemas.openxmlformats.org/officeDocument/2006/relationships/webSettings" Target="webSettings.xml"/><Relationship Id="rId95" Type="http://schemas.openxmlformats.org/officeDocument/2006/relationships/image" Target="media/image85.jpg"/><Relationship Id="rId160" Type="http://schemas.openxmlformats.org/officeDocument/2006/relationships/image" Target="media/image148.jpg"/><Relationship Id="rId181" Type="http://schemas.openxmlformats.org/officeDocument/2006/relationships/hyperlink" Target="https://developer.android.com/guide/topics/ui/floating-action-button" TargetMode="External"/><Relationship Id="rId22" Type="http://schemas.openxmlformats.org/officeDocument/2006/relationships/hyperlink" Target="https://docs.oracle.com/javase/7/docs/api/" TargetMode="External"/><Relationship Id="rId43" Type="http://schemas.openxmlformats.org/officeDocument/2006/relationships/image" Target="media/image33.jpg"/><Relationship Id="rId64" Type="http://schemas.openxmlformats.org/officeDocument/2006/relationships/image" Target="media/image54.jpg"/><Relationship Id="rId118" Type="http://schemas.openxmlformats.org/officeDocument/2006/relationships/image" Target="media/image106.jpg"/><Relationship Id="rId139" Type="http://schemas.openxmlformats.org/officeDocument/2006/relationships/image" Target="media/image127.jpg"/><Relationship Id="rId85" Type="http://schemas.openxmlformats.org/officeDocument/2006/relationships/image" Target="media/image75.jpg"/><Relationship Id="rId150" Type="http://schemas.openxmlformats.org/officeDocument/2006/relationships/image" Target="media/image138.jpg"/><Relationship Id="rId171" Type="http://schemas.openxmlformats.org/officeDocument/2006/relationships/hyperlink" Target="https://github.com/anjlab/android-inapp-billing-v3" TargetMode="External"/><Relationship Id="rId192" Type="http://schemas.openxmlformats.org/officeDocument/2006/relationships/hyperlink" Target="http://aularagon.catedu.es/materialesaularagon2013/POO-Tecnologia/M1/qu_es_java.html" TargetMode="External"/><Relationship Id="rId12" Type="http://schemas.openxmlformats.org/officeDocument/2006/relationships/image" Target="media/image4.png"/><Relationship Id="rId33" Type="http://schemas.openxmlformats.org/officeDocument/2006/relationships/image" Target="media/image23.jpg"/><Relationship Id="rId108" Type="http://schemas.openxmlformats.org/officeDocument/2006/relationships/image" Target="media/image97.jpg"/><Relationship Id="rId129" Type="http://schemas.openxmlformats.org/officeDocument/2006/relationships/image" Target="media/image117.jpg"/><Relationship Id="rId54" Type="http://schemas.openxmlformats.org/officeDocument/2006/relationships/image" Target="media/image44.jpg"/><Relationship Id="rId75" Type="http://schemas.openxmlformats.org/officeDocument/2006/relationships/image" Target="media/image65.jpg"/><Relationship Id="rId96" Type="http://schemas.openxmlformats.org/officeDocument/2006/relationships/image" Target="media/image86.jpg"/><Relationship Id="rId140" Type="http://schemas.openxmlformats.org/officeDocument/2006/relationships/image" Target="media/image128.jpg"/><Relationship Id="rId161" Type="http://schemas.openxmlformats.org/officeDocument/2006/relationships/image" Target="media/image149.jpg"/><Relationship Id="rId182" Type="http://schemas.openxmlformats.org/officeDocument/2006/relationships/hyperlink" Target="https://developers.google.com/admob/android/quick-start"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7.jpg"/><Relationship Id="rId44" Type="http://schemas.openxmlformats.org/officeDocument/2006/relationships/image" Target="media/image34.jpg"/><Relationship Id="rId65" Type="http://schemas.openxmlformats.org/officeDocument/2006/relationships/image" Target="media/image55.jpg"/><Relationship Id="rId86" Type="http://schemas.openxmlformats.org/officeDocument/2006/relationships/image" Target="media/image76.jpg"/><Relationship Id="rId130" Type="http://schemas.openxmlformats.org/officeDocument/2006/relationships/image" Target="media/image118.jpg"/><Relationship Id="rId151" Type="http://schemas.openxmlformats.org/officeDocument/2006/relationships/image" Target="media/image139.jpg"/><Relationship Id="rId172" Type="http://schemas.openxmlformats.org/officeDocument/2006/relationships/hyperlink" Target="https://developer.android.com/studio/build/application-id?hl=es-419" TargetMode="External"/><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98.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3.jpg"/><Relationship Id="rId120" Type="http://schemas.openxmlformats.org/officeDocument/2006/relationships/image" Target="media/image108.jpg"/><Relationship Id="rId125" Type="http://schemas.openxmlformats.org/officeDocument/2006/relationships/image" Target="media/image113.jpg"/><Relationship Id="rId141" Type="http://schemas.openxmlformats.org/officeDocument/2006/relationships/image" Target="media/image129.jpg"/><Relationship Id="rId146" Type="http://schemas.openxmlformats.org/officeDocument/2006/relationships/image" Target="media/image134.jpg"/><Relationship Id="rId167" Type="http://schemas.openxmlformats.org/officeDocument/2006/relationships/hyperlink" Target="https://smaldone.com.ar/opinion/docs/slvssp.html" TargetMode="External"/><Relationship Id="rId188" Type="http://schemas.openxmlformats.org/officeDocument/2006/relationships/hyperlink" Target="https://developer.android.com/guide/topics/ui/controls/spinner?hl=es-419" TargetMode="External"/><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g"/><Relationship Id="rId162" Type="http://schemas.openxmlformats.org/officeDocument/2006/relationships/image" Target="media/image150.jpg"/><Relationship Id="rId183" Type="http://schemas.openxmlformats.org/officeDocument/2006/relationships/hyperlink" Target="https://developers.google.com/admob/android/banner"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99.jpg"/><Relationship Id="rId115" Type="http://schemas.openxmlformats.org/officeDocument/2006/relationships/image" Target="media/image104.jpg"/><Relationship Id="rId131" Type="http://schemas.openxmlformats.org/officeDocument/2006/relationships/image" Target="media/image119.jpg"/><Relationship Id="rId136" Type="http://schemas.openxmlformats.org/officeDocument/2006/relationships/image" Target="media/image124.jpg"/><Relationship Id="rId157" Type="http://schemas.openxmlformats.org/officeDocument/2006/relationships/image" Target="media/image145.jpg"/><Relationship Id="rId178" Type="http://schemas.openxmlformats.org/officeDocument/2006/relationships/hyperlink" Target="https://developer.android.com/guide/platform/?hl=es-419" TargetMode="External"/><Relationship Id="rId61" Type="http://schemas.openxmlformats.org/officeDocument/2006/relationships/image" Target="media/image51.jpg"/><Relationship Id="rId82" Type="http://schemas.openxmlformats.org/officeDocument/2006/relationships/image" Target="media/image72.jpeg"/><Relationship Id="rId152" Type="http://schemas.openxmlformats.org/officeDocument/2006/relationships/image" Target="media/image140.jpg"/><Relationship Id="rId173" Type="http://schemas.openxmlformats.org/officeDocument/2006/relationships/hyperlink" Target="https://developer.android.com/guide/topics/connectivity/wifi-scan" TargetMode="External"/><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jpeg"/><Relationship Id="rId100" Type="http://schemas.openxmlformats.org/officeDocument/2006/relationships/image" Target="media/image90.jpg"/><Relationship Id="rId105" Type="http://schemas.openxmlformats.org/officeDocument/2006/relationships/image" Target="media/image94.jpg"/><Relationship Id="rId126" Type="http://schemas.openxmlformats.org/officeDocument/2006/relationships/image" Target="media/image114.jpg"/><Relationship Id="rId147" Type="http://schemas.openxmlformats.org/officeDocument/2006/relationships/image" Target="media/image135.jpg"/><Relationship Id="rId168" Type="http://schemas.openxmlformats.org/officeDocument/2006/relationships/hyperlink" Target="https://developer.android.com/guide/topics/resources/providing-resources?hl=es-419" TargetMode="External"/><Relationship Id="rId8" Type="http://schemas.openxmlformats.org/officeDocument/2006/relationships/image" Target="media/image1.jpeg"/><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09.jpg"/><Relationship Id="rId142" Type="http://schemas.openxmlformats.org/officeDocument/2006/relationships/image" Target="media/image130.jpg"/><Relationship Id="rId163" Type="http://schemas.openxmlformats.org/officeDocument/2006/relationships/image" Target="media/image151.jpg"/><Relationship Id="rId184" Type="http://schemas.openxmlformats.org/officeDocument/2006/relationships/hyperlink" Target="https://developer.android.com/guide/components/intents-filters?hl=es-419" TargetMode="External"/><Relationship Id="rId189" Type="http://schemas.openxmlformats.org/officeDocument/2006/relationships/hyperlink" Target="https://developer.android.com/guide/components/fundamentals?hl=es-419"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jpg"/><Relationship Id="rId67" Type="http://schemas.openxmlformats.org/officeDocument/2006/relationships/image" Target="media/image57.jpg"/><Relationship Id="rId116" Type="http://schemas.openxmlformats.org/officeDocument/2006/relationships/image" Target="media/image105.jpg"/><Relationship Id="rId137" Type="http://schemas.openxmlformats.org/officeDocument/2006/relationships/image" Target="media/image125.jpg"/><Relationship Id="rId158" Type="http://schemas.openxmlformats.org/officeDocument/2006/relationships/image" Target="media/image146.jpg"/><Relationship Id="rId20" Type="http://schemas.openxmlformats.org/officeDocument/2006/relationships/image" Target="media/image12.pn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3.jpg"/><Relationship Id="rId88" Type="http://schemas.openxmlformats.org/officeDocument/2006/relationships/image" Target="media/image78.jpg"/><Relationship Id="rId111" Type="http://schemas.openxmlformats.org/officeDocument/2006/relationships/image" Target="media/image100.jpg"/><Relationship Id="rId132" Type="http://schemas.openxmlformats.org/officeDocument/2006/relationships/image" Target="media/image120.jpeg"/><Relationship Id="rId153" Type="http://schemas.openxmlformats.org/officeDocument/2006/relationships/image" Target="media/image141.jpg"/><Relationship Id="rId174" Type="http://schemas.openxmlformats.org/officeDocument/2006/relationships/hyperlink" Target="https://developer.android.com/training/basics/firstapp/starting-activity?hl=es-419" TargetMode="External"/><Relationship Id="rId179" Type="http://schemas.openxmlformats.org/officeDocument/2006/relationships/hyperlink" Target="https://developer.android.com/studio/build/?hl=es-419" TargetMode="External"/><Relationship Id="rId190" Type="http://schemas.openxmlformats.org/officeDocument/2006/relationships/hyperlink" Target="https://developer.android.com/training/camera/?hl=es-419" TargetMode="External"/><Relationship Id="rId15" Type="http://schemas.openxmlformats.org/officeDocument/2006/relationships/image" Target="media/image7.png"/><Relationship Id="rId36" Type="http://schemas.openxmlformats.org/officeDocument/2006/relationships/image" Target="media/image26.jpg"/><Relationship Id="rId57" Type="http://schemas.openxmlformats.org/officeDocument/2006/relationships/image" Target="media/image47.jpg"/><Relationship Id="rId106" Type="http://schemas.openxmlformats.org/officeDocument/2006/relationships/image" Target="media/image95.jpg"/><Relationship Id="rId127" Type="http://schemas.openxmlformats.org/officeDocument/2006/relationships/image" Target="media/image115.jpg"/><Relationship Id="rId10" Type="http://schemas.openxmlformats.org/officeDocument/2006/relationships/image" Target="media/image2.png"/><Relationship Id="rId31" Type="http://schemas.openxmlformats.org/officeDocument/2006/relationships/image" Target="media/image21.jpg"/><Relationship Id="rId52" Type="http://schemas.openxmlformats.org/officeDocument/2006/relationships/image" Target="media/image42.jp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image" Target="media/image110.jpg"/><Relationship Id="rId143" Type="http://schemas.openxmlformats.org/officeDocument/2006/relationships/image" Target="media/image131.jpg"/><Relationship Id="rId148" Type="http://schemas.openxmlformats.org/officeDocument/2006/relationships/image" Target="media/image136.jpg"/><Relationship Id="rId164" Type="http://schemas.openxmlformats.org/officeDocument/2006/relationships/image" Target="media/image152.jpg"/><Relationship Id="rId169" Type="http://schemas.openxmlformats.org/officeDocument/2006/relationships/hyperlink" Target="https://www.gnu.org/licenses/quick-guide-gplv3.html" TargetMode="External"/><Relationship Id="rId185" Type="http://schemas.openxmlformats.org/officeDocument/2006/relationships/hyperlink" Target="https://developer.android.com/guide/topics/permissions/overview?hl=es-419"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eveloper.android.com/guide/practices/compatibility?hl=es-419" TargetMode="External"/><Relationship Id="rId26" Type="http://schemas.openxmlformats.org/officeDocument/2006/relationships/image" Target="media/image17.png"/><Relationship Id="rId47" Type="http://schemas.openxmlformats.org/officeDocument/2006/relationships/image" Target="media/image37.jpg"/><Relationship Id="rId68" Type="http://schemas.openxmlformats.org/officeDocument/2006/relationships/image" Target="media/image58.jpg"/><Relationship Id="rId89" Type="http://schemas.openxmlformats.org/officeDocument/2006/relationships/image" Target="media/image79.jpg"/><Relationship Id="rId112" Type="http://schemas.openxmlformats.org/officeDocument/2006/relationships/image" Target="media/image101.jpg"/><Relationship Id="rId133" Type="http://schemas.openxmlformats.org/officeDocument/2006/relationships/image" Target="media/image121.jpg"/><Relationship Id="rId154" Type="http://schemas.openxmlformats.org/officeDocument/2006/relationships/image" Target="media/image142.jpg"/><Relationship Id="rId175" Type="http://schemas.openxmlformats.org/officeDocument/2006/relationships/hyperlink" Target="https://developer.android.com/training/basics/firstapp/building-ui?hl=es-419" TargetMode="External"/><Relationship Id="rId16" Type="http://schemas.openxmlformats.org/officeDocument/2006/relationships/image" Target="media/image8.png"/><Relationship Id="rId37" Type="http://schemas.openxmlformats.org/officeDocument/2006/relationships/image" Target="media/image27.jpg"/><Relationship Id="rId58" Type="http://schemas.openxmlformats.org/officeDocument/2006/relationships/image" Target="media/image48.jpg"/><Relationship Id="rId79" Type="http://schemas.openxmlformats.org/officeDocument/2006/relationships/image" Target="media/image69.jpg"/><Relationship Id="rId102" Type="http://schemas.openxmlformats.org/officeDocument/2006/relationships/image" Target="media/image92.jpg"/><Relationship Id="rId123" Type="http://schemas.openxmlformats.org/officeDocument/2006/relationships/image" Target="media/image111.jpg"/><Relationship Id="rId144" Type="http://schemas.openxmlformats.org/officeDocument/2006/relationships/image" Target="media/image132.jpg"/><Relationship Id="rId90" Type="http://schemas.openxmlformats.org/officeDocument/2006/relationships/image" Target="media/image80.jpg"/><Relationship Id="rId165" Type="http://schemas.openxmlformats.org/officeDocument/2006/relationships/hyperlink" Target="https://books.google.es/books?hl=es&amp;lr=&amp;id=Pq7pHwG1_OkC&amp;oi=fnd&amp;pg=PA1&amp;dq=compiler&amp;ots=4Z6_Npb6nO&amp;sig=ZYKLNEtyd7srae5M19YnLtRUjqQ" TargetMode="External"/><Relationship Id="rId186" Type="http://schemas.openxmlformats.org/officeDocument/2006/relationships/hyperlink" Target="https://developer.android.com/guide/topics/manifest/manifest-intro?hl=es-419" TargetMode="External"/><Relationship Id="rId27" Type="http://schemas.openxmlformats.org/officeDocument/2006/relationships/hyperlink" Target="https://developer.android.com/reference/packages?hl=es-419" TargetMode="External"/><Relationship Id="rId48" Type="http://schemas.openxmlformats.org/officeDocument/2006/relationships/image" Target="media/image38.jpg"/><Relationship Id="rId69" Type="http://schemas.openxmlformats.org/officeDocument/2006/relationships/image" Target="media/image59.jpeg"/><Relationship Id="rId113" Type="http://schemas.openxmlformats.org/officeDocument/2006/relationships/image" Target="media/image102.jpg"/><Relationship Id="rId134" Type="http://schemas.openxmlformats.org/officeDocument/2006/relationships/image" Target="media/image122.jpg"/><Relationship Id="rId80" Type="http://schemas.openxmlformats.org/officeDocument/2006/relationships/image" Target="media/image70.jpg"/><Relationship Id="rId155" Type="http://schemas.openxmlformats.org/officeDocument/2006/relationships/image" Target="media/image143.jpg"/><Relationship Id="rId176" Type="http://schemas.openxmlformats.org/officeDocument/2006/relationships/hyperlink" Target="https://developer.android.com/studio/run/" TargetMode="External"/><Relationship Id="rId17" Type="http://schemas.openxmlformats.org/officeDocument/2006/relationships/image" Target="media/image9.png"/><Relationship Id="rId38" Type="http://schemas.openxmlformats.org/officeDocument/2006/relationships/image" Target="media/image28.jpg"/><Relationship Id="rId59" Type="http://schemas.openxmlformats.org/officeDocument/2006/relationships/image" Target="media/image49.jpg"/><Relationship Id="rId103" Type="http://schemas.openxmlformats.org/officeDocument/2006/relationships/hyperlink" Target="https://google.es" TargetMode="External"/><Relationship Id="rId124" Type="http://schemas.openxmlformats.org/officeDocument/2006/relationships/image" Target="media/image112.jpg"/><Relationship Id="rId70" Type="http://schemas.openxmlformats.org/officeDocument/2006/relationships/image" Target="media/image60.jpg"/><Relationship Id="rId91" Type="http://schemas.openxmlformats.org/officeDocument/2006/relationships/image" Target="media/image81.jpg"/><Relationship Id="rId145" Type="http://schemas.openxmlformats.org/officeDocument/2006/relationships/image" Target="media/image133.jpg"/><Relationship Id="rId166" Type="http://schemas.openxmlformats.org/officeDocument/2006/relationships/hyperlink" Target="https://docs.oracle.com/javase/tutorial/getStarted/problems/index.html" TargetMode="External"/><Relationship Id="rId187" Type="http://schemas.openxmlformats.org/officeDocument/2006/relationships/hyperlink" Target="https://developer.android.com/studio/publish/app-signing?hl=es-419"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jpg"/><Relationship Id="rId114" Type="http://schemas.openxmlformats.org/officeDocument/2006/relationships/image" Target="media/image103.jpg"/><Relationship Id="rId60" Type="http://schemas.openxmlformats.org/officeDocument/2006/relationships/image" Target="media/image50.jpg"/><Relationship Id="rId81" Type="http://schemas.openxmlformats.org/officeDocument/2006/relationships/image" Target="media/image71.jpg"/><Relationship Id="rId135" Type="http://schemas.openxmlformats.org/officeDocument/2006/relationships/image" Target="media/image123.jpg"/><Relationship Id="rId156" Type="http://schemas.openxmlformats.org/officeDocument/2006/relationships/image" Target="media/image144.jpg"/><Relationship Id="rId177" Type="http://schemas.openxmlformats.org/officeDocument/2006/relationships/hyperlink" Target="https://developer.android.com/topic/libraries/support-library/?hl=es-419" TargetMode="External"/><Relationship Id="rId18" Type="http://schemas.openxmlformats.org/officeDocument/2006/relationships/image" Target="media/image10.png"/><Relationship Id="rId39" Type="http://schemas.openxmlformats.org/officeDocument/2006/relationships/image" Target="media/image2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8</b:Tag>
    <b:SourceType>JournalArticle</b:SourceType>
    <b:Guid>{60D3726B-2144-4D6C-A642-D23BC5F6147F}</b:Guid>
    <b:Title>Creación de una interfaz de usuario sencilla</b:Title>
    <b:Year>2018</b:Year>
    <b:LCID>ca-ES</b:LCID>
    <b:Author>
      <b:Author>
        <b:NameList>
          <b:Person>
            <b:Last>Developers</b:Last>
            <b:First>Android</b:First>
          </b:Person>
        </b:NameList>
      </b:Author>
    </b:Author>
    <b:JournalName>Android Developers Webpage</b:JournalName>
    <b:Pages>1</b:Pages>
    <b:RefOrder>1</b:RefOrder>
  </b:Source>
</b:Sources>
</file>

<file path=customXml/itemProps1.xml><?xml version="1.0" encoding="utf-8"?>
<ds:datastoreItem xmlns:ds="http://schemas.openxmlformats.org/officeDocument/2006/customXml" ds:itemID="{5996E0FE-DA09-46A8-8B95-FF34B545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Pages>
  <Words>18526</Words>
  <Characters>105601</Characters>
  <Application>Microsoft Office Word</Application>
  <DocSecurity>0</DocSecurity>
  <Lines>880</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148</cp:revision>
  <cp:lastPrinted>2018-12-15T10:51:00Z</cp:lastPrinted>
  <dcterms:created xsi:type="dcterms:W3CDTF">2018-11-29T17:56:00Z</dcterms:created>
  <dcterms:modified xsi:type="dcterms:W3CDTF">2018-12-17T16:26:00Z</dcterms:modified>
</cp:coreProperties>
</file>